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BEB" w:rsidRDefault="00E2498E" w:rsidP="001655C1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5507050</wp:posOffset>
                </wp:positionH>
                <wp:positionV relativeFrom="paragraph">
                  <wp:posOffset>-128270</wp:posOffset>
                </wp:positionV>
                <wp:extent cx="1353312" cy="621792"/>
                <wp:effectExtent l="0" t="0" r="18415" b="260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312" cy="62179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rnd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6352B" w:rsidRPr="00494F7D" w:rsidRDefault="00F6352B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494F7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Received: ___________</w:t>
                            </w:r>
                          </w:p>
                          <w:p w:rsidR="00F6352B" w:rsidRPr="00494F7D" w:rsidRDefault="00F6352B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494F7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ID: 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3.65pt;margin-top:-10.1pt;width:106.55pt;height:4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" fillcolor="#ccc0d9 [1303]" strokecolor="#7030a0" strokeweight="1pt">
                <v:stroke joinstyle="round" endcap="round"/>
                <v:textbox>
                  <w:txbxContent>
                    <w:p w:rsidR="00F6352B" w:rsidRPr="00494F7D" w:rsidRDefault="00F6352B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494F7D">
                        <w:rPr>
                          <w:rFonts w:cstheme="minorHAnsi"/>
                          <w:sz w:val="18"/>
                          <w:szCs w:val="18"/>
                        </w:rPr>
                        <w:t>Received: ___________</w:t>
                      </w:r>
                    </w:p>
                    <w:p w:rsidR="00F6352B" w:rsidRPr="00494F7D" w:rsidRDefault="00F6352B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494F7D">
                        <w:rPr>
                          <w:rFonts w:cstheme="minorHAnsi"/>
                          <w:sz w:val="18"/>
                          <w:szCs w:val="18"/>
                        </w:rPr>
                        <w:t>ID: 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88568A">
        <w:rPr>
          <w:noProof/>
        </w:rPr>
        <w:drawing>
          <wp:inline distT="0" distB="0" distL="0" distR="0" wp14:anchorId="3A2A5A8B" wp14:editId="05E06A61">
            <wp:extent cx="2484120" cy="6511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SUHealth_New Orleans_Horz__Purple-Gold_RGB 4x18 300 dp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573" cy="65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BEB" w:rsidRPr="00E61EDF" w:rsidRDefault="00EE3BEB" w:rsidP="001655C1">
      <w:pPr>
        <w:spacing w:after="0" w:line="240" w:lineRule="auto"/>
        <w:jc w:val="center"/>
        <w:rPr>
          <w:sz w:val="8"/>
          <w:szCs w:val="8"/>
        </w:rPr>
      </w:pPr>
    </w:p>
    <w:p w:rsidR="00702FD3" w:rsidRDefault="00E618B2" w:rsidP="001655C1">
      <w:pPr>
        <w:pBdr>
          <w:bottom w:val="single" w:sz="6" w:space="1" w:color="auto"/>
        </w:pBdr>
        <w:spacing w:after="0" w:line="240" w:lineRule="auto"/>
        <w:jc w:val="center"/>
      </w:pPr>
      <w:r>
        <w:t xml:space="preserve">Office of </w:t>
      </w:r>
      <w:r w:rsidR="0088568A">
        <w:t>Innovation &amp; Partnerships</w:t>
      </w:r>
    </w:p>
    <w:p w:rsidR="00E618B2" w:rsidRDefault="00445F08" w:rsidP="001655C1">
      <w:pPr>
        <w:pBdr>
          <w:bottom w:val="single" w:sz="6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>Research Material Disclosure Form</w:t>
      </w:r>
    </w:p>
    <w:p w:rsidR="0055220D" w:rsidRPr="004F32FB" w:rsidRDefault="0055220D" w:rsidP="0055220D">
      <w:pPr>
        <w:pBdr>
          <w:bottom w:val="single" w:sz="6" w:space="1" w:color="auto"/>
        </w:pBdr>
        <w:spacing w:after="0" w:line="240" w:lineRule="auto"/>
        <w:rPr>
          <w:sz w:val="8"/>
          <w:szCs w:val="8"/>
        </w:rPr>
      </w:pPr>
    </w:p>
    <w:p w:rsidR="00C00D28" w:rsidRPr="00C00D28" w:rsidRDefault="00C00D28" w:rsidP="001655C1">
      <w:pPr>
        <w:pBdr>
          <w:bottom w:val="single" w:sz="6" w:space="1" w:color="auto"/>
        </w:pBdr>
        <w:spacing w:after="0" w:line="240" w:lineRule="auto"/>
        <w:jc w:val="center"/>
        <w:rPr>
          <w:b/>
          <w:caps/>
          <w:sz w:val="8"/>
          <w:szCs w:val="8"/>
        </w:rPr>
      </w:pPr>
    </w:p>
    <w:p w:rsidR="00C00D28" w:rsidRPr="00C00D28" w:rsidRDefault="00C00D28" w:rsidP="001655C1">
      <w:pPr>
        <w:spacing w:after="0" w:line="240" w:lineRule="auto"/>
        <w:rPr>
          <w:b/>
          <w:sz w:val="8"/>
          <w:szCs w:val="8"/>
        </w:rPr>
      </w:pPr>
    </w:p>
    <w:p w:rsidR="00E618B2" w:rsidRDefault="0069509D" w:rsidP="001655C1">
      <w:pPr>
        <w:spacing w:after="0" w:line="240" w:lineRule="auto"/>
      </w:pPr>
      <w:r>
        <w:rPr>
          <w:b/>
        </w:rPr>
        <w:t xml:space="preserve">RESEARCH </w:t>
      </w:r>
      <w:r w:rsidR="00A81EDA">
        <w:rPr>
          <w:b/>
        </w:rPr>
        <w:t xml:space="preserve">MATERIAL </w:t>
      </w:r>
      <w:r w:rsidR="00C00D28">
        <w:rPr>
          <w:b/>
        </w:rPr>
        <w:t>TITLE</w:t>
      </w:r>
      <w:r w:rsidR="00E618B2">
        <w:t>:</w:t>
      </w:r>
      <w:r w:rsidR="00017701">
        <w:t xml:space="preserve"> </w:t>
      </w:r>
      <w:sdt>
        <w:sdtPr>
          <w:rPr>
            <w:rStyle w:val="AnswerBlueCalibri-BOLD0"/>
          </w:rPr>
          <w:alias w:val="Title of Research Material"/>
          <w:tag w:val="Title of Research Material"/>
          <w:id w:val="-380712234"/>
          <w:lock w:val="sdtLocked"/>
          <w:placeholder>
            <w:docPart w:val="2F8B06379D2D4FA098DA029577DA2688"/>
          </w:placeholder>
          <w:showingPlcHdr/>
        </w:sdtPr>
        <w:sdtEndPr>
          <w:rPr>
            <w:rStyle w:val="DefaultParagraphFont"/>
            <w:b w:val="0"/>
            <w:color w:val="auto"/>
          </w:rPr>
        </w:sdtEndPr>
        <w:sdtContent>
          <w:bookmarkStart w:id="0" w:name="_GoBack"/>
          <w:r w:rsidR="00AD7F68">
            <w:rPr>
              <w:rStyle w:val="PlaceholderText"/>
            </w:rPr>
            <w:t>Areas for text entry automatically expand and wrap to accommodate the text entered</w:t>
          </w:r>
          <w:r w:rsidR="00816E0F" w:rsidRPr="004006A8">
            <w:rPr>
              <w:rStyle w:val="PlaceholderText"/>
            </w:rPr>
            <w:t>.</w:t>
          </w:r>
          <w:bookmarkEnd w:id="0"/>
        </w:sdtContent>
      </w:sdt>
    </w:p>
    <w:p w:rsidR="00E618B2" w:rsidRPr="00C00D28" w:rsidRDefault="00E618B2" w:rsidP="001655C1">
      <w:pPr>
        <w:pBdr>
          <w:bottom w:val="single" w:sz="6" w:space="1" w:color="auto"/>
        </w:pBdr>
        <w:spacing w:after="0" w:line="240" w:lineRule="auto"/>
        <w:rPr>
          <w:sz w:val="8"/>
          <w:szCs w:val="8"/>
        </w:rPr>
      </w:pPr>
    </w:p>
    <w:p w:rsidR="00DB7583" w:rsidRPr="00575103" w:rsidRDefault="00834AE3" w:rsidP="00834AE3">
      <w:pPr>
        <w:tabs>
          <w:tab w:val="left" w:pos="2189"/>
        </w:tabs>
        <w:spacing w:after="0" w:line="240" w:lineRule="auto"/>
        <w:rPr>
          <w:sz w:val="16"/>
          <w:szCs w:val="16"/>
        </w:rPr>
      </w:pPr>
      <w:r w:rsidRPr="00575103">
        <w:rPr>
          <w:sz w:val="16"/>
          <w:szCs w:val="16"/>
        </w:rPr>
        <w:tab/>
      </w:r>
    </w:p>
    <w:p w:rsidR="001655C1" w:rsidRDefault="00445F08" w:rsidP="001655C1">
      <w:pPr>
        <w:spacing w:after="0" w:line="240" w:lineRule="auto"/>
      </w:pPr>
      <w:r>
        <w:rPr>
          <w:b/>
        </w:rPr>
        <w:t>DEVELOPERS</w:t>
      </w:r>
      <w:r w:rsidR="001655C1">
        <w:rPr>
          <w:b/>
        </w:rPr>
        <w:t xml:space="preserve">: </w:t>
      </w:r>
      <w:r>
        <w:t>Developers</w:t>
      </w:r>
      <w:r w:rsidR="001655C1">
        <w:t xml:space="preserve"> should include only those </w:t>
      </w:r>
      <w:r w:rsidR="004F32FB">
        <w:t>people</w:t>
      </w:r>
      <w:r w:rsidR="001655C1">
        <w:t xml:space="preserve"> </w:t>
      </w:r>
      <w:r w:rsidR="00132C4E">
        <w:t>who</w:t>
      </w:r>
      <w:r w:rsidR="001655C1">
        <w:t xml:space="preserve"> contributed to the </w:t>
      </w:r>
      <w:r w:rsidR="0069509D">
        <w:t>development of the R</w:t>
      </w:r>
      <w:r>
        <w:t xml:space="preserve">esearch </w:t>
      </w:r>
      <w:r w:rsidR="0069509D">
        <w:t>M</w:t>
      </w:r>
      <w:r>
        <w:t>aterial</w:t>
      </w:r>
      <w:r w:rsidR="003B36AE">
        <w:t xml:space="preserve">. </w:t>
      </w:r>
    </w:p>
    <w:p w:rsidR="001655C1" w:rsidRDefault="001655C1" w:rsidP="001655C1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28"/>
        <w:gridCol w:w="3433"/>
        <w:gridCol w:w="3729"/>
      </w:tblGrid>
      <w:tr w:rsidR="003B36AE" w:rsidTr="003B36AE">
        <w:trPr>
          <w:jc w:val="center"/>
        </w:trPr>
        <w:tc>
          <w:tcPr>
            <w:tcW w:w="7218" w:type="dxa"/>
            <w:gridSpan w:val="2"/>
          </w:tcPr>
          <w:p w:rsidR="003B36AE" w:rsidRDefault="003B36AE" w:rsidP="001655C1">
            <w:r>
              <w:t xml:space="preserve">Name: </w:t>
            </w:r>
            <w:sdt>
              <w:sdtPr>
                <w:rPr>
                  <w:rStyle w:val="AnswerBlueCalibri11"/>
                </w:rPr>
                <w:alias w:val="Full Name"/>
                <w:tag w:val="Full Name"/>
                <w:id w:val="250558577"/>
                <w:lock w:val="sdtLocked"/>
                <w:placeholder>
                  <w:docPart w:val="8E4A1FB14840458EB60E9BA6D0750154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798" w:type="dxa"/>
          </w:tcPr>
          <w:p w:rsidR="003B36AE" w:rsidRDefault="003B36AE" w:rsidP="00C26515">
            <w:r>
              <w:t xml:space="preserve">Title: </w:t>
            </w:r>
            <w:sdt>
              <w:sdtPr>
                <w:rPr>
                  <w:rStyle w:val="AnswerBlueCalibri11"/>
                </w:rPr>
                <w:alias w:val="Title (position)"/>
                <w:tag w:val="Title (position)"/>
                <w:id w:val="-151921112"/>
                <w:lock w:val="sdtLocked"/>
                <w:placeholder>
                  <w:docPart w:val="33975DE88C6C40C0ADA064CC82D23EFB"/>
                </w:placeholder>
                <w:showingPlcHdr/>
                <w:dropDownList>
                  <w:listItem w:displayText="Choose an item." w:value="Choose an item."/>
                  <w:listItem w:displayText="Dr." w:value="Dr."/>
                  <w:listItem w:displayText="Mr." w:value="Mr."/>
                  <w:listItem w:displayText="Mrs." w:value="Mrs."/>
                  <w:listItem w:displayText="Ms." w:value="Ms."/>
                </w:dropDownList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C06B6B" w:rsidTr="00CB16EE">
        <w:trPr>
          <w:jc w:val="center"/>
        </w:trPr>
        <w:tc>
          <w:tcPr>
            <w:tcW w:w="11016" w:type="dxa"/>
            <w:gridSpan w:val="3"/>
          </w:tcPr>
          <w:p w:rsidR="00C06B6B" w:rsidRDefault="00C06B6B" w:rsidP="0088568A">
            <w:r>
              <w:t>LSU</w:t>
            </w:r>
            <w:r w:rsidR="0088568A">
              <w:t xml:space="preserve"> Health</w:t>
            </w:r>
            <w:r>
              <w:t xml:space="preserve"> Address: </w:t>
            </w:r>
            <w:sdt>
              <w:sdtPr>
                <w:rPr>
                  <w:rStyle w:val="AnswerBlueCalibri11"/>
                </w:rPr>
                <w:alias w:val="Work Address"/>
                <w:tag w:val="Work Address"/>
                <w:id w:val="76953000"/>
                <w:lock w:val="sdtLocked"/>
                <w:placeholder>
                  <w:docPart w:val="872F2A562BCC413396CB118F57B76D9C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06B6B" w:rsidTr="00CB16EE">
        <w:trPr>
          <w:jc w:val="center"/>
        </w:trPr>
        <w:tc>
          <w:tcPr>
            <w:tcW w:w="7218" w:type="dxa"/>
            <w:gridSpan w:val="2"/>
          </w:tcPr>
          <w:p w:rsidR="00C06B6B" w:rsidRDefault="00C06B6B" w:rsidP="001655C1">
            <w:r>
              <w:t xml:space="preserve">Department: </w:t>
            </w:r>
            <w:sdt>
              <w:sdtPr>
                <w:rPr>
                  <w:rStyle w:val="AnswerBlueCalibri11"/>
                </w:rPr>
                <w:alias w:val="Department"/>
                <w:tag w:val="Department"/>
                <w:id w:val="-2103630158"/>
                <w:lock w:val="sdtLocked"/>
                <w:placeholder>
                  <w:docPart w:val="BA46D93ECA0B43BFB2687CDF36C94138"/>
                </w:placeholder>
                <w:showingPlcHdr/>
                <w:dropDownList>
                  <w:listItem w:displayText="Choose an item." w:value="Choose an item."/>
                  <w:listItem w:displayText="Allied Health-Cardiopulmonary Science" w:value="Allied Health-Cardiopulmonary Science"/>
                  <w:listItem w:displayText="Allied Health-Clinical Laboratory Sciences" w:value="Allied Health-Clinical Laboratory Sciences"/>
                  <w:listItem w:displayText="Allied Health-Communication Disorders" w:value="Allied Health-Communication Disorders"/>
                  <w:listItem w:displayText="Allied Health-Interdisciplinary Human Studies" w:value="Allied Health-Interdisciplinary Human Studies"/>
                  <w:listItem w:displayText="Allied Health-Occupational Therapy" w:value="Allied Health-Occupational Therapy"/>
                  <w:listItem w:displayText="Allied Health-Physical Therapy" w:value="Allied Health-Physical Therapy"/>
                  <w:listItem w:displayText="Allied Health-Rehabilitation Counseling" w:value="Allied Health-Rehabilitation Counseling"/>
                  <w:listItem w:displayText="Dentistry-Comprehensive Dentistry &amp; Biomaterials" w:value="Dentistry-Comprehensive Dentistry &amp; Biomaterials"/>
                  <w:listItem w:displayText="Dentistry-Endodontics" w:value="Dentistry-Endodontics"/>
                  <w:listItem w:displayText="Dentistry-COE in Oral &amp; Craniofacial Biology" w:value="Dentistry-COE in Oral &amp; Craniofacial Biology"/>
                  <w:listItem w:displayText="Dentistry-Oral &amp; Maxillofacial Surgery" w:value="Dentistry-Oral &amp; Maxillofacial Surgery"/>
                  <w:listItem w:displayText="Dentistry-Orthodontics" w:value="Dentistry-Orthodontics"/>
                  <w:listItem w:displayText="Dentistry-Pediatric Dentistry" w:value="Dentistry-Pediatric Dentistry"/>
                  <w:listItem w:displayText="Dentistry-Periodontics" w:value="Dentistry-Periodontics"/>
                  <w:listItem w:displayText="Dentistry-Prosthodontics" w:value="Dentistry-Prosthodontics"/>
                  <w:listItem w:displayText="Medicine-Anesthesiology" w:value="Medicine-Anesthesiology"/>
                  <w:listItem w:displayText="Medicine-Biochemistry and Molecular Biology" w:value="Medicine-Biochemistry and Molecular Biology"/>
                  <w:listItem w:displayText="Medicine-Cell Biology and Anatomy" w:value="Medicine-Cell Biology and Anatomy"/>
                  <w:listItem w:displayText="Medicine-Dermatology" w:value="Medicine-Dermatology"/>
                  <w:listItem w:displayText="Medicine-Family Medicine" w:value="Medicine-Family Medicine"/>
                  <w:listItem w:displayText="Medicine-Genetics" w:value="Medicine-Genetics"/>
                  <w:listItem w:displayText="Medicine-Internal Medicine" w:value="Medicine-Internal Medicine"/>
                  <w:listItem w:displayText="Medicine-Microbiology, Immunology &amp; Parasitology" w:value="Medicine-Microbiology, Immunology &amp; Parasitology"/>
                  <w:listItem w:displayText="Medicine-Neurology" w:value="Medicine-Neurology"/>
                  <w:listItem w:displayText="Medicine-OB/GYN" w:value="Medicine-OB/GYN"/>
                  <w:listItem w:displayText="Medicine-Ophthalmology" w:value="Medicine-Ophthalmology"/>
                  <w:listItem w:displayText="Medicine-Otorhinolarynology" w:value="Medicine-Otorhinolarynology"/>
                  <w:listItem w:displayText="Medicine-Pathology" w:value="Medicine-Pathology"/>
                  <w:listItem w:displayText="Medicine-Pediatrics" w:value="Medicine-Pediatrics"/>
                  <w:listItem w:displayText="Medicine-Pharmacology" w:value="Medicine-Pharmacology"/>
                  <w:listItem w:displayText="Medicine-Physiology" w:value="Medicine-Physiology"/>
                  <w:listItem w:displayText="Medicine-Psychiatry" w:value="Medicine-Psychiatry"/>
                  <w:listItem w:displayText="Medicine-Radiology" w:value="Medicine-Radiology"/>
                  <w:listItem w:displayText="Medicine-Surgery" w:value="Medicine-Surgery"/>
                  <w:listItem w:displayText="Medicine-Urology" w:value="Medicine-Urology"/>
                  <w:listItem w:displayText="Nursing" w:value="Nursing"/>
                  <w:listItem w:displayText="Public Health-Behavioral &amp; Community Health Sciences" w:value="Public Health-Behavioral &amp; Community Health Sciences"/>
                  <w:listItem w:displayText="Public Health-Biostatistics" w:value="Public Health-Biostatistics"/>
                  <w:listItem w:displayText="Public Health-Environmental &amp; Occupational Health Sciences" w:value="Public Health-Environmental &amp; Occupational Health Sciences"/>
                  <w:listItem w:displayText="Public Health-Epidemiology" w:value="Public Health-Epidemiology"/>
                  <w:listItem w:displayText="Public Health-Health Policy &amp; Systems Management" w:value="Public Health-Health Policy &amp; Systems Management"/>
                </w:dropDownList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D73B32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798" w:type="dxa"/>
          </w:tcPr>
          <w:p w:rsidR="00C06B6B" w:rsidRDefault="00C06B6B" w:rsidP="001655C1">
            <w:r>
              <w:t xml:space="preserve">Contribution %: </w:t>
            </w:r>
            <w:sdt>
              <w:sdtPr>
                <w:rPr>
                  <w:rStyle w:val="AnswerBlueCalibri11"/>
                </w:rPr>
                <w:alias w:val="Relative Percent Contribution"/>
                <w:tag w:val="Relative Percent Contribution"/>
                <w:id w:val="34021764"/>
                <w:lock w:val="sdtLocked"/>
                <w:placeholder>
                  <w:docPart w:val="829B344993914BC19328FFFB2768BC86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06B6B" w:rsidTr="00CB16EE">
        <w:trPr>
          <w:jc w:val="center"/>
        </w:trPr>
        <w:tc>
          <w:tcPr>
            <w:tcW w:w="3708" w:type="dxa"/>
          </w:tcPr>
          <w:p w:rsidR="00C06B6B" w:rsidRDefault="00C06B6B" w:rsidP="001655C1">
            <w:r>
              <w:t xml:space="preserve">Work Phone: </w:t>
            </w:r>
            <w:sdt>
              <w:sdtPr>
                <w:rPr>
                  <w:rStyle w:val="AnswerBlueCalibri11"/>
                </w:rPr>
                <w:alias w:val="Work Phone"/>
                <w:tag w:val="Work Phone"/>
                <w:id w:val="658509571"/>
                <w:lock w:val="sdtLocked"/>
                <w:placeholder>
                  <w:docPart w:val="D516178267DE4052B2F29EB8C34E2A13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510" w:type="dxa"/>
          </w:tcPr>
          <w:p w:rsidR="00C06B6B" w:rsidRDefault="00C06B6B" w:rsidP="001655C1">
            <w:r>
              <w:t xml:space="preserve">Work Email: </w:t>
            </w:r>
            <w:sdt>
              <w:sdtPr>
                <w:rPr>
                  <w:rStyle w:val="AnswerBlueCalibri11"/>
                </w:rPr>
                <w:alias w:val="Work Email"/>
                <w:tag w:val="Work Email"/>
                <w:id w:val="-432745711"/>
                <w:lock w:val="sdtLocked"/>
                <w:placeholder>
                  <w:docPart w:val="3481D38B2A5B4BA3ABE85EE950A81FF7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798" w:type="dxa"/>
          </w:tcPr>
          <w:p w:rsidR="00C06B6B" w:rsidRDefault="00023648" w:rsidP="00023648">
            <w:r>
              <w:t>Other</w:t>
            </w:r>
            <w:r w:rsidR="00C06B6B">
              <w:t xml:space="preserve"> Email</w:t>
            </w:r>
            <w:r>
              <w:t>:</w:t>
            </w:r>
            <w:r w:rsidR="00187714">
              <w:t xml:space="preserve"> </w:t>
            </w:r>
            <w:sdt>
              <w:sdtPr>
                <w:rPr>
                  <w:rStyle w:val="AnswerBlueCalibri11"/>
                </w:rPr>
                <w:alias w:val="Personal Email"/>
                <w:tag w:val="Personal Email"/>
                <w:id w:val="283321388"/>
                <w:lock w:val="sdtLocked"/>
                <w:placeholder>
                  <w:docPart w:val="AECBABD5079A412797C978D24E44F869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187714"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06B6B" w:rsidTr="00CB16EE">
        <w:trPr>
          <w:jc w:val="center"/>
        </w:trPr>
        <w:tc>
          <w:tcPr>
            <w:tcW w:w="11016" w:type="dxa"/>
            <w:gridSpan w:val="3"/>
          </w:tcPr>
          <w:p w:rsidR="00C06B6B" w:rsidRDefault="00C06B6B" w:rsidP="005329E3">
            <w:r>
              <w:t xml:space="preserve">Home Address: </w:t>
            </w:r>
            <w:sdt>
              <w:sdtPr>
                <w:rPr>
                  <w:rStyle w:val="AnswerBlueCalibri11"/>
                </w:rPr>
                <w:alias w:val="Home Address"/>
                <w:tag w:val="Necessary for royalty distribution"/>
                <w:id w:val="-1578973755"/>
                <w:lock w:val="sdtLocked"/>
                <w:placeholder>
                  <w:docPart w:val="9C6F256A20674A60943C12DE74FE34E2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5329E3">
                  <w:rPr>
                    <w:rStyle w:val="PlaceholderText"/>
                  </w:rPr>
                  <w:t>Information necessary for royalty distribution</w:t>
                </w:r>
                <w:r w:rsidRPr="003206AD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:rsidR="001A7E07" w:rsidRPr="00575103" w:rsidRDefault="001A7E07" w:rsidP="001655C1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28"/>
        <w:gridCol w:w="3433"/>
        <w:gridCol w:w="3729"/>
      </w:tblGrid>
      <w:tr w:rsidR="003B36AE" w:rsidTr="00D4031D">
        <w:trPr>
          <w:jc w:val="center"/>
        </w:trPr>
        <w:tc>
          <w:tcPr>
            <w:tcW w:w="7218" w:type="dxa"/>
            <w:gridSpan w:val="2"/>
          </w:tcPr>
          <w:p w:rsidR="003B36AE" w:rsidRDefault="003B36AE" w:rsidP="00F6352B">
            <w:r>
              <w:t xml:space="preserve">Name: </w:t>
            </w:r>
            <w:sdt>
              <w:sdtPr>
                <w:rPr>
                  <w:rStyle w:val="AnswerBlueCalibri11"/>
                </w:rPr>
                <w:alias w:val="Full Name"/>
                <w:tag w:val="Full Name"/>
                <w:id w:val="1024512874"/>
                <w:lock w:val="sdtLocked"/>
                <w:placeholder>
                  <w:docPart w:val="F8F6461BF9C541DCAD95D7434DEC4A8B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798" w:type="dxa"/>
          </w:tcPr>
          <w:p w:rsidR="003B36AE" w:rsidRDefault="003B36AE" w:rsidP="00131FB5">
            <w:r>
              <w:t xml:space="preserve">Title: </w:t>
            </w:r>
            <w:sdt>
              <w:sdtPr>
                <w:rPr>
                  <w:rStyle w:val="AnswerBlueCalibri11"/>
                </w:rPr>
                <w:alias w:val="Title (position)"/>
                <w:tag w:val="Title (position)"/>
                <w:id w:val="-215749538"/>
                <w:placeholder>
                  <w:docPart w:val="160811C2EA8348C9954E9E77DC03BE6D"/>
                </w:placeholder>
                <w:showingPlcHdr/>
                <w:dropDownList>
                  <w:listItem w:displayText="Choose an item." w:value="Choose an item."/>
                  <w:listItem w:displayText="Dr." w:value="Dr."/>
                  <w:listItem w:displayText="Mr." w:value="Mr."/>
                  <w:listItem w:displayText="Mrs." w:value="Mrs."/>
                  <w:listItem w:displayText="Ms." w:value="Ms."/>
                </w:dropDownList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B36AE" w:rsidTr="00F6352B">
        <w:trPr>
          <w:jc w:val="center"/>
        </w:trPr>
        <w:tc>
          <w:tcPr>
            <w:tcW w:w="11016" w:type="dxa"/>
            <w:gridSpan w:val="3"/>
          </w:tcPr>
          <w:p w:rsidR="003B36AE" w:rsidRDefault="003B36AE" w:rsidP="0088568A">
            <w:r>
              <w:t>LSU</w:t>
            </w:r>
            <w:r w:rsidR="0088568A">
              <w:t xml:space="preserve"> Health</w:t>
            </w:r>
            <w:r>
              <w:t xml:space="preserve"> Address: </w:t>
            </w:r>
            <w:sdt>
              <w:sdtPr>
                <w:rPr>
                  <w:rStyle w:val="AnswerBlueCalibri11"/>
                </w:rPr>
                <w:alias w:val="Work Address"/>
                <w:tag w:val="Work Address"/>
                <w:id w:val="-1687273851"/>
                <w:lock w:val="sdtLocked"/>
                <w:placeholder>
                  <w:docPart w:val="B097D1139A78449096999EC063E1A860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B36AE" w:rsidTr="00F6352B">
        <w:trPr>
          <w:jc w:val="center"/>
        </w:trPr>
        <w:tc>
          <w:tcPr>
            <w:tcW w:w="7218" w:type="dxa"/>
            <w:gridSpan w:val="2"/>
          </w:tcPr>
          <w:p w:rsidR="003B36AE" w:rsidRDefault="003B36AE" w:rsidP="00C71D46">
            <w:r>
              <w:t xml:space="preserve">Department: </w:t>
            </w:r>
            <w:sdt>
              <w:sdtPr>
                <w:rPr>
                  <w:rStyle w:val="AnswerBlueCalibri11"/>
                </w:rPr>
                <w:alias w:val="Department"/>
                <w:tag w:val="Department"/>
                <w:id w:val="1220554970"/>
                <w:lock w:val="sdtLocked"/>
                <w:placeholder>
                  <w:docPart w:val="3321208DB16D44178AF30868D07CF3FC"/>
                </w:placeholder>
                <w:showingPlcHdr/>
                <w:dropDownList>
                  <w:listItem w:displayText="Choose an item." w:value="Choose an item."/>
                  <w:listItem w:displayText="Allied Health-Cardiopulmonary Science" w:value="Allied Health-Cardiopulmonary Science"/>
                  <w:listItem w:displayText="Allied Health-Clinical Laboratory Sciences" w:value="Allied Health-Clinical Laboratory Sciences"/>
                  <w:listItem w:displayText="Allied Health-Communication Disorders" w:value="Allied Health-Communication Disorders"/>
                  <w:listItem w:displayText="Allied Health-Interdisciplinary Human Studies" w:value="Allied Health-Interdisciplinary Human Studies"/>
                  <w:listItem w:displayText="Allied Health-Occupational Therapy" w:value="Allied Health-Occupational Therapy"/>
                  <w:listItem w:displayText="Allied Health-Physical Therapy" w:value="Allied Health-Physical Therapy"/>
                  <w:listItem w:displayText="Allied Health-Rehabilitation Counseling" w:value="Allied Health-Rehabilitation Counseling"/>
                  <w:listItem w:displayText="Dentistry-Comprehensive Dentistry &amp; Biomaterials" w:value="Dentistry-Comprehensive Dentistry &amp; Biomaterials"/>
                  <w:listItem w:displayText="Dentistry-Endodontics" w:value="Dentistry-Endodontics"/>
                  <w:listItem w:displayText="Dentistry-COE in Oral &amp; Craniofacial Biology" w:value="Dentistry-COE in Oral &amp; Craniofacial Biology"/>
                  <w:listItem w:displayText="Dentistry-Oral &amp; Maxillofacial Surgery" w:value="Dentistry-Oral &amp; Maxillofacial Surgery"/>
                  <w:listItem w:displayText="Dentistry-Orthodontics" w:value="Dentistry-Orthodontics"/>
                  <w:listItem w:displayText="Dentistry-Pediatric Dentistry" w:value="Dentistry-Pediatric Dentistry"/>
                  <w:listItem w:displayText="Dentistry-Periodontics" w:value="Dentistry-Periodontics"/>
                  <w:listItem w:displayText="Dentistry-Prosthodontics" w:value="Dentistry-Prosthodontics"/>
                  <w:listItem w:displayText="Medicine-Anesthesiology" w:value="Medicine-Anesthesiology"/>
                  <w:listItem w:displayText="Medicine-Biochemistry and Molecular Biology" w:value="Medicine-Biochemistry and Molecular Biology"/>
                  <w:listItem w:displayText="Medicine-Cell Biology and Anatomy" w:value="Medicine-Cell Biology and Anatomy"/>
                  <w:listItem w:displayText="Medicine-Dermatology" w:value="Medicine-Dermatology"/>
                  <w:listItem w:displayText="Medicine-Family Medicine" w:value="Medicine-Family Medicine"/>
                  <w:listItem w:displayText="Medicine-Genetics" w:value="Medicine-Genetics"/>
                  <w:listItem w:displayText="Medicine-Internal Medicine" w:value="Medicine-Internal Medicine"/>
                  <w:listItem w:displayText="Medicine-Microbiology, Immunology &amp; Parasitology" w:value="Medicine-Microbiology, Immunology &amp; Parasitology"/>
                  <w:listItem w:displayText="Medicine-Neurology" w:value="Medicine-Neurology"/>
                  <w:listItem w:displayText="Medicine-OB/GYN" w:value="Medicine-OB/GYN"/>
                  <w:listItem w:displayText="Medicine-Ophthalmology" w:value="Medicine-Ophthalmology"/>
                  <w:listItem w:displayText="Medicine-Otorhinolarynology" w:value="Medicine-Otorhinolarynology"/>
                  <w:listItem w:displayText="Medicine-Pathology" w:value="Medicine-Pathology"/>
                  <w:listItem w:displayText="Medicine-Pediatrics" w:value="Medicine-Pediatrics"/>
                  <w:listItem w:displayText="Medicine-Pharmacology" w:value="Medicine-Pharmacology"/>
                  <w:listItem w:displayText="Medicine-Physiology" w:value="Medicine-Physiology"/>
                  <w:listItem w:displayText="Medicine-Psychiatry" w:value="Medicine-Psychiatry"/>
                  <w:listItem w:displayText="Medicine-Radiology" w:value="Medicine-Radiology"/>
                  <w:listItem w:displayText="Medicine-Surgery" w:value="Medicine-Surgery"/>
                  <w:listItem w:displayText="Medicine-Urology" w:value="Medicine-Urology"/>
                  <w:listItem w:displayText="Nursing" w:value="Nursing"/>
                  <w:listItem w:displayText="Public Health-Behavioral &amp; Community Health Sciences" w:value="Public Health-Behavioral &amp; Community Health Sciences"/>
                  <w:listItem w:displayText="Public Health-Biostatistics" w:value="Public Health-Biostatistics"/>
                  <w:listItem w:displayText="Public Health-Environmental &amp; Occupational Health Sciences" w:value="Public Health-Environmental &amp; Occupational Health Sciences"/>
                  <w:listItem w:displayText="Public Health-Epidemiology" w:value="Public Health-Epidemiology"/>
                  <w:listItem w:displayText="Public Health-Health Policy &amp; Systems Management" w:value="Public Health-Health Policy &amp; Systems Management"/>
                </w:dropDownList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D73B32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798" w:type="dxa"/>
          </w:tcPr>
          <w:p w:rsidR="003B36AE" w:rsidRDefault="003B36AE" w:rsidP="00F6352B">
            <w:r>
              <w:t xml:space="preserve">Contribution %: </w:t>
            </w:r>
            <w:sdt>
              <w:sdtPr>
                <w:rPr>
                  <w:rStyle w:val="AnswerBlueCalibri11"/>
                </w:rPr>
                <w:alias w:val="Relative Percent Contribution"/>
                <w:tag w:val="Relative Percent Contribution"/>
                <w:id w:val="423224869"/>
                <w:lock w:val="sdtLocked"/>
                <w:placeholder>
                  <w:docPart w:val="C8385AAB54324AE3893E61E2DC5DE3B0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B36AE" w:rsidTr="00F6352B">
        <w:trPr>
          <w:jc w:val="center"/>
        </w:trPr>
        <w:tc>
          <w:tcPr>
            <w:tcW w:w="3708" w:type="dxa"/>
          </w:tcPr>
          <w:p w:rsidR="003B36AE" w:rsidRDefault="003B36AE" w:rsidP="00F6352B">
            <w:r>
              <w:t xml:space="preserve">Work Phone: </w:t>
            </w:r>
            <w:sdt>
              <w:sdtPr>
                <w:rPr>
                  <w:rStyle w:val="AnswerBlueCalibri11"/>
                </w:rPr>
                <w:alias w:val="Work Phone"/>
                <w:tag w:val="Work Phone"/>
                <w:id w:val="-1935966002"/>
                <w:lock w:val="sdtLocked"/>
                <w:placeholder>
                  <w:docPart w:val="01872B8B7A3A41B194874EAE067E100B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510" w:type="dxa"/>
          </w:tcPr>
          <w:p w:rsidR="003B36AE" w:rsidRDefault="003B36AE" w:rsidP="00F6352B">
            <w:r>
              <w:t xml:space="preserve">Work Email: </w:t>
            </w:r>
            <w:sdt>
              <w:sdtPr>
                <w:rPr>
                  <w:rStyle w:val="AnswerBlueCalibri11"/>
                </w:rPr>
                <w:alias w:val="Work Email"/>
                <w:tag w:val="Work Email"/>
                <w:id w:val="-921254751"/>
                <w:lock w:val="sdtLocked"/>
                <w:placeholder>
                  <w:docPart w:val="5B53CC48AD6A4420B6692015DD5A533D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798" w:type="dxa"/>
          </w:tcPr>
          <w:p w:rsidR="003B36AE" w:rsidRDefault="003B36AE" w:rsidP="00F6352B">
            <w:r>
              <w:t xml:space="preserve">Other Email: </w:t>
            </w:r>
            <w:sdt>
              <w:sdtPr>
                <w:rPr>
                  <w:rStyle w:val="AnswerBlueCalibri11"/>
                </w:rPr>
                <w:alias w:val="Personal Email"/>
                <w:tag w:val="Personal Email"/>
                <w:id w:val="-1217113925"/>
                <w:lock w:val="sdtLocked"/>
                <w:placeholder>
                  <w:docPart w:val="395BADB3EC3B4F0E8886EB49064F44A2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B36AE" w:rsidTr="00F6352B">
        <w:trPr>
          <w:jc w:val="center"/>
        </w:trPr>
        <w:tc>
          <w:tcPr>
            <w:tcW w:w="11016" w:type="dxa"/>
            <w:gridSpan w:val="3"/>
          </w:tcPr>
          <w:p w:rsidR="003B36AE" w:rsidRDefault="003B36AE" w:rsidP="00F6352B">
            <w:r>
              <w:t xml:space="preserve">Home Address: </w:t>
            </w:r>
            <w:sdt>
              <w:sdtPr>
                <w:rPr>
                  <w:rStyle w:val="AnswerBlueCalibri11"/>
                </w:rPr>
                <w:alias w:val="Home Address"/>
                <w:tag w:val="Necessary for royalty distribution"/>
                <w:id w:val="1695960624"/>
                <w:lock w:val="sdtLocked"/>
                <w:placeholder>
                  <w:docPart w:val="D54AAC39A1F043089535502F802C4116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>
                  <w:rPr>
                    <w:rStyle w:val="PlaceholderText"/>
                  </w:rPr>
                  <w:t>Information necessary for royalty distribution</w:t>
                </w:r>
                <w:r w:rsidRPr="003206AD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:rsidR="00162A1A" w:rsidRPr="00575103" w:rsidRDefault="00162A1A" w:rsidP="00162A1A">
      <w:pPr>
        <w:spacing w:after="0"/>
        <w:rPr>
          <w:sz w:val="16"/>
          <w:szCs w:val="16"/>
        </w:rPr>
      </w:pPr>
    </w:p>
    <w:p w:rsidR="0088568A" w:rsidRDefault="0088568A" w:rsidP="0088568A">
      <w:pPr>
        <w:pStyle w:val="ListParagraph"/>
        <w:numPr>
          <w:ilvl w:val="0"/>
          <w:numId w:val="4"/>
        </w:numPr>
        <w:tabs>
          <w:tab w:val="clear" w:pos="720"/>
          <w:tab w:val="num" w:pos="360"/>
        </w:tabs>
        <w:spacing w:after="0"/>
        <w:ind w:left="360"/>
        <w:rPr>
          <w:b/>
        </w:rPr>
      </w:pPr>
      <w:r>
        <w:t xml:space="preserve">Are there any non-LSU Health Developers? </w:t>
      </w:r>
      <w:sdt>
        <w:sdtPr>
          <w:rPr>
            <w:rStyle w:val="AnswerBlueCalibri11"/>
          </w:rPr>
          <w:alias w:val="Non-LSUHSC-NO Developers"/>
          <w:tag w:val="Non-LSUHSC-NO Developers"/>
          <w:id w:val="483211355"/>
          <w:lock w:val="sdtLocked"/>
          <w:placeholder>
            <w:docPart w:val="2CDDF51DD8D54DA98DF7E37E59C2DC74"/>
          </w:placeholder>
          <w:showingPlcHdr/>
          <w:dropDownList>
            <w:listItem w:displayText="YES" w:value="YES"/>
            <w:listItem w:displayText="NO" w:value="NO"/>
          </w:dropDownList>
        </w:sdtPr>
        <w:sdtEndPr>
          <w:rPr>
            <w:rStyle w:val="DefaultParagraphFont"/>
            <w:color w:val="auto"/>
          </w:rPr>
        </w:sdtEndPr>
        <w:sdtContent>
          <w:r w:rsidRPr="00D73B32">
            <w:rPr>
              <w:rStyle w:val="PlaceholderText"/>
            </w:rPr>
            <w:t>Choose an item.</w:t>
          </w:r>
        </w:sdtContent>
      </w:sdt>
    </w:p>
    <w:p w:rsidR="0088568A" w:rsidRPr="0088568A" w:rsidRDefault="0088568A" w:rsidP="0088568A">
      <w:pPr>
        <w:spacing w:after="0"/>
        <w:rPr>
          <w:b/>
        </w:rPr>
      </w:pPr>
    </w:p>
    <w:p w:rsidR="007A4424" w:rsidRDefault="00287519" w:rsidP="00287519">
      <w:r>
        <w:rPr>
          <w:b/>
        </w:rPr>
        <w:t>Research Material</w:t>
      </w:r>
      <w:r w:rsidR="007A4424" w:rsidRPr="007A4424">
        <w:rPr>
          <w:b/>
        </w:rPr>
        <w:t>:</w:t>
      </w:r>
      <w:r w:rsidR="007A4424">
        <w:t xml:space="preserve"> </w:t>
      </w:r>
    </w:p>
    <w:p w:rsidR="007A4424" w:rsidRDefault="00202B3E" w:rsidP="00F00667">
      <w:pPr>
        <w:pStyle w:val="ListParagraph"/>
        <w:numPr>
          <w:ilvl w:val="0"/>
          <w:numId w:val="11"/>
        </w:numPr>
        <w:tabs>
          <w:tab w:val="clear" w:pos="720"/>
          <w:tab w:val="num" w:pos="360"/>
        </w:tabs>
        <w:spacing w:after="0"/>
        <w:ind w:left="360"/>
      </w:pPr>
      <w:r>
        <w:t>D</w:t>
      </w:r>
      <w:r w:rsidR="007A4424">
        <w:t xml:space="preserve">escription of the </w:t>
      </w:r>
      <w:r w:rsidR="0069509D">
        <w:t>Research Material</w:t>
      </w:r>
      <w:r w:rsidR="006D4059">
        <w:t>:</w:t>
      </w:r>
    </w:p>
    <w:sdt>
      <w:sdtPr>
        <w:rPr>
          <w:rStyle w:val="AnswerBlueCalibri11"/>
        </w:rPr>
        <w:alias w:val="Research Material Description"/>
        <w:tag w:val="Research Material Description"/>
        <w:id w:val="369120435"/>
        <w:lock w:val="sdtLocked"/>
        <w:placeholder>
          <w:docPart w:val="B3B36DDDBF22418BBE69CC171D010870"/>
        </w:placeholder>
        <w:showingPlcHdr/>
      </w:sdtPr>
      <w:sdtEndPr>
        <w:rPr>
          <w:rStyle w:val="DefaultParagraphFont"/>
          <w:color w:val="auto"/>
        </w:rPr>
      </w:sdtEndPr>
      <w:sdtContent>
        <w:p w:rsidR="007A4424" w:rsidRDefault="007A4424" w:rsidP="00F00667">
          <w:pPr>
            <w:spacing w:after="0"/>
            <w:ind w:firstLine="360"/>
          </w:pPr>
          <w:r w:rsidRPr="003206AD">
            <w:rPr>
              <w:rStyle w:val="PlaceholderText"/>
            </w:rPr>
            <w:t>Click here to enter text.</w:t>
          </w:r>
        </w:p>
      </w:sdtContent>
    </w:sdt>
    <w:p w:rsidR="001C5345" w:rsidRDefault="001C5345" w:rsidP="00162A1A">
      <w:pPr>
        <w:spacing w:after="0"/>
      </w:pPr>
    </w:p>
    <w:p w:rsidR="0069509D" w:rsidRDefault="0069509D" w:rsidP="00F00667">
      <w:pPr>
        <w:pStyle w:val="ListParagraph"/>
        <w:numPr>
          <w:ilvl w:val="0"/>
          <w:numId w:val="10"/>
        </w:numPr>
        <w:tabs>
          <w:tab w:val="clear" w:pos="720"/>
          <w:tab w:val="num" w:pos="360"/>
        </w:tabs>
        <w:spacing w:after="0"/>
        <w:ind w:left="360"/>
      </w:pPr>
      <w:r>
        <w:t>What are the potential applications of the Research Material?  Please list as many possible uses as you can thinking also of applications outside your field:</w:t>
      </w:r>
    </w:p>
    <w:sdt>
      <w:sdtPr>
        <w:rPr>
          <w:rStyle w:val="AnswerBlueCalibri11"/>
        </w:rPr>
        <w:alias w:val="Applications and Uses"/>
        <w:tag w:val="Applications and Uses"/>
        <w:id w:val="-27496192"/>
        <w:lock w:val="sdtLocked"/>
        <w:placeholder>
          <w:docPart w:val="7D7D5E3BB1024333A71DA4E1BA4A77A3"/>
        </w:placeholder>
        <w:showingPlcHdr/>
      </w:sdtPr>
      <w:sdtEndPr>
        <w:rPr>
          <w:rStyle w:val="DefaultParagraphFont"/>
          <w:color w:val="auto"/>
        </w:rPr>
      </w:sdtEndPr>
      <w:sdtContent>
        <w:p w:rsidR="0069509D" w:rsidRDefault="0069509D" w:rsidP="0069509D">
          <w:pPr>
            <w:pStyle w:val="ListParagraph"/>
            <w:spacing w:after="0"/>
            <w:ind w:left="360"/>
          </w:pPr>
          <w:r w:rsidRPr="009B6DDF">
            <w:rPr>
              <w:rStyle w:val="PlaceholderText"/>
            </w:rPr>
            <w:t>Click here to enter text.</w:t>
          </w:r>
        </w:p>
      </w:sdtContent>
    </w:sdt>
    <w:p w:rsidR="001C5345" w:rsidRDefault="001C5345" w:rsidP="0069509D">
      <w:pPr>
        <w:pStyle w:val="ListParagraph"/>
        <w:spacing w:after="0"/>
        <w:ind w:left="360"/>
      </w:pPr>
    </w:p>
    <w:p w:rsidR="006D4059" w:rsidRDefault="007F28B7" w:rsidP="00F00667">
      <w:pPr>
        <w:pStyle w:val="ListParagraph"/>
        <w:numPr>
          <w:ilvl w:val="0"/>
          <w:numId w:val="10"/>
        </w:numPr>
        <w:tabs>
          <w:tab w:val="clear" w:pos="720"/>
          <w:tab w:val="num" w:pos="360"/>
        </w:tabs>
        <w:spacing w:after="0"/>
        <w:ind w:left="360"/>
      </w:pPr>
      <w:r>
        <w:t xml:space="preserve">When was the </w:t>
      </w:r>
      <w:r w:rsidR="0069509D">
        <w:t>Research M</w:t>
      </w:r>
      <w:r>
        <w:t xml:space="preserve">aterial </w:t>
      </w:r>
      <w:r w:rsidR="002141FA">
        <w:t>created</w:t>
      </w:r>
      <w:r w:rsidR="006D4059">
        <w:t>:</w:t>
      </w:r>
    </w:p>
    <w:sdt>
      <w:sdtPr>
        <w:rPr>
          <w:rStyle w:val="AnswerBlueCalibri11"/>
        </w:rPr>
        <w:alias w:val="When was the material developed?"/>
        <w:tag w:val="When was the material developed?"/>
        <w:id w:val="1055895534"/>
        <w:lock w:val="sdtLocked"/>
        <w:placeholder>
          <w:docPart w:val="57CF5BC4E42E4738ADD77878F2B99F1C"/>
        </w:placeholder>
        <w:showingPlcHdr/>
      </w:sdtPr>
      <w:sdtEndPr>
        <w:rPr>
          <w:rStyle w:val="DefaultParagraphFont"/>
          <w:color w:val="auto"/>
        </w:rPr>
      </w:sdtEndPr>
      <w:sdtContent>
        <w:p w:rsidR="006D4059" w:rsidRDefault="006D4059" w:rsidP="006D4059">
          <w:pPr>
            <w:spacing w:after="0"/>
            <w:ind w:firstLine="360"/>
            <w:rPr>
              <w:rStyle w:val="AnswerBlueCalibri11"/>
            </w:rPr>
          </w:pPr>
          <w:r w:rsidRPr="003206AD">
            <w:rPr>
              <w:rStyle w:val="PlaceholderText"/>
            </w:rPr>
            <w:t>Click here to enter text.</w:t>
          </w:r>
        </w:p>
      </w:sdtContent>
    </w:sdt>
    <w:p w:rsidR="0007266B" w:rsidRDefault="0007266B" w:rsidP="00162A1A">
      <w:pPr>
        <w:spacing w:after="0"/>
      </w:pPr>
    </w:p>
    <w:p w:rsidR="007F28B7" w:rsidRDefault="007F28B7" w:rsidP="007F28B7">
      <w:pPr>
        <w:pStyle w:val="ListParagraph"/>
        <w:numPr>
          <w:ilvl w:val="0"/>
          <w:numId w:val="1"/>
        </w:numPr>
        <w:spacing w:after="0"/>
        <w:ind w:left="360"/>
      </w:pPr>
      <w:r>
        <w:t>H</w:t>
      </w:r>
      <w:r w:rsidR="00F6352B">
        <w:t xml:space="preserve">ave you </w:t>
      </w:r>
      <w:r>
        <w:t xml:space="preserve">published information related to </w:t>
      </w:r>
      <w:r w:rsidR="00F6352B">
        <w:t>the generation or isolation of the</w:t>
      </w:r>
      <w:r>
        <w:t xml:space="preserve"> </w:t>
      </w:r>
      <w:r w:rsidR="0069509D">
        <w:t>Research M</w:t>
      </w:r>
      <w:r>
        <w:t xml:space="preserve">aterial? </w:t>
      </w:r>
      <w:sdt>
        <w:sdtPr>
          <w:rPr>
            <w:rStyle w:val="AnswerBlueCalibri11"/>
          </w:rPr>
          <w:alias w:val="Public Disclosure"/>
          <w:tag w:val="Public Disclosure"/>
          <w:id w:val="-1950456082"/>
          <w:placeholder>
            <w:docPart w:val="0FCE09997FD7407EA9796E22D44704EF"/>
          </w:placeholder>
          <w:showingPlcHdr/>
          <w:dropDownList>
            <w:listItem w:displayText="YES" w:value="YES"/>
            <w:listItem w:displayText="NO" w:value="NO"/>
          </w:dropDownList>
        </w:sdtPr>
        <w:sdtEndPr>
          <w:rPr>
            <w:rStyle w:val="DefaultParagraphFont"/>
            <w:color w:val="auto"/>
          </w:rPr>
        </w:sdtEndPr>
        <w:sdtContent>
          <w:r w:rsidRPr="003206AD">
            <w:rPr>
              <w:rStyle w:val="PlaceholderText"/>
            </w:rPr>
            <w:t>Choose an item.</w:t>
          </w:r>
        </w:sdtContent>
      </w:sdt>
    </w:p>
    <w:p w:rsidR="007F28B7" w:rsidRPr="007F28B7" w:rsidRDefault="007F28B7" w:rsidP="007F28B7">
      <w:pPr>
        <w:pStyle w:val="ListParagraph"/>
        <w:numPr>
          <w:ilvl w:val="0"/>
          <w:numId w:val="2"/>
        </w:numPr>
        <w:tabs>
          <w:tab w:val="num" w:pos="360"/>
        </w:tabs>
        <w:spacing w:after="0"/>
        <w:ind w:hanging="720"/>
        <w:rPr>
          <w:rStyle w:val="AnswerBlueCalibri11"/>
          <w:color w:val="auto"/>
        </w:rPr>
      </w:pPr>
      <w:r>
        <w:t xml:space="preserve">If “YES,” please provide the citation: </w:t>
      </w:r>
      <w:sdt>
        <w:sdtPr>
          <w:rPr>
            <w:rStyle w:val="AnswerBlueCalibri11"/>
          </w:rPr>
          <w:alias w:val="Citation"/>
          <w:tag w:val="Citation"/>
          <w:id w:val="107015317"/>
          <w:placeholder>
            <w:docPart w:val="67BE66081F7544A38C8C1DDBAAA46DDC"/>
          </w:placeholder>
          <w:showingPlcHdr/>
          <w:text/>
        </w:sdtPr>
        <w:sdtEndPr>
          <w:rPr>
            <w:rStyle w:val="DefaultParagraphFont"/>
            <w:color w:val="auto"/>
          </w:rPr>
        </w:sdtEndPr>
        <w:sdtContent>
          <w:r w:rsidRPr="003206AD">
            <w:rPr>
              <w:rStyle w:val="PlaceholderText"/>
            </w:rPr>
            <w:t>Click here to enter text.</w:t>
          </w:r>
        </w:sdtContent>
      </w:sdt>
    </w:p>
    <w:p w:rsidR="007F28B7" w:rsidRDefault="007F28B7" w:rsidP="007F28B7">
      <w:pPr>
        <w:pStyle w:val="ListParagraph"/>
        <w:spacing w:after="0"/>
        <w:ind w:left="360"/>
      </w:pPr>
    </w:p>
    <w:p w:rsidR="00603CB5" w:rsidRDefault="007F28B7" w:rsidP="007F28B7">
      <w:pPr>
        <w:pStyle w:val="ListParagraph"/>
        <w:numPr>
          <w:ilvl w:val="0"/>
          <w:numId w:val="1"/>
        </w:numPr>
        <w:spacing w:after="0"/>
        <w:ind w:left="360"/>
      </w:pPr>
      <w:r>
        <w:t xml:space="preserve"> Do you intend to publish information </w:t>
      </w:r>
      <w:r w:rsidR="00F6352B">
        <w:t>on</w:t>
      </w:r>
      <w:r>
        <w:t xml:space="preserve"> </w:t>
      </w:r>
      <w:r w:rsidR="00F6352B">
        <w:t>the generation or isolation of the</w:t>
      </w:r>
      <w:r>
        <w:t xml:space="preserve"> </w:t>
      </w:r>
      <w:r w:rsidR="0069509D">
        <w:t>Research M</w:t>
      </w:r>
      <w:r>
        <w:t>aterial</w:t>
      </w:r>
      <w:r w:rsidR="00603CB5">
        <w:t xml:space="preserve">? </w:t>
      </w:r>
      <w:sdt>
        <w:sdtPr>
          <w:rPr>
            <w:rStyle w:val="AnswerBlueCalibri11"/>
          </w:rPr>
          <w:alias w:val="Upcoming Public Disclosure"/>
          <w:tag w:val="Upcoming Public Disclosure"/>
          <w:id w:val="1828938730"/>
          <w:lock w:val="sdtLocked"/>
          <w:placeholder>
            <w:docPart w:val="301035351F314283A9E72DF1D79A905D"/>
          </w:placeholder>
          <w:showingPlcHdr/>
          <w:dropDownList>
            <w:listItem w:displayText="YES" w:value="YES"/>
            <w:listItem w:displayText="NO" w:value="NO"/>
          </w:dropDownList>
        </w:sdtPr>
        <w:sdtEndPr>
          <w:rPr>
            <w:rStyle w:val="DefaultParagraphFont"/>
            <w:color w:val="auto"/>
          </w:rPr>
        </w:sdtEndPr>
        <w:sdtContent>
          <w:r w:rsidR="00603CB5" w:rsidRPr="003206AD">
            <w:rPr>
              <w:rStyle w:val="PlaceholderText"/>
            </w:rPr>
            <w:t>Choose an item.</w:t>
          </w:r>
        </w:sdtContent>
      </w:sdt>
    </w:p>
    <w:p w:rsidR="00603CB5" w:rsidRPr="007F28B7" w:rsidRDefault="00603CB5" w:rsidP="007F28B7">
      <w:pPr>
        <w:pStyle w:val="ListParagraph"/>
        <w:numPr>
          <w:ilvl w:val="0"/>
          <w:numId w:val="2"/>
        </w:numPr>
        <w:spacing w:after="0"/>
        <w:ind w:hanging="720"/>
        <w:rPr>
          <w:rStyle w:val="AnswerBlueCalibri11"/>
          <w:color w:val="auto"/>
        </w:rPr>
      </w:pPr>
      <w:r>
        <w:t xml:space="preserve">If “YES,” </w:t>
      </w:r>
      <w:r w:rsidR="007F28B7">
        <w:t xml:space="preserve">please provide the anticipated submission date: </w:t>
      </w:r>
      <w:sdt>
        <w:sdtPr>
          <w:rPr>
            <w:rStyle w:val="AnswerBlueCalibri11"/>
          </w:rPr>
          <w:alias w:val="Submission date"/>
          <w:tag w:val="Submission date"/>
          <w:id w:val="-1873688437"/>
          <w:lock w:val="sdtLocked"/>
          <w:placeholder>
            <w:docPart w:val="A9435D46507042F8B8D54ACADD744EE5"/>
          </w:placeholder>
          <w:showingPlcHdr/>
          <w:text/>
        </w:sdtPr>
        <w:sdtEndPr>
          <w:rPr>
            <w:rStyle w:val="DefaultParagraphFont"/>
            <w:color w:val="auto"/>
          </w:rPr>
        </w:sdtEndPr>
        <w:sdtContent>
          <w:r w:rsidRPr="003206AD">
            <w:rPr>
              <w:rStyle w:val="PlaceholderText"/>
            </w:rPr>
            <w:t>Click here to enter text.</w:t>
          </w:r>
        </w:sdtContent>
      </w:sdt>
    </w:p>
    <w:p w:rsidR="00524164" w:rsidRDefault="00E30E45" w:rsidP="003B36AE">
      <w:r>
        <w:rPr>
          <w:b/>
        </w:rPr>
        <w:lastRenderedPageBreak/>
        <w:t>THIRD</w:t>
      </w:r>
      <w:r w:rsidR="00524164" w:rsidRPr="00524164">
        <w:rPr>
          <w:b/>
        </w:rPr>
        <w:t xml:space="preserve"> PARTY OBLIGATIONS</w:t>
      </w:r>
      <w:r w:rsidR="00524164">
        <w:t xml:space="preserve">: This </w:t>
      </w:r>
      <w:r>
        <w:t>information</w:t>
      </w:r>
      <w:r w:rsidR="00524164">
        <w:t xml:space="preserve"> is important so that we </w:t>
      </w:r>
      <w:r>
        <w:t>may</w:t>
      </w:r>
      <w:r w:rsidR="00524164">
        <w:t xml:space="preserve"> verify any obligations the university may have to </w:t>
      </w:r>
      <w:r>
        <w:t>third</w:t>
      </w:r>
      <w:r w:rsidR="00524164">
        <w:t xml:space="preserve"> parties.</w:t>
      </w:r>
    </w:p>
    <w:p w:rsidR="00603CB5" w:rsidRDefault="00414A69" w:rsidP="00414A69">
      <w:pPr>
        <w:pStyle w:val="ListParagraph"/>
        <w:numPr>
          <w:ilvl w:val="0"/>
          <w:numId w:val="4"/>
        </w:numPr>
        <w:tabs>
          <w:tab w:val="clear" w:pos="720"/>
          <w:tab w:val="num" w:pos="360"/>
        </w:tabs>
        <w:spacing w:after="0"/>
        <w:ind w:left="360"/>
      </w:pPr>
      <w:r>
        <w:t xml:space="preserve">Did </w:t>
      </w:r>
      <w:r w:rsidR="007F28B7">
        <w:t xml:space="preserve">your development of this </w:t>
      </w:r>
      <w:r w:rsidR="0069509D">
        <w:t>Research M</w:t>
      </w:r>
      <w:r w:rsidR="007F28B7">
        <w:t>aterial</w:t>
      </w:r>
      <w:r>
        <w:t xml:space="preserve"> result from sponsored research? </w:t>
      </w:r>
      <w:sdt>
        <w:sdtPr>
          <w:rPr>
            <w:rStyle w:val="AnswerBlueCalibri11"/>
          </w:rPr>
          <w:alias w:val="Sponsored Research"/>
          <w:tag w:val="Sponsored Research"/>
          <w:id w:val="946969545"/>
          <w:lock w:val="sdtLocked"/>
          <w:placeholder>
            <w:docPart w:val="4151F76224934399A47E5701E0911342"/>
          </w:placeholder>
          <w:showingPlcHdr/>
          <w:dropDownList>
            <w:listItem w:displayText="YES" w:value="YES"/>
            <w:listItem w:displayText="NO" w:value="NO"/>
          </w:dropDownList>
        </w:sdtPr>
        <w:sdtEndPr>
          <w:rPr>
            <w:rStyle w:val="DefaultParagraphFont"/>
            <w:color w:val="auto"/>
          </w:rPr>
        </w:sdtEndPr>
        <w:sdtContent>
          <w:r w:rsidRPr="00D73B32">
            <w:rPr>
              <w:rStyle w:val="PlaceholderText"/>
            </w:rPr>
            <w:t>Choose an item.</w:t>
          </w:r>
        </w:sdtContent>
      </w:sdt>
    </w:p>
    <w:p w:rsidR="00414A69" w:rsidRDefault="00414A69" w:rsidP="007F28B7">
      <w:pPr>
        <w:pStyle w:val="ListParagraph"/>
        <w:numPr>
          <w:ilvl w:val="0"/>
          <w:numId w:val="2"/>
        </w:numPr>
        <w:spacing w:after="0"/>
        <w:ind w:hanging="720"/>
      </w:pPr>
      <w:r w:rsidRPr="007F28B7">
        <w:t>If “YES,” please provide the following information:</w:t>
      </w:r>
    </w:p>
    <w:p w:rsidR="00603CB5" w:rsidRDefault="00603CB5" w:rsidP="00C55287">
      <w:pPr>
        <w:spacing w:after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6"/>
        <w:gridCol w:w="5404"/>
      </w:tblGrid>
      <w:tr w:rsidR="00CB16EE" w:rsidTr="00CB16EE">
        <w:trPr>
          <w:jc w:val="center"/>
        </w:trPr>
        <w:tc>
          <w:tcPr>
            <w:tcW w:w="5508" w:type="dxa"/>
          </w:tcPr>
          <w:p w:rsidR="00CB16EE" w:rsidRDefault="00CB16EE" w:rsidP="00C55287">
            <w:r>
              <w:t xml:space="preserve">Sponsor name: </w:t>
            </w:r>
            <w:sdt>
              <w:sdtPr>
                <w:rPr>
                  <w:rStyle w:val="AnswerBlueCalibri11"/>
                </w:rPr>
                <w:alias w:val="Sponsor Name"/>
                <w:tag w:val="Sponsor Name"/>
                <w:id w:val="-1798291734"/>
                <w:lock w:val="sdtLocked"/>
                <w:placeholder>
                  <w:docPart w:val="6D6A163FD4BF4752A0200E48DE37C028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508" w:type="dxa"/>
          </w:tcPr>
          <w:p w:rsidR="00CB16EE" w:rsidRDefault="00CB16EE" w:rsidP="00C55287">
            <w:r>
              <w:t xml:space="preserve">Contract/Grant #: </w:t>
            </w:r>
            <w:sdt>
              <w:sdtPr>
                <w:rPr>
                  <w:rStyle w:val="AnswerBlueCalibri11"/>
                </w:rPr>
                <w:alias w:val="Contract/Grant #"/>
                <w:tag w:val="Contract/Grant #"/>
                <w:id w:val="-123932826"/>
                <w:lock w:val="sdtLocked"/>
                <w:placeholder>
                  <w:docPart w:val="99F15F872F4C4DF98BC643CC43FE43B6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B16EE" w:rsidTr="00CB16EE">
        <w:trPr>
          <w:jc w:val="center"/>
        </w:trPr>
        <w:tc>
          <w:tcPr>
            <w:tcW w:w="5508" w:type="dxa"/>
          </w:tcPr>
          <w:p w:rsidR="00CB16EE" w:rsidRDefault="00CB16EE" w:rsidP="00C55287">
            <w:r>
              <w:t xml:space="preserve">Sponsor name: </w:t>
            </w:r>
            <w:sdt>
              <w:sdtPr>
                <w:rPr>
                  <w:rStyle w:val="AnswerBlueCalibri11"/>
                </w:rPr>
                <w:alias w:val="Sponsor Name"/>
                <w:tag w:val="Sponsor Name"/>
                <w:id w:val="1341281453"/>
                <w:lock w:val="sdtLocked"/>
                <w:placeholder>
                  <w:docPart w:val="34C5C249F67A4A898B02230A3ECDBE27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  <w:r>
              <w:tab/>
            </w:r>
          </w:p>
        </w:tc>
        <w:tc>
          <w:tcPr>
            <w:tcW w:w="5508" w:type="dxa"/>
          </w:tcPr>
          <w:p w:rsidR="00CB16EE" w:rsidRDefault="00CB16EE" w:rsidP="00C55287">
            <w:r>
              <w:t xml:space="preserve">Contract/Grant #: </w:t>
            </w:r>
            <w:sdt>
              <w:sdtPr>
                <w:rPr>
                  <w:rStyle w:val="AnswerBlueCalibri11"/>
                </w:rPr>
                <w:alias w:val="Contract/Grant #"/>
                <w:tag w:val="Contract/Grant #"/>
                <w:id w:val="-804617479"/>
                <w:lock w:val="sdtLocked"/>
                <w:placeholder>
                  <w:docPart w:val="8B694BB7255049329897900D53640C12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603CB5" w:rsidRDefault="00603CB5" w:rsidP="00C55287">
      <w:pPr>
        <w:spacing w:after="0"/>
      </w:pPr>
    </w:p>
    <w:p w:rsidR="003251E3" w:rsidRDefault="003251E3" w:rsidP="003251E3">
      <w:pPr>
        <w:pStyle w:val="ListParagraph"/>
        <w:numPr>
          <w:ilvl w:val="0"/>
          <w:numId w:val="2"/>
        </w:numPr>
        <w:spacing w:after="0"/>
        <w:ind w:hanging="720"/>
      </w:pPr>
      <w:r>
        <w:t xml:space="preserve">If “NO,” please indicate how this work was funded: </w:t>
      </w:r>
    </w:p>
    <w:p w:rsidR="003251E3" w:rsidRPr="00414A69" w:rsidRDefault="0062728E" w:rsidP="003251E3">
      <w:pPr>
        <w:pStyle w:val="ListParagraph"/>
        <w:spacing w:after="0"/>
        <w:ind w:firstLine="360"/>
        <w:rPr>
          <w:rStyle w:val="AnswerBlueCalibri11"/>
          <w:color w:val="auto"/>
        </w:rPr>
      </w:pPr>
      <w:sdt>
        <w:sdtPr>
          <w:rPr>
            <w:rStyle w:val="AnswerBlueCalibri11"/>
          </w:rPr>
          <w:alias w:val="Funding"/>
          <w:tag w:val="Funding"/>
          <w:id w:val="-433065102"/>
          <w:placeholder>
            <w:docPart w:val="D73F4C96A3D04140B5188CE66D6B3C06"/>
          </w:placeholder>
          <w:showingPlcHdr/>
          <w:text/>
        </w:sdtPr>
        <w:sdtEndPr>
          <w:rPr>
            <w:rStyle w:val="DefaultParagraphFont"/>
            <w:color w:val="auto"/>
          </w:rPr>
        </w:sdtEndPr>
        <w:sdtContent>
          <w:r w:rsidR="003251E3" w:rsidRPr="003206AD">
            <w:rPr>
              <w:rStyle w:val="PlaceholderText"/>
            </w:rPr>
            <w:t>Click here to enter text.</w:t>
          </w:r>
        </w:sdtContent>
      </w:sdt>
    </w:p>
    <w:p w:rsidR="003251E3" w:rsidRDefault="003251E3" w:rsidP="00C55287">
      <w:pPr>
        <w:spacing w:after="0"/>
      </w:pPr>
    </w:p>
    <w:p w:rsidR="00414A69" w:rsidRPr="00A93F46" w:rsidRDefault="00E92EB6" w:rsidP="00E92EB6">
      <w:pPr>
        <w:pStyle w:val="ListParagraph"/>
        <w:numPr>
          <w:ilvl w:val="0"/>
          <w:numId w:val="4"/>
        </w:numPr>
        <w:tabs>
          <w:tab w:val="clear" w:pos="720"/>
          <w:tab w:val="num" w:pos="360"/>
        </w:tabs>
        <w:spacing w:after="0"/>
        <w:ind w:left="360"/>
        <w:rPr>
          <w:rStyle w:val="AnswerBlueCalibri11"/>
          <w:color w:val="auto"/>
        </w:rPr>
      </w:pPr>
      <w:r w:rsidRPr="00A93F46">
        <w:rPr>
          <w:rStyle w:val="AnswerBlueCalibri11"/>
          <w:color w:val="auto"/>
        </w:rPr>
        <w:t>Does the Research Material contain other materials originally generated outside your lab?</w:t>
      </w:r>
      <w:r w:rsidR="00A93F46">
        <w:rPr>
          <w:rStyle w:val="AnswerBlueCalibri11"/>
          <w:color w:val="auto"/>
        </w:rPr>
        <w:t xml:space="preserve"> </w:t>
      </w:r>
      <w:sdt>
        <w:sdtPr>
          <w:rPr>
            <w:rStyle w:val="AnswerBlueCalibri11"/>
          </w:rPr>
          <w:alias w:val="MTA"/>
          <w:tag w:val="MTA"/>
          <w:id w:val="-1160768675"/>
          <w:lock w:val="sdtLocked"/>
          <w:placeholder>
            <w:docPart w:val="9FD9933F7E044669BE1028E977FFEAC6"/>
          </w:placeholder>
          <w:showingPlcHdr/>
          <w:dropDownList>
            <w:listItem w:displayText="YES" w:value="YES"/>
            <w:listItem w:displayText="NO" w:value="NO"/>
          </w:dropDownList>
        </w:sdtPr>
        <w:sdtEndPr>
          <w:rPr>
            <w:rStyle w:val="DefaultParagraphFont"/>
            <w:color w:val="auto"/>
          </w:rPr>
        </w:sdtEndPr>
        <w:sdtContent>
          <w:r w:rsidR="00414A69" w:rsidRPr="003206AD">
            <w:rPr>
              <w:rStyle w:val="PlaceholderText"/>
            </w:rPr>
            <w:t>Choose an item.</w:t>
          </w:r>
        </w:sdtContent>
      </w:sdt>
    </w:p>
    <w:p w:rsidR="007F28B7" w:rsidRDefault="007F28B7" w:rsidP="001C5345">
      <w:pPr>
        <w:pStyle w:val="ListParagraph"/>
        <w:numPr>
          <w:ilvl w:val="0"/>
          <w:numId w:val="2"/>
        </w:numPr>
        <w:spacing w:after="0"/>
        <w:ind w:hanging="720"/>
      </w:pPr>
      <w:r w:rsidRPr="001C5345">
        <w:t>If “YES,” name the provider entit</w:t>
      </w:r>
      <w:r w:rsidR="00E92EB6">
        <w:t>ies</w:t>
      </w:r>
      <w:r w:rsidRPr="001C5345">
        <w:t xml:space="preserve"> and the material</w:t>
      </w:r>
      <w:r w:rsidR="00E92EB6">
        <w:t>s</w:t>
      </w:r>
      <w:r w:rsidRPr="001C5345">
        <w:t xml:space="preserve"> used</w:t>
      </w:r>
      <w:r w:rsidR="00E92EB6">
        <w:t xml:space="preserve"> (examples of materials include a DNA construct, a gene, a promoter, a parental mouse strain, or an original cell line, etc.)</w:t>
      </w:r>
      <w:r w:rsidRPr="001C5345">
        <w:t>:</w:t>
      </w:r>
    </w:p>
    <w:p w:rsidR="00A93F46" w:rsidRPr="001C5345" w:rsidRDefault="00A93F46" w:rsidP="00A93F46">
      <w:pPr>
        <w:pStyle w:val="ListParagraph"/>
        <w:spacing w:after="0"/>
        <w:ind w:left="1080"/>
      </w:pPr>
    </w:p>
    <w:p w:rsidR="007F28B7" w:rsidRDefault="007F28B7" w:rsidP="001C5345">
      <w:pPr>
        <w:pStyle w:val="ListParagraph"/>
        <w:spacing w:after="0"/>
        <w:ind w:firstLine="360"/>
        <w:rPr>
          <w:rStyle w:val="AnswerBlueCalibri11"/>
          <w:color w:val="auto"/>
        </w:rPr>
      </w:pPr>
      <w:r>
        <w:rPr>
          <w:rStyle w:val="AnswerBlueCalibri11"/>
          <w:color w:val="auto"/>
        </w:rPr>
        <w:t xml:space="preserve">Provider Entity: </w:t>
      </w:r>
      <w:sdt>
        <w:sdtPr>
          <w:rPr>
            <w:rStyle w:val="AnswerBlueCalibri11"/>
            <w:color w:val="auto"/>
          </w:rPr>
          <w:alias w:val="Provider Entity"/>
          <w:tag w:val="Provider Entity"/>
          <w:id w:val="348836585"/>
          <w:lock w:val="sdtLocked"/>
          <w:placeholder>
            <w:docPart w:val="65F5709093BD42E1B56549B56A59D604"/>
          </w:placeholder>
          <w:showingPlcHdr/>
        </w:sdtPr>
        <w:sdtEndPr>
          <w:rPr>
            <w:rStyle w:val="AnswerBlueCalibri11"/>
          </w:rPr>
        </w:sdtEndPr>
        <w:sdtContent>
          <w:r w:rsidRPr="009B6DDF">
            <w:rPr>
              <w:rStyle w:val="PlaceholderText"/>
            </w:rPr>
            <w:t>Click here to enter text.</w:t>
          </w:r>
        </w:sdtContent>
      </w:sdt>
      <w:r>
        <w:rPr>
          <w:rStyle w:val="AnswerBlueCalibri11"/>
          <w:color w:val="auto"/>
        </w:rPr>
        <w:tab/>
      </w:r>
      <w:r>
        <w:rPr>
          <w:rStyle w:val="AnswerBlueCalibri11"/>
          <w:color w:val="auto"/>
        </w:rPr>
        <w:tab/>
        <w:t xml:space="preserve">Material Provided: </w:t>
      </w:r>
      <w:sdt>
        <w:sdtPr>
          <w:rPr>
            <w:rStyle w:val="AnswerBlueCalibri11"/>
            <w:color w:val="auto"/>
          </w:rPr>
          <w:alias w:val="Material Provided"/>
          <w:tag w:val="Material Provided"/>
          <w:id w:val="-1589689182"/>
          <w:lock w:val="sdtLocked"/>
          <w:placeholder>
            <w:docPart w:val="62B1F9D737E443AE992051E909945A2F"/>
          </w:placeholder>
          <w:showingPlcHdr/>
        </w:sdtPr>
        <w:sdtEndPr>
          <w:rPr>
            <w:rStyle w:val="AnswerBlueCalibri11"/>
          </w:rPr>
        </w:sdtEndPr>
        <w:sdtContent>
          <w:r w:rsidRPr="009B6DDF">
            <w:rPr>
              <w:rStyle w:val="PlaceholderText"/>
            </w:rPr>
            <w:t>Click here to enter text.</w:t>
          </w:r>
        </w:sdtContent>
      </w:sdt>
    </w:p>
    <w:p w:rsidR="003251E3" w:rsidRDefault="00E92EB6" w:rsidP="003B36AE">
      <w:pPr>
        <w:pStyle w:val="ListParagraph"/>
        <w:spacing w:after="0"/>
        <w:ind w:firstLine="360"/>
      </w:pPr>
      <w:r>
        <w:rPr>
          <w:rStyle w:val="AnswerBlueCalibri11"/>
          <w:color w:val="auto"/>
        </w:rPr>
        <w:t xml:space="preserve">Provider Entity: </w:t>
      </w:r>
      <w:sdt>
        <w:sdtPr>
          <w:rPr>
            <w:rStyle w:val="AnswerBlueCalibri11"/>
            <w:color w:val="auto"/>
          </w:rPr>
          <w:alias w:val="Provider Entity"/>
          <w:tag w:val="Provider Entity"/>
          <w:id w:val="534767920"/>
          <w:placeholder>
            <w:docPart w:val="F95C131BBA854EB6AE048D907670C2BC"/>
          </w:placeholder>
          <w:showingPlcHdr/>
        </w:sdtPr>
        <w:sdtEndPr>
          <w:rPr>
            <w:rStyle w:val="AnswerBlueCalibri11"/>
          </w:rPr>
        </w:sdtEndPr>
        <w:sdtContent>
          <w:r w:rsidRPr="009B6DDF">
            <w:rPr>
              <w:rStyle w:val="PlaceholderText"/>
            </w:rPr>
            <w:t>Click here to enter text.</w:t>
          </w:r>
        </w:sdtContent>
      </w:sdt>
      <w:r>
        <w:rPr>
          <w:rStyle w:val="AnswerBlueCalibri11"/>
          <w:color w:val="auto"/>
        </w:rPr>
        <w:tab/>
      </w:r>
      <w:r>
        <w:rPr>
          <w:rStyle w:val="AnswerBlueCalibri11"/>
          <w:color w:val="auto"/>
        </w:rPr>
        <w:tab/>
        <w:t xml:space="preserve">Material Provided: </w:t>
      </w:r>
      <w:sdt>
        <w:sdtPr>
          <w:rPr>
            <w:rStyle w:val="AnswerBlueCalibri11"/>
            <w:color w:val="auto"/>
          </w:rPr>
          <w:alias w:val="Material Provided"/>
          <w:tag w:val="Material Provided"/>
          <w:id w:val="1194348554"/>
          <w:placeholder>
            <w:docPart w:val="AF13699B675A4BA2891AA75AA4864F2C"/>
          </w:placeholder>
          <w:showingPlcHdr/>
        </w:sdtPr>
        <w:sdtEndPr>
          <w:rPr>
            <w:rStyle w:val="AnswerBlueCalibri11"/>
          </w:rPr>
        </w:sdtEndPr>
        <w:sdtContent>
          <w:r w:rsidRPr="009B6DDF">
            <w:rPr>
              <w:rStyle w:val="PlaceholderText"/>
            </w:rPr>
            <w:t>Click here to enter text.</w:t>
          </w:r>
        </w:sdtContent>
      </w:sdt>
    </w:p>
    <w:p w:rsidR="00E92EB6" w:rsidRPr="00287519" w:rsidRDefault="00E92EB6" w:rsidP="00287519">
      <w:pPr>
        <w:spacing w:after="0"/>
        <w:rPr>
          <w:rStyle w:val="AnswerBlueCalibri11"/>
          <w:color w:val="auto"/>
        </w:rPr>
      </w:pPr>
    </w:p>
    <w:p w:rsidR="00B26A2C" w:rsidRDefault="00B26A2C" w:rsidP="001D7788">
      <w:pPr>
        <w:pBdr>
          <w:top w:val="single" w:sz="8" w:space="1" w:color="FF0000" w:shadow="1"/>
          <w:left w:val="single" w:sz="8" w:space="4" w:color="FF0000" w:shadow="1"/>
          <w:bottom w:val="single" w:sz="8" w:space="1" w:color="FF0000" w:shadow="1"/>
          <w:right w:val="single" w:sz="8" w:space="4" w:color="FF0000" w:shadow="1"/>
        </w:pBdr>
        <w:spacing w:after="0"/>
      </w:pPr>
      <w:r w:rsidRPr="001D7788">
        <w:rPr>
          <w:b/>
          <w:color w:val="FF0000"/>
        </w:rPr>
        <w:t xml:space="preserve">EXECUTION BY </w:t>
      </w:r>
      <w:r w:rsidR="00DF63E6">
        <w:rPr>
          <w:b/>
          <w:color w:val="FF0000"/>
        </w:rPr>
        <w:t>DEVELOPERS</w:t>
      </w:r>
      <w:r>
        <w:t xml:space="preserve">: By signing below, you </w:t>
      </w:r>
      <w:r w:rsidR="00E2498E">
        <w:t xml:space="preserve">affirm that you are not under any obligation to assign rights in this </w:t>
      </w:r>
      <w:r w:rsidR="0069509D">
        <w:t>Research Material</w:t>
      </w:r>
      <w:r w:rsidR="00E2498E">
        <w:t xml:space="preserve"> to any other party (e.g., to an employer for whom you worked before your employment at LSU began).  </w:t>
      </w:r>
      <w:r w:rsidR="00E2498E" w:rsidRPr="00E2498E">
        <w:rPr>
          <w:b/>
        </w:rPr>
        <w:t xml:space="preserve">You further </w:t>
      </w:r>
      <w:r w:rsidR="002B3353" w:rsidRPr="00E2498E">
        <w:rPr>
          <w:b/>
        </w:rPr>
        <w:t>agree to assign and do her</w:t>
      </w:r>
      <w:r w:rsidR="00E2498E" w:rsidRPr="00E2498E">
        <w:rPr>
          <w:b/>
        </w:rPr>
        <w:t>e</w:t>
      </w:r>
      <w:r w:rsidR="002B3353" w:rsidRPr="00E2498E">
        <w:rPr>
          <w:b/>
        </w:rPr>
        <w:t xml:space="preserve">by assign to </w:t>
      </w:r>
      <w:r w:rsidR="00E2498E" w:rsidRPr="00E2498E">
        <w:rPr>
          <w:b/>
        </w:rPr>
        <w:t>LSU</w:t>
      </w:r>
      <w:r w:rsidR="002B3353" w:rsidRPr="00E2498E">
        <w:rPr>
          <w:b/>
        </w:rPr>
        <w:t xml:space="preserve"> all of your right, title, and interest in and to </w:t>
      </w:r>
      <w:r w:rsidR="00E2498E" w:rsidRPr="00E2498E">
        <w:rPr>
          <w:b/>
        </w:rPr>
        <w:t xml:space="preserve">this </w:t>
      </w:r>
      <w:r w:rsidR="0069509D">
        <w:rPr>
          <w:b/>
        </w:rPr>
        <w:t>Research M</w:t>
      </w:r>
      <w:r w:rsidR="00DF63E6">
        <w:rPr>
          <w:b/>
        </w:rPr>
        <w:t>aterial</w:t>
      </w:r>
      <w:r w:rsidR="00E2498E" w:rsidRPr="00E2498E">
        <w:rPr>
          <w:b/>
        </w:rPr>
        <w:t xml:space="preserve"> and </w:t>
      </w:r>
      <w:r w:rsidR="002B3353" w:rsidRPr="00E2498E">
        <w:rPr>
          <w:b/>
        </w:rPr>
        <w:t xml:space="preserve">all </w:t>
      </w:r>
      <w:r w:rsidR="00E2498E" w:rsidRPr="00E2498E">
        <w:rPr>
          <w:b/>
        </w:rPr>
        <w:t xml:space="preserve">other </w:t>
      </w:r>
      <w:r w:rsidR="002B3353" w:rsidRPr="00E2498E">
        <w:rPr>
          <w:b/>
        </w:rPr>
        <w:t xml:space="preserve">LSU Intellectual Property (as defined in </w:t>
      </w:r>
      <w:hyperlink r:id="rId9" w:history="1">
        <w:r w:rsidR="002B3353" w:rsidRPr="00E2498E">
          <w:rPr>
            <w:rStyle w:val="Hyperlink"/>
            <w:b/>
          </w:rPr>
          <w:t xml:space="preserve">Part II, Chapter VII of </w:t>
        </w:r>
        <w:r w:rsidR="00E2498E" w:rsidRPr="00E2498E">
          <w:rPr>
            <w:rStyle w:val="Hyperlink"/>
            <w:b/>
          </w:rPr>
          <w:t>LSU’s</w:t>
        </w:r>
        <w:r w:rsidR="002B3353" w:rsidRPr="00E2498E">
          <w:rPr>
            <w:rStyle w:val="Hyperlink"/>
            <w:b/>
          </w:rPr>
          <w:t xml:space="preserve"> Bylaws &amp; Regulations</w:t>
        </w:r>
      </w:hyperlink>
      <w:r w:rsidR="002B3353" w:rsidRPr="00E2498E">
        <w:rPr>
          <w:b/>
        </w:rPr>
        <w:t>)</w:t>
      </w:r>
      <w:r w:rsidR="001D7788" w:rsidRPr="00E2498E">
        <w:rPr>
          <w:b/>
        </w:rPr>
        <w:t xml:space="preserve">, in accordance with </w:t>
      </w:r>
      <w:r w:rsidR="00E2498E" w:rsidRPr="00E2498E">
        <w:rPr>
          <w:b/>
        </w:rPr>
        <w:t>LSU’s</w:t>
      </w:r>
      <w:r w:rsidR="001D7788" w:rsidRPr="00E2498E">
        <w:rPr>
          <w:b/>
        </w:rPr>
        <w:t xml:space="preserve"> Bylaws &amp; Regulations and </w:t>
      </w:r>
      <w:r w:rsidR="00E30E45">
        <w:rPr>
          <w:b/>
        </w:rPr>
        <w:t>as required by</w:t>
      </w:r>
      <w:r w:rsidR="001D7788" w:rsidRPr="00E2498E">
        <w:rPr>
          <w:b/>
        </w:rPr>
        <w:t xml:space="preserve"> your employment</w:t>
      </w:r>
      <w:r w:rsidR="00E30E45">
        <w:rPr>
          <w:b/>
        </w:rPr>
        <w:t xml:space="preserve"> with LSU</w:t>
      </w:r>
      <w:r w:rsidR="001D7788" w:rsidRPr="00E2498E">
        <w:t xml:space="preserve"> (</w:t>
      </w:r>
      <w:r w:rsidR="00E30E45">
        <w:t xml:space="preserve">NOTE: </w:t>
      </w:r>
      <w:r w:rsidR="001D7788" w:rsidRPr="00E2498E">
        <w:t xml:space="preserve">this </w:t>
      </w:r>
      <w:r w:rsidR="00E30E45">
        <w:t xml:space="preserve">affirmation does </w:t>
      </w:r>
      <w:r w:rsidR="001D7788" w:rsidRPr="00E30E45">
        <w:rPr>
          <w:b/>
          <w:i/>
        </w:rPr>
        <w:t>not</w:t>
      </w:r>
      <w:r w:rsidR="001D7788" w:rsidRPr="00E2498E">
        <w:t xml:space="preserve"> apply to non-LSU</w:t>
      </w:r>
      <w:r w:rsidR="0088568A">
        <w:t xml:space="preserve"> Health</w:t>
      </w:r>
      <w:r w:rsidR="001D7788" w:rsidRPr="00E2498E">
        <w:t xml:space="preserve"> </w:t>
      </w:r>
      <w:r w:rsidR="00DF63E6">
        <w:t>developers</w:t>
      </w:r>
      <w:r w:rsidR="001D7788" w:rsidRPr="00E2498E">
        <w:t>).</w:t>
      </w:r>
      <w:r w:rsidR="00E30E45">
        <w:t xml:space="preserve">  If the “</w:t>
      </w:r>
      <w:r w:rsidR="00E30E45" w:rsidRPr="00ED74B1">
        <w:rPr>
          <w:i/>
        </w:rPr>
        <w:t>Contribution %</w:t>
      </w:r>
      <w:r w:rsidR="00E30E45">
        <w:t xml:space="preserve">” fields have been completed above, then by signing below you are also agreeing to an irrevocable allocation of the </w:t>
      </w:r>
      <w:r w:rsidR="00DF63E6">
        <w:t>developers’</w:t>
      </w:r>
      <w:r w:rsidR="00E30E45">
        <w:t xml:space="preserve"> share of royalties accordingly.</w:t>
      </w:r>
    </w:p>
    <w:p w:rsidR="00611874" w:rsidRDefault="00611874" w:rsidP="00611874">
      <w:pPr>
        <w:spacing w:after="0"/>
      </w:pPr>
    </w:p>
    <w:p w:rsidR="00611874" w:rsidRDefault="00611874" w:rsidP="00611874">
      <w:pPr>
        <w:spacing w:after="0"/>
      </w:pPr>
      <w:r>
        <w:t xml:space="preserve">Name: </w:t>
      </w:r>
      <w:sdt>
        <w:sdtPr>
          <w:rPr>
            <w:rStyle w:val="AnswerBlueCalibri11"/>
          </w:rPr>
          <w:alias w:val="Print Name"/>
          <w:tag w:val="Print Name"/>
          <w:id w:val="2048641976"/>
          <w:placeholder>
            <w:docPart w:val="19897F55E234404E98821AE5069751FB"/>
          </w:placeholder>
          <w:showingPlcHdr/>
          <w:text/>
        </w:sdtPr>
        <w:sdtEndPr>
          <w:rPr>
            <w:rStyle w:val="DefaultParagraphFont"/>
            <w:color w:val="auto"/>
          </w:rPr>
        </w:sdtEndPr>
        <w:sdtContent>
          <w:r w:rsidRPr="003206AD">
            <w:rPr>
              <w:rStyle w:val="PlaceholderText"/>
            </w:rPr>
            <w:t>Click here to enter text.</w:t>
          </w:r>
        </w:sdtContent>
      </w:sdt>
      <w:r>
        <w:tab/>
        <w:t>Signature: ________________________________________</w:t>
      </w:r>
      <w:r>
        <w:tab/>
        <w:t>Date: __________</w:t>
      </w:r>
    </w:p>
    <w:p w:rsidR="00B26A2C" w:rsidRDefault="00B26A2C" w:rsidP="00C55287">
      <w:pPr>
        <w:spacing w:after="0"/>
      </w:pPr>
    </w:p>
    <w:p w:rsidR="00611874" w:rsidRDefault="00611874" w:rsidP="00C55287">
      <w:pPr>
        <w:spacing w:after="0"/>
      </w:pPr>
    </w:p>
    <w:p w:rsidR="00611874" w:rsidRDefault="00611874" w:rsidP="00611874">
      <w:pPr>
        <w:spacing w:after="0"/>
      </w:pPr>
      <w:r>
        <w:t xml:space="preserve">Name: </w:t>
      </w:r>
      <w:sdt>
        <w:sdtPr>
          <w:rPr>
            <w:rStyle w:val="AnswerBlueCalibri11"/>
          </w:rPr>
          <w:alias w:val="Print Name"/>
          <w:tag w:val="Print Name"/>
          <w:id w:val="-547835981"/>
          <w:placeholder>
            <w:docPart w:val="4A6752324F81471A9FCD3751AF74C634"/>
          </w:placeholder>
          <w:showingPlcHdr/>
          <w:text/>
        </w:sdtPr>
        <w:sdtEndPr>
          <w:rPr>
            <w:rStyle w:val="DefaultParagraphFont"/>
            <w:color w:val="auto"/>
          </w:rPr>
        </w:sdtEndPr>
        <w:sdtContent>
          <w:r w:rsidRPr="003206AD">
            <w:rPr>
              <w:rStyle w:val="PlaceholderText"/>
            </w:rPr>
            <w:t>Click here to enter text.</w:t>
          </w:r>
        </w:sdtContent>
      </w:sdt>
      <w:r>
        <w:tab/>
        <w:t>Signature: ________________________________________</w:t>
      </w:r>
      <w:r>
        <w:tab/>
        <w:t>Date: __________</w:t>
      </w:r>
    </w:p>
    <w:p w:rsidR="0056431E" w:rsidRDefault="0056431E" w:rsidP="0056431E">
      <w:pPr>
        <w:spacing w:after="0"/>
      </w:pPr>
    </w:p>
    <w:p w:rsidR="0056431E" w:rsidRPr="002B3353" w:rsidRDefault="0056431E" w:rsidP="0056431E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after="0"/>
        <w:jc w:val="center"/>
        <w:rPr>
          <w:sz w:val="8"/>
          <w:szCs w:val="8"/>
        </w:rPr>
      </w:pPr>
    </w:p>
    <w:p w:rsidR="0056431E" w:rsidRDefault="0056431E" w:rsidP="0056431E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after="0"/>
        <w:jc w:val="center"/>
      </w:pPr>
      <w:r>
        <w:t>Please deliver this form to:</w:t>
      </w:r>
    </w:p>
    <w:p w:rsidR="0056431E" w:rsidRPr="002B3353" w:rsidRDefault="0056431E" w:rsidP="0056431E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after="0"/>
        <w:jc w:val="center"/>
        <w:rPr>
          <w:sz w:val="8"/>
          <w:szCs w:val="8"/>
        </w:rPr>
      </w:pPr>
    </w:p>
    <w:p w:rsidR="0056431E" w:rsidRPr="00F00667" w:rsidRDefault="0056431E" w:rsidP="0056431E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after="0"/>
        <w:jc w:val="center"/>
        <w:rPr>
          <w:b/>
        </w:rPr>
      </w:pPr>
      <w:r w:rsidRPr="00F00667">
        <w:rPr>
          <w:b/>
        </w:rPr>
        <w:t xml:space="preserve">Office of </w:t>
      </w:r>
      <w:r w:rsidR="0088568A">
        <w:rPr>
          <w:b/>
        </w:rPr>
        <w:t>Innovation &amp; Partnerships</w:t>
      </w:r>
    </w:p>
    <w:p w:rsidR="0056431E" w:rsidRDefault="0056431E" w:rsidP="0056431E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after="0"/>
        <w:jc w:val="center"/>
        <w:rPr>
          <w:b/>
        </w:rPr>
      </w:pPr>
      <w:r w:rsidRPr="00F00667">
        <w:rPr>
          <w:b/>
        </w:rPr>
        <w:t>433 Bolivar Street, Suite 8</w:t>
      </w:r>
      <w:r w:rsidR="0088568A">
        <w:rPr>
          <w:b/>
        </w:rPr>
        <w:t>185</w:t>
      </w:r>
      <w:r>
        <w:rPr>
          <w:b/>
        </w:rPr>
        <w:t xml:space="preserve">, </w:t>
      </w:r>
      <w:r w:rsidRPr="00F00667">
        <w:rPr>
          <w:b/>
        </w:rPr>
        <w:t>New Orleans, LA 70112</w:t>
      </w:r>
    </w:p>
    <w:p w:rsidR="0056431E" w:rsidRDefault="0056431E" w:rsidP="0056431E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after="0"/>
        <w:jc w:val="center"/>
        <w:rPr>
          <w:b/>
        </w:rPr>
      </w:pPr>
      <w:r>
        <w:rPr>
          <w:b/>
        </w:rPr>
        <w:t xml:space="preserve">Or send a scanned copy of the signed form to </w:t>
      </w:r>
      <w:hyperlink r:id="rId10" w:history="1">
        <w:r w:rsidR="0088568A" w:rsidRPr="003F6FC3">
          <w:rPr>
            <w:rStyle w:val="Hyperlink"/>
            <w:b/>
          </w:rPr>
          <w:t>oip@lsuhsc.edu</w:t>
        </w:r>
      </w:hyperlink>
    </w:p>
    <w:p w:rsidR="0056431E" w:rsidRDefault="0056431E" w:rsidP="0056431E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after="0"/>
        <w:jc w:val="center"/>
        <w:rPr>
          <w:sz w:val="8"/>
          <w:szCs w:val="8"/>
        </w:rPr>
      </w:pPr>
    </w:p>
    <w:p w:rsidR="0056431E" w:rsidRDefault="0056431E" w:rsidP="0056431E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after="0"/>
        <w:jc w:val="center"/>
        <w:rPr>
          <w:sz w:val="8"/>
          <w:szCs w:val="8"/>
        </w:rPr>
      </w:pPr>
    </w:p>
    <w:p w:rsidR="0056431E" w:rsidRPr="002B3353" w:rsidRDefault="0056431E" w:rsidP="0056431E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after="0"/>
        <w:jc w:val="center"/>
        <w:rPr>
          <w:sz w:val="8"/>
          <w:szCs w:val="8"/>
        </w:rPr>
      </w:pPr>
    </w:p>
    <w:p w:rsidR="0056431E" w:rsidRDefault="0056431E" w:rsidP="0056431E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after="0"/>
        <w:jc w:val="center"/>
      </w:pPr>
      <w:r>
        <w:t xml:space="preserve">Please call (504) 568-8303 or email </w:t>
      </w:r>
      <w:hyperlink r:id="rId11" w:history="1">
        <w:r w:rsidR="0088568A" w:rsidRPr="003F6FC3">
          <w:rPr>
            <w:rStyle w:val="Hyperlink"/>
          </w:rPr>
          <w:t>oip@lsuhsc.edu</w:t>
        </w:r>
      </w:hyperlink>
      <w:r>
        <w:t xml:space="preserve"> if you have any questions.</w:t>
      </w:r>
    </w:p>
    <w:p w:rsidR="00202B3E" w:rsidRDefault="00202B3E"/>
    <w:p w:rsidR="00D778F3" w:rsidRDefault="00D778F3">
      <w:pPr>
        <w:rPr>
          <w:b/>
        </w:rPr>
      </w:pPr>
      <w:r>
        <w:rPr>
          <w:b/>
        </w:rPr>
        <w:br w:type="page"/>
      </w:r>
    </w:p>
    <w:p w:rsidR="00733F80" w:rsidRPr="00202B3E" w:rsidRDefault="002A75B8" w:rsidP="00202B3E">
      <w:pPr>
        <w:tabs>
          <w:tab w:val="left" w:pos="4401"/>
        </w:tabs>
        <w:spacing w:after="0"/>
        <w:jc w:val="both"/>
        <w:rPr>
          <w:b/>
        </w:rPr>
      </w:pPr>
      <w:r>
        <w:rPr>
          <w:b/>
        </w:rPr>
        <w:lastRenderedPageBreak/>
        <w:t>ADDITIONAL LSU</w:t>
      </w:r>
      <w:r w:rsidR="0088568A">
        <w:rPr>
          <w:b/>
        </w:rPr>
        <w:t xml:space="preserve"> HEALTH</w:t>
      </w:r>
      <w:r>
        <w:rPr>
          <w:b/>
        </w:rPr>
        <w:t xml:space="preserve"> </w:t>
      </w:r>
      <w:r w:rsidR="009F69B2">
        <w:rPr>
          <w:b/>
        </w:rPr>
        <w:t>DEVELOPERS</w:t>
      </w:r>
      <w:r>
        <w:rPr>
          <w:b/>
        </w:rPr>
        <w:t>:</w:t>
      </w:r>
    </w:p>
    <w:p w:rsidR="002A75B8" w:rsidRDefault="002A75B8" w:rsidP="00202B3E">
      <w:pPr>
        <w:tabs>
          <w:tab w:val="left" w:pos="4401"/>
        </w:tabs>
        <w:spacing w:after="0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27"/>
        <w:gridCol w:w="1312"/>
        <w:gridCol w:w="2123"/>
        <w:gridCol w:w="123"/>
        <w:gridCol w:w="3605"/>
      </w:tblGrid>
      <w:tr w:rsidR="005329E3" w:rsidTr="00F6352B">
        <w:trPr>
          <w:jc w:val="center"/>
        </w:trPr>
        <w:tc>
          <w:tcPr>
            <w:tcW w:w="5058" w:type="dxa"/>
            <w:gridSpan w:val="2"/>
          </w:tcPr>
          <w:p w:rsidR="005329E3" w:rsidRDefault="005329E3" w:rsidP="00F6352B">
            <w:r>
              <w:t xml:space="preserve">Name: </w:t>
            </w:r>
            <w:sdt>
              <w:sdtPr>
                <w:rPr>
                  <w:rStyle w:val="AnswerBlueCalibri11"/>
                </w:rPr>
                <w:alias w:val="Full Name"/>
                <w:tag w:val="Full Name"/>
                <w:id w:val="-1543832216"/>
                <w:lock w:val="sdtLocked"/>
                <w:placeholder>
                  <w:docPart w:val="BD95C510AB0D491B8812BE7E8D9A7B61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286" w:type="dxa"/>
            <w:gridSpan w:val="2"/>
          </w:tcPr>
          <w:p w:rsidR="005329E3" w:rsidRDefault="005329E3" w:rsidP="00816E0F">
            <w:r>
              <w:t xml:space="preserve">Title: </w:t>
            </w:r>
            <w:sdt>
              <w:sdtPr>
                <w:rPr>
                  <w:rStyle w:val="AnswerBlueCalibri11"/>
                </w:rPr>
                <w:alias w:val="Title (position)"/>
                <w:tag w:val="Title (position)"/>
                <w:id w:val="440425824"/>
                <w:lock w:val="sdtLocked"/>
                <w:placeholder>
                  <w:docPart w:val="4222EFF5F9DC45EB83E03C8521ED282D"/>
                </w:placeholder>
                <w:showingPlcHdr/>
                <w:dropDownList>
                  <w:listItem w:displayText="Choose an item." w:value="Choose an item."/>
                  <w:listItem w:displayText="Dr." w:value="Dr."/>
                  <w:listItem w:displayText="Mr." w:value="Mr."/>
                  <w:listItem w:displayText="Mrs." w:value="Mrs."/>
                  <w:listItem w:displayText="Ms." w:value="Ms."/>
                </w:dropDownList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816E0F" w:rsidRPr="003206A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672" w:type="dxa"/>
          </w:tcPr>
          <w:p w:rsidR="005329E3" w:rsidRDefault="005329E3" w:rsidP="00F6352B">
            <w:r>
              <w:t xml:space="preserve">Citizenship: </w:t>
            </w:r>
            <w:sdt>
              <w:sdtPr>
                <w:rPr>
                  <w:rStyle w:val="AnswerBlueCalibri11"/>
                </w:rPr>
                <w:alias w:val="Citizenship"/>
                <w:tag w:val="Citizenship"/>
                <w:id w:val="-410929736"/>
                <w:lock w:val="sdtLocked"/>
                <w:placeholder>
                  <w:docPart w:val="D000F15EAB98449FB38CE510BDD18156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329E3" w:rsidTr="00F6352B">
        <w:trPr>
          <w:jc w:val="center"/>
        </w:trPr>
        <w:tc>
          <w:tcPr>
            <w:tcW w:w="11016" w:type="dxa"/>
            <w:gridSpan w:val="5"/>
          </w:tcPr>
          <w:p w:rsidR="005329E3" w:rsidRDefault="005329E3" w:rsidP="0088568A">
            <w:r>
              <w:t>LSU</w:t>
            </w:r>
            <w:r w:rsidR="0088568A">
              <w:t xml:space="preserve"> Health</w:t>
            </w:r>
            <w:r>
              <w:t xml:space="preserve"> Address: </w:t>
            </w:r>
            <w:sdt>
              <w:sdtPr>
                <w:rPr>
                  <w:rStyle w:val="AnswerBlueCalibri11"/>
                </w:rPr>
                <w:alias w:val="Work Address"/>
                <w:tag w:val="Work Address"/>
                <w:id w:val="-1132781552"/>
                <w:lock w:val="sdtLocked"/>
                <w:placeholder>
                  <w:docPart w:val="B55FE0BC87164487B59CAFB8C3DDC13A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329E3" w:rsidTr="00F6352B">
        <w:trPr>
          <w:jc w:val="center"/>
        </w:trPr>
        <w:tc>
          <w:tcPr>
            <w:tcW w:w="7218" w:type="dxa"/>
            <w:gridSpan w:val="3"/>
          </w:tcPr>
          <w:p w:rsidR="005329E3" w:rsidRDefault="005329E3" w:rsidP="00C71D46">
            <w:r>
              <w:t xml:space="preserve">Department: </w:t>
            </w:r>
            <w:sdt>
              <w:sdtPr>
                <w:rPr>
                  <w:rStyle w:val="AnswerBlueCalibri11"/>
                </w:rPr>
                <w:alias w:val="Department"/>
                <w:tag w:val="Department"/>
                <w:id w:val="-1410688519"/>
                <w:lock w:val="sdtLocked"/>
                <w:placeholder>
                  <w:docPart w:val="E3A45471FF244C46BABFD806DF8B1749"/>
                </w:placeholder>
                <w:showingPlcHdr/>
                <w:dropDownList>
                  <w:listItem w:displayText="Choose an item." w:value="Choose an item."/>
                  <w:listItem w:displayText="Allied Health-Cardiopulmonary Science" w:value="Allied Health-Cardiopulmonary Science"/>
                  <w:listItem w:displayText="Allied Health-Clinical Laboratory Sciences" w:value="Allied Health-Clinical Laboratory Sciences"/>
                  <w:listItem w:displayText="Allied Health-Communication Disorders" w:value="Allied Health-Communication Disorders"/>
                  <w:listItem w:displayText="Allied Health-Interdisciplinary Human Studies" w:value="Allied Health-Interdisciplinary Human Studies"/>
                  <w:listItem w:displayText="Allied Health-Occupational Therapy" w:value="Allied Health-Occupational Therapy"/>
                  <w:listItem w:displayText="Allied Health-Physical Therapy" w:value="Allied Health-Physical Therapy"/>
                  <w:listItem w:displayText="Allied Health-Rehabilitation Counseling" w:value="Allied Health-Rehabilitation Counseling"/>
                  <w:listItem w:displayText="Dentistry-Comprehensive Dentistry &amp; Biomaterials" w:value="Dentistry-Comprehensive Dentistry &amp; Biomaterials"/>
                  <w:listItem w:displayText="Dentistry-Endodontics" w:value="Dentistry-Endodontics"/>
                  <w:listItem w:displayText="Dentistry-COE in Oral &amp; Craniofacial Biology" w:value="Dentistry-COE in Oral &amp; Craniofacial Biology"/>
                  <w:listItem w:displayText="Dentistry-Oral &amp; Maxillofacial Surgery" w:value="Dentistry-Oral &amp; Maxillofacial Surgery"/>
                  <w:listItem w:displayText="Dentistry-Orthodontics" w:value="Dentistry-Orthodontics"/>
                  <w:listItem w:displayText="Dentistry-Pediatric Dentistry" w:value="Dentistry-Pediatric Dentistry"/>
                  <w:listItem w:displayText="Dentistry-Periodontics" w:value="Dentistry-Periodontics"/>
                  <w:listItem w:displayText="Dentistry-Prosthodontics" w:value="Dentistry-Prosthodontics"/>
                  <w:listItem w:displayText="Medicine-Anesthesiology" w:value="Medicine-Anesthesiology"/>
                  <w:listItem w:displayText="Medicine-Biochemistry and Molecular Biology" w:value="Medicine-Biochemistry and Molecular Biology"/>
                  <w:listItem w:displayText="Medicine-Cell Biology and Anatomy" w:value="Medicine-Cell Biology and Anatomy"/>
                  <w:listItem w:displayText="Medicine-Dermatology" w:value="Medicine-Dermatology"/>
                  <w:listItem w:displayText="Medicine-Family Medicine" w:value="Medicine-Family Medicine"/>
                  <w:listItem w:displayText="Medicine-Genetics" w:value="Medicine-Genetics"/>
                  <w:listItem w:displayText="Medicine-Internal Medicine" w:value="Medicine-Internal Medicine"/>
                  <w:listItem w:displayText="Medicine-Microbiology, Immunology &amp; Parasitology" w:value="Medicine-Microbiology, Immunology &amp; Parasitology"/>
                  <w:listItem w:displayText="Medicine-Neurology" w:value="Medicine-Neurology"/>
                  <w:listItem w:displayText="Medicine-OB/GYN" w:value="Medicine-OB/GYN"/>
                  <w:listItem w:displayText="Medicine-Ophthalmology" w:value="Medicine-Ophthalmology"/>
                  <w:listItem w:displayText="Medicine-Otorhinolarynology" w:value="Medicine-Otorhinolarynology"/>
                  <w:listItem w:displayText="Medicine-Pathology" w:value="Medicine-Pathology"/>
                  <w:listItem w:displayText="Medicine-Pediatrics" w:value="Medicine-Pediatrics"/>
                  <w:listItem w:displayText="Medicine-Pharmacology" w:value="Medicine-Pharmacology"/>
                  <w:listItem w:displayText="Medicine-Physiology" w:value="Medicine-Physiology"/>
                  <w:listItem w:displayText="Medicine-Psychiatry" w:value="Medicine-Psychiatry"/>
                  <w:listItem w:displayText="Medicine-Radiology" w:value="Medicine-Radiology"/>
                  <w:listItem w:displayText="Medicine-Surgery" w:value="Medicine-Surgery"/>
                  <w:listItem w:displayText="Medicine-Urology" w:value="Medicine-Urology"/>
                  <w:listItem w:displayText="Nursing" w:value="Nursing"/>
                  <w:listItem w:displayText="Public Health-Behavioral &amp; Community Health Sciences" w:value="Public Health-Behavioral &amp; Community Health Sciences"/>
                  <w:listItem w:displayText="Public Health-Biostatistics" w:value="Public Health-Biostatistics"/>
                  <w:listItem w:displayText="Public Health-Environmental &amp; Occupational Health Sciences" w:value="Public Health-Environmental &amp; Occupational Health Sciences"/>
                  <w:listItem w:displayText="Public Health-Epidemiology" w:value="Public Health-Epidemiology"/>
                  <w:listItem w:displayText="Public Health-Health Policy &amp; Systems Management" w:value="Public Health-Health Policy &amp; Systems Management"/>
                </w:dropDownList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C71D46" w:rsidRPr="00D73B32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798" w:type="dxa"/>
            <w:gridSpan w:val="2"/>
          </w:tcPr>
          <w:p w:rsidR="005329E3" w:rsidRDefault="005329E3" w:rsidP="00F6352B">
            <w:r>
              <w:t xml:space="preserve">Contribution %: </w:t>
            </w:r>
            <w:sdt>
              <w:sdtPr>
                <w:rPr>
                  <w:rStyle w:val="AnswerBlueCalibri11"/>
                </w:rPr>
                <w:alias w:val="Relative Percent Contribution"/>
                <w:tag w:val="Relative Percent Contribution"/>
                <w:id w:val="-1532025974"/>
                <w:lock w:val="sdtLocked"/>
                <w:placeholder>
                  <w:docPart w:val="E6F1853C6013457DB5870EBA11A79789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329E3" w:rsidTr="00F6352B">
        <w:trPr>
          <w:jc w:val="center"/>
        </w:trPr>
        <w:tc>
          <w:tcPr>
            <w:tcW w:w="3708" w:type="dxa"/>
          </w:tcPr>
          <w:p w:rsidR="005329E3" w:rsidRDefault="005329E3" w:rsidP="00F6352B">
            <w:r>
              <w:t xml:space="preserve">Work Phone: </w:t>
            </w:r>
            <w:sdt>
              <w:sdtPr>
                <w:rPr>
                  <w:rStyle w:val="AnswerBlueCalibri11"/>
                </w:rPr>
                <w:alias w:val="Work Phone"/>
                <w:tag w:val="Work Phone"/>
                <w:id w:val="-1104720818"/>
                <w:lock w:val="sdtLocked"/>
                <w:placeholder>
                  <w:docPart w:val="2DAE418FCB034CD390A23C8E6948F72C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510" w:type="dxa"/>
            <w:gridSpan w:val="2"/>
          </w:tcPr>
          <w:p w:rsidR="005329E3" w:rsidRDefault="005329E3" w:rsidP="00F6352B">
            <w:r>
              <w:t xml:space="preserve">Work Email: </w:t>
            </w:r>
            <w:sdt>
              <w:sdtPr>
                <w:rPr>
                  <w:rStyle w:val="AnswerBlueCalibri11"/>
                </w:rPr>
                <w:alias w:val="Work Email"/>
                <w:tag w:val="Work Email"/>
                <w:id w:val="-1442141886"/>
                <w:lock w:val="sdtLocked"/>
                <w:placeholder>
                  <w:docPart w:val="8A084D0BF5634606A03F7172E39A90EA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798" w:type="dxa"/>
            <w:gridSpan w:val="2"/>
          </w:tcPr>
          <w:p w:rsidR="005329E3" w:rsidRDefault="005329E3" w:rsidP="00F6352B">
            <w:r>
              <w:t xml:space="preserve">Other Email: </w:t>
            </w:r>
            <w:sdt>
              <w:sdtPr>
                <w:rPr>
                  <w:rStyle w:val="AnswerBlueCalibri11"/>
                </w:rPr>
                <w:alias w:val="Personal Email"/>
                <w:tag w:val="Personal Email"/>
                <w:id w:val="-1289656501"/>
                <w:lock w:val="sdtLocked"/>
                <w:placeholder>
                  <w:docPart w:val="5D36513ACFB648D9836360C5B0383DFA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329E3" w:rsidTr="00F6352B">
        <w:trPr>
          <w:jc w:val="center"/>
        </w:trPr>
        <w:tc>
          <w:tcPr>
            <w:tcW w:w="11016" w:type="dxa"/>
            <w:gridSpan w:val="5"/>
          </w:tcPr>
          <w:p w:rsidR="005329E3" w:rsidRDefault="005329E3" w:rsidP="00F6352B">
            <w:r>
              <w:t xml:space="preserve">Home Address: </w:t>
            </w:r>
            <w:sdt>
              <w:sdtPr>
                <w:rPr>
                  <w:rStyle w:val="AnswerBlueCalibri11"/>
                </w:rPr>
                <w:alias w:val="Home Address"/>
                <w:tag w:val="Necessary for royalty distribution"/>
                <w:id w:val="-43681350"/>
                <w:lock w:val="sdtLocked"/>
                <w:placeholder>
                  <w:docPart w:val="9F7A7E0B056C4718AD27A7A611857B15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>
                  <w:rPr>
                    <w:rStyle w:val="PlaceholderText"/>
                  </w:rPr>
                  <w:t>Information necessary for royalty distribution</w:t>
                </w:r>
                <w:r w:rsidRPr="003206AD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:rsidR="00202B3E" w:rsidRDefault="00202B3E" w:rsidP="00202B3E">
      <w:pPr>
        <w:spacing w:after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27"/>
        <w:gridCol w:w="1312"/>
        <w:gridCol w:w="2123"/>
        <w:gridCol w:w="123"/>
        <w:gridCol w:w="3605"/>
      </w:tblGrid>
      <w:tr w:rsidR="005329E3" w:rsidTr="00F6352B">
        <w:trPr>
          <w:jc w:val="center"/>
        </w:trPr>
        <w:tc>
          <w:tcPr>
            <w:tcW w:w="5058" w:type="dxa"/>
            <w:gridSpan w:val="2"/>
          </w:tcPr>
          <w:p w:rsidR="005329E3" w:rsidRDefault="005329E3" w:rsidP="00F6352B">
            <w:r>
              <w:t xml:space="preserve">Name: </w:t>
            </w:r>
            <w:sdt>
              <w:sdtPr>
                <w:rPr>
                  <w:rStyle w:val="AnswerBlueCalibri11"/>
                </w:rPr>
                <w:alias w:val="Full Name"/>
                <w:tag w:val="Full Name"/>
                <w:id w:val="1002470991"/>
                <w:lock w:val="sdtLocked"/>
                <w:placeholder>
                  <w:docPart w:val="8ECC0A6AD2A94A8CB13E7B2E235E29AF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286" w:type="dxa"/>
            <w:gridSpan w:val="2"/>
          </w:tcPr>
          <w:p w:rsidR="005329E3" w:rsidRDefault="005329E3" w:rsidP="00816E0F">
            <w:r>
              <w:t xml:space="preserve">Title: </w:t>
            </w:r>
            <w:sdt>
              <w:sdtPr>
                <w:rPr>
                  <w:rStyle w:val="AnswerBlueCalibri11"/>
                </w:rPr>
                <w:alias w:val="Title (position)"/>
                <w:tag w:val="Title (position)"/>
                <w:id w:val="338812392"/>
                <w:lock w:val="sdtLocked"/>
                <w:placeholder>
                  <w:docPart w:val="7C04550AC3BB49DEA585A2CCC0EB35D4"/>
                </w:placeholder>
                <w:showingPlcHdr/>
                <w:dropDownList>
                  <w:listItem w:displayText="Choose an item." w:value="Choose an item."/>
                  <w:listItem w:displayText="Dr." w:value="Dr."/>
                  <w:listItem w:displayText="Mr." w:value="Mr."/>
                  <w:listItem w:displayText="Mrs." w:value="Mrs."/>
                  <w:listItem w:displayText="Ms." w:value="Ms."/>
                </w:dropDownList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816E0F" w:rsidRPr="003206A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672" w:type="dxa"/>
          </w:tcPr>
          <w:p w:rsidR="005329E3" w:rsidRDefault="005329E3" w:rsidP="00F6352B">
            <w:r>
              <w:t xml:space="preserve">Citizenship: </w:t>
            </w:r>
            <w:sdt>
              <w:sdtPr>
                <w:rPr>
                  <w:rStyle w:val="AnswerBlueCalibri11"/>
                </w:rPr>
                <w:alias w:val="Citizenship"/>
                <w:tag w:val="Citizenship"/>
                <w:id w:val="-115064468"/>
                <w:lock w:val="sdtLocked"/>
                <w:placeholder>
                  <w:docPart w:val="81EB4CBC12694769953651970326E921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329E3" w:rsidTr="00F6352B">
        <w:trPr>
          <w:jc w:val="center"/>
        </w:trPr>
        <w:tc>
          <w:tcPr>
            <w:tcW w:w="11016" w:type="dxa"/>
            <w:gridSpan w:val="5"/>
          </w:tcPr>
          <w:p w:rsidR="005329E3" w:rsidRDefault="005329E3" w:rsidP="0088568A">
            <w:r>
              <w:t>LSU</w:t>
            </w:r>
            <w:r w:rsidR="0088568A">
              <w:t xml:space="preserve"> </w:t>
            </w:r>
            <w:r>
              <w:t>H</w:t>
            </w:r>
            <w:r w:rsidR="0088568A">
              <w:t>ealth</w:t>
            </w:r>
            <w:r>
              <w:t xml:space="preserve"> Address: </w:t>
            </w:r>
            <w:sdt>
              <w:sdtPr>
                <w:rPr>
                  <w:rStyle w:val="AnswerBlueCalibri11"/>
                </w:rPr>
                <w:alias w:val="Work Address"/>
                <w:tag w:val="Work Address"/>
                <w:id w:val="663360819"/>
                <w:lock w:val="sdtLocked"/>
                <w:placeholder>
                  <w:docPart w:val="25F17490303B4037ABC2B85D6F07425F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329E3" w:rsidTr="00F6352B">
        <w:trPr>
          <w:jc w:val="center"/>
        </w:trPr>
        <w:tc>
          <w:tcPr>
            <w:tcW w:w="7218" w:type="dxa"/>
            <w:gridSpan w:val="3"/>
          </w:tcPr>
          <w:p w:rsidR="005329E3" w:rsidRDefault="005329E3" w:rsidP="00C71D46">
            <w:r>
              <w:t xml:space="preserve">Department: </w:t>
            </w:r>
            <w:sdt>
              <w:sdtPr>
                <w:rPr>
                  <w:rStyle w:val="AnswerBlueCalibri11"/>
                </w:rPr>
                <w:alias w:val="Department"/>
                <w:tag w:val="Department"/>
                <w:id w:val="1054281164"/>
                <w:lock w:val="sdtLocked"/>
                <w:placeholder>
                  <w:docPart w:val="9E6324930A9D49578ECF5607106CFA7F"/>
                </w:placeholder>
                <w:showingPlcHdr/>
                <w:dropDownList>
                  <w:listItem w:displayText="Choose an item." w:value="Choose an item."/>
                  <w:listItem w:displayText="Allied Health-Cardiopulmonary Science" w:value="Allied Health-Cardiopulmonary Science"/>
                  <w:listItem w:displayText="Allied Health-Clinical Laboratory Sciences" w:value="Allied Health-Clinical Laboratory Sciences"/>
                  <w:listItem w:displayText="Allied Health-Communication Disorders" w:value="Allied Health-Communication Disorders"/>
                  <w:listItem w:displayText="Allied Health-Interdisciplinary Human Studies" w:value="Allied Health-Interdisciplinary Human Studies"/>
                  <w:listItem w:displayText="Allied Health-Occupational Therapy" w:value="Allied Health-Occupational Therapy"/>
                  <w:listItem w:displayText="Allied Health-Physical Therapy" w:value="Allied Health-Physical Therapy"/>
                  <w:listItem w:displayText="Allied Health-Rehabilitation Counseling" w:value="Allied Health-Rehabilitation Counseling"/>
                  <w:listItem w:displayText="Dentistry-Comprehensive Dentistry &amp; Biomaterials" w:value="Dentistry-Comprehensive Dentistry &amp; Biomaterials"/>
                  <w:listItem w:displayText="Dentistry-Endodontics" w:value="Dentistry-Endodontics"/>
                  <w:listItem w:displayText="Dentistry-COE in Oral &amp; Craniofacial Biology" w:value="Dentistry-COE in Oral &amp; Craniofacial Biology"/>
                  <w:listItem w:displayText="Dentistry-Oral &amp; Maxillofacial Surgery" w:value="Dentistry-Oral &amp; Maxillofacial Surgery"/>
                  <w:listItem w:displayText="Dentistry-Orthodontics" w:value="Dentistry-Orthodontics"/>
                  <w:listItem w:displayText="Dentistry-Pediatric Dentistry" w:value="Dentistry-Pediatric Dentistry"/>
                  <w:listItem w:displayText="Dentistry-Periodontics" w:value="Dentistry-Periodontics"/>
                  <w:listItem w:displayText="Dentistry-Prosthodontics" w:value="Dentistry-Prosthodontics"/>
                  <w:listItem w:displayText="Medicine-Anesthesiology" w:value="Medicine-Anesthesiology"/>
                  <w:listItem w:displayText="Medicine-Biochemistry and Molecular Biology" w:value="Medicine-Biochemistry and Molecular Biology"/>
                  <w:listItem w:displayText="Medicine-Cell Biology and Anatomy" w:value="Medicine-Cell Biology and Anatomy"/>
                  <w:listItem w:displayText="Medicine-Dermatology" w:value="Medicine-Dermatology"/>
                  <w:listItem w:displayText="Medicine-Family Medicine" w:value="Medicine-Family Medicine"/>
                  <w:listItem w:displayText="Medicine-Genetics" w:value="Medicine-Genetics"/>
                  <w:listItem w:displayText="Medicine-Internal Medicine" w:value="Medicine-Internal Medicine"/>
                  <w:listItem w:displayText="Medicine-Microbiology, Immunology &amp; Parasitology" w:value="Medicine-Microbiology, Immunology &amp; Parasitology"/>
                  <w:listItem w:displayText="Medicine-Neurology" w:value="Medicine-Neurology"/>
                  <w:listItem w:displayText="Medicine-OB/GYN" w:value="Medicine-OB/GYN"/>
                  <w:listItem w:displayText="Medicine-Ophthalmology" w:value="Medicine-Ophthalmology"/>
                  <w:listItem w:displayText="Medicine-Otorhinolarynology" w:value="Medicine-Otorhinolarynology"/>
                  <w:listItem w:displayText="Medicine-Pathology" w:value="Medicine-Pathology"/>
                  <w:listItem w:displayText="Medicine-Pediatrics" w:value="Medicine-Pediatrics"/>
                  <w:listItem w:displayText="Medicine-Pharmacology" w:value="Medicine-Pharmacology"/>
                  <w:listItem w:displayText="Medicine-Physiology" w:value="Medicine-Physiology"/>
                  <w:listItem w:displayText="Medicine-Psychiatry" w:value="Medicine-Psychiatry"/>
                  <w:listItem w:displayText="Medicine-Radiology" w:value="Medicine-Radiology"/>
                  <w:listItem w:displayText="Medicine-Surgery" w:value="Medicine-Surgery"/>
                  <w:listItem w:displayText="Medicine-Urology" w:value="Medicine-Urology"/>
                  <w:listItem w:displayText="Nursing" w:value="Nursing"/>
                  <w:listItem w:displayText="Public Health-Behavioral &amp; Community Health Sciences" w:value="Public Health-Behavioral &amp; Community Health Sciences"/>
                  <w:listItem w:displayText="Public Health-Biostatistics" w:value="Public Health-Biostatistics"/>
                  <w:listItem w:displayText="Public Health-Environmental &amp; Occupational Health Sciences" w:value="Public Health-Environmental &amp; Occupational Health Sciences"/>
                  <w:listItem w:displayText="Public Health-Epidemiology" w:value="Public Health-Epidemiology"/>
                  <w:listItem w:displayText="Public Health-Health Policy &amp; Systems Management" w:value="Public Health-Health Policy &amp; Systems Management"/>
                </w:dropDownList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C71D46" w:rsidRPr="00D73B32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798" w:type="dxa"/>
            <w:gridSpan w:val="2"/>
          </w:tcPr>
          <w:p w:rsidR="005329E3" w:rsidRDefault="005329E3" w:rsidP="00F6352B">
            <w:r>
              <w:t xml:space="preserve">Contribution %: </w:t>
            </w:r>
            <w:sdt>
              <w:sdtPr>
                <w:rPr>
                  <w:rStyle w:val="AnswerBlueCalibri11"/>
                </w:rPr>
                <w:alias w:val="Relative Percent Contribution"/>
                <w:tag w:val="Relative Percent Contribution"/>
                <w:id w:val="-25026791"/>
                <w:lock w:val="sdtLocked"/>
                <w:placeholder>
                  <w:docPart w:val="A8FC4999726546449735CDC62FB0D968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329E3" w:rsidTr="00F6352B">
        <w:trPr>
          <w:jc w:val="center"/>
        </w:trPr>
        <w:tc>
          <w:tcPr>
            <w:tcW w:w="3708" w:type="dxa"/>
          </w:tcPr>
          <w:p w:rsidR="005329E3" w:rsidRDefault="005329E3" w:rsidP="00F6352B">
            <w:r>
              <w:t xml:space="preserve">Work Phone: </w:t>
            </w:r>
            <w:sdt>
              <w:sdtPr>
                <w:rPr>
                  <w:rStyle w:val="AnswerBlueCalibri11"/>
                </w:rPr>
                <w:alias w:val="Work Phone"/>
                <w:tag w:val="Work Phone"/>
                <w:id w:val="1662810519"/>
                <w:lock w:val="sdtLocked"/>
                <w:placeholder>
                  <w:docPart w:val="BA218F0FE5E64B88A0B175B4EC7BA79E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510" w:type="dxa"/>
            <w:gridSpan w:val="2"/>
          </w:tcPr>
          <w:p w:rsidR="005329E3" w:rsidRDefault="005329E3" w:rsidP="00F6352B">
            <w:r>
              <w:t xml:space="preserve">Work Email: </w:t>
            </w:r>
            <w:sdt>
              <w:sdtPr>
                <w:rPr>
                  <w:rStyle w:val="AnswerBlueCalibri11"/>
                </w:rPr>
                <w:alias w:val="Work Email"/>
                <w:tag w:val="Work Email"/>
                <w:id w:val="-178664921"/>
                <w:lock w:val="sdtLocked"/>
                <w:placeholder>
                  <w:docPart w:val="EBAE8EE0951A467FBD2935C781333396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798" w:type="dxa"/>
            <w:gridSpan w:val="2"/>
          </w:tcPr>
          <w:p w:rsidR="005329E3" w:rsidRDefault="005329E3" w:rsidP="00F6352B">
            <w:r>
              <w:t xml:space="preserve">Other Email: </w:t>
            </w:r>
            <w:sdt>
              <w:sdtPr>
                <w:rPr>
                  <w:rStyle w:val="AnswerBlueCalibri11"/>
                </w:rPr>
                <w:alias w:val="Personal Email"/>
                <w:tag w:val="Personal Email"/>
                <w:id w:val="-1544207875"/>
                <w:lock w:val="sdtLocked"/>
                <w:placeholder>
                  <w:docPart w:val="CDA54395915B4BA9A13D23D52FBF0E30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329E3" w:rsidTr="00F6352B">
        <w:trPr>
          <w:jc w:val="center"/>
        </w:trPr>
        <w:tc>
          <w:tcPr>
            <w:tcW w:w="11016" w:type="dxa"/>
            <w:gridSpan w:val="5"/>
          </w:tcPr>
          <w:p w:rsidR="005329E3" w:rsidRDefault="005329E3" w:rsidP="00F6352B">
            <w:r>
              <w:t xml:space="preserve">Home Address: </w:t>
            </w:r>
            <w:sdt>
              <w:sdtPr>
                <w:rPr>
                  <w:rStyle w:val="AnswerBlueCalibri11"/>
                </w:rPr>
                <w:alias w:val="Home Address"/>
                <w:tag w:val="Necessary for royalty distribution"/>
                <w:id w:val="-794905130"/>
                <w:lock w:val="sdtLocked"/>
                <w:placeholder>
                  <w:docPart w:val="50E6327B7983414089DFC1D1CBE8B57A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>
                  <w:rPr>
                    <w:rStyle w:val="PlaceholderText"/>
                  </w:rPr>
                  <w:t>Information necessary for royalty distribution</w:t>
                </w:r>
                <w:r w:rsidRPr="003206AD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:rsidR="00202B3E" w:rsidRDefault="00202B3E" w:rsidP="00202B3E">
      <w:pPr>
        <w:spacing w:after="0"/>
      </w:pPr>
    </w:p>
    <w:p w:rsidR="002A75B8" w:rsidRPr="002A75B8" w:rsidRDefault="002A75B8" w:rsidP="00202B3E">
      <w:pPr>
        <w:tabs>
          <w:tab w:val="left" w:pos="4401"/>
        </w:tabs>
        <w:spacing w:after="0"/>
        <w:jc w:val="both"/>
        <w:rPr>
          <w:b/>
        </w:rPr>
      </w:pPr>
      <w:r>
        <w:rPr>
          <w:b/>
        </w:rPr>
        <w:t xml:space="preserve">ADDITIONAL </w:t>
      </w:r>
      <w:r w:rsidR="009F69B2">
        <w:rPr>
          <w:b/>
        </w:rPr>
        <w:t>DEVELOPERS</w:t>
      </w:r>
      <w:r>
        <w:rPr>
          <w:b/>
        </w:rPr>
        <w:t xml:space="preserve"> FROM OTHER LSU CAMPUSES:</w:t>
      </w:r>
    </w:p>
    <w:p w:rsidR="002A75B8" w:rsidRDefault="002A75B8" w:rsidP="00202B3E">
      <w:pPr>
        <w:tabs>
          <w:tab w:val="left" w:pos="4401"/>
        </w:tabs>
        <w:spacing w:after="0"/>
        <w:jc w:val="both"/>
        <w:rPr>
          <w:rStyle w:val="AnswerBlueCalibri1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27"/>
        <w:gridCol w:w="1312"/>
        <w:gridCol w:w="2123"/>
        <w:gridCol w:w="123"/>
        <w:gridCol w:w="3605"/>
      </w:tblGrid>
      <w:tr w:rsidR="002A75B8" w:rsidTr="00F6352B">
        <w:trPr>
          <w:jc w:val="center"/>
        </w:trPr>
        <w:tc>
          <w:tcPr>
            <w:tcW w:w="5058" w:type="dxa"/>
            <w:gridSpan w:val="2"/>
          </w:tcPr>
          <w:p w:rsidR="002A75B8" w:rsidRDefault="002A75B8" w:rsidP="00F6352B">
            <w:r>
              <w:t xml:space="preserve">Name: </w:t>
            </w:r>
            <w:sdt>
              <w:sdtPr>
                <w:rPr>
                  <w:rStyle w:val="AnswerBlueCalibri11"/>
                </w:rPr>
                <w:alias w:val="Full Name"/>
                <w:tag w:val="Full Name"/>
                <w:id w:val="-1938366969"/>
                <w:lock w:val="sdtLocked"/>
                <w:placeholder>
                  <w:docPart w:val="AE64AB363B4F4F4BB8145A5814C01E36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286" w:type="dxa"/>
            <w:gridSpan w:val="2"/>
          </w:tcPr>
          <w:p w:rsidR="002A75B8" w:rsidRDefault="002A75B8" w:rsidP="00816E0F">
            <w:r>
              <w:t xml:space="preserve">Title: </w:t>
            </w:r>
            <w:sdt>
              <w:sdtPr>
                <w:rPr>
                  <w:rStyle w:val="AnswerBlueCalibri11"/>
                </w:rPr>
                <w:alias w:val="Title (position)"/>
                <w:tag w:val="Title (position)"/>
                <w:id w:val="896405877"/>
                <w:lock w:val="sdtLocked"/>
                <w:placeholder>
                  <w:docPart w:val="2BC270161D614D789E511C52304102A5"/>
                </w:placeholder>
                <w:showingPlcHdr/>
                <w:dropDownList>
                  <w:listItem w:displayText="Choose an item." w:value="Choose an item."/>
                  <w:listItem w:displayText="Dr." w:value="Dr."/>
                  <w:listItem w:displayText="Mr." w:value="Mr."/>
                  <w:listItem w:displayText="Mrs." w:value="Mrs."/>
                  <w:listItem w:displayText="Ms." w:value="Ms."/>
                </w:dropDownList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816E0F" w:rsidRPr="003206A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672" w:type="dxa"/>
          </w:tcPr>
          <w:p w:rsidR="002A75B8" w:rsidRDefault="002A75B8" w:rsidP="00F6352B">
            <w:r>
              <w:t xml:space="preserve">Citizenship: </w:t>
            </w:r>
            <w:sdt>
              <w:sdtPr>
                <w:rPr>
                  <w:rStyle w:val="AnswerBlueCalibri11"/>
                </w:rPr>
                <w:alias w:val="Citizenship"/>
                <w:tag w:val="Citizenship"/>
                <w:id w:val="514658167"/>
                <w:lock w:val="sdtLocked"/>
                <w:placeholder>
                  <w:docPart w:val="CBF0164D69FF46D48B3A2B273E920FC4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A75B8" w:rsidTr="00F6352B">
        <w:trPr>
          <w:jc w:val="center"/>
        </w:trPr>
        <w:tc>
          <w:tcPr>
            <w:tcW w:w="11016" w:type="dxa"/>
            <w:gridSpan w:val="5"/>
          </w:tcPr>
          <w:p w:rsidR="002A75B8" w:rsidRDefault="002A75B8" w:rsidP="00E02C08">
            <w:r>
              <w:t xml:space="preserve">LSU Address: </w:t>
            </w:r>
            <w:sdt>
              <w:sdtPr>
                <w:rPr>
                  <w:rStyle w:val="AnswerBlueCalibri11"/>
                </w:rPr>
                <w:alias w:val="Work Address"/>
                <w:tag w:val="Work Address"/>
                <w:id w:val="-1529784610"/>
                <w:lock w:val="sdtLocked"/>
                <w:placeholder>
                  <w:docPart w:val="68F40500EBEA4016BC62BA4161045E7A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A75B8" w:rsidTr="00F6352B">
        <w:trPr>
          <w:jc w:val="center"/>
        </w:trPr>
        <w:tc>
          <w:tcPr>
            <w:tcW w:w="7218" w:type="dxa"/>
            <w:gridSpan w:val="3"/>
          </w:tcPr>
          <w:p w:rsidR="002A75B8" w:rsidRDefault="002A75B8" w:rsidP="00E02C08">
            <w:r>
              <w:t xml:space="preserve">Department: </w:t>
            </w:r>
            <w:sdt>
              <w:sdtPr>
                <w:rPr>
                  <w:rStyle w:val="AnswerBlueCalibri11"/>
                </w:rPr>
                <w:alias w:val="Department"/>
                <w:tag w:val="Department"/>
                <w:id w:val="242067261"/>
                <w:lock w:val="sdtLocked"/>
                <w:placeholder>
                  <w:docPart w:val="D7C6B166BA894C1FA128CA1E6C8B19EE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E02C08" w:rsidRPr="0029134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798" w:type="dxa"/>
            <w:gridSpan w:val="2"/>
          </w:tcPr>
          <w:p w:rsidR="002A75B8" w:rsidRDefault="002A75B8" w:rsidP="00F6352B">
            <w:r>
              <w:t xml:space="preserve">Contribution %: </w:t>
            </w:r>
            <w:sdt>
              <w:sdtPr>
                <w:rPr>
                  <w:rStyle w:val="AnswerBlueCalibri11"/>
                </w:rPr>
                <w:alias w:val="Relative Percent Contribution"/>
                <w:tag w:val="Relative Percent Contribution"/>
                <w:id w:val="858389072"/>
                <w:lock w:val="sdtLocked"/>
                <w:placeholder>
                  <w:docPart w:val="0E6DBC4E16EA45A59A20459347ACFA6A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A75B8" w:rsidTr="00F6352B">
        <w:trPr>
          <w:jc w:val="center"/>
        </w:trPr>
        <w:tc>
          <w:tcPr>
            <w:tcW w:w="3708" w:type="dxa"/>
          </w:tcPr>
          <w:p w:rsidR="002A75B8" w:rsidRDefault="002A75B8" w:rsidP="00F6352B">
            <w:r>
              <w:t xml:space="preserve">Work Phone: </w:t>
            </w:r>
            <w:sdt>
              <w:sdtPr>
                <w:rPr>
                  <w:rStyle w:val="AnswerBlueCalibri11"/>
                </w:rPr>
                <w:alias w:val="Work Phone"/>
                <w:tag w:val="Work Phone"/>
                <w:id w:val="1265506092"/>
                <w:lock w:val="sdtLocked"/>
                <w:placeholder>
                  <w:docPart w:val="743EFCAD35C34F328BEBEEF45FF90530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510" w:type="dxa"/>
            <w:gridSpan w:val="2"/>
          </w:tcPr>
          <w:p w:rsidR="002A75B8" w:rsidRDefault="002A75B8" w:rsidP="00F6352B">
            <w:r>
              <w:t xml:space="preserve">Work Email: </w:t>
            </w:r>
            <w:sdt>
              <w:sdtPr>
                <w:rPr>
                  <w:rStyle w:val="AnswerBlueCalibri11"/>
                </w:rPr>
                <w:alias w:val="Work Email"/>
                <w:tag w:val="Work Email"/>
                <w:id w:val="1209299290"/>
                <w:lock w:val="sdtLocked"/>
                <w:placeholder>
                  <w:docPart w:val="5923664344D646DDA613415232F9B1A8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798" w:type="dxa"/>
            <w:gridSpan w:val="2"/>
          </w:tcPr>
          <w:p w:rsidR="002A75B8" w:rsidRDefault="002A75B8" w:rsidP="00F6352B">
            <w:r>
              <w:t xml:space="preserve">Other Email: </w:t>
            </w:r>
            <w:sdt>
              <w:sdtPr>
                <w:rPr>
                  <w:rStyle w:val="AnswerBlueCalibri11"/>
                </w:rPr>
                <w:alias w:val="Personal Email"/>
                <w:tag w:val="Personal Email"/>
                <w:id w:val="-414478707"/>
                <w:lock w:val="sdtLocked"/>
                <w:placeholder>
                  <w:docPart w:val="E12837125D274A10B0E7555A5E1AD711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2A75B8" w:rsidRDefault="002A75B8" w:rsidP="00202B3E">
      <w:pPr>
        <w:tabs>
          <w:tab w:val="left" w:pos="4401"/>
        </w:tabs>
        <w:spacing w:after="0"/>
        <w:jc w:val="both"/>
        <w:rPr>
          <w:rStyle w:val="AnswerBlueCalibri1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27"/>
        <w:gridCol w:w="1312"/>
        <w:gridCol w:w="2123"/>
        <w:gridCol w:w="123"/>
        <w:gridCol w:w="3605"/>
      </w:tblGrid>
      <w:tr w:rsidR="002A75B8" w:rsidTr="00F6352B">
        <w:trPr>
          <w:jc w:val="center"/>
        </w:trPr>
        <w:tc>
          <w:tcPr>
            <w:tcW w:w="5058" w:type="dxa"/>
            <w:gridSpan w:val="2"/>
          </w:tcPr>
          <w:p w:rsidR="002A75B8" w:rsidRDefault="002A75B8" w:rsidP="00F6352B">
            <w:r>
              <w:t xml:space="preserve">Name: </w:t>
            </w:r>
            <w:sdt>
              <w:sdtPr>
                <w:rPr>
                  <w:rStyle w:val="AnswerBlueCalibri11"/>
                </w:rPr>
                <w:alias w:val="Full Name"/>
                <w:tag w:val="Full Name"/>
                <w:id w:val="-1807235104"/>
                <w:lock w:val="sdtLocked"/>
                <w:placeholder>
                  <w:docPart w:val="214517141F3E4907AF7ACE821BFA2F21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286" w:type="dxa"/>
            <w:gridSpan w:val="2"/>
          </w:tcPr>
          <w:p w:rsidR="002A75B8" w:rsidRDefault="002A75B8" w:rsidP="00816E0F">
            <w:r>
              <w:t xml:space="preserve">Title: </w:t>
            </w:r>
            <w:sdt>
              <w:sdtPr>
                <w:rPr>
                  <w:rStyle w:val="AnswerBlueCalibri11"/>
                </w:rPr>
                <w:alias w:val="Title (position)"/>
                <w:tag w:val="Title (position)"/>
                <w:id w:val="813378972"/>
                <w:lock w:val="sdtLocked"/>
                <w:placeholder>
                  <w:docPart w:val="228318498F204FA09799605929CA496E"/>
                </w:placeholder>
                <w:showingPlcHdr/>
                <w:dropDownList>
                  <w:listItem w:displayText="Choose an item." w:value="Choose an item."/>
                  <w:listItem w:displayText="Dr." w:value="Dr."/>
                  <w:listItem w:displayText="Mr." w:value="Mr."/>
                  <w:listItem w:displayText="Mrs." w:value="Mrs."/>
                  <w:listItem w:displayText="Ms." w:value="Ms."/>
                </w:dropDownList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816E0F" w:rsidRPr="003206A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672" w:type="dxa"/>
          </w:tcPr>
          <w:p w:rsidR="002A75B8" w:rsidRDefault="002A75B8" w:rsidP="00F6352B">
            <w:r>
              <w:t xml:space="preserve">Citizenship: </w:t>
            </w:r>
            <w:sdt>
              <w:sdtPr>
                <w:rPr>
                  <w:rStyle w:val="AnswerBlueCalibri11"/>
                </w:rPr>
                <w:alias w:val="Citizenship"/>
                <w:tag w:val="Citizenship"/>
                <w:id w:val="-1891723487"/>
                <w:lock w:val="sdtLocked"/>
                <w:placeholder>
                  <w:docPart w:val="A3F82F13711E4F38853EC03C916AB572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A75B8" w:rsidTr="00F6352B">
        <w:trPr>
          <w:jc w:val="center"/>
        </w:trPr>
        <w:tc>
          <w:tcPr>
            <w:tcW w:w="11016" w:type="dxa"/>
            <w:gridSpan w:val="5"/>
          </w:tcPr>
          <w:p w:rsidR="002A75B8" w:rsidRDefault="002A75B8" w:rsidP="00842BE9">
            <w:r>
              <w:t xml:space="preserve">LSU Address: </w:t>
            </w:r>
            <w:sdt>
              <w:sdtPr>
                <w:rPr>
                  <w:rStyle w:val="AnswerBlueCalibri11"/>
                </w:rPr>
                <w:alias w:val="Work Address"/>
                <w:tag w:val="Work Address"/>
                <w:id w:val="595607524"/>
                <w:lock w:val="sdtLocked"/>
                <w:placeholder>
                  <w:docPart w:val="1CC0CF48BF57458FABC7EB58D80BF22E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A75B8" w:rsidTr="00F6352B">
        <w:trPr>
          <w:jc w:val="center"/>
        </w:trPr>
        <w:tc>
          <w:tcPr>
            <w:tcW w:w="7218" w:type="dxa"/>
            <w:gridSpan w:val="3"/>
          </w:tcPr>
          <w:p w:rsidR="002A75B8" w:rsidRDefault="002A75B8" w:rsidP="00E02C08">
            <w:r>
              <w:t xml:space="preserve">Department: </w:t>
            </w:r>
            <w:sdt>
              <w:sdtPr>
                <w:rPr>
                  <w:rStyle w:val="AnswerBlueCalibri11"/>
                </w:rPr>
                <w:alias w:val="Department"/>
                <w:tag w:val="Department"/>
                <w:id w:val="280078216"/>
                <w:lock w:val="sdtLocked"/>
                <w:placeholder>
                  <w:docPart w:val="78246DEB22124FC38A983B622E7B63CE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E02C08" w:rsidRPr="0029134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798" w:type="dxa"/>
            <w:gridSpan w:val="2"/>
          </w:tcPr>
          <w:p w:rsidR="002A75B8" w:rsidRDefault="002A75B8" w:rsidP="00F6352B">
            <w:r>
              <w:t xml:space="preserve">Contribution %: </w:t>
            </w:r>
            <w:sdt>
              <w:sdtPr>
                <w:rPr>
                  <w:rStyle w:val="AnswerBlueCalibri11"/>
                </w:rPr>
                <w:alias w:val="Relative Percent Contribution"/>
                <w:tag w:val="Relative Percent Contribution"/>
                <w:id w:val="-1579516021"/>
                <w:lock w:val="sdtLocked"/>
                <w:placeholder>
                  <w:docPart w:val="528BAD80314B42BEABB54FE721A06A1F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A75B8" w:rsidTr="00F6352B">
        <w:trPr>
          <w:jc w:val="center"/>
        </w:trPr>
        <w:tc>
          <w:tcPr>
            <w:tcW w:w="3708" w:type="dxa"/>
          </w:tcPr>
          <w:p w:rsidR="002A75B8" w:rsidRDefault="002A75B8" w:rsidP="00F6352B">
            <w:r>
              <w:t xml:space="preserve">Work Phone: </w:t>
            </w:r>
            <w:sdt>
              <w:sdtPr>
                <w:rPr>
                  <w:rStyle w:val="AnswerBlueCalibri11"/>
                </w:rPr>
                <w:alias w:val="Work Phone"/>
                <w:tag w:val="Work Phone"/>
                <w:id w:val="1343279478"/>
                <w:lock w:val="sdtLocked"/>
                <w:placeholder>
                  <w:docPart w:val="BB8997079BF648BBBC0FEE42937D81DF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510" w:type="dxa"/>
            <w:gridSpan w:val="2"/>
          </w:tcPr>
          <w:p w:rsidR="002A75B8" w:rsidRDefault="002A75B8" w:rsidP="00F6352B">
            <w:r>
              <w:t xml:space="preserve">Work Email: </w:t>
            </w:r>
            <w:sdt>
              <w:sdtPr>
                <w:rPr>
                  <w:rStyle w:val="AnswerBlueCalibri11"/>
                </w:rPr>
                <w:alias w:val="Work Email"/>
                <w:tag w:val="Work Email"/>
                <w:id w:val="244319770"/>
                <w:lock w:val="sdtLocked"/>
                <w:placeholder>
                  <w:docPart w:val="4FE83F497F704901BBD508E85D01728D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798" w:type="dxa"/>
            <w:gridSpan w:val="2"/>
          </w:tcPr>
          <w:p w:rsidR="002A75B8" w:rsidRDefault="002A75B8" w:rsidP="00F6352B">
            <w:r>
              <w:t xml:space="preserve">Other Email: </w:t>
            </w:r>
            <w:sdt>
              <w:sdtPr>
                <w:rPr>
                  <w:rStyle w:val="AnswerBlueCalibri11"/>
                </w:rPr>
                <w:alias w:val="Personal Email"/>
                <w:tag w:val="Personal Email"/>
                <w:id w:val="1807193632"/>
                <w:lock w:val="sdtLocked"/>
                <w:placeholder>
                  <w:docPart w:val="99E236D7A7D748CC8355376EAB126E33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2A75B8" w:rsidRDefault="002A75B8" w:rsidP="00202B3E">
      <w:pPr>
        <w:tabs>
          <w:tab w:val="left" w:pos="4401"/>
        </w:tabs>
        <w:spacing w:after="0"/>
        <w:jc w:val="both"/>
        <w:rPr>
          <w:rStyle w:val="AnswerBlueCalibri11"/>
        </w:rPr>
      </w:pPr>
    </w:p>
    <w:p w:rsidR="00202B3E" w:rsidRPr="001655C1" w:rsidRDefault="002A75B8" w:rsidP="00202B3E">
      <w:pPr>
        <w:spacing w:after="0" w:line="240" w:lineRule="auto"/>
        <w:rPr>
          <w:b/>
        </w:rPr>
      </w:pPr>
      <w:r>
        <w:rPr>
          <w:b/>
        </w:rPr>
        <w:t xml:space="preserve">ADDITIONAL </w:t>
      </w:r>
      <w:r w:rsidR="00202B3E" w:rsidRPr="001655C1">
        <w:rPr>
          <w:b/>
        </w:rPr>
        <w:t>N</w:t>
      </w:r>
      <w:r>
        <w:rPr>
          <w:b/>
        </w:rPr>
        <w:t>ON</w:t>
      </w:r>
      <w:r w:rsidR="00202B3E" w:rsidRPr="001655C1">
        <w:rPr>
          <w:b/>
        </w:rPr>
        <w:t>-LSU</w:t>
      </w:r>
      <w:r>
        <w:rPr>
          <w:b/>
        </w:rPr>
        <w:t xml:space="preserve"> </w:t>
      </w:r>
      <w:r w:rsidR="009F69B2">
        <w:rPr>
          <w:b/>
        </w:rPr>
        <w:t>DEVELOPERS</w:t>
      </w:r>
      <w:r w:rsidR="00202B3E" w:rsidRPr="001655C1">
        <w:rPr>
          <w:b/>
        </w:rPr>
        <w:t>:</w:t>
      </w:r>
    </w:p>
    <w:p w:rsidR="00202B3E" w:rsidRDefault="00202B3E" w:rsidP="00202B3E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9"/>
        <w:gridCol w:w="1312"/>
        <w:gridCol w:w="444"/>
        <w:gridCol w:w="1678"/>
        <w:gridCol w:w="124"/>
        <w:gridCol w:w="3603"/>
      </w:tblGrid>
      <w:tr w:rsidR="00E02C08" w:rsidTr="00816E0F">
        <w:tc>
          <w:tcPr>
            <w:tcW w:w="5058" w:type="dxa"/>
            <w:gridSpan w:val="2"/>
          </w:tcPr>
          <w:p w:rsidR="00E02C08" w:rsidRDefault="00E02C08" w:rsidP="00F6352B">
            <w:pPr>
              <w:tabs>
                <w:tab w:val="left" w:pos="4401"/>
              </w:tabs>
              <w:jc w:val="both"/>
            </w:pPr>
            <w:r>
              <w:t xml:space="preserve">Name: </w:t>
            </w:r>
            <w:sdt>
              <w:sdtPr>
                <w:rPr>
                  <w:rStyle w:val="AnswerBlueCalibri11"/>
                </w:rPr>
                <w:alias w:val="Full Name"/>
                <w:tag w:val="Full Name"/>
                <w:id w:val="-751203751"/>
                <w:lock w:val="sdtLocked"/>
                <w:placeholder>
                  <w:docPart w:val="12199CC0CD28479A90307F0B7BC43153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286" w:type="dxa"/>
            <w:gridSpan w:val="3"/>
          </w:tcPr>
          <w:p w:rsidR="00E02C08" w:rsidRDefault="00E02C08" w:rsidP="00816E0F">
            <w:pPr>
              <w:tabs>
                <w:tab w:val="left" w:pos="4401"/>
              </w:tabs>
              <w:jc w:val="both"/>
            </w:pPr>
            <w:r>
              <w:t xml:space="preserve">Title: </w:t>
            </w:r>
            <w:sdt>
              <w:sdtPr>
                <w:rPr>
                  <w:rStyle w:val="AnswerBlueCalibri11"/>
                </w:rPr>
                <w:alias w:val="Title (position)"/>
                <w:tag w:val="Title (position)"/>
                <w:id w:val="1451745416"/>
                <w:lock w:val="sdtLocked"/>
                <w:placeholder>
                  <w:docPart w:val="2FF2E20BB6B0499688DBBB5580BB5629"/>
                </w:placeholder>
                <w:showingPlcHdr/>
                <w:dropDownList>
                  <w:listItem w:displayText="Choose an item." w:value="Choose an item."/>
                  <w:listItem w:displayText="Dr." w:value="Dr."/>
                  <w:listItem w:displayText="Mr." w:value="Mr."/>
                  <w:listItem w:displayText="Mrs." w:value="Mrs."/>
                  <w:listItem w:displayText="Ms." w:value="Ms."/>
                </w:dropDownList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816E0F" w:rsidRPr="003206A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672" w:type="dxa"/>
          </w:tcPr>
          <w:p w:rsidR="00E02C08" w:rsidRDefault="00E02C08" w:rsidP="00F6352B">
            <w:pPr>
              <w:tabs>
                <w:tab w:val="left" w:pos="4401"/>
              </w:tabs>
              <w:jc w:val="both"/>
            </w:pPr>
            <w:r>
              <w:t xml:space="preserve">Citizenship: </w:t>
            </w:r>
            <w:sdt>
              <w:sdtPr>
                <w:rPr>
                  <w:rStyle w:val="AnswerBlueCalibri11"/>
                </w:rPr>
                <w:alias w:val="Citizenship"/>
                <w:tag w:val="Citizenship"/>
                <w:id w:val="-1285575874"/>
                <w:lock w:val="sdtLocked"/>
                <w:placeholder>
                  <w:docPart w:val="27E51CB18685404EA5C29B348AC20A8E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02C08" w:rsidTr="00F6352B">
        <w:tc>
          <w:tcPr>
            <w:tcW w:w="5508" w:type="dxa"/>
            <w:gridSpan w:val="3"/>
          </w:tcPr>
          <w:p w:rsidR="00E02C08" w:rsidRDefault="00E02C08" w:rsidP="00F6352B">
            <w:pPr>
              <w:tabs>
                <w:tab w:val="left" w:pos="4401"/>
              </w:tabs>
              <w:jc w:val="both"/>
            </w:pPr>
            <w:r>
              <w:t xml:space="preserve">Name of Employer: </w:t>
            </w:r>
            <w:sdt>
              <w:sdtPr>
                <w:rPr>
                  <w:rStyle w:val="AnswerBlueCalibri11"/>
                </w:rPr>
                <w:alias w:val="Employer Name"/>
                <w:tag w:val="Employer Name"/>
                <w:id w:val="-1159925966"/>
                <w:lock w:val="sdtLocked"/>
                <w:placeholder>
                  <w:docPart w:val="F2F2A33EE1C34A019023313452E4822A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508" w:type="dxa"/>
            <w:gridSpan w:val="3"/>
          </w:tcPr>
          <w:p w:rsidR="00E02C08" w:rsidRDefault="00E02C08" w:rsidP="00F6352B">
            <w:pPr>
              <w:tabs>
                <w:tab w:val="left" w:pos="4401"/>
              </w:tabs>
              <w:jc w:val="both"/>
            </w:pPr>
            <w:r>
              <w:t xml:space="preserve">Have you disclosed this to your employer? </w:t>
            </w:r>
            <w:sdt>
              <w:sdtPr>
                <w:rPr>
                  <w:rStyle w:val="AnswerBlueCalibri11"/>
                </w:rPr>
                <w:alias w:val="Disclosed to employer?"/>
                <w:tag w:val="Disclosed to employer?"/>
                <w:id w:val="-922564850"/>
                <w:lock w:val="sdtLocked"/>
                <w:placeholder>
                  <w:docPart w:val="53AB98D7A995458584BAF64D1212354E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E02C08" w:rsidTr="00F6352B">
        <w:tc>
          <w:tcPr>
            <w:tcW w:w="11016" w:type="dxa"/>
            <w:gridSpan w:val="6"/>
          </w:tcPr>
          <w:p w:rsidR="00E02C08" w:rsidRDefault="00E02C08" w:rsidP="00F6352B">
            <w:pPr>
              <w:tabs>
                <w:tab w:val="left" w:pos="4401"/>
              </w:tabs>
              <w:jc w:val="both"/>
            </w:pPr>
            <w:r>
              <w:t xml:space="preserve">Work Address: </w:t>
            </w:r>
            <w:sdt>
              <w:sdtPr>
                <w:rPr>
                  <w:rStyle w:val="AnswerBlueCalibri11"/>
                </w:rPr>
                <w:alias w:val="Work Address"/>
                <w:tag w:val="Work Address"/>
                <w:id w:val="-659235016"/>
                <w:lock w:val="sdtLocked"/>
                <w:placeholder>
                  <w:docPart w:val="4CA6CB6AFA0049AB8D79CE59B88AFB51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02C08" w:rsidTr="009F139E">
        <w:tc>
          <w:tcPr>
            <w:tcW w:w="3708" w:type="dxa"/>
          </w:tcPr>
          <w:p w:rsidR="00E02C08" w:rsidRDefault="00E02C08" w:rsidP="00F6352B">
            <w:pPr>
              <w:tabs>
                <w:tab w:val="left" w:pos="4401"/>
              </w:tabs>
              <w:jc w:val="both"/>
            </w:pPr>
            <w:r>
              <w:t xml:space="preserve">Work Phone: </w:t>
            </w:r>
            <w:sdt>
              <w:sdtPr>
                <w:rPr>
                  <w:rStyle w:val="AnswerBlueCalibri11"/>
                </w:rPr>
                <w:alias w:val="Work Phone"/>
                <w:tag w:val="Work Phone"/>
                <w:id w:val="-920244600"/>
                <w:lock w:val="sdtLocked"/>
                <w:placeholder>
                  <w:docPart w:val="EA62012515E442988CBEFE824AC2F514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510" w:type="dxa"/>
            <w:gridSpan w:val="3"/>
          </w:tcPr>
          <w:p w:rsidR="00E02C08" w:rsidRDefault="00E02C08" w:rsidP="00F6352B">
            <w:pPr>
              <w:tabs>
                <w:tab w:val="left" w:pos="4401"/>
              </w:tabs>
              <w:jc w:val="both"/>
            </w:pPr>
            <w:r>
              <w:t xml:space="preserve">Work Email: </w:t>
            </w:r>
            <w:sdt>
              <w:sdtPr>
                <w:rPr>
                  <w:rStyle w:val="AnswerBlueCalibri11"/>
                </w:rPr>
                <w:alias w:val="Work Email"/>
                <w:tag w:val="Work Email"/>
                <w:id w:val="1518036716"/>
                <w:lock w:val="sdtLocked"/>
                <w:placeholder>
                  <w:docPart w:val="2025871251A14B3BB9A92A73924EB61E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798" w:type="dxa"/>
            <w:gridSpan w:val="2"/>
          </w:tcPr>
          <w:p w:rsidR="00E02C08" w:rsidRDefault="00E02C08" w:rsidP="00F6352B">
            <w:pPr>
              <w:tabs>
                <w:tab w:val="left" w:pos="4401"/>
              </w:tabs>
              <w:jc w:val="both"/>
            </w:pPr>
            <w:r>
              <w:t xml:space="preserve">Other Email: </w:t>
            </w:r>
            <w:sdt>
              <w:sdtPr>
                <w:rPr>
                  <w:rStyle w:val="AnswerBlueCalibri11"/>
                </w:rPr>
                <w:alias w:val="Personal Email"/>
                <w:tag w:val="Personal Email"/>
                <w:id w:val="-795213376"/>
                <w:lock w:val="sdtLocked"/>
                <w:placeholder>
                  <w:docPart w:val="749DC4DDE2C84F08961D6F41E6860E5F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202B3E" w:rsidRDefault="00202B3E" w:rsidP="00202B3E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9"/>
        <w:gridCol w:w="1312"/>
        <w:gridCol w:w="444"/>
        <w:gridCol w:w="1678"/>
        <w:gridCol w:w="124"/>
        <w:gridCol w:w="3603"/>
      </w:tblGrid>
      <w:tr w:rsidR="00E02C08" w:rsidTr="00816E0F">
        <w:tc>
          <w:tcPr>
            <w:tcW w:w="5058" w:type="dxa"/>
            <w:gridSpan w:val="2"/>
          </w:tcPr>
          <w:p w:rsidR="00E02C08" w:rsidRDefault="00E02C08" w:rsidP="00F6352B">
            <w:pPr>
              <w:tabs>
                <w:tab w:val="left" w:pos="4401"/>
              </w:tabs>
              <w:jc w:val="both"/>
            </w:pPr>
            <w:r>
              <w:t xml:space="preserve">Name: </w:t>
            </w:r>
            <w:sdt>
              <w:sdtPr>
                <w:rPr>
                  <w:rStyle w:val="AnswerBlueCalibri11"/>
                </w:rPr>
                <w:alias w:val="Full Name"/>
                <w:tag w:val="Full Name"/>
                <w:id w:val="-2038491781"/>
                <w:lock w:val="sdtLocked"/>
                <w:placeholder>
                  <w:docPart w:val="4037928A5997428993C117364B7C2A89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286" w:type="dxa"/>
            <w:gridSpan w:val="3"/>
          </w:tcPr>
          <w:p w:rsidR="00E02C08" w:rsidRDefault="00E02C08" w:rsidP="00F6352B">
            <w:pPr>
              <w:tabs>
                <w:tab w:val="left" w:pos="4401"/>
              </w:tabs>
              <w:jc w:val="both"/>
            </w:pPr>
            <w:r>
              <w:t xml:space="preserve">Title: </w:t>
            </w:r>
            <w:sdt>
              <w:sdtPr>
                <w:rPr>
                  <w:rStyle w:val="AnswerBlueCalibri11"/>
                </w:rPr>
                <w:alias w:val="Title (position)"/>
                <w:tag w:val="Title (position)"/>
                <w:id w:val="1293402526"/>
                <w:lock w:val="sdtLocked"/>
                <w:placeholder>
                  <w:docPart w:val="1706BD5A1E784406AB71E4777BF58C68"/>
                </w:placeholder>
                <w:showingPlcHdr/>
                <w:dropDownList>
                  <w:listItem w:displayText="Choose an item." w:value="Choose an item."/>
                  <w:listItem w:displayText="Dr." w:value="Dr."/>
                  <w:listItem w:displayText="Mr." w:value="Mr."/>
                  <w:listItem w:displayText="Mrs." w:value="Mrs."/>
                  <w:listItem w:displayText="Ms." w:value="Ms."/>
                </w:dropDownList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672" w:type="dxa"/>
          </w:tcPr>
          <w:p w:rsidR="00E02C08" w:rsidRDefault="00E02C08" w:rsidP="00F6352B">
            <w:pPr>
              <w:tabs>
                <w:tab w:val="left" w:pos="4401"/>
              </w:tabs>
              <w:jc w:val="both"/>
            </w:pPr>
            <w:r>
              <w:t xml:space="preserve">Citizenship: </w:t>
            </w:r>
            <w:sdt>
              <w:sdtPr>
                <w:rPr>
                  <w:rStyle w:val="AnswerBlueCalibri11"/>
                </w:rPr>
                <w:alias w:val="Citizenship"/>
                <w:tag w:val="Citizenship"/>
                <w:id w:val="920611740"/>
                <w:lock w:val="sdtLocked"/>
                <w:placeholder>
                  <w:docPart w:val="E007430E14434C49A51F2C79ED9C89AB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02C08" w:rsidTr="00F6352B">
        <w:tc>
          <w:tcPr>
            <w:tcW w:w="5508" w:type="dxa"/>
            <w:gridSpan w:val="3"/>
          </w:tcPr>
          <w:p w:rsidR="00E02C08" w:rsidRDefault="00E02C08" w:rsidP="00F6352B">
            <w:pPr>
              <w:tabs>
                <w:tab w:val="left" w:pos="4401"/>
              </w:tabs>
              <w:jc w:val="both"/>
            </w:pPr>
            <w:r>
              <w:t xml:space="preserve">Name of Employer: </w:t>
            </w:r>
            <w:sdt>
              <w:sdtPr>
                <w:rPr>
                  <w:rStyle w:val="AnswerBlueCalibri11"/>
                </w:rPr>
                <w:alias w:val="Employer Name"/>
                <w:tag w:val="Employer Name"/>
                <w:id w:val="-1775246387"/>
                <w:lock w:val="sdtLocked"/>
                <w:placeholder>
                  <w:docPart w:val="F549CCD7DAE84C5C89B57FCA217472C8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508" w:type="dxa"/>
            <w:gridSpan w:val="3"/>
          </w:tcPr>
          <w:p w:rsidR="00E02C08" w:rsidRDefault="00E02C08" w:rsidP="00F6352B">
            <w:pPr>
              <w:tabs>
                <w:tab w:val="left" w:pos="4401"/>
              </w:tabs>
              <w:jc w:val="both"/>
            </w:pPr>
            <w:r>
              <w:t xml:space="preserve">Have you disclosed this to your employer? </w:t>
            </w:r>
            <w:sdt>
              <w:sdtPr>
                <w:rPr>
                  <w:rStyle w:val="AnswerBlueCalibri11"/>
                </w:rPr>
                <w:alias w:val="Disclosed to employer?"/>
                <w:tag w:val="Disclosed to employer?"/>
                <w:id w:val="-1789740634"/>
                <w:lock w:val="sdtLocked"/>
                <w:placeholder>
                  <w:docPart w:val="DD90E619CA10413F920A551E209AFF29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E02C08" w:rsidTr="00F6352B">
        <w:tc>
          <w:tcPr>
            <w:tcW w:w="11016" w:type="dxa"/>
            <w:gridSpan w:val="6"/>
          </w:tcPr>
          <w:p w:rsidR="00E02C08" w:rsidRDefault="00E02C08" w:rsidP="00F6352B">
            <w:pPr>
              <w:tabs>
                <w:tab w:val="left" w:pos="4401"/>
              </w:tabs>
              <w:jc w:val="both"/>
            </w:pPr>
            <w:r>
              <w:t xml:space="preserve">Work Address: </w:t>
            </w:r>
            <w:sdt>
              <w:sdtPr>
                <w:rPr>
                  <w:rStyle w:val="AnswerBlueCalibri11"/>
                </w:rPr>
                <w:alias w:val="Work Address"/>
                <w:tag w:val="Work Address"/>
                <w:id w:val="1922214794"/>
                <w:lock w:val="sdtLocked"/>
                <w:placeholder>
                  <w:docPart w:val="4434EAD58F3144DA9DA1849DBD8C9D80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02C08" w:rsidTr="009F139E">
        <w:tc>
          <w:tcPr>
            <w:tcW w:w="3708" w:type="dxa"/>
          </w:tcPr>
          <w:p w:rsidR="00E02C08" w:rsidRDefault="00E02C08" w:rsidP="00F6352B">
            <w:pPr>
              <w:tabs>
                <w:tab w:val="left" w:pos="4401"/>
              </w:tabs>
              <w:jc w:val="both"/>
            </w:pPr>
            <w:r>
              <w:t xml:space="preserve">Work Phone: </w:t>
            </w:r>
            <w:sdt>
              <w:sdtPr>
                <w:rPr>
                  <w:rStyle w:val="AnswerBlueCalibri11"/>
                </w:rPr>
                <w:alias w:val="Work Phone"/>
                <w:tag w:val="Work Phone"/>
                <w:id w:val="529925800"/>
                <w:lock w:val="sdtLocked"/>
                <w:placeholder>
                  <w:docPart w:val="3CB5C59AE7DF46C0AB3EDDA2033866FC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510" w:type="dxa"/>
            <w:gridSpan w:val="3"/>
          </w:tcPr>
          <w:p w:rsidR="00E02C08" w:rsidRDefault="00E02C08" w:rsidP="00F6352B">
            <w:pPr>
              <w:tabs>
                <w:tab w:val="left" w:pos="4401"/>
              </w:tabs>
              <w:jc w:val="both"/>
            </w:pPr>
            <w:r>
              <w:t xml:space="preserve">Work Email: </w:t>
            </w:r>
            <w:sdt>
              <w:sdtPr>
                <w:rPr>
                  <w:rStyle w:val="AnswerBlueCalibri11"/>
                </w:rPr>
                <w:alias w:val="Work Email"/>
                <w:tag w:val="Work Email"/>
                <w:id w:val="-1316871857"/>
                <w:lock w:val="sdtLocked"/>
                <w:placeholder>
                  <w:docPart w:val="87BCF73ABF4D46CA8C3B927903D20F9E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798" w:type="dxa"/>
            <w:gridSpan w:val="2"/>
          </w:tcPr>
          <w:p w:rsidR="00E02C08" w:rsidRDefault="00E02C08" w:rsidP="00F6352B">
            <w:pPr>
              <w:tabs>
                <w:tab w:val="left" w:pos="4401"/>
              </w:tabs>
              <w:jc w:val="both"/>
            </w:pPr>
            <w:r>
              <w:t xml:space="preserve">Other Email: </w:t>
            </w:r>
            <w:sdt>
              <w:sdtPr>
                <w:rPr>
                  <w:rStyle w:val="AnswerBlueCalibri11"/>
                </w:rPr>
                <w:alias w:val="Personal Email"/>
                <w:tag w:val="Personal Email"/>
                <w:id w:val="713170760"/>
                <w:lock w:val="sdtLocked"/>
                <w:placeholder>
                  <w:docPart w:val="178D8B5AEE2743AF9E03D6A9F15BFDA1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206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202B3E" w:rsidRPr="00603CB5" w:rsidRDefault="00202B3E" w:rsidP="00E02C08">
      <w:pPr>
        <w:tabs>
          <w:tab w:val="left" w:pos="4401"/>
        </w:tabs>
        <w:spacing w:after="0"/>
        <w:jc w:val="both"/>
      </w:pPr>
    </w:p>
    <w:sectPr w:rsidR="00202B3E" w:rsidRPr="00603CB5" w:rsidSect="003251E3">
      <w:headerReference w:type="default" r:id="rId12"/>
      <w:footerReference w:type="default" r:id="rId13"/>
      <w:type w:val="continuous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28E" w:rsidRDefault="0062728E" w:rsidP="001655C1">
      <w:pPr>
        <w:spacing w:after="0" w:line="240" w:lineRule="auto"/>
      </w:pPr>
      <w:r>
        <w:separator/>
      </w:r>
    </w:p>
  </w:endnote>
  <w:endnote w:type="continuationSeparator" w:id="0">
    <w:p w:rsidR="0062728E" w:rsidRDefault="0062728E" w:rsidP="00165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0917320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F6352B" w:rsidRPr="002C0923" w:rsidRDefault="00F6352B" w:rsidP="00A81EDA">
        <w:pPr>
          <w:pStyle w:val="Footer"/>
          <w:rPr>
            <w:sz w:val="16"/>
            <w:szCs w:val="16"/>
          </w:rPr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1CE1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  <w:t xml:space="preserve">                             </w:t>
        </w:r>
      </w:p>
    </w:sdtContent>
  </w:sdt>
  <w:p w:rsidR="00F6352B" w:rsidRDefault="00F63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28E" w:rsidRDefault="0062728E" w:rsidP="001655C1">
      <w:pPr>
        <w:spacing w:after="0" w:line="240" w:lineRule="auto"/>
      </w:pPr>
      <w:r>
        <w:separator/>
      </w:r>
    </w:p>
  </w:footnote>
  <w:footnote w:type="continuationSeparator" w:id="0">
    <w:p w:rsidR="0062728E" w:rsidRDefault="0062728E" w:rsidP="00165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281190"/>
      <w:docPartObj>
        <w:docPartGallery w:val="Watermarks"/>
        <w:docPartUnique/>
      </w:docPartObj>
    </w:sdtPr>
    <w:sdtEndPr/>
    <w:sdtContent>
      <w:p w:rsidR="00F6352B" w:rsidRDefault="0062728E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6.45pt;height:37.4pt;visibility:visible;mso-wrap-style:square" o:bullet="t">
        <v:imagedata r:id="rId1" o:title=""/>
      </v:shape>
    </w:pict>
  </w:numPicBullet>
  <w:abstractNum w:abstractNumId="0" w15:restartNumberingAfterBreak="0">
    <w:nsid w:val="06E7741A"/>
    <w:multiLevelType w:val="hybridMultilevel"/>
    <w:tmpl w:val="9D902CB8"/>
    <w:lvl w:ilvl="0" w:tplc="F16693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F82D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6019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2CFA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B426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9CA5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0FD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3CB3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D6F3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F584864"/>
    <w:multiLevelType w:val="hybridMultilevel"/>
    <w:tmpl w:val="C63EEA4C"/>
    <w:lvl w:ilvl="0" w:tplc="0409000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7" w:hanging="360"/>
      </w:pPr>
      <w:rPr>
        <w:rFonts w:ascii="Wingdings" w:hAnsi="Wingdings" w:hint="default"/>
      </w:rPr>
    </w:lvl>
  </w:abstractNum>
  <w:abstractNum w:abstractNumId="2" w15:restartNumberingAfterBreak="0">
    <w:nsid w:val="12FE3E56"/>
    <w:multiLevelType w:val="hybridMultilevel"/>
    <w:tmpl w:val="4ED60086"/>
    <w:lvl w:ilvl="0" w:tplc="709C74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AE98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A8AF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844D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923B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A029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6A10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4EE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6AF2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9E102F"/>
    <w:multiLevelType w:val="hybridMultilevel"/>
    <w:tmpl w:val="2B62CF58"/>
    <w:lvl w:ilvl="0" w:tplc="0F42A3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0252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5880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F898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3462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684F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521B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7009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02E7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645016F"/>
    <w:multiLevelType w:val="hybridMultilevel"/>
    <w:tmpl w:val="5C800AA0"/>
    <w:lvl w:ilvl="0" w:tplc="1A9ACA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CC66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C0ED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E85F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FE03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D60E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E683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404E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4EC3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65450EF"/>
    <w:multiLevelType w:val="hybridMultilevel"/>
    <w:tmpl w:val="6EEA61F2"/>
    <w:lvl w:ilvl="0" w:tplc="F4949A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8877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00D8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ECD2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5E13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54EC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30E9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2C01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60D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9AD4524"/>
    <w:multiLevelType w:val="hybridMultilevel"/>
    <w:tmpl w:val="6890C454"/>
    <w:lvl w:ilvl="0" w:tplc="6AB89EB6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44614A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1E02892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27261F4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B129DF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6260926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D686504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E7A68A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C0E22F50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7" w15:restartNumberingAfterBreak="0">
    <w:nsid w:val="53940EB0"/>
    <w:multiLevelType w:val="hybridMultilevel"/>
    <w:tmpl w:val="45182EFA"/>
    <w:lvl w:ilvl="0" w:tplc="A4C21D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E4D8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CA7A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80CB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4612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EEAD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A29A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BA61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7E96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1B82806"/>
    <w:multiLevelType w:val="hybridMultilevel"/>
    <w:tmpl w:val="610C9EEA"/>
    <w:lvl w:ilvl="0" w:tplc="EAC2AB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24A2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22F6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DECF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F407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FE6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F435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9299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AC11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1F41A51"/>
    <w:multiLevelType w:val="hybridMultilevel"/>
    <w:tmpl w:val="7F14AFDE"/>
    <w:lvl w:ilvl="0" w:tplc="60B8D6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365D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BC1B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8846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862E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724D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1EB7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3647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2E7A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E421EDC"/>
    <w:multiLevelType w:val="hybridMultilevel"/>
    <w:tmpl w:val="41A60A94"/>
    <w:lvl w:ilvl="0" w:tplc="2FE031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607B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9AB2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A84A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E6C7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62B8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1E89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E8EA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EE63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EBE4CC8"/>
    <w:multiLevelType w:val="hybridMultilevel"/>
    <w:tmpl w:val="96585B64"/>
    <w:lvl w:ilvl="0" w:tplc="8ABCCE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96E3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F461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7073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5E20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72C4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BC9D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022F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B255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11"/>
  </w:num>
  <w:num w:numId="6">
    <w:abstractNumId w:val="10"/>
  </w:num>
  <w:num w:numId="7">
    <w:abstractNumId w:val="3"/>
  </w:num>
  <w:num w:numId="8">
    <w:abstractNumId w:val="5"/>
  </w:num>
  <w:num w:numId="9">
    <w:abstractNumId w:val="9"/>
  </w:num>
  <w:num w:numId="10">
    <w:abstractNumId w:val="4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MAEPluvJZWkyCstPTQgI90ieHv4+ONRIQPTLFpPHPhQTFE0IjZYQR+Y9zkrESyPekBc9LRrEtTNlPRxsFFmc3Q==" w:salt="II7USCO8hQtu2nAcD18HjQ=="/>
  <w:defaultTabStop w:val="720"/>
  <w:doNotShadeFormData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8B2"/>
    <w:rsid w:val="00017701"/>
    <w:rsid w:val="00023648"/>
    <w:rsid w:val="0005486E"/>
    <w:rsid w:val="0007266B"/>
    <w:rsid w:val="0008303A"/>
    <w:rsid w:val="000A7AEC"/>
    <w:rsid w:val="000E2900"/>
    <w:rsid w:val="00132C4E"/>
    <w:rsid w:val="00140218"/>
    <w:rsid w:val="00162A1A"/>
    <w:rsid w:val="001655C1"/>
    <w:rsid w:val="00176A52"/>
    <w:rsid w:val="00187714"/>
    <w:rsid w:val="001A7E07"/>
    <w:rsid w:val="001C5345"/>
    <w:rsid w:val="001D7788"/>
    <w:rsid w:val="00202B3E"/>
    <w:rsid w:val="002141FA"/>
    <w:rsid w:val="00257D36"/>
    <w:rsid w:val="00287519"/>
    <w:rsid w:val="00297B93"/>
    <w:rsid w:val="002A75B8"/>
    <w:rsid w:val="002B3353"/>
    <w:rsid w:val="002C0923"/>
    <w:rsid w:val="002D09EC"/>
    <w:rsid w:val="002D6A4B"/>
    <w:rsid w:val="00301CE1"/>
    <w:rsid w:val="0030454E"/>
    <w:rsid w:val="003251E3"/>
    <w:rsid w:val="003455A7"/>
    <w:rsid w:val="003B36AE"/>
    <w:rsid w:val="003C2556"/>
    <w:rsid w:val="00414A69"/>
    <w:rsid w:val="004363E4"/>
    <w:rsid w:val="00445F08"/>
    <w:rsid w:val="00467BCC"/>
    <w:rsid w:val="00494F7D"/>
    <w:rsid w:val="004C2D30"/>
    <w:rsid w:val="004F32FB"/>
    <w:rsid w:val="005239B0"/>
    <w:rsid w:val="00524164"/>
    <w:rsid w:val="005329E3"/>
    <w:rsid w:val="005453F5"/>
    <w:rsid w:val="0055220D"/>
    <w:rsid w:val="0056431E"/>
    <w:rsid w:val="00575103"/>
    <w:rsid w:val="00595C39"/>
    <w:rsid w:val="005C186D"/>
    <w:rsid w:val="005C3B4C"/>
    <w:rsid w:val="00603CB5"/>
    <w:rsid w:val="00611874"/>
    <w:rsid w:val="00615221"/>
    <w:rsid w:val="0062728E"/>
    <w:rsid w:val="00647A3A"/>
    <w:rsid w:val="00662647"/>
    <w:rsid w:val="0069509D"/>
    <w:rsid w:val="00695E8C"/>
    <w:rsid w:val="006D4059"/>
    <w:rsid w:val="006E2D78"/>
    <w:rsid w:val="00702FD3"/>
    <w:rsid w:val="00720FDA"/>
    <w:rsid w:val="00733F80"/>
    <w:rsid w:val="007A4424"/>
    <w:rsid w:val="007F28B7"/>
    <w:rsid w:val="00816E0F"/>
    <w:rsid w:val="00834AE3"/>
    <w:rsid w:val="00842BE9"/>
    <w:rsid w:val="0088568A"/>
    <w:rsid w:val="008D1042"/>
    <w:rsid w:val="00922286"/>
    <w:rsid w:val="0097487D"/>
    <w:rsid w:val="0099093F"/>
    <w:rsid w:val="009C139E"/>
    <w:rsid w:val="009F139E"/>
    <w:rsid w:val="009F69B2"/>
    <w:rsid w:val="00A009A5"/>
    <w:rsid w:val="00A81EDA"/>
    <w:rsid w:val="00A93F46"/>
    <w:rsid w:val="00AD4633"/>
    <w:rsid w:val="00AD7F68"/>
    <w:rsid w:val="00B07921"/>
    <w:rsid w:val="00B26A2C"/>
    <w:rsid w:val="00C00D28"/>
    <w:rsid w:val="00C06B6B"/>
    <w:rsid w:val="00C134BA"/>
    <w:rsid w:val="00C15D00"/>
    <w:rsid w:val="00C26515"/>
    <w:rsid w:val="00C55287"/>
    <w:rsid w:val="00C708B6"/>
    <w:rsid w:val="00C71D46"/>
    <w:rsid w:val="00CB16EE"/>
    <w:rsid w:val="00D16E52"/>
    <w:rsid w:val="00D33760"/>
    <w:rsid w:val="00D41BAE"/>
    <w:rsid w:val="00D61B5E"/>
    <w:rsid w:val="00D778F3"/>
    <w:rsid w:val="00D81357"/>
    <w:rsid w:val="00DA3A38"/>
    <w:rsid w:val="00DB7583"/>
    <w:rsid w:val="00DC5A4E"/>
    <w:rsid w:val="00DD4E84"/>
    <w:rsid w:val="00DF0D1D"/>
    <w:rsid w:val="00DF1F01"/>
    <w:rsid w:val="00DF63E6"/>
    <w:rsid w:val="00E02C08"/>
    <w:rsid w:val="00E11138"/>
    <w:rsid w:val="00E22BBB"/>
    <w:rsid w:val="00E2498E"/>
    <w:rsid w:val="00E30E45"/>
    <w:rsid w:val="00E57869"/>
    <w:rsid w:val="00E618B2"/>
    <w:rsid w:val="00E61EDF"/>
    <w:rsid w:val="00E811D1"/>
    <w:rsid w:val="00E92EB6"/>
    <w:rsid w:val="00EB60DA"/>
    <w:rsid w:val="00ED74B1"/>
    <w:rsid w:val="00EE3BEB"/>
    <w:rsid w:val="00F00667"/>
    <w:rsid w:val="00F037BA"/>
    <w:rsid w:val="00F6352B"/>
    <w:rsid w:val="00F965A4"/>
    <w:rsid w:val="00FB7A4E"/>
    <w:rsid w:val="00FB7D6F"/>
    <w:rsid w:val="00FF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88596CA6-A351-4A51-8150-7A621342B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77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70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177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7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62A1A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162A1A"/>
    <w:rPr>
      <w:rFonts w:asciiTheme="minorHAnsi" w:hAnsiTheme="minorHAnsi"/>
      <w:b/>
      <w:sz w:val="24"/>
    </w:rPr>
  </w:style>
  <w:style w:type="character" w:customStyle="1" w:styleId="DefaultBoldCalibri11pt">
    <w:name w:val="Default Bold (Calibri 11pt)"/>
    <w:basedOn w:val="DefaultParagraphFont"/>
    <w:uiPriority w:val="1"/>
    <w:rsid w:val="00162A1A"/>
    <w:rPr>
      <w:rFonts w:asciiTheme="minorHAnsi" w:hAnsiTheme="minorHAnsi"/>
      <w:b/>
      <w:sz w:val="22"/>
    </w:rPr>
  </w:style>
  <w:style w:type="paragraph" w:styleId="Header">
    <w:name w:val="header"/>
    <w:basedOn w:val="Normal"/>
    <w:link w:val="HeaderChar"/>
    <w:uiPriority w:val="99"/>
    <w:unhideWhenUsed/>
    <w:rsid w:val="00165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5C1"/>
  </w:style>
  <w:style w:type="paragraph" w:styleId="Footer">
    <w:name w:val="footer"/>
    <w:basedOn w:val="Normal"/>
    <w:link w:val="FooterChar"/>
    <w:uiPriority w:val="99"/>
    <w:unhideWhenUsed/>
    <w:rsid w:val="00165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5C1"/>
  </w:style>
  <w:style w:type="character" w:styleId="Hyperlink">
    <w:name w:val="Hyperlink"/>
    <w:basedOn w:val="DefaultParagraphFont"/>
    <w:uiPriority w:val="99"/>
    <w:unhideWhenUsed/>
    <w:rsid w:val="00C5528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B7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swerBlueCalibri11">
    <w:name w:val="Answer (Blue) Calibri 11"/>
    <w:basedOn w:val="DefaultParagraphFont"/>
    <w:uiPriority w:val="1"/>
    <w:rsid w:val="00DB7583"/>
    <w:rPr>
      <w:rFonts w:asciiTheme="minorHAnsi" w:hAnsiTheme="minorHAnsi"/>
      <w:color w:val="0070C0"/>
      <w:sz w:val="22"/>
    </w:rPr>
  </w:style>
  <w:style w:type="character" w:customStyle="1" w:styleId="AnswerBlueCalibri-BOLD">
    <w:name w:val="Answer (Blue) Calibri- BOLD"/>
    <w:basedOn w:val="DefaultParagraphFont"/>
    <w:uiPriority w:val="1"/>
    <w:rsid w:val="00DB7583"/>
    <w:rPr>
      <w:rFonts w:asciiTheme="minorHAnsi" w:hAnsiTheme="minorHAnsi"/>
      <w:color w:val="0070C0"/>
    </w:rPr>
  </w:style>
  <w:style w:type="character" w:customStyle="1" w:styleId="AnswerBlueCalibri-BOLD0">
    <w:name w:val="Answer (Blue) Calibri-BOLD"/>
    <w:basedOn w:val="DefaultParagraphFont"/>
    <w:uiPriority w:val="1"/>
    <w:rsid w:val="00DB7583"/>
    <w:rPr>
      <w:rFonts w:asciiTheme="minorHAnsi" w:hAnsiTheme="minorHAnsi"/>
      <w:b/>
      <w:color w:val="0070C0"/>
    </w:rPr>
  </w:style>
  <w:style w:type="character" w:styleId="FollowedHyperlink">
    <w:name w:val="FollowedHyperlink"/>
    <w:basedOn w:val="DefaultParagraphFont"/>
    <w:uiPriority w:val="99"/>
    <w:semiHidden/>
    <w:unhideWhenUsed/>
    <w:rsid w:val="001D77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ip@lsuhsc.edu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oip@lsuhsc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susystem.edu/docs/bylaws/BYLAWS_Chapter%20VII.pdf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3B36DDDBF22418BBE69CC171D010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DC9EF-DE92-4811-AF63-88DB9205E561}"/>
      </w:docPartPr>
      <w:docPartBody>
        <w:p w:rsidR="004B785D" w:rsidRDefault="00087B1E" w:rsidP="001678D7">
          <w:pPr>
            <w:pStyle w:val="B3B36DDDBF22418BBE69CC171D01087028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301035351F314283A9E72DF1D79A9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5327A-998D-4260-90F7-B144FD5BD4A8}"/>
      </w:docPartPr>
      <w:docPartBody>
        <w:p w:rsidR="004B785D" w:rsidRDefault="00087B1E" w:rsidP="001678D7">
          <w:pPr>
            <w:pStyle w:val="301035351F314283A9E72DF1D79A905D28"/>
          </w:pPr>
          <w:r w:rsidRPr="003206AD">
            <w:rPr>
              <w:rStyle w:val="PlaceholderText"/>
            </w:rPr>
            <w:t>Choose an item.</w:t>
          </w:r>
        </w:p>
      </w:docPartBody>
    </w:docPart>
    <w:docPart>
      <w:docPartPr>
        <w:name w:val="A9435D46507042F8B8D54ACADD744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28BE5-D23E-41B2-AE3C-7605EC369891}"/>
      </w:docPartPr>
      <w:docPartBody>
        <w:p w:rsidR="004B785D" w:rsidRDefault="00087B1E" w:rsidP="001678D7">
          <w:pPr>
            <w:pStyle w:val="A9435D46507042F8B8D54ACADD744EE528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9FD9933F7E044669BE1028E977FFE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DB3A4-597B-4041-8DC5-AEBA8BDD12D4}"/>
      </w:docPartPr>
      <w:docPartBody>
        <w:p w:rsidR="00733C6C" w:rsidRDefault="00087B1E" w:rsidP="001678D7">
          <w:pPr>
            <w:pStyle w:val="9FD9933F7E044669BE1028E977FFEAC624"/>
          </w:pPr>
          <w:r w:rsidRPr="003206AD">
            <w:rPr>
              <w:rStyle w:val="PlaceholderText"/>
            </w:rPr>
            <w:t>Choose an item.</w:t>
          </w:r>
        </w:p>
      </w:docPartBody>
    </w:docPart>
    <w:docPart>
      <w:docPartPr>
        <w:name w:val="872F2A562BCC413396CB118F57B76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BC47E-D601-4126-A509-CB43317F1941}"/>
      </w:docPartPr>
      <w:docPartBody>
        <w:p w:rsidR="000357BF" w:rsidRDefault="00087B1E" w:rsidP="008457CA">
          <w:pPr>
            <w:pStyle w:val="872F2A562BCC413396CB118F57B76D9C26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BA46D93ECA0B43BFB2687CDF36C94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EC6B4-EDF5-4FA9-83F4-EE628353FCBE}"/>
      </w:docPartPr>
      <w:docPartBody>
        <w:p w:rsidR="000357BF" w:rsidRDefault="00087B1E" w:rsidP="008457CA">
          <w:pPr>
            <w:pStyle w:val="BA46D93ECA0B43BFB2687CDF36C9413826"/>
          </w:pPr>
          <w:r w:rsidRPr="00D73B32">
            <w:rPr>
              <w:rStyle w:val="PlaceholderText"/>
            </w:rPr>
            <w:t>Choose an item.</w:t>
          </w:r>
        </w:p>
      </w:docPartBody>
    </w:docPart>
    <w:docPart>
      <w:docPartPr>
        <w:name w:val="829B344993914BC19328FFFB2768B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2243F-075C-4A4C-8BDB-52D5739A2C6A}"/>
      </w:docPartPr>
      <w:docPartBody>
        <w:p w:rsidR="000357BF" w:rsidRDefault="00087B1E" w:rsidP="008457CA">
          <w:pPr>
            <w:pStyle w:val="829B344993914BC19328FFFB2768BC8626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D516178267DE4052B2F29EB8C34E2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94F9A-3124-407B-A82B-2CD0A2E2706A}"/>
      </w:docPartPr>
      <w:docPartBody>
        <w:p w:rsidR="000357BF" w:rsidRDefault="00087B1E" w:rsidP="008457CA">
          <w:pPr>
            <w:pStyle w:val="D516178267DE4052B2F29EB8C34E2A1326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3481D38B2A5B4BA3ABE85EE950A81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12761-A9EA-4991-B6A8-927F05FCE1AE}"/>
      </w:docPartPr>
      <w:docPartBody>
        <w:p w:rsidR="000357BF" w:rsidRDefault="00087B1E" w:rsidP="008457CA">
          <w:pPr>
            <w:pStyle w:val="3481D38B2A5B4BA3ABE85EE950A81FF726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9C6F256A20674A60943C12DE74FE3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D6D97-9BC6-4A5F-AD51-2AFB4E6B8D24}"/>
      </w:docPartPr>
      <w:docPartBody>
        <w:p w:rsidR="000357BF" w:rsidRDefault="00087B1E" w:rsidP="008457CA">
          <w:pPr>
            <w:pStyle w:val="9C6F256A20674A60943C12DE74FE34E226"/>
          </w:pPr>
          <w:r>
            <w:rPr>
              <w:rStyle w:val="PlaceholderText"/>
            </w:rPr>
            <w:t>Information necessary for royalty distribution</w:t>
          </w:r>
          <w:r w:rsidRPr="003206AD">
            <w:rPr>
              <w:rStyle w:val="PlaceholderText"/>
            </w:rPr>
            <w:t>.</w:t>
          </w:r>
        </w:p>
      </w:docPartBody>
    </w:docPart>
    <w:docPart>
      <w:docPartPr>
        <w:name w:val="6D6A163FD4BF4752A0200E48DE37C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B08AD-B251-4B75-8333-9FC4A30B8C99}"/>
      </w:docPartPr>
      <w:docPartBody>
        <w:p w:rsidR="000357BF" w:rsidRDefault="00087B1E" w:rsidP="001678D7">
          <w:pPr>
            <w:pStyle w:val="6D6A163FD4BF4752A0200E48DE37C02824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34C5C249F67A4A898B02230A3ECDB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B9F37-0122-4355-8B67-0A6CCCDADE32}"/>
      </w:docPartPr>
      <w:docPartBody>
        <w:p w:rsidR="000357BF" w:rsidRDefault="00087B1E" w:rsidP="001678D7">
          <w:pPr>
            <w:pStyle w:val="34C5C249F67A4A898B02230A3ECDBE2724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99F15F872F4C4DF98BC643CC43FE4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BF4DD-BC5E-42BA-B48A-B8D8BDC6C0FA}"/>
      </w:docPartPr>
      <w:docPartBody>
        <w:p w:rsidR="000357BF" w:rsidRDefault="00087B1E" w:rsidP="001678D7">
          <w:pPr>
            <w:pStyle w:val="99F15F872F4C4DF98BC643CC43FE43B624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8B694BB7255049329897900D53640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D75A7-871D-428B-8E48-7FD384D0BC89}"/>
      </w:docPartPr>
      <w:docPartBody>
        <w:p w:rsidR="000357BF" w:rsidRDefault="00087B1E" w:rsidP="001678D7">
          <w:pPr>
            <w:pStyle w:val="8B694BB7255049329897900D53640C1224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AECBABD5079A412797C978D24E44F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8D81E-21A8-40A4-B1A1-2B0089036443}"/>
      </w:docPartPr>
      <w:docPartBody>
        <w:p w:rsidR="00BC43F6" w:rsidRDefault="00087B1E" w:rsidP="008457CA">
          <w:pPr>
            <w:pStyle w:val="AECBABD5079A412797C978D24E44F86926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4151F76224934399A47E5701E0911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9F015-7821-419F-96AC-8AE21B132819}"/>
      </w:docPartPr>
      <w:docPartBody>
        <w:p w:rsidR="00C343D7" w:rsidRDefault="00087B1E" w:rsidP="001678D7">
          <w:pPr>
            <w:pStyle w:val="4151F76224934399A47E5701E091134223"/>
          </w:pPr>
          <w:r w:rsidRPr="00D73B32">
            <w:rPr>
              <w:rStyle w:val="PlaceholderText"/>
            </w:rPr>
            <w:t>Choose an item.</w:t>
          </w:r>
        </w:p>
      </w:docPartBody>
    </w:docPart>
    <w:docPart>
      <w:docPartPr>
        <w:name w:val="BD95C510AB0D491B8812BE7E8D9A7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D48E5-8A91-417C-903F-C29DE2DB833C}"/>
      </w:docPartPr>
      <w:docPartBody>
        <w:p w:rsidR="00C343D7" w:rsidRDefault="00087B1E" w:rsidP="001678D7">
          <w:pPr>
            <w:pStyle w:val="BD95C510AB0D491B8812BE7E8D9A7B6119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D000F15EAB98449FB38CE510BDD18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CDE12-7873-47C3-9102-5C391280F9A2}"/>
      </w:docPartPr>
      <w:docPartBody>
        <w:p w:rsidR="00C343D7" w:rsidRDefault="00087B1E" w:rsidP="001678D7">
          <w:pPr>
            <w:pStyle w:val="D000F15EAB98449FB38CE510BDD1815619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B55FE0BC87164487B59CAFB8C3DDC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F717A-ECE1-46F8-BE99-E0D9EB6F1C46}"/>
      </w:docPartPr>
      <w:docPartBody>
        <w:p w:rsidR="00C343D7" w:rsidRDefault="00087B1E" w:rsidP="001678D7">
          <w:pPr>
            <w:pStyle w:val="B55FE0BC87164487B59CAFB8C3DDC13A19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E6F1853C6013457DB5870EBA11A79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4A0FE-8949-424A-81DB-2352134D72E7}"/>
      </w:docPartPr>
      <w:docPartBody>
        <w:p w:rsidR="00C343D7" w:rsidRDefault="00087B1E" w:rsidP="001678D7">
          <w:pPr>
            <w:pStyle w:val="E6F1853C6013457DB5870EBA11A7978919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2DAE418FCB034CD390A23C8E6948F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D4CF7-B03E-460A-8886-9EA72E4CA56B}"/>
      </w:docPartPr>
      <w:docPartBody>
        <w:p w:rsidR="00C343D7" w:rsidRDefault="00087B1E" w:rsidP="001678D7">
          <w:pPr>
            <w:pStyle w:val="2DAE418FCB034CD390A23C8E6948F72C19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8A084D0BF5634606A03F7172E39A9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1DF71-DCD2-40C5-B222-3C0E2E3113F1}"/>
      </w:docPartPr>
      <w:docPartBody>
        <w:p w:rsidR="00C343D7" w:rsidRDefault="00087B1E" w:rsidP="001678D7">
          <w:pPr>
            <w:pStyle w:val="8A084D0BF5634606A03F7172E39A90EA19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5D36513ACFB648D9836360C5B0383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5FD58-04FF-43BF-8E92-04D16B75158E}"/>
      </w:docPartPr>
      <w:docPartBody>
        <w:p w:rsidR="00C343D7" w:rsidRDefault="00087B1E" w:rsidP="001678D7">
          <w:pPr>
            <w:pStyle w:val="5D36513ACFB648D9836360C5B0383DFA19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9F7A7E0B056C4718AD27A7A611857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CA0F2-4785-4BF6-AD53-5DECA5941E86}"/>
      </w:docPartPr>
      <w:docPartBody>
        <w:p w:rsidR="00C343D7" w:rsidRDefault="00087B1E" w:rsidP="001678D7">
          <w:pPr>
            <w:pStyle w:val="9F7A7E0B056C4718AD27A7A611857B1519"/>
          </w:pPr>
          <w:r>
            <w:rPr>
              <w:rStyle w:val="PlaceholderText"/>
            </w:rPr>
            <w:t>Information necessary for royalty distribution</w:t>
          </w:r>
          <w:r w:rsidRPr="003206AD">
            <w:rPr>
              <w:rStyle w:val="PlaceholderText"/>
            </w:rPr>
            <w:t>.</w:t>
          </w:r>
        </w:p>
      </w:docPartBody>
    </w:docPart>
    <w:docPart>
      <w:docPartPr>
        <w:name w:val="8ECC0A6AD2A94A8CB13E7B2E235E2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8C8C5-AA1E-4D77-9677-40FC88A6ECE9}"/>
      </w:docPartPr>
      <w:docPartBody>
        <w:p w:rsidR="00C343D7" w:rsidRDefault="00087B1E" w:rsidP="001678D7">
          <w:pPr>
            <w:pStyle w:val="8ECC0A6AD2A94A8CB13E7B2E235E29AF19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81EB4CBC12694769953651970326E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4989C-65FD-44BA-ADCF-A1389F042FB1}"/>
      </w:docPartPr>
      <w:docPartBody>
        <w:p w:rsidR="00C343D7" w:rsidRDefault="00087B1E" w:rsidP="001678D7">
          <w:pPr>
            <w:pStyle w:val="81EB4CBC12694769953651970326E92119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25F17490303B4037ABC2B85D6F074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D32D9-E036-4277-A248-512495FB3B7D}"/>
      </w:docPartPr>
      <w:docPartBody>
        <w:p w:rsidR="00C343D7" w:rsidRDefault="00087B1E" w:rsidP="001678D7">
          <w:pPr>
            <w:pStyle w:val="25F17490303B4037ABC2B85D6F07425F19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A8FC4999726546449735CDC62FB0D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0024C-C6A1-4294-8921-020CD571404D}"/>
      </w:docPartPr>
      <w:docPartBody>
        <w:p w:rsidR="00C343D7" w:rsidRDefault="00087B1E" w:rsidP="001678D7">
          <w:pPr>
            <w:pStyle w:val="A8FC4999726546449735CDC62FB0D96819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BA218F0FE5E64B88A0B175B4EC7BA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103FB-C285-4C62-B3BC-969F115ACB07}"/>
      </w:docPartPr>
      <w:docPartBody>
        <w:p w:rsidR="00C343D7" w:rsidRDefault="00087B1E" w:rsidP="001678D7">
          <w:pPr>
            <w:pStyle w:val="BA218F0FE5E64B88A0B175B4EC7BA79E19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EBAE8EE0951A467FBD2935C781333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BA502-B927-49FC-9269-7FE7984A504A}"/>
      </w:docPartPr>
      <w:docPartBody>
        <w:p w:rsidR="00C343D7" w:rsidRDefault="00087B1E" w:rsidP="001678D7">
          <w:pPr>
            <w:pStyle w:val="EBAE8EE0951A467FBD2935C78133339619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CDA54395915B4BA9A13D23D52FBF0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1D971-2F09-456D-A140-02989A932392}"/>
      </w:docPartPr>
      <w:docPartBody>
        <w:p w:rsidR="00C343D7" w:rsidRDefault="00087B1E" w:rsidP="001678D7">
          <w:pPr>
            <w:pStyle w:val="CDA54395915B4BA9A13D23D52FBF0E3019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50E6327B7983414089DFC1D1CBE8B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9C10F-0256-49F3-A7F5-412490A469E8}"/>
      </w:docPartPr>
      <w:docPartBody>
        <w:p w:rsidR="00C343D7" w:rsidRDefault="00087B1E" w:rsidP="001678D7">
          <w:pPr>
            <w:pStyle w:val="50E6327B7983414089DFC1D1CBE8B57A19"/>
          </w:pPr>
          <w:r>
            <w:rPr>
              <w:rStyle w:val="PlaceholderText"/>
            </w:rPr>
            <w:t>Information necessary for royalty distribution</w:t>
          </w:r>
          <w:r w:rsidRPr="003206AD">
            <w:rPr>
              <w:rStyle w:val="PlaceholderText"/>
            </w:rPr>
            <w:t>.</w:t>
          </w:r>
        </w:p>
      </w:docPartBody>
    </w:docPart>
    <w:docPart>
      <w:docPartPr>
        <w:name w:val="57CF5BC4E42E4738ADD77878F2B99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C9A05-89D5-4234-8126-46B97AB8F138}"/>
      </w:docPartPr>
      <w:docPartBody>
        <w:p w:rsidR="00C343D7" w:rsidRDefault="00087B1E" w:rsidP="001678D7">
          <w:pPr>
            <w:pStyle w:val="57CF5BC4E42E4738ADD77878F2B99F1C18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AE64AB363B4F4F4BB8145A5814C01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351C8-813C-42AB-941F-8C551D8BDDBE}"/>
      </w:docPartPr>
      <w:docPartBody>
        <w:p w:rsidR="00A6238E" w:rsidRDefault="00087B1E" w:rsidP="001678D7">
          <w:pPr>
            <w:pStyle w:val="AE64AB363B4F4F4BB8145A5814C01E3618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CBF0164D69FF46D48B3A2B273E920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5D447-1B51-43E5-B3D1-624D0AABD8A7}"/>
      </w:docPartPr>
      <w:docPartBody>
        <w:p w:rsidR="00A6238E" w:rsidRDefault="00087B1E" w:rsidP="001678D7">
          <w:pPr>
            <w:pStyle w:val="CBF0164D69FF46D48B3A2B273E920FC418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68F40500EBEA4016BC62BA4161045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8B837-1F59-44BA-B7F3-EBA97FA3369E}"/>
      </w:docPartPr>
      <w:docPartBody>
        <w:p w:rsidR="00A6238E" w:rsidRDefault="00087B1E" w:rsidP="001678D7">
          <w:pPr>
            <w:pStyle w:val="68F40500EBEA4016BC62BA4161045E7A18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0E6DBC4E16EA45A59A20459347ACF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7DBD5-488D-44C4-AA7A-2D455A68D37B}"/>
      </w:docPartPr>
      <w:docPartBody>
        <w:p w:rsidR="00A6238E" w:rsidRDefault="00087B1E" w:rsidP="001678D7">
          <w:pPr>
            <w:pStyle w:val="0E6DBC4E16EA45A59A20459347ACFA6A18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743EFCAD35C34F328BEBEEF45FF90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0EFE2-9827-4D70-A108-6AC74682E5D7}"/>
      </w:docPartPr>
      <w:docPartBody>
        <w:p w:rsidR="00A6238E" w:rsidRDefault="00087B1E" w:rsidP="001678D7">
          <w:pPr>
            <w:pStyle w:val="743EFCAD35C34F328BEBEEF45FF9053018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5923664344D646DDA613415232F9B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39306-FDE8-49EB-8593-7D6583DE031E}"/>
      </w:docPartPr>
      <w:docPartBody>
        <w:p w:rsidR="00A6238E" w:rsidRDefault="00087B1E" w:rsidP="001678D7">
          <w:pPr>
            <w:pStyle w:val="5923664344D646DDA613415232F9B1A818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E12837125D274A10B0E7555A5E1A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76A4B-286A-453F-9A32-1FC13497E13D}"/>
      </w:docPartPr>
      <w:docPartBody>
        <w:p w:rsidR="00A6238E" w:rsidRDefault="00087B1E" w:rsidP="001678D7">
          <w:pPr>
            <w:pStyle w:val="E12837125D274A10B0E7555A5E1AD71118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214517141F3E4907AF7ACE821BFA2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E7DA0-BB53-4A64-BFBF-EBC36CA7E15E}"/>
      </w:docPartPr>
      <w:docPartBody>
        <w:p w:rsidR="00A6238E" w:rsidRDefault="00087B1E" w:rsidP="001678D7">
          <w:pPr>
            <w:pStyle w:val="214517141F3E4907AF7ACE821BFA2F2118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A3F82F13711E4F38853EC03C916AB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A2BB0-BAE9-4B99-86BD-4DA0EFA0DD66}"/>
      </w:docPartPr>
      <w:docPartBody>
        <w:p w:rsidR="00A6238E" w:rsidRDefault="00087B1E" w:rsidP="001678D7">
          <w:pPr>
            <w:pStyle w:val="A3F82F13711E4F38853EC03C916AB57218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1CC0CF48BF57458FABC7EB58D80BF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8CF5-AF72-4C33-BC1B-10E6CE628403}"/>
      </w:docPartPr>
      <w:docPartBody>
        <w:p w:rsidR="00A6238E" w:rsidRDefault="00087B1E" w:rsidP="001678D7">
          <w:pPr>
            <w:pStyle w:val="1CC0CF48BF57458FABC7EB58D80BF22E18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528BAD80314B42BEABB54FE721A06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CB966-1B69-471A-81E5-7161ACE13254}"/>
      </w:docPartPr>
      <w:docPartBody>
        <w:p w:rsidR="00A6238E" w:rsidRDefault="00087B1E" w:rsidP="001678D7">
          <w:pPr>
            <w:pStyle w:val="528BAD80314B42BEABB54FE721A06A1F18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BB8997079BF648BBBC0FEE42937D8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1A2AC-33C9-4474-99E7-E32248D5D718}"/>
      </w:docPartPr>
      <w:docPartBody>
        <w:p w:rsidR="00A6238E" w:rsidRDefault="00087B1E" w:rsidP="001678D7">
          <w:pPr>
            <w:pStyle w:val="BB8997079BF648BBBC0FEE42937D81DF18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4FE83F497F704901BBD508E85D017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C3673-F565-4832-A960-5F1AD85ED332}"/>
      </w:docPartPr>
      <w:docPartBody>
        <w:p w:rsidR="00A6238E" w:rsidRDefault="00087B1E" w:rsidP="001678D7">
          <w:pPr>
            <w:pStyle w:val="4FE83F497F704901BBD508E85D01728D18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99E236D7A7D748CC8355376EAB126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EEC5D-AD43-40E2-B6CC-1D8E811D7791}"/>
      </w:docPartPr>
      <w:docPartBody>
        <w:p w:rsidR="00A6238E" w:rsidRDefault="00087B1E" w:rsidP="001678D7">
          <w:pPr>
            <w:pStyle w:val="99E236D7A7D748CC8355376EAB126E3318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12199CC0CD28479A90307F0B7BC43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7E222-3643-44B5-AF0D-A73320801B5C}"/>
      </w:docPartPr>
      <w:docPartBody>
        <w:p w:rsidR="00A6238E" w:rsidRDefault="00087B1E" w:rsidP="001678D7">
          <w:pPr>
            <w:pStyle w:val="12199CC0CD28479A90307F0B7BC4315317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27E51CB18685404EA5C29B348AC20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83F56-3433-439A-B903-EC3E248E1D1A}"/>
      </w:docPartPr>
      <w:docPartBody>
        <w:p w:rsidR="00A6238E" w:rsidRDefault="00087B1E" w:rsidP="001678D7">
          <w:pPr>
            <w:pStyle w:val="27E51CB18685404EA5C29B348AC20A8E17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F2F2A33EE1C34A019023313452E48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BB025-3EDF-4646-ACFE-73DC560DD41E}"/>
      </w:docPartPr>
      <w:docPartBody>
        <w:p w:rsidR="00A6238E" w:rsidRDefault="00087B1E" w:rsidP="001678D7">
          <w:pPr>
            <w:pStyle w:val="F2F2A33EE1C34A019023313452E4822A17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53AB98D7A995458584BAF64D12123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E0776-A1AD-4F43-BBBE-03EAB3E50F97}"/>
      </w:docPartPr>
      <w:docPartBody>
        <w:p w:rsidR="00A6238E" w:rsidRDefault="00087B1E" w:rsidP="001678D7">
          <w:pPr>
            <w:pStyle w:val="53AB98D7A995458584BAF64D1212354E17"/>
          </w:pPr>
          <w:r w:rsidRPr="003206AD">
            <w:rPr>
              <w:rStyle w:val="PlaceholderText"/>
            </w:rPr>
            <w:t>Choose an item.</w:t>
          </w:r>
        </w:p>
      </w:docPartBody>
    </w:docPart>
    <w:docPart>
      <w:docPartPr>
        <w:name w:val="4CA6CB6AFA0049AB8D79CE59B88AF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B4667-2A90-48E9-B0DC-CE02E128E7F2}"/>
      </w:docPartPr>
      <w:docPartBody>
        <w:p w:rsidR="00A6238E" w:rsidRDefault="00087B1E" w:rsidP="001678D7">
          <w:pPr>
            <w:pStyle w:val="4CA6CB6AFA0049AB8D79CE59B88AFB5117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EA62012515E442988CBEFE824AC2F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693E5-38EF-488C-9744-A7C5CCD0D571}"/>
      </w:docPartPr>
      <w:docPartBody>
        <w:p w:rsidR="00A6238E" w:rsidRDefault="00087B1E" w:rsidP="001678D7">
          <w:pPr>
            <w:pStyle w:val="EA62012515E442988CBEFE824AC2F51417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2025871251A14B3BB9A92A73924EB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414DE-39F5-439E-8384-F08BB5D75107}"/>
      </w:docPartPr>
      <w:docPartBody>
        <w:p w:rsidR="00A6238E" w:rsidRDefault="00087B1E" w:rsidP="001678D7">
          <w:pPr>
            <w:pStyle w:val="2025871251A14B3BB9A92A73924EB61E17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749DC4DDE2C84F08961D6F41E6860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75BA0-72BA-4CAD-85C0-5508577B9D5D}"/>
      </w:docPartPr>
      <w:docPartBody>
        <w:p w:rsidR="00A6238E" w:rsidRDefault="00087B1E" w:rsidP="001678D7">
          <w:pPr>
            <w:pStyle w:val="749DC4DDE2C84F08961D6F41E6860E5F17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4037928A5997428993C117364B7C2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6925B-5516-4416-B6E6-1102A06B9B7E}"/>
      </w:docPartPr>
      <w:docPartBody>
        <w:p w:rsidR="00A6238E" w:rsidRDefault="00087B1E" w:rsidP="001678D7">
          <w:pPr>
            <w:pStyle w:val="4037928A5997428993C117364B7C2A8917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1706BD5A1E784406AB71E4777BF58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FFD7F-7611-4631-BBE7-E69BA3727D4A}"/>
      </w:docPartPr>
      <w:docPartBody>
        <w:p w:rsidR="00A6238E" w:rsidRDefault="00087B1E" w:rsidP="001678D7">
          <w:pPr>
            <w:pStyle w:val="1706BD5A1E784406AB71E4777BF58C6817"/>
          </w:pPr>
          <w:r w:rsidRPr="003206AD">
            <w:rPr>
              <w:rStyle w:val="PlaceholderText"/>
            </w:rPr>
            <w:t>Choose an item.</w:t>
          </w:r>
        </w:p>
      </w:docPartBody>
    </w:docPart>
    <w:docPart>
      <w:docPartPr>
        <w:name w:val="E007430E14434C49A51F2C79ED9C8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B54B3-8276-4B13-8765-01B83944559F}"/>
      </w:docPartPr>
      <w:docPartBody>
        <w:p w:rsidR="00A6238E" w:rsidRDefault="00087B1E" w:rsidP="001678D7">
          <w:pPr>
            <w:pStyle w:val="E007430E14434C49A51F2C79ED9C89AB17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F549CCD7DAE84C5C89B57FCA21747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8AB64-B3AE-40DE-AC3D-CFFA07DF2C7A}"/>
      </w:docPartPr>
      <w:docPartBody>
        <w:p w:rsidR="00A6238E" w:rsidRDefault="00087B1E" w:rsidP="001678D7">
          <w:pPr>
            <w:pStyle w:val="F549CCD7DAE84C5C89B57FCA217472C817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DD90E619CA10413F920A551E209AF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4185D-79D7-4B2B-A09F-E173DB739C05}"/>
      </w:docPartPr>
      <w:docPartBody>
        <w:p w:rsidR="00A6238E" w:rsidRDefault="00087B1E" w:rsidP="001678D7">
          <w:pPr>
            <w:pStyle w:val="DD90E619CA10413F920A551E209AFF2917"/>
          </w:pPr>
          <w:r w:rsidRPr="003206AD">
            <w:rPr>
              <w:rStyle w:val="PlaceholderText"/>
            </w:rPr>
            <w:t>Choose an item.</w:t>
          </w:r>
        </w:p>
      </w:docPartBody>
    </w:docPart>
    <w:docPart>
      <w:docPartPr>
        <w:name w:val="4434EAD58F3144DA9DA1849DBD8C9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71F5F-C06B-4A03-847E-837891FAD1E9}"/>
      </w:docPartPr>
      <w:docPartBody>
        <w:p w:rsidR="00A6238E" w:rsidRDefault="00087B1E" w:rsidP="001678D7">
          <w:pPr>
            <w:pStyle w:val="4434EAD58F3144DA9DA1849DBD8C9D8017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3CB5C59AE7DF46C0AB3EDDA203386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91AA2-A32E-4A9D-9363-68FF9EA6EE08}"/>
      </w:docPartPr>
      <w:docPartBody>
        <w:p w:rsidR="00A6238E" w:rsidRDefault="00087B1E" w:rsidP="001678D7">
          <w:pPr>
            <w:pStyle w:val="3CB5C59AE7DF46C0AB3EDDA2033866FC17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87BCF73ABF4D46CA8C3B927903D20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6E5F2-940B-4E6B-9B61-73C461BA2982}"/>
      </w:docPartPr>
      <w:docPartBody>
        <w:p w:rsidR="00A6238E" w:rsidRDefault="00087B1E" w:rsidP="001678D7">
          <w:pPr>
            <w:pStyle w:val="87BCF73ABF4D46CA8C3B927903D20F9E17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178D8B5AEE2743AF9E03D6A9F15BF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79CCD-0E2A-41D0-AF8F-F3DB6E53B078}"/>
      </w:docPartPr>
      <w:docPartBody>
        <w:p w:rsidR="00A6238E" w:rsidRDefault="00087B1E" w:rsidP="001678D7">
          <w:pPr>
            <w:pStyle w:val="178D8B5AEE2743AF9E03D6A9F15BFDA117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D7C6B166BA894C1FA128CA1E6C8B1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04343-C0DD-4B2D-8FD7-B4C42118DB78}"/>
      </w:docPartPr>
      <w:docPartBody>
        <w:p w:rsidR="00A6238E" w:rsidRDefault="00087B1E" w:rsidP="001678D7">
          <w:pPr>
            <w:pStyle w:val="D7C6B166BA894C1FA128CA1E6C8B19EE16"/>
          </w:pPr>
          <w:r w:rsidRPr="0029134E">
            <w:rPr>
              <w:rStyle w:val="PlaceholderText"/>
            </w:rPr>
            <w:t>Click here to enter text.</w:t>
          </w:r>
        </w:p>
      </w:docPartBody>
    </w:docPart>
    <w:docPart>
      <w:docPartPr>
        <w:name w:val="78246DEB22124FC38A983B622E7B6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F8CBA-7F1B-4F79-BB9E-06892ACCE43C}"/>
      </w:docPartPr>
      <w:docPartBody>
        <w:p w:rsidR="00A6238E" w:rsidRDefault="00087B1E" w:rsidP="001678D7">
          <w:pPr>
            <w:pStyle w:val="78246DEB22124FC38A983B622E7B63CE16"/>
          </w:pPr>
          <w:r w:rsidRPr="0029134E">
            <w:rPr>
              <w:rStyle w:val="PlaceholderText"/>
            </w:rPr>
            <w:t>Click here to enter text.</w:t>
          </w:r>
        </w:p>
      </w:docPartBody>
    </w:docPart>
    <w:docPart>
      <w:docPartPr>
        <w:name w:val="2FF2E20BB6B0499688DBBB5580BB5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45BDE-2E4D-4F1C-B04D-FAFFED6DC186}"/>
      </w:docPartPr>
      <w:docPartBody>
        <w:p w:rsidR="00F53902" w:rsidRDefault="00087B1E" w:rsidP="001678D7">
          <w:pPr>
            <w:pStyle w:val="2FF2E20BB6B0499688DBBB5580BB562915"/>
          </w:pPr>
          <w:r w:rsidRPr="003206AD">
            <w:rPr>
              <w:rStyle w:val="PlaceholderText"/>
            </w:rPr>
            <w:t>Choose an item.</w:t>
          </w:r>
        </w:p>
      </w:docPartBody>
    </w:docPart>
    <w:docPart>
      <w:docPartPr>
        <w:name w:val="228318498F204FA09799605929CA4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59B23-3425-4D3B-BFE6-B327743CF6C2}"/>
      </w:docPartPr>
      <w:docPartBody>
        <w:p w:rsidR="00F53902" w:rsidRDefault="00087B1E" w:rsidP="001678D7">
          <w:pPr>
            <w:pStyle w:val="228318498F204FA09799605929CA496E15"/>
          </w:pPr>
          <w:r w:rsidRPr="003206AD">
            <w:rPr>
              <w:rStyle w:val="PlaceholderText"/>
            </w:rPr>
            <w:t>Choose an item.</w:t>
          </w:r>
        </w:p>
      </w:docPartBody>
    </w:docPart>
    <w:docPart>
      <w:docPartPr>
        <w:name w:val="2BC270161D614D789E511C5230410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FEAF0-E997-42C1-8D0B-DF2FDC068C9B}"/>
      </w:docPartPr>
      <w:docPartBody>
        <w:p w:rsidR="00F53902" w:rsidRDefault="00087B1E" w:rsidP="001678D7">
          <w:pPr>
            <w:pStyle w:val="2BC270161D614D789E511C52304102A515"/>
          </w:pPr>
          <w:r w:rsidRPr="003206AD">
            <w:rPr>
              <w:rStyle w:val="PlaceholderText"/>
            </w:rPr>
            <w:t>Choose an item.</w:t>
          </w:r>
        </w:p>
      </w:docPartBody>
    </w:docPart>
    <w:docPart>
      <w:docPartPr>
        <w:name w:val="7C04550AC3BB49DEA585A2CCC0EB3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E73A0-EBAF-4A4D-8A0C-BCB88B42FF3F}"/>
      </w:docPartPr>
      <w:docPartBody>
        <w:p w:rsidR="00F53902" w:rsidRDefault="00087B1E" w:rsidP="001678D7">
          <w:pPr>
            <w:pStyle w:val="7C04550AC3BB49DEA585A2CCC0EB35D415"/>
          </w:pPr>
          <w:r w:rsidRPr="003206AD">
            <w:rPr>
              <w:rStyle w:val="PlaceholderText"/>
            </w:rPr>
            <w:t>Choose an item.</w:t>
          </w:r>
        </w:p>
      </w:docPartBody>
    </w:docPart>
    <w:docPart>
      <w:docPartPr>
        <w:name w:val="4222EFF5F9DC45EB83E03C8521ED2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A139E-1AFC-4E3E-AF16-F804F38EEA49}"/>
      </w:docPartPr>
      <w:docPartBody>
        <w:p w:rsidR="00F53902" w:rsidRDefault="00087B1E" w:rsidP="001678D7">
          <w:pPr>
            <w:pStyle w:val="4222EFF5F9DC45EB83E03C8521ED282D15"/>
          </w:pPr>
          <w:r w:rsidRPr="003206AD">
            <w:rPr>
              <w:rStyle w:val="PlaceholderText"/>
            </w:rPr>
            <w:t>Choose an item.</w:t>
          </w:r>
        </w:p>
      </w:docPartBody>
    </w:docPart>
    <w:docPart>
      <w:docPartPr>
        <w:name w:val="19897F55E234404E98821AE506975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CAE50-74DF-4474-A8D3-D282F7D4E604}"/>
      </w:docPartPr>
      <w:docPartBody>
        <w:p w:rsidR="006121C6" w:rsidRDefault="00087B1E" w:rsidP="001678D7">
          <w:pPr>
            <w:pStyle w:val="19897F55E234404E98821AE5069751FB15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4A6752324F81471A9FCD3751AF74C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B1D18-660B-4E14-8658-F498B70233BF}"/>
      </w:docPartPr>
      <w:docPartBody>
        <w:p w:rsidR="006121C6" w:rsidRDefault="00087B1E" w:rsidP="001678D7">
          <w:pPr>
            <w:pStyle w:val="4A6752324F81471A9FCD3751AF74C63415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E3A45471FF244C46BABFD806DF8B1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F7F33-F681-4AF5-B5F3-D570B34FBBD3}"/>
      </w:docPartPr>
      <w:docPartBody>
        <w:p w:rsidR="00EC6E38" w:rsidRDefault="00087B1E" w:rsidP="001678D7">
          <w:pPr>
            <w:pStyle w:val="E3A45471FF244C46BABFD806DF8B174915"/>
          </w:pPr>
          <w:r w:rsidRPr="00D73B32">
            <w:rPr>
              <w:rStyle w:val="PlaceholderText"/>
            </w:rPr>
            <w:t>Choose an item.</w:t>
          </w:r>
        </w:p>
      </w:docPartBody>
    </w:docPart>
    <w:docPart>
      <w:docPartPr>
        <w:name w:val="9E6324930A9D49578ECF5607106CF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F7750-92A3-48A2-A598-0349A7FEFAC2}"/>
      </w:docPartPr>
      <w:docPartBody>
        <w:p w:rsidR="00EC6E38" w:rsidRDefault="00087B1E" w:rsidP="001678D7">
          <w:pPr>
            <w:pStyle w:val="9E6324930A9D49578ECF5607106CFA7F15"/>
          </w:pPr>
          <w:r w:rsidRPr="00D73B32">
            <w:rPr>
              <w:rStyle w:val="PlaceholderText"/>
            </w:rPr>
            <w:t>Choose an item.</w:t>
          </w:r>
        </w:p>
      </w:docPartBody>
    </w:docPart>
    <w:docPart>
      <w:docPartPr>
        <w:name w:val="2F8B06379D2D4FA098DA029577DA2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36FAB-E27F-4FAB-9CCF-210409860B70}"/>
      </w:docPartPr>
      <w:docPartBody>
        <w:p w:rsidR="00CD1F27" w:rsidRDefault="00087B1E" w:rsidP="008457CA">
          <w:pPr>
            <w:pStyle w:val="2F8B06379D2D4FA098DA029577DA268816"/>
          </w:pPr>
          <w:r>
            <w:rPr>
              <w:rStyle w:val="PlaceholderText"/>
            </w:rPr>
            <w:t>Areas for text entry automatically expand and wrap to accommodate the text entered</w:t>
          </w:r>
          <w:r w:rsidRPr="004006A8">
            <w:rPr>
              <w:rStyle w:val="PlaceholderText"/>
            </w:rPr>
            <w:t>.</w:t>
          </w:r>
        </w:p>
      </w:docPartBody>
    </w:docPart>
    <w:docPart>
      <w:docPartPr>
        <w:name w:val="0FCE09997FD7407EA9796E22D4470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CBCDE-FFCA-471A-B7DC-B28DEA13D3E5}"/>
      </w:docPartPr>
      <w:docPartBody>
        <w:p w:rsidR="005E5748" w:rsidRDefault="00087B1E" w:rsidP="001678D7">
          <w:pPr>
            <w:pStyle w:val="0FCE09997FD7407EA9796E22D44704EF13"/>
          </w:pPr>
          <w:r w:rsidRPr="003206AD">
            <w:rPr>
              <w:rStyle w:val="PlaceholderText"/>
            </w:rPr>
            <w:t>Choose an item.</w:t>
          </w:r>
        </w:p>
      </w:docPartBody>
    </w:docPart>
    <w:docPart>
      <w:docPartPr>
        <w:name w:val="67BE66081F7544A38C8C1DDBAAA46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29DD5-4D9C-4083-8C17-8A61FE83C0A5}"/>
      </w:docPartPr>
      <w:docPartBody>
        <w:p w:rsidR="005E5748" w:rsidRDefault="00087B1E" w:rsidP="001678D7">
          <w:pPr>
            <w:pStyle w:val="67BE66081F7544A38C8C1DDBAAA46DDC13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D73F4C96A3D04140B5188CE66D6B3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0141C-25F2-4F24-9857-8A14D722F06E}"/>
      </w:docPartPr>
      <w:docPartBody>
        <w:p w:rsidR="005E5748" w:rsidRDefault="00087B1E" w:rsidP="001678D7">
          <w:pPr>
            <w:pStyle w:val="D73F4C96A3D04140B5188CE66D6B3C067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65F5709093BD42E1B56549B56A59D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E00F6-D4AF-4F34-8D76-8C1BA8F7BE66}"/>
      </w:docPartPr>
      <w:docPartBody>
        <w:p w:rsidR="005E5748" w:rsidRDefault="00087B1E" w:rsidP="001678D7">
          <w:pPr>
            <w:pStyle w:val="65F5709093BD42E1B56549B56A59D6046"/>
          </w:pPr>
          <w:r w:rsidRPr="009B6DDF">
            <w:rPr>
              <w:rStyle w:val="PlaceholderText"/>
            </w:rPr>
            <w:t>Click here to enter text.</w:t>
          </w:r>
        </w:p>
      </w:docPartBody>
    </w:docPart>
    <w:docPart>
      <w:docPartPr>
        <w:name w:val="62B1F9D737E443AE992051E909945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E41B7-107F-450D-8800-152C0CDFCE8D}"/>
      </w:docPartPr>
      <w:docPartBody>
        <w:p w:rsidR="005E5748" w:rsidRDefault="00087B1E" w:rsidP="001678D7">
          <w:pPr>
            <w:pStyle w:val="62B1F9D737E443AE992051E909945A2F6"/>
          </w:pPr>
          <w:r w:rsidRPr="009B6DDF">
            <w:rPr>
              <w:rStyle w:val="PlaceholderText"/>
            </w:rPr>
            <w:t>Click here to enter text.</w:t>
          </w:r>
        </w:p>
      </w:docPartBody>
    </w:docPart>
    <w:docPart>
      <w:docPartPr>
        <w:name w:val="7D7D5E3BB1024333A71DA4E1BA4A7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209B0-88CA-47AF-8095-78005216E97F}"/>
      </w:docPartPr>
      <w:docPartBody>
        <w:p w:rsidR="005E5748" w:rsidRDefault="00087B1E" w:rsidP="001678D7">
          <w:pPr>
            <w:pStyle w:val="7D7D5E3BB1024333A71DA4E1BA4A77A35"/>
          </w:pPr>
          <w:r w:rsidRPr="009B6DDF">
            <w:rPr>
              <w:rStyle w:val="PlaceholderText"/>
            </w:rPr>
            <w:t>Click here to enter text.</w:t>
          </w:r>
        </w:p>
      </w:docPartBody>
    </w:docPart>
    <w:docPart>
      <w:docPartPr>
        <w:name w:val="F95C131BBA854EB6AE048D907670C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C89DF-0113-4E85-9EE1-787D2009446F}"/>
      </w:docPartPr>
      <w:docPartBody>
        <w:p w:rsidR="001B0798" w:rsidRDefault="00087B1E" w:rsidP="001678D7">
          <w:pPr>
            <w:pStyle w:val="F95C131BBA854EB6AE048D907670C2BC5"/>
          </w:pPr>
          <w:r w:rsidRPr="009B6DDF">
            <w:rPr>
              <w:rStyle w:val="PlaceholderText"/>
            </w:rPr>
            <w:t>Click here to enter text.</w:t>
          </w:r>
        </w:p>
      </w:docPartBody>
    </w:docPart>
    <w:docPart>
      <w:docPartPr>
        <w:name w:val="AF13699B675A4BA2891AA75AA4864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C929E-BB77-43AA-937A-BFEA21D89C2B}"/>
      </w:docPartPr>
      <w:docPartBody>
        <w:p w:rsidR="001B0798" w:rsidRDefault="00087B1E" w:rsidP="001678D7">
          <w:pPr>
            <w:pStyle w:val="AF13699B675A4BA2891AA75AA4864F2C5"/>
          </w:pPr>
          <w:r w:rsidRPr="009B6DDF">
            <w:rPr>
              <w:rStyle w:val="PlaceholderText"/>
            </w:rPr>
            <w:t>Click here to enter text.</w:t>
          </w:r>
        </w:p>
      </w:docPartBody>
    </w:docPart>
    <w:docPart>
      <w:docPartPr>
        <w:name w:val="8E4A1FB14840458EB60E9BA6D0750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8AC36-179E-4E2A-A937-D6E7F749D731}"/>
      </w:docPartPr>
      <w:docPartBody>
        <w:p w:rsidR="00311862" w:rsidRDefault="00087B1E" w:rsidP="008457CA">
          <w:pPr>
            <w:pStyle w:val="8E4A1FB14840458EB60E9BA6D07501543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33975DE88C6C40C0ADA064CC82D23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703B5-EE41-4CFF-990E-1AEC340C74E1}"/>
      </w:docPartPr>
      <w:docPartBody>
        <w:p w:rsidR="00311862" w:rsidRDefault="00087B1E" w:rsidP="008457CA">
          <w:pPr>
            <w:pStyle w:val="33975DE88C6C40C0ADA064CC82D23EFB3"/>
          </w:pPr>
          <w:r w:rsidRPr="003206AD">
            <w:rPr>
              <w:rStyle w:val="PlaceholderText"/>
            </w:rPr>
            <w:t>Choose an item.</w:t>
          </w:r>
        </w:p>
      </w:docPartBody>
    </w:docPart>
    <w:docPart>
      <w:docPartPr>
        <w:name w:val="F8F6461BF9C541DCAD95D7434DEC4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D78D3-D5BD-4F46-A29E-D0CD3ECA9402}"/>
      </w:docPartPr>
      <w:docPartBody>
        <w:p w:rsidR="00311862" w:rsidRDefault="00087B1E" w:rsidP="008457CA">
          <w:pPr>
            <w:pStyle w:val="F8F6461BF9C541DCAD95D7434DEC4A8B2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160811C2EA8348C9954E9E77DC03B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AF2F1-1582-475C-B896-B41E497F3AA1}"/>
      </w:docPartPr>
      <w:docPartBody>
        <w:p w:rsidR="00311862" w:rsidRDefault="00087B1E" w:rsidP="008457CA">
          <w:pPr>
            <w:pStyle w:val="160811C2EA8348C9954E9E77DC03BE6D2"/>
          </w:pPr>
          <w:r w:rsidRPr="003206AD">
            <w:rPr>
              <w:rStyle w:val="PlaceholderText"/>
            </w:rPr>
            <w:t>Choose an item.</w:t>
          </w:r>
        </w:p>
      </w:docPartBody>
    </w:docPart>
    <w:docPart>
      <w:docPartPr>
        <w:name w:val="B097D1139A78449096999EC063E1A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85164-4082-4099-B21D-0291A5931EEA}"/>
      </w:docPartPr>
      <w:docPartBody>
        <w:p w:rsidR="00311862" w:rsidRDefault="00087B1E" w:rsidP="008457CA">
          <w:pPr>
            <w:pStyle w:val="B097D1139A78449096999EC063E1A8602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3321208DB16D44178AF30868D07CF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31CA0-DD69-402F-B43E-A81028911FF1}"/>
      </w:docPartPr>
      <w:docPartBody>
        <w:p w:rsidR="00311862" w:rsidRDefault="00087B1E" w:rsidP="008457CA">
          <w:pPr>
            <w:pStyle w:val="3321208DB16D44178AF30868D07CF3FC2"/>
          </w:pPr>
          <w:r w:rsidRPr="00D73B32">
            <w:rPr>
              <w:rStyle w:val="PlaceholderText"/>
            </w:rPr>
            <w:t>Choose an item.</w:t>
          </w:r>
        </w:p>
      </w:docPartBody>
    </w:docPart>
    <w:docPart>
      <w:docPartPr>
        <w:name w:val="C8385AAB54324AE3893E61E2DC5DE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7ED1B-88A9-46DB-8742-AE961D161B16}"/>
      </w:docPartPr>
      <w:docPartBody>
        <w:p w:rsidR="00311862" w:rsidRDefault="00087B1E" w:rsidP="008457CA">
          <w:pPr>
            <w:pStyle w:val="C8385AAB54324AE3893E61E2DC5DE3B02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01872B8B7A3A41B194874EAE067E1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B9D8-B7B6-49EA-A1E9-AD16D1D8E09F}"/>
      </w:docPartPr>
      <w:docPartBody>
        <w:p w:rsidR="00311862" w:rsidRDefault="00087B1E" w:rsidP="008457CA">
          <w:pPr>
            <w:pStyle w:val="01872B8B7A3A41B194874EAE067E100B2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5B53CC48AD6A4420B6692015DD5A5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53D2D-DAC1-4A97-BCF0-5402EAF1C1A3}"/>
      </w:docPartPr>
      <w:docPartBody>
        <w:p w:rsidR="00311862" w:rsidRDefault="00087B1E" w:rsidP="008457CA">
          <w:pPr>
            <w:pStyle w:val="5B53CC48AD6A4420B6692015DD5A533D2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395BADB3EC3B4F0E8886EB49064F4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BD9F4-96BF-4C01-A7B4-9B14A58CB22E}"/>
      </w:docPartPr>
      <w:docPartBody>
        <w:p w:rsidR="00311862" w:rsidRDefault="00087B1E" w:rsidP="001678D7">
          <w:pPr>
            <w:pStyle w:val="395BADB3EC3B4F0E8886EB49064F44A21"/>
          </w:pPr>
          <w:r w:rsidRPr="003206AD">
            <w:rPr>
              <w:rStyle w:val="PlaceholderText"/>
            </w:rPr>
            <w:t>Click here to enter text.</w:t>
          </w:r>
        </w:p>
      </w:docPartBody>
    </w:docPart>
    <w:docPart>
      <w:docPartPr>
        <w:name w:val="D54AAC39A1F043089535502F802C4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32200-9A17-40DD-83C7-CF867FB6AF96}"/>
      </w:docPartPr>
      <w:docPartBody>
        <w:p w:rsidR="00311862" w:rsidRDefault="00087B1E" w:rsidP="001678D7">
          <w:pPr>
            <w:pStyle w:val="D54AAC39A1F043089535502F802C41161"/>
          </w:pPr>
          <w:r>
            <w:rPr>
              <w:rStyle w:val="PlaceholderText"/>
            </w:rPr>
            <w:t>Information necessary for royalty distribution</w:t>
          </w:r>
          <w:r w:rsidRPr="003206AD">
            <w:rPr>
              <w:rStyle w:val="PlaceholderText"/>
            </w:rPr>
            <w:t>.</w:t>
          </w:r>
        </w:p>
      </w:docPartBody>
    </w:docPart>
    <w:docPart>
      <w:docPartPr>
        <w:name w:val="2CDDF51DD8D54DA98DF7E37E59C2D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E9BA6-2970-4948-82D2-E8EDE9AE7C31}"/>
      </w:docPartPr>
      <w:docPartBody>
        <w:p w:rsidR="009B769E" w:rsidRDefault="00087B1E">
          <w:r w:rsidRPr="00D73B3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D74"/>
    <w:rsid w:val="000115CA"/>
    <w:rsid w:val="000357BF"/>
    <w:rsid w:val="00087B1E"/>
    <w:rsid w:val="000A260C"/>
    <w:rsid w:val="00121DF3"/>
    <w:rsid w:val="001678D7"/>
    <w:rsid w:val="001B0798"/>
    <w:rsid w:val="00237DC2"/>
    <w:rsid w:val="0027700D"/>
    <w:rsid w:val="002A0D77"/>
    <w:rsid w:val="00300D74"/>
    <w:rsid w:val="0031120F"/>
    <w:rsid w:val="00311862"/>
    <w:rsid w:val="003D0E9C"/>
    <w:rsid w:val="00435F84"/>
    <w:rsid w:val="004461EF"/>
    <w:rsid w:val="00454829"/>
    <w:rsid w:val="004776D1"/>
    <w:rsid w:val="00493720"/>
    <w:rsid w:val="004B785D"/>
    <w:rsid w:val="00567300"/>
    <w:rsid w:val="005C2379"/>
    <w:rsid w:val="005E5748"/>
    <w:rsid w:val="006121C6"/>
    <w:rsid w:val="006F112F"/>
    <w:rsid w:val="00733C6C"/>
    <w:rsid w:val="007B4784"/>
    <w:rsid w:val="008457CA"/>
    <w:rsid w:val="0084774F"/>
    <w:rsid w:val="00947E5B"/>
    <w:rsid w:val="009B769E"/>
    <w:rsid w:val="00A30264"/>
    <w:rsid w:val="00A6238E"/>
    <w:rsid w:val="00A637B2"/>
    <w:rsid w:val="00BB1842"/>
    <w:rsid w:val="00BC43F6"/>
    <w:rsid w:val="00BF3887"/>
    <w:rsid w:val="00C07FC0"/>
    <w:rsid w:val="00C343D7"/>
    <w:rsid w:val="00C50B77"/>
    <w:rsid w:val="00CD1F27"/>
    <w:rsid w:val="00D822A8"/>
    <w:rsid w:val="00EC6E38"/>
    <w:rsid w:val="00F43DB3"/>
    <w:rsid w:val="00F53902"/>
    <w:rsid w:val="00F8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7B1E"/>
    <w:rPr>
      <w:color w:val="808080"/>
    </w:rPr>
  </w:style>
  <w:style w:type="paragraph" w:customStyle="1" w:styleId="8A7223AD2F3E47ACA0C434A5C4CECA34">
    <w:name w:val="8A7223AD2F3E47ACA0C434A5C4CECA34"/>
    <w:rsid w:val="00300D74"/>
  </w:style>
  <w:style w:type="paragraph" w:customStyle="1" w:styleId="B2B4CD09B4B2468391A1B81A101D7F47">
    <w:name w:val="B2B4CD09B4B2468391A1B81A101D7F47"/>
    <w:rsid w:val="00300D74"/>
  </w:style>
  <w:style w:type="paragraph" w:customStyle="1" w:styleId="FA8C2765F58F4898B8A6EB0B52910307">
    <w:name w:val="FA8C2765F58F4898B8A6EB0B52910307"/>
    <w:rsid w:val="00300D74"/>
  </w:style>
  <w:style w:type="paragraph" w:customStyle="1" w:styleId="A0178E2019784D4CA670CF2BB35BF75C">
    <w:name w:val="A0178E2019784D4CA670CF2BB35BF75C"/>
    <w:rsid w:val="00300D74"/>
  </w:style>
  <w:style w:type="paragraph" w:customStyle="1" w:styleId="3CF318E61AD347D397FD1B4C13144E9C">
    <w:name w:val="3CF318E61AD347D397FD1B4C13144E9C"/>
    <w:rsid w:val="00300D74"/>
  </w:style>
  <w:style w:type="paragraph" w:customStyle="1" w:styleId="EFFD83221CA34DEEBB4FB3F7F157528F">
    <w:name w:val="EFFD83221CA34DEEBB4FB3F7F157528F"/>
    <w:rsid w:val="00300D74"/>
  </w:style>
  <w:style w:type="paragraph" w:customStyle="1" w:styleId="16E9DDBC3A424BC6BC84A83A3773F67B">
    <w:name w:val="16E9DDBC3A424BC6BC84A83A3773F67B"/>
    <w:rsid w:val="00300D74"/>
  </w:style>
  <w:style w:type="paragraph" w:customStyle="1" w:styleId="8116CE58A1B645A981605E9DC932147E">
    <w:name w:val="8116CE58A1B645A981605E9DC932147E"/>
    <w:rsid w:val="00300D74"/>
  </w:style>
  <w:style w:type="paragraph" w:customStyle="1" w:styleId="3A8CA5831F5B472A9433B1088457B77E">
    <w:name w:val="3A8CA5831F5B472A9433B1088457B77E"/>
    <w:rsid w:val="00300D74"/>
  </w:style>
  <w:style w:type="paragraph" w:customStyle="1" w:styleId="078C13D93622449FBB839153250AF6C4">
    <w:name w:val="078C13D93622449FBB839153250AF6C4"/>
    <w:rsid w:val="00300D74"/>
    <w:rPr>
      <w:rFonts w:eastAsiaTheme="minorHAnsi"/>
    </w:rPr>
  </w:style>
  <w:style w:type="paragraph" w:customStyle="1" w:styleId="355C60733E764E17AC0F693EF25AE060">
    <w:name w:val="355C60733E764E17AC0F693EF25AE060"/>
    <w:rsid w:val="00300D74"/>
    <w:rPr>
      <w:rFonts w:eastAsiaTheme="minorHAnsi"/>
    </w:rPr>
  </w:style>
  <w:style w:type="paragraph" w:customStyle="1" w:styleId="4F0D76E0EEF44A6B8356A6545CC4A3AD">
    <w:name w:val="4F0D76E0EEF44A6B8356A6545CC4A3AD"/>
    <w:rsid w:val="00300D74"/>
    <w:rPr>
      <w:rFonts w:eastAsiaTheme="minorHAnsi"/>
    </w:rPr>
  </w:style>
  <w:style w:type="paragraph" w:customStyle="1" w:styleId="1B57EA0DB2634B039022D68D72022686">
    <w:name w:val="1B57EA0DB2634B039022D68D72022686"/>
    <w:rsid w:val="00300D74"/>
    <w:rPr>
      <w:rFonts w:eastAsiaTheme="minorHAnsi"/>
    </w:rPr>
  </w:style>
  <w:style w:type="paragraph" w:customStyle="1" w:styleId="F06FD1BBC8D64214B469986658CA4695">
    <w:name w:val="F06FD1BBC8D64214B469986658CA4695"/>
    <w:rsid w:val="00300D74"/>
    <w:rPr>
      <w:rFonts w:eastAsiaTheme="minorHAnsi"/>
    </w:rPr>
  </w:style>
  <w:style w:type="paragraph" w:customStyle="1" w:styleId="0A6647211D524840BB20446011746803">
    <w:name w:val="0A6647211D524840BB20446011746803"/>
    <w:rsid w:val="00300D74"/>
    <w:rPr>
      <w:rFonts w:eastAsiaTheme="minorHAnsi"/>
    </w:rPr>
  </w:style>
  <w:style w:type="paragraph" w:customStyle="1" w:styleId="EBB2A710F23E4EACB4AE900D1AE1DF00">
    <w:name w:val="EBB2A710F23E4EACB4AE900D1AE1DF00"/>
    <w:rsid w:val="00300D74"/>
    <w:rPr>
      <w:rFonts w:eastAsiaTheme="minorHAnsi"/>
    </w:rPr>
  </w:style>
  <w:style w:type="paragraph" w:customStyle="1" w:styleId="BD71C95259D3475FADFC3F52EEAD96ED">
    <w:name w:val="BD71C95259D3475FADFC3F52EEAD96ED"/>
    <w:rsid w:val="00300D74"/>
    <w:rPr>
      <w:rFonts w:eastAsiaTheme="minorHAnsi"/>
    </w:rPr>
  </w:style>
  <w:style w:type="paragraph" w:customStyle="1" w:styleId="22CEFB1C2B774EB0ACC37EDEF562FC78">
    <w:name w:val="22CEFB1C2B774EB0ACC37EDEF562FC78"/>
    <w:rsid w:val="00300D74"/>
    <w:rPr>
      <w:rFonts w:eastAsiaTheme="minorHAnsi"/>
    </w:rPr>
  </w:style>
  <w:style w:type="paragraph" w:customStyle="1" w:styleId="B2B4CD09B4B2468391A1B81A101D7F471">
    <w:name w:val="B2B4CD09B4B2468391A1B81A101D7F471"/>
    <w:rsid w:val="00300D74"/>
    <w:rPr>
      <w:rFonts w:eastAsiaTheme="minorHAnsi"/>
    </w:rPr>
  </w:style>
  <w:style w:type="paragraph" w:customStyle="1" w:styleId="FA8C2765F58F4898B8A6EB0B529103071">
    <w:name w:val="FA8C2765F58F4898B8A6EB0B529103071"/>
    <w:rsid w:val="00300D74"/>
    <w:rPr>
      <w:rFonts w:eastAsiaTheme="minorHAnsi"/>
    </w:rPr>
  </w:style>
  <w:style w:type="paragraph" w:customStyle="1" w:styleId="A0178E2019784D4CA670CF2BB35BF75C1">
    <w:name w:val="A0178E2019784D4CA670CF2BB35BF75C1"/>
    <w:rsid w:val="00300D74"/>
    <w:rPr>
      <w:rFonts w:eastAsiaTheme="minorHAnsi"/>
    </w:rPr>
  </w:style>
  <w:style w:type="paragraph" w:customStyle="1" w:styleId="3CF318E61AD347D397FD1B4C13144E9C1">
    <w:name w:val="3CF318E61AD347D397FD1B4C13144E9C1"/>
    <w:rsid w:val="00300D74"/>
    <w:rPr>
      <w:rFonts w:eastAsiaTheme="minorHAnsi"/>
    </w:rPr>
  </w:style>
  <w:style w:type="paragraph" w:customStyle="1" w:styleId="EFFD83221CA34DEEBB4FB3F7F157528F1">
    <w:name w:val="EFFD83221CA34DEEBB4FB3F7F157528F1"/>
    <w:rsid w:val="00300D74"/>
    <w:rPr>
      <w:rFonts w:eastAsiaTheme="minorHAnsi"/>
    </w:rPr>
  </w:style>
  <w:style w:type="paragraph" w:customStyle="1" w:styleId="16E9DDBC3A424BC6BC84A83A3773F67B1">
    <w:name w:val="16E9DDBC3A424BC6BC84A83A3773F67B1"/>
    <w:rsid w:val="00300D74"/>
    <w:rPr>
      <w:rFonts w:eastAsiaTheme="minorHAnsi"/>
    </w:rPr>
  </w:style>
  <w:style w:type="paragraph" w:customStyle="1" w:styleId="8116CE58A1B645A981605E9DC932147E1">
    <w:name w:val="8116CE58A1B645A981605E9DC932147E1"/>
    <w:rsid w:val="00300D74"/>
    <w:rPr>
      <w:rFonts w:eastAsiaTheme="minorHAnsi"/>
    </w:rPr>
  </w:style>
  <w:style w:type="paragraph" w:customStyle="1" w:styleId="3A8CA5831F5B472A9433B1088457B77E1">
    <w:name w:val="3A8CA5831F5B472A9433B1088457B77E1"/>
    <w:rsid w:val="00300D74"/>
    <w:rPr>
      <w:rFonts w:eastAsiaTheme="minorHAnsi"/>
    </w:rPr>
  </w:style>
  <w:style w:type="paragraph" w:customStyle="1" w:styleId="078C13D93622449FBB839153250AF6C41">
    <w:name w:val="078C13D93622449FBB839153250AF6C41"/>
    <w:rsid w:val="00300D74"/>
    <w:rPr>
      <w:rFonts w:eastAsiaTheme="minorHAnsi"/>
    </w:rPr>
  </w:style>
  <w:style w:type="paragraph" w:customStyle="1" w:styleId="355C60733E764E17AC0F693EF25AE0601">
    <w:name w:val="355C60733E764E17AC0F693EF25AE0601"/>
    <w:rsid w:val="00300D74"/>
    <w:rPr>
      <w:rFonts w:eastAsiaTheme="minorHAnsi"/>
    </w:rPr>
  </w:style>
  <w:style w:type="paragraph" w:customStyle="1" w:styleId="4F0D76E0EEF44A6B8356A6545CC4A3AD1">
    <w:name w:val="4F0D76E0EEF44A6B8356A6545CC4A3AD1"/>
    <w:rsid w:val="00300D74"/>
    <w:rPr>
      <w:rFonts w:eastAsiaTheme="minorHAnsi"/>
    </w:rPr>
  </w:style>
  <w:style w:type="paragraph" w:customStyle="1" w:styleId="1B57EA0DB2634B039022D68D720226861">
    <w:name w:val="1B57EA0DB2634B039022D68D720226861"/>
    <w:rsid w:val="00300D74"/>
    <w:rPr>
      <w:rFonts w:eastAsiaTheme="minorHAnsi"/>
    </w:rPr>
  </w:style>
  <w:style w:type="paragraph" w:customStyle="1" w:styleId="F06FD1BBC8D64214B469986658CA46951">
    <w:name w:val="F06FD1BBC8D64214B469986658CA46951"/>
    <w:rsid w:val="00300D74"/>
    <w:rPr>
      <w:rFonts w:eastAsiaTheme="minorHAnsi"/>
    </w:rPr>
  </w:style>
  <w:style w:type="paragraph" w:customStyle="1" w:styleId="0A6647211D524840BB204460117468031">
    <w:name w:val="0A6647211D524840BB204460117468031"/>
    <w:rsid w:val="00300D74"/>
    <w:rPr>
      <w:rFonts w:eastAsiaTheme="minorHAnsi"/>
    </w:rPr>
  </w:style>
  <w:style w:type="paragraph" w:customStyle="1" w:styleId="EBB2A710F23E4EACB4AE900D1AE1DF001">
    <w:name w:val="EBB2A710F23E4EACB4AE900D1AE1DF001"/>
    <w:rsid w:val="00300D74"/>
    <w:rPr>
      <w:rFonts w:eastAsiaTheme="minorHAnsi"/>
    </w:rPr>
  </w:style>
  <w:style w:type="paragraph" w:customStyle="1" w:styleId="BD71C95259D3475FADFC3F52EEAD96ED1">
    <w:name w:val="BD71C95259D3475FADFC3F52EEAD96ED1"/>
    <w:rsid w:val="00300D74"/>
    <w:rPr>
      <w:rFonts w:eastAsiaTheme="minorHAnsi"/>
    </w:rPr>
  </w:style>
  <w:style w:type="paragraph" w:customStyle="1" w:styleId="22CEFB1C2B774EB0ACC37EDEF562FC781">
    <w:name w:val="22CEFB1C2B774EB0ACC37EDEF562FC781"/>
    <w:rsid w:val="00300D74"/>
    <w:rPr>
      <w:rFonts w:eastAsiaTheme="minorHAnsi"/>
    </w:rPr>
  </w:style>
  <w:style w:type="paragraph" w:customStyle="1" w:styleId="B2B4CD09B4B2468391A1B81A101D7F472">
    <w:name w:val="B2B4CD09B4B2468391A1B81A101D7F472"/>
    <w:rsid w:val="00300D74"/>
    <w:rPr>
      <w:rFonts w:eastAsiaTheme="minorHAnsi"/>
    </w:rPr>
  </w:style>
  <w:style w:type="paragraph" w:customStyle="1" w:styleId="FA8C2765F58F4898B8A6EB0B529103072">
    <w:name w:val="FA8C2765F58F4898B8A6EB0B529103072"/>
    <w:rsid w:val="00300D74"/>
    <w:rPr>
      <w:rFonts w:eastAsiaTheme="minorHAnsi"/>
    </w:rPr>
  </w:style>
  <w:style w:type="paragraph" w:customStyle="1" w:styleId="A0178E2019784D4CA670CF2BB35BF75C2">
    <w:name w:val="A0178E2019784D4CA670CF2BB35BF75C2"/>
    <w:rsid w:val="00300D74"/>
    <w:rPr>
      <w:rFonts w:eastAsiaTheme="minorHAnsi"/>
    </w:rPr>
  </w:style>
  <w:style w:type="paragraph" w:customStyle="1" w:styleId="3CF318E61AD347D397FD1B4C13144E9C2">
    <w:name w:val="3CF318E61AD347D397FD1B4C13144E9C2"/>
    <w:rsid w:val="00300D74"/>
    <w:rPr>
      <w:rFonts w:eastAsiaTheme="minorHAnsi"/>
    </w:rPr>
  </w:style>
  <w:style w:type="paragraph" w:customStyle="1" w:styleId="EFFD83221CA34DEEBB4FB3F7F157528F2">
    <w:name w:val="EFFD83221CA34DEEBB4FB3F7F157528F2"/>
    <w:rsid w:val="00300D74"/>
    <w:rPr>
      <w:rFonts w:eastAsiaTheme="minorHAnsi"/>
    </w:rPr>
  </w:style>
  <w:style w:type="paragraph" w:customStyle="1" w:styleId="16E9DDBC3A424BC6BC84A83A3773F67B2">
    <w:name w:val="16E9DDBC3A424BC6BC84A83A3773F67B2"/>
    <w:rsid w:val="00300D74"/>
    <w:rPr>
      <w:rFonts w:eastAsiaTheme="minorHAnsi"/>
    </w:rPr>
  </w:style>
  <w:style w:type="paragraph" w:customStyle="1" w:styleId="8116CE58A1B645A981605E9DC932147E2">
    <w:name w:val="8116CE58A1B645A981605E9DC932147E2"/>
    <w:rsid w:val="00300D74"/>
    <w:rPr>
      <w:rFonts w:eastAsiaTheme="minorHAnsi"/>
    </w:rPr>
  </w:style>
  <w:style w:type="paragraph" w:customStyle="1" w:styleId="3A8CA5831F5B472A9433B1088457B77E2">
    <w:name w:val="3A8CA5831F5B472A9433B1088457B77E2"/>
    <w:rsid w:val="00300D74"/>
    <w:rPr>
      <w:rFonts w:eastAsiaTheme="minorHAnsi"/>
    </w:rPr>
  </w:style>
  <w:style w:type="paragraph" w:customStyle="1" w:styleId="6EE9A41CE2424BA9864FAD255547A42C">
    <w:name w:val="6EE9A41CE2424BA9864FAD255547A42C"/>
    <w:rsid w:val="00300D74"/>
  </w:style>
  <w:style w:type="paragraph" w:customStyle="1" w:styleId="E852CED8FDBB4F9AAB3FFF52EF75A52C">
    <w:name w:val="E852CED8FDBB4F9AAB3FFF52EF75A52C"/>
    <w:rsid w:val="00300D74"/>
  </w:style>
  <w:style w:type="paragraph" w:customStyle="1" w:styleId="3B260E3DDCAA4F4B81985D815875B873">
    <w:name w:val="3B260E3DDCAA4F4B81985D815875B873"/>
    <w:rsid w:val="00300D74"/>
  </w:style>
  <w:style w:type="paragraph" w:customStyle="1" w:styleId="78F34D0EEB174882BDA2E534C3734D00">
    <w:name w:val="78F34D0EEB174882BDA2E534C3734D00"/>
    <w:rsid w:val="00300D74"/>
  </w:style>
  <w:style w:type="paragraph" w:customStyle="1" w:styleId="AD59F91834814BBEAE79FF009B933B52">
    <w:name w:val="AD59F91834814BBEAE79FF009B933B52"/>
    <w:rsid w:val="00300D74"/>
  </w:style>
  <w:style w:type="paragraph" w:customStyle="1" w:styleId="B0107E907F0546FB862F9F4DAEA62780">
    <w:name w:val="B0107E907F0546FB862F9F4DAEA62780"/>
    <w:rsid w:val="00300D74"/>
  </w:style>
  <w:style w:type="paragraph" w:customStyle="1" w:styleId="7BEB7E7F7B7049F6863CA07A3264B1F1">
    <w:name w:val="7BEB7E7F7B7049F6863CA07A3264B1F1"/>
    <w:rsid w:val="00300D74"/>
  </w:style>
  <w:style w:type="paragraph" w:customStyle="1" w:styleId="8385032E5689498B84828C16C969DB7B">
    <w:name w:val="8385032E5689498B84828C16C969DB7B"/>
    <w:rsid w:val="00300D74"/>
  </w:style>
  <w:style w:type="paragraph" w:customStyle="1" w:styleId="C9B6C2488020416FAAAEF736B794C4A1">
    <w:name w:val="C9B6C2488020416FAAAEF736B794C4A1"/>
    <w:rsid w:val="00300D74"/>
  </w:style>
  <w:style w:type="paragraph" w:customStyle="1" w:styleId="D4A99F5E21A64273B9EAC9C66D5DA55F">
    <w:name w:val="D4A99F5E21A64273B9EAC9C66D5DA55F"/>
    <w:rsid w:val="00300D74"/>
  </w:style>
  <w:style w:type="paragraph" w:customStyle="1" w:styleId="5564C33859DE4CE8A1818BA183A001D3">
    <w:name w:val="5564C33859DE4CE8A1818BA183A001D3"/>
    <w:rsid w:val="00300D74"/>
  </w:style>
  <w:style w:type="paragraph" w:customStyle="1" w:styleId="A6E17C56EE0D4A00B9ED819192AFFB76">
    <w:name w:val="A6E17C56EE0D4A00B9ED819192AFFB76"/>
    <w:rsid w:val="00300D74"/>
  </w:style>
  <w:style w:type="paragraph" w:customStyle="1" w:styleId="F5F0FC18C33D40889FC50D2FDE040B28">
    <w:name w:val="F5F0FC18C33D40889FC50D2FDE040B28"/>
    <w:rsid w:val="00300D74"/>
  </w:style>
  <w:style w:type="paragraph" w:customStyle="1" w:styleId="5E73BDDFE76C499F93CBC48A9C12AEF5">
    <w:name w:val="5E73BDDFE76C499F93CBC48A9C12AEF5"/>
    <w:rsid w:val="00300D74"/>
  </w:style>
  <w:style w:type="paragraph" w:customStyle="1" w:styleId="B034F5893D7F48F98E30552AEE519480">
    <w:name w:val="B034F5893D7F48F98E30552AEE519480"/>
    <w:rsid w:val="00300D74"/>
  </w:style>
  <w:style w:type="paragraph" w:customStyle="1" w:styleId="6BACC0025D774D1D9EA8E8A3338FC341">
    <w:name w:val="6BACC0025D774D1D9EA8E8A3338FC341"/>
    <w:rsid w:val="00300D74"/>
  </w:style>
  <w:style w:type="paragraph" w:customStyle="1" w:styleId="884E195F170C44BE9F6E7EB035B41EC4">
    <w:name w:val="884E195F170C44BE9F6E7EB035B41EC4"/>
    <w:rsid w:val="00300D74"/>
  </w:style>
  <w:style w:type="paragraph" w:customStyle="1" w:styleId="5366E13C4B72443BA4EFC29B6F9A890D">
    <w:name w:val="5366E13C4B72443BA4EFC29B6F9A890D"/>
    <w:rsid w:val="00300D74"/>
  </w:style>
  <w:style w:type="paragraph" w:customStyle="1" w:styleId="E9DC0F6C4BC6448591D3215FB13F4D83">
    <w:name w:val="E9DC0F6C4BC6448591D3215FB13F4D83"/>
    <w:rsid w:val="00300D74"/>
  </w:style>
  <w:style w:type="paragraph" w:customStyle="1" w:styleId="7B35ED850A754D3985318AA0D589F055">
    <w:name w:val="7B35ED850A754D3985318AA0D589F055"/>
    <w:rsid w:val="00300D74"/>
  </w:style>
  <w:style w:type="paragraph" w:customStyle="1" w:styleId="887F9612B54B4A33B36BA641742627D7">
    <w:name w:val="887F9612B54B4A33B36BA641742627D7"/>
    <w:rsid w:val="00300D74"/>
  </w:style>
  <w:style w:type="paragraph" w:customStyle="1" w:styleId="A9C2B11BF83D4523B0A35C8C89233841">
    <w:name w:val="A9C2B11BF83D4523B0A35C8C89233841"/>
    <w:rsid w:val="00300D74"/>
  </w:style>
  <w:style w:type="paragraph" w:customStyle="1" w:styleId="BB88EDEBAAE644E5B5F1C7E0BBF02515">
    <w:name w:val="BB88EDEBAAE644E5B5F1C7E0BBF02515"/>
    <w:rsid w:val="00300D74"/>
  </w:style>
  <w:style w:type="paragraph" w:customStyle="1" w:styleId="9C9A5FBBCD5F4B2FBE34A0C86D44490E">
    <w:name w:val="9C9A5FBBCD5F4B2FBE34A0C86D44490E"/>
    <w:rsid w:val="00300D74"/>
  </w:style>
  <w:style w:type="paragraph" w:customStyle="1" w:styleId="16DBE3148B3C465E910EFAEEBB4F12CF">
    <w:name w:val="16DBE3148B3C465E910EFAEEBB4F12CF"/>
    <w:rsid w:val="00300D74"/>
  </w:style>
  <w:style w:type="paragraph" w:customStyle="1" w:styleId="A30416E7A316477C893EB1C9C27A9B1A">
    <w:name w:val="A30416E7A316477C893EB1C9C27A9B1A"/>
    <w:rsid w:val="00300D74"/>
  </w:style>
  <w:style w:type="paragraph" w:customStyle="1" w:styleId="42D070650BE347BC9020BA810C276451">
    <w:name w:val="42D070650BE347BC9020BA810C276451"/>
    <w:rsid w:val="00300D74"/>
  </w:style>
  <w:style w:type="paragraph" w:customStyle="1" w:styleId="171666711368443BA8BDD4909C963B74">
    <w:name w:val="171666711368443BA8BDD4909C963B74"/>
    <w:rsid w:val="00300D74"/>
  </w:style>
  <w:style w:type="paragraph" w:customStyle="1" w:styleId="FA02784C830E4407B458B2E5B9C3749D">
    <w:name w:val="FA02784C830E4407B458B2E5B9C3749D"/>
    <w:rsid w:val="00300D74"/>
  </w:style>
  <w:style w:type="paragraph" w:customStyle="1" w:styleId="44CE342F9DD94DF793031EE80F2C84BE">
    <w:name w:val="44CE342F9DD94DF793031EE80F2C84BE"/>
    <w:rsid w:val="00300D74"/>
  </w:style>
  <w:style w:type="paragraph" w:customStyle="1" w:styleId="2F8F01A1CFBD49919224F1DD3978F077">
    <w:name w:val="2F8F01A1CFBD49919224F1DD3978F077"/>
    <w:rsid w:val="00300D74"/>
  </w:style>
  <w:style w:type="paragraph" w:customStyle="1" w:styleId="29B3D5B373F14E1BAFAE9A6EDF8616C3">
    <w:name w:val="29B3D5B373F14E1BAFAE9A6EDF8616C3"/>
    <w:rsid w:val="00300D74"/>
  </w:style>
  <w:style w:type="paragraph" w:customStyle="1" w:styleId="F9B058220DF9497E8B9C306B3512EC0F">
    <w:name w:val="F9B058220DF9497E8B9C306B3512EC0F"/>
    <w:rsid w:val="00300D74"/>
  </w:style>
  <w:style w:type="paragraph" w:customStyle="1" w:styleId="784BBD5B4C0041A9B389207AFFBD7B2B">
    <w:name w:val="784BBD5B4C0041A9B389207AFFBD7B2B"/>
    <w:rsid w:val="00300D74"/>
  </w:style>
  <w:style w:type="paragraph" w:customStyle="1" w:styleId="79D2AC2F768E4FC18E0358A8C9D6EF30">
    <w:name w:val="79D2AC2F768E4FC18E0358A8C9D6EF30"/>
    <w:rsid w:val="00300D74"/>
  </w:style>
  <w:style w:type="paragraph" w:customStyle="1" w:styleId="4ECD9416810C465E9CD847579A88D7DA">
    <w:name w:val="4ECD9416810C465E9CD847579A88D7DA"/>
    <w:rsid w:val="00300D74"/>
  </w:style>
  <w:style w:type="paragraph" w:customStyle="1" w:styleId="A08F3A0E4D114A87B46E373FF597F3B6">
    <w:name w:val="A08F3A0E4D114A87B46E373FF597F3B6"/>
    <w:rsid w:val="00300D74"/>
  </w:style>
  <w:style w:type="paragraph" w:customStyle="1" w:styleId="73D320043C1547A1ABBA4CA85B40E1E9">
    <w:name w:val="73D320043C1547A1ABBA4CA85B40E1E9"/>
    <w:rsid w:val="00300D74"/>
  </w:style>
  <w:style w:type="paragraph" w:customStyle="1" w:styleId="7A8F2F1D438B420FB67B733E59A37887">
    <w:name w:val="7A8F2F1D438B420FB67B733E59A37887"/>
    <w:rsid w:val="00300D74"/>
  </w:style>
  <w:style w:type="paragraph" w:customStyle="1" w:styleId="E4678DDBF80B472D99E1054A4FE6CCC3">
    <w:name w:val="E4678DDBF80B472D99E1054A4FE6CCC3"/>
    <w:rsid w:val="00300D74"/>
  </w:style>
  <w:style w:type="paragraph" w:customStyle="1" w:styleId="6E69EE94B78844FBB4D2959485ECB8F8">
    <w:name w:val="6E69EE94B78844FBB4D2959485ECB8F8"/>
    <w:rsid w:val="00300D74"/>
  </w:style>
  <w:style w:type="paragraph" w:customStyle="1" w:styleId="84946167E49D42FFAC9EE2ED5F5206FF">
    <w:name w:val="84946167E49D42FFAC9EE2ED5F5206FF"/>
    <w:rsid w:val="00300D74"/>
  </w:style>
  <w:style w:type="paragraph" w:customStyle="1" w:styleId="03761CE6963C4A7E97564B9366133967">
    <w:name w:val="03761CE6963C4A7E97564B9366133967"/>
    <w:rsid w:val="00300D74"/>
  </w:style>
  <w:style w:type="paragraph" w:customStyle="1" w:styleId="3BAD04E28B554317B062B9C4996177E6">
    <w:name w:val="3BAD04E28B554317B062B9C4996177E6"/>
    <w:rsid w:val="00300D74"/>
  </w:style>
  <w:style w:type="paragraph" w:customStyle="1" w:styleId="722C54776C0C432EADD7F7093F680B0D">
    <w:name w:val="722C54776C0C432EADD7F7093F680B0D"/>
    <w:rsid w:val="00300D74"/>
  </w:style>
  <w:style w:type="paragraph" w:customStyle="1" w:styleId="288AA086DE7F485FAD6074F2DABFD759">
    <w:name w:val="288AA086DE7F485FAD6074F2DABFD759"/>
    <w:rsid w:val="00300D74"/>
  </w:style>
  <w:style w:type="paragraph" w:customStyle="1" w:styleId="7FB9428FAB9741B1AF29510D66C1F950">
    <w:name w:val="7FB9428FAB9741B1AF29510D66C1F950"/>
    <w:rsid w:val="00300D74"/>
  </w:style>
  <w:style w:type="paragraph" w:customStyle="1" w:styleId="D56DC47D5F9C4DDF8B8CAA8D737072D6">
    <w:name w:val="D56DC47D5F9C4DDF8B8CAA8D737072D6"/>
    <w:rsid w:val="00300D74"/>
  </w:style>
  <w:style w:type="paragraph" w:customStyle="1" w:styleId="D7C14E47D7644B5FBC87626D36BE7D55">
    <w:name w:val="D7C14E47D7644B5FBC87626D36BE7D55"/>
    <w:rsid w:val="00300D74"/>
  </w:style>
  <w:style w:type="paragraph" w:customStyle="1" w:styleId="5F177F40DB984E598E227CD954D0DF20">
    <w:name w:val="5F177F40DB984E598E227CD954D0DF20"/>
    <w:rsid w:val="00300D74"/>
  </w:style>
  <w:style w:type="paragraph" w:customStyle="1" w:styleId="E2F256F234B64064896F6C37F5B1EA81">
    <w:name w:val="E2F256F234B64064896F6C37F5B1EA81"/>
    <w:rsid w:val="00300D74"/>
  </w:style>
  <w:style w:type="paragraph" w:customStyle="1" w:styleId="C94E8E133D09422AB298DD62F88DCE50">
    <w:name w:val="C94E8E133D09422AB298DD62F88DCE50"/>
    <w:rsid w:val="00300D74"/>
  </w:style>
  <w:style w:type="paragraph" w:customStyle="1" w:styleId="3048D44522C5446F90A4EAE44D68E116">
    <w:name w:val="3048D44522C5446F90A4EAE44D68E116"/>
    <w:rsid w:val="00300D74"/>
  </w:style>
  <w:style w:type="paragraph" w:customStyle="1" w:styleId="86956C914106418290A98D014897D109">
    <w:name w:val="86956C914106418290A98D014897D109"/>
    <w:rsid w:val="00300D74"/>
  </w:style>
  <w:style w:type="paragraph" w:customStyle="1" w:styleId="5E0AFEFC19214F5BA0DCF70C95C4E719">
    <w:name w:val="5E0AFEFC19214F5BA0DCF70C95C4E719"/>
    <w:rsid w:val="00300D74"/>
  </w:style>
  <w:style w:type="paragraph" w:customStyle="1" w:styleId="6A037BAB54A04C66BD9027AE2CEB51F0">
    <w:name w:val="6A037BAB54A04C66BD9027AE2CEB51F0"/>
    <w:rsid w:val="00300D74"/>
  </w:style>
  <w:style w:type="paragraph" w:customStyle="1" w:styleId="179F0CF097FB4235954F9387CA659C5B">
    <w:name w:val="179F0CF097FB4235954F9387CA659C5B"/>
    <w:rsid w:val="00300D74"/>
  </w:style>
  <w:style w:type="paragraph" w:customStyle="1" w:styleId="032CBD0575FE4BCE9594F344B82C777D">
    <w:name w:val="032CBD0575FE4BCE9594F344B82C777D"/>
    <w:rsid w:val="00300D74"/>
  </w:style>
  <w:style w:type="paragraph" w:customStyle="1" w:styleId="2BD445A926A34814B34080B97F27EA14">
    <w:name w:val="2BD445A926A34814B34080B97F27EA14"/>
    <w:rsid w:val="00300D74"/>
  </w:style>
  <w:style w:type="paragraph" w:customStyle="1" w:styleId="6E586F6004164E5B8A0F826C77E0A684">
    <w:name w:val="6E586F6004164E5B8A0F826C77E0A684"/>
    <w:rsid w:val="00300D74"/>
  </w:style>
  <w:style w:type="paragraph" w:customStyle="1" w:styleId="1D920E0604E149CEA1B128801F447A62">
    <w:name w:val="1D920E0604E149CEA1B128801F447A62"/>
    <w:rsid w:val="00300D74"/>
  </w:style>
  <w:style w:type="paragraph" w:customStyle="1" w:styleId="F5B24F6663434C718DC9E7AEBF388414">
    <w:name w:val="F5B24F6663434C718DC9E7AEBF388414"/>
    <w:rsid w:val="00300D74"/>
  </w:style>
  <w:style w:type="paragraph" w:customStyle="1" w:styleId="1A3B1DCA596946239EE60B97AA51F188">
    <w:name w:val="1A3B1DCA596946239EE60B97AA51F188"/>
    <w:rsid w:val="00300D74"/>
  </w:style>
  <w:style w:type="paragraph" w:customStyle="1" w:styleId="A17DE4C46F83434CBC1EA0A0763A516B">
    <w:name w:val="A17DE4C46F83434CBC1EA0A0763A516B"/>
    <w:rsid w:val="00300D74"/>
  </w:style>
  <w:style w:type="paragraph" w:customStyle="1" w:styleId="F3810811E5064A8D947B8F5246641312">
    <w:name w:val="F3810811E5064A8D947B8F5246641312"/>
    <w:rsid w:val="00300D74"/>
  </w:style>
  <w:style w:type="paragraph" w:customStyle="1" w:styleId="D1F41902BDE444B5871C0278E81ACCA2">
    <w:name w:val="D1F41902BDE444B5871C0278E81ACCA2"/>
    <w:rsid w:val="00300D74"/>
  </w:style>
  <w:style w:type="paragraph" w:customStyle="1" w:styleId="2E924EEBD9654FD9A009D549E048B8B0">
    <w:name w:val="2E924EEBD9654FD9A009D549E048B8B0"/>
    <w:rsid w:val="00300D74"/>
  </w:style>
  <w:style w:type="paragraph" w:customStyle="1" w:styleId="4446216EE704453FA420EF6746DEB739">
    <w:name w:val="4446216EE704453FA420EF6746DEB739"/>
    <w:rsid w:val="00300D74"/>
  </w:style>
  <w:style w:type="paragraph" w:customStyle="1" w:styleId="D1C71EAEE7CA44FCA4AA0B122142113E">
    <w:name w:val="D1C71EAEE7CA44FCA4AA0B122142113E"/>
    <w:rsid w:val="00300D74"/>
  </w:style>
  <w:style w:type="paragraph" w:customStyle="1" w:styleId="4F53D3A0E349418B992240D5618F8C9F">
    <w:name w:val="4F53D3A0E349418B992240D5618F8C9F"/>
    <w:rsid w:val="00300D74"/>
  </w:style>
  <w:style w:type="paragraph" w:customStyle="1" w:styleId="E7FA78B575E142B9AC102E506709BB1B">
    <w:name w:val="E7FA78B575E142B9AC102E506709BB1B"/>
    <w:rsid w:val="00300D74"/>
  </w:style>
  <w:style w:type="paragraph" w:customStyle="1" w:styleId="F420ED3661AA4B14A79967BF45D3DB58">
    <w:name w:val="F420ED3661AA4B14A79967BF45D3DB58"/>
    <w:rsid w:val="00300D74"/>
  </w:style>
  <w:style w:type="paragraph" w:customStyle="1" w:styleId="8CE60DC241FF40788A80F73B7F34AD38">
    <w:name w:val="8CE60DC241FF40788A80F73B7F34AD38"/>
    <w:rsid w:val="00300D74"/>
  </w:style>
  <w:style w:type="paragraph" w:customStyle="1" w:styleId="7BE477363D2443869F7CC5C61746A0F3">
    <w:name w:val="7BE477363D2443869F7CC5C61746A0F3"/>
    <w:rsid w:val="00300D74"/>
  </w:style>
  <w:style w:type="paragraph" w:customStyle="1" w:styleId="E8B1DD31B25947598A67714277F578B4">
    <w:name w:val="E8B1DD31B25947598A67714277F578B4"/>
    <w:rsid w:val="00300D74"/>
  </w:style>
  <w:style w:type="paragraph" w:customStyle="1" w:styleId="E32C194EDA9645629939A08150397CB8">
    <w:name w:val="E32C194EDA9645629939A08150397CB8"/>
    <w:rsid w:val="00300D74"/>
  </w:style>
  <w:style w:type="paragraph" w:customStyle="1" w:styleId="42E75C9F44D448A5B01F2C23210D6E0B">
    <w:name w:val="42E75C9F44D448A5B01F2C23210D6E0B"/>
    <w:rsid w:val="00300D74"/>
  </w:style>
  <w:style w:type="paragraph" w:customStyle="1" w:styleId="02EEF4723CAC4F6DB00B764D6BD635C2">
    <w:name w:val="02EEF4723CAC4F6DB00B764D6BD635C2"/>
    <w:rsid w:val="00300D74"/>
  </w:style>
  <w:style w:type="paragraph" w:customStyle="1" w:styleId="00BAECB3266442BD9C07F44F6BC34117">
    <w:name w:val="00BAECB3266442BD9C07F44F6BC34117"/>
    <w:rsid w:val="00300D74"/>
  </w:style>
  <w:style w:type="paragraph" w:customStyle="1" w:styleId="1EEB7AF6F86C45E099D0A273D81F36C8">
    <w:name w:val="1EEB7AF6F86C45E099D0A273D81F36C8"/>
    <w:rsid w:val="00300D74"/>
  </w:style>
  <w:style w:type="paragraph" w:customStyle="1" w:styleId="858ECB93DF1D468E8F47BB92752D0A6B">
    <w:name w:val="858ECB93DF1D468E8F47BB92752D0A6B"/>
    <w:rsid w:val="00300D74"/>
  </w:style>
  <w:style w:type="paragraph" w:customStyle="1" w:styleId="C32C25EF84D04AFDAC66B98784D13E0E">
    <w:name w:val="C32C25EF84D04AFDAC66B98784D13E0E"/>
    <w:rsid w:val="00300D74"/>
  </w:style>
  <w:style w:type="paragraph" w:customStyle="1" w:styleId="C04AC9A630CA40108E71C097A0F37BE6">
    <w:name w:val="C04AC9A630CA40108E71C097A0F37BE6"/>
    <w:rsid w:val="00300D74"/>
  </w:style>
  <w:style w:type="paragraph" w:customStyle="1" w:styleId="87E6786E39BA48C8AFEE91A38B005924">
    <w:name w:val="87E6786E39BA48C8AFEE91A38B005924"/>
    <w:rsid w:val="00300D74"/>
  </w:style>
  <w:style w:type="paragraph" w:customStyle="1" w:styleId="B2B2304F93B74C2CBAA89DE57B99CDEE">
    <w:name w:val="B2B2304F93B74C2CBAA89DE57B99CDEE"/>
    <w:rsid w:val="00300D74"/>
  </w:style>
  <w:style w:type="paragraph" w:customStyle="1" w:styleId="FDA471DCAA444457904C1A9E08B9BC1B">
    <w:name w:val="FDA471DCAA444457904C1A9E08B9BC1B"/>
    <w:rsid w:val="00493720"/>
  </w:style>
  <w:style w:type="paragraph" w:customStyle="1" w:styleId="E0B186DD562A4602AEEDA0D73D6B9741">
    <w:name w:val="E0B186DD562A4602AEEDA0D73D6B9741"/>
    <w:rsid w:val="00493720"/>
  </w:style>
  <w:style w:type="paragraph" w:customStyle="1" w:styleId="CB68E685B89A4DCD8EB2CACAF5B3D81A">
    <w:name w:val="CB68E685B89A4DCD8EB2CACAF5B3D81A"/>
    <w:rsid w:val="00493720"/>
  </w:style>
  <w:style w:type="paragraph" w:customStyle="1" w:styleId="FD21CDBE3E394334BF7D987BC9E027D0">
    <w:name w:val="FD21CDBE3E394334BF7D987BC9E027D0"/>
    <w:rsid w:val="00493720"/>
  </w:style>
  <w:style w:type="paragraph" w:customStyle="1" w:styleId="6192EACFDE954EDAB1EAF61AA8E221B7">
    <w:name w:val="6192EACFDE954EDAB1EAF61AA8E221B7"/>
    <w:rsid w:val="00493720"/>
  </w:style>
  <w:style w:type="paragraph" w:customStyle="1" w:styleId="89038D1A0ABB4B8C9AA429B87750C27F">
    <w:name w:val="89038D1A0ABB4B8C9AA429B87750C27F"/>
    <w:rsid w:val="00493720"/>
  </w:style>
  <w:style w:type="paragraph" w:customStyle="1" w:styleId="132BB1CCE7F04758AF617D6AB466D5DA">
    <w:name w:val="132BB1CCE7F04758AF617D6AB466D5DA"/>
    <w:rsid w:val="00493720"/>
  </w:style>
  <w:style w:type="paragraph" w:customStyle="1" w:styleId="ED98E35839B14E2780341871978514CD">
    <w:name w:val="ED98E35839B14E2780341871978514CD"/>
    <w:rsid w:val="00493720"/>
  </w:style>
  <w:style w:type="paragraph" w:customStyle="1" w:styleId="9F4AB6623333402997369B59894E594E">
    <w:name w:val="9F4AB6623333402997369B59894E594E"/>
    <w:rsid w:val="00493720"/>
  </w:style>
  <w:style w:type="paragraph" w:customStyle="1" w:styleId="5F6BFC29AE5C4B90B41098ECAA67A105">
    <w:name w:val="5F6BFC29AE5C4B90B41098ECAA67A105"/>
    <w:rsid w:val="00493720"/>
  </w:style>
  <w:style w:type="paragraph" w:customStyle="1" w:styleId="810BEA0758F142D3B4F7595E27E87F14">
    <w:name w:val="810BEA0758F142D3B4F7595E27E87F14"/>
    <w:rsid w:val="00493720"/>
  </w:style>
  <w:style w:type="paragraph" w:customStyle="1" w:styleId="5E9789F8509F493184C7DCF30C65DB24">
    <w:name w:val="5E9789F8509F493184C7DCF30C65DB24"/>
    <w:rsid w:val="00493720"/>
  </w:style>
  <w:style w:type="paragraph" w:customStyle="1" w:styleId="5FE7F2C81E9047EEB015E67231E7FA1D">
    <w:name w:val="5FE7F2C81E9047EEB015E67231E7FA1D"/>
    <w:rsid w:val="00493720"/>
  </w:style>
  <w:style w:type="paragraph" w:customStyle="1" w:styleId="8E328A415E56410FB8F2924543AA2103">
    <w:name w:val="8E328A415E56410FB8F2924543AA2103"/>
    <w:rsid w:val="00493720"/>
  </w:style>
  <w:style w:type="paragraph" w:customStyle="1" w:styleId="21FF5D2F93644C9D929F20E3C411FB73">
    <w:name w:val="21FF5D2F93644C9D929F20E3C411FB73"/>
    <w:rsid w:val="00493720"/>
  </w:style>
  <w:style w:type="paragraph" w:customStyle="1" w:styleId="1A98582A100E40C1B600155534185BC2">
    <w:name w:val="1A98582A100E40C1B600155534185BC2"/>
    <w:rsid w:val="00493720"/>
  </w:style>
  <w:style w:type="paragraph" w:customStyle="1" w:styleId="2920525F824441F38A4E4FDCC09B3EAE">
    <w:name w:val="2920525F824441F38A4E4FDCC09B3EAE"/>
    <w:rsid w:val="00493720"/>
  </w:style>
  <w:style w:type="paragraph" w:customStyle="1" w:styleId="0DDD72581C3F40E7A70F859F2649226C">
    <w:name w:val="0DDD72581C3F40E7A70F859F2649226C"/>
    <w:rsid w:val="00493720"/>
  </w:style>
  <w:style w:type="paragraph" w:customStyle="1" w:styleId="03A7AAC0048549F8BBDA4DEF80225F52">
    <w:name w:val="03A7AAC0048549F8BBDA4DEF80225F52"/>
    <w:rsid w:val="00493720"/>
  </w:style>
  <w:style w:type="paragraph" w:customStyle="1" w:styleId="185494CFEA9E445B972621FC8F862C9B">
    <w:name w:val="185494CFEA9E445B972621FC8F862C9B"/>
    <w:rsid w:val="00493720"/>
  </w:style>
  <w:style w:type="paragraph" w:customStyle="1" w:styleId="35C69B52258A4BBDB1763621760D3F2B">
    <w:name w:val="35C69B52258A4BBDB1763621760D3F2B"/>
    <w:rsid w:val="00493720"/>
  </w:style>
  <w:style w:type="paragraph" w:customStyle="1" w:styleId="6CB9CB904DD94E5D923A56E9E33AB1E9">
    <w:name w:val="6CB9CB904DD94E5D923A56E9E33AB1E9"/>
    <w:rsid w:val="00493720"/>
  </w:style>
  <w:style w:type="paragraph" w:customStyle="1" w:styleId="49C861572FA0410A81257B01D94A45D4">
    <w:name w:val="49C861572FA0410A81257B01D94A45D4"/>
    <w:rsid w:val="00493720"/>
  </w:style>
  <w:style w:type="paragraph" w:customStyle="1" w:styleId="5B4B37292D2F483E9839BDA6CEDA3E99">
    <w:name w:val="5B4B37292D2F483E9839BDA6CEDA3E99"/>
    <w:rsid w:val="00493720"/>
  </w:style>
  <w:style w:type="paragraph" w:customStyle="1" w:styleId="AD5784EB2C754579AE24D917CDC876FD">
    <w:name w:val="AD5784EB2C754579AE24D917CDC876FD"/>
    <w:rsid w:val="00493720"/>
  </w:style>
  <w:style w:type="paragraph" w:customStyle="1" w:styleId="102A58FCE44A4186AE6400FD624DDD2D">
    <w:name w:val="102A58FCE44A4186AE6400FD624DDD2D"/>
    <w:rsid w:val="00493720"/>
  </w:style>
  <w:style w:type="paragraph" w:customStyle="1" w:styleId="8DD23EDE5A1940E1912E0E95F548314B">
    <w:name w:val="8DD23EDE5A1940E1912E0E95F548314B"/>
    <w:rsid w:val="00493720"/>
  </w:style>
  <w:style w:type="paragraph" w:customStyle="1" w:styleId="078C13D93622449FBB839153250AF6C42">
    <w:name w:val="078C13D93622449FBB839153250AF6C42"/>
    <w:rsid w:val="00493720"/>
    <w:rPr>
      <w:rFonts w:eastAsiaTheme="minorHAnsi"/>
    </w:rPr>
  </w:style>
  <w:style w:type="paragraph" w:customStyle="1" w:styleId="355C60733E764E17AC0F693EF25AE0602">
    <w:name w:val="355C60733E764E17AC0F693EF25AE0602"/>
    <w:rsid w:val="00493720"/>
    <w:rPr>
      <w:rFonts w:eastAsiaTheme="minorHAnsi"/>
    </w:rPr>
  </w:style>
  <w:style w:type="paragraph" w:customStyle="1" w:styleId="4F0D76E0EEF44A6B8356A6545CC4A3AD2">
    <w:name w:val="4F0D76E0EEF44A6B8356A6545CC4A3AD2"/>
    <w:rsid w:val="00493720"/>
    <w:rPr>
      <w:rFonts w:eastAsiaTheme="minorHAnsi"/>
    </w:rPr>
  </w:style>
  <w:style w:type="paragraph" w:customStyle="1" w:styleId="1B57EA0DB2634B039022D68D720226862">
    <w:name w:val="1B57EA0DB2634B039022D68D720226862"/>
    <w:rsid w:val="00493720"/>
    <w:rPr>
      <w:rFonts w:eastAsiaTheme="minorHAnsi"/>
    </w:rPr>
  </w:style>
  <w:style w:type="paragraph" w:customStyle="1" w:styleId="F06FD1BBC8D64214B469986658CA46952">
    <w:name w:val="F06FD1BBC8D64214B469986658CA46952"/>
    <w:rsid w:val="00493720"/>
    <w:rPr>
      <w:rFonts w:eastAsiaTheme="minorHAnsi"/>
    </w:rPr>
  </w:style>
  <w:style w:type="paragraph" w:customStyle="1" w:styleId="81E3A7A544F84C19A353A4BF9FA9191F">
    <w:name w:val="81E3A7A544F84C19A353A4BF9FA9191F"/>
    <w:rsid w:val="00493720"/>
    <w:rPr>
      <w:rFonts w:eastAsiaTheme="minorHAnsi"/>
    </w:rPr>
  </w:style>
  <w:style w:type="paragraph" w:customStyle="1" w:styleId="19412D5D3FB1474EA0F3F728BBC3F6B8">
    <w:name w:val="19412D5D3FB1474EA0F3F728BBC3F6B8"/>
    <w:rsid w:val="00493720"/>
    <w:rPr>
      <w:rFonts w:eastAsiaTheme="minorHAnsi"/>
    </w:rPr>
  </w:style>
  <w:style w:type="paragraph" w:customStyle="1" w:styleId="9CDE32845DFF413ABE2AF259BA8694E5">
    <w:name w:val="9CDE32845DFF413ABE2AF259BA8694E5"/>
    <w:rsid w:val="00493720"/>
    <w:rPr>
      <w:rFonts w:eastAsiaTheme="minorHAnsi"/>
    </w:rPr>
  </w:style>
  <w:style w:type="paragraph" w:customStyle="1" w:styleId="0A6647211D524840BB204460117468032">
    <w:name w:val="0A6647211D524840BB204460117468032"/>
    <w:rsid w:val="00493720"/>
    <w:rPr>
      <w:rFonts w:eastAsiaTheme="minorHAnsi"/>
    </w:rPr>
  </w:style>
  <w:style w:type="paragraph" w:customStyle="1" w:styleId="EBB2A710F23E4EACB4AE900D1AE1DF002">
    <w:name w:val="EBB2A710F23E4EACB4AE900D1AE1DF002"/>
    <w:rsid w:val="00493720"/>
    <w:rPr>
      <w:rFonts w:eastAsiaTheme="minorHAnsi"/>
    </w:rPr>
  </w:style>
  <w:style w:type="paragraph" w:customStyle="1" w:styleId="22CEFB1C2B774EB0ACC37EDEF562FC782">
    <w:name w:val="22CEFB1C2B774EB0ACC37EDEF562FC782"/>
    <w:rsid w:val="00493720"/>
    <w:rPr>
      <w:rFonts w:eastAsiaTheme="minorHAnsi"/>
    </w:rPr>
  </w:style>
  <w:style w:type="paragraph" w:customStyle="1" w:styleId="132BB1CCE7F04758AF617D6AB466D5DA1">
    <w:name w:val="132BB1CCE7F04758AF617D6AB466D5DA1"/>
    <w:rsid w:val="00493720"/>
    <w:rPr>
      <w:rFonts w:eastAsiaTheme="minorHAnsi"/>
    </w:rPr>
  </w:style>
  <w:style w:type="paragraph" w:customStyle="1" w:styleId="ED98E35839B14E2780341871978514CD1">
    <w:name w:val="ED98E35839B14E2780341871978514CD1"/>
    <w:rsid w:val="00493720"/>
    <w:rPr>
      <w:rFonts w:eastAsiaTheme="minorHAnsi"/>
    </w:rPr>
  </w:style>
  <w:style w:type="paragraph" w:customStyle="1" w:styleId="9F4AB6623333402997369B59894E594E1">
    <w:name w:val="9F4AB6623333402997369B59894E594E1"/>
    <w:rsid w:val="00493720"/>
    <w:rPr>
      <w:rFonts w:eastAsiaTheme="minorHAnsi"/>
    </w:rPr>
  </w:style>
  <w:style w:type="paragraph" w:customStyle="1" w:styleId="5F6BFC29AE5C4B90B41098ECAA67A1051">
    <w:name w:val="5F6BFC29AE5C4B90B41098ECAA67A1051"/>
    <w:rsid w:val="00493720"/>
    <w:rPr>
      <w:rFonts w:eastAsiaTheme="minorHAnsi"/>
    </w:rPr>
  </w:style>
  <w:style w:type="paragraph" w:customStyle="1" w:styleId="810BEA0758F142D3B4F7595E27E87F141">
    <w:name w:val="810BEA0758F142D3B4F7595E27E87F141"/>
    <w:rsid w:val="00493720"/>
    <w:rPr>
      <w:rFonts w:eastAsiaTheme="minorHAnsi"/>
    </w:rPr>
  </w:style>
  <w:style w:type="paragraph" w:customStyle="1" w:styleId="5E9789F8509F493184C7DCF30C65DB241">
    <w:name w:val="5E9789F8509F493184C7DCF30C65DB241"/>
    <w:rsid w:val="00493720"/>
    <w:rPr>
      <w:rFonts w:eastAsiaTheme="minorHAnsi"/>
    </w:rPr>
  </w:style>
  <w:style w:type="paragraph" w:customStyle="1" w:styleId="5FE7F2C81E9047EEB015E67231E7FA1D1">
    <w:name w:val="5FE7F2C81E9047EEB015E67231E7FA1D1"/>
    <w:rsid w:val="00493720"/>
    <w:rPr>
      <w:rFonts w:eastAsiaTheme="minorHAnsi"/>
    </w:rPr>
  </w:style>
  <w:style w:type="paragraph" w:customStyle="1" w:styleId="8E328A415E56410FB8F2924543AA21031">
    <w:name w:val="8E328A415E56410FB8F2924543AA21031"/>
    <w:rsid w:val="00493720"/>
    <w:rPr>
      <w:rFonts w:eastAsiaTheme="minorHAnsi"/>
    </w:rPr>
  </w:style>
  <w:style w:type="paragraph" w:customStyle="1" w:styleId="21FF5D2F93644C9D929F20E3C411FB731">
    <w:name w:val="21FF5D2F93644C9D929F20E3C411FB731"/>
    <w:rsid w:val="00493720"/>
    <w:rPr>
      <w:rFonts w:eastAsiaTheme="minorHAnsi"/>
    </w:rPr>
  </w:style>
  <w:style w:type="paragraph" w:customStyle="1" w:styleId="1A98582A100E40C1B600155534185BC21">
    <w:name w:val="1A98582A100E40C1B600155534185BC21"/>
    <w:rsid w:val="00493720"/>
    <w:rPr>
      <w:rFonts w:eastAsiaTheme="minorHAnsi"/>
    </w:rPr>
  </w:style>
  <w:style w:type="paragraph" w:customStyle="1" w:styleId="2920525F824441F38A4E4FDCC09B3EAE1">
    <w:name w:val="2920525F824441F38A4E4FDCC09B3EAE1"/>
    <w:rsid w:val="00493720"/>
    <w:rPr>
      <w:rFonts w:eastAsiaTheme="minorHAnsi"/>
    </w:rPr>
  </w:style>
  <w:style w:type="paragraph" w:customStyle="1" w:styleId="0DDD72581C3F40E7A70F859F2649226C1">
    <w:name w:val="0DDD72581C3F40E7A70F859F2649226C1"/>
    <w:rsid w:val="00493720"/>
    <w:rPr>
      <w:rFonts w:eastAsiaTheme="minorHAnsi"/>
    </w:rPr>
  </w:style>
  <w:style w:type="paragraph" w:customStyle="1" w:styleId="03A7AAC0048549F8BBDA4DEF80225F521">
    <w:name w:val="03A7AAC0048549F8BBDA4DEF80225F521"/>
    <w:rsid w:val="00493720"/>
    <w:rPr>
      <w:rFonts w:eastAsiaTheme="minorHAnsi"/>
    </w:rPr>
  </w:style>
  <w:style w:type="paragraph" w:customStyle="1" w:styleId="185494CFEA9E445B972621FC8F862C9B1">
    <w:name w:val="185494CFEA9E445B972621FC8F862C9B1"/>
    <w:rsid w:val="00493720"/>
    <w:rPr>
      <w:rFonts w:eastAsiaTheme="minorHAnsi"/>
    </w:rPr>
  </w:style>
  <w:style w:type="paragraph" w:customStyle="1" w:styleId="35C69B52258A4BBDB1763621760D3F2B1">
    <w:name w:val="35C69B52258A4BBDB1763621760D3F2B1"/>
    <w:rsid w:val="00493720"/>
    <w:rPr>
      <w:rFonts w:eastAsiaTheme="minorHAnsi"/>
    </w:rPr>
  </w:style>
  <w:style w:type="paragraph" w:customStyle="1" w:styleId="6CB9CB904DD94E5D923A56E9E33AB1E91">
    <w:name w:val="6CB9CB904DD94E5D923A56E9E33AB1E91"/>
    <w:rsid w:val="00493720"/>
    <w:rPr>
      <w:rFonts w:eastAsiaTheme="minorHAnsi"/>
    </w:rPr>
  </w:style>
  <w:style w:type="paragraph" w:customStyle="1" w:styleId="49C861572FA0410A81257B01D94A45D41">
    <w:name w:val="49C861572FA0410A81257B01D94A45D41"/>
    <w:rsid w:val="00493720"/>
    <w:rPr>
      <w:rFonts w:eastAsiaTheme="minorHAnsi"/>
    </w:rPr>
  </w:style>
  <w:style w:type="paragraph" w:customStyle="1" w:styleId="5B4B37292D2F483E9839BDA6CEDA3E991">
    <w:name w:val="5B4B37292D2F483E9839BDA6CEDA3E991"/>
    <w:rsid w:val="00493720"/>
    <w:rPr>
      <w:rFonts w:eastAsiaTheme="minorHAnsi"/>
    </w:rPr>
  </w:style>
  <w:style w:type="paragraph" w:customStyle="1" w:styleId="16DBE3148B3C465E910EFAEEBB4F12CF1">
    <w:name w:val="16DBE3148B3C465E910EFAEEBB4F12CF1"/>
    <w:rsid w:val="00493720"/>
    <w:rPr>
      <w:rFonts w:eastAsiaTheme="minorHAnsi"/>
    </w:rPr>
  </w:style>
  <w:style w:type="paragraph" w:customStyle="1" w:styleId="A30416E7A316477C893EB1C9C27A9B1A1">
    <w:name w:val="A30416E7A316477C893EB1C9C27A9B1A1"/>
    <w:rsid w:val="00493720"/>
    <w:rPr>
      <w:rFonts w:eastAsiaTheme="minorHAnsi"/>
    </w:rPr>
  </w:style>
  <w:style w:type="paragraph" w:customStyle="1" w:styleId="42D070650BE347BC9020BA810C2764511">
    <w:name w:val="42D070650BE347BC9020BA810C2764511"/>
    <w:rsid w:val="00493720"/>
    <w:rPr>
      <w:rFonts w:eastAsiaTheme="minorHAnsi"/>
    </w:rPr>
  </w:style>
  <w:style w:type="paragraph" w:customStyle="1" w:styleId="231C719A62994FF08FEC9DA8206BF98B">
    <w:name w:val="231C719A62994FF08FEC9DA8206BF98B"/>
    <w:rsid w:val="00493720"/>
    <w:rPr>
      <w:rFonts w:eastAsiaTheme="minorHAnsi"/>
    </w:rPr>
  </w:style>
  <w:style w:type="paragraph" w:customStyle="1" w:styleId="ACC9C4F1749946D3B0A5CFF3C19A7E15">
    <w:name w:val="ACC9C4F1749946D3B0A5CFF3C19A7E15"/>
    <w:rsid w:val="00493720"/>
    <w:rPr>
      <w:rFonts w:eastAsiaTheme="minorHAnsi"/>
    </w:rPr>
  </w:style>
  <w:style w:type="paragraph" w:customStyle="1" w:styleId="171666711368443BA8BDD4909C963B741">
    <w:name w:val="171666711368443BA8BDD4909C963B741"/>
    <w:rsid w:val="00493720"/>
    <w:rPr>
      <w:rFonts w:eastAsiaTheme="minorHAnsi"/>
    </w:rPr>
  </w:style>
  <w:style w:type="paragraph" w:customStyle="1" w:styleId="D1C71EAEE7CA44FCA4AA0B122142113E1">
    <w:name w:val="D1C71EAEE7CA44FCA4AA0B122142113E1"/>
    <w:rsid w:val="00493720"/>
    <w:rPr>
      <w:rFonts w:eastAsiaTheme="minorHAnsi"/>
    </w:rPr>
  </w:style>
  <w:style w:type="paragraph" w:customStyle="1" w:styleId="FA02784C830E4407B458B2E5B9C3749D1">
    <w:name w:val="FA02784C830E4407B458B2E5B9C3749D1"/>
    <w:rsid w:val="00493720"/>
    <w:rPr>
      <w:rFonts w:eastAsiaTheme="minorHAnsi"/>
    </w:rPr>
  </w:style>
  <w:style w:type="paragraph" w:customStyle="1" w:styleId="44CE342F9DD94DF793031EE80F2C84BE1">
    <w:name w:val="44CE342F9DD94DF793031EE80F2C84BE1"/>
    <w:rsid w:val="00493720"/>
    <w:rPr>
      <w:rFonts w:eastAsiaTheme="minorHAnsi"/>
    </w:rPr>
  </w:style>
  <w:style w:type="paragraph" w:customStyle="1" w:styleId="29B3D5B373F14E1BAFAE9A6EDF8616C31">
    <w:name w:val="29B3D5B373F14E1BAFAE9A6EDF8616C31"/>
    <w:rsid w:val="00493720"/>
    <w:rPr>
      <w:rFonts w:eastAsiaTheme="minorHAnsi"/>
    </w:rPr>
  </w:style>
  <w:style w:type="paragraph" w:customStyle="1" w:styleId="B3B36DDDBF22418BBE69CC171D010870">
    <w:name w:val="B3B36DDDBF22418BBE69CC171D010870"/>
    <w:rsid w:val="00493720"/>
    <w:rPr>
      <w:rFonts w:eastAsiaTheme="minorHAnsi"/>
    </w:rPr>
  </w:style>
  <w:style w:type="paragraph" w:customStyle="1" w:styleId="B8D1A38D069B47D29D29CDAB324422A8">
    <w:name w:val="B8D1A38D069B47D29D29CDAB324422A8"/>
    <w:rsid w:val="00493720"/>
    <w:rPr>
      <w:rFonts w:eastAsiaTheme="minorHAnsi"/>
    </w:rPr>
  </w:style>
  <w:style w:type="paragraph" w:customStyle="1" w:styleId="6EDE328640E74C2DBE491C4DC8995C83">
    <w:name w:val="6EDE328640E74C2DBE491C4DC8995C83"/>
    <w:rsid w:val="00493720"/>
    <w:rPr>
      <w:rFonts w:eastAsiaTheme="minorHAnsi"/>
    </w:rPr>
  </w:style>
  <w:style w:type="paragraph" w:customStyle="1" w:styleId="B25187E8CDC34426A3BC1B7A2124669F">
    <w:name w:val="B25187E8CDC34426A3BC1B7A2124669F"/>
    <w:rsid w:val="00493720"/>
    <w:rPr>
      <w:rFonts w:eastAsiaTheme="minorHAnsi"/>
    </w:rPr>
  </w:style>
  <w:style w:type="paragraph" w:customStyle="1" w:styleId="3E4C136149124E768261D5A9DA610D4D">
    <w:name w:val="3E4C136149124E768261D5A9DA610D4D"/>
    <w:rsid w:val="00493720"/>
    <w:rPr>
      <w:rFonts w:eastAsiaTheme="minorHAnsi"/>
    </w:rPr>
  </w:style>
  <w:style w:type="paragraph" w:customStyle="1" w:styleId="1812FC2CD7DE46C69146BAFBAAA7FAC7">
    <w:name w:val="1812FC2CD7DE46C69146BAFBAAA7FAC7"/>
    <w:rsid w:val="00493720"/>
    <w:rPr>
      <w:rFonts w:eastAsiaTheme="minorHAnsi"/>
    </w:rPr>
  </w:style>
  <w:style w:type="paragraph" w:customStyle="1" w:styleId="2E0A8C78F4DF494E98F489528FD236BC">
    <w:name w:val="2E0A8C78F4DF494E98F489528FD236BC"/>
    <w:rsid w:val="00493720"/>
    <w:rPr>
      <w:rFonts w:eastAsiaTheme="minorHAnsi"/>
    </w:rPr>
  </w:style>
  <w:style w:type="paragraph" w:customStyle="1" w:styleId="AD5784EB2C754579AE24D917CDC876FD1">
    <w:name w:val="AD5784EB2C754579AE24D917CDC876FD1"/>
    <w:rsid w:val="00493720"/>
    <w:rPr>
      <w:rFonts w:eastAsiaTheme="minorHAnsi"/>
    </w:rPr>
  </w:style>
  <w:style w:type="paragraph" w:customStyle="1" w:styleId="102A58FCE44A4186AE6400FD624DDD2D1">
    <w:name w:val="102A58FCE44A4186AE6400FD624DDD2D1"/>
    <w:rsid w:val="00493720"/>
    <w:rPr>
      <w:rFonts w:eastAsiaTheme="minorHAnsi"/>
    </w:rPr>
  </w:style>
  <w:style w:type="paragraph" w:customStyle="1" w:styleId="8DD23EDE5A1940E1912E0E95F548314B1">
    <w:name w:val="8DD23EDE5A1940E1912E0E95F548314B1"/>
    <w:rsid w:val="00493720"/>
    <w:rPr>
      <w:rFonts w:eastAsiaTheme="minorHAnsi"/>
    </w:rPr>
  </w:style>
  <w:style w:type="paragraph" w:customStyle="1" w:styleId="301035351F314283A9E72DF1D79A905D">
    <w:name w:val="301035351F314283A9E72DF1D79A905D"/>
    <w:rsid w:val="00493720"/>
    <w:rPr>
      <w:rFonts w:eastAsiaTheme="minorHAnsi"/>
    </w:rPr>
  </w:style>
  <w:style w:type="paragraph" w:customStyle="1" w:styleId="A9435D46507042F8B8D54ACADD744EE5">
    <w:name w:val="A9435D46507042F8B8D54ACADD744EE5"/>
    <w:rsid w:val="00493720"/>
    <w:rPr>
      <w:rFonts w:eastAsiaTheme="minorHAnsi"/>
    </w:rPr>
  </w:style>
  <w:style w:type="paragraph" w:customStyle="1" w:styleId="85AE0D9ECD1A4388B79D1F4FD574E976">
    <w:name w:val="85AE0D9ECD1A4388B79D1F4FD574E976"/>
    <w:rsid w:val="00493720"/>
    <w:rPr>
      <w:rFonts w:eastAsiaTheme="minorHAnsi"/>
    </w:rPr>
  </w:style>
  <w:style w:type="paragraph" w:customStyle="1" w:styleId="858ECB93DF1D468E8F47BB92752D0A6B1">
    <w:name w:val="858ECB93DF1D468E8F47BB92752D0A6B1"/>
    <w:rsid w:val="00493720"/>
    <w:rPr>
      <w:rFonts w:eastAsiaTheme="minorHAnsi"/>
    </w:rPr>
  </w:style>
  <w:style w:type="paragraph" w:customStyle="1" w:styleId="F6C87E4C06FB4475BDF105C013E5F1E0">
    <w:name w:val="F6C87E4C06FB4475BDF105C013E5F1E0"/>
    <w:rsid w:val="00493720"/>
    <w:rPr>
      <w:rFonts w:eastAsiaTheme="minorHAnsi"/>
    </w:rPr>
  </w:style>
  <w:style w:type="paragraph" w:customStyle="1" w:styleId="9CDE841C71D64BF89D9B496A97FBE772">
    <w:name w:val="9CDE841C71D64BF89D9B496A97FBE772"/>
    <w:rsid w:val="00493720"/>
    <w:rPr>
      <w:rFonts w:eastAsiaTheme="minorHAnsi"/>
    </w:rPr>
  </w:style>
  <w:style w:type="paragraph" w:customStyle="1" w:styleId="C32C25EF84D04AFDAC66B98784D13E0E1">
    <w:name w:val="C32C25EF84D04AFDAC66B98784D13E0E1"/>
    <w:rsid w:val="00493720"/>
    <w:rPr>
      <w:rFonts w:eastAsiaTheme="minorHAnsi"/>
    </w:rPr>
  </w:style>
  <w:style w:type="paragraph" w:customStyle="1" w:styleId="C04AC9A630CA40108E71C097A0F37BE61">
    <w:name w:val="C04AC9A630CA40108E71C097A0F37BE61"/>
    <w:rsid w:val="00493720"/>
    <w:rPr>
      <w:rFonts w:eastAsiaTheme="minorHAnsi"/>
    </w:rPr>
  </w:style>
  <w:style w:type="paragraph" w:customStyle="1" w:styleId="B437A9A28ECD4060AA5F1F83FFE13EDC">
    <w:name w:val="B437A9A28ECD4060AA5F1F83FFE13EDC"/>
    <w:rsid w:val="00493720"/>
    <w:rPr>
      <w:rFonts w:eastAsiaTheme="minorHAnsi"/>
    </w:rPr>
  </w:style>
  <w:style w:type="paragraph" w:customStyle="1" w:styleId="9A6EA8DCFC77453D800FE5A3B02C5BD1">
    <w:name w:val="9A6EA8DCFC77453D800FE5A3B02C5BD1"/>
    <w:rsid w:val="00493720"/>
    <w:rPr>
      <w:rFonts w:eastAsiaTheme="minorHAnsi"/>
    </w:rPr>
  </w:style>
  <w:style w:type="paragraph" w:customStyle="1" w:styleId="FDA471DCAA444457904C1A9E08B9BC1B1">
    <w:name w:val="FDA471DCAA444457904C1A9E08B9BC1B1"/>
    <w:rsid w:val="00493720"/>
    <w:rPr>
      <w:rFonts w:eastAsiaTheme="minorHAnsi"/>
    </w:rPr>
  </w:style>
  <w:style w:type="paragraph" w:customStyle="1" w:styleId="078C13D93622449FBB839153250AF6C43">
    <w:name w:val="078C13D93622449FBB839153250AF6C43"/>
    <w:rsid w:val="00493720"/>
    <w:rPr>
      <w:rFonts w:eastAsiaTheme="minorHAnsi"/>
    </w:rPr>
  </w:style>
  <w:style w:type="paragraph" w:customStyle="1" w:styleId="355C60733E764E17AC0F693EF25AE0603">
    <w:name w:val="355C60733E764E17AC0F693EF25AE0603"/>
    <w:rsid w:val="00493720"/>
    <w:rPr>
      <w:rFonts w:eastAsiaTheme="minorHAnsi"/>
    </w:rPr>
  </w:style>
  <w:style w:type="paragraph" w:customStyle="1" w:styleId="4F0D76E0EEF44A6B8356A6545CC4A3AD3">
    <w:name w:val="4F0D76E0EEF44A6B8356A6545CC4A3AD3"/>
    <w:rsid w:val="00493720"/>
    <w:rPr>
      <w:rFonts w:eastAsiaTheme="minorHAnsi"/>
    </w:rPr>
  </w:style>
  <w:style w:type="paragraph" w:customStyle="1" w:styleId="1B57EA0DB2634B039022D68D720226863">
    <w:name w:val="1B57EA0DB2634B039022D68D720226863"/>
    <w:rsid w:val="00493720"/>
    <w:rPr>
      <w:rFonts w:eastAsiaTheme="minorHAnsi"/>
    </w:rPr>
  </w:style>
  <w:style w:type="paragraph" w:customStyle="1" w:styleId="F06FD1BBC8D64214B469986658CA46953">
    <w:name w:val="F06FD1BBC8D64214B469986658CA46953"/>
    <w:rsid w:val="00493720"/>
    <w:rPr>
      <w:rFonts w:eastAsiaTheme="minorHAnsi"/>
    </w:rPr>
  </w:style>
  <w:style w:type="paragraph" w:customStyle="1" w:styleId="81E3A7A544F84C19A353A4BF9FA9191F1">
    <w:name w:val="81E3A7A544F84C19A353A4BF9FA9191F1"/>
    <w:rsid w:val="00493720"/>
    <w:rPr>
      <w:rFonts w:eastAsiaTheme="minorHAnsi"/>
    </w:rPr>
  </w:style>
  <w:style w:type="paragraph" w:customStyle="1" w:styleId="19412D5D3FB1474EA0F3F728BBC3F6B81">
    <w:name w:val="19412D5D3FB1474EA0F3F728BBC3F6B81"/>
    <w:rsid w:val="00493720"/>
    <w:rPr>
      <w:rFonts w:eastAsiaTheme="minorHAnsi"/>
    </w:rPr>
  </w:style>
  <w:style w:type="paragraph" w:customStyle="1" w:styleId="9CDE32845DFF413ABE2AF259BA8694E51">
    <w:name w:val="9CDE32845DFF413ABE2AF259BA8694E51"/>
    <w:rsid w:val="00493720"/>
    <w:rPr>
      <w:rFonts w:eastAsiaTheme="minorHAnsi"/>
    </w:rPr>
  </w:style>
  <w:style w:type="paragraph" w:customStyle="1" w:styleId="0A6647211D524840BB204460117468033">
    <w:name w:val="0A6647211D524840BB204460117468033"/>
    <w:rsid w:val="00493720"/>
    <w:rPr>
      <w:rFonts w:eastAsiaTheme="minorHAnsi"/>
    </w:rPr>
  </w:style>
  <w:style w:type="paragraph" w:customStyle="1" w:styleId="EBB2A710F23E4EACB4AE900D1AE1DF003">
    <w:name w:val="EBB2A710F23E4EACB4AE900D1AE1DF003"/>
    <w:rsid w:val="00493720"/>
    <w:rPr>
      <w:rFonts w:eastAsiaTheme="minorHAnsi"/>
    </w:rPr>
  </w:style>
  <w:style w:type="paragraph" w:customStyle="1" w:styleId="22CEFB1C2B774EB0ACC37EDEF562FC783">
    <w:name w:val="22CEFB1C2B774EB0ACC37EDEF562FC783"/>
    <w:rsid w:val="00493720"/>
    <w:rPr>
      <w:rFonts w:eastAsiaTheme="minorHAnsi"/>
    </w:rPr>
  </w:style>
  <w:style w:type="paragraph" w:customStyle="1" w:styleId="132BB1CCE7F04758AF617D6AB466D5DA2">
    <w:name w:val="132BB1CCE7F04758AF617D6AB466D5DA2"/>
    <w:rsid w:val="00493720"/>
    <w:rPr>
      <w:rFonts w:eastAsiaTheme="minorHAnsi"/>
    </w:rPr>
  </w:style>
  <w:style w:type="paragraph" w:customStyle="1" w:styleId="ED98E35839B14E2780341871978514CD2">
    <w:name w:val="ED98E35839B14E2780341871978514CD2"/>
    <w:rsid w:val="00493720"/>
    <w:rPr>
      <w:rFonts w:eastAsiaTheme="minorHAnsi"/>
    </w:rPr>
  </w:style>
  <w:style w:type="paragraph" w:customStyle="1" w:styleId="9F4AB6623333402997369B59894E594E2">
    <w:name w:val="9F4AB6623333402997369B59894E594E2"/>
    <w:rsid w:val="00493720"/>
    <w:rPr>
      <w:rFonts w:eastAsiaTheme="minorHAnsi"/>
    </w:rPr>
  </w:style>
  <w:style w:type="paragraph" w:customStyle="1" w:styleId="5F6BFC29AE5C4B90B41098ECAA67A1052">
    <w:name w:val="5F6BFC29AE5C4B90B41098ECAA67A1052"/>
    <w:rsid w:val="00493720"/>
    <w:rPr>
      <w:rFonts w:eastAsiaTheme="minorHAnsi"/>
    </w:rPr>
  </w:style>
  <w:style w:type="paragraph" w:customStyle="1" w:styleId="810BEA0758F142D3B4F7595E27E87F142">
    <w:name w:val="810BEA0758F142D3B4F7595E27E87F142"/>
    <w:rsid w:val="00493720"/>
    <w:rPr>
      <w:rFonts w:eastAsiaTheme="minorHAnsi"/>
    </w:rPr>
  </w:style>
  <w:style w:type="paragraph" w:customStyle="1" w:styleId="5E9789F8509F493184C7DCF30C65DB242">
    <w:name w:val="5E9789F8509F493184C7DCF30C65DB242"/>
    <w:rsid w:val="00493720"/>
    <w:rPr>
      <w:rFonts w:eastAsiaTheme="minorHAnsi"/>
    </w:rPr>
  </w:style>
  <w:style w:type="paragraph" w:customStyle="1" w:styleId="5FE7F2C81E9047EEB015E67231E7FA1D2">
    <w:name w:val="5FE7F2C81E9047EEB015E67231E7FA1D2"/>
    <w:rsid w:val="00493720"/>
    <w:rPr>
      <w:rFonts w:eastAsiaTheme="minorHAnsi"/>
    </w:rPr>
  </w:style>
  <w:style w:type="paragraph" w:customStyle="1" w:styleId="8E328A415E56410FB8F2924543AA21032">
    <w:name w:val="8E328A415E56410FB8F2924543AA21032"/>
    <w:rsid w:val="00493720"/>
    <w:rPr>
      <w:rFonts w:eastAsiaTheme="minorHAnsi"/>
    </w:rPr>
  </w:style>
  <w:style w:type="paragraph" w:customStyle="1" w:styleId="21FF5D2F93644C9D929F20E3C411FB732">
    <w:name w:val="21FF5D2F93644C9D929F20E3C411FB732"/>
    <w:rsid w:val="00493720"/>
    <w:rPr>
      <w:rFonts w:eastAsiaTheme="minorHAnsi"/>
    </w:rPr>
  </w:style>
  <w:style w:type="paragraph" w:customStyle="1" w:styleId="1A98582A100E40C1B600155534185BC22">
    <w:name w:val="1A98582A100E40C1B600155534185BC22"/>
    <w:rsid w:val="00493720"/>
    <w:rPr>
      <w:rFonts w:eastAsiaTheme="minorHAnsi"/>
    </w:rPr>
  </w:style>
  <w:style w:type="paragraph" w:customStyle="1" w:styleId="2920525F824441F38A4E4FDCC09B3EAE2">
    <w:name w:val="2920525F824441F38A4E4FDCC09B3EAE2"/>
    <w:rsid w:val="00493720"/>
    <w:rPr>
      <w:rFonts w:eastAsiaTheme="minorHAnsi"/>
    </w:rPr>
  </w:style>
  <w:style w:type="paragraph" w:customStyle="1" w:styleId="0DDD72581C3F40E7A70F859F2649226C2">
    <w:name w:val="0DDD72581C3F40E7A70F859F2649226C2"/>
    <w:rsid w:val="00493720"/>
    <w:rPr>
      <w:rFonts w:eastAsiaTheme="minorHAnsi"/>
    </w:rPr>
  </w:style>
  <w:style w:type="paragraph" w:customStyle="1" w:styleId="03A7AAC0048549F8BBDA4DEF80225F522">
    <w:name w:val="03A7AAC0048549F8BBDA4DEF80225F522"/>
    <w:rsid w:val="00493720"/>
    <w:rPr>
      <w:rFonts w:eastAsiaTheme="minorHAnsi"/>
    </w:rPr>
  </w:style>
  <w:style w:type="paragraph" w:customStyle="1" w:styleId="185494CFEA9E445B972621FC8F862C9B2">
    <w:name w:val="185494CFEA9E445B972621FC8F862C9B2"/>
    <w:rsid w:val="00493720"/>
    <w:rPr>
      <w:rFonts w:eastAsiaTheme="minorHAnsi"/>
    </w:rPr>
  </w:style>
  <w:style w:type="paragraph" w:customStyle="1" w:styleId="35C69B52258A4BBDB1763621760D3F2B2">
    <w:name w:val="35C69B52258A4BBDB1763621760D3F2B2"/>
    <w:rsid w:val="00493720"/>
    <w:rPr>
      <w:rFonts w:eastAsiaTheme="minorHAnsi"/>
    </w:rPr>
  </w:style>
  <w:style w:type="paragraph" w:customStyle="1" w:styleId="6CB9CB904DD94E5D923A56E9E33AB1E92">
    <w:name w:val="6CB9CB904DD94E5D923A56E9E33AB1E92"/>
    <w:rsid w:val="00493720"/>
    <w:rPr>
      <w:rFonts w:eastAsiaTheme="minorHAnsi"/>
    </w:rPr>
  </w:style>
  <w:style w:type="paragraph" w:customStyle="1" w:styleId="49C861572FA0410A81257B01D94A45D42">
    <w:name w:val="49C861572FA0410A81257B01D94A45D42"/>
    <w:rsid w:val="00493720"/>
    <w:rPr>
      <w:rFonts w:eastAsiaTheme="minorHAnsi"/>
    </w:rPr>
  </w:style>
  <w:style w:type="paragraph" w:customStyle="1" w:styleId="5B4B37292D2F483E9839BDA6CEDA3E992">
    <w:name w:val="5B4B37292D2F483E9839BDA6CEDA3E992"/>
    <w:rsid w:val="00493720"/>
    <w:rPr>
      <w:rFonts w:eastAsiaTheme="minorHAnsi"/>
    </w:rPr>
  </w:style>
  <w:style w:type="paragraph" w:customStyle="1" w:styleId="16DBE3148B3C465E910EFAEEBB4F12CF2">
    <w:name w:val="16DBE3148B3C465E910EFAEEBB4F12CF2"/>
    <w:rsid w:val="00493720"/>
    <w:rPr>
      <w:rFonts w:eastAsiaTheme="minorHAnsi"/>
    </w:rPr>
  </w:style>
  <w:style w:type="paragraph" w:customStyle="1" w:styleId="A30416E7A316477C893EB1C9C27A9B1A2">
    <w:name w:val="A30416E7A316477C893EB1C9C27A9B1A2"/>
    <w:rsid w:val="00493720"/>
    <w:rPr>
      <w:rFonts w:eastAsiaTheme="minorHAnsi"/>
    </w:rPr>
  </w:style>
  <w:style w:type="paragraph" w:customStyle="1" w:styleId="42D070650BE347BC9020BA810C2764512">
    <w:name w:val="42D070650BE347BC9020BA810C2764512"/>
    <w:rsid w:val="00493720"/>
    <w:rPr>
      <w:rFonts w:eastAsiaTheme="minorHAnsi"/>
    </w:rPr>
  </w:style>
  <w:style w:type="paragraph" w:customStyle="1" w:styleId="231C719A62994FF08FEC9DA8206BF98B1">
    <w:name w:val="231C719A62994FF08FEC9DA8206BF98B1"/>
    <w:rsid w:val="00493720"/>
    <w:rPr>
      <w:rFonts w:eastAsiaTheme="minorHAnsi"/>
    </w:rPr>
  </w:style>
  <w:style w:type="paragraph" w:customStyle="1" w:styleId="ACC9C4F1749946D3B0A5CFF3C19A7E151">
    <w:name w:val="ACC9C4F1749946D3B0A5CFF3C19A7E151"/>
    <w:rsid w:val="00493720"/>
    <w:rPr>
      <w:rFonts w:eastAsiaTheme="minorHAnsi"/>
    </w:rPr>
  </w:style>
  <w:style w:type="paragraph" w:customStyle="1" w:styleId="171666711368443BA8BDD4909C963B742">
    <w:name w:val="171666711368443BA8BDD4909C963B742"/>
    <w:rsid w:val="00493720"/>
    <w:rPr>
      <w:rFonts w:eastAsiaTheme="minorHAnsi"/>
    </w:rPr>
  </w:style>
  <w:style w:type="paragraph" w:customStyle="1" w:styleId="D1C71EAEE7CA44FCA4AA0B122142113E2">
    <w:name w:val="D1C71EAEE7CA44FCA4AA0B122142113E2"/>
    <w:rsid w:val="00493720"/>
    <w:rPr>
      <w:rFonts w:eastAsiaTheme="minorHAnsi"/>
    </w:rPr>
  </w:style>
  <w:style w:type="paragraph" w:customStyle="1" w:styleId="FA02784C830E4407B458B2E5B9C3749D2">
    <w:name w:val="FA02784C830E4407B458B2E5B9C3749D2"/>
    <w:rsid w:val="00493720"/>
    <w:rPr>
      <w:rFonts w:eastAsiaTheme="minorHAnsi"/>
    </w:rPr>
  </w:style>
  <w:style w:type="paragraph" w:customStyle="1" w:styleId="44CE342F9DD94DF793031EE80F2C84BE2">
    <w:name w:val="44CE342F9DD94DF793031EE80F2C84BE2"/>
    <w:rsid w:val="00493720"/>
    <w:rPr>
      <w:rFonts w:eastAsiaTheme="minorHAnsi"/>
    </w:rPr>
  </w:style>
  <w:style w:type="paragraph" w:customStyle="1" w:styleId="29B3D5B373F14E1BAFAE9A6EDF8616C32">
    <w:name w:val="29B3D5B373F14E1BAFAE9A6EDF8616C32"/>
    <w:rsid w:val="00493720"/>
    <w:rPr>
      <w:rFonts w:eastAsiaTheme="minorHAnsi"/>
    </w:rPr>
  </w:style>
  <w:style w:type="paragraph" w:customStyle="1" w:styleId="B3B36DDDBF22418BBE69CC171D0108701">
    <w:name w:val="B3B36DDDBF22418BBE69CC171D0108701"/>
    <w:rsid w:val="00493720"/>
    <w:rPr>
      <w:rFonts w:eastAsiaTheme="minorHAnsi"/>
    </w:rPr>
  </w:style>
  <w:style w:type="paragraph" w:customStyle="1" w:styleId="B8D1A38D069B47D29D29CDAB324422A81">
    <w:name w:val="B8D1A38D069B47D29D29CDAB324422A81"/>
    <w:rsid w:val="00493720"/>
    <w:rPr>
      <w:rFonts w:eastAsiaTheme="minorHAnsi"/>
    </w:rPr>
  </w:style>
  <w:style w:type="paragraph" w:customStyle="1" w:styleId="6EDE328640E74C2DBE491C4DC8995C831">
    <w:name w:val="6EDE328640E74C2DBE491C4DC8995C831"/>
    <w:rsid w:val="00493720"/>
    <w:rPr>
      <w:rFonts w:eastAsiaTheme="minorHAnsi"/>
    </w:rPr>
  </w:style>
  <w:style w:type="paragraph" w:customStyle="1" w:styleId="B25187E8CDC34426A3BC1B7A2124669F1">
    <w:name w:val="B25187E8CDC34426A3BC1B7A2124669F1"/>
    <w:rsid w:val="00493720"/>
    <w:rPr>
      <w:rFonts w:eastAsiaTheme="minorHAnsi"/>
    </w:rPr>
  </w:style>
  <w:style w:type="paragraph" w:customStyle="1" w:styleId="3E4C136149124E768261D5A9DA610D4D1">
    <w:name w:val="3E4C136149124E768261D5A9DA610D4D1"/>
    <w:rsid w:val="00493720"/>
    <w:rPr>
      <w:rFonts w:eastAsiaTheme="minorHAnsi"/>
    </w:rPr>
  </w:style>
  <w:style w:type="paragraph" w:customStyle="1" w:styleId="1812FC2CD7DE46C69146BAFBAAA7FAC71">
    <w:name w:val="1812FC2CD7DE46C69146BAFBAAA7FAC71"/>
    <w:rsid w:val="00493720"/>
    <w:rPr>
      <w:rFonts w:eastAsiaTheme="minorHAnsi"/>
    </w:rPr>
  </w:style>
  <w:style w:type="paragraph" w:customStyle="1" w:styleId="2E0A8C78F4DF494E98F489528FD236BC1">
    <w:name w:val="2E0A8C78F4DF494E98F489528FD236BC1"/>
    <w:rsid w:val="00493720"/>
    <w:rPr>
      <w:rFonts w:eastAsiaTheme="minorHAnsi"/>
    </w:rPr>
  </w:style>
  <w:style w:type="paragraph" w:customStyle="1" w:styleId="AD5784EB2C754579AE24D917CDC876FD2">
    <w:name w:val="AD5784EB2C754579AE24D917CDC876FD2"/>
    <w:rsid w:val="00493720"/>
    <w:rPr>
      <w:rFonts w:eastAsiaTheme="minorHAnsi"/>
    </w:rPr>
  </w:style>
  <w:style w:type="paragraph" w:customStyle="1" w:styleId="102A58FCE44A4186AE6400FD624DDD2D2">
    <w:name w:val="102A58FCE44A4186AE6400FD624DDD2D2"/>
    <w:rsid w:val="00493720"/>
    <w:rPr>
      <w:rFonts w:eastAsiaTheme="minorHAnsi"/>
    </w:rPr>
  </w:style>
  <w:style w:type="paragraph" w:customStyle="1" w:styleId="8DD23EDE5A1940E1912E0E95F548314B2">
    <w:name w:val="8DD23EDE5A1940E1912E0E95F548314B2"/>
    <w:rsid w:val="00493720"/>
    <w:rPr>
      <w:rFonts w:eastAsiaTheme="minorHAnsi"/>
    </w:rPr>
  </w:style>
  <w:style w:type="paragraph" w:customStyle="1" w:styleId="301035351F314283A9E72DF1D79A905D1">
    <w:name w:val="301035351F314283A9E72DF1D79A905D1"/>
    <w:rsid w:val="00493720"/>
    <w:rPr>
      <w:rFonts w:eastAsiaTheme="minorHAnsi"/>
    </w:rPr>
  </w:style>
  <w:style w:type="paragraph" w:customStyle="1" w:styleId="A9435D46507042F8B8D54ACADD744EE51">
    <w:name w:val="A9435D46507042F8B8D54ACADD744EE51"/>
    <w:rsid w:val="00493720"/>
    <w:rPr>
      <w:rFonts w:eastAsiaTheme="minorHAnsi"/>
    </w:rPr>
  </w:style>
  <w:style w:type="paragraph" w:customStyle="1" w:styleId="85AE0D9ECD1A4388B79D1F4FD574E9761">
    <w:name w:val="85AE0D9ECD1A4388B79D1F4FD574E9761"/>
    <w:rsid w:val="00493720"/>
    <w:rPr>
      <w:rFonts w:eastAsiaTheme="minorHAnsi"/>
    </w:rPr>
  </w:style>
  <w:style w:type="paragraph" w:customStyle="1" w:styleId="858ECB93DF1D468E8F47BB92752D0A6B2">
    <w:name w:val="858ECB93DF1D468E8F47BB92752D0A6B2"/>
    <w:rsid w:val="00493720"/>
    <w:rPr>
      <w:rFonts w:eastAsiaTheme="minorHAnsi"/>
    </w:rPr>
  </w:style>
  <w:style w:type="paragraph" w:customStyle="1" w:styleId="F6C87E4C06FB4475BDF105C013E5F1E01">
    <w:name w:val="F6C87E4C06FB4475BDF105C013E5F1E01"/>
    <w:rsid w:val="00493720"/>
    <w:rPr>
      <w:rFonts w:eastAsiaTheme="minorHAnsi"/>
    </w:rPr>
  </w:style>
  <w:style w:type="paragraph" w:customStyle="1" w:styleId="9CDE841C71D64BF89D9B496A97FBE7721">
    <w:name w:val="9CDE841C71D64BF89D9B496A97FBE7721"/>
    <w:rsid w:val="00493720"/>
    <w:rPr>
      <w:rFonts w:eastAsiaTheme="minorHAnsi"/>
    </w:rPr>
  </w:style>
  <w:style w:type="paragraph" w:customStyle="1" w:styleId="C32C25EF84D04AFDAC66B98784D13E0E2">
    <w:name w:val="C32C25EF84D04AFDAC66B98784D13E0E2"/>
    <w:rsid w:val="00493720"/>
    <w:rPr>
      <w:rFonts w:eastAsiaTheme="minorHAnsi"/>
    </w:rPr>
  </w:style>
  <w:style w:type="paragraph" w:customStyle="1" w:styleId="C04AC9A630CA40108E71C097A0F37BE62">
    <w:name w:val="C04AC9A630CA40108E71C097A0F37BE62"/>
    <w:rsid w:val="00493720"/>
    <w:rPr>
      <w:rFonts w:eastAsiaTheme="minorHAnsi"/>
    </w:rPr>
  </w:style>
  <w:style w:type="paragraph" w:customStyle="1" w:styleId="B437A9A28ECD4060AA5F1F83FFE13EDC1">
    <w:name w:val="B437A9A28ECD4060AA5F1F83FFE13EDC1"/>
    <w:rsid w:val="00493720"/>
    <w:rPr>
      <w:rFonts w:eastAsiaTheme="minorHAnsi"/>
    </w:rPr>
  </w:style>
  <w:style w:type="paragraph" w:customStyle="1" w:styleId="9A6EA8DCFC77453D800FE5A3B02C5BD11">
    <w:name w:val="9A6EA8DCFC77453D800FE5A3B02C5BD11"/>
    <w:rsid w:val="00493720"/>
    <w:rPr>
      <w:rFonts w:eastAsiaTheme="minorHAnsi"/>
    </w:rPr>
  </w:style>
  <w:style w:type="paragraph" w:customStyle="1" w:styleId="FDA471DCAA444457904C1A9E08B9BC1B2">
    <w:name w:val="FDA471DCAA444457904C1A9E08B9BC1B2"/>
    <w:rsid w:val="00493720"/>
    <w:rPr>
      <w:rFonts w:eastAsiaTheme="minorHAnsi"/>
    </w:rPr>
  </w:style>
  <w:style w:type="paragraph" w:customStyle="1" w:styleId="078C13D93622449FBB839153250AF6C44">
    <w:name w:val="078C13D93622449FBB839153250AF6C44"/>
    <w:rsid w:val="00493720"/>
    <w:rPr>
      <w:rFonts w:eastAsiaTheme="minorHAnsi"/>
    </w:rPr>
  </w:style>
  <w:style w:type="paragraph" w:customStyle="1" w:styleId="355C60733E764E17AC0F693EF25AE0604">
    <w:name w:val="355C60733E764E17AC0F693EF25AE0604"/>
    <w:rsid w:val="00493720"/>
    <w:rPr>
      <w:rFonts w:eastAsiaTheme="minorHAnsi"/>
    </w:rPr>
  </w:style>
  <w:style w:type="paragraph" w:customStyle="1" w:styleId="4F0D76E0EEF44A6B8356A6545CC4A3AD4">
    <w:name w:val="4F0D76E0EEF44A6B8356A6545CC4A3AD4"/>
    <w:rsid w:val="00493720"/>
    <w:rPr>
      <w:rFonts w:eastAsiaTheme="minorHAnsi"/>
    </w:rPr>
  </w:style>
  <w:style w:type="paragraph" w:customStyle="1" w:styleId="1B57EA0DB2634B039022D68D720226864">
    <w:name w:val="1B57EA0DB2634B039022D68D720226864"/>
    <w:rsid w:val="00493720"/>
    <w:rPr>
      <w:rFonts w:eastAsiaTheme="minorHAnsi"/>
    </w:rPr>
  </w:style>
  <w:style w:type="paragraph" w:customStyle="1" w:styleId="F06FD1BBC8D64214B469986658CA46954">
    <w:name w:val="F06FD1BBC8D64214B469986658CA46954"/>
    <w:rsid w:val="00493720"/>
    <w:rPr>
      <w:rFonts w:eastAsiaTheme="minorHAnsi"/>
    </w:rPr>
  </w:style>
  <w:style w:type="paragraph" w:customStyle="1" w:styleId="81E3A7A544F84C19A353A4BF9FA9191F2">
    <w:name w:val="81E3A7A544F84C19A353A4BF9FA9191F2"/>
    <w:rsid w:val="00493720"/>
    <w:rPr>
      <w:rFonts w:eastAsiaTheme="minorHAnsi"/>
    </w:rPr>
  </w:style>
  <w:style w:type="paragraph" w:customStyle="1" w:styleId="19412D5D3FB1474EA0F3F728BBC3F6B82">
    <w:name w:val="19412D5D3FB1474EA0F3F728BBC3F6B82"/>
    <w:rsid w:val="00493720"/>
    <w:rPr>
      <w:rFonts w:eastAsiaTheme="minorHAnsi"/>
    </w:rPr>
  </w:style>
  <w:style w:type="paragraph" w:customStyle="1" w:styleId="9CDE32845DFF413ABE2AF259BA8694E52">
    <w:name w:val="9CDE32845DFF413ABE2AF259BA8694E52"/>
    <w:rsid w:val="00493720"/>
    <w:rPr>
      <w:rFonts w:eastAsiaTheme="minorHAnsi"/>
    </w:rPr>
  </w:style>
  <w:style w:type="paragraph" w:customStyle="1" w:styleId="0A6647211D524840BB204460117468034">
    <w:name w:val="0A6647211D524840BB204460117468034"/>
    <w:rsid w:val="00493720"/>
    <w:rPr>
      <w:rFonts w:eastAsiaTheme="minorHAnsi"/>
    </w:rPr>
  </w:style>
  <w:style w:type="paragraph" w:customStyle="1" w:styleId="EBB2A710F23E4EACB4AE900D1AE1DF004">
    <w:name w:val="EBB2A710F23E4EACB4AE900D1AE1DF004"/>
    <w:rsid w:val="00493720"/>
    <w:rPr>
      <w:rFonts w:eastAsiaTheme="minorHAnsi"/>
    </w:rPr>
  </w:style>
  <w:style w:type="paragraph" w:customStyle="1" w:styleId="22CEFB1C2B774EB0ACC37EDEF562FC784">
    <w:name w:val="22CEFB1C2B774EB0ACC37EDEF562FC784"/>
    <w:rsid w:val="00493720"/>
    <w:rPr>
      <w:rFonts w:eastAsiaTheme="minorHAnsi"/>
    </w:rPr>
  </w:style>
  <w:style w:type="paragraph" w:customStyle="1" w:styleId="132BB1CCE7F04758AF617D6AB466D5DA3">
    <w:name w:val="132BB1CCE7F04758AF617D6AB466D5DA3"/>
    <w:rsid w:val="00493720"/>
    <w:rPr>
      <w:rFonts w:eastAsiaTheme="minorHAnsi"/>
    </w:rPr>
  </w:style>
  <w:style w:type="paragraph" w:customStyle="1" w:styleId="ED98E35839B14E2780341871978514CD3">
    <w:name w:val="ED98E35839B14E2780341871978514CD3"/>
    <w:rsid w:val="00493720"/>
    <w:rPr>
      <w:rFonts w:eastAsiaTheme="minorHAnsi"/>
    </w:rPr>
  </w:style>
  <w:style w:type="paragraph" w:customStyle="1" w:styleId="9F4AB6623333402997369B59894E594E3">
    <w:name w:val="9F4AB6623333402997369B59894E594E3"/>
    <w:rsid w:val="00493720"/>
    <w:rPr>
      <w:rFonts w:eastAsiaTheme="minorHAnsi"/>
    </w:rPr>
  </w:style>
  <w:style w:type="paragraph" w:customStyle="1" w:styleId="5F6BFC29AE5C4B90B41098ECAA67A1053">
    <w:name w:val="5F6BFC29AE5C4B90B41098ECAA67A1053"/>
    <w:rsid w:val="00493720"/>
    <w:rPr>
      <w:rFonts w:eastAsiaTheme="minorHAnsi"/>
    </w:rPr>
  </w:style>
  <w:style w:type="paragraph" w:customStyle="1" w:styleId="810BEA0758F142D3B4F7595E27E87F143">
    <w:name w:val="810BEA0758F142D3B4F7595E27E87F143"/>
    <w:rsid w:val="00493720"/>
    <w:rPr>
      <w:rFonts w:eastAsiaTheme="minorHAnsi"/>
    </w:rPr>
  </w:style>
  <w:style w:type="paragraph" w:customStyle="1" w:styleId="5E9789F8509F493184C7DCF30C65DB243">
    <w:name w:val="5E9789F8509F493184C7DCF30C65DB243"/>
    <w:rsid w:val="00493720"/>
    <w:rPr>
      <w:rFonts w:eastAsiaTheme="minorHAnsi"/>
    </w:rPr>
  </w:style>
  <w:style w:type="paragraph" w:customStyle="1" w:styleId="5FE7F2C81E9047EEB015E67231E7FA1D3">
    <w:name w:val="5FE7F2C81E9047EEB015E67231E7FA1D3"/>
    <w:rsid w:val="00493720"/>
    <w:rPr>
      <w:rFonts w:eastAsiaTheme="minorHAnsi"/>
    </w:rPr>
  </w:style>
  <w:style w:type="paragraph" w:customStyle="1" w:styleId="8E328A415E56410FB8F2924543AA21033">
    <w:name w:val="8E328A415E56410FB8F2924543AA21033"/>
    <w:rsid w:val="00493720"/>
    <w:rPr>
      <w:rFonts w:eastAsiaTheme="minorHAnsi"/>
    </w:rPr>
  </w:style>
  <w:style w:type="paragraph" w:customStyle="1" w:styleId="21FF5D2F93644C9D929F20E3C411FB733">
    <w:name w:val="21FF5D2F93644C9D929F20E3C411FB733"/>
    <w:rsid w:val="00493720"/>
    <w:rPr>
      <w:rFonts w:eastAsiaTheme="minorHAnsi"/>
    </w:rPr>
  </w:style>
  <w:style w:type="paragraph" w:customStyle="1" w:styleId="1A98582A100E40C1B600155534185BC23">
    <w:name w:val="1A98582A100E40C1B600155534185BC23"/>
    <w:rsid w:val="00493720"/>
    <w:rPr>
      <w:rFonts w:eastAsiaTheme="minorHAnsi"/>
    </w:rPr>
  </w:style>
  <w:style w:type="paragraph" w:customStyle="1" w:styleId="2920525F824441F38A4E4FDCC09B3EAE3">
    <w:name w:val="2920525F824441F38A4E4FDCC09B3EAE3"/>
    <w:rsid w:val="00493720"/>
    <w:rPr>
      <w:rFonts w:eastAsiaTheme="minorHAnsi"/>
    </w:rPr>
  </w:style>
  <w:style w:type="paragraph" w:customStyle="1" w:styleId="0DDD72581C3F40E7A70F859F2649226C3">
    <w:name w:val="0DDD72581C3F40E7A70F859F2649226C3"/>
    <w:rsid w:val="00493720"/>
    <w:rPr>
      <w:rFonts w:eastAsiaTheme="minorHAnsi"/>
    </w:rPr>
  </w:style>
  <w:style w:type="paragraph" w:customStyle="1" w:styleId="03A7AAC0048549F8BBDA4DEF80225F523">
    <w:name w:val="03A7AAC0048549F8BBDA4DEF80225F523"/>
    <w:rsid w:val="00493720"/>
    <w:rPr>
      <w:rFonts w:eastAsiaTheme="minorHAnsi"/>
    </w:rPr>
  </w:style>
  <w:style w:type="paragraph" w:customStyle="1" w:styleId="185494CFEA9E445B972621FC8F862C9B3">
    <w:name w:val="185494CFEA9E445B972621FC8F862C9B3"/>
    <w:rsid w:val="00493720"/>
    <w:rPr>
      <w:rFonts w:eastAsiaTheme="minorHAnsi"/>
    </w:rPr>
  </w:style>
  <w:style w:type="paragraph" w:customStyle="1" w:styleId="35C69B52258A4BBDB1763621760D3F2B3">
    <w:name w:val="35C69B52258A4BBDB1763621760D3F2B3"/>
    <w:rsid w:val="00493720"/>
    <w:rPr>
      <w:rFonts w:eastAsiaTheme="minorHAnsi"/>
    </w:rPr>
  </w:style>
  <w:style w:type="paragraph" w:customStyle="1" w:styleId="6CB9CB904DD94E5D923A56E9E33AB1E93">
    <w:name w:val="6CB9CB904DD94E5D923A56E9E33AB1E93"/>
    <w:rsid w:val="00493720"/>
    <w:rPr>
      <w:rFonts w:eastAsiaTheme="minorHAnsi"/>
    </w:rPr>
  </w:style>
  <w:style w:type="paragraph" w:customStyle="1" w:styleId="49C861572FA0410A81257B01D94A45D43">
    <w:name w:val="49C861572FA0410A81257B01D94A45D43"/>
    <w:rsid w:val="00493720"/>
    <w:rPr>
      <w:rFonts w:eastAsiaTheme="minorHAnsi"/>
    </w:rPr>
  </w:style>
  <w:style w:type="paragraph" w:customStyle="1" w:styleId="5B4B37292D2F483E9839BDA6CEDA3E993">
    <w:name w:val="5B4B37292D2F483E9839BDA6CEDA3E993"/>
    <w:rsid w:val="00493720"/>
    <w:rPr>
      <w:rFonts w:eastAsiaTheme="minorHAnsi"/>
    </w:rPr>
  </w:style>
  <w:style w:type="paragraph" w:customStyle="1" w:styleId="16DBE3148B3C465E910EFAEEBB4F12CF3">
    <w:name w:val="16DBE3148B3C465E910EFAEEBB4F12CF3"/>
    <w:rsid w:val="00493720"/>
    <w:rPr>
      <w:rFonts w:eastAsiaTheme="minorHAnsi"/>
    </w:rPr>
  </w:style>
  <w:style w:type="paragraph" w:customStyle="1" w:styleId="A30416E7A316477C893EB1C9C27A9B1A3">
    <w:name w:val="A30416E7A316477C893EB1C9C27A9B1A3"/>
    <w:rsid w:val="00493720"/>
    <w:rPr>
      <w:rFonts w:eastAsiaTheme="minorHAnsi"/>
    </w:rPr>
  </w:style>
  <w:style w:type="paragraph" w:customStyle="1" w:styleId="42D070650BE347BC9020BA810C2764513">
    <w:name w:val="42D070650BE347BC9020BA810C2764513"/>
    <w:rsid w:val="00493720"/>
    <w:rPr>
      <w:rFonts w:eastAsiaTheme="minorHAnsi"/>
    </w:rPr>
  </w:style>
  <w:style w:type="paragraph" w:customStyle="1" w:styleId="231C719A62994FF08FEC9DA8206BF98B2">
    <w:name w:val="231C719A62994FF08FEC9DA8206BF98B2"/>
    <w:rsid w:val="00493720"/>
    <w:rPr>
      <w:rFonts w:eastAsiaTheme="minorHAnsi"/>
    </w:rPr>
  </w:style>
  <w:style w:type="paragraph" w:customStyle="1" w:styleId="ACC9C4F1749946D3B0A5CFF3C19A7E152">
    <w:name w:val="ACC9C4F1749946D3B0A5CFF3C19A7E152"/>
    <w:rsid w:val="00493720"/>
    <w:rPr>
      <w:rFonts w:eastAsiaTheme="minorHAnsi"/>
    </w:rPr>
  </w:style>
  <w:style w:type="paragraph" w:customStyle="1" w:styleId="171666711368443BA8BDD4909C963B743">
    <w:name w:val="171666711368443BA8BDD4909C963B743"/>
    <w:rsid w:val="00493720"/>
    <w:rPr>
      <w:rFonts w:eastAsiaTheme="minorHAnsi"/>
    </w:rPr>
  </w:style>
  <w:style w:type="paragraph" w:customStyle="1" w:styleId="D1C71EAEE7CA44FCA4AA0B122142113E3">
    <w:name w:val="D1C71EAEE7CA44FCA4AA0B122142113E3"/>
    <w:rsid w:val="00493720"/>
    <w:rPr>
      <w:rFonts w:eastAsiaTheme="minorHAnsi"/>
    </w:rPr>
  </w:style>
  <w:style w:type="paragraph" w:customStyle="1" w:styleId="FA02784C830E4407B458B2E5B9C3749D3">
    <w:name w:val="FA02784C830E4407B458B2E5B9C3749D3"/>
    <w:rsid w:val="00493720"/>
    <w:rPr>
      <w:rFonts w:eastAsiaTheme="minorHAnsi"/>
    </w:rPr>
  </w:style>
  <w:style w:type="paragraph" w:customStyle="1" w:styleId="44CE342F9DD94DF793031EE80F2C84BE3">
    <w:name w:val="44CE342F9DD94DF793031EE80F2C84BE3"/>
    <w:rsid w:val="00493720"/>
    <w:rPr>
      <w:rFonts w:eastAsiaTheme="minorHAnsi"/>
    </w:rPr>
  </w:style>
  <w:style w:type="paragraph" w:customStyle="1" w:styleId="29B3D5B373F14E1BAFAE9A6EDF8616C33">
    <w:name w:val="29B3D5B373F14E1BAFAE9A6EDF8616C33"/>
    <w:rsid w:val="00493720"/>
    <w:rPr>
      <w:rFonts w:eastAsiaTheme="minorHAnsi"/>
    </w:rPr>
  </w:style>
  <w:style w:type="paragraph" w:customStyle="1" w:styleId="B3B36DDDBF22418BBE69CC171D0108702">
    <w:name w:val="B3B36DDDBF22418BBE69CC171D0108702"/>
    <w:rsid w:val="00493720"/>
    <w:rPr>
      <w:rFonts w:eastAsiaTheme="minorHAnsi"/>
    </w:rPr>
  </w:style>
  <w:style w:type="paragraph" w:customStyle="1" w:styleId="B8D1A38D069B47D29D29CDAB324422A82">
    <w:name w:val="B8D1A38D069B47D29D29CDAB324422A82"/>
    <w:rsid w:val="00493720"/>
    <w:rPr>
      <w:rFonts w:eastAsiaTheme="minorHAnsi"/>
    </w:rPr>
  </w:style>
  <w:style w:type="paragraph" w:customStyle="1" w:styleId="6EDE328640E74C2DBE491C4DC8995C832">
    <w:name w:val="6EDE328640E74C2DBE491C4DC8995C832"/>
    <w:rsid w:val="00493720"/>
    <w:rPr>
      <w:rFonts w:eastAsiaTheme="minorHAnsi"/>
    </w:rPr>
  </w:style>
  <w:style w:type="paragraph" w:customStyle="1" w:styleId="B25187E8CDC34426A3BC1B7A2124669F2">
    <w:name w:val="B25187E8CDC34426A3BC1B7A2124669F2"/>
    <w:rsid w:val="00493720"/>
    <w:rPr>
      <w:rFonts w:eastAsiaTheme="minorHAnsi"/>
    </w:rPr>
  </w:style>
  <w:style w:type="paragraph" w:customStyle="1" w:styleId="3E4C136149124E768261D5A9DA610D4D2">
    <w:name w:val="3E4C136149124E768261D5A9DA610D4D2"/>
    <w:rsid w:val="00493720"/>
    <w:rPr>
      <w:rFonts w:eastAsiaTheme="minorHAnsi"/>
    </w:rPr>
  </w:style>
  <w:style w:type="paragraph" w:customStyle="1" w:styleId="1812FC2CD7DE46C69146BAFBAAA7FAC72">
    <w:name w:val="1812FC2CD7DE46C69146BAFBAAA7FAC72"/>
    <w:rsid w:val="00493720"/>
    <w:rPr>
      <w:rFonts w:eastAsiaTheme="minorHAnsi"/>
    </w:rPr>
  </w:style>
  <w:style w:type="paragraph" w:customStyle="1" w:styleId="2E0A8C78F4DF494E98F489528FD236BC2">
    <w:name w:val="2E0A8C78F4DF494E98F489528FD236BC2"/>
    <w:rsid w:val="00493720"/>
    <w:rPr>
      <w:rFonts w:eastAsiaTheme="minorHAnsi"/>
    </w:rPr>
  </w:style>
  <w:style w:type="paragraph" w:customStyle="1" w:styleId="AD5784EB2C754579AE24D917CDC876FD3">
    <w:name w:val="AD5784EB2C754579AE24D917CDC876FD3"/>
    <w:rsid w:val="00493720"/>
    <w:rPr>
      <w:rFonts w:eastAsiaTheme="minorHAnsi"/>
    </w:rPr>
  </w:style>
  <w:style w:type="paragraph" w:customStyle="1" w:styleId="102A58FCE44A4186AE6400FD624DDD2D3">
    <w:name w:val="102A58FCE44A4186AE6400FD624DDD2D3"/>
    <w:rsid w:val="00493720"/>
    <w:rPr>
      <w:rFonts w:eastAsiaTheme="minorHAnsi"/>
    </w:rPr>
  </w:style>
  <w:style w:type="paragraph" w:customStyle="1" w:styleId="8DD23EDE5A1940E1912E0E95F548314B3">
    <w:name w:val="8DD23EDE5A1940E1912E0E95F548314B3"/>
    <w:rsid w:val="00493720"/>
    <w:rPr>
      <w:rFonts w:eastAsiaTheme="minorHAnsi"/>
    </w:rPr>
  </w:style>
  <w:style w:type="paragraph" w:customStyle="1" w:styleId="301035351F314283A9E72DF1D79A905D2">
    <w:name w:val="301035351F314283A9E72DF1D79A905D2"/>
    <w:rsid w:val="00493720"/>
    <w:rPr>
      <w:rFonts w:eastAsiaTheme="minorHAnsi"/>
    </w:rPr>
  </w:style>
  <w:style w:type="paragraph" w:customStyle="1" w:styleId="A9435D46507042F8B8D54ACADD744EE52">
    <w:name w:val="A9435D46507042F8B8D54ACADD744EE52"/>
    <w:rsid w:val="00493720"/>
    <w:rPr>
      <w:rFonts w:eastAsiaTheme="minorHAnsi"/>
    </w:rPr>
  </w:style>
  <w:style w:type="paragraph" w:customStyle="1" w:styleId="85AE0D9ECD1A4388B79D1F4FD574E9762">
    <w:name w:val="85AE0D9ECD1A4388B79D1F4FD574E9762"/>
    <w:rsid w:val="00493720"/>
    <w:rPr>
      <w:rFonts w:eastAsiaTheme="minorHAnsi"/>
    </w:rPr>
  </w:style>
  <w:style w:type="paragraph" w:customStyle="1" w:styleId="858ECB93DF1D468E8F47BB92752D0A6B3">
    <w:name w:val="858ECB93DF1D468E8F47BB92752D0A6B3"/>
    <w:rsid w:val="00493720"/>
    <w:rPr>
      <w:rFonts w:eastAsiaTheme="minorHAnsi"/>
    </w:rPr>
  </w:style>
  <w:style w:type="paragraph" w:customStyle="1" w:styleId="F6C87E4C06FB4475BDF105C013E5F1E02">
    <w:name w:val="F6C87E4C06FB4475BDF105C013E5F1E02"/>
    <w:rsid w:val="00493720"/>
    <w:rPr>
      <w:rFonts w:eastAsiaTheme="minorHAnsi"/>
    </w:rPr>
  </w:style>
  <w:style w:type="paragraph" w:customStyle="1" w:styleId="9CDE841C71D64BF89D9B496A97FBE7722">
    <w:name w:val="9CDE841C71D64BF89D9B496A97FBE7722"/>
    <w:rsid w:val="00493720"/>
    <w:rPr>
      <w:rFonts w:eastAsiaTheme="minorHAnsi"/>
    </w:rPr>
  </w:style>
  <w:style w:type="paragraph" w:customStyle="1" w:styleId="C32C25EF84D04AFDAC66B98784D13E0E3">
    <w:name w:val="C32C25EF84D04AFDAC66B98784D13E0E3"/>
    <w:rsid w:val="00493720"/>
    <w:rPr>
      <w:rFonts w:eastAsiaTheme="minorHAnsi"/>
    </w:rPr>
  </w:style>
  <w:style w:type="paragraph" w:customStyle="1" w:styleId="C04AC9A630CA40108E71C097A0F37BE63">
    <w:name w:val="C04AC9A630CA40108E71C097A0F37BE63"/>
    <w:rsid w:val="00493720"/>
    <w:rPr>
      <w:rFonts w:eastAsiaTheme="minorHAnsi"/>
    </w:rPr>
  </w:style>
  <w:style w:type="paragraph" w:customStyle="1" w:styleId="B437A9A28ECD4060AA5F1F83FFE13EDC2">
    <w:name w:val="B437A9A28ECD4060AA5F1F83FFE13EDC2"/>
    <w:rsid w:val="00493720"/>
    <w:rPr>
      <w:rFonts w:eastAsiaTheme="minorHAnsi"/>
    </w:rPr>
  </w:style>
  <w:style w:type="paragraph" w:customStyle="1" w:styleId="9A6EA8DCFC77453D800FE5A3B02C5BD12">
    <w:name w:val="9A6EA8DCFC77453D800FE5A3B02C5BD12"/>
    <w:rsid w:val="00493720"/>
    <w:rPr>
      <w:rFonts w:eastAsiaTheme="minorHAnsi"/>
    </w:rPr>
  </w:style>
  <w:style w:type="paragraph" w:customStyle="1" w:styleId="FDA471DCAA444457904C1A9E08B9BC1B3">
    <w:name w:val="FDA471DCAA444457904C1A9E08B9BC1B3"/>
    <w:rsid w:val="00493720"/>
    <w:rPr>
      <w:rFonts w:eastAsiaTheme="minorHAnsi"/>
    </w:rPr>
  </w:style>
  <w:style w:type="paragraph" w:customStyle="1" w:styleId="E26EE499230B4E1E83187A9241769AA0">
    <w:name w:val="E26EE499230B4E1E83187A9241769AA0"/>
    <w:rsid w:val="004B785D"/>
  </w:style>
  <w:style w:type="paragraph" w:customStyle="1" w:styleId="9C561C661CEF482B916CFAB8899080FD">
    <w:name w:val="9C561C661CEF482B916CFAB8899080FD"/>
    <w:rsid w:val="004B785D"/>
  </w:style>
  <w:style w:type="paragraph" w:customStyle="1" w:styleId="078C13D93622449FBB839153250AF6C45">
    <w:name w:val="078C13D93622449FBB839153250AF6C45"/>
    <w:rsid w:val="004B785D"/>
    <w:rPr>
      <w:rFonts w:eastAsiaTheme="minorHAnsi"/>
    </w:rPr>
  </w:style>
  <w:style w:type="paragraph" w:customStyle="1" w:styleId="355C60733E764E17AC0F693EF25AE0605">
    <w:name w:val="355C60733E764E17AC0F693EF25AE0605"/>
    <w:rsid w:val="004B785D"/>
    <w:rPr>
      <w:rFonts w:eastAsiaTheme="minorHAnsi"/>
    </w:rPr>
  </w:style>
  <w:style w:type="paragraph" w:customStyle="1" w:styleId="4F0D76E0EEF44A6B8356A6545CC4A3AD5">
    <w:name w:val="4F0D76E0EEF44A6B8356A6545CC4A3AD5"/>
    <w:rsid w:val="004B785D"/>
    <w:rPr>
      <w:rFonts w:eastAsiaTheme="minorHAnsi"/>
    </w:rPr>
  </w:style>
  <w:style w:type="paragraph" w:customStyle="1" w:styleId="1B57EA0DB2634B039022D68D720226865">
    <w:name w:val="1B57EA0DB2634B039022D68D720226865"/>
    <w:rsid w:val="004B785D"/>
    <w:rPr>
      <w:rFonts w:eastAsiaTheme="minorHAnsi"/>
    </w:rPr>
  </w:style>
  <w:style w:type="paragraph" w:customStyle="1" w:styleId="F06FD1BBC8D64214B469986658CA46955">
    <w:name w:val="F06FD1BBC8D64214B469986658CA46955"/>
    <w:rsid w:val="004B785D"/>
    <w:rPr>
      <w:rFonts w:eastAsiaTheme="minorHAnsi"/>
    </w:rPr>
  </w:style>
  <w:style w:type="paragraph" w:customStyle="1" w:styleId="81E3A7A544F84C19A353A4BF9FA9191F3">
    <w:name w:val="81E3A7A544F84C19A353A4BF9FA9191F3"/>
    <w:rsid w:val="004B785D"/>
    <w:rPr>
      <w:rFonts w:eastAsiaTheme="minorHAnsi"/>
    </w:rPr>
  </w:style>
  <w:style w:type="paragraph" w:customStyle="1" w:styleId="19412D5D3FB1474EA0F3F728BBC3F6B83">
    <w:name w:val="19412D5D3FB1474EA0F3F728BBC3F6B83"/>
    <w:rsid w:val="004B785D"/>
    <w:rPr>
      <w:rFonts w:eastAsiaTheme="minorHAnsi"/>
    </w:rPr>
  </w:style>
  <w:style w:type="paragraph" w:customStyle="1" w:styleId="9CDE32845DFF413ABE2AF259BA8694E53">
    <w:name w:val="9CDE32845DFF413ABE2AF259BA8694E53"/>
    <w:rsid w:val="004B785D"/>
    <w:rPr>
      <w:rFonts w:eastAsiaTheme="minorHAnsi"/>
    </w:rPr>
  </w:style>
  <w:style w:type="paragraph" w:customStyle="1" w:styleId="0A6647211D524840BB204460117468035">
    <w:name w:val="0A6647211D524840BB204460117468035"/>
    <w:rsid w:val="004B785D"/>
    <w:rPr>
      <w:rFonts w:eastAsiaTheme="minorHAnsi"/>
    </w:rPr>
  </w:style>
  <w:style w:type="paragraph" w:customStyle="1" w:styleId="EBB2A710F23E4EACB4AE900D1AE1DF005">
    <w:name w:val="EBB2A710F23E4EACB4AE900D1AE1DF005"/>
    <w:rsid w:val="004B785D"/>
    <w:rPr>
      <w:rFonts w:eastAsiaTheme="minorHAnsi"/>
    </w:rPr>
  </w:style>
  <w:style w:type="paragraph" w:customStyle="1" w:styleId="22CEFB1C2B774EB0ACC37EDEF562FC785">
    <w:name w:val="22CEFB1C2B774EB0ACC37EDEF562FC785"/>
    <w:rsid w:val="004B785D"/>
    <w:rPr>
      <w:rFonts w:eastAsiaTheme="minorHAnsi"/>
    </w:rPr>
  </w:style>
  <w:style w:type="paragraph" w:customStyle="1" w:styleId="132BB1CCE7F04758AF617D6AB466D5DA4">
    <w:name w:val="132BB1CCE7F04758AF617D6AB466D5DA4"/>
    <w:rsid w:val="004B785D"/>
    <w:rPr>
      <w:rFonts w:eastAsiaTheme="minorHAnsi"/>
    </w:rPr>
  </w:style>
  <w:style w:type="paragraph" w:customStyle="1" w:styleId="ED98E35839B14E2780341871978514CD4">
    <w:name w:val="ED98E35839B14E2780341871978514CD4"/>
    <w:rsid w:val="004B785D"/>
    <w:rPr>
      <w:rFonts w:eastAsiaTheme="minorHAnsi"/>
    </w:rPr>
  </w:style>
  <w:style w:type="paragraph" w:customStyle="1" w:styleId="9F4AB6623333402997369B59894E594E4">
    <w:name w:val="9F4AB6623333402997369B59894E594E4"/>
    <w:rsid w:val="004B785D"/>
    <w:rPr>
      <w:rFonts w:eastAsiaTheme="minorHAnsi"/>
    </w:rPr>
  </w:style>
  <w:style w:type="paragraph" w:customStyle="1" w:styleId="5F6BFC29AE5C4B90B41098ECAA67A1054">
    <w:name w:val="5F6BFC29AE5C4B90B41098ECAA67A1054"/>
    <w:rsid w:val="004B785D"/>
    <w:rPr>
      <w:rFonts w:eastAsiaTheme="minorHAnsi"/>
    </w:rPr>
  </w:style>
  <w:style w:type="paragraph" w:customStyle="1" w:styleId="810BEA0758F142D3B4F7595E27E87F144">
    <w:name w:val="810BEA0758F142D3B4F7595E27E87F144"/>
    <w:rsid w:val="004B785D"/>
    <w:rPr>
      <w:rFonts w:eastAsiaTheme="minorHAnsi"/>
    </w:rPr>
  </w:style>
  <w:style w:type="paragraph" w:customStyle="1" w:styleId="5E9789F8509F493184C7DCF30C65DB244">
    <w:name w:val="5E9789F8509F493184C7DCF30C65DB244"/>
    <w:rsid w:val="004B785D"/>
    <w:rPr>
      <w:rFonts w:eastAsiaTheme="minorHAnsi"/>
    </w:rPr>
  </w:style>
  <w:style w:type="paragraph" w:customStyle="1" w:styleId="5FE7F2C81E9047EEB015E67231E7FA1D4">
    <w:name w:val="5FE7F2C81E9047EEB015E67231E7FA1D4"/>
    <w:rsid w:val="004B785D"/>
    <w:rPr>
      <w:rFonts w:eastAsiaTheme="minorHAnsi"/>
    </w:rPr>
  </w:style>
  <w:style w:type="paragraph" w:customStyle="1" w:styleId="8E328A415E56410FB8F2924543AA21034">
    <w:name w:val="8E328A415E56410FB8F2924543AA21034"/>
    <w:rsid w:val="004B785D"/>
    <w:rPr>
      <w:rFonts w:eastAsiaTheme="minorHAnsi"/>
    </w:rPr>
  </w:style>
  <w:style w:type="paragraph" w:customStyle="1" w:styleId="21FF5D2F93644C9D929F20E3C411FB734">
    <w:name w:val="21FF5D2F93644C9D929F20E3C411FB734"/>
    <w:rsid w:val="004B785D"/>
    <w:rPr>
      <w:rFonts w:eastAsiaTheme="minorHAnsi"/>
    </w:rPr>
  </w:style>
  <w:style w:type="paragraph" w:customStyle="1" w:styleId="1A98582A100E40C1B600155534185BC24">
    <w:name w:val="1A98582A100E40C1B600155534185BC24"/>
    <w:rsid w:val="004B785D"/>
    <w:rPr>
      <w:rFonts w:eastAsiaTheme="minorHAnsi"/>
    </w:rPr>
  </w:style>
  <w:style w:type="paragraph" w:customStyle="1" w:styleId="2920525F824441F38A4E4FDCC09B3EAE4">
    <w:name w:val="2920525F824441F38A4E4FDCC09B3EAE4"/>
    <w:rsid w:val="004B785D"/>
    <w:rPr>
      <w:rFonts w:eastAsiaTheme="minorHAnsi"/>
    </w:rPr>
  </w:style>
  <w:style w:type="paragraph" w:customStyle="1" w:styleId="0DDD72581C3F40E7A70F859F2649226C4">
    <w:name w:val="0DDD72581C3F40E7A70F859F2649226C4"/>
    <w:rsid w:val="004B785D"/>
    <w:rPr>
      <w:rFonts w:eastAsiaTheme="minorHAnsi"/>
    </w:rPr>
  </w:style>
  <w:style w:type="paragraph" w:customStyle="1" w:styleId="03A7AAC0048549F8BBDA4DEF80225F524">
    <w:name w:val="03A7AAC0048549F8BBDA4DEF80225F524"/>
    <w:rsid w:val="004B785D"/>
    <w:rPr>
      <w:rFonts w:eastAsiaTheme="minorHAnsi"/>
    </w:rPr>
  </w:style>
  <w:style w:type="paragraph" w:customStyle="1" w:styleId="185494CFEA9E445B972621FC8F862C9B4">
    <w:name w:val="185494CFEA9E445B972621FC8F862C9B4"/>
    <w:rsid w:val="004B785D"/>
    <w:rPr>
      <w:rFonts w:eastAsiaTheme="minorHAnsi"/>
    </w:rPr>
  </w:style>
  <w:style w:type="paragraph" w:customStyle="1" w:styleId="35C69B52258A4BBDB1763621760D3F2B4">
    <w:name w:val="35C69B52258A4BBDB1763621760D3F2B4"/>
    <w:rsid w:val="004B785D"/>
    <w:rPr>
      <w:rFonts w:eastAsiaTheme="minorHAnsi"/>
    </w:rPr>
  </w:style>
  <w:style w:type="paragraph" w:customStyle="1" w:styleId="6CB9CB904DD94E5D923A56E9E33AB1E94">
    <w:name w:val="6CB9CB904DD94E5D923A56E9E33AB1E94"/>
    <w:rsid w:val="004B785D"/>
    <w:rPr>
      <w:rFonts w:eastAsiaTheme="minorHAnsi"/>
    </w:rPr>
  </w:style>
  <w:style w:type="paragraph" w:customStyle="1" w:styleId="49C861572FA0410A81257B01D94A45D44">
    <w:name w:val="49C861572FA0410A81257B01D94A45D44"/>
    <w:rsid w:val="004B785D"/>
    <w:rPr>
      <w:rFonts w:eastAsiaTheme="minorHAnsi"/>
    </w:rPr>
  </w:style>
  <w:style w:type="paragraph" w:customStyle="1" w:styleId="5B4B37292D2F483E9839BDA6CEDA3E994">
    <w:name w:val="5B4B37292D2F483E9839BDA6CEDA3E994"/>
    <w:rsid w:val="004B785D"/>
    <w:rPr>
      <w:rFonts w:eastAsiaTheme="minorHAnsi"/>
    </w:rPr>
  </w:style>
  <w:style w:type="paragraph" w:customStyle="1" w:styleId="16DBE3148B3C465E910EFAEEBB4F12CF4">
    <w:name w:val="16DBE3148B3C465E910EFAEEBB4F12CF4"/>
    <w:rsid w:val="004B785D"/>
    <w:rPr>
      <w:rFonts w:eastAsiaTheme="minorHAnsi"/>
    </w:rPr>
  </w:style>
  <w:style w:type="paragraph" w:customStyle="1" w:styleId="A30416E7A316477C893EB1C9C27A9B1A4">
    <w:name w:val="A30416E7A316477C893EB1C9C27A9B1A4"/>
    <w:rsid w:val="004B785D"/>
    <w:rPr>
      <w:rFonts w:eastAsiaTheme="minorHAnsi"/>
    </w:rPr>
  </w:style>
  <w:style w:type="paragraph" w:customStyle="1" w:styleId="42D070650BE347BC9020BA810C2764514">
    <w:name w:val="42D070650BE347BC9020BA810C2764514"/>
    <w:rsid w:val="004B785D"/>
    <w:rPr>
      <w:rFonts w:eastAsiaTheme="minorHAnsi"/>
    </w:rPr>
  </w:style>
  <w:style w:type="paragraph" w:customStyle="1" w:styleId="231C719A62994FF08FEC9DA8206BF98B3">
    <w:name w:val="231C719A62994FF08FEC9DA8206BF98B3"/>
    <w:rsid w:val="004B785D"/>
    <w:rPr>
      <w:rFonts w:eastAsiaTheme="minorHAnsi"/>
    </w:rPr>
  </w:style>
  <w:style w:type="paragraph" w:customStyle="1" w:styleId="ACC9C4F1749946D3B0A5CFF3C19A7E153">
    <w:name w:val="ACC9C4F1749946D3B0A5CFF3C19A7E153"/>
    <w:rsid w:val="004B785D"/>
    <w:rPr>
      <w:rFonts w:eastAsiaTheme="minorHAnsi"/>
    </w:rPr>
  </w:style>
  <w:style w:type="paragraph" w:customStyle="1" w:styleId="171666711368443BA8BDD4909C963B744">
    <w:name w:val="171666711368443BA8BDD4909C963B744"/>
    <w:rsid w:val="004B785D"/>
    <w:rPr>
      <w:rFonts w:eastAsiaTheme="minorHAnsi"/>
    </w:rPr>
  </w:style>
  <w:style w:type="paragraph" w:customStyle="1" w:styleId="D1C71EAEE7CA44FCA4AA0B122142113E4">
    <w:name w:val="D1C71EAEE7CA44FCA4AA0B122142113E4"/>
    <w:rsid w:val="004B785D"/>
    <w:rPr>
      <w:rFonts w:eastAsiaTheme="minorHAnsi"/>
    </w:rPr>
  </w:style>
  <w:style w:type="paragraph" w:customStyle="1" w:styleId="FA02784C830E4407B458B2E5B9C3749D4">
    <w:name w:val="FA02784C830E4407B458B2E5B9C3749D4"/>
    <w:rsid w:val="004B785D"/>
    <w:rPr>
      <w:rFonts w:eastAsiaTheme="minorHAnsi"/>
    </w:rPr>
  </w:style>
  <w:style w:type="paragraph" w:customStyle="1" w:styleId="44CE342F9DD94DF793031EE80F2C84BE4">
    <w:name w:val="44CE342F9DD94DF793031EE80F2C84BE4"/>
    <w:rsid w:val="004B785D"/>
    <w:rPr>
      <w:rFonts w:eastAsiaTheme="minorHAnsi"/>
    </w:rPr>
  </w:style>
  <w:style w:type="paragraph" w:customStyle="1" w:styleId="29B3D5B373F14E1BAFAE9A6EDF8616C34">
    <w:name w:val="29B3D5B373F14E1BAFAE9A6EDF8616C34"/>
    <w:rsid w:val="004B785D"/>
    <w:rPr>
      <w:rFonts w:eastAsiaTheme="minorHAnsi"/>
    </w:rPr>
  </w:style>
  <w:style w:type="paragraph" w:customStyle="1" w:styleId="B3B36DDDBF22418BBE69CC171D0108703">
    <w:name w:val="B3B36DDDBF22418BBE69CC171D0108703"/>
    <w:rsid w:val="004B785D"/>
    <w:rPr>
      <w:rFonts w:eastAsiaTheme="minorHAnsi"/>
    </w:rPr>
  </w:style>
  <w:style w:type="paragraph" w:customStyle="1" w:styleId="B8D1A38D069B47D29D29CDAB324422A83">
    <w:name w:val="B8D1A38D069B47D29D29CDAB324422A83"/>
    <w:rsid w:val="004B785D"/>
    <w:rPr>
      <w:rFonts w:eastAsiaTheme="minorHAnsi"/>
    </w:rPr>
  </w:style>
  <w:style w:type="paragraph" w:customStyle="1" w:styleId="6EDE328640E74C2DBE491C4DC8995C833">
    <w:name w:val="6EDE328640E74C2DBE491C4DC8995C833"/>
    <w:rsid w:val="004B785D"/>
    <w:rPr>
      <w:rFonts w:eastAsiaTheme="minorHAnsi"/>
    </w:rPr>
  </w:style>
  <w:style w:type="paragraph" w:customStyle="1" w:styleId="B25187E8CDC34426A3BC1B7A2124669F3">
    <w:name w:val="B25187E8CDC34426A3BC1B7A2124669F3"/>
    <w:rsid w:val="004B785D"/>
    <w:rPr>
      <w:rFonts w:eastAsiaTheme="minorHAnsi"/>
    </w:rPr>
  </w:style>
  <w:style w:type="paragraph" w:customStyle="1" w:styleId="3E4C136149124E768261D5A9DA610D4D3">
    <w:name w:val="3E4C136149124E768261D5A9DA610D4D3"/>
    <w:rsid w:val="004B785D"/>
    <w:rPr>
      <w:rFonts w:eastAsiaTheme="minorHAnsi"/>
    </w:rPr>
  </w:style>
  <w:style w:type="paragraph" w:customStyle="1" w:styleId="1812FC2CD7DE46C69146BAFBAAA7FAC73">
    <w:name w:val="1812FC2CD7DE46C69146BAFBAAA7FAC73"/>
    <w:rsid w:val="004B785D"/>
    <w:rPr>
      <w:rFonts w:eastAsiaTheme="minorHAnsi"/>
    </w:rPr>
  </w:style>
  <w:style w:type="paragraph" w:customStyle="1" w:styleId="2E0A8C78F4DF494E98F489528FD236BC3">
    <w:name w:val="2E0A8C78F4DF494E98F489528FD236BC3"/>
    <w:rsid w:val="004B785D"/>
    <w:rPr>
      <w:rFonts w:eastAsiaTheme="minorHAnsi"/>
    </w:rPr>
  </w:style>
  <w:style w:type="paragraph" w:customStyle="1" w:styleId="AD5784EB2C754579AE24D917CDC876FD4">
    <w:name w:val="AD5784EB2C754579AE24D917CDC876FD4"/>
    <w:rsid w:val="004B785D"/>
    <w:rPr>
      <w:rFonts w:eastAsiaTheme="minorHAnsi"/>
    </w:rPr>
  </w:style>
  <w:style w:type="paragraph" w:customStyle="1" w:styleId="102A58FCE44A4186AE6400FD624DDD2D4">
    <w:name w:val="102A58FCE44A4186AE6400FD624DDD2D4"/>
    <w:rsid w:val="004B785D"/>
    <w:rPr>
      <w:rFonts w:eastAsiaTheme="minorHAnsi"/>
    </w:rPr>
  </w:style>
  <w:style w:type="paragraph" w:customStyle="1" w:styleId="8DD23EDE5A1940E1912E0E95F548314B4">
    <w:name w:val="8DD23EDE5A1940E1912E0E95F548314B4"/>
    <w:rsid w:val="004B785D"/>
    <w:rPr>
      <w:rFonts w:eastAsiaTheme="minorHAnsi"/>
    </w:rPr>
  </w:style>
  <w:style w:type="paragraph" w:customStyle="1" w:styleId="301035351F314283A9E72DF1D79A905D3">
    <w:name w:val="301035351F314283A9E72DF1D79A905D3"/>
    <w:rsid w:val="004B785D"/>
    <w:rPr>
      <w:rFonts w:eastAsiaTheme="minorHAnsi"/>
    </w:rPr>
  </w:style>
  <w:style w:type="paragraph" w:customStyle="1" w:styleId="A9435D46507042F8B8D54ACADD744EE53">
    <w:name w:val="A9435D46507042F8B8D54ACADD744EE53"/>
    <w:rsid w:val="004B785D"/>
    <w:rPr>
      <w:rFonts w:eastAsiaTheme="minorHAnsi"/>
    </w:rPr>
  </w:style>
  <w:style w:type="paragraph" w:customStyle="1" w:styleId="85AE0D9ECD1A4388B79D1F4FD574E9763">
    <w:name w:val="85AE0D9ECD1A4388B79D1F4FD574E9763"/>
    <w:rsid w:val="004B785D"/>
    <w:rPr>
      <w:rFonts w:eastAsiaTheme="minorHAnsi"/>
    </w:rPr>
  </w:style>
  <w:style w:type="paragraph" w:customStyle="1" w:styleId="858ECB93DF1D468E8F47BB92752D0A6B4">
    <w:name w:val="858ECB93DF1D468E8F47BB92752D0A6B4"/>
    <w:rsid w:val="004B785D"/>
    <w:rPr>
      <w:rFonts w:eastAsiaTheme="minorHAnsi"/>
    </w:rPr>
  </w:style>
  <w:style w:type="paragraph" w:customStyle="1" w:styleId="9C561C661CEF482B916CFAB8899080FD1">
    <w:name w:val="9C561C661CEF482B916CFAB8899080FD1"/>
    <w:rsid w:val="004B785D"/>
    <w:rPr>
      <w:rFonts w:eastAsiaTheme="minorHAnsi"/>
    </w:rPr>
  </w:style>
  <w:style w:type="paragraph" w:customStyle="1" w:styleId="E26EE499230B4E1E83187A9241769AA01">
    <w:name w:val="E26EE499230B4E1E83187A9241769AA01"/>
    <w:rsid w:val="004B785D"/>
    <w:rPr>
      <w:rFonts w:eastAsiaTheme="minorHAnsi"/>
    </w:rPr>
  </w:style>
  <w:style w:type="paragraph" w:customStyle="1" w:styleId="C04AC9A630CA40108E71C097A0F37BE64">
    <w:name w:val="C04AC9A630CA40108E71C097A0F37BE64"/>
    <w:rsid w:val="004B785D"/>
    <w:rPr>
      <w:rFonts w:eastAsiaTheme="minorHAnsi"/>
    </w:rPr>
  </w:style>
  <w:style w:type="paragraph" w:customStyle="1" w:styleId="B437A9A28ECD4060AA5F1F83FFE13EDC3">
    <w:name w:val="B437A9A28ECD4060AA5F1F83FFE13EDC3"/>
    <w:rsid w:val="004B785D"/>
    <w:rPr>
      <w:rFonts w:eastAsiaTheme="minorHAnsi"/>
    </w:rPr>
  </w:style>
  <w:style w:type="paragraph" w:customStyle="1" w:styleId="9A6EA8DCFC77453D800FE5A3B02C5BD13">
    <w:name w:val="9A6EA8DCFC77453D800FE5A3B02C5BD13"/>
    <w:rsid w:val="004B785D"/>
    <w:rPr>
      <w:rFonts w:eastAsiaTheme="minorHAnsi"/>
    </w:rPr>
  </w:style>
  <w:style w:type="paragraph" w:customStyle="1" w:styleId="FDA471DCAA444457904C1A9E08B9BC1B4">
    <w:name w:val="FDA471DCAA444457904C1A9E08B9BC1B4"/>
    <w:rsid w:val="004B785D"/>
    <w:rPr>
      <w:rFonts w:eastAsiaTheme="minorHAnsi"/>
    </w:rPr>
  </w:style>
  <w:style w:type="paragraph" w:customStyle="1" w:styleId="078C13D93622449FBB839153250AF6C46">
    <w:name w:val="078C13D93622449FBB839153250AF6C46"/>
    <w:rsid w:val="004B785D"/>
    <w:rPr>
      <w:rFonts w:eastAsiaTheme="minorHAnsi"/>
    </w:rPr>
  </w:style>
  <w:style w:type="paragraph" w:customStyle="1" w:styleId="355C60733E764E17AC0F693EF25AE0606">
    <w:name w:val="355C60733E764E17AC0F693EF25AE0606"/>
    <w:rsid w:val="004B785D"/>
    <w:rPr>
      <w:rFonts w:eastAsiaTheme="minorHAnsi"/>
    </w:rPr>
  </w:style>
  <w:style w:type="paragraph" w:customStyle="1" w:styleId="4F0D76E0EEF44A6B8356A6545CC4A3AD6">
    <w:name w:val="4F0D76E0EEF44A6B8356A6545CC4A3AD6"/>
    <w:rsid w:val="004B785D"/>
    <w:rPr>
      <w:rFonts w:eastAsiaTheme="minorHAnsi"/>
    </w:rPr>
  </w:style>
  <w:style w:type="paragraph" w:customStyle="1" w:styleId="1B57EA0DB2634B039022D68D720226866">
    <w:name w:val="1B57EA0DB2634B039022D68D720226866"/>
    <w:rsid w:val="004B785D"/>
    <w:rPr>
      <w:rFonts w:eastAsiaTheme="minorHAnsi"/>
    </w:rPr>
  </w:style>
  <w:style w:type="paragraph" w:customStyle="1" w:styleId="F06FD1BBC8D64214B469986658CA46956">
    <w:name w:val="F06FD1BBC8D64214B469986658CA46956"/>
    <w:rsid w:val="004B785D"/>
    <w:rPr>
      <w:rFonts w:eastAsiaTheme="minorHAnsi"/>
    </w:rPr>
  </w:style>
  <w:style w:type="paragraph" w:customStyle="1" w:styleId="81E3A7A544F84C19A353A4BF9FA9191F4">
    <w:name w:val="81E3A7A544F84C19A353A4BF9FA9191F4"/>
    <w:rsid w:val="004B785D"/>
    <w:rPr>
      <w:rFonts w:eastAsiaTheme="minorHAnsi"/>
    </w:rPr>
  </w:style>
  <w:style w:type="paragraph" w:customStyle="1" w:styleId="19412D5D3FB1474EA0F3F728BBC3F6B84">
    <w:name w:val="19412D5D3FB1474EA0F3F728BBC3F6B84"/>
    <w:rsid w:val="004B785D"/>
    <w:rPr>
      <w:rFonts w:eastAsiaTheme="minorHAnsi"/>
    </w:rPr>
  </w:style>
  <w:style w:type="paragraph" w:customStyle="1" w:styleId="9CDE32845DFF413ABE2AF259BA8694E54">
    <w:name w:val="9CDE32845DFF413ABE2AF259BA8694E54"/>
    <w:rsid w:val="004B785D"/>
    <w:rPr>
      <w:rFonts w:eastAsiaTheme="minorHAnsi"/>
    </w:rPr>
  </w:style>
  <w:style w:type="paragraph" w:customStyle="1" w:styleId="0A6647211D524840BB204460117468036">
    <w:name w:val="0A6647211D524840BB204460117468036"/>
    <w:rsid w:val="004B785D"/>
    <w:rPr>
      <w:rFonts w:eastAsiaTheme="minorHAnsi"/>
    </w:rPr>
  </w:style>
  <w:style w:type="paragraph" w:customStyle="1" w:styleId="EBB2A710F23E4EACB4AE900D1AE1DF006">
    <w:name w:val="EBB2A710F23E4EACB4AE900D1AE1DF006"/>
    <w:rsid w:val="004B785D"/>
    <w:rPr>
      <w:rFonts w:eastAsiaTheme="minorHAnsi"/>
    </w:rPr>
  </w:style>
  <w:style w:type="paragraph" w:customStyle="1" w:styleId="22CEFB1C2B774EB0ACC37EDEF562FC786">
    <w:name w:val="22CEFB1C2B774EB0ACC37EDEF562FC786"/>
    <w:rsid w:val="004B785D"/>
    <w:rPr>
      <w:rFonts w:eastAsiaTheme="minorHAnsi"/>
    </w:rPr>
  </w:style>
  <w:style w:type="paragraph" w:customStyle="1" w:styleId="132BB1CCE7F04758AF617D6AB466D5DA5">
    <w:name w:val="132BB1CCE7F04758AF617D6AB466D5DA5"/>
    <w:rsid w:val="004B785D"/>
    <w:rPr>
      <w:rFonts w:eastAsiaTheme="minorHAnsi"/>
    </w:rPr>
  </w:style>
  <w:style w:type="paragraph" w:customStyle="1" w:styleId="ED98E35839B14E2780341871978514CD5">
    <w:name w:val="ED98E35839B14E2780341871978514CD5"/>
    <w:rsid w:val="004B785D"/>
    <w:rPr>
      <w:rFonts w:eastAsiaTheme="minorHAnsi"/>
    </w:rPr>
  </w:style>
  <w:style w:type="paragraph" w:customStyle="1" w:styleId="9F4AB6623333402997369B59894E594E5">
    <w:name w:val="9F4AB6623333402997369B59894E594E5"/>
    <w:rsid w:val="004B785D"/>
    <w:rPr>
      <w:rFonts w:eastAsiaTheme="minorHAnsi"/>
    </w:rPr>
  </w:style>
  <w:style w:type="paragraph" w:customStyle="1" w:styleId="5F6BFC29AE5C4B90B41098ECAA67A1055">
    <w:name w:val="5F6BFC29AE5C4B90B41098ECAA67A1055"/>
    <w:rsid w:val="004B785D"/>
    <w:rPr>
      <w:rFonts w:eastAsiaTheme="minorHAnsi"/>
    </w:rPr>
  </w:style>
  <w:style w:type="paragraph" w:customStyle="1" w:styleId="810BEA0758F142D3B4F7595E27E87F145">
    <w:name w:val="810BEA0758F142D3B4F7595E27E87F145"/>
    <w:rsid w:val="004B785D"/>
    <w:rPr>
      <w:rFonts w:eastAsiaTheme="minorHAnsi"/>
    </w:rPr>
  </w:style>
  <w:style w:type="paragraph" w:customStyle="1" w:styleId="5E9789F8509F493184C7DCF30C65DB245">
    <w:name w:val="5E9789F8509F493184C7DCF30C65DB245"/>
    <w:rsid w:val="004B785D"/>
    <w:rPr>
      <w:rFonts w:eastAsiaTheme="minorHAnsi"/>
    </w:rPr>
  </w:style>
  <w:style w:type="paragraph" w:customStyle="1" w:styleId="5FE7F2C81E9047EEB015E67231E7FA1D5">
    <w:name w:val="5FE7F2C81E9047EEB015E67231E7FA1D5"/>
    <w:rsid w:val="004B785D"/>
    <w:rPr>
      <w:rFonts w:eastAsiaTheme="minorHAnsi"/>
    </w:rPr>
  </w:style>
  <w:style w:type="paragraph" w:customStyle="1" w:styleId="8E328A415E56410FB8F2924543AA21035">
    <w:name w:val="8E328A415E56410FB8F2924543AA21035"/>
    <w:rsid w:val="004B785D"/>
    <w:rPr>
      <w:rFonts w:eastAsiaTheme="minorHAnsi"/>
    </w:rPr>
  </w:style>
  <w:style w:type="paragraph" w:customStyle="1" w:styleId="21FF5D2F93644C9D929F20E3C411FB735">
    <w:name w:val="21FF5D2F93644C9D929F20E3C411FB735"/>
    <w:rsid w:val="004B785D"/>
    <w:rPr>
      <w:rFonts w:eastAsiaTheme="minorHAnsi"/>
    </w:rPr>
  </w:style>
  <w:style w:type="paragraph" w:customStyle="1" w:styleId="1A98582A100E40C1B600155534185BC25">
    <w:name w:val="1A98582A100E40C1B600155534185BC25"/>
    <w:rsid w:val="004B785D"/>
    <w:rPr>
      <w:rFonts w:eastAsiaTheme="minorHAnsi"/>
    </w:rPr>
  </w:style>
  <w:style w:type="paragraph" w:customStyle="1" w:styleId="2920525F824441F38A4E4FDCC09B3EAE5">
    <w:name w:val="2920525F824441F38A4E4FDCC09B3EAE5"/>
    <w:rsid w:val="004B785D"/>
    <w:rPr>
      <w:rFonts w:eastAsiaTheme="minorHAnsi"/>
    </w:rPr>
  </w:style>
  <w:style w:type="paragraph" w:customStyle="1" w:styleId="0DDD72581C3F40E7A70F859F2649226C5">
    <w:name w:val="0DDD72581C3F40E7A70F859F2649226C5"/>
    <w:rsid w:val="004B785D"/>
    <w:rPr>
      <w:rFonts w:eastAsiaTheme="minorHAnsi"/>
    </w:rPr>
  </w:style>
  <w:style w:type="paragraph" w:customStyle="1" w:styleId="03A7AAC0048549F8BBDA4DEF80225F525">
    <w:name w:val="03A7AAC0048549F8BBDA4DEF80225F525"/>
    <w:rsid w:val="004B785D"/>
    <w:rPr>
      <w:rFonts w:eastAsiaTheme="minorHAnsi"/>
    </w:rPr>
  </w:style>
  <w:style w:type="paragraph" w:customStyle="1" w:styleId="185494CFEA9E445B972621FC8F862C9B5">
    <w:name w:val="185494CFEA9E445B972621FC8F862C9B5"/>
    <w:rsid w:val="004B785D"/>
    <w:rPr>
      <w:rFonts w:eastAsiaTheme="minorHAnsi"/>
    </w:rPr>
  </w:style>
  <w:style w:type="paragraph" w:customStyle="1" w:styleId="35C69B52258A4BBDB1763621760D3F2B5">
    <w:name w:val="35C69B52258A4BBDB1763621760D3F2B5"/>
    <w:rsid w:val="004B785D"/>
    <w:rPr>
      <w:rFonts w:eastAsiaTheme="minorHAnsi"/>
    </w:rPr>
  </w:style>
  <w:style w:type="paragraph" w:customStyle="1" w:styleId="6CB9CB904DD94E5D923A56E9E33AB1E95">
    <w:name w:val="6CB9CB904DD94E5D923A56E9E33AB1E95"/>
    <w:rsid w:val="004B785D"/>
    <w:rPr>
      <w:rFonts w:eastAsiaTheme="minorHAnsi"/>
    </w:rPr>
  </w:style>
  <w:style w:type="paragraph" w:customStyle="1" w:styleId="49C861572FA0410A81257B01D94A45D45">
    <w:name w:val="49C861572FA0410A81257B01D94A45D45"/>
    <w:rsid w:val="004B785D"/>
    <w:rPr>
      <w:rFonts w:eastAsiaTheme="minorHAnsi"/>
    </w:rPr>
  </w:style>
  <w:style w:type="paragraph" w:customStyle="1" w:styleId="5B4B37292D2F483E9839BDA6CEDA3E995">
    <w:name w:val="5B4B37292D2F483E9839BDA6CEDA3E995"/>
    <w:rsid w:val="004B785D"/>
    <w:rPr>
      <w:rFonts w:eastAsiaTheme="minorHAnsi"/>
    </w:rPr>
  </w:style>
  <w:style w:type="paragraph" w:customStyle="1" w:styleId="16DBE3148B3C465E910EFAEEBB4F12CF5">
    <w:name w:val="16DBE3148B3C465E910EFAEEBB4F12CF5"/>
    <w:rsid w:val="004B785D"/>
    <w:rPr>
      <w:rFonts w:eastAsiaTheme="minorHAnsi"/>
    </w:rPr>
  </w:style>
  <w:style w:type="paragraph" w:customStyle="1" w:styleId="A30416E7A316477C893EB1C9C27A9B1A5">
    <w:name w:val="A30416E7A316477C893EB1C9C27A9B1A5"/>
    <w:rsid w:val="004B785D"/>
    <w:rPr>
      <w:rFonts w:eastAsiaTheme="minorHAnsi"/>
    </w:rPr>
  </w:style>
  <w:style w:type="paragraph" w:customStyle="1" w:styleId="42D070650BE347BC9020BA810C2764515">
    <w:name w:val="42D070650BE347BC9020BA810C2764515"/>
    <w:rsid w:val="004B785D"/>
    <w:rPr>
      <w:rFonts w:eastAsiaTheme="minorHAnsi"/>
    </w:rPr>
  </w:style>
  <w:style w:type="paragraph" w:customStyle="1" w:styleId="231C719A62994FF08FEC9DA8206BF98B4">
    <w:name w:val="231C719A62994FF08FEC9DA8206BF98B4"/>
    <w:rsid w:val="004B785D"/>
    <w:rPr>
      <w:rFonts w:eastAsiaTheme="minorHAnsi"/>
    </w:rPr>
  </w:style>
  <w:style w:type="paragraph" w:customStyle="1" w:styleId="ACC9C4F1749946D3B0A5CFF3C19A7E154">
    <w:name w:val="ACC9C4F1749946D3B0A5CFF3C19A7E154"/>
    <w:rsid w:val="004B785D"/>
    <w:rPr>
      <w:rFonts w:eastAsiaTheme="minorHAnsi"/>
    </w:rPr>
  </w:style>
  <w:style w:type="paragraph" w:customStyle="1" w:styleId="171666711368443BA8BDD4909C963B745">
    <w:name w:val="171666711368443BA8BDD4909C963B745"/>
    <w:rsid w:val="004B785D"/>
    <w:rPr>
      <w:rFonts w:eastAsiaTheme="minorHAnsi"/>
    </w:rPr>
  </w:style>
  <w:style w:type="paragraph" w:customStyle="1" w:styleId="D1C71EAEE7CA44FCA4AA0B122142113E5">
    <w:name w:val="D1C71EAEE7CA44FCA4AA0B122142113E5"/>
    <w:rsid w:val="004B785D"/>
    <w:rPr>
      <w:rFonts w:eastAsiaTheme="minorHAnsi"/>
    </w:rPr>
  </w:style>
  <w:style w:type="paragraph" w:customStyle="1" w:styleId="FA02784C830E4407B458B2E5B9C3749D5">
    <w:name w:val="FA02784C830E4407B458B2E5B9C3749D5"/>
    <w:rsid w:val="004B785D"/>
    <w:rPr>
      <w:rFonts w:eastAsiaTheme="minorHAnsi"/>
    </w:rPr>
  </w:style>
  <w:style w:type="paragraph" w:customStyle="1" w:styleId="44CE342F9DD94DF793031EE80F2C84BE5">
    <w:name w:val="44CE342F9DD94DF793031EE80F2C84BE5"/>
    <w:rsid w:val="004B785D"/>
    <w:rPr>
      <w:rFonts w:eastAsiaTheme="minorHAnsi"/>
    </w:rPr>
  </w:style>
  <w:style w:type="paragraph" w:customStyle="1" w:styleId="29B3D5B373F14E1BAFAE9A6EDF8616C35">
    <w:name w:val="29B3D5B373F14E1BAFAE9A6EDF8616C35"/>
    <w:rsid w:val="004B785D"/>
    <w:rPr>
      <w:rFonts w:eastAsiaTheme="minorHAnsi"/>
    </w:rPr>
  </w:style>
  <w:style w:type="paragraph" w:customStyle="1" w:styleId="B3B36DDDBF22418BBE69CC171D0108704">
    <w:name w:val="B3B36DDDBF22418BBE69CC171D0108704"/>
    <w:rsid w:val="004B785D"/>
    <w:rPr>
      <w:rFonts w:eastAsiaTheme="minorHAnsi"/>
    </w:rPr>
  </w:style>
  <w:style w:type="paragraph" w:customStyle="1" w:styleId="B8D1A38D069B47D29D29CDAB324422A84">
    <w:name w:val="B8D1A38D069B47D29D29CDAB324422A84"/>
    <w:rsid w:val="004B785D"/>
    <w:rPr>
      <w:rFonts w:eastAsiaTheme="minorHAnsi"/>
    </w:rPr>
  </w:style>
  <w:style w:type="paragraph" w:customStyle="1" w:styleId="6EDE328640E74C2DBE491C4DC8995C834">
    <w:name w:val="6EDE328640E74C2DBE491C4DC8995C834"/>
    <w:rsid w:val="004B785D"/>
    <w:rPr>
      <w:rFonts w:eastAsiaTheme="minorHAnsi"/>
    </w:rPr>
  </w:style>
  <w:style w:type="paragraph" w:customStyle="1" w:styleId="B25187E8CDC34426A3BC1B7A2124669F4">
    <w:name w:val="B25187E8CDC34426A3BC1B7A2124669F4"/>
    <w:rsid w:val="004B785D"/>
    <w:rPr>
      <w:rFonts w:eastAsiaTheme="minorHAnsi"/>
    </w:rPr>
  </w:style>
  <w:style w:type="paragraph" w:customStyle="1" w:styleId="3E4C136149124E768261D5A9DA610D4D4">
    <w:name w:val="3E4C136149124E768261D5A9DA610D4D4"/>
    <w:rsid w:val="004B785D"/>
    <w:rPr>
      <w:rFonts w:eastAsiaTheme="minorHAnsi"/>
    </w:rPr>
  </w:style>
  <w:style w:type="paragraph" w:customStyle="1" w:styleId="1812FC2CD7DE46C69146BAFBAAA7FAC74">
    <w:name w:val="1812FC2CD7DE46C69146BAFBAAA7FAC74"/>
    <w:rsid w:val="004B785D"/>
    <w:rPr>
      <w:rFonts w:eastAsiaTheme="minorHAnsi"/>
    </w:rPr>
  </w:style>
  <w:style w:type="paragraph" w:customStyle="1" w:styleId="2E0A8C78F4DF494E98F489528FD236BC4">
    <w:name w:val="2E0A8C78F4DF494E98F489528FD236BC4"/>
    <w:rsid w:val="004B785D"/>
    <w:rPr>
      <w:rFonts w:eastAsiaTheme="minorHAnsi"/>
    </w:rPr>
  </w:style>
  <w:style w:type="paragraph" w:customStyle="1" w:styleId="AD5784EB2C754579AE24D917CDC876FD5">
    <w:name w:val="AD5784EB2C754579AE24D917CDC876FD5"/>
    <w:rsid w:val="004B785D"/>
    <w:rPr>
      <w:rFonts w:eastAsiaTheme="minorHAnsi"/>
    </w:rPr>
  </w:style>
  <w:style w:type="paragraph" w:customStyle="1" w:styleId="102A58FCE44A4186AE6400FD624DDD2D5">
    <w:name w:val="102A58FCE44A4186AE6400FD624DDD2D5"/>
    <w:rsid w:val="004B785D"/>
    <w:rPr>
      <w:rFonts w:eastAsiaTheme="minorHAnsi"/>
    </w:rPr>
  </w:style>
  <w:style w:type="paragraph" w:customStyle="1" w:styleId="8DD23EDE5A1940E1912E0E95F548314B5">
    <w:name w:val="8DD23EDE5A1940E1912E0E95F548314B5"/>
    <w:rsid w:val="004B785D"/>
    <w:rPr>
      <w:rFonts w:eastAsiaTheme="minorHAnsi"/>
    </w:rPr>
  </w:style>
  <w:style w:type="paragraph" w:customStyle="1" w:styleId="301035351F314283A9E72DF1D79A905D4">
    <w:name w:val="301035351F314283A9E72DF1D79A905D4"/>
    <w:rsid w:val="004B785D"/>
    <w:rPr>
      <w:rFonts w:eastAsiaTheme="minorHAnsi"/>
    </w:rPr>
  </w:style>
  <w:style w:type="paragraph" w:customStyle="1" w:styleId="A9435D46507042F8B8D54ACADD744EE54">
    <w:name w:val="A9435D46507042F8B8D54ACADD744EE54"/>
    <w:rsid w:val="004B785D"/>
    <w:rPr>
      <w:rFonts w:eastAsiaTheme="minorHAnsi"/>
    </w:rPr>
  </w:style>
  <w:style w:type="paragraph" w:customStyle="1" w:styleId="85AE0D9ECD1A4388B79D1F4FD574E9764">
    <w:name w:val="85AE0D9ECD1A4388B79D1F4FD574E9764"/>
    <w:rsid w:val="004B785D"/>
    <w:rPr>
      <w:rFonts w:eastAsiaTheme="minorHAnsi"/>
    </w:rPr>
  </w:style>
  <w:style w:type="paragraph" w:customStyle="1" w:styleId="858ECB93DF1D468E8F47BB92752D0A6B5">
    <w:name w:val="858ECB93DF1D468E8F47BB92752D0A6B5"/>
    <w:rsid w:val="004B785D"/>
    <w:rPr>
      <w:rFonts w:eastAsiaTheme="minorHAnsi"/>
    </w:rPr>
  </w:style>
  <w:style w:type="paragraph" w:customStyle="1" w:styleId="9C561C661CEF482B916CFAB8899080FD2">
    <w:name w:val="9C561C661CEF482B916CFAB8899080FD2"/>
    <w:rsid w:val="004B785D"/>
    <w:rPr>
      <w:rFonts w:eastAsiaTheme="minorHAnsi"/>
    </w:rPr>
  </w:style>
  <w:style w:type="paragraph" w:customStyle="1" w:styleId="E26EE499230B4E1E83187A9241769AA02">
    <w:name w:val="E26EE499230B4E1E83187A9241769AA02"/>
    <w:rsid w:val="004B785D"/>
    <w:rPr>
      <w:rFonts w:eastAsiaTheme="minorHAnsi"/>
    </w:rPr>
  </w:style>
  <w:style w:type="paragraph" w:customStyle="1" w:styleId="C04AC9A630CA40108E71C097A0F37BE65">
    <w:name w:val="C04AC9A630CA40108E71C097A0F37BE65"/>
    <w:rsid w:val="004B785D"/>
    <w:rPr>
      <w:rFonts w:eastAsiaTheme="minorHAnsi"/>
    </w:rPr>
  </w:style>
  <w:style w:type="paragraph" w:customStyle="1" w:styleId="B437A9A28ECD4060AA5F1F83FFE13EDC4">
    <w:name w:val="B437A9A28ECD4060AA5F1F83FFE13EDC4"/>
    <w:rsid w:val="004B785D"/>
    <w:rPr>
      <w:rFonts w:eastAsiaTheme="minorHAnsi"/>
    </w:rPr>
  </w:style>
  <w:style w:type="paragraph" w:customStyle="1" w:styleId="9A6EA8DCFC77453D800FE5A3B02C5BD14">
    <w:name w:val="9A6EA8DCFC77453D800FE5A3B02C5BD14"/>
    <w:rsid w:val="004B785D"/>
    <w:rPr>
      <w:rFonts w:eastAsiaTheme="minorHAnsi"/>
    </w:rPr>
  </w:style>
  <w:style w:type="paragraph" w:customStyle="1" w:styleId="FDA471DCAA444457904C1A9E08B9BC1B5">
    <w:name w:val="FDA471DCAA444457904C1A9E08B9BC1B5"/>
    <w:rsid w:val="004B785D"/>
    <w:rPr>
      <w:rFonts w:eastAsiaTheme="minorHAnsi"/>
    </w:rPr>
  </w:style>
  <w:style w:type="paragraph" w:customStyle="1" w:styleId="C6A2EEF3209F41468F12BCDC1C95F815">
    <w:name w:val="C6A2EEF3209F41468F12BCDC1C95F815"/>
    <w:rsid w:val="004B785D"/>
  </w:style>
  <w:style w:type="paragraph" w:customStyle="1" w:styleId="FBD25A2893864913BD991D72A664CD7D">
    <w:name w:val="FBD25A2893864913BD991D72A664CD7D"/>
    <w:rsid w:val="004B785D"/>
  </w:style>
  <w:style w:type="paragraph" w:customStyle="1" w:styleId="5EF1B3A0DCD4428B9899489EA86CA4E1">
    <w:name w:val="5EF1B3A0DCD4428B9899489EA86CA4E1"/>
    <w:rsid w:val="004B785D"/>
  </w:style>
  <w:style w:type="paragraph" w:customStyle="1" w:styleId="A5D0CBAD29024CA58970B44E3A91A77D">
    <w:name w:val="A5D0CBAD29024CA58970B44E3A91A77D"/>
    <w:rsid w:val="004B785D"/>
  </w:style>
  <w:style w:type="paragraph" w:customStyle="1" w:styleId="11538E94DA97455F98A4E88E3F01F523">
    <w:name w:val="11538E94DA97455F98A4E88E3F01F523"/>
    <w:rsid w:val="004B785D"/>
  </w:style>
  <w:style w:type="paragraph" w:customStyle="1" w:styleId="D1657A928D8E445CBAF060AEFE1D2110">
    <w:name w:val="D1657A928D8E445CBAF060AEFE1D2110"/>
    <w:rsid w:val="004B785D"/>
  </w:style>
  <w:style w:type="paragraph" w:customStyle="1" w:styleId="68131486D0DB40109800CBCB8DC71E91">
    <w:name w:val="68131486D0DB40109800CBCB8DC71E91"/>
    <w:rsid w:val="004B785D"/>
  </w:style>
  <w:style w:type="paragraph" w:customStyle="1" w:styleId="FCF7F35366A744A79743B1791CCC560B">
    <w:name w:val="FCF7F35366A744A79743B1791CCC560B"/>
    <w:rsid w:val="004B785D"/>
  </w:style>
  <w:style w:type="paragraph" w:customStyle="1" w:styleId="A21F7A08C720440C8845CE5D83F8CAFC">
    <w:name w:val="A21F7A08C720440C8845CE5D83F8CAFC"/>
    <w:rsid w:val="004B785D"/>
  </w:style>
  <w:style w:type="paragraph" w:customStyle="1" w:styleId="95FFCC6060D24567AA5E31F43EFECC1F">
    <w:name w:val="95FFCC6060D24567AA5E31F43EFECC1F"/>
    <w:rsid w:val="004B785D"/>
  </w:style>
  <w:style w:type="paragraph" w:customStyle="1" w:styleId="93433386A31046AE9039665CE2A1B5BA">
    <w:name w:val="93433386A31046AE9039665CE2A1B5BA"/>
    <w:rsid w:val="004B785D"/>
  </w:style>
  <w:style w:type="paragraph" w:customStyle="1" w:styleId="FD38A3BE17F1491A88342D98AE32E458">
    <w:name w:val="FD38A3BE17F1491A88342D98AE32E458"/>
    <w:rsid w:val="004B785D"/>
  </w:style>
  <w:style w:type="paragraph" w:customStyle="1" w:styleId="2D35A0E9272F4B4280B7B5AD089DB332">
    <w:name w:val="2D35A0E9272F4B4280B7B5AD089DB332"/>
    <w:rsid w:val="004B785D"/>
  </w:style>
  <w:style w:type="paragraph" w:customStyle="1" w:styleId="77A3D52F421F49BDB27BB28EA1B8E956">
    <w:name w:val="77A3D52F421F49BDB27BB28EA1B8E956"/>
    <w:rsid w:val="004B785D"/>
  </w:style>
  <w:style w:type="paragraph" w:customStyle="1" w:styleId="9CE386E5D9604FDABEF7A4DC140A7961">
    <w:name w:val="9CE386E5D9604FDABEF7A4DC140A7961"/>
    <w:rsid w:val="004B785D"/>
  </w:style>
  <w:style w:type="paragraph" w:customStyle="1" w:styleId="83188D658521474F9B8306614C3ED038">
    <w:name w:val="83188D658521474F9B8306614C3ED038"/>
    <w:rsid w:val="004B785D"/>
  </w:style>
  <w:style w:type="paragraph" w:customStyle="1" w:styleId="C8509CF8B99741AF9D5B637ABD486369">
    <w:name w:val="C8509CF8B99741AF9D5B637ABD486369"/>
    <w:rsid w:val="004B785D"/>
  </w:style>
  <w:style w:type="paragraph" w:customStyle="1" w:styleId="2C35850B1D334CD2BBF471D9DEBFE010">
    <w:name w:val="2C35850B1D334CD2BBF471D9DEBFE010"/>
    <w:rsid w:val="004B785D"/>
  </w:style>
  <w:style w:type="paragraph" w:customStyle="1" w:styleId="94BDD1877037429B8E521632FC94CAD7">
    <w:name w:val="94BDD1877037429B8E521632FC94CAD7"/>
    <w:rsid w:val="004B785D"/>
  </w:style>
  <w:style w:type="paragraph" w:customStyle="1" w:styleId="77F038E6EE0D4E7CAF254A336329ED00">
    <w:name w:val="77F038E6EE0D4E7CAF254A336329ED00"/>
    <w:rsid w:val="004B785D"/>
  </w:style>
  <w:style w:type="paragraph" w:customStyle="1" w:styleId="89B2FF6637024129BADB8118AE265BB0">
    <w:name w:val="89B2FF6637024129BADB8118AE265BB0"/>
    <w:rsid w:val="004B785D"/>
  </w:style>
  <w:style w:type="paragraph" w:customStyle="1" w:styleId="421E1721E995495BA4C07B158C69095F">
    <w:name w:val="421E1721E995495BA4C07B158C69095F"/>
    <w:rsid w:val="004B785D"/>
  </w:style>
  <w:style w:type="paragraph" w:customStyle="1" w:styleId="711FB8480445431097B4CEDDC5DE0981">
    <w:name w:val="711FB8480445431097B4CEDDC5DE0981"/>
    <w:rsid w:val="004B785D"/>
  </w:style>
  <w:style w:type="paragraph" w:customStyle="1" w:styleId="EDD488B8FCCD4F60A87BAAA170903D53">
    <w:name w:val="EDD488B8FCCD4F60A87BAAA170903D53"/>
    <w:rsid w:val="004B785D"/>
  </w:style>
  <w:style w:type="paragraph" w:customStyle="1" w:styleId="0045DA737C1A419EA73CDA8083ACEC3E">
    <w:name w:val="0045DA737C1A419EA73CDA8083ACEC3E"/>
    <w:rsid w:val="004B785D"/>
  </w:style>
  <w:style w:type="paragraph" w:customStyle="1" w:styleId="74065B7F71E44F0DA5112CFB5AB9BA60">
    <w:name w:val="74065B7F71E44F0DA5112CFB5AB9BA60"/>
    <w:rsid w:val="004B785D"/>
  </w:style>
  <w:style w:type="paragraph" w:customStyle="1" w:styleId="9AB617BBCD71405B92C584183DC80DAD">
    <w:name w:val="9AB617BBCD71405B92C584183DC80DAD"/>
    <w:rsid w:val="004B785D"/>
  </w:style>
  <w:style w:type="paragraph" w:customStyle="1" w:styleId="AA395E53EF0348648E04652C9892C25C">
    <w:name w:val="AA395E53EF0348648E04652C9892C25C"/>
    <w:rsid w:val="004B785D"/>
  </w:style>
  <w:style w:type="paragraph" w:customStyle="1" w:styleId="304296BAA1CC4846B92FCE15BEF4B287">
    <w:name w:val="304296BAA1CC4846B92FCE15BEF4B287"/>
    <w:rsid w:val="004B785D"/>
  </w:style>
  <w:style w:type="paragraph" w:customStyle="1" w:styleId="F2128EBB7EEE463D8CE2663D2102B8AB">
    <w:name w:val="F2128EBB7EEE463D8CE2663D2102B8AB"/>
    <w:rsid w:val="004B785D"/>
  </w:style>
  <w:style w:type="paragraph" w:customStyle="1" w:styleId="29CF71BD7677450EAF820E79BCA43CF7">
    <w:name w:val="29CF71BD7677450EAF820E79BCA43CF7"/>
    <w:rsid w:val="004B785D"/>
  </w:style>
  <w:style w:type="paragraph" w:customStyle="1" w:styleId="D5C6DAAACA524E82B5502F66D0E661AA">
    <w:name w:val="D5C6DAAACA524E82B5502F66D0E661AA"/>
    <w:rsid w:val="004B785D"/>
  </w:style>
  <w:style w:type="paragraph" w:customStyle="1" w:styleId="F2EA22E3AEDC40D7A4220B3D858ED5CA">
    <w:name w:val="F2EA22E3AEDC40D7A4220B3D858ED5CA"/>
    <w:rsid w:val="004B785D"/>
  </w:style>
  <w:style w:type="paragraph" w:customStyle="1" w:styleId="5664D24A51A444B79E5F43935854A9E9">
    <w:name w:val="5664D24A51A444B79E5F43935854A9E9"/>
    <w:rsid w:val="004B785D"/>
  </w:style>
  <w:style w:type="paragraph" w:customStyle="1" w:styleId="7D2EA1DE1A774C1A986B06DDD271E7E7">
    <w:name w:val="7D2EA1DE1A774C1A986B06DDD271E7E7"/>
    <w:rsid w:val="004B785D"/>
  </w:style>
  <w:style w:type="paragraph" w:customStyle="1" w:styleId="2DD39EC6DC774381AB97CE8DCF206354">
    <w:name w:val="2DD39EC6DC774381AB97CE8DCF206354"/>
    <w:rsid w:val="004B785D"/>
  </w:style>
  <w:style w:type="paragraph" w:customStyle="1" w:styleId="2FED896C713341719E216FB602FDD5ED">
    <w:name w:val="2FED896C713341719E216FB602FDD5ED"/>
    <w:rsid w:val="004B785D"/>
  </w:style>
  <w:style w:type="paragraph" w:customStyle="1" w:styleId="9FC13CE532294195B6F32846F8686B2C">
    <w:name w:val="9FC13CE532294195B6F32846F8686B2C"/>
    <w:rsid w:val="004B785D"/>
  </w:style>
  <w:style w:type="paragraph" w:customStyle="1" w:styleId="01EDF8C55EE94B94A8B0EB1978F09926">
    <w:name w:val="01EDF8C55EE94B94A8B0EB1978F09926"/>
    <w:rsid w:val="004B785D"/>
  </w:style>
  <w:style w:type="paragraph" w:customStyle="1" w:styleId="528FD3CADB5A4724971C1447F56B1E38">
    <w:name w:val="528FD3CADB5A4724971C1447F56B1E38"/>
    <w:rsid w:val="004B785D"/>
  </w:style>
  <w:style w:type="paragraph" w:customStyle="1" w:styleId="B0D31B5983204F26A9FB20DEA5D30BB1">
    <w:name w:val="B0D31B5983204F26A9FB20DEA5D30BB1"/>
    <w:rsid w:val="004B785D"/>
  </w:style>
  <w:style w:type="paragraph" w:customStyle="1" w:styleId="D9FE946FDAD94AA2B4E45230E359C7E8">
    <w:name w:val="D9FE946FDAD94AA2B4E45230E359C7E8"/>
    <w:rsid w:val="004B785D"/>
  </w:style>
  <w:style w:type="paragraph" w:customStyle="1" w:styleId="DF0DD1409C994149AECBC5574AD9EE26">
    <w:name w:val="DF0DD1409C994149AECBC5574AD9EE26"/>
    <w:rsid w:val="004B785D"/>
  </w:style>
  <w:style w:type="paragraph" w:customStyle="1" w:styleId="FF01722342DF47D3A6691ED7F36505D2">
    <w:name w:val="FF01722342DF47D3A6691ED7F36505D2"/>
    <w:rsid w:val="004B785D"/>
  </w:style>
  <w:style w:type="paragraph" w:customStyle="1" w:styleId="41F1000939C548DF8EE053E64B4CE56C">
    <w:name w:val="41F1000939C548DF8EE053E64B4CE56C"/>
    <w:rsid w:val="004B785D"/>
  </w:style>
  <w:style w:type="paragraph" w:customStyle="1" w:styleId="54A72000066F42A186E3632963F40727">
    <w:name w:val="54A72000066F42A186E3632963F40727"/>
    <w:rsid w:val="004B785D"/>
  </w:style>
  <w:style w:type="paragraph" w:customStyle="1" w:styleId="1DBA2D04B7084A4B83C6E79DF9B608C3">
    <w:name w:val="1DBA2D04B7084A4B83C6E79DF9B608C3"/>
    <w:rsid w:val="004B785D"/>
  </w:style>
  <w:style w:type="paragraph" w:customStyle="1" w:styleId="9FD9933F7E044669BE1028E977FFEAC6">
    <w:name w:val="9FD9933F7E044669BE1028E977FFEAC6"/>
    <w:rsid w:val="004B785D"/>
  </w:style>
  <w:style w:type="paragraph" w:customStyle="1" w:styleId="C7CBAA6C85B140BDB7A55EFBC6AADB06">
    <w:name w:val="C7CBAA6C85B140BDB7A55EFBC6AADB06"/>
    <w:rsid w:val="004B785D"/>
  </w:style>
  <w:style w:type="paragraph" w:customStyle="1" w:styleId="C037DDD680CA43E9B8EDB4FFFE62DC51">
    <w:name w:val="C037DDD680CA43E9B8EDB4FFFE62DC51"/>
    <w:rsid w:val="004B785D"/>
  </w:style>
  <w:style w:type="paragraph" w:customStyle="1" w:styleId="97FA821E8DC04261B32C30A6C22914CF">
    <w:name w:val="97FA821E8DC04261B32C30A6C22914CF"/>
    <w:rsid w:val="004B785D"/>
  </w:style>
  <w:style w:type="paragraph" w:customStyle="1" w:styleId="86100E789B324BE1BE2AA7A4D52D305E">
    <w:name w:val="86100E789B324BE1BE2AA7A4D52D305E"/>
    <w:rsid w:val="004B785D"/>
  </w:style>
  <w:style w:type="paragraph" w:customStyle="1" w:styleId="264CAB6D58844FC39EC0FD4C9B970D9C">
    <w:name w:val="264CAB6D58844FC39EC0FD4C9B970D9C"/>
    <w:rsid w:val="004B785D"/>
  </w:style>
  <w:style w:type="paragraph" w:customStyle="1" w:styleId="81BF3412350E475AA464734215605DBE">
    <w:name w:val="81BF3412350E475AA464734215605DBE"/>
    <w:rsid w:val="004B785D"/>
  </w:style>
  <w:style w:type="paragraph" w:customStyle="1" w:styleId="70945FE6EF294520AB2AAE2508D61B8B">
    <w:name w:val="70945FE6EF294520AB2AAE2508D61B8B"/>
    <w:rsid w:val="004B785D"/>
  </w:style>
  <w:style w:type="paragraph" w:customStyle="1" w:styleId="D8276FBB5B7F47A6ADA04816BB92AEFB">
    <w:name w:val="D8276FBB5B7F47A6ADA04816BB92AEFB"/>
    <w:rsid w:val="004B785D"/>
  </w:style>
  <w:style w:type="paragraph" w:customStyle="1" w:styleId="8DECEAE842034688993B47AAA5AF8DBA">
    <w:name w:val="8DECEAE842034688993B47AAA5AF8DBA"/>
    <w:rsid w:val="004B785D"/>
  </w:style>
  <w:style w:type="paragraph" w:customStyle="1" w:styleId="5905EFF9D2FE46B18DD2665883925BF4">
    <w:name w:val="5905EFF9D2FE46B18DD2665883925BF4"/>
    <w:rsid w:val="004B785D"/>
  </w:style>
  <w:style w:type="paragraph" w:customStyle="1" w:styleId="ECB89A3D5DE04DA99E30E4B2BCEFEC35">
    <w:name w:val="ECB89A3D5DE04DA99E30E4B2BCEFEC35"/>
    <w:rsid w:val="004B785D"/>
  </w:style>
  <w:style w:type="paragraph" w:customStyle="1" w:styleId="C1E9152B41BF4B368E8168FB7B80DD47">
    <w:name w:val="C1E9152B41BF4B368E8168FB7B80DD47"/>
    <w:rsid w:val="004B785D"/>
  </w:style>
  <w:style w:type="paragraph" w:customStyle="1" w:styleId="2E3ACFFF00D0480E97BF8A546701B446">
    <w:name w:val="2E3ACFFF00D0480E97BF8A546701B446"/>
    <w:rsid w:val="004B785D"/>
  </w:style>
  <w:style w:type="paragraph" w:customStyle="1" w:styleId="83B6B875C3A74583988795A36D547942">
    <w:name w:val="83B6B875C3A74583988795A36D547942"/>
    <w:rsid w:val="004B785D"/>
  </w:style>
  <w:style w:type="paragraph" w:customStyle="1" w:styleId="C5EFEEE460404947B91AA251BD185E88">
    <w:name w:val="C5EFEEE460404947B91AA251BD185E88"/>
    <w:rsid w:val="004B785D"/>
  </w:style>
  <w:style w:type="paragraph" w:customStyle="1" w:styleId="7AD12681788F4532907A3D61B130DB72">
    <w:name w:val="7AD12681788F4532907A3D61B130DB72"/>
    <w:rsid w:val="004B785D"/>
  </w:style>
  <w:style w:type="paragraph" w:customStyle="1" w:styleId="154DE5BA703745018D41A1AE69012D7A">
    <w:name w:val="154DE5BA703745018D41A1AE69012D7A"/>
    <w:rsid w:val="004B785D"/>
  </w:style>
  <w:style w:type="paragraph" w:customStyle="1" w:styleId="C24E8B42C138489CBBB3D3644491B4F1">
    <w:name w:val="C24E8B42C138489CBBB3D3644491B4F1"/>
    <w:rsid w:val="004B785D"/>
  </w:style>
  <w:style w:type="paragraph" w:customStyle="1" w:styleId="18D5275B9EC048AB8714CC38FA20968F">
    <w:name w:val="18D5275B9EC048AB8714CC38FA20968F"/>
    <w:rsid w:val="004B785D"/>
  </w:style>
  <w:style w:type="paragraph" w:customStyle="1" w:styleId="9CA6BCF596324BE696FFDCAAD4BC3CB3">
    <w:name w:val="9CA6BCF596324BE696FFDCAAD4BC3CB3"/>
    <w:rsid w:val="004B785D"/>
  </w:style>
  <w:style w:type="paragraph" w:customStyle="1" w:styleId="A9A0312E9B8745E49E5706D17C07DF01">
    <w:name w:val="A9A0312E9B8745E49E5706D17C07DF01"/>
    <w:rsid w:val="004B785D"/>
  </w:style>
  <w:style w:type="paragraph" w:customStyle="1" w:styleId="DBFB3C8D87FD47E6B6609A54B988BFB6">
    <w:name w:val="DBFB3C8D87FD47E6B6609A54B988BFB6"/>
    <w:rsid w:val="004B785D"/>
  </w:style>
  <w:style w:type="paragraph" w:customStyle="1" w:styleId="E743991FFA0B4895878BA7BAC8F6F78A">
    <w:name w:val="E743991FFA0B4895878BA7BAC8F6F78A"/>
    <w:rsid w:val="004B785D"/>
  </w:style>
  <w:style w:type="paragraph" w:customStyle="1" w:styleId="B0182211BEDA41AD8805951A9E738C2D">
    <w:name w:val="B0182211BEDA41AD8805951A9E738C2D"/>
    <w:rsid w:val="004B785D"/>
  </w:style>
  <w:style w:type="paragraph" w:customStyle="1" w:styleId="D3D23F1FA6234875A8D0F528D6709E41">
    <w:name w:val="D3D23F1FA6234875A8D0F528D6709E41"/>
    <w:rsid w:val="004B785D"/>
  </w:style>
  <w:style w:type="paragraph" w:customStyle="1" w:styleId="B4DE5D28C5E544A3A5794D893F912C0E">
    <w:name w:val="B4DE5D28C5E544A3A5794D893F912C0E"/>
    <w:rsid w:val="004B785D"/>
  </w:style>
  <w:style w:type="paragraph" w:customStyle="1" w:styleId="A8DD905305C248DFB85446CA4EDE615D">
    <w:name w:val="A8DD905305C248DFB85446CA4EDE615D"/>
    <w:rsid w:val="004B785D"/>
  </w:style>
  <w:style w:type="paragraph" w:customStyle="1" w:styleId="01EBCD37E5114BE9BE42D414359E62B5">
    <w:name w:val="01EBCD37E5114BE9BE42D414359E62B5"/>
    <w:rsid w:val="004B785D"/>
  </w:style>
  <w:style w:type="paragraph" w:customStyle="1" w:styleId="0B026C0C40334A5987F1F9C19B3F5BA6">
    <w:name w:val="0B026C0C40334A5987F1F9C19B3F5BA6"/>
    <w:rsid w:val="004B785D"/>
  </w:style>
  <w:style w:type="paragraph" w:customStyle="1" w:styleId="C2071E3F424747519E585B123AD2189C">
    <w:name w:val="C2071E3F424747519E585B123AD2189C"/>
    <w:rsid w:val="004B785D"/>
  </w:style>
  <w:style w:type="paragraph" w:customStyle="1" w:styleId="6D6ED50E2B8B4A20876EFCA822081D65">
    <w:name w:val="6D6ED50E2B8B4A20876EFCA822081D65"/>
    <w:rsid w:val="004B785D"/>
  </w:style>
  <w:style w:type="paragraph" w:customStyle="1" w:styleId="423BB71E23E44E40AB871C7A2DD1263B">
    <w:name w:val="423BB71E23E44E40AB871C7A2DD1263B"/>
    <w:rsid w:val="004B785D"/>
  </w:style>
  <w:style w:type="paragraph" w:customStyle="1" w:styleId="75C0CF54378547E4BE178BB5FBFE06D0">
    <w:name w:val="75C0CF54378547E4BE178BB5FBFE06D0"/>
    <w:rsid w:val="004B785D"/>
  </w:style>
  <w:style w:type="paragraph" w:customStyle="1" w:styleId="CD065EA085A9431EA051D41F04C0403F">
    <w:name w:val="CD065EA085A9431EA051D41F04C0403F"/>
    <w:rsid w:val="004B785D"/>
  </w:style>
  <w:style w:type="paragraph" w:customStyle="1" w:styleId="DA2ABBB2DBDE418A907EE61166E09F09">
    <w:name w:val="DA2ABBB2DBDE418A907EE61166E09F09"/>
    <w:rsid w:val="004B785D"/>
  </w:style>
  <w:style w:type="paragraph" w:customStyle="1" w:styleId="6CE75BB82F8C4DFA9A8142A4A15947B3">
    <w:name w:val="6CE75BB82F8C4DFA9A8142A4A15947B3"/>
    <w:rsid w:val="004B785D"/>
  </w:style>
  <w:style w:type="paragraph" w:customStyle="1" w:styleId="F4030A5EF4064F3D8D445A452B6C53A6">
    <w:name w:val="F4030A5EF4064F3D8D445A452B6C53A6"/>
    <w:rsid w:val="004B785D"/>
  </w:style>
  <w:style w:type="paragraph" w:customStyle="1" w:styleId="CD273476CE32402A95EC305ABA0D95AF">
    <w:name w:val="CD273476CE32402A95EC305ABA0D95AF"/>
    <w:rsid w:val="004B785D"/>
  </w:style>
  <w:style w:type="paragraph" w:customStyle="1" w:styleId="ADB208701942479D8118E55DD5CE3DA4">
    <w:name w:val="ADB208701942479D8118E55DD5CE3DA4"/>
    <w:rsid w:val="004B785D"/>
  </w:style>
  <w:style w:type="paragraph" w:customStyle="1" w:styleId="7340762855C2407AB03772E6655A4C50">
    <w:name w:val="7340762855C2407AB03772E6655A4C50"/>
    <w:rsid w:val="004B785D"/>
  </w:style>
  <w:style w:type="paragraph" w:customStyle="1" w:styleId="2FA795AB3E3B41CDBDB5CBF34C35BD0C">
    <w:name w:val="2FA795AB3E3B41CDBDB5CBF34C35BD0C"/>
    <w:rsid w:val="004B785D"/>
  </w:style>
  <w:style w:type="paragraph" w:customStyle="1" w:styleId="BD67F089701E4F1D8B5C5E067D131FF2">
    <w:name w:val="BD67F089701E4F1D8B5C5E067D131FF2"/>
    <w:rsid w:val="004B785D"/>
  </w:style>
  <w:style w:type="paragraph" w:customStyle="1" w:styleId="6F22B69116DA4D46B213FB9B39B47195">
    <w:name w:val="6F22B69116DA4D46B213FB9B39B47195"/>
    <w:rsid w:val="004B785D"/>
  </w:style>
  <w:style w:type="paragraph" w:customStyle="1" w:styleId="BB8B4A8976DA4A75A3D3835715874E74">
    <w:name w:val="BB8B4A8976DA4A75A3D3835715874E74"/>
    <w:rsid w:val="004B785D"/>
  </w:style>
  <w:style w:type="paragraph" w:customStyle="1" w:styleId="CB9154483B084DDA9890ABF21A8A07F3">
    <w:name w:val="CB9154483B084DDA9890ABF21A8A07F3"/>
    <w:rsid w:val="004B785D"/>
  </w:style>
  <w:style w:type="paragraph" w:customStyle="1" w:styleId="4689688D8B9342DC8416BCCE5323A5E4">
    <w:name w:val="4689688D8B9342DC8416BCCE5323A5E4"/>
    <w:rsid w:val="004B785D"/>
  </w:style>
  <w:style w:type="paragraph" w:customStyle="1" w:styleId="71ED80EA4F2E4C7E8A71D312CF6FE54F">
    <w:name w:val="71ED80EA4F2E4C7E8A71D312CF6FE54F"/>
    <w:rsid w:val="004B785D"/>
  </w:style>
  <w:style w:type="paragraph" w:customStyle="1" w:styleId="E619DD147AAB42A4A677ACC51ABC74E3">
    <w:name w:val="E619DD147AAB42A4A677ACC51ABC74E3"/>
    <w:rsid w:val="004B785D"/>
  </w:style>
  <w:style w:type="paragraph" w:customStyle="1" w:styleId="FD7A416DB259436AB181D8C3E1346C81">
    <w:name w:val="FD7A416DB259436AB181D8C3E1346C81"/>
    <w:rsid w:val="004B785D"/>
  </w:style>
  <w:style w:type="paragraph" w:customStyle="1" w:styleId="E9415BE6252048A4AC2A78B2F33CDE96">
    <w:name w:val="E9415BE6252048A4AC2A78B2F33CDE96"/>
    <w:rsid w:val="004B785D"/>
  </w:style>
  <w:style w:type="paragraph" w:customStyle="1" w:styleId="41AC387924A6436D8A88CFA665A70A7B">
    <w:name w:val="41AC387924A6436D8A88CFA665A70A7B"/>
    <w:rsid w:val="004B785D"/>
  </w:style>
  <w:style w:type="paragraph" w:customStyle="1" w:styleId="FA76E20C6D67487E808A15A5A8E19F8A">
    <w:name w:val="FA76E20C6D67487E808A15A5A8E19F8A"/>
    <w:rsid w:val="004B785D"/>
  </w:style>
  <w:style w:type="paragraph" w:customStyle="1" w:styleId="4650804EB9E545F188EB07ABEA0B39BC">
    <w:name w:val="4650804EB9E545F188EB07ABEA0B39BC"/>
    <w:rsid w:val="004B785D"/>
  </w:style>
  <w:style w:type="paragraph" w:customStyle="1" w:styleId="F9A5F5EF7115412E98C65D61B3974705">
    <w:name w:val="F9A5F5EF7115412E98C65D61B3974705"/>
    <w:rsid w:val="004B785D"/>
  </w:style>
  <w:style w:type="paragraph" w:customStyle="1" w:styleId="849A45B9A36546AA8756CAF0CF5EB432">
    <w:name w:val="849A45B9A36546AA8756CAF0CF5EB432"/>
    <w:rsid w:val="004B785D"/>
  </w:style>
  <w:style w:type="paragraph" w:customStyle="1" w:styleId="72E94BB150FC44BD844F3242D1F0DD58">
    <w:name w:val="72E94BB150FC44BD844F3242D1F0DD58"/>
    <w:rsid w:val="004B785D"/>
  </w:style>
  <w:style w:type="paragraph" w:customStyle="1" w:styleId="4EDD7D2096D542668123F6DEA35A7424">
    <w:name w:val="4EDD7D2096D542668123F6DEA35A7424"/>
    <w:rsid w:val="004B785D"/>
  </w:style>
  <w:style w:type="paragraph" w:customStyle="1" w:styleId="AB6A863D14F04F43A17DC5BAD2DA1260">
    <w:name w:val="AB6A863D14F04F43A17DC5BAD2DA1260"/>
    <w:rsid w:val="00733C6C"/>
  </w:style>
  <w:style w:type="paragraph" w:customStyle="1" w:styleId="692979F3B72845BB83D9BF937662597E">
    <w:name w:val="692979F3B72845BB83D9BF937662597E"/>
    <w:rsid w:val="00733C6C"/>
  </w:style>
  <w:style w:type="paragraph" w:customStyle="1" w:styleId="D0F4A5E24BD74C2F95ECB35D1F1143B6">
    <w:name w:val="D0F4A5E24BD74C2F95ECB35D1F1143B6"/>
    <w:rsid w:val="00733C6C"/>
  </w:style>
  <w:style w:type="paragraph" w:customStyle="1" w:styleId="872F2A562BCC413396CB118F57B76D9C">
    <w:name w:val="872F2A562BCC413396CB118F57B76D9C"/>
    <w:rsid w:val="00733C6C"/>
  </w:style>
  <w:style w:type="paragraph" w:customStyle="1" w:styleId="BA46D93ECA0B43BFB2687CDF36C94138">
    <w:name w:val="BA46D93ECA0B43BFB2687CDF36C94138"/>
    <w:rsid w:val="00733C6C"/>
  </w:style>
  <w:style w:type="paragraph" w:customStyle="1" w:styleId="829B344993914BC19328FFFB2768BC86">
    <w:name w:val="829B344993914BC19328FFFB2768BC86"/>
    <w:rsid w:val="00733C6C"/>
  </w:style>
  <w:style w:type="paragraph" w:customStyle="1" w:styleId="D516178267DE4052B2F29EB8C34E2A13">
    <w:name w:val="D516178267DE4052B2F29EB8C34E2A13"/>
    <w:rsid w:val="00733C6C"/>
  </w:style>
  <w:style w:type="paragraph" w:customStyle="1" w:styleId="3481D38B2A5B4BA3ABE85EE950A81FF7">
    <w:name w:val="3481D38B2A5B4BA3ABE85EE950A81FF7"/>
    <w:rsid w:val="00733C6C"/>
  </w:style>
  <w:style w:type="paragraph" w:customStyle="1" w:styleId="06BE9D9E443448CCACE66CBEEEF4EB27">
    <w:name w:val="06BE9D9E443448CCACE66CBEEEF4EB27"/>
    <w:rsid w:val="00733C6C"/>
  </w:style>
  <w:style w:type="paragraph" w:customStyle="1" w:styleId="9C6F256A20674A60943C12DE74FE34E2">
    <w:name w:val="9C6F256A20674A60943C12DE74FE34E2"/>
    <w:rsid w:val="00733C6C"/>
  </w:style>
  <w:style w:type="paragraph" w:customStyle="1" w:styleId="025E7C62259B4D4C948153955FD8A9A0">
    <w:name w:val="025E7C62259B4D4C948153955FD8A9A0"/>
    <w:rsid w:val="00733C6C"/>
  </w:style>
  <w:style w:type="paragraph" w:customStyle="1" w:styleId="C4A41AA20EA64A3DB192DC253B24B2AF">
    <w:name w:val="C4A41AA20EA64A3DB192DC253B24B2AF"/>
    <w:rsid w:val="00733C6C"/>
  </w:style>
  <w:style w:type="paragraph" w:customStyle="1" w:styleId="9590D33692174606BA17A82A7A3ED98D">
    <w:name w:val="9590D33692174606BA17A82A7A3ED98D"/>
    <w:rsid w:val="00733C6C"/>
  </w:style>
  <w:style w:type="paragraph" w:customStyle="1" w:styleId="E710872CE34F4C9B93C29817BD1FBD70">
    <w:name w:val="E710872CE34F4C9B93C29817BD1FBD70"/>
    <w:rsid w:val="00733C6C"/>
  </w:style>
  <w:style w:type="paragraph" w:customStyle="1" w:styleId="2DA6042462234C7EBC753E101F769BD9">
    <w:name w:val="2DA6042462234C7EBC753E101F769BD9"/>
    <w:rsid w:val="00733C6C"/>
  </w:style>
  <w:style w:type="paragraph" w:customStyle="1" w:styleId="42F0DA689E60403AB5AF92CDA0056469">
    <w:name w:val="42F0DA689E60403AB5AF92CDA0056469"/>
    <w:rsid w:val="00733C6C"/>
  </w:style>
  <w:style w:type="paragraph" w:customStyle="1" w:styleId="8FD75B16CE734352A63276E706B15BD4">
    <w:name w:val="8FD75B16CE734352A63276E706B15BD4"/>
    <w:rsid w:val="00733C6C"/>
  </w:style>
  <w:style w:type="paragraph" w:customStyle="1" w:styleId="5980BA711FB742AF8889D15FDFE32C63">
    <w:name w:val="5980BA711FB742AF8889D15FDFE32C63"/>
    <w:rsid w:val="00733C6C"/>
  </w:style>
  <w:style w:type="paragraph" w:customStyle="1" w:styleId="B569A0F872CE4D29B3751EACFEC871E1">
    <w:name w:val="B569A0F872CE4D29B3751EACFEC871E1"/>
    <w:rsid w:val="00733C6C"/>
  </w:style>
  <w:style w:type="paragraph" w:customStyle="1" w:styleId="96155FB0823B4D308748F13A4273B6B7">
    <w:name w:val="96155FB0823B4D308748F13A4273B6B7"/>
    <w:rsid w:val="00733C6C"/>
  </w:style>
  <w:style w:type="paragraph" w:customStyle="1" w:styleId="B7DED04357564407B160DC07166E1E5D">
    <w:name w:val="B7DED04357564407B160DC07166E1E5D"/>
    <w:rsid w:val="00733C6C"/>
  </w:style>
  <w:style w:type="paragraph" w:customStyle="1" w:styleId="DCBDEA26D85E42C0A91E51F11791ECF1">
    <w:name w:val="DCBDEA26D85E42C0A91E51F11791ECF1"/>
    <w:rsid w:val="00733C6C"/>
  </w:style>
  <w:style w:type="paragraph" w:customStyle="1" w:styleId="72F3AAB11C294AF2B5F52F03FC4AA95C">
    <w:name w:val="72F3AAB11C294AF2B5F52F03FC4AA95C"/>
    <w:rsid w:val="00733C6C"/>
  </w:style>
  <w:style w:type="paragraph" w:customStyle="1" w:styleId="23AF4868A38A4EEF80637D7B3464B886">
    <w:name w:val="23AF4868A38A4EEF80637D7B3464B886"/>
    <w:rsid w:val="00733C6C"/>
  </w:style>
  <w:style w:type="paragraph" w:customStyle="1" w:styleId="C16EC5CE9B76406F82A431C2238542DD">
    <w:name w:val="C16EC5CE9B76406F82A431C2238542DD"/>
    <w:rsid w:val="00733C6C"/>
  </w:style>
  <w:style w:type="paragraph" w:customStyle="1" w:styleId="3DDF47C77E03462B82B583D5547BDB4B">
    <w:name w:val="3DDF47C77E03462B82B583D5547BDB4B"/>
    <w:rsid w:val="00733C6C"/>
  </w:style>
  <w:style w:type="paragraph" w:customStyle="1" w:styleId="E9758663987B43F98D920189A3D3495A">
    <w:name w:val="E9758663987B43F98D920189A3D3495A"/>
    <w:rsid w:val="00733C6C"/>
  </w:style>
  <w:style w:type="paragraph" w:customStyle="1" w:styleId="FD727BA53FC94E759AFC9DF3F9D58A7D">
    <w:name w:val="FD727BA53FC94E759AFC9DF3F9D58A7D"/>
    <w:rsid w:val="00733C6C"/>
  </w:style>
  <w:style w:type="paragraph" w:customStyle="1" w:styleId="E8F435F0A8804633B23E4188A41847CB">
    <w:name w:val="E8F435F0A8804633B23E4188A41847CB"/>
    <w:rsid w:val="00733C6C"/>
  </w:style>
  <w:style w:type="paragraph" w:customStyle="1" w:styleId="11970EDC52B540858F7E359A4A364F97">
    <w:name w:val="11970EDC52B540858F7E359A4A364F97"/>
    <w:rsid w:val="00733C6C"/>
  </w:style>
  <w:style w:type="paragraph" w:customStyle="1" w:styleId="27CBCCD9AD704973BE04416E9C544A30">
    <w:name w:val="27CBCCD9AD704973BE04416E9C544A30"/>
    <w:rsid w:val="00733C6C"/>
  </w:style>
  <w:style w:type="paragraph" w:customStyle="1" w:styleId="E086AC50FEB7469A816D339E33BA21A6">
    <w:name w:val="E086AC50FEB7469A816D339E33BA21A6"/>
    <w:rsid w:val="00733C6C"/>
  </w:style>
  <w:style w:type="paragraph" w:customStyle="1" w:styleId="AA456C39AC5740F2BDD92F39C6F7724B">
    <w:name w:val="AA456C39AC5740F2BDD92F39C6F7724B"/>
    <w:rsid w:val="00733C6C"/>
  </w:style>
  <w:style w:type="paragraph" w:customStyle="1" w:styleId="A500966259224D0E85F22A89A939DD83">
    <w:name w:val="A500966259224D0E85F22A89A939DD83"/>
    <w:rsid w:val="00733C6C"/>
  </w:style>
  <w:style w:type="paragraph" w:customStyle="1" w:styleId="39D1669C74694429A03DDC1A44F56E95">
    <w:name w:val="39D1669C74694429A03DDC1A44F56E95"/>
    <w:rsid w:val="00733C6C"/>
  </w:style>
  <w:style w:type="paragraph" w:customStyle="1" w:styleId="AD9F4A3A4ABB4EF09B0BB3715F01CB70">
    <w:name w:val="AD9F4A3A4ABB4EF09B0BB3715F01CB70"/>
    <w:rsid w:val="00733C6C"/>
  </w:style>
  <w:style w:type="paragraph" w:customStyle="1" w:styleId="674CB24D1A574326BE41299BF103B98F">
    <w:name w:val="674CB24D1A574326BE41299BF103B98F"/>
    <w:rsid w:val="00733C6C"/>
  </w:style>
  <w:style w:type="paragraph" w:customStyle="1" w:styleId="DF8E108B811447AC8453E0BD7379A8E5">
    <w:name w:val="DF8E108B811447AC8453E0BD7379A8E5"/>
    <w:rsid w:val="00733C6C"/>
  </w:style>
  <w:style w:type="paragraph" w:customStyle="1" w:styleId="D5357D78F03C49DFB8D875FCA30FA1E1">
    <w:name w:val="D5357D78F03C49DFB8D875FCA30FA1E1"/>
    <w:rsid w:val="00733C6C"/>
  </w:style>
  <w:style w:type="paragraph" w:customStyle="1" w:styleId="53668EFB1B204555A6A8D27748B0BC42">
    <w:name w:val="53668EFB1B204555A6A8D27748B0BC42"/>
    <w:rsid w:val="00733C6C"/>
  </w:style>
  <w:style w:type="paragraph" w:customStyle="1" w:styleId="D21C7F634122422FA4AF879B1641B325">
    <w:name w:val="D21C7F634122422FA4AF879B1641B325"/>
    <w:rsid w:val="00733C6C"/>
  </w:style>
  <w:style w:type="paragraph" w:customStyle="1" w:styleId="AA6CA017E2FE4AB18FF09EA57067A1C1">
    <w:name w:val="AA6CA017E2FE4AB18FF09EA57067A1C1"/>
    <w:rsid w:val="00733C6C"/>
  </w:style>
  <w:style w:type="paragraph" w:customStyle="1" w:styleId="2D86D3FCE6A54ACCB5531507A11AEC57">
    <w:name w:val="2D86D3FCE6A54ACCB5531507A11AEC57"/>
    <w:rsid w:val="00733C6C"/>
  </w:style>
  <w:style w:type="paragraph" w:customStyle="1" w:styleId="84616A12575D4B5A99913DD434952D67">
    <w:name w:val="84616A12575D4B5A99913DD434952D67"/>
    <w:rsid w:val="00733C6C"/>
  </w:style>
  <w:style w:type="paragraph" w:customStyle="1" w:styleId="2B52ABB4D1DD4F3DBD68F2D016978043">
    <w:name w:val="2B52ABB4D1DD4F3DBD68F2D016978043"/>
    <w:rsid w:val="00733C6C"/>
  </w:style>
  <w:style w:type="paragraph" w:customStyle="1" w:styleId="2730084262FA44C89B77A080C1E00A0A">
    <w:name w:val="2730084262FA44C89B77A080C1E00A0A"/>
    <w:rsid w:val="00733C6C"/>
  </w:style>
  <w:style w:type="paragraph" w:customStyle="1" w:styleId="9685D0AF06CE471AB7C22BE639502072">
    <w:name w:val="9685D0AF06CE471AB7C22BE639502072"/>
    <w:rsid w:val="00733C6C"/>
  </w:style>
  <w:style w:type="paragraph" w:customStyle="1" w:styleId="896872E05EA841FC9AC546F6533F3D1F">
    <w:name w:val="896872E05EA841FC9AC546F6533F3D1F"/>
    <w:rsid w:val="00733C6C"/>
  </w:style>
  <w:style w:type="paragraph" w:customStyle="1" w:styleId="2B64577681BC485282BD832B2C955633">
    <w:name w:val="2B64577681BC485282BD832B2C955633"/>
    <w:rsid w:val="00733C6C"/>
  </w:style>
  <w:style w:type="paragraph" w:customStyle="1" w:styleId="A26DC2CFD8064FC3AFC76919EAC59453">
    <w:name w:val="A26DC2CFD8064FC3AFC76919EAC59453"/>
    <w:rsid w:val="00733C6C"/>
  </w:style>
  <w:style w:type="paragraph" w:customStyle="1" w:styleId="9F1E6104C92D4613B9A3691B398D160C">
    <w:name w:val="9F1E6104C92D4613B9A3691B398D160C"/>
    <w:rsid w:val="00733C6C"/>
  </w:style>
  <w:style w:type="paragraph" w:customStyle="1" w:styleId="C79460D683ED4E438B3250F06C8DF158">
    <w:name w:val="C79460D683ED4E438B3250F06C8DF158"/>
    <w:rsid w:val="00733C6C"/>
  </w:style>
  <w:style w:type="paragraph" w:customStyle="1" w:styleId="16A0176CD2974C008853F251178DF5B9">
    <w:name w:val="16A0176CD2974C008853F251178DF5B9"/>
    <w:rsid w:val="00733C6C"/>
  </w:style>
  <w:style w:type="paragraph" w:customStyle="1" w:styleId="ED0C2EF1DAB14DAAA86EE3262202ABFA">
    <w:name w:val="ED0C2EF1DAB14DAAA86EE3262202ABFA"/>
    <w:rsid w:val="00733C6C"/>
  </w:style>
  <w:style w:type="paragraph" w:customStyle="1" w:styleId="B454E443BA084C9F825ABA8B15BC3E4E">
    <w:name w:val="B454E443BA084C9F825ABA8B15BC3E4E"/>
    <w:rsid w:val="00733C6C"/>
  </w:style>
  <w:style w:type="paragraph" w:customStyle="1" w:styleId="BC9BFB3A77A54CF7AEBE6F38CB5610CF">
    <w:name w:val="BC9BFB3A77A54CF7AEBE6F38CB5610CF"/>
    <w:rsid w:val="00733C6C"/>
  </w:style>
  <w:style w:type="paragraph" w:customStyle="1" w:styleId="8F503C435D07425D949A641211EBDC67">
    <w:name w:val="8F503C435D07425D949A641211EBDC67"/>
    <w:rsid w:val="00733C6C"/>
  </w:style>
  <w:style w:type="paragraph" w:customStyle="1" w:styleId="777DDB6A9E724858814D8DFD8F8BB452">
    <w:name w:val="777DDB6A9E724858814D8DFD8F8BB452"/>
    <w:rsid w:val="00733C6C"/>
  </w:style>
  <w:style w:type="paragraph" w:customStyle="1" w:styleId="75C9CA8795A64669B61848977292EBCA">
    <w:name w:val="75C9CA8795A64669B61848977292EBCA"/>
    <w:rsid w:val="00733C6C"/>
  </w:style>
  <w:style w:type="paragraph" w:customStyle="1" w:styleId="A783FCAF359A4EFEBC339D9EECC68386">
    <w:name w:val="A783FCAF359A4EFEBC339D9EECC68386"/>
    <w:rsid w:val="00733C6C"/>
  </w:style>
  <w:style w:type="paragraph" w:customStyle="1" w:styleId="4D888B5169944766973504AF829F5163">
    <w:name w:val="4D888B5169944766973504AF829F5163"/>
    <w:rsid w:val="00733C6C"/>
  </w:style>
  <w:style w:type="paragraph" w:customStyle="1" w:styleId="6C24AD73B3264309AF592691DBB928F7">
    <w:name w:val="6C24AD73B3264309AF592691DBB928F7"/>
    <w:rsid w:val="00733C6C"/>
  </w:style>
  <w:style w:type="paragraph" w:customStyle="1" w:styleId="146C5243ECC64E05A0A7369A52F18D58">
    <w:name w:val="146C5243ECC64E05A0A7369A52F18D58"/>
    <w:rsid w:val="00733C6C"/>
  </w:style>
  <w:style w:type="paragraph" w:customStyle="1" w:styleId="9E02ACD8F4DF4966A3138ED38B2B0852">
    <w:name w:val="9E02ACD8F4DF4966A3138ED38B2B0852"/>
    <w:rsid w:val="00733C6C"/>
  </w:style>
  <w:style w:type="paragraph" w:customStyle="1" w:styleId="353C57968B8E424E9EFCD431CE614B87">
    <w:name w:val="353C57968B8E424E9EFCD431CE614B87"/>
    <w:rsid w:val="00733C6C"/>
  </w:style>
  <w:style w:type="paragraph" w:customStyle="1" w:styleId="8173AD4C637C4F6E965F96B9D56B4D7D">
    <w:name w:val="8173AD4C637C4F6E965F96B9D56B4D7D"/>
    <w:rsid w:val="00733C6C"/>
  </w:style>
  <w:style w:type="paragraph" w:customStyle="1" w:styleId="02A988941C7E458EB4FB7C97F93153EC">
    <w:name w:val="02A988941C7E458EB4FB7C97F93153EC"/>
    <w:rsid w:val="00733C6C"/>
  </w:style>
  <w:style w:type="paragraph" w:customStyle="1" w:styleId="D7505B34F1C94B4CACA9D5676B549E25">
    <w:name w:val="D7505B34F1C94B4CACA9D5676B549E25"/>
    <w:rsid w:val="00733C6C"/>
  </w:style>
  <w:style w:type="paragraph" w:customStyle="1" w:styleId="EEB8811850D843B2B39106880CAF21AD">
    <w:name w:val="EEB8811850D843B2B39106880CAF21AD"/>
    <w:rsid w:val="00733C6C"/>
  </w:style>
  <w:style w:type="paragraph" w:customStyle="1" w:styleId="5C7EDA82189643369E2877CB73B958E3">
    <w:name w:val="5C7EDA82189643369E2877CB73B958E3"/>
    <w:rsid w:val="00733C6C"/>
  </w:style>
  <w:style w:type="paragraph" w:customStyle="1" w:styleId="D943FDF507CB42E89F76C5ED7C966F52">
    <w:name w:val="D943FDF507CB42E89F76C5ED7C966F52"/>
    <w:rsid w:val="00733C6C"/>
  </w:style>
  <w:style w:type="paragraph" w:customStyle="1" w:styleId="C467ECE2C0574C5A9489679545AEE5DA">
    <w:name w:val="C467ECE2C0574C5A9489679545AEE5DA"/>
    <w:rsid w:val="00733C6C"/>
  </w:style>
  <w:style w:type="paragraph" w:customStyle="1" w:styleId="74FBD893455B42B0905C7E1AB420EC1F">
    <w:name w:val="74FBD893455B42B0905C7E1AB420EC1F"/>
    <w:rsid w:val="00733C6C"/>
  </w:style>
  <w:style w:type="paragraph" w:customStyle="1" w:styleId="4028F6320A894F0A91140F615DA10214">
    <w:name w:val="4028F6320A894F0A91140F615DA10214"/>
    <w:rsid w:val="00733C6C"/>
  </w:style>
  <w:style w:type="paragraph" w:customStyle="1" w:styleId="B2AB120961ED41CEB25EB0490B43253B">
    <w:name w:val="B2AB120961ED41CEB25EB0490B43253B"/>
    <w:rsid w:val="00733C6C"/>
  </w:style>
  <w:style w:type="paragraph" w:customStyle="1" w:styleId="E3EC838BF4844453B8064BF78D71A14E">
    <w:name w:val="E3EC838BF4844453B8064BF78D71A14E"/>
    <w:rsid w:val="00733C6C"/>
  </w:style>
  <w:style w:type="paragraph" w:customStyle="1" w:styleId="6D6A163FD4BF4752A0200E48DE37C028">
    <w:name w:val="6D6A163FD4BF4752A0200E48DE37C028"/>
    <w:rsid w:val="00733C6C"/>
  </w:style>
  <w:style w:type="paragraph" w:customStyle="1" w:styleId="34C5C249F67A4A898B02230A3ECDBE27">
    <w:name w:val="34C5C249F67A4A898B02230A3ECDBE27"/>
    <w:rsid w:val="00733C6C"/>
  </w:style>
  <w:style w:type="paragraph" w:customStyle="1" w:styleId="6675FB68C5E14BCF8B065A0CF0CA5A93">
    <w:name w:val="6675FB68C5E14BCF8B065A0CF0CA5A93"/>
    <w:rsid w:val="00733C6C"/>
  </w:style>
  <w:style w:type="paragraph" w:customStyle="1" w:styleId="99F15F872F4C4DF98BC643CC43FE43B6">
    <w:name w:val="99F15F872F4C4DF98BC643CC43FE43B6"/>
    <w:rsid w:val="00733C6C"/>
  </w:style>
  <w:style w:type="paragraph" w:customStyle="1" w:styleId="8B694BB7255049329897900D53640C12">
    <w:name w:val="8B694BB7255049329897900D53640C12"/>
    <w:rsid w:val="00733C6C"/>
  </w:style>
  <w:style w:type="paragraph" w:customStyle="1" w:styleId="A5B4C55F6A2C45A2BF19E12BDA473296">
    <w:name w:val="A5B4C55F6A2C45A2BF19E12BDA473296"/>
    <w:rsid w:val="00733C6C"/>
  </w:style>
  <w:style w:type="paragraph" w:customStyle="1" w:styleId="46BC8B41D44A4C2ABF3A1FAE4D32109A">
    <w:name w:val="46BC8B41D44A4C2ABF3A1FAE4D32109A"/>
    <w:rsid w:val="00733C6C"/>
  </w:style>
  <w:style w:type="paragraph" w:customStyle="1" w:styleId="72CCB29DED9247C48740F41F486067E8">
    <w:name w:val="72CCB29DED9247C48740F41F486067E8"/>
    <w:rsid w:val="00733C6C"/>
  </w:style>
  <w:style w:type="paragraph" w:customStyle="1" w:styleId="1467E42B68BD43D885B38B5AFB5DC903">
    <w:name w:val="1467E42B68BD43D885B38B5AFB5DC903"/>
    <w:rsid w:val="00733C6C"/>
  </w:style>
  <w:style w:type="paragraph" w:customStyle="1" w:styleId="ED4A01CD31EF457BAFA5FF9A5FD7F9C1">
    <w:name w:val="ED4A01CD31EF457BAFA5FF9A5FD7F9C1"/>
    <w:rsid w:val="00733C6C"/>
  </w:style>
  <w:style w:type="paragraph" w:customStyle="1" w:styleId="11210125870A41779824BE51CA48801F">
    <w:name w:val="11210125870A41779824BE51CA48801F"/>
    <w:rsid w:val="00733C6C"/>
  </w:style>
  <w:style w:type="paragraph" w:customStyle="1" w:styleId="7A6A9150D6D04D32AB457F4891ED1720">
    <w:name w:val="7A6A9150D6D04D32AB457F4891ED1720"/>
    <w:rsid w:val="00733C6C"/>
  </w:style>
  <w:style w:type="paragraph" w:customStyle="1" w:styleId="ECEC9B8945DA4ACCBCFBEC4E6B517979">
    <w:name w:val="ECEC9B8945DA4ACCBCFBEC4E6B517979"/>
    <w:rsid w:val="00733C6C"/>
  </w:style>
  <w:style w:type="paragraph" w:customStyle="1" w:styleId="EC542C02F289432F9579906C1AF971FE">
    <w:name w:val="EC542C02F289432F9579906C1AF971FE"/>
    <w:rsid w:val="00733C6C"/>
  </w:style>
  <w:style w:type="paragraph" w:customStyle="1" w:styleId="3AE35EE5BE684BB0BA064695BE8007BB">
    <w:name w:val="3AE35EE5BE684BB0BA064695BE8007BB"/>
    <w:rsid w:val="00733C6C"/>
  </w:style>
  <w:style w:type="paragraph" w:customStyle="1" w:styleId="C062D55055BE4A89BFCA5D6401B7E366">
    <w:name w:val="C062D55055BE4A89BFCA5D6401B7E366"/>
    <w:rsid w:val="00733C6C"/>
  </w:style>
  <w:style w:type="paragraph" w:customStyle="1" w:styleId="CA8A0E4B25FD49A1A77BB0A4FC5F1E7F">
    <w:name w:val="CA8A0E4B25FD49A1A77BB0A4FC5F1E7F"/>
    <w:rsid w:val="00733C6C"/>
  </w:style>
  <w:style w:type="paragraph" w:customStyle="1" w:styleId="E089350C77644CA5A7633B420EC45D92">
    <w:name w:val="E089350C77644CA5A7633B420EC45D92"/>
    <w:rsid w:val="00733C6C"/>
  </w:style>
  <w:style w:type="paragraph" w:customStyle="1" w:styleId="154D2DE1E6EF44B4B3A575000E53C6C6">
    <w:name w:val="154D2DE1E6EF44B4B3A575000E53C6C6"/>
    <w:rsid w:val="00733C6C"/>
  </w:style>
  <w:style w:type="paragraph" w:customStyle="1" w:styleId="C733754A62EA4A2AB0A7869FD3D8DB54">
    <w:name w:val="C733754A62EA4A2AB0A7869FD3D8DB54"/>
    <w:rsid w:val="00733C6C"/>
  </w:style>
  <w:style w:type="paragraph" w:customStyle="1" w:styleId="69B796A29BB64310BF679CE56876951F">
    <w:name w:val="69B796A29BB64310BF679CE56876951F"/>
    <w:rsid w:val="00733C6C"/>
  </w:style>
  <w:style w:type="paragraph" w:customStyle="1" w:styleId="67F7618E1B2D4B8888FCCD4C7EA737A1">
    <w:name w:val="67F7618E1B2D4B8888FCCD4C7EA737A1"/>
    <w:rsid w:val="00733C6C"/>
  </w:style>
  <w:style w:type="paragraph" w:customStyle="1" w:styleId="687442CCF31B40AB99DE716C0B26D566">
    <w:name w:val="687442CCF31B40AB99DE716C0B26D566"/>
    <w:rsid w:val="00733C6C"/>
  </w:style>
  <w:style w:type="paragraph" w:customStyle="1" w:styleId="226945E34F374291855B53B777DAB1C6">
    <w:name w:val="226945E34F374291855B53B777DAB1C6"/>
    <w:rsid w:val="00733C6C"/>
  </w:style>
  <w:style w:type="paragraph" w:customStyle="1" w:styleId="9CBF5E4354834976BF479C58DF9056BE">
    <w:name w:val="9CBF5E4354834976BF479C58DF9056BE"/>
    <w:rsid w:val="00733C6C"/>
  </w:style>
  <w:style w:type="paragraph" w:customStyle="1" w:styleId="AD97E620C1424110A94AB88E3CC24AB1">
    <w:name w:val="AD97E620C1424110A94AB88E3CC24AB1"/>
    <w:rsid w:val="00733C6C"/>
  </w:style>
  <w:style w:type="paragraph" w:customStyle="1" w:styleId="6B952554FA2140339799276D243C2E2D">
    <w:name w:val="6B952554FA2140339799276D243C2E2D"/>
    <w:rsid w:val="00733C6C"/>
  </w:style>
  <w:style w:type="paragraph" w:customStyle="1" w:styleId="C981B8FD9607475DA5047ED7DD57199F">
    <w:name w:val="C981B8FD9607475DA5047ED7DD57199F"/>
    <w:rsid w:val="00733C6C"/>
  </w:style>
  <w:style w:type="paragraph" w:customStyle="1" w:styleId="1FE973ACF20642E4AB78BE3E4B2499EF">
    <w:name w:val="1FE973ACF20642E4AB78BE3E4B2499EF"/>
    <w:rsid w:val="00733C6C"/>
  </w:style>
  <w:style w:type="paragraph" w:customStyle="1" w:styleId="7BA71C64EC284047A4E2B62A4AB14CE4">
    <w:name w:val="7BA71C64EC284047A4E2B62A4AB14CE4"/>
    <w:rsid w:val="00733C6C"/>
  </w:style>
  <w:style w:type="paragraph" w:customStyle="1" w:styleId="6D69F9E329BE4387A72BA1D922468BB8">
    <w:name w:val="6D69F9E329BE4387A72BA1D922468BB8"/>
    <w:rsid w:val="00733C6C"/>
  </w:style>
  <w:style w:type="paragraph" w:customStyle="1" w:styleId="9CF4242E0799457A964ACC8C6D031BBD">
    <w:name w:val="9CF4242E0799457A964ACC8C6D031BBD"/>
    <w:rsid w:val="00733C6C"/>
  </w:style>
  <w:style w:type="paragraph" w:customStyle="1" w:styleId="4246EB14CD3544EE912A3CBC72C88ACC">
    <w:name w:val="4246EB14CD3544EE912A3CBC72C88ACC"/>
    <w:rsid w:val="00733C6C"/>
  </w:style>
  <w:style w:type="paragraph" w:customStyle="1" w:styleId="1B3F04A37044460DAF3B31BF46517561">
    <w:name w:val="1B3F04A37044460DAF3B31BF46517561"/>
    <w:rsid w:val="00733C6C"/>
  </w:style>
  <w:style w:type="paragraph" w:customStyle="1" w:styleId="426749E2B5474ADEBC5704EDA91E1F32">
    <w:name w:val="426749E2B5474ADEBC5704EDA91E1F32"/>
    <w:rsid w:val="00733C6C"/>
  </w:style>
  <w:style w:type="paragraph" w:customStyle="1" w:styleId="0B5F6D49C96249E595FAA05F140D6A88">
    <w:name w:val="0B5F6D49C96249E595FAA05F140D6A88"/>
    <w:rsid w:val="00733C6C"/>
  </w:style>
  <w:style w:type="paragraph" w:customStyle="1" w:styleId="69AD72D74F964B8A93475BE76C655062">
    <w:name w:val="69AD72D74F964B8A93475BE76C655062"/>
    <w:rsid w:val="00733C6C"/>
  </w:style>
  <w:style w:type="paragraph" w:customStyle="1" w:styleId="2901C7AD57444BBEBEE446497B897FD9">
    <w:name w:val="2901C7AD57444BBEBEE446497B897FD9"/>
    <w:rsid w:val="00733C6C"/>
  </w:style>
  <w:style w:type="paragraph" w:customStyle="1" w:styleId="E5556CF4EF50413397CB94BCB405E187">
    <w:name w:val="E5556CF4EF50413397CB94BCB405E187"/>
    <w:rsid w:val="00733C6C"/>
  </w:style>
  <w:style w:type="paragraph" w:customStyle="1" w:styleId="99D1686D32E54A2DBF12449351570F9E">
    <w:name w:val="99D1686D32E54A2DBF12449351570F9E"/>
    <w:rsid w:val="00733C6C"/>
  </w:style>
  <w:style w:type="paragraph" w:customStyle="1" w:styleId="D561F08BA346447197D293C31EF61EFF">
    <w:name w:val="D561F08BA346447197D293C31EF61EFF"/>
    <w:rsid w:val="00733C6C"/>
  </w:style>
  <w:style w:type="paragraph" w:customStyle="1" w:styleId="A2D961E836B14DAF8B7D018D94DD0BB4">
    <w:name w:val="A2D961E836B14DAF8B7D018D94DD0BB4"/>
    <w:rsid w:val="00733C6C"/>
  </w:style>
  <w:style w:type="paragraph" w:customStyle="1" w:styleId="9593DA1E8E8040DE9123E68EF1D48405">
    <w:name w:val="9593DA1E8E8040DE9123E68EF1D48405"/>
    <w:rsid w:val="00733C6C"/>
  </w:style>
  <w:style w:type="paragraph" w:customStyle="1" w:styleId="C9F28D85A6E94C8C8D77BBC6D6BEF1CC">
    <w:name w:val="C9F28D85A6E94C8C8D77BBC6D6BEF1CC"/>
    <w:rsid w:val="00733C6C"/>
  </w:style>
  <w:style w:type="paragraph" w:customStyle="1" w:styleId="D01BD6E274504CD79B9F6CCCC4C46E39">
    <w:name w:val="D01BD6E274504CD79B9F6CCCC4C46E39"/>
    <w:rsid w:val="00733C6C"/>
  </w:style>
  <w:style w:type="paragraph" w:customStyle="1" w:styleId="FED9544D4110474DAFCBB791144BF449">
    <w:name w:val="FED9544D4110474DAFCBB791144BF449"/>
    <w:rsid w:val="00733C6C"/>
  </w:style>
  <w:style w:type="paragraph" w:customStyle="1" w:styleId="F3C29E87C63F41E68E03123617FB6CE6">
    <w:name w:val="F3C29E87C63F41E68E03123617FB6CE6"/>
    <w:rsid w:val="00733C6C"/>
  </w:style>
  <w:style w:type="paragraph" w:customStyle="1" w:styleId="AC655C5EF90B49BBB8E4220904E53D6B">
    <w:name w:val="AC655C5EF90B49BBB8E4220904E53D6B"/>
    <w:rsid w:val="00733C6C"/>
  </w:style>
  <w:style w:type="paragraph" w:customStyle="1" w:styleId="0FD15E56313B48F4807F0E323EAE4DC7">
    <w:name w:val="0FD15E56313B48F4807F0E323EAE4DC7"/>
    <w:rsid w:val="00733C6C"/>
  </w:style>
  <w:style w:type="paragraph" w:customStyle="1" w:styleId="5D2D7F9A60C9474F8FCFEE4485735D49">
    <w:name w:val="5D2D7F9A60C9474F8FCFEE4485735D49"/>
    <w:rsid w:val="00733C6C"/>
  </w:style>
  <w:style w:type="paragraph" w:customStyle="1" w:styleId="9FF46491AB4C4C84B018827D209ECF5C">
    <w:name w:val="9FF46491AB4C4C84B018827D209ECF5C"/>
    <w:rsid w:val="00733C6C"/>
  </w:style>
  <w:style w:type="paragraph" w:customStyle="1" w:styleId="C105A7E119464E969F60103F09C4BFE1">
    <w:name w:val="C105A7E119464E969F60103F09C4BFE1"/>
    <w:rsid w:val="00733C6C"/>
  </w:style>
  <w:style w:type="paragraph" w:customStyle="1" w:styleId="9457C92A867F4425AD84772BBB847CA4">
    <w:name w:val="9457C92A867F4425AD84772BBB847CA4"/>
    <w:rsid w:val="00733C6C"/>
  </w:style>
  <w:style w:type="paragraph" w:customStyle="1" w:styleId="551913F0E52F40BFB1939BFCD040F5DE">
    <w:name w:val="551913F0E52F40BFB1939BFCD040F5DE"/>
    <w:rsid w:val="00733C6C"/>
  </w:style>
  <w:style w:type="paragraph" w:customStyle="1" w:styleId="8A090BD040004999BDB697510A8C6BB7">
    <w:name w:val="8A090BD040004999BDB697510A8C6BB7"/>
    <w:rsid w:val="00733C6C"/>
  </w:style>
  <w:style w:type="paragraph" w:customStyle="1" w:styleId="FB569C2A187940159650F8AAD5FAEDD1">
    <w:name w:val="FB569C2A187940159650F8AAD5FAEDD1"/>
    <w:rsid w:val="00733C6C"/>
  </w:style>
  <w:style w:type="paragraph" w:customStyle="1" w:styleId="53C16BC0757D4048A6F43D48BBAD7F8E">
    <w:name w:val="53C16BC0757D4048A6F43D48BBAD7F8E"/>
    <w:rsid w:val="00733C6C"/>
  </w:style>
  <w:style w:type="paragraph" w:customStyle="1" w:styleId="7445D49C8E834D95BED4A73A6B5DF58F">
    <w:name w:val="7445D49C8E834D95BED4A73A6B5DF58F"/>
    <w:rsid w:val="00733C6C"/>
  </w:style>
  <w:style w:type="paragraph" w:customStyle="1" w:styleId="4172763C0A764F7E865A9E744CCABDB4">
    <w:name w:val="4172763C0A764F7E865A9E744CCABDB4"/>
    <w:rsid w:val="00733C6C"/>
  </w:style>
  <w:style w:type="paragraph" w:customStyle="1" w:styleId="192273F103C244D094795B19C55277F3">
    <w:name w:val="192273F103C244D094795B19C55277F3"/>
    <w:rsid w:val="00733C6C"/>
  </w:style>
  <w:style w:type="paragraph" w:customStyle="1" w:styleId="499748D2B4F24E08ADA3F9FB0BBE235D">
    <w:name w:val="499748D2B4F24E08ADA3F9FB0BBE235D"/>
    <w:rsid w:val="00733C6C"/>
  </w:style>
  <w:style w:type="paragraph" w:customStyle="1" w:styleId="A6BE03CFECB74D9B9969533B42227ED2">
    <w:name w:val="A6BE03CFECB74D9B9969533B42227ED2"/>
    <w:rsid w:val="00733C6C"/>
  </w:style>
  <w:style w:type="paragraph" w:customStyle="1" w:styleId="6A43ED504AD6489381E17A4617D69190">
    <w:name w:val="6A43ED504AD6489381E17A4617D69190"/>
    <w:rsid w:val="00733C6C"/>
  </w:style>
  <w:style w:type="paragraph" w:customStyle="1" w:styleId="CC797C1CCE6A47ADB7BDA20C36E132B3">
    <w:name w:val="CC797C1CCE6A47ADB7BDA20C36E132B3"/>
    <w:rsid w:val="00733C6C"/>
  </w:style>
  <w:style w:type="paragraph" w:customStyle="1" w:styleId="8D353D59683F4DBBA5FBE74AF845AEAE">
    <w:name w:val="8D353D59683F4DBBA5FBE74AF845AEAE"/>
    <w:rsid w:val="00733C6C"/>
  </w:style>
  <w:style w:type="paragraph" w:customStyle="1" w:styleId="A1BD76D4E6A64B3DB47D340DD1FE5D8E">
    <w:name w:val="A1BD76D4E6A64B3DB47D340DD1FE5D8E"/>
    <w:rsid w:val="00733C6C"/>
  </w:style>
  <w:style w:type="paragraph" w:customStyle="1" w:styleId="EC695E3864E04747B08D3358611C0886">
    <w:name w:val="EC695E3864E04747B08D3358611C0886"/>
    <w:rsid w:val="00733C6C"/>
  </w:style>
  <w:style w:type="paragraph" w:customStyle="1" w:styleId="BC175A7339E64E138EF9F9BF7716622F">
    <w:name w:val="BC175A7339E64E138EF9F9BF7716622F"/>
    <w:rsid w:val="00733C6C"/>
  </w:style>
  <w:style w:type="paragraph" w:customStyle="1" w:styleId="E9A555983C924E1A996B998EE3EE5341">
    <w:name w:val="E9A555983C924E1A996B998EE3EE5341"/>
    <w:rsid w:val="00733C6C"/>
  </w:style>
  <w:style w:type="paragraph" w:customStyle="1" w:styleId="E0DCD4BC808B450EA601FC35F67E5EB3">
    <w:name w:val="E0DCD4BC808B450EA601FC35F67E5EB3"/>
    <w:rsid w:val="00733C6C"/>
  </w:style>
  <w:style w:type="paragraph" w:customStyle="1" w:styleId="479B816C9F2B4370A165B1901D7D9A5A">
    <w:name w:val="479B816C9F2B4370A165B1901D7D9A5A"/>
    <w:rsid w:val="00733C6C"/>
  </w:style>
  <w:style w:type="paragraph" w:customStyle="1" w:styleId="6D133FAE19EB4808BF11AD26B2DE9F4E">
    <w:name w:val="6D133FAE19EB4808BF11AD26B2DE9F4E"/>
    <w:rsid w:val="00733C6C"/>
  </w:style>
  <w:style w:type="paragraph" w:customStyle="1" w:styleId="CC04132A2DFB40A499CEF37D9916018E">
    <w:name w:val="CC04132A2DFB40A499CEF37D9916018E"/>
    <w:rsid w:val="00733C6C"/>
  </w:style>
  <w:style w:type="paragraph" w:customStyle="1" w:styleId="9C9514F7108D4CC596F3A5C6FF38C9FA">
    <w:name w:val="9C9514F7108D4CC596F3A5C6FF38C9FA"/>
    <w:rsid w:val="00733C6C"/>
  </w:style>
  <w:style w:type="paragraph" w:customStyle="1" w:styleId="5758FBEC97E9479E96D29B1CD3D8F807">
    <w:name w:val="5758FBEC97E9479E96D29B1CD3D8F807"/>
    <w:rsid w:val="00733C6C"/>
  </w:style>
  <w:style w:type="paragraph" w:customStyle="1" w:styleId="9AEB05E617464E48BC408F3F27B0B7EC">
    <w:name w:val="9AEB05E617464E48BC408F3F27B0B7EC"/>
    <w:rsid w:val="00733C6C"/>
  </w:style>
  <w:style w:type="paragraph" w:customStyle="1" w:styleId="B43D5E3FE657470EA3FF086B5B947935">
    <w:name w:val="B43D5E3FE657470EA3FF086B5B947935"/>
    <w:rsid w:val="00733C6C"/>
  </w:style>
  <w:style w:type="paragraph" w:customStyle="1" w:styleId="1AC97FFA13FB4D39A74CC1083DC92A0F">
    <w:name w:val="1AC97FFA13FB4D39A74CC1083DC92A0F"/>
    <w:rsid w:val="00733C6C"/>
  </w:style>
  <w:style w:type="paragraph" w:customStyle="1" w:styleId="CE118E6646FC4806A8E0C1F99DBBFE24">
    <w:name w:val="CE118E6646FC4806A8E0C1F99DBBFE24"/>
    <w:rsid w:val="00733C6C"/>
  </w:style>
  <w:style w:type="paragraph" w:customStyle="1" w:styleId="A599A1DE763E4F7FB750EAD253BBCC46">
    <w:name w:val="A599A1DE763E4F7FB750EAD253BBCC46"/>
    <w:rsid w:val="00733C6C"/>
  </w:style>
  <w:style w:type="paragraph" w:customStyle="1" w:styleId="42DB8FE227B54AE9BA9F43A355FEAD39">
    <w:name w:val="42DB8FE227B54AE9BA9F43A355FEAD39"/>
    <w:rsid w:val="00733C6C"/>
  </w:style>
  <w:style w:type="paragraph" w:customStyle="1" w:styleId="E3D716E3D9B1466CA05C72B112174DE0">
    <w:name w:val="E3D716E3D9B1466CA05C72B112174DE0"/>
    <w:rsid w:val="00733C6C"/>
  </w:style>
  <w:style w:type="paragraph" w:customStyle="1" w:styleId="B45C4F05381F47D596BCB053FDE52336">
    <w:name w:val="B45C4F05381F47D596BCB053FDE52336"/>
    <w:rsid w:val="00733C6C"/>
  </w:style>
  <w:style w:type="paragraph" w:customStyle="1" w:styleId="909D55BC316340F7911D8BA4187C4180">
    <w:name w:val="909D55BC316340F7911D8BA4187C4180"/>
    <w:rsid w:val="00733C6C"/>
  </w:style>
  <w:style w:type="paragraph" w:customStyle="1" w:styleId="C3D2AD5825A34CAAB6E1BEE46D841E72">
    <w:name w:val="C3D2AD5825A34CAAB6E1BEE46D841E72"/>
    <w:rsid w:val="00733C6C"/>
  </w:style>
  <w:style w:type="paragraph" w:customStyle="1" w:styleId="78BD356B2B824498A29E5948A1FC3E92">
    <w:name w:val="78BD356B2B824498A29E5948A1FC3E92"/>
    <w:rsid w:val="00733C6C"/>
  </w:style>
  <w:style w:type="paragraph" w:customStyle="1" w:styleId="CCC203F2BABB4CFE9B9296BE9877FBDC">
    <w:name w:val="CCC203F2BABB4CFE9B9296BE9877FBDC"/>
    <w:rsid w:val="00733C6C"/>
  </w:style>
  <w:style w:type="paragraph" w:customStyle="1" w:styleId="A5B8548D02C94BBCA713DD0E3061CD92">
    <w:name w:val="A5B8548D02C94BBCA713DD0E3061CD92"/>
    <w:rsid w:val="00733C6C"/>
  </w:style>
  <w:style w:type="paragraph" w:customStyle="1" w:styleId="84723BB3A46D4083879C7716CC4D8FBB">
    <w:name w:val="84723BB3A46D4083879C7716CC4D8FBB"/>
    <w:rsid w:val="00733C6C"/>
  </w:style>
  <w:style w:type="paragraph" w:customStyle="1" w:styleId="D6C0440B53134B65B4E4C00441E9C989">
    <w:name w:val="D6C0440B53134B65B4E4C00441E9C989"/>
    <w:rsid w:val="00733C6C"/>
  </w:style>
  <w:style w:type="paragraph" w:customStyle="1" w:styleId="CFF66C745C9A42C68F03A3FBE8C2D71E">
    <w:name w:val="CFF66C745C9A42C68F03A3FBE8C2D71E"/>
    <w:rsid w:val="00733C6C"/>
  </w:style>
  <w:style w:type="paragraph" w:customStyle="1" w:styleId="59B09EAD106540AEBD8CA6577A880862">
    <w:name w:val="59B09EAD106540AEBD8CA6577A880862"/>
    <w:rsid w:val="00733C6C"/>
  </w:style>
  <w:style w:type="paragraph" w:customStyle="1" w:styleId="845A443F5020457A95F4A61332B8523F">
    <w:name w:val="845A443F5020457A95F4A61332B8523F"/>
    <w:rsid w:val="00733C6C"/>
  </w:style>
  <w:style w:type="paragraph" w:customStyle="1" w:styleId="EE77BBE2DF57491CA784D0C06608BEE3">
    <w:name w:val="EE77BBE2DF57491CA784D0C06608BEE3"/>
    <w:rsid w:val="00733C6C"/>
  </w:style>
  <w:style w:type="paragraph" w:customStyle="1" w:styleId="EC6A04F3B88D40CB929E360D5B6FACB1">
    <w:name w:val="EC6A04F3B88D40CB929E360D5B6FACB1"/>
    <w:rsid w:val="00733C6C"/>
  </w:style>
  <w:style w:type="paragraph" w:customStyle="1" w:styleId="2EA0315F536A4524A6E6BCBEDB413B40">
    <w:name w:val="2EA0315F536A4524A6E6BCBEDB413B40"/>
    <w:rsid w:val="00733C6C"/>
  </w:style>
  <w:style w:type="paragraph" w:customStyle="1" w:styleId="DC68A8CE9F0C46A3B5EC085A328ECD4A">
    <w:name w:val="DC68A8CE9F0C46A3B5EC085A328ECD4A"/>
    <w:rsid w:val="00733C6C"/>
  </w:style>
  <w:style w:type="paragraph" w:customStyle="1" w:styleId="541410BF7CD847AD88E34BF4EE6B0755">
    <w:name w:val="541410BF7CD847AD88E34BF4EE6B0755"/>
    <w:rsid w:val="00733C6C"/>
  </w:style>
  <w:style w:type="paragraph" w:customStyle="1" w:styleId="DE401C86AC94493B8517A2FE8FB82EB0">
    <w:name w:val="DE401C86AC94493B8517A2FE8FB82EB0"/>
    <w:rsid w:val="00733C6C"/>
  </w:style>
  <w:style w:type="paragraph" w:customStyle="1" w:styleId="7D96F783F97941D7AAFC0FE078FA23DA">
    <w:name w:val="7D96F783F97941D7AAFC0FE078FA23DA"/>
    <w:rsid w:val="00733C6C"/>
  </w:style>
  <w:style w:type="paragraph" w:customStyle="1" w:styleId="D68FE063B9C94C60A2439623702B98A7">
    <w:name w:val="D68FE063B9C94C60A2439623702B98A7"/>
    <w:rsid w:val="00733C6C"/>
  </w:style>
  <w:style w:type="paragraph" w:customStyle="1" w:styleId="D6CB574051804915B49D24067426889A">
    <w:name w:val="D6CB574051804915B49D24067426889A"/>
    <w:rsid w:val="00733C6C"/>
  </w:style>
  <w:style w:type="paragraph" w:customStyle="1" w:styleId="239172BB07C94E748578B080C46545B3">
    <w:name w:val="239172BB07C94E748578B080C46545B3"/>
    <w:rsid w:val="00733C6C"/>
  </w:style>
  <w:style w:type="paragraph" w:customStyle="1" w:styleId="73FDB171702842158F4C9CDC12143046">
    <w:name w:val="73FDB171702842158F4C9CDC12143046"/>
    <w:rsid w:val="00733C6C"/>
  </w:style>
  <w:style w:type="paragraph" w:customStyle="1" w:styleId="AECBABD5079A412797C978D24E44F869">
    <w:name w:val="AECBABD5079A412797C978D24E44F869"/>
    <w:rsid w:val="000357BF"/>
  </w:style>
  <w:style w:type="paragraph" w:customStyle="1" w:styleId="7E71CA731E9E472891073BD04FCEC3D4">
    <w:name w:val="7E71CA731E9E472891073BD04FCEC3D4"/>
    <w:rsid w:val="000357BF"/>
  </w:style>
  <w:style w:type="paragraph" w:customStyle="1" w:styleId="82086A153D564E1CB1CEC739C7FD128E">
    <w:name w:val="82086A153D564E1CB1CEC739C7FD128E"/>
    <w:rsid w:val="000357BF"/>
  </w:style>
  <w:style w:type="paragraph" w:customStyle="1" w:styleId="278629DDBC8D49BD9A318E33BC5F00C7">
    <w:name w:val="278629DDBC8D49BD9A318E33BC5F00C7"/>
    <w:rsid w:val="000357BF"/>
  </w:style>
  <w:style w:type="paragraph" w:customStyle="1" w:styleId="4AC76D1A875946BFA71F12391ED6F589">
    <w:name w:val="4AC76D1A875946BFA71F12391ED6F589"/>
    <w:rsid w:val="000357BF"/>
  </w:style>
  <w:style w:type="paragraph" w:customStyle="1" w:styleId="15DE86B18DEC4D0B9FF4C77E51C0D96A">
    <w:name w:val="15DE86B18DEC4D0B9FF4C77E51C0D96A"/>
    <w:rsid w:val="000357BF"/>
  </w:style>
  <w:style w:type="paragraph" w:customStyle="1" w:styleId="DF980D2BFF684125B1DF37CE999A6E45">
    <w:name w:val="DF980D2BFF684125B1DF37CE999A6E45"/>
    <w:rsid w:val="000357BF"/>
  </w:style>
  <w:style w:type="paragraph" w:customStyle="1" w:styleId="E6B17419B9EB4F5E8E76EC0A577D74D3">
    <w:name w:val="E6B17419B9EB4F5E8E76EC0A577D74D3"/>
    <w:rsid w:val="000357BF"/>
  </w:style>
  <w:style w:type="paragraph" w:customStyle="1" w:styleId="9305FE85A3BA41B7916E365A730CCA5D">
    <w:name w:val="9305FE85A3BA41B7916E365A730CCA5D"/>
    <w:rsid w:val="000357BF"/>
  </w:style>
  <w:style w:type="paragraph" w:customStyle="1" w:styleId="4BB36ED7D7CE4D4B841A424CB80B7ECF">
    <w:name w:val="4BB36ED7D7CE4D4B841A424CB80B7ECF"/>
    <w:rsid w:val="000357BF"/>
  </w:style>
  <w:style w:type="paragraph" w:customStyle="1" w:styleId="C8A2B6FC8AA54AD78136304E91A3D8A3">
    <w:name w:val="C8A2B6FC8AA54AD78136304E91A3D8A3"/>
    <w:rsid w:val="000357BF"/>
  </w:style>
  <w:style w:type="paragraph" w:customStyle="1" w:styleId="9B5D101E2B5E40CD98CBD4E3370479B9">
    <w:name w:val="9B5D101E2B5E40CD98CBD4E3370479B9"/>
    <w:rsid w:val="000357BF"/>
  </w:style>
  <w:style w:type="paragraph" w:customStyle="1" w:styleId="CB3C06B1CCA24302AE9269FE72CD8528">
    <w:name w:val="CB3C06B1CCA24302AE9269FE72CD8528"/>
    <w:rsid w:val="000357BF"/>
  </w:style>
  <w:style w:type="paragraph" w:customStyle="1" w:styleId="E51277E671874CFA975E12BAF20FA0EB">
    <w:name w:val="E51277E671874CFA975E12BAF20FA0EB"/>
    <w:rsid w:val="000357BF"/>
  </w:style>
  <w:style w:type="paragraph" w:customStyle="1" w:styleId="7B9FB462657F4394938FA5F475707C1C">
    <w:name w:val="7B9FB462657F4394938FA5F475707C1C"/>
    <w:rsid w:val="000357BF"/>
  </w:style>
  <w:style w:type="paragraph" w:customStyle="1" w:styleId="35DA9066043344CC8D7EC1B9238D6B9A">
    <w:name w:val="35DA9066043344CC8D7EC1B9238D6B9A"/>
    <w:rsid w:val="000357BF"/>
  </w:style>
  <w:style w:type="paragraph" w:customStyle="1" w:styleId="50B9BFBE1D84498D8266DFC28CEB1880">
    <w:name w:val="50B9BFBE1D84498D8266DFC28CEB1880"/>
    <w:rsid w:val="000357BF"/>
  </w:style>
  <w:style w:type="paragraph" w:customStyle="1" w:styleId="D3F75062A9D94AB1BB363C7D2FA11B9E">
    <w:name w:val="D3F75062A9D94AB1BB363C7D2FA11B9E"/>
    <w:rsid w:val="000357BF"/>
  </w:style>
  <w:style w:type="paragraph" w:customStyle="1" w:styleId="C3A9188F76FE4DD7A99C420D4F395253">
    <w:name w:val="C3A9188F76FE4DD7A99C420D4F395253"/>
    <w:rsid w:val="000357BF"/>
  </w:style>
  <w:style w:type="paragraph" w:customStyle="1" w:styleId="0082C7EC35A0401BB795EDB0F1B39A76">
    <w:name w:val="0082C7EC35A0401BB795EDB0F1B39A76"/>
    <w:rsid w:val="000357BF"/>
  </w:style>
  <w:style w:type="paragraph" w:customStyle="1" w:styleId="7DF34D8B5E7249E5B08EC110A1615608">
    <w:name w:val="7DF34D8B5E7249E5B08EC110A1615608"/>
    <w:rsid w:val="000357BF"/>
  </w:style>
  <w:style w:type="paragraph" w:customStyle="1" w:styleId="8D14A2676D324BA4A32B3D6F1446703B">
    <w:name w:val="8D14A2676D324BA4A32B3D6F1446703B"/>
    <w:rsid w:val="000357BF"/>
  </w:style>
  <w:style w:type="paragraph" w:customStyle="1" w:styleId="B27404B1129543ADA7D0253FC4B29D34">
    <w:name w:val="B27404B1129543ADA7D0253FC4B29D34"/>
    <w:rsid w:val="000357BF"/>
  </w:style>
  <w:style w:type="paragraph" w:customStyle="1" w:styleId="C2D26170C67145B4B26EE81198A85AC1">
    <w:name w:val="C2D26170C67145B4B26EE81198A85AC1"/>
    <w:rsid w:val="000357BF"/>
  </w:style>
  <w:style w:type="paragraph" w:customStyle="1" w:styleId="67A18CF74F8B468EB4F22009A5CC4D68">
    <w:name w:val="67A18CF74F8B468EB4F22009A5CC4D68"/>
    <w:rsid w:val="000357BF"/>
  </w:style>
  <w:style w:type="paragraph" w:customStyle="1" w:styleId="5EDEC40BCDB44B739D0AF59C9DFD788E">
    <w:name w:val="5EDEC40BCDB44B739D0AF59C9DFD788E"/>
    <w:rsid w:val="000357BF"/>
  </w:style>
  <w:style w:type="paragraph" w:customStyle="1" w:styleId="2FEE4D26E4FE45D6804BC7A5AB274626">
    <w:name w:val="2FEE4D26E4FE45D6804BC7A5AB274626"/>
    <w:rsid w:val="000357BF"/>
  </w:style>
  <w:style w:type="paragraph" w:customStyle="1" w:styleId="B814C81E4A5E4621BC03D08F9B7F29BA">
    <w:name w:val="B814C81E4A5E4621BC03D08F9B7F29BA"/>
    <w:rsid w:val="000357BF"/>
  </w:style>
  <w:style w:type="paragraph" w:customStyle="1" w:styleId="172518203DFC4A87A9231B2321709CBE">
    <w:name w:val="172518203DFC4A87A9231B2321709CBE"/>
    <w:rsid w:val="000357BF"/>
  </w:style>
  <w:style w:type="paragraph" w:customStyle="1" w:styleId="AD6B24CD1E4745A087BD15E558C4FA03">
    <w:name w:val="AD6B24CD1E4745A087BD15E558C4FA03"/>
    <w:rsid w:val="000357BF"/>
  </w:style>
  <w:style w:type="paragraph" w:customStyle="1" w:styleId="F5B0443C9C30426EBF7DC05904F5110D">
    <w:name w:val="F5B0443C9C30426EBF7DC05904F5110D"/>
    <w:rsid w:val="000357BF"/>
  </w:style>
  <w:style w:type="paragraph" w:customStyle="1" w:styleId="A0DB9F2906F84433A6A53C4D04DE809B">
    <w:name w:val="A0DB9F2906F84433A6A53C4D04DE809B"/>
    <w:rsid w:val="000357BF"/>
  </w:style>
  <w:style w:type="paragraph" w:customStyle="1" w:styleId="0B301A3EB56C4F50B6F69A57E3A11B24">
    <w:name w:val="0B301A3EB56C4F50B6F69A57E3A11B24"/>
    <w:rsid w:val="000357BF"/>
  </w:style>
  <w:style w:type="paragraph" w:customStyle="1" w:styleId="FFAB4C2CF9BB496D96F3BD244AA786C0">
    <w:name w:val="FFAB4C2CF9BB496D96F3BD244AA786C0"/>
    <w:rsid w:val="000357BF"/>
  </w:style>
  <w:style w:type="paragraph" w:customStyle="1" w:styleId="3C1343EAD5D44FA1904EEE5042D65FDC">
    <w:name w:val="3C1343EAD5D44FA1904EEE5042D65FDC"/>
    <w:rsid w:val="000357BF"/>
  </w:style>
  <w:style w:type="paragraph" w:customStyle="1" w:styleId="D575985489BB4A61B7F82B5AD2DCCAB4">
    <w:name w:val="D575985489BB4A61B7F82B5AD2DCCAB4"/>
    <w:rsid w:val="000357BF"/>
  </w:style>
  <w:style w:type="paragraph" w:customStyle="1" w:styleId="E1FAACF3956A4E40A12AC6CED11DFF7E">
    <w:name w:val="E1FAACF3956A4E40A12AC6CED11DFF7E"/>
    <w:rsid w:val="000357BF"/>
  </w:style>
  <w:style w:type="paragraph" w:customStyle="1" w:styleId="DAF736EFC9D3446EBE5C7AA5CD37B652">
    <w:name w:val="DAF736EFC9D3446EBE5C7AA5CD37B652"/>
    <w:rsid w:val="000357BF"/>
  </w:style>
  <w:style w:type="paragraph" w:customStyle="1" w:styleId="4425B23003424F17B7B6497CA2AF4914">
    <w:name w:val="4425B23003424F17B7B6497CA2AF4914"/>
    <w:rsid w:val="000357BF"/>
  </w:style>
  <w:style w:type="paragraph" w:customStyle="1" w:styleId="F98D53D1DC41403E94376F0F43C23FB6">
    <w:name w:val="F98D53D1DC41403E94376F0F43C23FB6"/>
    <w:rsid w:val="000357BF"/>
  </w:style>
  <w:style w:type="paragraph" w:customStyle="1" w:styleId="9938CC7A22AC4E5997E0B53B32DC9E2D">
    <w:name w:val="9938CC7A22AC4E5997E0B53B32DC9E2D"/>
    <w:rsid w:val="000357BF"/>
  </w:style>
  <w:style w:type="paragraph" w:customStyle="1" w:styleId="6520215FE27644639D188C18030D9DCC">
    <w:name w:val="6520215FE27644639D188C18030D9DCC"/>
    <w:rsid w:val="000357BF"/>
  </w:style>
  <w:style w:type="paragraph" w:customStyle="1" w:styleId="C0BFF8720A3A42A9A8ECBADB3AD8099D">
    <w:name w:val="C0BFF8720A3A42A9A8ECBADB3AD8099D"/>
    <w:rsid w:val="000357BF"/>
  </w:style>
  <w:style w:type="paragraph" w:customStyle="1" w:styleId="3BFE20AB6A0A44198F87E77E0CBD4A40">
    <w:name w:val="3BFE20AB6A0A44198F87E77E0CBD4A40"/>
    <w:rsid w:val="000357BF"/>
  </w:style>
  <w:style w:type="paragraph" w:customStyle="1" w:styleId="BF282D8528134C8F81B66CD358CF435F">
    <w:name w:val="BF282D8528134C8F81B66CD358CF435F"/>
    <w:rsid w:val="000357BF"/>
  </w:style>
  <w:style w:type="paragraph" w:customStyle="1" w:styleId="AC382A2A2D014986B7B269D5A884AFB8">
    <w:name w:val="AC382A2A2D014986B7B269D5A884AFB8"/>
    <w:rsid w:val="000357BF"/>
  </w:style>
  <w:style w:type="paragraph" w:customStyle="1" w:styleId="9804616A28CC4027AF4DE1C4687C10C3">
    <w:name w:val="9804616A28CC4027AF4DE1C4687C10C3"/>
    <w:rsid w:val="000357BF"/>
  </w:style>
  <w:style w:type="paragraph" w:customStyle="1" w:styleId="8CA2DB649D7848E09FE96AEFE651C7A1">
    <w:name w:val="8CA2DB649D7848E09FE96AEFE651C7A1"/>
    <w:rsid w:val="000357BF"/>
  </w:style>
  <w:style w:type="paragraph" w:customStyle="1" w:styleId="05A4C93D7FF94CC780FAC2FE74D5E482">
    <w:name w:val="05A4C93D7FF94CC780FAC2FE74D5E482"/>
    <w:rsid w:val="000357BF"/>
  </w:style>
  <w:style w:type="paragraph" w:customStyle="1" w:styleId="324F3FB01B354A6CB4EE103B7CF24E6B">
    <w:name w:val="324F3FB01B354A6CB4EE103B7CF24E6B"/>
    <w:rsid w:val="000357BF"/>
  </w:style>
  <w:style w:type="paragraph" w:customStyle="1" w:styleId="D0A62BAB9EE54DFDACB9BE6EFA965E42">
    <w:name w:val="D0A62BAB9EE54DFDACB9BE6EFA965E42"/>
    <w:rsid w:val="000357BF"/>
  </w:style>
  <w:style w:type="paragraph" w:customStyle="1" w:styleId="91ACABF9F42C46C8A8B3DB4E6464BA7F">
    <w:name w:val="91ACABF9F42C46C8A8B3DB4E6464BA7F"/>
    <w:rsid w:val="000357BF"/>
  </w:style>
  <w:style w:type="paragraph" w:customStyle="1" w:styleId="14BC4148816A427B9BCF556C693499CD">
    <w:name w:val="14BC4148816A427B9BCF556C693499CD"/>
    <w:rsid w:val="000357BF"/>
  </w:style>
  <w:style w:type="paragraph" w:customStyle="1" w:styleId="E9E7F3AC848C46FAA8F33CB2AEDE7EA6">
    <w:name w:val="E9E7F3AC848C46FAA8F33CB2AEDE7EA6"/>
    <w:rsid w:val="000357BF"/>
  </w:style>
  <w:style w:type="paragraph" w:customStyle="1" w:styleId="B1A65B8A3728492AB22463847F37FBCA">
    <w:name w:val="B1A65B8A3728492AB22463847F37FBCA"/>
    <w:rsid w:val="000357BF"/>
  </w:style>
  <w:style w:type="paragraph" w:customStyle="1" w:styleId="3C35EFA0E08E426CAB20FCE11BE522A2">
    <w:name w:val="3C35EFA0E08E426CAB20FCE11BE522A2"/>
    <w:rsid w:val="000357BF"/>
  </w:style>
  <w:style w:type="paragraph" w:customStyle="1" w:styleId="0EAAB06A4A964380A9ED4FECA1973116">
    <w:name w:val="0EAAB06A4A964380A9ED4FECA1973116"/>
    <w:rsid w:val="000357BF"/>
  </w:style>
  <w:style w:type="paragraph" w:customStyle="1" w:styleId="FC73B5BD33BB4DF1BCE0D08C7C5A32B9">
    <w:name w:val="FC73B5BD33BB4DF1BCE0D08C7C5A32B9"/>
    <w:rsid w:val="000357BF"/>
  </w:style>
  <w:style w:type="paragraph" w:customStyle="1" w:styleId="E5AD04FBC14F40F4B5A54C3C885A8C15">
    <w:name w:val="E5AD04FBC14F40F4B5A54C3C885A8C15"/>
    <w:rsid w:val="000357BF"/>
  </w:style>
  <w:style w:type="paragraph" w:customStyle="1" w:styleId="FC8473BB499B46F8A575A29A66584285">
    <w:name w:val="FC8473BB499B46F8A575A29A66584285"/>
    <w:rsid w:val="000357BF"/>
  </w:style>
  <w:style w:type="paragraph" w:customStyle="1" w:styleId="E40CF8B08D184ED796979B0EC5DD125C">
    <w:name w:val="E40CF8B08D184ED796979B0EC5DD125C"/>
    <w:rsid w:val="000357BF"/>
  </w:style>
  <w:style w:type="paragraph" w:customStyle="1" w:styleId="15815FBE18604722A9E10140612D8C18">
    <w:name w:val="15815FBE18604722A9E10140612D8C18"/>
    <w:rsid w:val="000357BF"/>
  </w:style>
  <w:style w:type="paragraph" w:customStyle="1" w:styleId="1C07CBA7DFFA4BA59140BFF3540AD181">
    <w:name w:val="1C07CBA7DFFA4BA59140BFF3540AD181"/>
    <w:rsid w:val="000357BF"/>
  </w:style>
  <w:style w:type="paragraph" w:customStyle="1" w:styleId="3B841933CF954519ACDC0319452D9F6E">
    <w:name w:val="3B841933CF954519ACDC0319452D9F6E"/>
    <w:rsid w:val="000357BF"/>
  </w:style>
  <w:style w:type="paragraph" w:customStyle="1" w:styleId="ACA126AE45694DC89C0794147CB6EED6">
    <w:name w:val="ACA126AE45694DC89C0794147CB6EED6"/>
    <w:rsid w:val="000357BF"/>
  </w:style>
  <w:style w:type="paragraph" w:customStyle="1" w:styleId="CCBA4B21D73640ADB9C2DBFE7167C5C7">
    <w:name w:val="CCBA4B21D73640ADB9C2DBFE7167C5C7"/>
    <w:rsid w:val="000357BF"/>
  </w:style>
  <w:style w:type="paragraph" w:customStyle="1" w:styleId="E123D1B1AF7C40D0AEC663B8060986F7">
    <w:name w:val="E123D1B1AF7C40D0AEC663B8060986F7"/>
    <w:rsid w:val="000357BF"/>
  </w:style>
  <w:style w:type="paragraph" w:customStyle="1" w:styleId="B10EAD3D47194F569500B1F673972638">
    <w:name w:val="B10EAD3D47194F569500B1F673972638"/>
    <w:rsid w:val="000357BF"/>
  </w:style>
  <w:style w:type="paragraph" w:customStyle="1" w:styleId="0795E5DE2D624A8B8A895654366DE1F5">
    <w:name w:val="0795E5DE2D624A8B8A895654366DE1F5"/>
    <w:rsid w:val="000357BF"/>
  </w:style>
  <w:style w:type="paragraph" w:customStyle="1" w:styleId="0BF38EFA5224432D97285BFAFEE2597D">
    <w:name w:val="0BF38EFA5224432D97285BFAFEE2597D"/>
    <w:rsid w:val="000357BF"/>
  </w:style>
  <w:style w:type="paragraph" w:customStyle="1" w:styleId="A58CB8E67EC14D7CB4255A27DFA97DA7">
    <w:name w:val="A58CB8E67EC14D7CB4255A27DFA97DA7"/>
    <w:rsid w:val="000357BF"/>
  </w:style>
  <w:style w:type="paragraph" w:customStyle="1" w:styleId="2A92B0FFB103488FB83D3051F6E35C03">
    <w:name w:val="2A92B0FFB103488FB83D3051F6E35C03"/>
    <w:rsid w:val="000357BF"/>
  </w:style>
  <w:style w:type="paragraph" w:customStyle="1" w:styleId="3A42E53392394DB7936C4D543FA2E8DB">
    <w:name w:val="3A42E53392394DB7936C4D543FA2E8DB"/>
    <w:rsid w:val="000357BF"/>
  </w:style>
  <w:style w:type="paragraph" w:customStyle="1" w:styleId="9248CA2CD221450CB01CCB76ADED8ECB">
    <w:name w:val="9248CA2CD221450CB01CCB76ADED8ECB"/>
    <w:rsid w:val="000357BF"/>
  </w:style>
  <w:style w:type="paragraph" w:customStyle="1" w:styleId="2296207C4BB64F6F9EE90C16CC050276">
    <w:name w:val="2296207C4BB64F6F9EE90C16CC050276"/>
    <w:rsid w:val="000357BF"/>
  </w:style>
  <w:style w:type="paragraph" w:customStyle="1" w:styleId="69EC30419CF949CB807FFEE84D29ED9C">
    <w:name w:val="69EC30419CF949CB807FFEE84D29ED9C"/>
    <w:rsid w:val="000357BF"/>
  </w:style>
  <w:style w:type="paragraph" w:customStyle="1" w:styleId="6C17195A616F49AFBC75F4FA6C8AF3B1">
    <w:name w:val="6C17195A616F49AFBC75F4FA6C8AF3B1"/>
    <w:rsid w:val="000357BF"/>
  </w:style>
  <w:style w:type="paragraph" w:customStyle="1" w:styleId="3C117FA464F4460E977DB0857330BDF6">
    <w:name w:val="3C117FA464F4460E977DB0857330BDF6"/>
    <w:rsid w:val="000357BF"/>
  </w:style>
  <w:style w:type="paragraph" w:customStyle="1" w:styleId="93146353E11A490F89CD0F6BAD327769">
    <w:name w:val="93146353E11A490F89CD0F6BAD327769"/>
    <w:rsid w:val="000357BF"/>
  </w:style>
  <w:style w:type="paragraph" w:customStyle="1" w:styleId="BCDAA7D01AA04241A31C0B20CAE29D88">
    <w:name w:val="BCDAA7D01AA04241A31C0B20CAE29D88"/>
    <w:rsid w:val="000357BF"/>
  </w:style>
  <w:style w:type="paragraph" w:customStyle="1" w:styleId="CEDC8EC583F148699E40C75CAB410346">
    <w:name w:val="CEDC8EC583F148699E40C75CAB410346"/>
    <w:rsid w:val="000357BF"/>
  </w:style>
  <w:style w:type="paragraph" w:customStyle="1" w:styleId="0A57DDAED690446597C8182A10155D96">
    <w:name w:val="0A57DDAED690446597C8182A10155D96"/>
    <w:rsid w:val="000357BF"/>
  </w:style>
  <w:style w:type="paragraph" w:customStyle="1" w:styleId="2836A2DD475B4B578CB7819C643D74B6">
    <w:name w:val="2836A2DD475B4B578CB7819C643D74B6"/>
    <w:rsid w:val="000357BF"/>
  </w:style>
  <w:style w:type="paragraph" w:customStyle="1" w:styleId="D4C50765B1F34DDC9D89054647CB2681">
    <w:name w:val="D4C50765B1F34DDC9D89054647CB2681"/>
    <w:rsid w:val="000357BF"/>
  </w:style>
  <w:style w:type="paragraph" w:customStyle="1" w:styleId="7CCC55D42B8943F99BED4D6639DB71EC">
    <w:name w:val="7CCC55D42B8943F99BED4D6639DB71EC"/>
    <w:rsid w:val="000357BF"/>
  </w:style>
  <w:style w:type="paragraph" w:customStyle="1" w:styleId="5737B9611FF74B3CB04B953D946DA333">
    <w:name w:val="5737B9611FF74B3CB04B953D946DA333"/>
    <w:rsid w:val="000357BF"/>
  </w:style>
  <w:style w:type="paragraph" w:customStyle="1" w:styleId="A8BE69772915479CA3F41A84E11194E9">
    <w:name w:val="A8BE69772915479CA3F41A84E11194E9"/>
    <w:rsid w:val="000357BF"/>
  </w:style>
  <w:style w:type="paragraph" w:customStyle="1" w:styleId="A0098562FC444881831D09577A1AC6BF">
    <w:name w:val="A0098562FC444881831D09577A1AC6BF"/>
    <w:rsid w:val="000357BF"/>
  </w:style>
  <w:style w:type="paragraph" w:customStyle="1" w:styleId="AA759AB0C412492F8E807F05603B829A">
    <w:name w:val="AA759AB0C412492F8E807F05603B829A"/>
    <w:rsid w:val="000357BF"/>
  </w:style>
  <w:style w:type="paragraph" w:customStyle="1" w:styleId="FAF2861CB8F44F8A836CE5609C1730B1">
    <w:name w:val="FAF2861CB8F44F8A836CE5609C1730B1"/>
    <w:rsid w:val="000357BF"/>
  </w:style>
  <w:style w:type="paragraph" w:customStyle="1" w:styleId="4DB1685CBA4D466CB614E28A995F9219">
    <w:name w:val="4DB1685CBA4D466CB614E28A995F9219"/>
    <w:rsid w:val="000357BF"/>
  </w:style>
  <w:style w:type="paragraph" w:customStyle="1" w:styleId="7F1D7D535E9546BE9205606A58086624">
    <w:name w:val="7F1D7D535E9546BE9205606A58086624"/>
    <w:rsid w:val="000357BF"/>
  </w:style>
  <w:style w:type="paragraph" w:customStyle="1" w:styleId="31D21DC2D3A046DCA5A3B51EDEE43B21">
    <w:name w:val="31D21DC2D3A046DCA5A3B51EDEE43B21"/>
    <w:rsid w:val="000357BF"/>
  </w:style>
  <w:style w:type="paragraph" w:customStyle="1" w:styleId="2318DB5CD01F4C2ABEF8077DCD44C93E">
    <w:name w:val="2318DB5CD01F4C2ABEF8077DCD44C93E"/>
    <w:rsid w:val="000357BF"/>
  </w:style>
  <w:style w:type="character" w:customStyle="1" w:styleId="AnswerBlueCalibri-BOLD">
    <w:name w:val="Answer (Blue) Calibri-BOLD"/>
    <w:basedOn w:val="DefaultParagraphFont"/>
    <w:uiPriority w:val="1"/>
    <w:rsid w:val="00C343D7"/>
    <w:rPr>
      <w:rFonts w:asciiTheme="minorHAnsi" w:hAnsiTheme="minorHAnsi"/>
      <w:b/>
      <w:color w:val="0070C0"/>
    </w:rPr>
  </w:style>
  <w:style w:type="paragraph" w:customStyle="1" w:styleId="078C13D93622449FBB839153250AF6C47">
    <w:name w:val="078C13D93622449FBB839153250AF6C47"/>
    <w:rsid w:val="00121DF3"/>
    <w:rPr>
      <w:rFonts w:eastAsiaTheme="minorHAnsi"/>
    </w:rPr>
  </w:style>
  <w:style w:type="paragraph" w:customStyle="1" w:styleId="AB6A863D14F04F43A17DC5BAD2DA12601">
    <w:name w:val="AB6A863D14F04F43A17DC5BAD2DA12601"/>
    <w:rsid w:val="00121DF3"/>
    <w:rPr>
      <w:rFonts w:eastAsiaTheme="minorHAnsi"/>
    </w:rPr>
  </w:style>
  <w:style w:type="paragraph" w:customStyle="1" w:styleId="692979F3B72845BB83D9BF937662597E1">
    <w:name w:val="692979F3B72845BB83D9BF937662597E1"/>
    <w:rsid w:val="00121DF3"/>
    <w:rPr>
      <w:rFonts w:eastAsiaTheme="minorHAnsi"/>
    </w:rPr>
  </w:style>
  <w:style w:type="paragraph" w:customStyle="1" w:styleId="D0F4A5E24BD74C2F95ECB35D1F1143B61">
    <w:name w:val="D0F4A5E24BD74C2F95ECB35D1F1143B61"/>
    <w:rsid w:val="00121DF3"/>
    <w:rPr>
      <w:rFonts w:eastAsiaTheme="minorHAnsi"/>
    </w:rPr>
  </w:style>
  <w:style w:type="paragraph" w:customStyle="1" w:styleId="872F2A562BCC413396CB118F57B76D9C1">
    <w:name w:val="872F2A562BCC413396CB118F57B76D9C1"/>
    <w:rsid w:val="00121DF3"/>
    <w:rPr>
      <w:rFonts w:eastAsiaTheme="minorHAnsi"/>
    </w:rPr>
  </w:style>
  <w:style w:type="paragraph" w:customStyle="1" w:styleId="BA46D93ECA0B43BFB2687CDF36C941381">
    <w:name w:val="BA46D93ECA0B43BFB2687CDF36C941381"/>
    <w:rsid w:val="00121DF3"/>
    <w:rPr>
      <w:rFonts w:eastAsiaTheme="minorHAnsi"/>
    </w:rPr>
  </w:style>
  <w:style w:type="paragraph" w:customStyle="1" w:styleId="829B344993914BC19328FFFB2768BC861">
    <w:name w:val="829B344993914BC19328FFFB2768BC861"/>
    <w:rsid w:val="00121DF3"/>
    <w:rPr>
      <w:rFonts w:eastAsiaTheme="minorHAnsi"/>
    </w:rPr>
  </w:style>
  <w:style w:type="paragraph" w:customStyle="1" w:styleId="D516178267DE4052B2F29EB8C34E2A131">
    <w:name w:val="D516178267DE4052B2F29EB8C34E2A131"/>
    <w:rsid w:val="00121DF3"/>
    <w:rPr>
      <w:rFonts w:eastAsiaTheme="minorHAnsi"/>
    </w:rPr>
  </w:style>
  <w:style w:type="paragraph" w:customStyle="1" w:styleId="3481D38B2A5B4BA3ABE85EE950A81FF71">
    <w:name w:val="3481D38B2A5B4BA3ABE85EE950A81FF71"/>
    <w:rsid w:val="00121DF3"/>
    <w:rPr>
      <w:rFonts w:eastAsiaTheme="minorHAnsi"/>
    </w:rPr>
  </w:style>
  <w:style w:type="paragraph" w:customStyle="1" w:styleId="AECBABD5079A412797C978D24E44F8691">
    <w:name w:val="AECBABD5079A412797C978D24E44F8691"/>
    <w:rsid w:val="00121DF3"/>
    <w:rPr>
      <w:rFonts w:eastAsiaTheme="minorHAnsi"/>
    </w:rPr>
  </w:style>
  <w:style w:type="paragraph" w:customStyle="1" w:styleId="9C6F256A20674A60943C12DE74FE34E21">
    <w:name w:val="9C6F256A20674A60943C12DE74FE34E21"/>
    <w:rsid w:val="00121DF3"/>
    <w:rPr>
      <w:rFonts w:eastAsiaTheme="minorHAnsi"/>
    </w:rPr>
  </w:style>
  <w:style w:type="paragraph" w:customStyle="1" w:styleId="7E71CA731E9E472891073BD04FCEC3D41">
    <w:name w:val="7E71CA731E9E472891073BD04FCEC3D41"/>
    <w:rsid w:val="00121DF3"/>
    <w:rPr>
      <w:rFonts w:eastAsiaTheme="minorHAnsi"/>
    </w:rPr>
  </w:style>
  <w:style w:type="paragraph" w:customStyle="1" w:styleId="82086A153D564E1CB1CEC739C7FD128E1">
    <w:name w:val="82086A153D564E1CB1CEC739C7FD128E1"/>
    <w:rsid w:val="00121DF3"/>
    <w:rPr>
      <w:rFonts w:eastAsiaTheme="minorHAnsi"/>
    </w:rPr>
  </w:style>
  <w:style w:type="paragraph" w:customStyle="1" w:styleId="278629DDBC8D49BD9A318E33BC5F00C71">
    <w:name w:val="278629DDBC8D49BD9A318E33BC5F00C71"/>
    <w:rsid w:val="00121DF3"/>
    <w:rPr>
      <w:rFonts w:eastAsiaTheme="minorHAnsi"/>
    </w:rPr>
  </w:style>
  <w:style w:type="paragraph" w:customStyle="1" w:styleId="4AC76D1A875946BFA71F12391ED6F5891">
    <w:name w:val="4AC76D1A875946BFA71F12391ED6F5891"/>
    <w:rsid w:val="00121DF3"/>
    <w:rPr>
      <w:rFonts w:eastAsiaTheme="minorHAnsi"/>
    </w:rPr>
  </w:style>
  <w:style w:type="paragraph" w:customStyle="1" w:styleId="15DE86B18DEC4D0B9FF4C77E51C0D96A1">
    <w:name w:val="15DE86B18DEC4D0B9FF4C77E51C0D96A1"/>
    <w:rsid w:val="00121DF3"/>
    <w:rPr>
      <w:rFonts w:eastAsiaTheme="minorHAnsi"/>
    </w:rPr>
  </w:style>
  <w:style w:type="paragraph" w:customStyle="1" w:styleId="DF980D2BFF684125B1DF37CE999A6E451">
    <w:name w:val="DF980D2BFF684125B1DF37CE999A6E451"/>
    <w:rsid w:val="00121DF3"/>
    <w:rPr>
      <w:rFonts w:eastAsiaTheme="minorHAnsi"/>
    </w:rPr>
  </w:style>
  <w:style w:type="paragraph" w:customStyle="1" w:styleId="E6B17419B9EB4F5E8E76EC0A577D74D31">
    <w:name w:val="E6B17419B9EB4F5E8E76EC0A577D74D31"/>
    <w:rsid w:val="00121DF3"/>
    <w:rPr>
      <w:rFonts w:eastAsiaTheme="minorHAnsi"/>
    </w:rPr>
  </w:style>
  <w:style w:type="paragraph" w:customStyle="1" w:styleId="9305FE85A3BA41B7916E365A730CCA5D1">
    <w:name w:val="9305FE85A3BA41B7916E365A730CCA5D1"/>
    <w:rsid w:val="00121DF3"/>
    <w:rPr>
      <w:rFonts w:eastAsiaTheme="minorHAnsi"/>
    </w:rPr>
  </w:style>
  <w:style w:type="paragraph" w:customStyle="1" w:styleId="4BB36ED7D7CE4D4B841A424CB80B7ECF1">
    <w:name w:val="4BB36ED7D7CE4D4B841A424CB80B7ECF1"/>
    <w:rsid w:val="00121DF3"/>
    <w:rPr>
      <w:rFonts w:eastAsiaTheme="minorHAnsi"/>
    </w:rPr>
  </w:style>
  <w:style w:type="paragraph" w:customStyle="1" w:styleId="C8A2B6FC8AA54AD78136304E91A3D8A31">
    <w:name w:val="C8A2B6FC8AA54AD78136304E91A3D8A31"/>
    <w:rsid w:val="00121DF3"/>
    <w:rPr>
      <w:rFonts w:eastAsiaTheme="minorHAnsi"/>
    </w:rPr>
  </w:style>
  <w:style w:type="paragraph" w:customStyle="1" w:styleId="9B5D101E2B5E40CD98CBD4E3370479B91">
    <w:name w:val="9B5D101E2B5E40CD98CBD4E3370479B91"/>
    <w:rsid w:val="00121DF3"/>
    <w:rPr>
      <w:rFonts w:eastAsiaTheme="minorHAnsi"/>
    </w:rPr>
  </w:style>
  <w:style w:type="paragraph" w:customStyle="1" w:styleId="CB3C06B1CCA24302AE9269FE72CD85281">
    <w:name w:val="CB3C06B1CCA24302AE9269FE72CD85281"/>
    <w:rsid w:val="00121DF3"/>
    <w:rPr>
      <w:rFonts w:eastAsiaTheme="minorHAnsi"/>
    </w:rPr>
  </w:style>
  <w:style w:type="paragraph" w:customStyle="1" w:styleId="E51277E671874CFA975E12BAF20FA0EB1">
    <w:name w:val="E51277E671874CFA975E12BAF20FA0EB1"/>
    <w:rsid w:val="00121DF3"/>
    <w:rPr>
      <w:rFonts w:eastAsiaTheme="minorHAnsi"/>
    </w:rPr>
  </w:style>
  <w:style w:type="paragraph" w:customStyle="1" w:styleId="7B9FB462657F4394938FA5F475707C1C1">
    <w:name w:val="7B9FB462657F4394938FA5F475707C1C1"/>
    <w:rsid w:val="00121DF3"/>
    <w:rPr>
      <w:rFonts w:eastAsiaTheme="minorHAnsi"/>
    </w:rPr>
  </w:style>
  <w:style w:type="paragraph" w:customStyle="1" w:styleId="35DA9066043344CC8D7EC1B9238D6B9A1">
    <w:name w:val="35DA9066043344CC8D7EC1B9238D6B9A1"/>
    <w:rsid w:val="00121DF3"/>
    <w:rPr>
      <w:rFonts w:eastAsiaTheme="minorHAnsi"/>
    </w:rPr>
  </w:style>
  <w:style w:type="paragraph" w:customStyle="1" w:styleId="50B9BFBE1D84498D8266DFC28CEB18801">
    <w:name w:val="50B9BFBE1D84498D8266DFC28CEB18801"/>
    <w:rsid w:val="00121DF3"/>
    <w:rPr>
      <w:rFonts w:eastAsiaTheme="minorHAnsi"/>
    </w:rPr>
  </w:style>
  <w:style w:type="paragraph" w:customStyle="1" w:styleId="D3F75062A9D94AB1BB363C7D2FA11B9E1">
    <w:name w:val="D3F75062A9D94AB1BB363C7D2FA11B9E1"/>
    <w:rsid w:val="00121DF3"/>
    <w:rPr>
      <w:rFonts w:eastAsiaTheme="minorHAnsi"/>
    </w:rPr>
  </w:style>
  <w:style w:type="paragraph" w:customStyle="1" w:styleId="C3A9188F76FE4DD7A99C420D4F3952531">
    <w:name w:val="C3A9188F76FE4DD7A99C420D4F3952531"/>
    <w:rsid w:val="00121DF3"/>
    <w:rPr>
      <w:rFonts w:eastAsiaTheme="minorHAnsi"/>
    </w:rPr>
  </w:style>
  <w:style w:type="paragraph" w:customStyle="1" w:styleId="0082C7EC35A0401BB795EDB0F1B39A761">
    <w:name w:val="0082C7EC35A0401BB795EDB0F1B39A761"/>
    <w:rsid w:val="00121DF3"/>
    <w:rPr>
      <w:rFonts w:eastAsiaTheme="minorHAnsi"/>
    </w:rPr>
  </w:style>
  <w:style w:type="paragraph" w:customStyle="1" w:styleId="7DF34D8B5E7249E5B08EC110A16156081">
    <w:name w:val="7DF34D8B5E7249E5B08EC110A16156081"/>
    <w:rsid w:val="00121DF3"/>
    <w:rPr>
      <w:rFonts w:eastAsiaTheme="minorHAnsi"/>
    </w:rPr>
  </w:style>
  <w:style w:type="paragraph" w:customStyle="1" w:styleId="8D14A2676D324BA4A32B3D6F1446703B1">
    <w:name w:val="8D14A2676D324BA4A32B3D6F1446703B1"/>
    <w:rsid w:val="00121DF3"/>
    <w:rPr>
      <w:rFonts w:eastAsiaTheme="minorHAnsi"/>
    </w:rPr>
  </w:style>
  <w:style w:type="paragraph" w:customStyle="1" w:styleId="B27404B1129543ADA7D0253FC4B29D341">
    <w:name w:val="B27404B1129543ADA7D0253FC4B29D341"/>
    <w:rsid w:val="00121DF3"/>
    <w:rPr>
      <w:rFonts w:eastAsiaTheme="minorHAnsi"/>
    </w:rPr>
  </w:style>
  <w:style w:type="paragraph" w:customStyle="1" w:styleId="C2D26170C67145B4B26EE81198A85AC11">
    <w:name w:val="C2D26170C67145B4B26EE81198A85AC11"/>
    <w:rsid w:val="00121DF3"/>
    <w:rPr>
      <w:rFonts w:eastAsiaTheme="minorHAnsi"/>
    </w:rPr>
  </w:style>
  <w:style w:type="paragraph" w:customStyle="1" w:styleId="67A18CF74F8B468EB4F22009A5CC4D681">
    <w:name w:val="67A18CF74F8B468EB4F22009A5CC4D681"/>
    <w:rsid w:val="00121DF3"/>
    <w:rPr>
      <w:rFonts w:eastAsiaTheme="minorHAnsi"/>
    </w:rPr>
  </w:style>
  <w:style w:type="paragraph" w:customStyle="1" w:styleId="5EDEC40BCDB44B739D0AF59C9DFD788E1">
    <w:name w:val="5EDEC40BCDB44B739D0AF59C9DFD788E1"/>
    <w:rsid w:val="00121DF3"/>
    <w:rPr>
      <w:rFonts w:eastAsiaTheme="minorHAnsi"/>
    </w:rPr>
  </w:style>
  <w:style w:type="paragraph" w:customStyle="1" w:styleId="2FEE4D26E4FE45D6804BC7A5AB2746261">
    <w:name w:val="2FEE4D26E4FE45D6804BC7A5AB2746261"/>
    <w:rsid w:val="00121DF3"/>
    <w:rPr>
      <w:rFonts w:eastAsiaTheme="minorHAnsi"/>
    </w:rPr>
  </w:style>
  <w:style w:type="paragraph" w:customStyle="1" w:styleId="B814C81E4A5E4621BC03D08F9B7F29BA1">
    <w:name w:val="B814C81E4A5E4621BC03D08F9B7F29BA1"/>
    <w:rsid w:val="00121DF3"/>
    <w:rPr>
      <w:rFonts w:eastAsiaTheme="minorHAnsi"/>
    </w:rPr>
  </w:style>
  <w:style w:type="paragraph" w:customStyle="1" w:styleId="172518203DFC4A87A9231B2321709CBE1">
    <w:name w:val="172518203DFC4A87A9231B2321709CBE1"/>
    <w:rsid w:val="00121DF3"/>
    <w:rPr>
      <w:rFonts w:eastAsiaTheme="minorHAnsi"/>
    </w:rPr>
  </w:style>
  <w:style w:type="paragraph" w:customStyle="1" w:styleId="AD6B24CD1E4745A087BD15E558C4FA031">
    <w:name w:val="AD6B24CD1E4745A087BD15E558C4FA031"/>
    <w:rsid w:val="00121DF3"/>
    <w:rPr>
      <w:rFonts w:eastAsiaTheme="minorHAnsi"/>
    </w:rPr>
  </w:style>
  <w:style w:type="paragraph" w:customStyle="1" w:styleId="F5B0443C9C30426EBF7DC05904F5110D1">
    <w:name w:val="F5B0443C9C30426EBF7DC05904F5110D1"/>
    <w:rsid w:val="00121DF3"/>
    <w:rPr>
      <w:rFonts w:eastAsiaTheme="minorHAnsi"/>
    </w:rPr>
  </w:style>
  <w:style w:type="paragraph" w:customStyle="1" w:styleId="2730084262FA44C89B77A080C1E00A0A1">
    <w:name w:val="2730084262FA44C89B77A080C1E00A0A1"/>
    <w:rsid w:val="00121DF3"/>
    <w:rPr>
      <w:rFonts w:eastAsiaTheme="minorHAnsi"/>
    </w:rPr>
  </w:style>
  <w:style w:type="paragraph" w:customStyle="1" w:styleId="9685D0AF06CE471AB7C22BE6395020721">
    <w:name w:val="9685D0AF06CE471AB7C22BE6395020721"/>
    <w:rsid w:val="00121DF3"/>
    <w:rPr>
      <w:rFonts w:eastAsiaTheme="minorHAnsi"/>
    </w:rPr>
  </w:style>
  <w:style w:type="paragraph" w:customStyle="1" w:styleId="896872E05EA841FC9AC546F6533F3D1F1">
    <w:name w:val="896872E05EA841FC9AC546F6533F3D1F1"/>
    <w:rsid w:val="00121DF3"/>
    <w:rPr>
      <w:rFonts w:eastAsiaTheme="minorHAnsi"/>
    </w:rPr>
  </w:style>
  <w:style w:type="paragraph" w:customStyle="1" w:styleId="2B64577681BC485282BD832B2C9556331">
    <w:name w:val="2B64577681BC485282BD832B2C9556331"/>
    <w:rsid w:val="00121DF3"/>
    <w:rPr>
      <w:rFonts w:eastAsiaTheme="minorHAnsi"/>
    </w:rPr>
  </w:style>
  <w:style w:type="paragraph" w:customStyle="1" w:styleId="A26DC2CFD8064FC3AFC76919EAC594531">
    <w:name w:val="A26DC2CFD8064FC3AFC76919EAC594531"/>
    <w:rsid w:val="00121DF3"/>
    <w:rPr>
      <w:rFonts w:eastAsiaTheme="minorHAnsi"/>
    </w:rPr>
  </w:style>
  <w:style w:type="paragraph" w:customStyle="1" w:styleId="9F1E6104C92D4613B9A3691B398D160C1">
    <w:name w:val="9F1E6104C92D4613B9A3691B398D160C1"/>
    <w:rsid w:val="00121DF3"/>
    <w:rPr>
      <w:rFonts w:eastAsiaTheme="minorHAnsi"/>
    </w:rPr>
  </w:style>
  <w:style w:type="paragraph" w:customStyle="1" w:styleId="C79460D683ED4E438B3250F06C8DF1581">
    <w:name w:val="C79460D683ED4E438B3250F06C8DF1581"/>
    <w:rsid w:val="00121DF3"/>
    <w:rPr>
      <w:rFonts w:eastAsiaTheme="minorHAnsi"/>
    </w:rPr>
  </w:style>
  <w:style w:type="paragraph" w:customStyle="1" w:styleId="16A0176CD2974C008853F251178DF5B91">
    <w:name w:val="16A0176CD2974C008853F251178DF5B91"/>
    <w:rsid w:val="00121DF3"/>
    <w:rPr>
      <w:rFonts w:eastAsiaTheme="minorHAnsi"/>
    </w:rPr>
  </w:style>
  <w:style w:type="paragraph" w:customStyle="1" w:styleId="ED0C2EF1DAB14DAAA86EE3262202ABFA1">
    <w:name w:val="ED0C2EF1DAB14DAAA86EE3262202ABFA1"/>
    <w:rsid w:val="00121DF3"/>
    <w:rPr>
      <w:rFonts w:eastAsiaTheme="minorHAnsi"/>
    </w:rPr>
  </w:style>
  <w:style w:type="paragraph" w:customStyle="1" w:styleId="B454E443BA084C9F825ABA8B15BC3E4E1">
    <w:name w:val="B454E443BA084C9F825ABA8B15BC3E4E1"/>
    <w:rsid w:val="00121DF3"/>
    <w:rPr>
      <w:rFonts w:eastAsiaTheme="minorHAnsi"/>
    </w:rPr>
  </w:style>
  <w:style w:type="paragraph" w:customStyle="1" w:styleId="BC9BFB3A77A54CF7AEBE6F38CB5610CF1">
    <w:name w:val="BC9BFB3A77A54CF7AEBE6F38CB5610CF1"/>
    <w:rsid w:val="00121DF3"/>
    <w:rPr>
      <w:rFonts w:eastAsiaTheme="minorHAnsi"/>
    </w:rPr>
  </w:style>
  <w:style w:type="paragraph" w:customStyle="1" w:styleId="B3B36DDDBF22418BBE69CC171D0108705">
    <w:name w:val="B3B36DDDBF22418BBE69CC171D0108705"/>
    <w:rsid w:val="00121DF3"/>
    <w:rPr>
      <w:rFonts w:eastAsiaTheme="minorHAnsi"/>
    </w:rPr>
  </w:style>
  <w:style w:type="paragraph" w:customStyle="1" w:styleId="B8D1A38D069B47D29D29CDAB324422A85">
    <w:name w:val="B8D1A38D069B47D29D29CDAB324422A85"/>
    <w:rsid w:val="00121DF3"/>
    <w:rPr>
      <w:rFonts w:eastAsiaTheme="minorHAnsi"/>
    </w:rPr>
  </w:style>
  <w:style w:type="paragraph" w:customStyle="1" w:styleId="6EDE328640E74C2DBE491C4DC8995C835">
    <w:name w:val="6EDE328640E74C2DBE491C4DC8995C835"/>
    <w:rsid w:val="00121DF3"/>
    <w:rPr>
      <w:rFonts w:eastAsiaTheme="minorHAnsi"/>
    </w:rPr>
  </w:style>
  <w:style w:type="paragraph" w:customStyle="1" w:styleId="B25187E8CDC34426A3BC1B7A2124669F5">
    <w:name w:val="B25187E8CDC34426A3BC1B7A2124669F5"/>
    <w:rsid w:val="00121DF3"/>
    <w:pPr>
      <w:ind w:left="720"/>
      <w:contextualSpacing/>
    </w:pPr>
    <w:rPr>
      <w:rFonts w:eastAsiaTheme="minorHAnsi"/>
    </w:rPr>
  </w:style>
  <w:style w:type="paragraph" w:customStyle="1" w:styleId="3E4C136149124E768261D5A9DA610D4D5">
    <w:name w:val="3E4C136149124E768261D5A9DA610D4D5"/>
    <w:rsid w:val="00121DF3"/>
    <w:rPr>
      <w:rFonts w:eastAsiaTheme="minorHAnsi"/>
    </w:rPr>
  </w:style>
  <w:style w:type="paragraph" w:customStyle="1" w:styleId="1812FC2CD7DE46C69146BAFBAAA7FAC75">
    <w:name w:val="1812FC2CD7DE46C69146BAFBAAA7FAC75"/>
    <w:rsid w:val="00121DF3"/>
    <w:rPr>
      <w:rFonts w:eastAsiaTheme="minorHAnsi"/>
    </w:rPr>
  </w:style>
  <w:style w:type="paragraph" w:customStyle="1" w:styleId="2E0A8C78F4DF494E98F489528FD236BC5">
    <w:name w:val="2E0A8C78F4DF494E98F489528FD236BC5"/>
    <w:rsid w:val="00121DF3"/>
    <w:rPr>
      <w:rFonts w:eastAsiaTheme="minorHAnsi"/>
    </w:rPr>
  </w:style>
  <w:style w:type="paragraph" w:customStyle="1" w:styleId="AD5784EB2C754579AE24D917CDC876FD6">
    <w:name w:val="AD5784EB2C754579AE24D917CDC876FD6"/>
    <w:rsid w:val="00121DF3"/>
    <w:rPr>
      <w:rFonts w:eastAsiaTheme="minorHAnsi"/>
    </w:rPr>
  </w:style>
  <w:style w:type="paragraph" w:customStyle="1" w:styleId="102A58FCE44A4186AE6400FD624DDD2D6">
    <w:name w:val="102A58FCE44A4186AE6400FD624DDD2D6"/>
    <w:rsid w:val="00121DF3"/>
    <w:rPr>
      <w:rFonts w:eastAsiaTheme="minorHAnsi"/>
    </w:rPr>
  </w:style>
  <w:style w:type="paragraph" w:customStyle="1" w:styleId="8DD23EDE5A1940E1912E0E95F548314B6">
    <w:name w:val="8DD23EDE5A1940E1912E0E95F548314B6"/>
    <w:rsid w:val="00121DF3"/>
    <w:rPr>
      <w:rFonts w:eastAsiaTheme="minorHAnsi"/>
    </w:rPr>
  </w:style>
  <w:style w:type="paragraph" w:customStyle="1" w:styleId="301035351F314283A9E72DF1D79A905D5">
    <w:name w:val="301035351F314283A9E72DF1D79A905D5"/>
    <w:rsid w:val="00121DF3"/>
    <w:pPr>
      <w:ind w:left="720"/>
      <w:contextualSpacing/>
    </w:pPr>
    <w:rPr>
      <w:rFonts w:eastAsiaTheme="minorHAnsi"/>
    </w:rPr>
  </w:style>
  <w:style w:type="paragraph" w:customStyle="1" w:styleId="A9435D46507042F8B8D54ACADD744EE55">
    <w:name w:val="A9435D46507042F8B8D54ACADD744EE55"/>
    <w:rsid w:val="00121DF3"/>
    <w:rPr>
      <w:rFonts w:eastAsiaTheme="minorHAnsi"/>
    </w:rPr>
  </w:style>
  <w:style w:type="paragraph" w:customStyle="1" w:styleId="10507764E24B4A068962634AEBEE9F51">
    <w:name w:val="10507764E24B4A068962634AEBEE9F51"/>
    <w:rsid w:val="00121DF3"/>
    <w:pPr>
      <w:ind w:left="720"/>
      <w:contextualSpacing/>
    </w:pPr>
    <w:rPr>
      <w:rFonts w:eastAsiaTheme="minorHAnsi"/>
    </w:rPr>
  </w:style>
  <w:style w:type="paragraph" w:customStyle="1" w:styleId="85AE0D9ECD1A4388B79D1F4FD574E9765">
    <w:name w:val="85AE0D9ECD1A4388B79D1F4FD574E9765"/>
    <w:rsid w:val="00121DF3"/>
    <w:pPr>
      <w:ind w:left="720"/>
      <w:contextualSpacing/>
    </w:pPr>
    <w:rPr>
      <w:rFonts w:eastAsiaTheme="minorHAnsi"/>
    </w:rPr>
  </w:style>
  <w:style w:type="paragraph" w:customStyle="1" w:styleId="4151F76224934399A47E5701E0911342">
    <w:name w:val="4151F76224934399A47E5701E0911342"/>
    <w:rsid w:val="00121DF3"/>
    <w:pPr>
      <w:ind w:left="720"/>
      <w:contextualSpacing/>
    </w:pPr>
    <w:rPr>
      <w:rFonts w:eastAsiaTheme="minorHAnsi"/>
    </w:rPr>
  </w:style>
  <w:style w:type="paragraph" w:customStyle="1" w:styleId="1DBA2D04B7084A4B83C6E79DF9B608C31">
    <w:name w:val="1DBA2D04B7084A4B83C6E79DF9B608C31"/>
    <w:rsid w:val="00121DF3"/>
    <w:pPr>
      <w:ind w:left="720"/>
      <w:contextualSpacing/>
    </w:pPr>
    <w:rPr>
      <w:rFonts w:eastAsiaTheme="minorHAnsi"/>
    </w:rPr>
  </w:style>
  <w:style w:type="paragraph" w:customStyle="1" w:styleId="6D6A163FD4BF4752A0200E48DE37C0281">
    <w:name w:val="6D6A163FD4BF4752A0200E48DE37C0281"/>
    <w:rsid w:val="00121DF3"/>
    <w:rPr>
      <w:rFonts w:eastAsiaTheme="minorHAnsi"/>
    </w:rPr>
  </w:style>
  <w:style w:type="paragraph" w:customStyle="1" w:styleId="99F15F872F4C4DF98BC643CC43FE43B61">
    <w:name w:val="99F15F872F4C4DF98BC643CC43FE43B61"/>
    <w:rsid w:val="00121DF3"/>
    <w:rPr>
      <w:rFonts w:eastAsiaTheme="minorHAnsi"/>
    </w:rPr>
  </w:style>
  <w:style w:type="paragraph" w:customStyle="1" w:styleId="34C5C249F67A4A898B02230A3ECDBE271">
    <w:name w:val="34C5C249F67A4A898B02230A3ECDBE271"/>
    <w:rsid w:val="00121DF3"/>
    <w:rPr>
      <w:rFonts w:eastAsiaTheme="minorHAnsi"/>
    </w:rPr>
  </w:style>
  <w:style w:type="paragraph" w:customStyle="1" w:styleId="8B694BB7255049329897900D53640C121">
    <w:name w:val="8B694BB7255049329897900D53640C121"/>
    <w:rsid w:val="00121DF3"/>
    <w:rPr>
      <w:rFonts w:eastAsiaTheme="minorHAnsi"/>
    </w:rPr>
  </w:style>
  <w:style w:type="paragraph" w:customStyle="1" w:styleId="6675FB68C5E14BCF8B065A0CF0CA5A931">
    <w:name w:val="6675FB68C5E14BCF8B065A0CF0CA5A931"/>
    <w:rsid w:val="00121DF3"/>
    <w:rPr>
      <w:rFonts w:eastAsiaTheme="minorHAnsi"/>
    </w:rPr>
  </w:style>
  <w:style w:type="paragraph" w:customStyle="1" w:styleId="A5B4C55F6A2C45A2BF19E12BDA4732961">
    <w:name w:val="A5B4C55F6A2C45A2BF19E12BDA4732961"/>
    <w:rsid w:val="00121DF3"/>
    <w:rPr>
      <w:rFonts w:eastAsiaTheme="minorHAnsi"/>
    </w:rPr>
  </w:style>
  <w:style w:type="paragraph" w:customStyle="1" w:styleId="9FD9933F7E044669BE1028E977FFEAC61">
    <w:name w:val="9FD9933F7E044669BE1028E977FFEAC61"/>
    <w:rsid w:val="00121DF3"/>
    <w:pPr>
      <w:ind w:left="720"/>
      <w:contextualSpacing/>
    </w:pPr>
    <w:rPr>
      <w:rFonts w:eastAsiaTheme="minorHAnsi"/>
    </w:rPr>
  </w:style>
  <w:style w:type="paragraph" w:customStyle="1" w:styleId="9A6EA8DCFC77453D800FE5A3B02C5BD15">
    <w:name w:val="9A6EA8DCFC77453D800FE5A3B02C5BD15"/>
    <w:rsid w:val="00121DF3"/>
    <w:rPr>
      <w:rFonts w:eastAsiaTheme="minorHAnsi"/>
    </w:rPr>
  </w:style>
  <w:style w:type="paragraph" w:customStyle="1" w:styleId="FDA471DCAA444457904C1A9E08B9BC1B6">
    <w:name w:val="FDA471DCAA444457904C1A9E08B9BC1B6"/>
    <w:rsid w:val="00121DF3"/>
    <w:rPr>
      <w:rFonts w:eastAsiaTheme="minorHAnsi"/>
    </w:rPr>
  </w:style>
  <w:style w:type="paragraph" w:customStyle="1" w:styleId="A0DB9F2906F84433A6A53C4D04DE809B1">
    <w:name w:val="A0DB9F2906F84433A6A53C4D04DE809B1"/>
    <w:rsid w:val="00121DF3"/>
    <w:rPr>
      <w:rFonts w:eastAsiaTheme="minorHAnsi"/>
    </w:rPr>
  </w:style>
  <w:style w:type="paragraph" w:customStyle="1" w:styleId="0B301A3EB56C4F50B6F69A57E3A11B241">
    <w:name w:val="0B301A3EB56C4F50B6F69A57E3A11B241"/>
    <w:rsid w:val="00121DF3"/>
    <w:rPr>
      <w:rFonts w:eastAsiaTheme="minorHAnsi"/>
    </w:rPr>
  </w:style>
  <w:style w:type="paragraph" w:customStyle="1" w:styleId="FFAB4C2CF9BB496D96F3BD244AA786C01">
    <w:name w:val="FFAB4C2CF9BB496D96F3BD244AA786C01"/>
    <w:rsid w:val="00121DF3"/>
    <w:rPr>
      <w:rFonts w:eastAsiaTheme="minorHAnsi"/>
    </w:rPr>
  </w:style>
  <w:style w:type="paragraph" w:customStyle="1" w:styleId="3C1343EAD5D44FA1904EEE5042D65FDC1">
    <w:name w:val="3C1343EAD5D44FA1904EEE5042D65FDC1"/>
    <w:rsid w:val="00121DF3"/>
    <w:rPr>
      <w:rFonts w:eastAsiaTheme="minorHAnsi"/>
    </w:rPr>
  </w:style>
  <w:style w:type="paragraph" w:customStyle="1" w:styleId="D575985489BB4A61B7F82B5AD2DCCAB41">
    <w:name w:val="D575985489BB4A61B7F82B5AD2DCCAB41"/>
    <w:rsid w:val="00121DF3"/>
    <w:rPr>
      <w:rFonts w:eastAsiaTheme="minorHAnsi"/>
    </w:rPr>
  </w:style>
  <w:style w:type="paragraph" w:customStyle="1" w:styleId="E1FAACF3956A4E40A12AC6CED11DFF7E1">
    <w:name w:val="E1FAACF3956A4E40A12AC6CED11DFF7E1"/>
    <w:rsid w:val="00121DF3"/>
    <w:rPr>
      <w:rFonts w:eastAsiaTheme="minorHAnsi"/>
    </w:rPr>
  </w:style>
  <w:style w:type="paragraph" w:customStyle="1" w:styleId="DAF736EFC9D3446EBE5C7AA5CD37B6521">
    <w:name w:val="DAF736EFC9D3446EBE5C7AA5CD37B6521"/>
    <w:rsid w:val="00121DF3"/>
    <w:rPr>
      <w:rFonts w:eastAsiaTheme="minorHAnsi"/>
    </w:rPr>
  </w:style>
  <w:style w:type="paragraph" w:customStyle="1" w:styleId="4425B23003424F17B7B6497CA2AF49141">
    <w:name w:val="4425B23003424F17B7B6497CA2AF49141"/>
    <w:rsid w:val="00121DF3"/>
    <w:rPr>
      <w:rFonts w:eastAsiaTheme="minorHAnsi"/>
    </w:rPr>
  </w:style>
  <w:style w:type="paragraph" w:customStyle="1" w:styleId="F98D53D1DC41403E94376F0F43C23FB61">
    <w:name w:val="F98D53D1DC41403E94376F0F43C23FB61"/>
    <w:rsid w:val="00121DF3"/>
    <w:rPr>
      <w:rFonts w:eastAsiaTheme="minorHAnsi"/>
    </w:rPr>
  </w:style>
  <w:style w:type="paragraph" w:customStyle="1" w:styleId="9938CC7A22AC4E5997E0B53B32DC9E2D1">
    <w:name w:val="9938CC7A22AC4E5997E0B53B32DC9E2D1"/>
    <w:rsid w:val="00121DF3"/>
    <w:rPr>
      <w:rFonts w:eastAsiaTheme="minorHAnsi"/>
    </w:rPr>
  </w:style>
  <w:style w:type="paragraph" w:customStyle="1" w:styleId="6520215FE27644639D188C18030D9DCC1">
    <w:name w:val="6520215FE27644639D188C18030D9DCC1"/>
    <w:rsid w:val="00121DF3"/>
    <w:rPr>
      <w:rFonts w:eastAsiaTheme="minorHAnsi"/>
    </w:rPr>
  </w:style>
  <w:style w:type="paragraph" w:customStyle="1" w:styleId="C0BFF8720A3A42A9A8ECBADB3AD8099D1">
    <w:name w:val="C0BFF8720A3A42A9A8ECBADB3AD8099D1"/>
    <w:rsid w:val="00121DF3"/>
    <w:rPr>
      <w:rFonts w:eastAsiaTheme="minorHAnsi"/>
    </w:rPr>
  </w:style>
  <w:style w:type="paragraph" w:customStyle="1" w:styleId="3BFE20AB6A0A44198F87E77E0CBD4A401">
    <w:name w:val="3BFE20AB6A0A44198F87E77E0CBD4A401"/>
    <w:rsid w:val="00121DF3"/>
    <w:rPr>
      <w:rFonts w:eastAsiaTheme="minorHAnsi"/>
    </w:rPr>
  </w:style>
  <w:style w:type="paragraph" w:customStyle="1" w:styleId="BF282D8528134C8F81B66CD358CF435F1">
    <w:name w:val="BF282D8528134C8F81B66CD358CF435F1"/>
    <w:rsid w:val="00121DF3"/>
    <w:rPr>
      <w:rFonts w:eastAsiaTheme="minorHAnsi"/>
    </w:rPr>
  </w:style>
  <w:style w:type="paragraph" w:customStyle="1" w:styleId="AC382A2A2D014986B7B269D5A884AFB81">
    <w:name w:val="AC382A2A2D014986B7B269D5A884AFB81"/>
    <w:rsid w:val="00121DF3"/>
    <w:rPr>
      <w:rFonts w:eastAsiaTheme="minorHAnsi"/>
    </w:rPr>
  </w:style>
  <w:style w:type="paragraph" w:customStyle="1" w:styleId="9804616A28CC4027AF4DE1C4687C10C31">
    <w:name w:val="9804616A28CC4027AF4DE1C4687C10C31"/>
    <w:rsid w:val="00121DF3"/>
    <w:rPr>
      <w:rFonts w:eastAsiaTheme="minorHAnsi"/>
    </w:rPr>
  </w:style>
  <w:style w:type="paragraph" w:customStyle="1" w:styleId="8CA2DB649D7848E09FE96AEFE651C7A11">
    <w:name w:val="8CA2DB649D7848E09FE96AEFE651C7A11"/>
    <w:rsid w:val="00121DF3"/>
    <w:rPr>
      <w:rFonts w:eastAsiaTheme="minorHAnsi"/>
    </w:rPr>
  </w:style>
  <w:style w:type="paragraph" w:customStyle="1" w:styleId="05A4C93D7FF94CC780FAC2FE74D5E4821">
    <w:name w:val="05A4C93D7FF94CC780FAC2FE74D5E4821"/>
    <w:rsid w:val="00121DF3"/>
    <w:rPr>
      <w:rFonts w:eastAsiaTheme="minorHAnsi"/>
    </w:rPr>
  </w:style>
  <w:style w:type="paragraph" w:customStyle="1" w:styleId="324F3FB01B354A6CB4EE103B7CF24E6B1">
    <w:name w:val="324F3FB01B354A6CB4EE103B7CF24E6B1"/>
    <w:rsid w:val="00121DF3"/>
    <w:rPr>
      <w:rFonts w:eastAsiaTheme="minorHAnsi"/>
    </w:rPr>
  </w:style>
  <w:style w:type="paragraph" w:customStyle="1" w:styleId="D0A62BAB9EE54DFDACB9BE6EFA965E421">
    <w:name w:val="D0A62BAB9EE54DFDACB9BE6EFA965E421"/>
    <w:rsid w:val="00121DF3"/>
    <w:rPr>
      <w:rFonts w:eastAsiaTheme="minorHAnsi"/>
    </w:rPr>
  </w:style>
  <w:style w:type="paragraph" w:customStyle="1" w:styleId="91ACABF9F42C46C8A8B3DB4E6464BA7F1">
    <w:name w:val="91ACABF9F42C46C8A8B3DB4E6464BA7F1"/>
    <w:rsid w:val="00121DF3"/>
    <w:rPr>
      <w:rFonts w:eastAsiaTheme="minorHAnsi"/>
    </w:rPr>
  </w:style>
  <w:style w:type="paragraph" w:customStyle="1" w:styleId="14BC4148816A427B9BCF556C693499CD1">
    <w:name w:val="14BC4148816A427B9BCF556C693499CD1"/>
    <w:rsid w:val="00121DF3"/>
    <w:rPr>
      <w:rFonts w:eastAsiaTheme="minorHAnsi"/>
    </w:rPr>
  </w:style>
  <w:style w:type="paragraph" w:customStyle="1" w:styleId="E9E7F3AC848C46FAA8F33CB2AEDE7EA61">
    <w:name w:val="E9E7F3AC848C46FAA8F33CB2AEDE7EA61"/>
    <w:rsid w:val="00121DF3"/>
    <w:rPr>
      <w:rFonts w:eastAsiaTheme="minorHAnsi"/>
    </w:rPr>
  </w:style>
  <w:style w:type="paragraph" w:customStyle="1" w:styleId="B1A65B8A3728492AB22463847F37FBCA1">
    <w:name w:val="B1A65B8A3728492AB22463847F37FBCA1"/>
    <w:rsid w:val="00121DF3"/>
    <w:rPr>
      <w:rFonts w:eastAsiaTheme="minorHAnsi"/>
    </w:rPr>
  </w:style>
  <w:style w:type="paragraph" w:customStyle="1" w:styleId="3C35EFA0E08E426CAB20FCE11BE522A21">
    <w:name w:val="3C35EFA0E08E426CAB20FCE11BE522A21"/>
    <w:rsid w:val="00121DF3"/>
    <w:rPr>
      <w:rFonts w:eastAsiaTheme="minorHAnsi"/>
    </w:rPr>
  </w:style>
  <w:style w:type="paragraph" w:customStyle="1" w:styleId="0EAAB06A4A964380A9ED4FECA19731161">
    <w:name w:val="0EAAB06A4A964380A9ED4FECA19731161"/>
    <w:rsid w:val="00121DF3"/>
    <w:rPr>
      <w:rFonts w:eastAsiaTheme="minorHAnsi"/>
    </w:rPr>
  </w:style>
  <w:style w:type="paragraph" w:customStyle="1" w:styleId="FC73B5BD33BB4DF1BCE0D08C7C5A32B91">
    <w:name w:val="FC73B5BD33BB4DF1BCE0D08C7C5A32B91"/>
    <w:rsid w:val="00121DF3"/>
    <w:rPr>
      <w:rFonts w:eastAsiaTheme="minorHAnsi"/>
    </w:rPr>
  </w:style>
  <w:style w:type="paragraph" w:customStyle="1" w:styleId="E5AD04FBC14F40F4B5A54C3C885A8C151">
    <w:name w:val="E5AD04FBC14F40F4B5A54C3C885A8C151"/>
    <w:rsid w:val="00121DF3"/>
    <w:rPr>
      <w:rFonts w:eastAsiaTheme="minorHAnsi"/>
    </w:rPr>
  </w:style>
  <w:style w:type="paragraph" w:customStyle="1" w:styleId="FC8473BB499B46F8A575A29A665842851">
    <w:name w:val="FC8473BB499B46F8A575A29A665842851"/>
    <w:rsid w:val="00121DF3"/>
    <w:rPr>
      <w:rFonts w:eastAsiaTheme="minorHAnsi"/>
    </w:rPr>
  </w:style>
  <w:style w:type="paragraph" w:customStyle="1" w:styleId="E40CF8B08D184ED796979B0EC5DD125C1">
    <w:name w:val="E40CF8B08D184ED796979B0EC5DD125C1"/>
    <w:rsid w:val="00121DF3"/>
    <w:rPr>
      <w:rFonts w:eastAsiaTheme="minorHAnsi"/>
    </w:rPr>
  </w:style>
  <w:style w:type="paragraph" w:customStyle="1" w:styleId="15815FBE18604722A9E10140612D8C181">
    <w:name w:val="15815FBE18604722A9E10140612D8C181"/>
    <w:rsid w:val="00121DF3"/>
    <w:rPr>
      <w:rFonts w:eastAsiaTheme="minorHAnsi"/>
    </w:rPr>
  </w:style>
  <w:style w:type="paragraph" w:customStyle="1" w:styleId="1C07CBA7DFFA4BA59140BFF3540AD1811">
    <w:name w:val="1C07CBA7DFFA4BA59140BFF3540AD1811"/>
    <w:rsid w:val="00121DF3"/>
    <w:rPr>
      <w:rFonts w:eastAsiaTheme="minorHAnsi"/>
    </w:rPr>
  </w:style>
  <w:style w:type="paragraph" w:customStyle="1" w:styleId="3B841933CF954519ACDC0319452D9F6E1">
    <w:name w:val="3B841933CF954519ACDC0319452D9F6E1"/>
    <w:rsid w:val="00121DF3"/>
    <w:rPr>
      <w:rFonts w:eastAsiaTheme="minorHAnsi"/>
    </w:rPr>
  </w:style>
  <w:style w:type="paragraph" w:customStyle="1" w:styleId="ACA126AE45694DC89C0794147CB6EED61">
    <w:name w:val="ACA126AE45694DC89C0794147CB6EED61"/>
    <w:rsid w:val="00121DF3"/>
    <w:rPr>
      <w:rFonts w:eastAsiaTheme="minorHAnsi"/>
    </w:rPr>
  </w:style>
  <w:style w:type="paragraph" w:customStyle="1" w:styleId="CCBA4B21D73640ADB9C2DBFE7167C5C71">
    <w:name w:val="CCBA4B21D73640ADB9C2DBFE7167C5C71"/>
    <w:rsid w:val="00121DF3"/>
    <w:rPr>
      <w:rFonts w:eastAsiaTheme="minorHAnsi"/>
    </w:rPr>
  </w:style>
  <w:style w:type="paragraph" w:customStyle="1" w:styleId="E123D1B1AF7C40D0AEC663B8060986F71">
    <w:name w:val="E123D1B1AF7C40D0AEC663B8060986F71"/>
    <w:rsid w:val="00121DF3"/>
    <w:rPr>
      <w:rFonts w:eastAsiaTheme="minorHAnsi"/>
    </w:rPr>
  </w:style>
  <w:style w:type="paragraph" w:customStyle="1" w:styleId="B10EAD3D47194F569500B1F6739726381">
    <w:name w:val="B10EAD3D47194F569500B1F6739726381"/>
    <w:rsid w:val="00121DF3"/>
    <w:rPr>
      <w:rFonts w:eastAsiaTheme="minorHAnsi"/>
    </w:rPr>
  </w:style>
  <w:style w:type="paragraph" w:customStyle="1" w:styleId="0795E5DE2D624A8B8A895654366DE1F51">
    <w:name w:val="0795E5DE2D624A8B8A895654366DE1F51"/>
    <w:rsid w:val="00121DF3"/>
    <w:rPr>
      <w:rFonts w:eastAsiaTheme="minorHAnsi"/>
    </w:rPr>
  </w:style>
  <w:style w:type="paragraph" w:customStyle="1" w:styleId="0BF38EFA5224432D97285BFAFEE2597D1">
    <w:name w:val="0BF38EFA5224432D97285BFAFEE2597D1"/>
    <w:rsid w:val="00121DF3"/>
    <w:rPr>
      <w:rFonts w:eastAsiaTheme="minorHAnsi"/>
    </w:rPr>
  </w:style>
  <w:style w:type="paragraph" w:customStyle="1" w:styleId="A58CB8E67EC14D7CB4255A27DFA97DA71">
    <w:name w:val="A58CB8E67EC14D7CB4255A27DFA97DA71"/>
    <w:rsid w:val="00121DF3"/>
    <w:rPr>
      <w:rFonts w:eastAsiaTheme="minorHAnsi"/>
    </w:rPr>
  </w:style>
  <w:style w:type="paragraph" w:customStyle="1" w:styleId="2A92B0FFB103488FB83D3051F6E35C031">
    <w:name w:val="2A92B0FFB103488FB83D3051F6E35C031"/>
    <w:rsid w:val="00121DF3"/>
    <w:rPr>
      <w:rFonts w:eastAsiaTheme="minorHAnsi"/>
    </w:rPr>
  </w:style>
  <w:style w:type="paragraph" w:customStyle="1" w:styleId="3A42E53392394DB7936C4D543FA2E8DB1">
    <w:name w:val="3A42E53392394DB7936C4D543FA2E8DB1"/>
    <w:rsid w:val="00121DF3"/>
    <w:rPr>
      <w:rFonts w:eastAsiaTheme="minorHAnsi"/>
    </w:rPr>
  </w:style>
  <w:style w:type="paragraph" w:customStyle="1" w:styleId="9248CA2CD221450CB01CCB76ADED8ECB1">
    <w:name w:val="9248CA2CD221450CB01CCB76ADED8ECB1"/>
    <w:rsid w:val="00121DF3"/>
    <w:rPr>
      <w:rFonts w:eastAsiaTheme="minorHAnsi"/>
    </w:rPr>
  </w:style>
  <w:style w:type="paragraph" w:customStyle="1" w:styleId="2296207C4BB64F6F9EE90C16CC0502761">
    <w:name w:val="2296207C4BB64F6F9EE90C16CC0502761"/>
    <w:rsid w:val="00121DF3"/>
    <w:rPr>
      <w:rFonts w:eastAsiaTheme="minorHAnsi"/>
    </w:rPr>
  </w:style>
  <w:style w:type="paragraph" w:customStyle="1" w:styleId="69EC30419CF949CB807FFEE84D29ED9C1">
    <w:name w:val="69EC30419CF949CB807FFEE84D29ED9C1"/>
    <w:rsid w:val="00121DF3"/>
    <w:rPr>
      <w:rFonts w:eastAsiaTheme="minorHAnsi"/>
    </w:rPr>
  </w:style>
  <w:style w:type="paragraph" w:customStyle="1" w:styleId="6C17195A616F49AFBC75F4FA6C8AF3B11">
    <w:name w:val="6C17195A616F49AFBC75F4FA6C8AF3B11"/>
    <w:rsid w:val="00121DF3"/>
    <w:rPr>
      <w:rFonts w:eastAsiaTheme="minorHAnsi"/>
    </w:rPr>
  </w:style>
  <w:style w:type="paragraph" w:customStyle="1" w:styleId="3C117FA464F4460E977DB0857330BDF61">
    <w:name w:val="3C117FA464F4460E977DB0857330BDF61"/>
    <w:rsid w:val="00121DF3"/>
    <w:rPr>
      <w:rFonts w:eastAsiaTheme="minorHAnsi"/>
    </w:rPr>
  </w:style>
  <w:style w:type="paragraph" w:customStyle="1" w:styleId="93146353E11A490F89CD0F6BAD3277691">
    <w:name w:val="93146353E11A490F89CD0F6BAD3277691"/>
    <w:rsid w:val="00121DF3"/>
    <w:rPr>
      <w:rFonts w:eastAsiaTheme="minorHAnsi"/>
    </w:rPr>
  </w:style>
  <w:style w:type="paragraph" w:customStyle="1" w:styleId="BCDAA7D01AA04241A31C0B20CAE29D881">
    <w:name w:val="BCDAA7D01AA04241A31C0B20CAE29D881"/>
    <w:rsid w:val="00121DF3"/>
    <w:rPr>
      <w:rFonts w:eastAsiaTheme="minorHAnsi"/>
    </w:rPr>
  </w:style>
  <w:style w:type="paragraph" w:customStyle="1" w:styleId="CEDC8EC583F148699E40C75CAB4103461">
    <w:name w:val="CEDC8EC583F148699E40C75CAB4103461"/>
    <w:rsid w:val="00121DF3"/>
    <w:rPr>
      <w:rFonts w:eastAsiaTheme="minorHAnsi"/>
    </w:rPr>
  </w:style>
  <w:style w:type="paragraph" w:customStyle="1" w:styleId="0A57DDAED690446597C8182A10155D961">
    <w:name w:val="0A57DDAED690446597C8182A10155D961"/>
    <w:rsid w:val="00121DF3"/>
    <w:rPr>
      <w:rFonts w:eastAsiaTheme="minorHAnsi"/>
    </w:rPr>
  </w:style>
  <w:style w:type="paragraph" w:customStyle="1" w:styleId="2836A2DD475B4B578CB7819C643D74B61">
    <w:name w:val="2836A2DD475B4B578CB7819C643D74B61"/>
    <w:rsid w:val="00121DF3"/>
    <w:rPr>
      <w:rFonts w:eastAsiaTheme="minorHAnsi"/>
    </w:rPr>
  </w:style>
  <w:style w:type="paragraph" w:customStyle="1" w:styleId="D4C50765B1F34DDC9D89054647CB26811">
    <w:name w:val="D4C50765B1F34DDC9D89054647CB26811"/>
    <w:rsid w:val="00121DF3"/>
    <w:rPr>
      <w:rFonts w:eastAsiaTheme="minorHAnsi"/>
    </w:rPr>
  </w:style>
  <w:style w:type="paragraph" w:customStyle="1" w:styleId="7CCC55D42B8943F99BED4D6639DB71EC1">
    <w:name w:val="7CCC55D42B8943F99BED4D6639DB71EC1"/>
    <w:rsid w:val="00121DF3"/>
    <w:rPr>
      <w:rFonts w:eastAsiaTheme="minorHAnsi"/>
    </w:rPr>
  </w:style>
  <w:style w:type="paragraph" w:customStyle="1" w:styleId="5737B9611FF74B3CB04B953D946DA3331">
    <w:name w:val="5737B9611FF74B3CB04B953D946DA3331"/>
    <w:rsid w:val="00121DF3"/>
    <w:rPr>
      <w:rFonts w:eastAsiaTheme="minorHAnsi"/>
    </w:rPr>
  </w:style>
  <w:style w:type="paragraph" w:customStyle="1" w:styleId="A8BE69772915479CA3F41A84E11194E91">
    <w:name w:val="A8BE69772915479CA3F41A84E11194E91"/>
    <w:rsid w:val="00121DF3"/>
    <w:rPr>
      <w:rFonts w:eastAsiaTheme="minorHAnsi"/>
    </w:rPr>
  </w:style>
  <w:style w:type="paragraph" w:customStyle="1" w:styleId="A0098562FC444881831D09577A1AC6BF1">
    <w:name w:val="A0098562FC444881831D09577A1AC6BF1"/>
    <w:rsid w:val="00121DF3"/>
    <w:rPr>
      <w:rFonts w:eastAsiaTheme="minorHAnsi"/>
    </w:rPr>
  </w:style>
  <w:style w:type="paragraph" w:customStyle="1" w:styleId="AA759AB0C412492F8E807F05603B829A1">
    <w:name w:val="AA759AB0C412492F8E807F05603B829A1"/>
    <w:rsid w:val="00121DF3"/>
    <w:rPr>
      <w:rFonts w:eastAsiaTheme="minorHAnsi"/>
    </w:rPr>
  </w:style>
  <w:style w:type="paragraph" w:customStyle="1" w:styleId="FAF2861CB8F44F8A836CE5609C1730B11">
    <w:name w:val="FAF2861CB8F44F8A836CE5609C1730B11"/>
    <w:rsid w:val="00121DF3"/>
    <w:rPr>
      <w:rFonts w:eastAsiaTheme="minorHAnsi"/>
    </w:rPr>
  </w:style>
  <w:style w:type="paragraph" w:customStyle="1" w:styleId="4DB1685CBA4D466CB614E28A995F92191">
    <w:name w:val="4DB1685CBA4D466CB614E28A995F92191"/>
    <w:rsid w:val="00121DF3"/>
    <w:rPr>
      <w:rFonts w:eastAsiaTheme="minorHAnsi"/>
    </w:rPr>
  </w:style>
  <w:style w:type="paragraph" w:customStyle="1" w:styleId="7F1D7D535E9546BE9205606A580866241">
    <w:name w:val="7F1D7D535E9546BE9205606A580866241"/>
    <w:rsid w:val="00121DF3"/>
    <w:rPr>
      <w:rFonts w:eastAsiaTheme="minorHAnsi"/>
    </w:rPr>
  </w:style>
  <w:style w:type="paragraph" w:customStyle="1" w:styleId="31D21DC2D3A046DCA5A3B51EDEE43B211">
    <w:name w:val="31D21DC2D3A046DCA5A3B51EDEE43B211"/>
    <w:rsid w:val="00121DF3"/>
    <w:rPr>
      <w:rFonts w:eastAsiaTheme="minorHAnsi"/>
    </w:rPr>
  </w:style>
  <w:style w:type="paragraph" w:customStyle="1" w:styleId="2318DB5CD01F4C2ABEF8077DCD44C93E1">
    <w:name w:val="2318DB5CD01F4C2ABEF8077DCD44C93E1"/>
    <w:rsid w:val="00121DF3"/>
    <w:rPr>
      <w:rFonts w:eastAsiaTheme="minorHAnsi"/>
    </w:rPr>
  </w:style>
  <w:style w:type="paragraph" w:customStyle="1" w:styleId="078C13D93622449FBB839153250AF6C48">
    <w:name w:val="078C13D93622449FBB839153250AF6C48"/>
    <w:rsid w:val="00121DF3"/>
    <w:rPr>
      <w:rFonts w:eastAsiaTheme="minorHAnsi"/>
    </w:rPr>
  </w:style>
  <w:style w:type="paragraph" w:customStyle="1" w:styleId="AB6A863D14F04F43A17DC5BAD2DA12602">
    <w:name w:val="AB6A863D14F04F43A17DC5BAD2DA12602"/>
    <w:rsid w:val="00121DF3"/>
    <w:rPr>
      <w:rFonts w:eastAsiaTheme="minorHAnsi"/>
    </w:rPr>
  </w:style>
  <w:style w:type="paragraph" w:customStyle="1" w:styleId="692979F3B72845BB83D9BF937662597E2">
    <w:name w:val="692979F3B72845BB83D9BF937662597E2"/>
    <w:rsid w:val="00121DF3"/>
    <w:rPr>
      <w:rFonts w:eastAsiaTheme="minorHAnsi"/>
    </w:rPr>
  </w:style>
  <w:style w:type="paragraph" w:customStyle="1" w:styleId="D0F4A5E24BD74C2F95ECB35D1F1143B62">
    <w:name w:val="D0F4A5E24BD74C2F95ECB35D1F1143B62"/>
    <w:rsid w:val="00121DF3"/>
    <w:rPr>
      <w:rFonts w:eastAsiaTheme="minorHAnsi"/>
    </w:rPr>
  </w:style>
  <w:style w:type="paragraph" w:customStyle="1" w:styleId="872F2A562BCC413396CB118F57B76D9C2">
    <w:name w:val="872F2A562BCC413396CB118F57B76D9C2"/>
    <w:rsid w:val="00121DF3"/>
    <w:rPr>
      <w:rFonts w:eastAsiaTheme="minorHAnsi"/>
    </w:rPr>
  </w:style>
  <w:style w:type="paragraph" w:customStyle="1" w:styleId="BA46D93ECA0B43BFB2687CDF36C941382">
    <w:name w:val="BA46D93ECA0B43BFB2687CDF36C941382"/>
    <w:rsid w:val="00121DF3"/>
    <w:rPr>
      <w:rFonts w:eastAsiaTheme="minorHAnsi"/>
    </w:rPr>
  </w:style>
  <w:style w:type="paragraph" w:customStyle="1" w:styleId="829B344993914BC19328FFFB2768BC862">
    <w:name w:val="829B344993914BC19328FFFB2768BC862"/>
    <w:rsid w:val="00121DF3"/>
    <w:rPr>
      <w:rFonts w:eastAsiaTheme="minorHAnsi"/>
    </w:rPr>
  </w:style>
  <w:style w:type="paragraph" w:customStyle="1" w:styleId="D516178267DE4052B2F29EB8C34E2A132">
    <w:name w:val="D516178267DE4052B2F29EB8C34E2A132"/>
    <w:rsid w:val="00121DF3"/>
    <w:rPr>
      <w:rFonts w:eastAsiaTheme="minorHAnsi"/>
    </w:rPr>
  </w:style>
  <w:style w:type="paragraph" w:customStyle="1" w:styleId="3481D38B2A5B4BA3ABE85EE950A81FF72">
    <w:name w:val="3481D38B2A5B4BA3ABE85EE950A81FF72"/>
    <w:rsid w:val="00121DF3"/>
    <w:rPr>
      <w:rFonts w:eastAsiaTheme="minorHAnsi"/>
    </w:rPr>
  </w:style>
  <w:style w:type="paragraph" w:customStyle="1" w:styleId="AECBABD5079A412797C978D24E44F8692">
    <w:name w:val="AECBABD5079A412797C978D24E44F8692"/>
    <w:rsid w:val="00121DF3"/>
    <w:rPr>
      <w:rFonts w:eastAsiaTheme="minorHAnsi"/>
    </w:rPr>
  </w:style>
  <w:style w:type="paragraph" w:customStyle="1" w:styleId="9C6F256A20674A60943C12DE74FE34E22">
    <w:name w:val="9C6F256A20674A60943C12DE74FE34E22"/>
    <w:rsid w:val="00121DF3"/>
    <w:rPr>
      <w:rFonts w:eastAsiaTheme="minorHAnsi"/>
    </w:rPr>
  </w:style>
  <w:style w:type="paragraph" w:customStyle="1" w:styleId="7E71CA731E9E472891073BD04FCEC3D42">
    <w:name w:val="7E71CA731E9E472891073BD04FCEC3D42"/>
    <w:rsid w:val="00121DF3"/>
    <w:rPr>
      <w:rFonts w:eastAsiaTheme="minorHAnsi"/>
    </w:rPr>
  </w:style>
  <w:style w:type="paragraph" w:customStyle="1" w:styleId="82086A153D564E1CB1CEC739C7FD128E2">
    <w:name w:val="82086A153D564E1CB1CEC739C7FD128E2"/>
    <w:rsid w:val="00121DF3"/>
    <w:rPr>
      <w:rFonts w:eastAsiaTheme="minorHAnsi"/>
    </w:rPr>
  </w:style>
  <w:style w:type="paragraph" w:customStyle="1" w:styleId="278629DDBC8D49BD9A318E33BC5F00C72">
    <w:name w:val="278629DDBC8D49BD9A318E33BC5F00C72"/>
    <w:rsid w:val="00121DF3"/>
    <w:rPr>
      <w:rFonts w:eastAsiaTheme="minorHAnsi"/>
    </w:rPr>
  </w:style>
  <w:style w:type="paragraph" w:customStyle="1" w:styleId="4AC76D1A875946BFA71F12391ED6F5892">
    <w:name w:val="4AC76D1A875946BFA71F12391ED6F5892"/>
    <w:rsid w:val="00121DF3"/>
    <w:rPr>
      <w:rFonts w:eastAsiaTheme="minorHAnsi"/>
    </w:rPr>
  </w:style>
  <w:style w:type="paragraph" w:customStyle="1" w:styleId="15DE86B18DEC4D0B9FF4C77E51C0D96A2">
    <w:name w:val="15DE86B18DEC4D0B9FF4C77E51C0D96A2"/>
    <w:rsid w:val="00121DF3"/>
    <w:rPr>
      <w:rFonts w:eastAsiaTheme="minorHAnsi"/>
    </w:rPr>
  </w:style>
  <w:style w:type="paragraph" w:customStyle="1" w:styleId="DF980D2BFF684125B1DF37CE999A6E452">
    <w:name w:val="DF980D2BFF684125B1DF37CE999A6E452"/>
    <w:rsid w:val="00121DF3"/>
    <w:rPr>
      <w:rFonts w:eastAsiaTheme="minorHAnsi"/>
    </w:rPr>
  </w:style>
  <w:style w:type="paragraph" w:customStyle="1" w:styleId="E6B17419B9EB4F5E8E76EC0A577D74D32">
    <w:name w:val="E6B17419B9EB4F5E8E76EC0A577D74D32"/>
    <w:rsid w:val="00121DF3"/>
    <w:rPr>
      <w:rFonts w:eastAsiaTheme="minorHAnsi"/>
    </w:rPr>
  </w:style>
  <w:style w:type="paragraph" w:customStyle="1" w:styleId="9305FE85A3BA41B7916E365A730CCA5D2">
    <w:name w:val="9305FE85A3BA41B7916E365A730CCA5D2"/>
    <w:rsid w:val="00121DF3"/>
    <w:rPr>
      <w:rFonts w:eastAsiaTheme="minorHAnsi"/>
    </w:rPr>
  </w:style>
  <w:style w:type="paragraph" w:customStyle="1" w:styleId="4BB36ED7D7CE4D4B841A424CB80B7ECF2">
    <w:name w:val="4BB36ED7D7CE4D4B841A424CB80B7ECF2"/>
    <w:rsid w:val="00121DF3"/>
    <w:rPr>
      <w:rFonts w:eastAsiaTheme="minorHAnsi"/>
    </w:rPr>
  </w:style>
  <w:style w:type="paragraph" w:customStyle="1" w:styleId="C8A2B6FC8AA54AD78136304E91A3D8A32">
    <w:name w:val="C8A2B6FC8AA54AD78136304E91A3D8A32"/>
    <w:rsid w:val="00121DF3"/>
    <w:rPr>
      <w:rFonts w:eastAsiaTheme="minorHAnsi"/>
    </w:rPr>
  </w:style>
  <w:style w:type="paragraph" w:customStyle="1" w:styleId="9B5D101E2B5E40CD98CBD4E3370479B92">
    <w:name w:val="9B5D101E2B5E40CD98CBD4E3370479B92"/>
    <w:rsid w:val="00121DF3"/>
    <w:rPr>
      <w:rFonts w:eastAsiaTheme="minorHAnsi"/>
    </w:rPr>
  </w:style>
  <w:style w:type="paragraph" w:customStyle="1" w:styleId="CB3C06B1CCA24302AE9269FE72CD85282">
    <w:name w:val="CB3C06B1CCA24302AE9269FE72CD85282"/>
    <w:rsid w:val="00121DF3"/>
    <w:rPr>
      <w:rFonts w:eastAsiaTheme="minorHAnsi"/>
    </w:rPr>
  </w:style>
  <w:style w:type="paragraph" w:customStyle="1" w:styleId="E51277E671874CFA975E12BAF20FA0EB2">
    <w:name w:val="E51277E671874CFA975E12BAF20FA0EB2"/>
    <w:rsid w:val="00121DF3"/>
    <w:rPr>
      <w:rFonts w:eastAsiaTheme="minorHAnsi"/>
    </w:rPr>
  </w:style>
  <w:style w:type="paragraph" w:customStyle="1" w:styleId="7B9FB462657F4394938FA5F475707C1C2">
    <w:name w:val="7B9FB462657F4394938FA5F475707C1C2"/>
    <w:rsid w:val="00121DF3"/>
    <w:rPr>
      <w:rFonts w:eastAsiaTheme="minorHAnsi"/>
    </w:rPr>
  </w:style>
  <w:style w:type="paragraph" w:customStyle="1" w:styleId="35DA9066043344CC8D7EC1B9238D6B9A2">
    <w:name w:val="35DA9066043344CC8D7EC1B9238D6B9A2"/>
    <w:rsid w:val="00121DF3"/>
    <w:rPr>
      <w:rFonts w:eastAsiaTheme="minorHAnsi"/>
    </w:rPr>
  </w:style>
  <w:style w:type="paragraph" w:customStyle="1" w:styleId="50B9BFBE1D84498D8266DFC28CEB18802">
    <w:name w:val="50B9BFBE1D84498D8266DFC28CEB18802"/>
    <w:rsid w:val="00121DF3"/>
    <w:rPr>
      <w:rFonts w:eastAsiaTheme="minorHAnsi"/>
    </w:rPr>
  </w:style>
  <w:style w:type="paragraph" w:customStyle="1" w:styleId="D3F75062A9D94AB1BB363C7D2FA11B9E2">
    <w:name w:val="D3F75062A9D94AB1BB363C7D2FA11B9E2"/>
    <w:rsid w:val="00121DF3"/>
    <w:rPr>
      <w:rFonts w:eastAsiaTheme="minorHAnsi"/>
    </w:rPr>
  </w:style>
  <w:style w:type="paragraph" w:customStyle="1" w:styleId="C3A9188F76FE4DD7A99C420D4F3952532">
    <w:name w:val="C3A9188F76FE4DD7A99C420D4F3952532"/>
    <w:rsid w:val="00121DF3"/>
    <w:rPr>
      <w:rFonts w:eastAsiaTheme="minorHAnsi"/>
    </w:rPr>
  </w:style>
  <w:style w:type="paragraph" w:customStyle="1" w:styleId="0082C7EC35A0401BB795EDB0F1B39A762">
    <w:name w:val="0082C7EC35A0401BB795EDB0F1B39A762"/>
    <w:rsid w:val="00121DF3"/>
    <w:rPr>
      <w:rFonts w:eastAsiaTheme="minorHAnsi"/>
    </w:rPr>
  </w:style>
  <w:style w:type="paragraph" w:customStyle="1" w:styleId="7DF34D8B5E7249E5B08EC110A16156082">
    <w:name w:val="7DF34D8B5E7249E5B08EC110A16156082"/>
    <w:rsid w:val="00121DF3"/>
    <w:rPr>
      <w:rFonts w:eastAsiaTheme="minorHAnsi"/>
    </w:rPr>
  </w:style>
  <w:style w:type="paragraph" w:customStyle="1" w:styleId="8D14A2676D324BA4A32B3D6F1446703B2">
    <w:name w:val="8D14A2676D324BA4A32B3D6F1446703B2"/>
    <w:rsid w:val="00121DF3"/>
    <w:rPr>
      <w:rFonts w:eastAsiaTheme="minorHAnsi"/>
    </w:rPr>
  </w:style>
  <w:style w:type="paragraph" w:customStyle="1" w:styleId="B27404B1129543ADA7D0253FC4B29D342">
    <w:name w:val="B27404B1129543ADA7D0253FC4B29D342"/>
    <w:rsid w:val="00121DF3"/>
    <w:rPr>
      <w:rFonts w:eastAsiaTheme="minorHAnsi"/>
    </w:rPr>
  </w:style>
  <w:style w:type="paragraph" w:customStyle="1" w:styleId="C2D26170C67145B4B26EE81198A85AC12">
    <w:name w:val="C2D26170C67145B4B26EE81198A85AC12"/>
    <w:rsid w:val="00121DF3"/>
    <w:rPr>
      <w:rFonts w:eastAsiaTheme="minorHAnsi"/>
    </w:rPr>
  </w:style>
  <w:style w:type="paragraph" w:customStyle="1" w:styleId="67A18CF74F8B468EB4F22009A5CC4D682">
    <w:name w:val="67A18CF74F8B468EB4F22009A5CC4D682"/>
    <w:rsid w:val="00121DF3"/>
    <w:rPr>
      <w:rFonts w:eastAsiaTheme="minorHAnsi"/>
    </w:rPr>
  </w:style>
  <w:style w:type="paragraph" w:customStyle="1" w:styleId="5EDEC40BCDB44B739D0AF59C9DFD788E2">
    <w:name w:val="5EDEC40BCDB44B739D0AF59C9DFD788E2"/>
    <w:rsid w:val="00121DF3"/>
    <w:rPr>
      <w:rFonts w:eastAsiaTheme="minorHAnsi"/>
    </w:rPr>
  </w:style>
  <w:style w:type="paragraph" w:customStyle="1" w:styleId="2FEE4D26E4FE45D6804BC7A5AB2746262">
    <w:name w:val="2FEE4D26E4FE45D6804BC7A5AB2746262"/>
    <w:rsid w:val="00121DF3"/>
    <w:rPr>
      <w:rFonts w:eastAsiaTheme="minorHAnsi"/>
    </w:rPr>
  </w:style>
  <w:style w:type="paragraph" w:customStyle="1" w:styleId="B814C81E4A5E4621BC03D08F9B7F29BA2">
    <w:name w:val="B814C81E4A5E4621BC03D08F9B7F29BA2"/>
    <w:rsid w:val="00121DF3"/>
    <w:rPr>
      <w:rFonts w:eastAsiaTheme="minorHAnsi"/>
    </w:rPr>
  </w:style>
  <w:style w:type="paragraph" w:customStyle="1" w:styleId="172518203DFC4A87A9231B2321709CBE2">
    <w:name w:val="172518203DFC4A87A9231B2321709CBE2"/>
    <w:rsid w:val="00121DF3"/>
    <w:rPr>
      <w:rFonts w:eastAsiaTheme="minorHAnsi"/>
    </w:rPr>
  </w:style>
  <w:style w:type="paragraph" w:customStyle="1" w:styleId="AD6B24CD1E4745A087BD15E558C4FA032">
    <w:name w:val="AD6B24CD1E4745A087BD15E558C4FA032"/>
    <w:rsid w:val="00121DF3"/>
    <w:rPr>
      <w:rFonts w:eastAsiaTheme="minorHAnsi"/>
    </w:rPr>
  </w:style>
  <w:style w:type="paragraph" w:customStyle="1" w:styleId="F5B0443C9C30426EBF7DC05904F5110D2">
    <w:name w:val="F5B0443C9C30426EBF7DC05904F5110D2"/>
    <w:rsid w:val="00121DF3"/>
    <w:rPr>
      <w:rFonts w:eastAsiaTheme="minorHAnsi"/>
    </w:rPr>
  </w:style>
  <w:style w:type="paragraph" w:customStyle="1" w:styleId="2730084262FA44C89B77A080C1E00A0A2">
    <w:name w:val="2730084262FA44C89B77A080C1E00A0A2"/>
    <w:rsid w:val="00121DF3"/>
    <w:rPr>
      <w:rFonts w:eastAsiaTheme="minorHAnsi"/>
    </w:rPr>
  </w:style>
  <w:style w:type="paragraph" w:customStyle="1" w:styleId="9685D0AF06CE471AB7C22BE6395020722">
    <w:name w:val="9685D0AF06CE471AB7C22BE6395020722"/>
    <w:rsid w:val="00121DF3"/>
    <w:rPr>
      <w:rFonts w:eastAsiaTheme="minorHAnsi"/>
    </w:rPr>
  </w:style>
  <w:style w:type="paragraph" w:customStyle="1" w:styleId="896872E05EA841FC9AC546F6533F3D1F2">
    <w:name w:val="896872E05EA841FC9AC546F6533F3D1F2"/>
    <w:rsid w:val="00121DF3"/>
    <w:rPr>
      <w:rFonts w:eastAsiaTheme="minorHAnsi"/>
    </w:rPr>
  </w:style>
  <w:style w:type="paragraph" w:customStyle="1" w:styleId="2B64577681BC485282BD832B2C9556332">
    <w:name w:val="2B64577681BC485282BD832B2C9556332"/>
    <w:rsid w:val="00121DF3"/>
    <w:rPr>
      <w:rFonts w:eastAsiaTheme="minorHAnsi"/>
    </w:rPr>
  </w:style>
  <w:style w:type="paragraph" w:customStyle="1" w:styleId="A26DC2CFD8064FC3AFC76919EAC594532">
    <w:name w:val="A26DC2CFD8064FC3AFC76919EAC594532"/>
    <w:rsid w:val="00121DF3"/>
    <w:rPr>
      <w:rFonts w:eastAsiaTheme="minorHAnsi"/>
    </w:rPr>
  </w:style>
  <w:style w:type="paragraph" w:customStyle="1" w:styleId="9F1E6104C92D4613B9A3691B398D160C2">
    <w:name w:val="9F1E6104C92D4613B9A3691B398D160C2"/>
    <w:rsid w:val="00121DF3"/>
    <w:rPr>
      <w:rFonts w:eastAsiaTheme="minorHAnsi"/>
    </w:rPr>
  </w:style>
  <w:style w:type="paragraph" w:customStyle="1" w:styleId="C79460D683ED4E438B3250F06C8DF1582">
    <w:name w:val="C79460D683ED4E438B3250F06C8DF1582"/>
    <w:rsid w:val="00121DF3"/>
    <w:rPr>
      <w:rFonts w:eastAsiaTheme="minorHAnsi"/>
    </w:rPr>
  </w:style>
  <w:style w:type="paragraph" w:customStyle="1" w:styleId="16A0176CD2974C008853F251178DF5B92">
    <w:name w:val="16A0176CD2974C008853F251178DF5B92"/>
    <w:rsid w:val="00121DF3"/>
    <w:rPr>
      <w:rFonts w:eastAsiaTheme="minorHAnsi"/>
    </w:rPr>
  </w:style>
  <w:style w:type="paragraph" w:customStyle="1" w:styleId="ED0C2EF1DAB14DAAA86EE3262202ABFA2">
    <w:name w:val="ED0C2EF1DAB14DAAA86EE3262202ABFA2"/>
    <w:rsid w:val="00121DF3"/>
    <w:rPr>
      <w:rFonts w:eastAsiaTheme="minorHAnsi"/>
    </w:rPr>
  </w:style>
  <w:style w:type="paragraph" w:customStyle="1" w:styleId="B454E443BA084C9F825ABA8B15BC3E4E2">
    <w:name w:val="B454E443BA084C9F825ABA8B15BC3E4E2"/>
    <w:rsid w:val="00121DF3"/>
    <w:rPr>
      <w:rFonts w:eastAsiaTheme="minorHAnsi"/>
    </w:rPr>
  </w:style>
  <w:style w:type="paragraph" w:customStyle="1" w:styleId="BC9BFB3A77A54CF7AEBE6F38CB5610CF2">
    <w:name w:val="BC9BFB3A77A54CF7AEBE6F38CB5610CF2"/>
    <w:rsid w:val="00121DF3"/>
    <w:rPr>
      <w:rFonts w:eastAsiaTheme="minorHAnsi"/>
    </w:rPr>
  </w:style>
  <w:style w:type="paragraph" w:customStyle="1" w:styleId="B3B36DDDBF22418BBE69CC171D0108706">
    <w:name w:val="B3B36DDDBF22418BBE69CC171D0108706"/>
    <w:rsid w:val="00121DF3"/>
    <w:rPr>
      <w:rFonts w:eastAsiaTheme="minorHAnsi"/>
    </w:rPr>
  </w:style>
  <w:style w:type="paragraph" w:customStyle="1" w:styleId="B8D1A38D069B47D29D29CDAB324422A86">
    <w:name w:val="B8D1A38D069B47D29D29CDAB324422A86"/>
    <w:rsid w:val="00121DF3"/>
    <w:rPr>
      <w:rFonts w:eastAsiaTheme="minorHAnsi"/>
    </w:rPr>
  </w:style>
  <w:style w:type="paragraph" w:customStyle="1" w:styleId="6EDE328640E74C2DBE491C4DC8995C836">
    <w:name w:val="6EDE328640E74C2DBE491C4DC8995C836"/>
    <w:rsid w:val="00121DF3"/>
    <w:rPr>
      <w:rFonts w:eastAsiaTheme="minorHAnsi"/>
    </w:rPr>
  </w:style>
  <w:style w:type="paragraph" w:customStyle="1" w:styleId="B25187E8CDC34426A3BC1B7A2124669F6">
    <w:name w:val="B25187E8CDC34426A3BC1B7A2124669F6"/>
    <w:rsid w:val="00121DF3"/>
    <w:pPr>
      <w:ind w:left="720"/>
      <w:contextualSpacing/>
    </w:pPr>
    <w:rPr>
      <w:rFonts w:eastAsiaTheme="minorHAnsi"/>
    </w:rPr>
  </w:style>
  <w:style w:type="paragraph" w:customStyle="1" w:styleId="3E4C136149124E768261D5A9DA610D4D6">
    <w:name w:val="3E4C136149124E768261D5A9DA610D4D6"/>
    <w:rsid w:val="00121DF3"/>
    <w:rPr>
      <w:rFonts w:eastAsiaTheme="minorHAnsi"/>
    </w:rPr>
  </w:style>
  <w:style w:type="paragraph" w:customStyle="1" w:styleId="1812FC2CD7DE46C69146BAFBAAA7FAC76">
    <w:name w:val="1812FC2CD7DE46C69146BAFBAAA7FAC76"/>
    <w:rsid w:val="00121DF3"/>
    <w:rPr>
      <w:rFonts w:eastAsiaTheme="minorHAnsi"/>
    </w:rPr>
  </w:style>
  <w:style w:type="paragraph" w:customStyle="1" w:styleId="2E0A8C78F4DF494E98F489528FD236BC6">
    <w:name w:val="2E0A8C78F4DF494E98F489528FD236BC6"/>
    <w:rsid w:val="00121DF3"/>
    <w:rPr>
      <w:rFonts w:eastAsiaTheme="minorHAnsi"/>
    </w:rPr>
  </w:style>
  <w:style w:type="paragraph" w:customStyle="1" w:styleId="AD5784EB2C754579AE24D917CDC876FD7">
    <w:name w:val="AD5784EB2C754579AE24D917CDC876FD7"/>
    <w:rsid w:val="00121DF3"/>
    <w:rPr>
      <w:rFonts w:eastAsiaTheme="minorHAnsi"/>
    </w:rPr>
  </w:style>
  <w:style w:type="paragraph" w:customStyle="1" w:styleId="102A58FCE44A4186AE6400FD624DDD2D7">
    <w:name w:val="102A58FCE44A4186AE6400FD624DDD2D7"/>
    <w:rsid w:val="00121DF3"/>
    <w:rPr>
      <w:rFonts w:eastAsiaTheme="minorHAnsi"/>
    </w:rPr>
  </w:style>
  <w:style w:type="paragraph" w:customStyle="1" w:styleId="8DD23EDE5A1940E1912E0E95F548314B7">
    <w:name w:val="8DD23EDE5A1940E1912E0E95F548314B7"/>
    <w:rsid w:val="00121DF3"/>
    <w:rPr>
      <w:rFonts w:eastAsiaTheme="minorHAnsi"/>
    </w:rPr>
  </w:style>
  <w:style w:type="paragraph" w:customStyle="1" w:styleId="301035351F314283A9E72DF1D79A905D6">
    <w:name w:val="301035351F314283A9E72DF1D79A905D6"/>
    <w:rsid w:val="00121DF3"/>
    <w:pPr>
      <w:ind w:left="720"/>
      <w:contextualSpacing/>
    </w:pPr>
    <w:rPr>
      <w:rFonts w:eastAsiaTheme="minorHAnsi"/>
    </w:rPr>
  </w:style>
  <w:style w:type="paragraph" w:customStyle="1" w:styleId="A9435D46507042F8B8D54ACADD744EE56">
    <w:name w:val="A9435D46507042F8B8D54ACADD744EE56"/>
    <w:rsid w:val="00121DF3"/>
    <w:rPr>
      <w:rFonts w:eastAsiaTheme="minorHAnsi"/>
    </w:rPr>
  </w:style>
  <w:style w:type="paragraph" w:customStyle="1" w:styleId="10507764E24B4A068962634AEBEE9F511">
    <w:name w:val="10507764E24B4A068962634AEBEE9F511"/>
    <w:rsid w:val="00121DF3"/>
    <w:pPr>
      <w:ind w:left="720"/>
      <w:contextualSpacing/>
    </w:pPr>
    <w:rPr>
      <w:rFonts w:eastAsiaTheme="minorHAnsi"/>
    </w:rPr>
  </w:style>
  <w:style w:type="paragraph" w:customStyle="1" w:styleId="85AE0D9ECD1A4388B79D1F4FD574E9766">
    <w:name w:val="85AE0D9ECD1A4388B79D1F4FD574E9766"/>
    <w:rsid w:val="00121DF3"/>
    <w:pPr>
      <w:ind w:left="720"/>
      <w:contextualSpacing/>
    </w:pPr>
    <w:rPr>
      <w:rFonts w:eastAsiaTheme="minorHAnsi"/>
    </w:rPr>
  </w:style>
  <w:style w:type="paragraph" w:customStyle="1" w:styleId="4151F76224934399A47E5701E09113421">
    <w:name w:val="4151F76224934399A47E5701E09113421"/>
    <w:rsid w:val="00121DF3"/>
    <w:pPr>
      <w:ind w:left="720"/>
      <w:contextualSpacing/>
    </w:pPr>
    <w:rPr>
      <w:rFonts w:eastAsiaTheme="minorHAnsi"/>
    </w:rPr>
  </w:style>
  <w:style w:type="paragraph" w:customStyle="1" w:styleId="1DBA2D04B7084A4B83C6E79DF9B608C32">
    <w:name w:val="1DBA2D04B7084A4B83C6E79DF9B608C32"/>
    <w:rsid w:val="00121DF3"/>
    <w:pPr>
      <w:ind w:left="720"/>
      <w:contextualSpacing/>
    </w:pPr>
    <w:rPr>
      <w:rFonts w:eastAsiaTheme="minorHAnsi"/>
    </w:rPr>
  </w:style>
  <w:style w:type="paragraph" w:customStyle="1" w:styleId="6D6A163FD4BF4752A0200E48DE37C0282">
    <w:name w:val="6D6A163FD4BF4752A0200E48DE37C0282"/>
    <w:rsid w:val="00121DF3"/>
    <w:rPr>
      <w:rFonts w:eastAsiaTheme="minorHAnsi"/>
    </w:rPr>
  </w:style>
  <w:style w:type="paragraph" w:customStyle="1" w:styleId="99F15F872F4C4DF98BC643CC43FE43B62">
    <w:name w:val="99F15F872F4C4DF98BC643CC43FE43B62"/>
    <w:rsid w:val="00121DF3"/>
    <w:rPr>
      <w:rFonts w:eastAsiaTheme="minorHAnsi"/>
    </w:rPr>
  </w:style>
  <w:style w:type="paragraph" w:customStyle="1" w:styleId="34C5C249F67A4A898B02230A3ECDBE272">
    <w:name w:val="34C5C249F67A4A898B02230A3ECDBE272"/>
    <w:rsid w:val="00121DF3"/>
    <w:rPr>
      <w:rFonts w:eastAsiaTheme="minorHAnsi"/>
    </w:rPr>
  </w:style>
  <w:style w:type="paragraph" w:customStyle="1" w:styleId="8B694BB7255049329897900D53640C122">
    <w:name w:val="8B694BB7255049329897900D53640C122"/>
    <w:rsid w:val="00121DF3"/>
    <w:rPr>
      <w:rFonts w:eastAsiaTheme="minorHAnsi"/>
    </w:rPr>
  </w:style>
  <w:style w:type="paragraph" w:customStyle="1" w:styleId="6675FB68C5E14BCF8B065A0CF0CA5A932">
    <w:name w:val="6675FB68C5E14BCF8B065A0CF0CA5A932"/>
    <w:rsid w:val="00121DF3"/>
    <w:rPr>
      <w:rFonts w:eastAsiaTheme="minorHAnsi"/>
    </w:rPr>
  </w:style>
  <w:style w:type="paragraph" w:customStyle="1" w:styleId="A5B4C55F6A2C45A2BF19E12BDA4732962">
    <w:name w:val="A5B4C55F6A2C45A2BF19E12BDA4732962"/>
    <w:rsid w:val="00121DF3"/>
    <w:rPr>
      <w:rFonts w:eastAsiaTheme="minorHAnsi"/>
    </w:rPr>
  </w:style>
  <w:style w:type="paragraph" w:customStyle="1" w:styleId="9FD9933F7E044669BE1028E977FFEAC62">
    <w:name w:val="9FD9933F7E044669BE1028E977FFEAC62"/>
    <w:rsid w:val="00121DF3"/>
    <w:pPr>
      <w:ind w:left="720"/>
      <w:contextualSpacing/>
    </w:pPr>
    <w:rPr>
      <w:rFonts w:eastAsiaTheme="minorHAnsi"/>
    </w:rPr>
  </w:style>
  <w:style w:type="paragraph" w:customStyle="1" w:styleId="9A6EA8DCFC77453D800FE5A3B02C5BD16">
    <w:name w:val="9A6EA8DCFC77453D800FE5A3B02C5BD16"/>
    <w:rsid w:val="00121DF3"/>
    <w:rPr>
      <w:rFonts w:eastAsiaTheme="minorHAnsi"/>
    </w:rPr>
  </w:style>
  <w:style w:type="paragraph" w:customStyle="1" w:styleId="FDA471DCAA444457904C1A9E08B9BC1B7">
    <w:name w:val="FDA471DCAA444457904C1A9E08B9BC1B7"/>
    <w:rsid w:val="00121DF3"/>
    <w:rPr>
      <w:rFonts w:eastAsiaTheme="minorHAnsi"/>
    </w:rPr>
  </w:style>
  <w:style w:type="paragraph" w:customStyle="1" w:styleId="A0DB9F2906F84433A6A53C4D04DE809B2">
    <w:name w:val="A0DB9F2906F84433A6A53C4D04DE809B2"/>
    <w:rsid w:val="00121DF3"/>
    <w:rPr>
      <w:rFonts w:eastAsiaTheme="minorHAnsi"/>
    </w:rPr>
  </w:style>
  <w:style w:type="paragraph" w:customStyle="1" w:styleId="0B301A3EB56C4F50B6F69A57E3A11B242">
    <w:name w:val="0B301A3EB56C4F50B6F69A57E3A11B242"/>
    <w:rsid w:val="00121DF3"/>
    <w:rPr>
      <w:rFonts w:eastAsiaTheme="minorHAnsi"/>
    </w:rPr>
  </w:style>
  <w:style w:type="paragraph" w:customStyle="1" w:styleId="FFAB4C2CF9BB496D96F3BD244AA786C02">
    <w:name w:val="FFAB4C2CF9BB496D96F3BD244AA786C02"/>
    <w:rsid w:val="00121DF3"/>
    <w:rPr>
      <w:rFonts w:eastAsiaTheme="minorHAnsi"/>
    </w:rPr>
  </w:style>
  <w:style w:type="paragraph" w:customStyle="1" w:styleId="3C1343EAD5D44FA1904EEE5042D65FDC2">
    <w:name w:val="3C1343EAD5D44FA1904EEE5042D65FDC2"/>
    <w:rsid w:val="00121DF3"/>
    <w:rPr>
      <w:rFonts w:eastAsiaTheme="minorHAnsi"/>
    </w:rPr>
  </w:style>
  <w:style w:type="paragraph" w:customStyle="1" w:styleId="D575985489BB4A61B7F82B5AD2DCCAB42">
    <w:name w:val="D575985489BB4A61B7F82B5AD2DCCAB42"/>
    <w:rsid w:val="00121DF3"/>
    <w:rPr>
      <w:rFonts w:eastAsiaTheme="minorHAnsi"/>
    </w:rPr>
  </w:style>
  <w:style w:type="paragraph" w:customStyle="1" w:styleId="E1FAACF3956A4E40A12AC6CED11DFF7E2">
    <w:name w:val="E1FAACF3956A4E40A12AC6CED11DFF7E2"/>
    <w:rsid w:val="00121DF3"/>
    <w:rPr>
      <w:rFonts w:eastAsiaTheme="minorHAnsi"/>
    </w:rPr>
  </w:style>
  <w:style w:type="paragraph" w:customStyle="1" w:styleId="DAF736EFC9D3446EBE5C7AA5CD37B6522">
    <w:name w:val="DAF736EFC9D3446EBE5C7AA5CD37B6522"/>
    <w:rsid w:val="00121DF3"/>
    <w:rPr>
      <w:rFonts w:eastAsiaTheme="minorHAnsi"/>
    </w:rPr>
  </w:style>
  <w:style w:type="paragraph" w:customStyle="1" w:styleId="4425B23003424F17B7B6497CA2AF49142">
    <w:name w:val="4425B23003424F17B7B6497CA2AF49142"/>
    <w:rsid w:val="00121DF3"/>
    <w:rPr>
      <w:rFonts w:eastAsiaTheme="minorHAnsi"/>
    </w:rPr>
  </w:style>
  <w:style w:type="paragraph" w:customStyle="1" w:styleId="F98D53D1DC41403E94376F0F43C23FB62">
    <w:name w:val="F98D53D1DC41403E94376F0F43C23FB62"/>
    <w:rsid w:val="00121DF3"/>
    <w:rPr>
      <w:rFonts w:eastAsiaTheme="minorHAnsi"/>
    </w:rPr>
  </w:style>
  <w:style w:type="paragraph" w:customStyle="1" w:styleId="9938CC7A22AC4E5997E0B53B32DC9E2D2">
    <w:name w:val="9938CC7A22AC4E5997E0B53B32DC9E2D2"/>
    <w:rsid w:val="00121DF3"/>
    <w:rPr>
      <w:rFonts w:eastAsiaTheme="minorHAnsi"/>
    </w:rPr>
  </w:style>
  <w:style w:type="paragraph" w:customStyle="1" w:styleId="6520215FE27644639D188C18030D9DCC2">
    <w:name w:val="6520215FE27644639D188C18030D9DCC2"/>
    <w:rsid w:val="00121DF3"/>
    <w:rPr>
      <w:rFonts w:eastAsiaTheme="minorHAnsi"/>
    </w:rPr>
  </w:style>
  <w:style w:type="paragraph" w:customStyle="1" w:styleId="C0BFF8720A3A42A9A8ECBADB3AD8099D2">
    <w:name w:val="C0BFF8720A3A42A9A8ECBADB3AD8099D2"/>
    <w:rsid w:val="00121DF3"/>
    <w:rPr>
      <w:rFonts w:eastAsiaTheme="minorHAnsi"/>
    </w:rPr>
  </w:style>
  <w:style w:type="paragraph" w:customStyle="1" w:styleId="3BFE20AB6A0A44198F87E77E0CBD4A402">
    <w:name w:val="3BFE20AB6A0A44198F87E77E0CBD4A402"/>
    <w:rsid w:val="00121DF3"/>
    <w:rPr>
      <w:rFonts w:eastAsiaTheme="minorHAnsi"/>
    </w:rPr>
  </w:style>
  <w:style w:type="paragraph" w:customStyle="1" w:styleId="BF282D8528134C8F81B66CD358CF435F2">
    <w:name w:val="BF282D8528134C8F81B66CD358CF435F2"/>
    <w:rsid w:val="00121DF3"/>
    <w:rPr>
      <w:rFonts w:eastAsiaTheme="minorHAnsi"/>
    </w:rPr>
  </w:style>
  <w:style w:type="paragraph" w:customStyle="1" w:styleId="AC382A2A2D014986B7B269D5A884AFB82">
    <w:name w:val="AC382A2A2D014986B7B269D5A884AFB82"/>
    <w:rsid w:val="00121DF3"/>
    <w:rPr>
      <w:rFonts w:eastAsiaTheme="minorHAnsi"/>
    </w:rPr>
  </w:style>
  <w:style w:type="paragraph" w:customStyle="1" w:styleId="9804616A28CC4027AF4DE1C4687C10C32">
    <w:name w:val="9804616A28CC4027AF4DE1C4687C10C32"/>
    <w:rsid w:val="00121DF3"/>
    <w:rPr>
      <w:rFonts w:eastAsiaTheme="minorHAnsi"/>
    </w:rPr>
  </w:style>
  <w:style w:type="paragraph" w:customStyle="1" w:styleId="8CA2DB649D7848E09FE96AEFE651C7A12">
    <w:name w:val="8CA2DB649D7848E09FE96AEFE651C7A12"/>
    <w:rsid w:val="00121DF3"/>
    <w:rPr>
      <w:rFonts w:eastAsiaTheme="minorHAnsi"/>
    </w:rPr>
  </w:style>
  <w:style w:type="paragraph" w:customStyle="1" w:styleId="05A4C93D7FF94CC780FAC2FE74D5E4822">
    <w:name w:val="05A4C93D7FF94CC780FAC2FE74D5E4822"/>
    <w:rsid w:val="00121DF3"/>
    <w:rPr>
      <w:rFonts w:eastAsiaTheme="minorHAnsi"/>
    </w:rPr>
  </w:style>
  <w:style w:type="paragraph" w:customStyle="1" w:styleId="324F3FB01B354A6CB4EE103B7CF24E6B2">
    <w:name w:val="324F3FB01B354A6CB4EE103B7CF24E6B2"/>
    <w:rsid w:val="00121DF3"/>
    <w:rPr>
      <w:rFonts w:eastAsiaTheme="minorHAnsi"/>
    </w:rPr>
  </w:style>
  <w:style w:type="paragraph" w:customStyle="1" w:styleId="D0A62BAB9EE54DFDACB9BE6EFA965E422">
    <w:name w:val="D0A62BAB9EE54DFDACB9BE6EFA965E422"/>
    <w:rsid w:val="00121DF3"/>
    <w:rPr>
      <w:rFonts w:eastAsiaTheme="minorHAnsi"/>
    </w:rPr>
  </w:style>
  <w:style w:type="paragraph" w:customStyle="1" w:styleId="91ACABF9F42C46C8A8B3DB4E6464BA7F2">
    <w:name w:val="91ACABF9F42C46C8A8B3DB4E6464BA7F2"/>
    <w:rsid w:val="00121DF3"/>
    <w:rPr>
      <w:rFonts w:eastAsiaTheme="minorHAnsi"/>
    </w:rPr>
  </w:style>
  <w:style w:type="paragraph" w:customStyle="1" w:styleId="14BC4148816A427B9BCF556C693499CD2">
    <w:name w:val="14BC4148816A427B9BCF556C693499CD2"/>
    <w:rsid w:val="00121DF3"/>
    <w:rPr>
      <w:rFonts w:eastAsiaTheme="minorHAnsi"/>
    </w:rPr>
  </w:style>
  <w:style w:type="paragraph" w:customStyle="1" w:styleId="E9E7F3AC848C46FAA8F33CB2AEDE7EA62">
    <w:name w:val="E9E7F3AC848C46FAA8F33CB2AEDE7EA62"/>
    <w:rsid w:val="00121DF3"/>
    <w:rPr>
      <w:rFonts w:eastAsiaTheme="minorHAnsi"/>
    </w:rPr>
  </w:style>
  <w:style w:type="paragraph" w:customStyle="1" w:styleId="B1A65B8A3728492AB22463847F37FBCA2">
    <w:name w:val="B1A65B8A3728492AB22463847F37FBCA2"/>
    <w:rsid w:val="00121DF3"/>
    <w:rPr>
      <w:rFonts w:eastAsiaTheme="minorHAnsi"/>
    </w:rPr>
  </w:style>
  <w:style w:type="paragraph" w:customStyle="1" w:styleId="3C35EFA0E08E426CAB20FCE11BE522A22">
    <w:name w:val="3C35EFA0E08E426CAB20FCE11BE522A22"/>
    <w:rsid w:val="00121DF3"/>
    <w:rPr>
      <w:rFonts w:eastAsiaTheme="minorHAnsi"/>
    </w:rPr>
  </w:style>
  <w:style w:type="paragraph" w:customStyle="1" w:styleId="0EAAB06A4A964380A9ED4FECA19731162">
    <w:name w:val="0EAAB06A4A964380A9ED4FECA19731162"/>
    <w:rsid w:val="00121DF3"/>
    <w:rPr>
      <w:rFonts w:eastAsiaTheme="minorHAnsi"/>
    </w:rPr>
  </w:style>
  <w:style w:type="paragraph" w:customStyle="1" w:styleId="FC73B5BD33BB4DF1BCE0D08C7C5A32B92">
    <w:name w:val="FC73B5BD33BB4DF1BCE0D08C7C5A32B92"/>
    <w:rsid w:val="00121DF3"/>
    <w:rPr>
      <w:rFonts w:eastAsiaTheme="minorHAnsi"/>
    </w:rPr>
  </w:style>
  <w:style w:type="paragraph" w:customStyle="1" w:styleId="E5AD04FBC14F40F4B5A54C3C885A8C152">
    <w:name w:val="E5AD04FBC14F40F4B5A54C3C885A8C152"/>
    <w:rsid w:val="00121DF3"/>
    <w:rPr>
      <w:rFonts w:eastAsiaTheme="minorHAnsi"/>
    </w:rPr>
  </w:style>
  <w:style w:type="paragraph" w:customStyle="1" w:styleId="FC8473BB499B46F8A575A29A665842852">
    <w:name w:val="FC8473BB499B46F8A575A29A665842852"/>
    <w:rsid w:val="00121DF3"/>
    <w:rPr>
      <w:rFonts w:eastAsiaTheme="minorHAnsi"/>
    </w:rPr>
  </w:style>
  <w:style w:type="paragraph" w:customStyle="1" w:styleId="E40CF8B08D184ED796979B0EC5DD125C2">
    <w:name w:val="E40CF8B08D184ED796979B0EC5DD125C2"/>
    <w:rsid w:val="00121DF3"/>
    <w:rPr>
      <w:rFonts w:eastAsiaTheme="minorHAnsi"/>
    </w:rPr>
  </w:style>
  <w:style w:type="paragraph" w:customStyle="1" w:styleId="15815FBE18604722A9E10140612D8C182">
    <w:name w:val="15815FBE18604722A9E10140612D8C182"/>
    <w:rsid w:val="00121DF3"/>
    <w:rPr>
      <w:rFonts w:eastAsiaTheme="minorHAnsi"/>
    </w:rPr>
  </w:style>
  <w:style w:type="paragraph" w:customStyle="1" w:styleId="1C07CBA7DFFA4BA59140BFF3540AD1812">
    <w:name w:val="1C07CBA7DFFA4BA59140BFF3540AD1812"/>
    <w:rsid w:val="00121DF3"/>
    <w:rPr>
      <w:rFonts w:eastAsiaTheme="minorHAnsi"/>
    </w:rPr>
  </w:style>
  <w:style w:type="paragraph" w:customStyle="1" w:styleId="3B841933CF954519ACDC0319452D9F6E2">
    <w:name w:val="3B841933CF954519ACDC0319452D9F6E2"/>
    <w:rsid w:val="00121DF3"/>
    <w:rPr>
      <w:rFonts w:eastAsiaTheme="minorHAnsi"/>
    </w:rPr>
  </w:style>
  <w:style w:type="paragraph" w:customStyle="1" w:styleId="ACA126AE45694DC89C0794147CB6EED62">
    <w:name w:val="ACA126AE45694DC89C0794147CB6EED62"/>
    <w:rsid w:val="00121DF3"/>
    <w:rPr>
      <w:rFonts w:eastAsiaTheme="minorHAnsi"/>
    </w:rPr>
  </w:style>
  <w:style w:type="paragraph" w:customStyle="1" w:styleId="CCBA4B21D73640ADB9C2DBFE7167C5C72">
    <w:name w:val="CCBA4B21D73640ADB9C2DBFE7167C5C72"/>
    <w:rsid w:val="00121DF3"/>
    <w:rPr>
      <w:rFonts w:eastAsiaTheme="minorHAnsi"/>
    </w:rPr>
  </w:style>
  <w:style w:type="paragraph" w:customStyle="1" w:styleId="E123D1B1AF7C40D0AEC663B8060986F72">
    <w:name w:val="E123D1B1AF7C40D0AEC663B8060986F72"/>
    <w:rsid w:val="00121DF3"/>
    <w:rPr>
      <w:rFonts w:eastAsiaTheme="minorHAnsi"/>
    </w:rPr>
  </w:style>
  <w:style w:type="paragraph" w:customStyle="1" w:styleId="B10EAD3D47194F569500B1F6739726382">
    <w:name w:val="B10EAD3D47194F569500B1F6739726382"/>
    <w:rsid w:val="00121DF3"/>
    <w:rPr>
      <w:rFonts w:eastAsiaTheme="minorHAnsi"/>
    </w:rPr>
  </w:style>
  <w:style w:type="paragraph" w:customStyle="1" w:styleId="0795E5DE2D624A8B8A895654366DE1F52">
    <w:name w:val="0795E5DE2D624A8B8A895654366DE1F52"/>
    <w:rsid w:val="00121DF3"/>
    <w:rPr>
      <w:rFonts w:eastAsiaTheme="minorHAnsi"/>
    </w:rPr>
  </w:style>
  <w:style w:type="paragraph" w:customStyle="1" w:styleId="0BF38EFA5224432D97285BFAFEE2597D2">
    <w:name w:val="0BF38EFA5224432D97285BFAFEE2597D2"/>
    <w:rsid w:val="00121DF3"/>
    <w:rPr>
      <w:rFonts w:eastAsiaTheme="minorHAnsi"/>
    </w:rPr>
  </w:style>
  <w:style w:type="paragraph" w:customStyle="1" w:styleId="A58CB8E67EC14D7CB4255A27DFA97DA72">
    <w:name w:val="A58CB8E67EC14D7CB4255A27DFA97DA72"/>
    <w:rsid w:val="00121DF3"/>
    <w:rPr>
      <w:rFonts w:eastAsiaTheme="minorHAnsi"/>
    </w:rPr>
  </w:style>
  <w:style w:type="paragraph" w:customStyle="1" w:styleId="2A92B0FFB103488FB83D3051F6E35C032">
    <w:name w:val="2A92B0FFB103488FB83D3051F6E35C032"/>
    <w:rsid w:val="00121DF3"/>
    <w:rPr>
      <w:rFonts w:eastAsiaTheme="minorHAnsi"/>
    </w:rPr>
  </w:style>
  <w:style w:type="paragraph" w:customStyle="1" w:styleId="3A42E53392394DB7936C4D543FA2E8DB2">
    <w:name w:val="3A42E53392394DB7936C4D543FA2E8DB2"/>
    <w:rsid w:val="00121DF3"/>
    <w:rPr>
      <w:rFonts w:eastAsiaTheme="minorHAnsi"/>
    </w:rPr>
  </w:style>
  <w:style w:type="paragraph" w:customStyle="1" w:styleId="9248CA2CD221450CB01CCB76ADED8ECB2">
    <w:name w:val="9248CA2CD221450CB01CCB76ADED8ECB2"/>
    <w:rsid w:val="00121DF3"/>
    <w:rPr>
      <w:rFonts w:eastAsiaTheme="minorHAnsi"/>
    </w:rPr>
  </w:style>
  <w:style w:type="paragraph" w:customStyle="1" w:styleId="2296207C4BB64F6F9EE90C16CC0502762">
    <w:name w:val="2296207C4BB64F6F9EE90C16CC0502762"/>
    <w:rsid w:val="00121DF3"/>
    <w:rPr>
      <w:rFonts w:eastAsiaTheme="minorHAnsi"/>
    </w:rPr>
  </w:style>
  <w:style w:type="paragraph" w:customStyle="1" w:styleId="69EC30419CF949CB807FFEE84D29ED9C2">
    <w:name w:val="69EC30419CF949CB807FFEE84D29ED9C2"/>
    <w:rsid w:val="00121DF3"/>
    <w:rPr>
      <w:rFonts w:eastAsiaTheme="minorHAnsi"/>
    </w:rPr>
  </w:style>
  <w:style w:type="paragraph" w:customStyle="1" w:styleId="6C17195A616F49AFBC75F4FA6C8AF3B12">
    <w:name w:val="6C17195A616F49AFBC75F4FA6C8AF3B12"/>
    <w:rsid w:val="00121DF3"/>
    <w:rPr>
      <w:rFonts w:eastAsiaTheme="minorHAnsi"/>
    </w:rPr>
  </w:style>
  <w:style w:type="paragraph" w:customStyle="1" w:styleId="3C117FA464F4460E977DB0857330BDF62">
    <w:name w:val="3C117FA464F4460E977DB0857330BDF62"/>
    <w:rsid w:val="00121DF3"/>
    <w:rPr>
      <w:rFonts w:eastAsiaTheme="minorHAnsi"/>
    </w:rPr>
  </w:style>
  <w:style w:type="paragraph" w:customStyle="1" w:styleId="93146353E11A490F89CD0F6BAD3277692">
    <w:name w:val="93146353E11A490F89CD0F6BAD3277692"/>
    <w:rsid w:val="00121DF3"/>
    <w:rPr>
      <w:rFonts w:eastAsiaTheme="minorHAnsi"/>
    </w:rPr>
  </w:style>
  <w:style w:type="paragraph" w:customStyle="1" w:styleId="BCDAA7D01AA04241A31C0B20CAE29D882">
    <w:name w:val="BCDAA7D01AA04241A31C0B20CAE29D882"/>
    <w:rsid w:val="00121DF3"/>
    <w:rPr>
      <w:rFonts w:eastAsiaTheme="minorHAnsi"/>
    </w:rPr>
  </w:style>
  <w:style w:type="paragraph" w:customStyle="1" w:styleId="CEDC8EC583F148699E40C75CAB4103462">
    <w:name w:val="CEDC8EC583F148699E40C75CAB4103462"/>
    <w:rsid w:val="00121DF3"/>
    <w:rPr>
      <w:rFonts w:eastAsiaTheme="minorHAnsi"/>
    </w:rPr>
  </w:style>
  <w:style w:type="paragraph" w:customStyle="1" w:styleId="0A57DDAED690446597C8182A10155D962">
    <w:name w:val="0A57DDAED690446597C8182A10155D962"/>
    <w:rsid w:val="00121DF3"/>
    <w:rPr>
      <w:rFonts w:eastAsiaTheme="minorHAnsi"/>
    </w:rPr>
  </w:style>
  <w:style w:type="paragraph" w:customStyle="1" w:styleId="2836A2DD475B4B578CB7819C643D74B62">
    <w:name w:val="2836A2DD475B4B578CB7819C643D74B62"/>
    <w:rsid w:val="00121DF3"/>
    <w:rPr>
      <w:rFonts w:eastAsiaTheme="minorHAnsi"/>
    </w:rPr>
  </w:style>
  <w:style w:type="paragraph" w:customStyle="1" w:styleId="D4C50765B1F34DDC9D89054647CB26812">
    <w:name w:val="D4C50765B1F34DDC9D89054647CB26812"/>
    <w:rsid w:val="00121DF3"/>
    <w:rPr>
      <w:rFonts w:eastAsiaTheme="minorHAnsi"/>
    </w:rPr>
  </w:style>
  <w:style w:type="paragraph" w:customStyle="1" w:styleId="7CCC55D42B8943F99BED4D6639DB71EC2">
    <w:name w:val="7CCC55D42B8943F99BED4D6639DB71EC2"/>
    <w:rsid w:val="00121DF3"/>
    <w:rPr>
      <w:rFonts w:eastAsiaTheme="minorHAnsi"/>
    </w:rPr>
  </w:style>
  <w:style w:type="paragraph" w:customStyle="1" w:styleId="5737B9611FF74B3CB04B953D946DA3332">
    <w:name w:val="5737B9611FF74B3CB04B953D946DA3332"/>
    <w:rsid w:val="00121DF3"/>
    <w:rPr>
      <w:rFonts w:eastAsiaTheme="minorHAnsi"/>
    </w:rPr>
  </w:style>
  <w:style w:type="paragraph" w:customStyle="1" w:styleId="A8BE69772915479CA3F41A84E11194E92">
    <w:name w:val="A8BE69772915479CA3F41A84E11194E92"/>
    <w:rsid w:val="00121DF3"/>
    <w:rPr>
      <w:rFonts w:eastAsiaTheme="minorHAnsi"/>
    </w:rPr>
  </w:style>
  <w:style w:type="paragraph" w:customStyle="1" w:styleId="A0098562FC444881831D09577A1AC6BF2">
    <w:name w:val="A0098562FC444881831D09577A1AC6BF2"/>
    <w:rsid w:val="00121DF3"/>
    <w:rPr>
      <w:rFonts w:eastAsiaTheme="minorHAnsi"/>
    </w:rPr>
  </w:style>
  <w:style w:type="paragraph" w:customStyle="1" w:styleId="AA759AB0C412492F8E807F05603B829A2">
    <w:name w:val="AA759AB0C412492F8E807F05603B829A2"/>
    <w:rsid w:val="00121DF3"/>
    <w:rPr>
      <w:rFonts w:eastAsiaTheme="minorHAnsi"/>
    </w:rPr>
  </w:style>
  <w:style w:type="paragraph" w:customStyle="1" w:styleId="FAF2861CB8F44F8A836CE5609C1730B12">
    <w:name w:val="FAF2861CB8F44F8A836CE5609C1730B12"/>
    <w:rsid w:val="00121DF3"/>
    <w:rPr>
      <w:rFonts w:eastAsiaTheme="minorHAnsi"/>
    </w:rPr>
  </w:style>
  <w:style w:type="paragraph" w:customStyle="1" w:styleId="4DB1685CBA4D466CB614E28A995F92192">
    <w:name w:val="4DB1685CBA4D466CB614E28A995F92192"/>
    <w:rsid w:val="00121DF3"/>
    <w:rPr>
      <w:rFonts w:eastAsiaTheme="minorHAnsi"/>
    </w:rPr>
  </w:style>
  <w:style w:type="paragraph" w:customStyle="1" w:styleId="7F1D7D535E9546BE9205606A580866242">
    <w:name w:val="7F1D7D535E9546BE9205606A580866242"/>
    <w:rsid w:val="00121DF3"/>
    <w:rPr>
      <w:rFonts w:eastAsiaTheme="minorHAnsi"/>
    </w:rPr>
  </w:style>
  <w:style w:type="paragraph" w:customStyle="1" w:styleId="31D21DC2D3A046DCA5A3B51EDEE43B212">
    <w:name w:val="31D21DC2D3A046DCA5A3B51EDEE43B212"/>
    <w:rsid w:val="00121DF3"/>
    <w:rPr>
      <w:rFonts w:eastAsiaTheme="minorHAnsi"/>
    </w:rPr>
  </w:style>
  <w:style w:type="paragraph" w:customStyle="1" w:styleId="2318DB5CD01F4C2ABEF8077DCD44C93E2">
    <w:name w:val="2318DB5CD01F4C2ABEF8077DCD44C93E2"/>
    <w:rsid w:val="00121DF3"/>
    <w:rPr>
      <w:rFonts w:eastAsiaTheme="minorHAnsi"/>
    </w:rPr>
  </w:style>
  <w:style w:type="paragraph" w:customStyle="1" w:styleId="078C13D93622449FBB839153250AF6C49">
    <w:name w:val="078C13D93622449FBB839153250AF6C49"/>
    <w:rsid w:val="00121DF3"/>
    <w:rPr>
      <w:rFonts w:eastAsiaTheme="minorHAnsi"/>
    </w:rPr>
  </w:style>
  <w:style w:type="paragraph" w:customStyle="1" w:styleId="AB6A863D14F04F43A17DC5BAD2DA12603">
    <w:name w:val="AB6A863D14F04F43A17DC5BAD2DA12603"/>
    <w:rsid w:val="00121DF3"/>
    <w:rPr>
      <w:rFonts w:eastAsiaTheme="minorHAnsi"/>
    </w:rPr>
  </w:style>
  <w:style w:type="paragraph" w:customStyle="1" w:styleId="692979F3B72845BB83D9BF937662597E3">
    <w:name w:val="692979F3B72845BB83D9BF937662597E3"/>
    <w:rsid w:val="00121DF3"/>
    <w:rPr>
      <w:rFonts w:eastAsiaTheme="minorHAnsi"/>
    </w:rPr>
  </w:style>
  <w:style w:type="paragraph" w:customStyle="1" w:styleId="D0F4A5E24BD74C2F95ECB35D1F1143B63">
    <w:name w:val="D0F4A5E24BD74C2F95ECB35D1F1143B63"/>
    <w:rsid w:val="00121DF3"/>
    <w:rPr>
      <w:rFonts w:eastAsiaTheme="minorHAnsi"/>
    </w:rPr>
  </w:style>
  <w:style w:type="paragraph" w:customStyle="1" w:styleId="872F2A562BCC413396CB118F57B76D9C3">
    <w:name w:val="872F2A562BCC413396CB118F57B76D9C3"/>
    <w:rsid w:val="00121DF3"/>
    <w:rPr>
      <w:rFonts w:eastAsiaTheme="minorHAnsi"/>
    </w:rPr>
  </w:style>
  <w:style w:type="paragraph" w:customStyle="1" w:styleId="BA46D93ECA0B43BFB2687CDF36C941383">
    <w:name w:val="BA46D93ECA0B43BFB2687CDF36C941383"/>
    <w:rsid w:val="00121DF3"/>
    <w:rPr>
      <w:rFonts w:eastAsiaTheme="minorHAnsi"/>
    </w:rPr>
  </w:style>
  <w:style w:type="paragraph" w:customStyle="1" w:styleId="829B344993914BC19328FFFB2768BC863">
    <w:name w:val="829B344993914BC19328FFFB2768BC863"/>
    <w:rsid w:val="00121DF3"/>
    <w:rPr>
      <w:rFonts w:eastAsiaTheme="minorHAnsi"/>
    </w:rPr>
  </w:style>
  <w:style w:type="paragraph" w:customStyle="1" w:styleId="D516178267DE4052B2F29EB8C34E2A133">
    <w:name w:val="D516178267DE4052B2F29EB8C34E2A133"/>
    <w:rsid w:val="00121DF3"/>
    <w:rPr>
      <w:rFonts w:eastAsiaTheme="minorHAnsi"/>
    </w:rPr>
  </w:style>
  <w:style w:type="paragraph" w:customStyle="1" w:styleId="3481D38B2A5B4BA3ABE85EE950A81FF73">
    <w:name w:val="3481D38B2A5B4BA3ABE85EE950A81FF73"/>
    <w:rsid w:val="00121DF3"/>
    <w:rPr>
      <w:rFonts w:eastAsiaTheme="minorHAnsi"/>
    </w:rPr>
  </w:style>
  <w:style w:type="paragraph" w:customStyle="1" w:styleId="AECBABD5079A412797C978D24E44F8693">
    <w:name w:val="AECBABD5079A412797C978D24E44F8693"/>
    <w:rsid w:val="00121DF3"/>
    <w:rPr>
      <w:rFonts w:eastAsiaTheme="minorHAnsi"/>
    </w:rPr>
  </w:style>
  <w:style w:type="paragraph" w:customStyle="1" w:styleId="9C6F256A20674A60943C12DE74FE34E23">
    <w:name w:val="9C6F256A20674A60943C12DE74FE34E23"/>
    <w:rsid w:val="00121DF3"/>
    <w:rPr>
      <w:rFonts w:eastAsiaTheme="minorHAnsi"/>
    </w:rPr>
  </w:style>
  <w:style w:type="paragraph" w:customStyle="1" w:styleId="7E71CA731E9E472891073BD04FCEC3D43">
    <w:name w:val="7E71CA731E9E472891073BD04FCEC3D43"/>
    <w:rsid w:val="00121DF3"/>
    <w:rPr>
      <w:rFonts w:eastAsiaTheme="minorHAnsi"/>
    </w:rPr>
  </w:style>
  <w:style w:type="paragraph" w:customStyle="1" w:styleId="82086A153D564E1CB1CEC739C7FD128E3">
    <w:name w:val="82086A153D564E1CB1CEC739C7FD128E3"/>
    <w:rsid w:val="00121DF3"/>
    <w:rPr>
      <w:rFonts w:eastAsiaTheme="minorHAnsi"/>
    </w:rPr>
  </w:style>
  <w:style w:type="paragraph" w:customStyle="1" w:styleId="278629DDBC8D49BD9A318E33BC5F00C73">
    <w:name w:val="278629DDBC8D49BD9A318E33BC5F00C73"/>
    <w:rsid w:val="00121DF3"/>
    <w:rPr>
      <w:rFonts w:eastAsiaTheme="minorHAnsi"/>
    </w:rPr>
  </w:style>
  <w:style w:type="paragraph" w:customStyle="1" w:styleId="4AC76D1A875946BFA71F12391ED6F5893">
    <w:name w:val="4AC76D1A875946BFA71F12391ED6F5893"/>
    <w:rsid w:val="00121DF3"/>
    <w:rPr>
      <w:rFonts w:eastAsiaTheme="minorHAnsi"/>
    </w:rPr>
  </w:style>
  <w:style w:type="paragraph" w:customStyle="1" w:styleId="15DE86B18DEC4D0B9FF4C77E51C0D96A3">
    <w:name w:val="15DE86B18DEC4D0B9FF4C77E51C0D96A3"/>
    <w:rsid w:val="00121DF3"/>
    <w:rPr>
      <w:rFonts w:eastAsiaTheme="minorHAnsi"/>
    </w:rPr>
  </w:style>
  <w:style w:type="paragraph" w:customStyle="1" w:styleId="DF980D2BFF684125B1DF37CE999A6E453">
    <w:name w:val="DF980D2BFF684125B1DF37CE999A6E453"/>
    <w:rsid w:val="00121DF3"/>
    <w:rPr>
      <w:rFonts w:eastAsiaTheme="minorHAnsi"/>
    </w:rPr>
  </w:style>
  <w:style w:type="paragraph" w:customStyle="1" w:styleId="E6B17419B9EB4F5E8E76EC0A577D74D33">
    <w:name w:val="E6B17419B9EB4F5E8E76EC0A577D74D33"/>
    <w:rsid w:val="00121DF3"/>
    <w:rPr>
      <w:rFonts w:eastAsiaTheme="minorHAnsi"/>
    </w:rPr>
  </w:style>
  <w:style w:type="paragraph" w:customStyle="1" w:styleId="9305FE85A3BA41B7916E365A730CCA5D3">
    <w:name w:val="9305FE85A3BA41B7916E365A730CCA5D3"/>
    <w:rsid w:val="00121DF3"/>
    <w:rPr>
      <w:rFonts w:eastAsiaTheme="minorHAnsi"/>
    </w:rPr>
  </w:style>
  <w:style w:type="paragraph" w:customStyle="1" w:styleId="4BB36ED7D7CE4D4B841A424CB80B7ECF3">
    <w:name w:val="4BB36ED7D7CE4D4B841A424CB80B7ECF3"/>
    <w:rsid w:val="00121DF3"/>
    <w:rPr>
      <w:rFonts w:eastAsiaTheme="minorHAnsi"/>
    </w:rPr>
  </w:style>
  <w:style w:type="paragraph" w:customStyle="1" w:styleId="C8A2B6FC8AA54AD78136304E91A3D8A33">
    <w:name w:val="C8A2B6FC8AA54AD78136304E91A3D8A33"/>
    <w:rsid w:val="00121DF3"/>
    <w:rPr>
      <w:rFonts w:eastAsiaTheme="minorHAnsi"/>
    </w:rPr>
  </w:style>
  <w:style w:type="paragraph" w:customStyle="1" w:styleId="9B5D101E2B5E40CD98CBD4E3370479B93">
    <w:name w:val="9B5D101E2B5E40CD98CBD4E3370479B93"/>
    <w:rsid w:val="00121DF3"/>
    <w:rPr>
      <w:rFonts w:eastAsiaTheme="minorHAnsi"/>
    </w:rPr>
  </w:style>
  <w:style w:type="paragraph" w:customStyle="1" w:styleId="CB3C06B1CCA24302AE9269FE72CD85283">
    <w:name w:val="CB3C06B1CCA24302AE9269FE72CD85283"/>
    <w:rsid w:val="00121DF3"/>
    <w:rPr>
      <w:rFonts w:eastAsiaTheme="minorHAnsi"/>
    </w:rPr>
  </w:style>
  <w:style w:type="paragraph" w:customStyle="1" w:styleId="E51277E671874CFA975E12BAF20FA0EB3">
    <w:name w:val="E51277E671874CFA975E12BAF20FA0EB3"/>
    <w:rsid w:val="00121DF3"/>
    <w:rPr>
      <w:rFonts w:eastAsiaTheme="minorHAnsi"/>
    </w:rPr>
  </w:style>
  <w:style w:type="paragraph" w:customStyle="1" w:styleId="7B9FB462657F4394938FA5F475707C1C3">
    <w:name w:val="7B9FB462657F4394938FA5F475707C1C3"/>
    <w:rsid w:val="00121DF3"/>
    <w:rPr>
      <w:rFonts w:eastAsiaTheme="minorHAnsi"/>
    </w:rPr>
  </w:style>
  <w:style w:type="paragraph" w:customStyle="1" w:styleId="35DA9066043344CC8D7EC1B9238D6B9A3">
    <w:name w:val="35DA9066043344CC8D7EC1B9238D6B9A3"/>
    <w:rsid w:val="00121DF3"/>
    <w:rPr>
      <w:rFonts w:eastAsiaTheme="minorHAnsi"/>
    </w:rPr>
  </w:style>
  <w:style w:type="paragraph" w:customStyle="1" w:styleId="50B9BFBE1D84498D8266DFC28CEB18803">
    <w:name w:val="50B9BFBE1D84498D8266DFC28CEB18803"/>
    <w:rsid w:val="00121DF3"/>
    <w:rPr>
      <w:rFonts w:eastAsiaTheme="minorHAnsi"/>
    </w:rPr>
  </w:style>
  <w:style w:type="paragraph" w:customStyle="1" w:styleId="D3F75062A9D94AB1BB363C7D2FA11B9E3">
    <w:name w:val="D3F75062A9D94AB1BB363C7D2FA11B9E3"/>
    <w:rsid w:val="00121DF3"/>
    <w:rPr>
      <w:rFonts w:eastAsiaTheme="minorHAnsi"/>
    </w:rPr>
  </w:style>
  <w:style w:type="paragraph" w:customStyle="1" w:styleId="C3A9188F76FE4DD7A99C420D4F3952533">
    <w:name w:val="C3A9188F76FE4DD7A99C420D4F3952533"/>
    <w:rsid w:val="00121DF3"/>
    <w:rPr>
      <w:rFonts w:eastAsiaTheme="minorHAnsi"/>
    </w:rPr>
  </w:style>
  <w:style w:type="paragraph" w:customStyle="1" w:styleId="0082C7EC35A0401BB795EDB0F1B39A763">
    <w:name w:val="0082C7EC35A0401BB795EDB0F1B39A763"/>
    <w:rsid w:val="00121DF3"/>
    <w:rPr>
      <w:rFonts w:eastAsiaTheme="minorHAnsi"/>
    </w:rPr>
  </w:style>
  <w:style w:type="paragraph" w:customStyle="1" w:styleId="7DF34D8B5E7249E5B08EC110A16156083">
    <w:name w:val="7DF34D8B5E7249E5B08EC110A16156083"/>
    <w:rsid w:val="00121DF3"/>
    <w:rPr>
      <w:rFonts w:eastAsiaTheme="minorHAnsi"/>
    </w:rPr>
  </w:style>
  <w:style w:type="paragraph" w:customStyle="1" w:styleId="8D14A2676D324BA4A32B3D6F1446703B3">
    <w:name w:val="8D14A2676D324BA4A32B3D6F1446703B3"/>
    <w:rsid w:val="00121DF3"/>
    <w:rPr>
      <w:rFonts w:eastAsiaTheme="minorHAnsi"/>
    </w:rPr>
  </w:style>
  <w:style w:type="paragraph" w:customStyle="1" w:styleId="B27404B1129543ADA7D0253FC4B29D343">
    <w:name w:val="B27404B1129543ADA7D0253FC4B29D343"/>
    <w:rsid w:val="00121DF3"/>
    <w:rPr>
      <w:rFonts w:eastAsiaTheme="minorHAnsi"/>
    </w:rPr>
  </w:style>
  <w:style w:type="paragraph" w:customStyle="1" w:styleId="C2D26170C67145B4B26EE81198A85AC13">
    <w:name w:val="C2D26170C67145B4B26EE81198A85AC13"/>
    <w:rsid w:val="00121DF3"/>
    <w:rPr>
      <w:rFonts w:eastAsiaTheme="minorHAnsi"/>
    </w:rPr>
  </w:style>
  <w:style w:type="paragraph" w:customStyle="1" w:styleId="67A18CF74F8B468EB4F22009A5CC4D683">
    <w:name w:val="67A18CF74F8B468EB4F22009A5CC4D683"/>
    <w:rsid w:val="00121DF3"/>
    <w:rPr>
      <w:rFonts w:eastAsiaTheme="minorHAnsi"/>
    </w:rPr>
  </w:style>
  <w:style w:type="paragraph" w:customStyle="1" w:styleId="5EDEC40BCDB44B739D0AF59C9DFD788E3">
    <w:name w:val="5EDEC40BCDB44B739D0AF59C9DFD788E3"/>
    <w:rsid w:val="00121DF3"/>
    <w:rPr>
      <w:rFonts w:eastAsiaTheme="minorHAnsi"/>
    </w:rPr>
  </w:style>
  <w:style w:type="paragraph" w:customStyle="1" w:styleId="2FEE4D26E4FE45D6804BC7A5AB2746263">
    <w:name w:val="2FEE4D26E4FE45D6804BC7A5AB2746263"/>
    <w:rsid w:val="00121DF3"/>
    <w:rPr>
      <w:rFonts w:eastAsiaTheme="minorHAnsi"/>
    </w:rPr>
  </w:style>
  <w:style w:type="paragraph" w:customStyle="1" w:styleId="B814C81E4A5E4621BC03D08F9B7F29BA3">
    <w:name w:val="B814C81E4A5E4621BC03D08F9B7F29BA3"/>
    <w:rsid w:val="00121DF3"/>
    <w:rPr>
      <w:rFonts w:eastAsiaTheme="minorHAnsi"/>
    </w:rPr>
  </w:style>
  <w:style w:type="paragraph" w:customStyle="1" w:styleId="172518203DFC4A87A9231B2321709CBE3">
    <w:name w:val="172518203DFC4A87A9231B2321709CBE3"/>
    <w:rsid w:val="00121DF3"/>
    <w:rPr>
      <w:rFonts w:eastAsiaTheme="minorHAnsi"/>
    </w:rPr>
  </w:style>
  <w:style w:type="paragraph" w:customStyle="1" w:styleId="AD6B24CD1E4745A087BD15E558C4FA033">
    <w:name w:val="AD6B24CD1E4745A087BD15E558C4FA033"/>
    <w:rsid w:val="00121DF3"/>
    <w:rPr>
      <w:rFonts w:eastAsiaTheme="minorHAnsi"/>
    </w:rPr>
  </w:style>
  <w:style w:type="paragraph" w:customStyle="1" w:styleId="F5B0443C9C30426EBF7DC05904F5110D3">
    <w:name w:val="F5B0443C9C30426EBF7DC05904F5110D3"/>
    <w:rsid w:val="00121DF3"/>
    <w:rPr>
      <w:rFonts w:eastAsiaTheme="minorHAnsi"/>
    </w:rPr>
  </w:style>
  <w:style w:type="paragraph" w:customStyle="1" w:styleId="2730084262FA44C89B77A080C1E00A0A3">
    <w:name w:val="2730084262FA44C89B77A080C1E00A0A3"/>
    <w:rsid w:val="00121DF3"/>
    <w:rPr>
      <w:rFonts w:eastAsiaTheme="minorHAnsi"/>
    </w:rPr>
  </w:style>
  <w:style w:type="paragraph" w:customStyle="1" w:styleId="9685D0AF06CE471AB7C22BE6395020723">
    <w:name w:val="9685D0AF06CE471AB7C22BE6395020723"/>
    <w:rsid w:val="00121DF3"/>
    <w:rPr>
      <w:rFonts w:eastAsiaTheme="minorHAnsi"/>
    </w:rPr>
  </w:style>
  <w:style w:type="paragraph" w:customStyle="1" w:styleId="896872E05EA841FC9AC546F6533F3D1F3">
    <w:name w:val="896872E05EA841FC9AC546F6533F3D1F3"/>
    <w:rsid w:val="00121DF3"/>
    <w:rPr>
      <w:rFonts w:eastAsiaTheme="minorHAnsi"/>
    </w:rPr>
  </w:style>
  <w:style w:type="paragraph" w:customStyle="1" w:styleId="2B64577681BC485282BD832B2C9556333">
    <w:name w:val="2B64577681BC485282BD832B2C9556333"/>
    <w:rsid w:val="00121DF3"/>
    <w:rPr>
      <w:rFonts w:eastAsiaTheme="minorHAnsi"/>
    </w:rPr>
  </w:style>
  <w:style w:type="paragraph" w:customStyle="1" w:styleId="A26DC2CFD8064FC3AFC76919EAC594533">
    <w:name w:val="A26DC2CFD8064FC3AFC76919EAC594533"/>
    <w:rsid w:val="00121DF3"/>
    <w:rPr>
      <w:rFonts w:eastAsiaTheme="minorHAnsi"/>
    </w:rPr>
  </w:style>
  <w:style w:type="paragraph" w:customStyle="1" w:styleId="9F1E6104C92D4613B9A3691B398D160C3">
    <w:name w:val="9F1E6104C92D4613B9A3691B398D160C3"/>
    <w:rsid w:val="00121DF3"/>
    <w:rPr>
      <w:rFonts w:eastAsiaTheme="minorHAnsi"/>
    </w:rPr>
  </w:style>
  <w:style w:type="paragraph" w:customStyle="1" w:styleId="C79460D683ED4E438B3250F06C8DF1583">
    <w:name w:val="C79460D683ED4E438B3250F06C8DF1583"/>
    <w:rsid w:val="00121DF3"/>
    <w:rPr>
      <w:rFonts w:eastAsiaTheme="minorHAnsi"/>
    </w:rPr>
  </w:style>
  <w:style w:type="paragraph" w:customStyle="1" w:styleId="16A0176CD2974C008853F251178DF5B93">
    <w:name w:val="16A0176CD2974C008853F251178DF5B93"/>
    <w:rsid w:val="00121DF3"/>
    <w:rPr>
      <w:rFonts w:eastAsiaTheme="minorHAnsi"/>
    </w:rPr>
  </w:style>
  <w:style w:type="paragraph" w:customStyle="1" w:styleId="ED0C2EF1DAB14DAAA86EE3262202ABFA3">
    <w:name w:val="ED0C2EF1DAB14DAAA86EE3262202ABFA3"/>
    <w:rsid w:val="00121DF3"/>
    <w:rPr>
      <w:rFonts w:eastAsiaTheme="minorHAnsi"/>
    </w:rPr>
  </w:style>
  <w:style w:type="paragraph" w:customStyle="1" w:styleId="B454E443BA084C9F825ABA8B15BC3E4E3">
    <w:name w:val="B454E443BA084C9F825ABA8B15BC3E4E3"/>
    <w:rsid w:val="00121DF3"/>
    <w:rPr>
      <w:rFonts w:eastAsiaTheme="minorHAnsi"/>
    </w:rPr>
  </w:style>
  <w:style w:type="paragraph" w:customStyle="1" w:styleId="BC9BFB3A77A54CF7AEBE6F38CB5610CF3">
    <w:name w:val="BC9BFB3A77A54CF7AEBE6F38CB5610CF3"/>
    <w:rsid w:val="00121DF3"/>
    <w:rPr>
      <w:rFonts w:eastAsiaTheme="minorHAnsi"/>
    </w:rPr>
  </w:style>
  <w:style w:type="paragraph" w:customStyle="1" w:styleId="B3B36DDDBF22418BBE69CC171D0108707">
    <w:name w:val="B3B36DDDBF22418BBE69CC171D0108707"/>
    <w:rsid w:val="00121DF3"/>
    <w:rPr>
      <w:rFonts w:eastAsiaTheme="minorHAnsi"/>
    </w:rPr>
  </w:style>
  <w:style w:type="paragraph" w:customStyle="1" w:styleId="B8D1A38D069B47D29D29CDAB324422A87">
    <w:name w:val="B8D1A38D069B47D29D29CDAB324422A87"/>
    <w:rsid w:val="00121DF3"/>
    <w:rPr>
      <w:rFonts w:eastAsiaTheme="minorHAnsi"/>
    </w:rPr>
  </w:style>
  <w:style w:type="paragraph" w:customStyle="1" w:styleId="6EDE328640E74C2DBE491C4DC8995C837">
    <w:name w:val="6EDE328640E74C2DBE491C4DC8995C837"/>
    <w:rsid w:val="00121DF3"/>
    <w:rPr>
      <w:rFonts w:eastAsiaTheme="minorHAnsi"/>
    </w:rPr>
  </w:style>
  <w:style w:type="paragraph" w:customStyle="1" w:styleId="B25187E8CDC34426A3BC1B7A2124669F7">
    <w:name w:val="B25187E8CDC34426A3BC1B7A2124669F7"/>
    <w:rsid w:val="00121DF3"/>
    <w:pPr>
      <w:ind w:left="720"/>
      <w:contextualSpacing/>
    </w:pPr>
    <w:rPr>
      <w:rFonts w:eastAsiaTheme="minorHAnsi"/>
    </w:rPr>
  </w:style>
  <w:style w:type="paragraph" w:customStyle="1" w:styleId="3E4C136149124E768261D5A9DA610D4D7">
    <w:name w:val="3E4C136149124E768261D5A9DA610D4D7"/>
    <w:rsid w:val="00121DF3"/>
    <w:rPr>
      <w:rFonts w:eastAsiaTheme="minorHAnsi"/>
    </w:rPr>
  </w:style>
  <w:style w:type="paragraph" w:customStyle="1" w:styleId="1812FC2CD7DE46C69146BAFBAAA7FAC77">
    <w:name w:val="1812FC2CD7DE46C69146BAFBAAA7FAC77"/>
    <w:rsid w:val="00121DF3"/>
    <w:rPr>
      <w:rFonts w:eastAsiaTheme="minorHAnsi"/>
    </w:rPr>
  </w:style>
  <w:style w:type="paragraph" w:customStyle="1" w:styleId="2E0A8C78F4DF494E98F489528FD236BC7">
    <w:name w:val="2E0A8C78F4DF494E98F489528FD236BC7"/>
    <w:rsid w:val="00121DF3"/>
    <w:rPr>
      <w:rFonts w:eastAsiaTheme="minorHAnsi"/>
    </w:rPr>
  </w:style>
  <w:style w:type="paragraph" w:customStyle="1" w:styleId="AD5784EB2C754579AE24D917CDC876FD8">
    <w:name w:val="AD5784EB2C754579AE24D917CDC876FD8"/>
    <w:rsid w:val="00121DF3"/>
    <w:rPr>
      <w:rFonts w:eastAsiaTheme="minorHAnsi"/>
    </w:rPr>
  </w:style>
  <w:style w:type="paragraph" w:customStyle="1" w:styleId="102A58FCE44A4186AE6400FD624DDD2D8">
    <w:name w:val="102A58FCE44A4186AE6400FD624DDD2D8"/>
    <w:rsid w:val="00121DF3"/>
    <w:rPr>
      <w:rFonts w:eastAsiaTheme="minorHAnsi"/>
    </w:rPr>
  </w:style>
  <w:style w:type="paragraph" w:customStyle="1" w:styleId="8DD23EDE5A1940E1912E0E95F548314B8">
    <w:name w:val="8DD23EDE5A1940E1912E0E95F548314B8"/>
    <w:rsid w:val="00121DF3"/>
    <w:rPr>
      <w:rFonts w:eastAsiaTheme="minorHAnsi"/>
    </w:rPr>
  </w:style>
  <w:style w:type="paragraph" w:customStyle="1" w:styleId="301035351F314283A9E72DF1D79A905D7">
    <w:name w:val="301035351F314283A9E72DF1D79A905D7"/>
    <w:rsid w:val="00121DF3"/>
    <w:pPr>
      <w:ind w:left="720"/>
      <w:contextualSpacing/>
    </w:pPr>
    <w:rPr>
      <w:rFonts w:eastAsiaTheme="minorHAnsi"/>
    </w:rPr>
  </w:style>
  <w:style w:type="paragraph" w:customStyle="1" w:styleId="A9435D46507042F8B8D54ACADD744EE57">
    <w:name w:val="A9435D46507042F8B8D54ACADD744EE57"/>
    <w:rsid w:val="00121DF3"/>
    <w:rPr>
      <w:rFonts w:eastAsiaTheme="minorHAnsi"/>
    </w:rPr>
  </w:style>
  <w:style w:type="paragraph" w:customStyle="1" w:styleId="10507764E24B4A068962634AEBEE9F512">
    <w:name w:val="10507764E24B4A068962634AEBEE9F512"/>
    <w:rsid w:val="00121DF3"/>
    <w:pPr>
      <w:ind w:left="720"/>
      <w:contextualSpacing/>
    </w:pPr>
    <w:rPr>
      <w:rFonts w:eastAsiaTheme="minorHAnsi"/>
    </w:rPr>
  </w:style>
  <w:style w:type="paragraph" w:customStyle="1" w:styleId="85AE0D9ECD1A4388B79D1F4FD574E9767">
    <w:name w:val="85AE0D9ECD1A4388B79D1F4FD574E9767"/>
    <w:rsid w:val="00121DF3"/>
    <w:pPr>
      <w:ind w:left="720"/>
      <w:contextualSpacing/>
    </w:pPr>
    <w:rPr>
      <w:rFonts w:eastAsiaTheme="minorHAnsi"/>
    </w:rPr>
  </w:style>
  <w:style w:type="paragraph" w:customStyle="1" w:styleId="4151F76224934399A47E5701E09113422">
    <w:name w:val="4151F76224934399A47E5701E09113422"/>
    <w:rsid w:val="00121DF3"/>
    <w:pPr>
      <w:ind w:left="720"/>
      <w:contextualSpacing/>
    </w:pPr>
    <w:rPr>
      <w:rFonts w:eastAsiaTheme="minorHAnsi"/>
    </w:rPr>
  </w:style>
  <w:style w:type="paragraph" w:customStyle="1" w:styleId="1DBA2D04B7084A4B83C6E79DF9B608C33">
    <w:name w:val="1DBA2D04B7084A4B83C6E79DF9B608C33"/>
    <w:rsid w:val="00121DF3"/>
    <w:pPr>
      <w:ind w:left="720"/>
      <w:contextualSpacing/>
    </w:pPr>
    <w:rPr>
      <w:rFonts w:eastAsiaTheme="minorHAnsi"/>
    </w:rPr>
  </w:style>
  <w:style w:type="paragraph" w:customStyle="1" w:styleId="6D6A163FD4BF4752A0200E48DE37C0283">
    <w:name w:val="6D6A163FD4BF4752A0200E48DE37C0283"/>
    <w:rsid w:val="00121DF3"/>
    <w:rPr>
      <w:rFonts w:eastAsiaTheme="minorHAnsi"/>
    </w:rPr>
  </w:style>
  <w:style w:type="paragraph" w:customStyle="1" w:styleId="99F15F872F4C4DF98BC643CC43FE43B63">
    <w:name w:val="99F15F872F4C4DF98BC643CC43FE43B63"/>
    <w:rsid w:val="00121DF3"/>
    <w:rPr>
      <w:rFonts w:eastAsiaTheme="minorHAnsi"/>
    </w:rPr>
  </w:style>
  <w:style w:type="paragraph" w:customStyle="1" w:styleId="34C5C249F67A4A898B02230A3ECDBE273">
    <w:name w:val="34C5C249F67A4A898B02230A3ECDBE273"/>
    <w:rsid w:val="00121DF3"/>
    <w:rPr>
      <w:rFonts w:eastAsiaTheme="minorHAnsi"/>
    </w:rPr>
  </w:style>
  <w:style w:type="paragraph" w:customStyle="1" w:styleId="8B694BB7255049329897900D53640C123">
    <w:name w:val="8B694BB7255049329897900D53640C123"/>
    <w:rsid w:val="00121DF3"/>
    <w:rPr>
      <w:rFonts w:eastAsiaTheme="minorHAnsi"/>
    </w:rPr>
  </w:style>
  <w:style w:type="paragraph" w:customStyle="1" w:styleId="6675FB68C5E14BCF8B065A0CF0CA5A933">
    <w:name w:val="6675FB68C5E14BCF8B065A0CF0CA5A933"/>
    <w:rsid w:val="00121DF3"/>
    <w:rPr>
      <w:rFonts w:eastAsiaTheme="minorHAnsi"/>
    </w:rPr>
  </w:style>
  <w:style w:type="paragraph" w:customStyle="1" w:styleId="A5B4C55F6A2C45A2BF19E12BDA4732963">
    <w:name w:val="A5B4C55F6A2C45A2BF19E12BDA4732963"/>
    <w:rsid w:val="00121DF3"/>
    <w:rPr>
      <w:rFonts w:eastAsiaTheme="minorHAnsi"/>
    </w:rPr>
  </w:style>
  <w:style w:type="paragraph" w:customStyle="1" w:styleId="9FD9933F7E044669BE1028E977FFEAC63">
    <w:name w:val="9FD9933F7E044669BE1028E977FFEAC63"/>
    <w:rsid w:val="00121DF3"/>
    <w:pPr>
      <w:ind w:left="720"/>
      <w:contextualSpacing/>
    </w:pPr>
    <w:rPr>
      <w:rFonts w:eastAsiaTheme="minorHAnsi"/>
    </w:rPr>
  </w:style>
  <w:style w:type="paragraph" w:customStyle="1" w:styleId="9A6EA8DCFC77453D800FE5A3B02C5BD17">
    <w:name w:val="9A6EA8DCFC77453D800FE5A3B02C5BD17"/>
    <w:rsid w:val="00121DF3"/>
    <w:rPr>
      <w:rFonts w:eastAsiaTheme="minorHAnsi"/>
    </w:rPr>
  </w:style>
  <w:style w:type="paragraph" w:customStyle="1" w:styleId="FDA471DCAA444457904C1A9E08B9BC1B8">
    <w:name w:val="FDA471DCAA444457904C1A9E08B9BC1B8"/>
    <w:rsid w:val="00121DF3"/>
    <w:rPr>
      <w:rFonts w:eastAsiaTheme="minorHAnsi"/>
    </w:rPr>
  </w:style>
  <w:style w:type="paragraph" w:customStyle="1" w:styleId="A0DB9F2906F84433A6A53C4D04DE809B3">
    <w:name w:val="A0DB9F2906F84433A6A53C4D04DE809B3"/>
    <w:rsid w:val="00121DF3"/>
    <w:rPr>
      <w:rFonts w:eastAsiaTheme="minorHAnsi"/>
    </w:rPr>
  </w:style>
  <w:style w:type="paragraph" w:customStyle="1" w:styleId="0B301A3EB56C4F50B6F69A57E3A11B243">
    <w:name w:val="0B301A3EB56C4F50B6F69A57E3A11B243"/>
    <w:rsid w:val="00121DF3"/>
    <w:rPr>
      <w:rFonts w:eastAsiaTheme="minorHAnsi"/>
    </w:rPr>
  </w:style>
  <w:style w:type="paragraph" w:customStyle="1" w:styleId="FFAB4C2CF9BB496D96F3BD244AA786C03">
    <w:name w:val="FFAB4C2CF9BB496D96F3BD244AA786C03"/>
    <w:rsid w:val="00121DF3"/>
    <w:rPr>
      <w:rFonts w:eastAsiaTheme="minorHAnsi"/>
    </w:rPr>
  </w:style>
  <w:style w:type="paragraph" w:customStyle="1" w:styleId="3C1343EAD5D44FA1904EEE5042D65FDC3">
    <w:name w:val="3C1343EAD5D44FA1904EEE5042D65FDC3"/>
    <w:rsid w:val="00121DF3"/>
    <w:rPr>
      <w:rFonts w:eastAsiaTheme="minorHAnsi"/>
    </w:rPr>
  </w:style>
  <w:style w:type="paragraph" w:customStyle="1" w:styleId="D575985489BB4A61B7F82B5AD2DCCAB43">
    <w:name w:val="D575985489BB4A61B7F82B5AD2DCCAB43"/>
    <w:rsid w:val="00121DF3"/>
    <w:rPr>
      <w:rFonts w:eastAsiaTheme="minorHAnsi"/>
    </w:rPr>
  </w:style>
  <w:style w:type="paragraph" w:customStyle="1" w:styleId="E1FAACF3956A4E40A12AC6CED11DFF7E3">
    <w:name w:val="E1FAACF3956A4E40A12AC6CED11DFF7E3"/>
    <w:rsid w:val="00121DF3"/>
    <w:rPr>
      <w:rFonts w:eastAsiaTheme="minorHAnsi"/>
    </w:rPr>
  </w:style>
  <w:style w:type="paragraph" w:customStyle="1" w:styleId="DAF736EFC9D3446EBE5C7AA5CD37B6523">
    <w:name w:val="DAF736EFC9D3446EBE5C7AA5CD37B6523"/>
    <w:rsid w:val="00121DF3"/>
    <w:rPr>
      <w:rFonts w:eastAsiaTheme="minorHAnsi"/>
    </w:rPr>
  </w:style>
  <w:style w:type="paragraph" w:customStyle="1" w:styleId="4425B23003424F17B7B6497CA2AF49143">
    <w:name w:val="4425B23003424F17B7B6497CA2AF49143"/>
    <w:rsid w:val="00121DF3"/>
    <w:rPr>
      <w:rFonts w:eastAsiaTheme="minorHAnsi"/>
    </w:rPr>
  </w:style>
  <w:style w:type="paragraph" w:customStyle="1" w:styleId="F98D53D1DC41403E94376F0F43C23FB63">
    <w:name w:val="F98D53D1DC41403E94376F0F43C23FB63"/>
    <w:rsid w:val="00121DF3"/>
    <w:rPr>
      <w:rFonts w:eastAsiaTheme="minorHAnsi"/>
    </w:rPr>
  </w:style>
  <w:style w:type="paragraph" w:customStyle="1" w:styleId="9938CC7A22AC4E5997E0B53B32DC9E2D3">
    <w:name w:val="9938CC7A22AC4E5997E0B53B32DC9E2D3"/>
    <w:rsid w:val="00121DF3"/>
    <w:rPr>
      <w:rFonts w:eastAsiaTheme="minorHAnsi"/>
    </w:rPr>
  </w:style>
  <w:style w:type="paragraph" w:customStyle="1" w:styleId="6520215FE27644639D188C18030D9DCC3">
    <w:name w:val="6520215FE27644639D188C18030D9DCC3"/>
    <w:rsid w:val="00121DF3"/>
    <w:rPr>
      <w:rFonts w:eastAsiaTheme="minorHAnsi"/>
    </w:rPr>
  </w:style>
  <w:style w:type="paragraph" w:customStyle="1" w:styleId="C0BFF8720A3A42A9A8ECBADB3AD8099D3">
    <w:name w:val="C0BFF8720A3A42A9A8ECBADB3AD8099D3"/>
    <w:rsid w:val="00121DF3"/>
    <w:rPr>
      <w:rFonts w:eastAsiaTheme="minorHAnsi"/>
    </w:rPr>
  </w:style>
  <w:style w:type="paragraph" w:customStyle="1" w:styleId="3BFE20AB6A0A44198F87E77E0CBD4A403">
    <w:name w:val="3BFE20AB6A0A44198F87E77E0CBD4A403"/>
    <w:rsid w:val="00121DF3"/>
    <w:rPr>
      <w:rFonts w:eastAsiaTheme="minorHAnsi"/>
    </w:rPr>
  </w:style>
  <w:style w:type="paragraph" w:customStyle="1" w:styleId="BF282D8528134C8F81B66CD358CF435F3">
    <w:name w:val="BF282D8528134C8F81B66CD358CF435F3"/>
    <w:rsid w:val="00121DF3"/>
    <w:rPr>
      <w:rFonts w:eastAsiaTheme="minorHAnsi"/>
    </w:rPr>
  </w:style>
  <w:style w:type="paragraph" w:customStyle="1" w:styleId="AC382A2A2D014986B7B269D5A884AFB83">
    <w:name w:val="AC382A2A2D014986B7B269D5A884AFB83"/>
    <w:rsid w:val="00121DF3"/>
    <w:rPr>
      <w:rFonts w:eastAsiaTheme="minorHAnsi"/>
    </w:rPr>
  </w:style>
  <w:style w:type="paragraph" w:customStyle="1" w:styleId="9804616A28CC4027AF4DE1C4687C10C33">
    <w:name w:val="9804616A28CC4027AF4DE1C4687C10C33"/>
    <w:rsid w:val="00121DF3"/>
    <w:rPr>
      <w:rFonts w:eastAsiaTheme="minorHAnsi"/>
    </w:rPr>
  </w:style>
  <w:style w:type="paragraph" w:customStyle="1" w:styleId="8CA2DB649D7848E09FE96AEFE651C7A13">
    <w:name w:val="8CA2DB649D7848E09FE96AEFE651C7A13"/>
    <w:rsid w:val="00121DF3"/>
    <w:rPr>
      <w:rFonts w:eastAsiaTheme="minorHAnsi"/>
    </w:rPr>
  </w:style>
  <w:style w:type="paragraph" w:customStyle="1" w:styleId="05A4C93D7FF94CC780FAC2FE74D5E4823">
    <w:name w:val="05A4C93D7FF94CC780FAC2FE74D5E4823"/>
    <w:rsid w:val="00121DF3"/>
    <w:rPr>
      <w:rFonts w:eastAsiaTheme="minorHAnsi"/>
    </w:rPr>
  </w:style>
  <w:style w:type="paragraph" w:customStyle="1" w:styleId="324F3FB01B354A6CB4EE103B7CF24E6B3">
    <w:name w:val="324F3FB01B354A6CB4EE103B7CF24E6B3"/>
    <w:rsid w:val="00121DF3"/>
    <w:rPr>
      <w:rFonts w:eastAsiaTheme="minorHAnsi"/>
    </w:rPr>
  </w:style>
  <w:style w:type="paragraph" w:customStyle="1" w:styleId="D0A62BAB9EE54DFDACB9BE6EFA965E423">
    <w:name w:val="D0A62BAB9EE54DFDACB9BE6EFA965E423"/>
    <w:rsid w:val="00121DF3"/>
    <w:rPr>
      <w:rFonts w:eastAsiaTheme="minorHAnsi"/>
    </w:rPr>
  </w:style>
  <w:style w:type="paragraph" w:customStyle="1" w:styleId="91ACABF9F42C46C8A8B3DB4E6464BA7F3">
    <w:name w:val="91ACABF9F42C46C8A8B3DB4E6464BA7F3"/>
    <w:rsid w:val="00121DF3"/>
    <w:rPr>
      <w:rFonts w:eastAsiaTheme="minorHAnsi"/>
    </w:rPr>
  </w:style>
  <w:style w:type="paragraph" w:customStyle="1" w:styleId="14BC4148816A427B9BCF556C693499CD3">
    <w:name w:val="14BC4148816A427B9BCF556C693499CD3"/>
    <w:rsid w:val="00121DF3"/>
    <w:rPr>
      <w:rFonts w:eastAsiaTheme="minorHAnsi"/>
    </w:rPr>
  </w:style>
  <w:style w:type="paragraph" w:customStyle="1" w:styleId="E9E7F3AC848C46FAA8F33CB2AEDE7EA63">
    <w:name w:val="E9E7F3AC848C46FAA8F33CB2AEDE7EA63"/>
    <w:rsid w:val="00121DF3"/>
    <w:rPr>
      <w:rFonts w:eastAsiaTheme="minorHAnsi"/>
    </w:rPr>
  </w:style>
  <w:style w:type="paragraph" w:customStyle="1" w:styleId="B1A65B8A3728492AB22463847F37FBCA3">
    <w:name w:val="B1A65B8A3728492AB22463847F37FBCA3"/>
    <w:rsid w:val="00121DF3"/>
    <w:rPr>
      <w:rFonts w:eastAsiaTheme="minorHAnsi"/>
    </w:rPr>
  </w:style>
  <w:style w:type="paragraph" w:customStyle="1" w:styleId="3C35EFA0E08E426CAB20FCE11BE522A23">
    <w:name w:val="3C35EFA0E08E426CAB20FCE11BE522A23"/>
    <w:rsid w:val="00121DF3"/>
    <w:rPr>
      <w:rFonts w:eastAsiaTheme="minorHAnsi"/>
    </w:rPr>
  </w:style>
  <w:style w:type="paragraph" w:customStyle="1" w:styleId="0EAAB06A4A964380A9ED4FECA19731163">
    <w:name w:val="0EAAB06A4A964380A9ED4FECA19731163"/>
    <w:rsid w:val="00121DF3"/>
    <w:rPr>
      <w:rFonts w:eastAsiaTheme="minorHAnsi"/>
    </w:rPr>
  </w:style>
  <w:style w:type="paragraph" w:customStyle="1" w:styleId="FC73B5BD33BB4DF1BCE0D08C7C5A32B93">
    <w:name w:val="FC73B5BD33BB4DF1BCE0D08C7C5A32B93"/>
    <w:rsid w:val="00121DF3"/>
    <w:rPr>
      <w:rFonts w:eastAsiaTheme="minorHAnsi"/>
    </w:rPr>
  </w:style>
  <w:style w:type="paragraph" w:customStyle="1" w:styleId="E5AD04FBC14F40F4B5A54C3C885A8C153">
    <w:name w:val="E5AD04FBC14F40F4B5A54C3C885A8C153"/>
    <w:rsid w:val="00121DF3"/>
    <w:rPr>
      <w:rFonts w:eastAsiaTheme="minorHAnsi"/>
    </w:rPr>
  </w:style>
  <w:style w:type="paragraph" w:customStyle="1" w:styleId="FC8473BB499B46F8A575A29A665842853">
    <w:name w:val="FC8473BB499B46F8A575A29A665842853"/>
    <w:rsid w:val="00121DF3"/>
    <w:rPr>
      <w:rFonts w:eastAsiaTheme="minorHAnsi"/>
    </w:rPr>
  </w:style>
  <w:style w:type="paragraph" w:customStyle="1" w:styleId="E40CF8B08D184ED796979B0EC5DD125C3">
    <w:name w:val="E40CF8B08D184ED796979B0EC5DD125C3"/>
    <w:rsid w:val="00121DF3"/>
    <w:rPr>
      <w:rFonts w:eastAsiaTheme="minorHAnsi"/>
    </w:rPr>
  </w:style>
  <w:style w:type="paragraph" w:customStyle="1" w:styleId="15815FBE18604722A9E10140612D8C183">
    <w:name w:val="15815FBE18604722A9E10140612D8C183"/>
    <w:rsid w:val="00121DF3"/>
    <w:rPr>
      <w:rFonts w:eastAsiaTheme="minorHAnsi"/>
    </w:rPr>
  </w:style>
  <w:style w:type="paragraph" w:customStyle="1" w:styleId="1C07CBA7DFFA4BA59140BFF3540AD1813">
    <w:name w:val="1C07CBA7DFFA4BA59140BFF3540AD1813"/>
    <w:rsid w:val="00121DF3"/>
    <w:rPr>
      <w:rFonts w:eastAsiaTheme="minorHAnsi"/>
    </w:rPr>
  </w:style>
  <w:style w:type="paragraph" w:customStyle="1" w:styleId="3B841933CF954519ACDC0319452D9F6E3">
    <w:name w:val="3B841933CF954519ACDC0319452D9F6E3"/>
    <w:rsid w:val="00121DF3"/>
    <w:rPr>
      <w:rFonts w:eastAsiaTheme="minorHAnsi"/>
    </w:rPr>
  </w:style>
  <w:style w:type="paragraph" w:customStyle="1" w:styleId="ACA126AE45694DC89C0794147CB6EED63">
    <w:name w:val="ACA126AE45694DC89C0794147CB6EED63"/>
    <w:rsid w:val="00121DF3"/>
    <w:rPr>
      <w:rFonts w:eastAsiaTheme="minorHAnsi"/>
    </w:rPr>
  </w:style>
  <w:style w:type="paragraph" w:customStyle="1" w:styleId="CCBA4B21D73640ADB9C2DBFE7167C5C73">
    <w:name w:val="CCBA4B21D73640ADB9C2DBFE7167C5C73"/>
    <w:rsid w:val="00121DF3"/>
    <w:rPr>
      <w:rFonts w:eastAsiaTheme="minorHAnsi"/>
    </w:rPr>
  </w:style>
  <w:style w:type="paragraph" w:customStyle="1" w:styleId="E123D1B1AF7C40D0AEC663B8060986F73">
    <w:name w:val="E123D1B1AF7C40D0AEC663B8060986F73"/>
    <w:rsid w:val="00121DF3"/>
    <w:rPr>
      <w:rFonts w:eastAsiaTheme="minorHAnsi"/>
    </w:rPr>
  </w:style>
  <w:style w:type="paragraph" w:customStyle="1" w:styleId="B10EAD3D47194F569500B1F6739726383">
    <w:name w:val="B10EAD3D47194F569500B1F6739726383"/>
    <w:rsid w:val="00121DF3"/>
    <w:rPr>
      <w:rFonts w:eastAsiaTheme="minorHAnsi"/>
    </w:rPr>
  </w:style>
  <w:style w:type="paragraph" w:customStyle="1" w:styleId="0795E5DE2D624A8B8A895654366DE1F53">
    <w:name w:val="0795E5DE2D624A8B8A895654366DE1F53"/>
    <w:rsid w:val="00121DF3"/>
    <w:rPr>
      <w:rFonts w:eastAsiaTheme="minorHAnsi"/>
    </w:rPr>
  </w:style>
  <w:style w:type="paragraph" w:customStyle="1" w:styleId="0BF38EFA5224432D97285BFAFEE2597D3">
    <w:name w:val="0BF38EFA5224432D97285BFAFEE2597D3"/>
    <w:rsid w:val="00121DF3"/>
    <w:rPr>
      <w:rFonts w:eastAsiaTheme="minorHAnsi"/>
    </w:rPr>
  </w:style>
  <w:style w:type="paragraph" w:customStyle="1" w:styleId="A58CB8E67EC14D7CB4255A27DFA97DA73">
    <w:name w:val="A58CB8E67EC14D7CB4255A27DFA97DA73"/>
    <w:rsid w:val="00121DF3"/>
    <w:rPr>
      <w:rFonts w:eastAsiaTheme="minorHAnsi"/>
    </w:rPr>
  </w:style>
  <w:style w:type="paragraph" w:customStyle="1" w:styleId="2A92B0FFB103488FB83D3051F6E35C033">
    <w:name w:val="2A92B0FFB103488FB83D3051F6E35C033"/>
    <w:rsid w:val="00121DF3"/>
    <w:rPr>
      <w:rFonts w:eastAsiaTheme="minorHAnsi"/>
    </w:rPr>
  </w:style>
  <w:style w:type="paragraph" w:customStyle="1" w:styleId="3A42E53392394DB7936C4D543FA2E8DB3">
    <w:name w:val="3A42E53392394DB7936C4D543FA2E8DB3"/>
    <w:rsid w:val="00121DF3"/>
    <w:rPr>
      <w:rFonts w:eastAsiaTheme="minorHAnsi"/>
    </w:rPr>
  </w:style>
  <w:style w:type="paragraph" w:customStyle="1" w:styleId="9248CA2CD221450CB01CCB76ADED8ECB3">
    <w:name w:val="9248CA2CD221450CB01CCB76ADED8ECB3"/>
    <w:rsid w:val="00121DF3"/>
    <w:rPr>
      <w:rFonts w:eastAsiaTheme="minorHAnsi"/>
    </w:rPr>
  </w:style>
  <w:style w:type="paragraph" w:customStyle="1" w:styleId="2296207C4BB64F6F9EE90C16CC0502763">
    <w:name w:val="2296207C4BB64F6F9EE90C16CC0502763"/>
    <w:rsid w:val="00121DF3"/>
    <w:rPr>
      <w:rFonts w:eastAsiaTheme="minorHAnsi"/>
    </w:rPr>
  </w:style>
  <w:style w:type="paragraph" w:customStyle="1" w:styleId="69EC30419CF949CB807FFEE84D29ED9C3">
    <w:name w:val="69EC30419CF949CB807FFEE84D29ED9C3"/>
    <w:rsid w:val="00121DF3"/>
    <w:rPr>
      <w:rFonts w:eastAsiaTheme="minorHAnsi"/>
    </w:rPr>
  </w:style>
  <w:style w:type="paragraph" w:customStyle="1" w:styleId="6C17195A616F49AFBC75F4FA6C8AF3B13">
    <w:name w:val="6C17195A616F49AFBC75F4FA6C8AF3B13"/>
    <w:rsid w:val="00121DF3"/>
    <w:rPr>
      <w:rFonts w:eastAsiaTheme="minorHAnsi"/>
    </w:rPr>
  </w:style>
  <w:style w:type="paragraph" w:customStyle="1" w:styleId="3C117FA464F4460E977DB0857330BDF63">
    <w:name w:val="3C117FA464F4460E977DB0857330BDF63"/>
    <w:rsid w:val="00121DF3"/>
    <w:rPr>
      <w:rFonts w:eastAsiaTheme="minorHAnsi"/>
    </w:rPr>
  </w:style>
  <w:style w:type="paragraph" w:customStyle="1" w:styleId="93146353E11A490F89CD0F6BAD3277693">
    <w:name w:val="93146353E11A490F89CD0F6BAD3277693"/>
    <w:rsid w:val="00121DF3"/>
    <w:rPr>
      <w:rFonts w:eastAsiaTheme="minorHAnsi"/>
    </w:rPr>
  </w:style>
  <w:style w:type="paragraph" w:customStyle="1" w:styleId="BCDAA7D01AA04241A31C0B20CAE29D883">
    <w:name w:val="BCDAA7D01AA04241A31C0B20CAE29D883"/>
    <w:rsid w:val="00121DF3"/>
    <w:rPr>
      <w:rFonts w:eastAsiaTheme="minorHAnsi"/>
    </w:rPr>
  </w:style>
  <w:style w:type="paragraph" w:customStyle="1" w:styleId="CEDC8EC583F148699E40C75CAB4103463">
    <w:name w:val="CEDC8EC583F148699E40C75CAB4103463"/>
    <w:rsid w:val="00121DF3"/>
    <w:rPr>
      <w:rFonts w:eastAsiaTheme="minorHAnsi"/>
    </w:rPr>
  </w:style>
  <w:style w:type="paragraph" w:customStyle="1" w:styleId="0A57DDAED690446597C8182A10155D963">
    <w:name w:val="0A57DDAED690446597C8182A10155D963"/>
    <w:rsid w:val="00121DF3"/>
    <w:rPr>
      <w:rFonts w:eastAsiaTheme="minorHAnsi"/>
    </w:rPr>
  </w:style>
  <w:style w:type="paragraph" w:customStyle="1" w:styleId="2836A2DD475B4B578CB7819C643D74B63">
    <w:name w:val="2836A2DD475B4B578CB7819C643D74B63"/>
    <w:rsid w:val="00121DF3"/>
    <w:rPr>
      <w:rFonts w:eastAsiaTheme="minorHAnsi"/>
    </w:rPr>
  </w:style>
  <w:style w:type="paragraph" w:customStyle="1" w:styleId="D4C50765B1F34DDC9D89054647CB26813">
    <w:name w:val="D4C50765B1F34DDC9D89054647CB26813"/>
    <w:rsid w:val="00121DF3"/>
    <w:rPr>
      <w:rFonts w:eastAsiaTheme="minorHAnsi"/>
    </w:rPr>
  </w:style>
  <w:style w:type="paragraph" w:customStyle="1" w:styleId="7CCC55D42B8943F99BED4D6639DB71EC3">
    <w:name w:val="7CCC55D42B8943F99BED4D6639DB71EC3"/>
    <w:rsid w:val="00121DF3"/>
    <w:rPr>
      <w:rFonts w:eastAsiaTheme="minorHAnsi"/>
    </w:rPr>
  </w:style>
  <w:style w:type="paragraph" w:customStyle="1" w:styleId="5737B9611FF74B3CB04B953D946DA3333">
    <w:name w:val="5737B9611FF74B3CB04B953D946DA3333"/>
    <w:rsid w:val="00121DF3"/>
    <w:rPr>
      <w:rFonts w:eastAsiaTheme="minorHAnsi"/>
    </w:rPr>
  </w:style>
  <w:style w:type="paragraph" w:customStyle="1" w:styleId="A8BE69772915479CA3F41A84E11194E93">
    <w:name w:val="A8BE69772915479CA3F41A84E11194E93"/>
    <w:rsid w:val="00121DF3"/>
    <w:rPr>
      <w:rFonts w:eastAsiaTheme="minorHAnsi"/>
    </w:rPr>
  </w:style>
  <w:style w:type="paragraph" w:customStyle="1" w:styleId="A0098562FC444881831D09577A1AC6BF3">
    <w:name w:val="A0098562FC444881831D09577A1AC6BF3"/>
    <w:rsid w:val="00121DF3"/>
    <w:rPr>
      <w:rFonts w:eastAsiaTheme="minorHAnsi"/>
    </w:rPr>
  </w:style>
  <w:style w:type="paragraph" w:customStyle="1" w:styleId="AA759AB0C412492F8E807F05603B829A3">
    <w:name w:val="AA759AB0C412492F8E807F05603B829A3"/>
    <w:rsid w:val="00121DF3"/>
    <w:rPr>
      <w:rFonts w:eastAsiaTheme="minorHAnsi"/>
    </w:rPr>
  </w:style>
  <w:style w:type="paragraph" w:customStyle="1" w:styleId="FAF2861CB8F44F8A836CE5609C1730B13">
    <w:name w:val="FAF2861CB8F44F8A836CE5609C1730B13"/>
    <w:rsid w:val="00121DF3"/>
    <w:rPr>
      <w:rFonts w:eastAsiaTheme="minorHAnsi"/>
    </w:rPr>
  </w:style>
  <w:style w:type="paragraph" w:customStyle="1" w:styleId="4DB1685CBA4D466CB614E28A995F92193">
    <w:name w:val="4DB1685CBA4D466CB614E28A995F92193"/>
    <w:rsid w:val="00121DF3"/>
    <w:rPr>
      <w:rFonts w:eastAsiaTheme="minorHAnsi"/>
    </w:rPr>
  </w:style>
  <w:style w:type="paragraph" w:customStyle="1" w:styleId="7F1D7D535E9546BE9205606A580866243">
    <w:name w:val="7F1D7D535E9546BE9205606A580866243"/>
    <w:rsid w:val="00121DF3"/>
    <w:rPr>
      <w:rFonts w:eastAsiaTheme="minorHAnsi"/>
    </w:rPr>
  </w:style>
  <w:style w:type="paragraph" w:customStyle="1" w:styleId="31D21DC2D3A046DCA5A3B51EDEE43B213">
    <w:name w:val="31D21DC2D3A046DCA5A3B51EDEE43B213"/>
    <w:rsid w:val="00121DF3"/>
    <w:rPr>
      <w:rFonts w:eastAsiaTheme="minorHAnsi"/>
    </w:rPr>
  </w:style>
  <w:style w:type="paragraph" w:customStyle="1" w:styleId="2318DB5CD01F4C2ABEF8077DCD44C93E3">
    <w:name w:val="2318DB5CD01F4C2ABEF8077DCD44C93E3"/>
    <w:rsid w:val="00121DF3"/>
    <w:rPr>
      <w:rFonts w:eastAsiaTheme="minorHAnsi"/>
    </w:rPr>
  </w:style>
  <w:style w:type="paragraph" w:customStyle="1" w:styleId="078C13D93622449FBB839153250AF6C410">
    <w:name w:val="078C13D93622449FBB839153250AF6C410"/>
    <w:rsid w:val="00121DF3"/>
    <w:rPr>
      <w:rFonts w:eastAsiaTheme="minorHAnsi"/>
    </w:rPr>
  </w:style>
  <w:style w:type="paragraph" w:customStyle="1" w:styleId="AB6A863D14F04F43A17DC5BAD2DA12604">
    <w:name w:val="AB6A863D14F04F43A17DC5BAD2DA12604"/>
    <w:rsid w:val="00121DF3"/>
    <w:rPr>
      <w:rFonts w:eastAsiaTheme="minorHAnsi"/>
    </w:rPr>
  </w:style>
  <w:style w:type="paragraph" w:customStyle="1" w:styleId="692979F3B72845BB83D9BF937662597E4">
    <w:name w:val="692979F3B72845BB83D9BF937662597E4"/>
    <w:rsid w:val="00121DF3"/>
    <w:rPr>
      <w:rFonts w:eastAsiaTheme="minorHAnsi"/>
    </w:rPr>
  </w:style>
  <w:style w:type="paragraph" w:customStyle="1" w:styleId="D0F4A5E24BD74C2F95ECB35D1F1143B64">
    <w:name w:val="D0F4A5E24BD74C2F95ECB35D1F1143B64"/>
    <w:rsid w:val="00121DF3"/>
    <w:rPr>
      <w:rFonts w:eastAsiaTheme="minorHAnsi"/>
    </w:rPr>
  </w:style>
  <w:style w:type="paragraph" w:customStyle="1" w:styleId="872F2A562BCC413396CB118F57B76D9C4">
    <w:name w:val="872F2A562BCC413396CB118F57B76D9C4"/>
    <w:rsid w:val="00121DF3"/>
    <w:rPr>
      <w:rFonts w:eastAsiaTheme="minorHAnsi"/>
    </w:rPr>
  </w:style>
  <w:style w:type="paragraph" w:customStyle="1" w:styleId="BA46D93ECA0B43BFB2687CDF36C941384">
    <w:name w:val="BA46D93ECA0B43BFB2687CDF36C941384"/>
    <w:rsid w:val="00121DF3"/>
    <w:rPr>
      <w:rFonts w:eastAsiaTheme="minorHAnsi"/>
    </w:rPr>
  </w:style>
  <w:style w:type="paragraph" w:customStyle="1" w:styleId="829B344993914BC19328FFFB2768BC864">
    <w:name w:val="829B344993914BC19328FFFB2768BC864"/>
    <w:rsid w:val="00121DF3"/>
    <w:rPr>
      <w:rFonts w:eastAsiaTheme="minorHAnsi"/>
    </w:rPr>
  </w:style>
  <w:style w:type="paragraph" w:customStyle="1" w:styleId="D516178267DE4052B2F29EB8C34E2A134">
    <w:name w:val="D516178267DE4052B2F29EB8C34E2A134"/>
    <w:rsid w:val="00121DF3"/>
    <w:rPr>
      <w:rFonts w:eastAsiaTheme="minorHAnsi"/>
    </w:rPr>
  </w:style>
  <w:style w:type="paragraph" w:customStyle="1" w:styleId="3481D38B2A5B4BA3ABE85EE950A81FF74">
    <w:name w:val="3481D38B2A5B4BA3ABE85EE950A81FF74"/>
    <w:rsid w:val="00121DF3"/>
    <w:rPr>
      <w:rFonts w:eastAsiaTheme="minorHAnsi"/>
    </w:rPr>
  </w:style>
  <w:style w:type="paragraph" w:customStyle="1" w:styleId="AECBABD5079A412797C978D24E44F8694">
    <w:name w:val="AECBABD5079A412797C978D24E44F8694"/>
    <w:rsid w:val="00121DF3"/>
    <w:rPr>
      <w:rFonts w:eastAsiaTheme="minorHAnsi"/>
    </w:rPr>
  </w:style>
  <w:style w:type="paragraph" w:customStyle="1" w:styleId="9C6F256A20674A60943C12DE74FE34E24">
    <w:name w:val="9C6F256A20674A60943C12DE74FE34E24"/>
    <w:rsid w:val="00121DF3"/>
    <w:rPr>
      <w:rFonts w:eastAsiaTheme="minorHAnsi"/>
    </w:rPr>
  </w:style>
  <w:style w:type="paragraph" w:customStyle="1" w:styleId="7E71CA731E9E472891073BD04FCEC3D44">
    <w:name w:val="7E71CA731E9E472891073BD04FCEC3D44"/>
    <w:rsid w:val="00121DF3"/>
    <w:rPr>
      <w:rFonts w:eastAsiaTheme="minorHAnsi"/>
    </w:rPr>
  </w:style>
  <w:style w:type="paragraph" w:customStyle="1" w:styleId="82086A153D564E1CB1CEC739C7FD128E4">
    <w:name w:val="82086A153D564E1CB1CEC739C7FD128E4"/>
    <w:rsid w:val="00121DF3"/>
    <w:rPr>
      <w:rFonts w:eastAsiaTheme="minorHAnsi"/>
    </w:rPr>
  </w:style>
  <w:style w:type="paragraph" w:customStyle="1" w:styleId="278629DDBC8D49BD9A318E33BC5F00C74">
    <w:name w:val="278629DDBC8D49BD9A318E33BC5F00C74"/>
    <w:rsid w:val="00121DF3"/>
    <w:rPr>
      <w:rFonts w:eastAsiaTheme="minorHAnsi"/>
    </w:rPr>
  </w:style>
  <w:style w:type="paragraph" w:customStyle="1" w:styleId="4AC76D1A875946BFA71F12391ED6F5894">
    <w:name w:val="4AC76D1A875946BFA71F12391ED6F5894"/>
    <w:rsid w:val="00121DF3"/>
    <w:rPr>
      <w:rFonts w:eastAsiaTheme="minorHAnsi"/>
    </w:rPr>
  </w:style>
  <w:style w:type="paragraph" w:customStyle="1" w:styleId="15DE86B18DEC4D0B9FF4C77E51C0D96A4">
    <w:name w:val="15DE86B18DEC4D0B9FF4C77E51C0D96A4"/>
    <w:rsid w:val="00121DF3"/>
    <w:rPr>
      <w:rFonts w:eastAsiaTheme="minorHAnsi"/>
    </w:rPr>
  </w:style>
  <w:style w:type="paragraph" w:customStyle="1" w:styleId="DF980D2BFF684125B1DF37CE999A6E454">
    <w:name w:val="DF980D2BFF684125B1DF37CE999A6E454"/>
    <w:rsid w:val="00121DF3"/>
    <w:rPr>
      <w:rFonts w:eastAsiaTheme="minorHAnsi"/>
    </w:rPr>
  </w:style>
  <w:style w:type="paragraph" w:customStyle="1" w:styleId="E6B17419B9EB4F5E8E76EC0A577D74D34">
    <w:name w:val="E6B17419B9EB4F5E8E76EC0A577D74D34"/>
    <w:rsid w:val="00121DF3"/>
    <w:rPr>
      <w:rFonts w:eastAsiaTheme="minorHAnsi"/>
    </w:rPr>
  </w:style>
  <w:style w:type="paragraph" w:customStyle="1" w:styleId="9305FE85A3BA41B7916E365A730CCA5D4">
    <w:name w:val="9305FE85A3BA41B7916E365A730CCA5D4"/>
    <w:rsid w:val="00121DF3"/>
    <w:rPr>
      <w:rFonts w:eastAsiaTheme="minorHAnsi"/>
    </w:rPr>
  </w:style>
  <w:style w:type="paragraph" w:customStyle="1" w:styleId="4BB36ED7D7CE4D4B841A424CB80B7ECF4">
    <w:name w:val="4BB36ED7D7CE4D4B841A424CB80B7ECF4"/>
    <w:rsid w:val="00121DF3"/>
    <w:rPr>
      <w:rFonts w:eastAsiaTheme="minorHAnsi"/>
    </w:rPr>
  </w:style>
  <w:style w:type="paragraph" w:customStyle="1" w:styleId="C8A2B6FC8AA54AD78136304E91A3D8A34">
    <w:name w:val="C8A2B6FC8AA54AD78136304E91A3D8A34"/>
    <w:rsid w:val="00121DF3"/>
    <w:rPr>
      <w:rFonts w:eastAsiaTheme="minorHAnsi"/>
    </w:rPr>
  </w:style>
  <w:style w:type="paragraph" w:customStyle="1" w:styleId="9B5D101E2B5E40CD98CBD4E3370479B94">
    <w:name w:val="9B5D101E2B5E40CD98CBD4E3370479B94"/>
    <w:rsid w:val="00121DF3"/>
    <w:rPr>
      <w:rFonts w:eastAsiaTheme="minorHAnsi"/>
    </w:rPr>
  </w:style>
  <w:style w:type="paragraph" w:customStyle="1" w:styleId="CB3C06B1CCA24302AE9269FE72CD85284">
    <w:name w:val="CB3C06B1CCA24302AE9269FE72CD85284"/>
    <w:rsid w:val="00121DF3"/>
    <w:rPr>
      <w:rFonts w:eastAsiaTheme="minorHAnsi"/>
    </w:rPr>
  </w:style>
  <w:style w:type="paragraph" w:customStyle="1" w:styleId="E51277E671874CFA975E12BAF20FA0EB4">
    <w:name w:val="E51277E671874CFA975E12BAF20FA0EB4"/>
    <w:rsid w:val="00121DF3"/>
    <w:rPr>
      <w:rFonts w:eastAsiaTheme="minorHAnsi"/>
    </w:rPr>
  </w:style>
  <w:style w:type="paragraph" w:customStyle="1" w:styleId="7B9FB462657F4394938FA5F475707C1C4">
    <w:name w:val="7B9FB462657F4394938FA5F475707C1C4"/>
    <w:rsid w:val="00121DF3"/>
    <w:rPr>
      <w:rFonts w:eastAsiaTheme="minorHAnsi"/>
    </w:rPr>
  </w:style>
  <w:style w:type="paragraph" w:customStyle="1" w:styleId="35DA9066043344CC8D7EC1B9238D6B9A4">
    <w:name w:val="35DA9066043344CC8D7EC1B9238D6B9A4"/>
    <w:rsid w:val="00121DF3"/>
    <w:rPr>
      <w:rFonts w:eastAsiaTheme="minorHAnsi"/>
    </w:rPr>
  </w:style>
  <w:style w:type="paragraph" w:customStyle="1" w:styleId="50B9BFBE1D84498D8266DFC28CEB18804">
    <w:name w:val="50B9BFBE1D84498D8266DFC28CEB18804"/>
    <w:rsid w:val="00121DF3"/>
    <w:rPr>
      <w:rFonts w:eastAsiaTheme="minorHAnsi"/>
    </w:rPr>
  </w:style>
  <w:style w:type="paragraph" w:customStyle="1" w:styleId="D3F75062A9D94AB1BB363C7D2FA11B9E4">
    <w:name w:val="D3F75062A9D94AB1BB363C7D2FA11B9E4"/>
    <w:rsid w:val="00121DF3"/>
    <w:rPr>
      <w:rFonts w:eastAsiaTheme="minorHAnsi"/>
    </w:rPr>
  </w:style>
  <w:style w:type="paragraph" w:customStyle="1" w:styleId="C3A9188F76FE4DD7A99C420D4F3952534">
    <w:name w:val="C3A9188F76FE4DD7A99C420D4F3952534"/>
    <w:rsid w:val="00121DF3"/>
    <w:rPr>
      <w:rFonts w:eastAsiaTheme="minorHAnsi"/>
    </w:rPr>
  </w:style>
  <w:style w:type="paragraph" w:customStyle="1" w:styleId="0082C7EC35A0401BB795EDB0F1B39A764">
    <w:name w:val="0082C7EC35A0401BB795EDB0F1B39A764"/>
    <w:rsid w:val="00121DF3"/>
    <w:rPr>
      <w:rFonts w:eastAsiaTheme="minorHAnsi"/>
    </w:rPr>
  </w:style>
  <w:style w:type="paragraph" w:customStyle="1" w:styleId="7DF34D8B5E7249E5B08EC110A16156084">
    <w:name w:val="7DF34D8B5E7249E5B08EC110A16156084"/>
    <w:rsid w:val="00121DF3"/>
    <w:rPr>
      <w:rFonts w:eastAsiaTheme="minorHAnsi"/>
    </w:rPr>
  </w:style>
  <w:style w:type="paragraph" w:customStyle="1" w:styleId="8D14A2676D324BA4A32B3D6F1446703B4">
    <w:name w:val="8D14A2676D324BA4A32B3D6F1446703B4"/>
    <w:rsid w:val="00121DF3"/>
    <w:rPr>
      <w:rFonts w:eastAsiaTheme="minorHAnsi"/>
    </w:rPr>
  </w:style>
  <w:style w:type="paragraph" w:customStyle="1" w:styleId="B27404B1129543ADA7D0253FC4B29D344">
    <w:name w:val="B27404B1129543ADA7D0253FC4B29D344"/>
    <w:rsid w:val="00121DF3"/>
    <w:rPr>
      <w:rFonts w:eastAsiaTheme="minorHAnsi"/>
    </w:rPr>
  </w:style>
  <w:style w:type="paragraph" w:customStyle="1" w:styleId="C2D26170C67145B4B26EE81198A85AC14">
    <w:name w:val="C2D26170C67145B4B26EE81198A85AC14"/>
    <w:rsid w:val="00121DF3"/>
    <w:rPr>
      <w:rFonts w:eastAsiaTheme="minorHAnsi"/>
    </w:rPr>
  </w:style>
  <w:style w:type="paragraph" w:customStyle="1" w:styleId="67A18CF74F8B468EB4F22009A5CC4D684">
    <w:name w:val="67A18CF74F8B468EB4F22009A5CC4D684"/>
    <w:rsid w:val="00121DF3"/>
    <w:rPr>
      <w:rFonts w:eastAsiaTheme="minorHAnsi"/>
    </w:rPr>
  </w:style>
  <w:style w:type="paragraph" w:customStyle="1" w:styleId="5EDEC40BCDB44B739D0AF59C9DFD788E4">
    <w:name w:val="5EDEC40BCDB44B739D0AF59C9DFD788E4"/>
    <w:rsid w:val="00121DF3"/>
    <w:rPr>
      <w:rFonts w:eastAsiaTheme="minorHAnsi"/>
    </w:rPr>
  </w:style>
  <w:style w:type="paragraph" w:customStyle="1" w:styleId="2FEE4D26E4FE45D6804BC7A5AB2746264">
    <w:name w:val="2FEE4D26E4FE45D6804BC7A5AB2746264"/>
    <w:rsid w:val="00121DF3"/>
    <w:rPr>
      <w:rFonts w:eastAsiaTheme="minorHAnsi"/>
    </w:rPr>
  </w:style>
  <w:style w:type="paragraph" w:customStyle="1" w:styleId="B814C81E4A5E4621BC03D08F9B7F29BA4">
    <w:name w:val="B814C81E4A5E4621BC03D08F9B7F29BA4"/>
    <w:rsid w:val="00121DF3"/>
    <w:rPr>
      <w:rFonts w:eastAsiaTheme="minorHAnsi"/>
    </w:rPr>
  </w:style>
  <w:style w:type="paragraph" w:customStyle="1" w:styleId="172518203DFC4A87A9231B2321709CBE4">
    <w:name w:val="172518203DFC4A87A9231B2321709CBE4"/>
    <w:rsid w:val="00121DF3"/>
    <w:rPr>
      <w:rFonts w:eastAsiaTheme="minorHAnsi"/>
    </w:rPr>
  </w:style>
  <w:style w:type="paragraph" w:customStyle="1" w:styleId="AD6B24CD1E4745A087BD15E558C4FA034">
    <w:name w:val="AD6B24CD1E4745A087BD15E558C4FA034"/>
    <w:rsid w:val="00121DF3"/>
    <w:rPr>
      <w:rFonts w:eastAsiaTheme="minorHAnsi"/>
    </w:rPr>
  </w:style>
  <w:style w:type="paragraph" w:customStyle="1" w:styleId="F5B0443C9C30426EBF7DC05904F5110D4">
    <w:name w:val="F5B0443C9C30426EBF7DC05904F5110D4"/>
    <w:rsid w:val="00121DF3"/>
    <w:rPr>
      <w:rFonts w:eastAsiaTheme="minorHAnsi"/>
    </w:rPr>
  </w:style>
  <w:style w:type="paragraph" w:customStyle="1" w:styleId="2730084262FA44C89B77A080C1E00A0A4">
    <w:name w:val="2730084262FA44C89B77A080C1E00A0A4"/>
    <w:rsid w:val="00121DF3"/>
    <w:rPr>
      <w:rFonts w:eastAsiaTheme="minorHAnsi"/>
    </w:rPr>
  </w:style>
  <w:style w:type="paragraph" w:customStyle="1" w:styleId="9685D0AF06CE471AB7C22BE6395020724">
    <w:name w:val="9685D0AF06CE471AB7C22BE6395020724"/>
    <w:rsid w:val="00121DF3"/>
    <w:rPr>
      <w:rFonts w:eastAsiaTheme="minorHAnsi"/>
    </w:rPr>
  </w:style>
  <w:style w:type="paragraph" w:customStyle="1" w:styleId="896872E05EA841FC9AC546F6533F3D1F4">
    <w:name w:val="896872E05EA841FC9AC546F6533F3D1F4"/>
    <w:rsid w:val="00121DF3"/>
    <w:rPr>
      <w:rFonts w:eastAsiaTheme="minorHAnsi"/>
    </w:rPr>
  </w:style>
  <w:style w:type="paragraph" w:customStyle="1" w:styleId="2B64577681BC485282BD832B2C9556334">
    <w:name w:val="2B64577681BC485282BD832B2C9556334"/>
    <w:rsid w:val="00121DF3"/>
    <w:rPr>
      <w:rFonts w:eastAsiaTheme="minorHAnsi"/>
    </w:rPr>
  </w:style>
  <w:style w:type="paragraph" w:customStyle="1" w:styleId="A26DC2CFD8064FC3AFC76919EAC594534">
    <w:name w:val="A26DC2CFD8064FC3AFC76919EAC594534"/>
    <w:rsid w:val="00121DF3"/>
    <w:rPr>
      <w:rFonts w:eastAsiaTheme="minorHAnsi"/>
    </w:rPr>
  </w:style>
  <w:style w:type="paragraph" w:customStyle="1" w:styleId="9F1E6104C92D4613B9A3691B398D160C4">
    <w:name w:val="9F1E6104C92D4613B9A3691B398D160C4"/>
    <w:rsid w:val="00121DF3"/>
    <w:rPr>
      <w:rFonts w:eastAsiaTheme="minorHAnsi"/>
    </w:rPr>
  </w:style>
  <w:style w:type="paragraph" w:customStyle="1" w:styleId="C79460D683ED4E438B3250F06C8DF1584">
    <w:name w:val="C79460D683ED4E438B3250F06C8DF1584"/>
    <w:rsid w:val="00121DF3"/>
    <w:rPr>
      <w:rFonts w:eastAsiaTheme="minorHAnsi"/>
    </w:rPr>
  </w:style>
  <w:style w:type="paragraph" w:customStyle="1" w:styleId="16A0176CD2974C008853F251178DF5B94">
    <w:name w:val="16A0176CD2974C008853F251178DF5B94"/>
    <w:rsid w:val="00121DF3"/>
    <w:rPr>
      <w:rFonts w:eastAsiaTheme="minorHAnsi"/>
    </w:rPr>
  </w:style>
  <w:style w:type="paragraph" w:customStyle="1" w:styleId="ED0C2EF1DAB14DAAA86EE3262202ABFA4">
    <w:name w:val="ED0C2EF1DAB14DAAA86EE3262202ABFA4"/>
    <w:rsid w:val="00121DF3"/>
    <w:rPr>
      <w:rFonts w:eastAsiaTheme="minorHAnsi"/>
    </w:rPr>
  </w:style>
  <w:style w:type="paragraph" w:customStyle="1" w:styleId="B454E443BA084C9F825ABA8B15BC3E4E4">
    <w:name w:val="B454E443BA084C9F825ABA8B15BC3E4E4"/>
    <w:rsid w:val="00121DF3"/>
    <w:rPr>
      <w:rFonts w:eastAsiaTheme="minorHAnsi"/>
    </w:rPr>
  </w:style>
  <w:style w:type="paragraph" w:customStyle="1" w:styleId="BC9BFB3A77A54CF7AEBE6F38CB5610CF4">
    <w:name w:val="BC9BFB3A77A54CF7AEBE6F38CB5610CF4"/>
    <w:rsid w:val="00121DF3"/>
    <w:rPr>
      <w:rFonts w:eastAsiaTheme="minorHAnsi"/>
    </w:rPr>
  </w:style>
  <w:style w:type="paragraph" w:customStyle="1" w:styleId="B3B36DDDBF22418BBE69CC171D0108708">
    <w:name w:val="B3B36DDDBF22418BBE69CC171D0108708"/>
    <w:rsid w:val="00121DF3"/>
    <w:rPr>
      <w:rFonts w:eastAsiaTheme="minorHAnsi"/>
    </w:rPr>
  </w:style>
  <w:style w:type="paragraph" w:customStyle="1" w:styleId="B8D1A38D069B47D29D29CDAB324422A88">
    <w:name w:val="B8D1A38D069B47D29D29CDAB324422A88"/>
    <w:rsid w:val="00121DF3"/>
    <w:rPr>
      <w:rFonts w:eastAsiaTheme="minorHAnsi"/>
    </w:rPr>
  </w:style>
  <w:style w:type="paragraph" w:customStyle="1" w:styleId="6EDE328640E74C2DBE491C4DC8995C838">
    <w:name w:val="6EDE328640E74C2DBE491C4DC8995C838"/>
    <w:rsid w:val="00121DF3"/>
    <w:rPr>
      <w:rFonts w:eastAsiaTheme="minorHAnsi"/>
    </w:rPr>
  </w:style>
  <w:style w:type="paragraph" w:customStyle="1" w:styleId="B25187E8CDC34426A3BC1B7A2124669F8">
    <w:name w:val="B25187E8CDC34426A3BC1B7A2124669F8"/>
    <w:rsid w:val="00121DF3"/>
    <w:pPr>
      <w:ind w:left="720"/>
      <w:contextualSpacing/>
    </w:pPr>
    <w:rPr>
      <w:rFonts w:eastAsiaTheme="minorHAnsi"/>
    </w:rPr>
  </w:style>
  <w:style w:type="paragraph" w:customStyle="1" w:styleId="3E4C136149124E768261D5A9DA610D4D8">
    <w:name w:val="3E4C136149124E768261D5A9DA610D4D8"/>
    <w:rsid w:val="00121DF3"/>
    <w:rPr>
      <w:rFonts w:eastAsiaTheme="minorHAnsi"/>
    </w:rPr>
  </w:style>
  <w:style w:type="paragraph" w:customStyle="1" w:styleId="1812FC2CD7DE46C69146BAFBAAA7FAC78">
    <w:name w:val="1812FC2CD7DE46C69146BAFBAAA7FAC78"/>
    <w:rsid w:val="00121DF3"/>
    <w:rPr>
      <w:rFonts w:eastAsiaTheme="minorHAnsi"/>
    </w:rPr>
  </w:style>
  <w:style w:type="paragraph" w:customStyle="1" w:styleId="2E0A8C78F4DF494E98F489528FD236BC8">
    <w:name w:val="2E0A8C78F4DF494E98F489528FD236BC8"/>
    <w:rsid w:val="00121DF3"/>
    <w:rPr>
      <w:rFonts w:eastAsiaTheme="minorHAnsi"/>
    </w:rPr>
  </w:style>
  <w:style w:type="paragraph" w:customStyle="1" w:styleId="AD5784EB2C754579AE24D917CDC876FD9">
    <w:name w:val="AD5784EB2C754579AE24D917CDC876FD9"/>
    <w:rsid w:val="00121DF3"/>
    <w:rPr>
      <w:rFonts w:eastAsiaTheme="minorHAnsi"/>
    </w:rPr>
  </w:style>
  <w:style w:type="paragraph" w:customStyle="1" w:styleId="102A58FCE44A4186AE6400FD624DDD2D9">
    <w:name w:val="102A58FCE44A4186AE6400FD624DDD2D9"/>
    <w:rsid w:val="00121DF3"/>
    <w:rPr>
      <w:rFonts w:eastAsiaTheme="minorHAnsi"/>
    </w:rPr>
  </w:style>
  <w:style w:type="paragraph" w:customStyle="1" w:styleId="8DD23EDE5A1940E1912E0E95F548314B9">
    <w:name w:val="8DD23EDE5A1940E1912E0E95F548314B9"/>
    <w:rsid w:val="00121DF3"/>
    <w:rPr>
      <w:rFonts w:eastAsiaTheme="minorHAnsi"/>
    </w:rPr>
  </w:style>
  <w:style w:type="paragraph" w:customStyle="1" w:styleId="301035351F314283A9E72DF1D79A905D8">
    <w:name w:val="301035351F314283A9E72DF1D79A905D8"/>
    <w:rsid w:val="00121DF3"/>
    <w:pPr>
      <w:ind w:left="720"/>
      <w:contextualSpacing/>
    </w:pPr>
    <w:rPr>
      <w:rFonts w:eastAsiaTheme="minorHAnsi"/>
    </w:rPr>
  </w:style>
  <w:style w:type="paragraph" w:customStyle="1" w:styleId="A9435D46507042F8B8D54ACADD744EE58">
    <w:name w:val="A9435D46507042F8B8D54ACADD744EE58"/>
    <w:rsid w:val="00121DF3"/>
    <w:rPr>
      <w:rFonts w:eastAsiaTheme="minorHAnsi"/>
    </w:rPr>
  </w:style>
  <w:style w:type="paragraph" w:customStyle="1" w:styleId="10507764E24B4A068962634AEBEE9F513">
    <w:name w:val="10507764E24B4A068962634AEBEE9F513"/>
    <w:rsid w:val="00121DF3"/>
    <w:pPr>
      <w:ind w:left="720"/>
      <w:contextualSpacing/>
    </w:pPr>
    <w:rPr>
      <w:rFonts w:eastAsiaTheme="minorHAnsi"/>
    </w:rPr>
  </w:style>
  <w:style w:type="paragraph" w:customStyle="1" w:styleId="85AE0D9ECD1A4388B79D1F4FD574E9768">
    <w:name w:val="85AE0D9ECD1A4388B79D1F4FD574E9768"/>
    <w:rsid w:val="00121DF3"/>
    <w:pPr>
      <w:ind w:left="720"/>
      <w:contextualSpacing/>
    </w:pPr>
    <w:rPr>
      <w:rFonts w:eastAsiaTheme="minorHAnsi"/>
    </w:rPr>
  </w:style>
  <w:style w:type="paragraph" w:customStyle="1" w:styleId="4151F76224934399A47E5701E09113423">
    <w:name w:val="4151F76224934399A47E5701E09113423"/>
    <w:rsid w:val="00121DF3"/>
    <w:pPr>
      <w:ind w:left="720"/>
      <w:contextualSpacing/>
    </w:pPr>
    <w:rPr>
      <w:rFonts w:eastAsiaTheme="minorHAnsi"/>
    </w:rPr>
  </w:style>
  <w:style w:type="paragraph" w:customStyle="1" w:styleId="1DBA2D04B7084A4B83C6E79DF9B608C34">
    <w:name w:val="1DBA2D04B7084A4B83C6E79DF9B608C34"/>
    <w:rsid w:val="00121DF3"/>
    <w:pPr>
      <w:ind w:left="720"/>
      <w:contextualSpacing/>
    </w:pPr>
    <w:rPr>
      <w:rFonts w:eastAsiaTheme="minorHAnsi"/>
    </w:rPr>
  </w:style>
  <w:style w:type="paragraph" w:customStyle="1" w:styleId="6D6A163FD4BF4752A0200E48DE37C0284">
    <w:name w:val="6D6A163FD4BF4752A0200E48DE37C0284"/>
    <w:rsid w:val="00121DF3"/>
    <w:rPr>
      <w:rFonts w:eastAsiaTheme="minorHAnsi"/>
    </w:rPr>
  </w:style>
  <w:style w:type="paragraph" w:customStyle="1" w:styleId="99F15F872F4C4DF98BC643CC43FE43B64">
    <w:name w:val="99F15F872F4C4DF98BC643CC43FE43B64"/>
    <w:rsid w:val="00121DF3"/>
    <w:rPr>
      <w:rFonts w:eastAsiaTheme="minorHAnsi"/>
    </w:rPr>
  </w:style>
  <w:style w:type="paragraph" w:customStyle="1" w:styleId="34C5C249F67A4A898B02230A3ECDBE274">
    <w:name w:val="34C5C249F67A4A898B02230A3ECDBE274"/>
    <w:rsid w:val="00121DF3"/>
    <w:rPr>
      <w:rFonts w:eastAsiaTheme="minorHAnsi"/>
    </w:rPr>
  </w:style>
  <w:style w:type="paragraph" w:customStyle="1" w:styleId="8B694BB7255049329897900D53640C124">
    <w:name w:val="8B694BB7255049329897900D53640C124"/>
    <w:rsid w:val="00121DF3"/>
    <w:rPr>
      <w:rFonts w:eastAsiaTheme="minorHAnsi"/>
    </w:rPr>
  </w:style>
  <w:style w:type="paragraph" w:customStyle="1" w:styleId="6675FB68C5E14BCF8B065A0CF0CA5A934">
    <w:name w:val="6675FB68C5E14BCF8B065A0CF0CA5A934"/>
    <w:rsid w:val="00121DF3"/>
    <w:rPr>
      <w:rFonts w:eastAsiaTheme="minorHAnsi"/>
    </w:rPr>
  </w:style>
  <w:style w:type="paragraph" w:customStyle="1" w:styleId="A5B4C55F6A2C45A2BF19E12BDA4732964">
    <w:name w:val="A5B4C55F6A2C45A2BF19E12BDA4732964"/>
    <w:rsid w:val="00121DF3"/>
    <w:rPr>
      <w:rFonts w:eastAsiaTheme="minorHAnsi"/>
    </w:rPr>
  </w:style>
  <w:style w:type="paragraph" w:customStyle="1" w:styleId="9FD9933F7E044669BE1028E977FFEAC64">
    <w:name w:val="9FD9933F7E044669BE1028E977FFEAC64"/>
    <w:rsid w:val="00121DF3"/>
    <w:pPr>
      <w:ind w:left="720"/>
      <w:contextualSpacing/>
    </w:pPr>
    <w:rPr>
      <w:rFonts w:eastAsiaTheme="minorHAnsi"/>
    </w:rPr>
  </w:style>
  <w:style w:type="paragraph" w:customStyle="1" w:styleId="9A6EA8DCFC77453D800FE5A3B02C5BD18">
    <w:name w:val="9A6EA8DCFC77453D800FE5A3B02C5BD18"/>
    <w:rsid w:val="00121DF3"/>
    <w:rPr>
      <w:rFonts w:eastAsiaTheme="minorHAnsi"/>
    </w:rPr>
  </w:style>
  <w:style w:type="paragraph" w:customStyle="1" w:styleId="FDA471DCAA444457904C1A9E08B9BC1B9">
    <w:name w:val="FDA471DCAA444457904C1A9E08B9BC1B9"/>
    <w:rsid w:val="00121DF3"/>
    <w:rPr>
      <w:rFonts w:eastAsiaTheme="minorHAnsi"/>
    </w:rPr>
  </w:style>
  <w:style w:type="paragraph" w:customStyle="1" w:styleId="A0DB9F2906F84433A6A53C4D04DE809B4">
    <w:name w:val="A0DB9F2906F84433A6A53C4D04DE809B4"/>
    <w:rsid w:val="00121DF3"/>
    <w:rPr>
      <w:rFonts w:eastAsiaTheme="minorHAnsi"/>
    </w:rPr>
  </w:style>
  <w:style w:type="paragraph" w:customStyle="1" w:styleId="0B301A3EB56C4F50B6F69A57E3A11B244">
    <w:name w:val="0B301A3EB56C4F50B6F69A57E3A11B244"/>
    <w:rsid w:val="00121DF3"/>
    <w:rPr>
      <w:rFonts w:eastAsiaTheme="minorHAnsi"/>
    </w:rPr>
  </w:style>
  <w:style w:type="paragraph" w:customStyle="1" w:styleId="FFAB4C2CF9BB496D96F3BD244AA786C04">
    <w:name w:val="FFAB4C2CF9BB496D96F3BD244AA786C04"/>
    <w:rsid w:val="00121DF3"/>
    <w:rPr>
      <w:rFonts w:eastAsiaTheme="minorHAnsi"/>
    </w:rPr>
  </w:style>
  <w:style w:type="paragraph" w:customStyle="1" w:styleId="3C1343EAD5D44FA1904EEE5042D65FDC4">
    <w:name w:val="3C1343EAD5D44FA1904EEE5042D65FDC4"/>
    <w:rsid w:val="00121DF3"/>
    <w:rPr>
      <w:rFonts w:eastAsiaTheme="minorHAnsi"/>
    </w:rPr>
  </w:style>
  <w:style w:type="paragraph" w:customStyle="1" w:styleId="D575985489BB4A61B7F82B5AD2DCCAB44">
    <w:name w:val="D575985489BB4A61B7F82B5AD2DCCAB44"/>
    <w:rsid w:val="00121DF3"/>
    <w:rPr>
      <w:rFonts w:eastAsiaTheme="minorHAnsi"/>
    </w:rPr>
  </w:style>
  <w:style w:type="paragraph" w:customStyle="1" w:styleId="E1FAACF3956A4E40A12AC6CED11DFF7E4">
    <w:name w:val="E1FAACF3956A4E40A12AC6CED11DFF7E4"/>
    <w:rsid w:val="00121DF3"/>
    <w:rPr>
      <w:rFonts w:eastAsiaTheme="minorHAnsi"/>
    </w:rPr>
  </w:style>
  <w:style w:type="paragraph" w:customStyle="1" w:styleId="DAF736EFC9D3446EBE5C7AA5CD37B6524">
    <w:name w:val="DAF736EFC9D3446EBE5C7AA5CD37B6524"/>
    <w:rsid w:val="00121DF3"/>
    <w:rPr>
      <w:rFonts w:eastAsiaTheme="minorHAnsi"/>
    </w:rPr>
  </w:style>
  <w:style w:type="paragraph" w:customStyle="1" w:styleId="4425B23003424F17B7B6497CA2AF49144">
    <w:name w:val="4425B23003424F17B7B6497CA2AF49144"/>
    <w:rsid w:val="00121DF3"/>
    <w:rPr>
      <w:rFonts w:eastAsiaTheme="minorHAnsi"/>
    </w:rPr>
  </w:style>
  <w:style w:type="paragraph" w:customStyle="1" w:styleId="F98D53D1DC41403E94376F0F43C23FB64">
    <w:name w:val="F98D53D1DC41403E94376F0F43C23FB64"/>
    <w:rsid w:val="00121DF3"/>
    <w:rPr>
      <w:rFonts w:eastAsiaTheme="minorHAnsi"/>
    </w:rPr>
  </w:style>
  <w:style w:type="paragraph" w:customStyle="1" w:styleId="9938CC7A22AC4E5997E0B53B32DC9E2D4">
    <w:name w:val="9938CC7A22AC4E5997E0B53B32DC9E2D4"/>
    <w:rsid w:val="00121DF3"/>
    <w:rPr>
      <w:rFonts w:eastAsiaTheme="minorHAnsi"/>
    </w:rPr>
  </w:style>
  <w:style w:type="paragraph" w:customStyle="1" w:styleId="6520215FE27644639D188C18030D9DCC4">
    <w:name w:val="6520215FE27644639D188C18030D9DCC4"/>
    <w:rsid w:val="00121DF3"/>
    <w:rPr>
      <w:rFonts w:eastAsiaTheme="minorHAnsi"/>
    </w:rPr>
  </w:style>
  <w:style w:type="paragraph" w:customStyle="1" w:styleId="C0BFF8720A3A42A9A8ECBADB3AD8099D4">
    <w:name w:val="C0BFF8720A3A42A9A8ECBADB3AD8099D4"/>
    <w:rsid w:val="00121DF3"/>
    <w:rPr>
      <w:rFonts w:eastAsiaTheme="minorHAnsi"/>
    </w:rPr>
  </w:style>
  <w:style w:type="paragraph" w:customStyle="1" w:styleId="3BFE20AB6A0A44198F87E77E0CBD4A404">
    <w:name w:val="3BFE20AB6A0A44198F87E77E0CBD4A404"/>
    <w:rsid w:val="00121DF3"/>
    <w:rPr>
      <w:rFonts w:eastAsiaTheme="minorHAnsi"/>
    </w:rPr>
  </w:style>
  <w:style w:type="paragraph" w:customStyle="1" w:styleId="BF282D8528134C8F81B66CD358CF435F4">
    <w:name w:val="BF282D8528134C8F81B66CD358CF435F4"/>
    <w:rsid w:val="00121DF3"/>
    <w:rPr>
      <w:rFonts w:eastAsiaTheme="minorHAnsi"/>
    </w:rPr>
  </w:style>
  <w:style w:type="paragraph" w:customStyle="1" w:styleId="AC382A2A2D014986B7B269D5A884AFB84">
    <w:name w:val="AC382A2A2D014986B7B269D5A884AFB84"/>
    <w:rsid w:val="00121DF3"/>
    <w:rPr>
      <w:rFonts w:eastAsiaTheme="minorHAnsi"/>
    </w:rPr>
  </w:style>
  <w:style w:type="paragraph" w:customStyle="1" w:styleId="9804616A28CC4027AF4DE1C4687C10C34">
    <w:name w:val="9804616A28CC4027AF4DE1C4687C10C34"/>
    <w:rsid w:val="00121DF3"/>
    <w:rPr>
      <w:rFonts w:eastAsiaTheme="minorHAnsi"/>
    </w:rPr>
  </w:style>
  <w:style w:type="paragraph" w:customStyle="1" w:styleId="8CA2DB649D7848E09FE96AEFE651C7A14">
    <w:name w:val="8CA2DB649D7848E09FE96AEFE651C7A14"/>
    <w:rsid w:val="00121DF3"/>
    <w:rPr>
      <w:rFonts w:eastAsiaTheme="minorHAnsi"/>
    </w:rPr>
  </w:style>
  <w:style w:type="paragraph" w:customStyle="1" w:styleId="05A4C93D7FF94CC780FAC2FE74D5E4824">
    <w:name w:val="05A4C93D7FF94CC780FAC2FE74D5E4824"/>
    <w:rsid w:val="00121DF3"/>
    <w:rPr>
      <w:rFonts w:eastAsiaTheme="minorHAnsi"/>
    </w:rPr>
  </w:style>
  <w:style w:type="paragraph" w:customStyle="1" w:styleId="324F3FB01B354A6CB4EE103B7CF24E6B4">
    <w:name w:val="324F3FB01B354A6CB4EE103B7CF24E6B4"/>
    <w:rsid w:val="00121DF3"/>
    <w:rPr>
      <w:rFonts w:eastAsiaTheme="minorHAnsi"/>
    </w:rPr>
  </w:style>
  <w:style w:type="paragraph" w:customStyle="1" w:styleId="D0A62BAB9EE54DFDACB9BE6EFA965E424">
    <w:name w:val="D0A62BAB9EE54DFDACB9BE6EFA965E424"/>
    <w:rsid w:val="00121DF3"/>
    <w:rPr>
      <w:rFonts w:eastAsiaTheme="minorHAnsi"/>
    </w:rPr>
  </w:style>
  <w:style w:type="paragraph" w:customStyle="1" w:styleId="91ACABF9F42C46C8A8B3DB4E6464BA7F4">
    <w:name w:val="91ACABF9F42C46C8A8B3DB4E6464BA7F4"/>
    <w:rsid w:val="00121DF3"/>
    <w:rPr>
      <w:rFonts w:eastAsiaTheme="minorHAnsi"/>
    </w:rPr>
  </w:style>
  <w:style w:type="paragraph" w:customStyle="1" w:styleId="14BC4148816A427B9BCF556C693499CD4">
    <w:name w:val="14BC4148816A427B9BCF556C693499CD4"/>
    <w:rsid w:val="00121DF3"/>
    <w:rPr>
      <w:rFonts w:eastAsiaTheme="minorHAnsi"/>
    </w:rPr>
  </w:style>
  <w:style w:type="paragraph" w:customStyle="1" w:styleId="E9E7F3AC848C46FAA8F33CB2AEDE7EA64">
    <w:name w:val="E9E7F3AC848C46FAA8F33CB2AEDE7EA64"/>
    <w:rsid w:val="00121DF3"/>
    <w:rPr>
      <w:rFonts w:eastAsiaTheme="minorHAnsi"/>
    </w:rPr>
  </w:style>
  <w:style w:type="paragraph" w:customStyle="1" w:styleId="B1A65B8A3728492AB22463847F37FBCA4">
    <w:name w:val="B1A65B8A3728492AB22463847F37FBCA4"/>
    <w:rsid w:val="00121DF3"/>
    <w:rPr>
      <w:rFonts w:eastAsiaTheme="minorHAnsi"/>
    </w:rPr>
  </w:style>
  <w:style w:type="paragraph" w:customStyle="1" w:styleId="3C35EFA0E08E426CAB20FCE11BE522A24">
    <w:name w:val="3C35EFA0E08E426CAB20FCE11BE522A24"/>
    <w:rsid w:val="00121DF3"/>
    <w:rPr>
      <w:rFonts w:eastAsiaTheme="minorHAnsi"/>
    </w:rPr>
  </w:style>
  <w:style w:type="paragraph" w:customStyle="1" w:styleId="0EAAB06A4A964380A9ED4FECA19731164">
    <w:name w:val="0EAAB06A4A964380A9ED4FECA19731164"/>
    <w:rsid w:val="00121DF3"/>
    <w:rPr>
      <w:rFonts w:eastAsiaTheme="minorHAnsi"/>
    </w:rPr>
  </w:style>
  <w:style w:type="paragraph" w:customStyle="1" w:styleId="FC73B5BD33BB4DF1BCE0D08C7C5A32B94">
    <w:name w:val="FC73B5BD33BB4DF1BCE0D08C7C5A32B94"/>
    <w:rsid w:val="00121DF3"/>
    <w:rPr>
      <w:rFonts w:eastAsiaTheme="minorHAnsi"/>
    </w:rPr>
  </w:style>
  <w:style w:type="paragraph" w:customStyle="1" w:styleId="E5AD04FBC14F40F4B5A54C3C885A8C154">
    <w:name w:val="E5AD04FBC14F40F4B5A54C3C885A8C154"/>
    <w:rsid w:val="00121DF3"/>
    <w:rPr>
      <w:rFonts w:eastAsiaTheme="minorHAnsi"/>
    </w:rPr>
  </w:style>
  <w:style w:type="paragraph" w:customStyle="1" w:styleId="FC8473BB499B46F8A575A29A665842854">
    <w:name w:val="FC8473BB499B46F8A575A29A665842854"/>
    <w:rsid w:val="00121DF3"/>
    <w:rPr>
      <w:rFonts w:eastAsiaTheme="minorHAnsi"/>
    </w:rPr>
  </w:style>
  <w:style w:type="paragraph" w:customStyle="1" w:styleId="E40CF8B08D184ED796979B0EC5DD125C4">
    <w:name w:val="E40CF8B08D184ED796979B0EC5DD125C4"/>
    <w:rsid w:val="00121DF3"/>
    <w:rPr>
      <w:rFonts w:eastAsiaTheme="minorHAnsi"/>
    </w:rPr>
  </w:style>
  <w:style w:type="paragraph" w:customStyle="1" w:styleId="15815FBE18604722A9E10140612D8C184">
    <w:name w:val="15815FBE18604722A9E10140612D8C184"/>
    <w:rsid w:val="00121DF3"/>
    <w:rPr>
      <w:rFonts w:eastAsiaTheme="minorHAnsi"/>
    </w:rPr>
  </w:style>
  <w:style w:type="paragraph" w:customStyle="1" w:styleId="1C07CBA7DFFA4BA59140BFF3540AD1814">
    <w:name w:val="1C07CBA7DFFA4BA59140BFF3540AD1814"/>
    <w:rsid w:val="00121DF3"/>
    <w:rPr>
      <w:rFonts w:eastAsiaTheme="minorHAnsi"/>
    </w:rPr>
  </w:style>
  <w:style w:type="paragraph" w:customStyle="1" w:styleId="3B841933CF954519ACDC0319452D9F6E4">
    <w:name w:val="3B841933CF954519ACDC0319452D9F6E4"/>
    <w:rsid w:val="00121DF3"/>
    <w:rPr>
      <w:rFonts w:eastAsiaTheme="minorHAnsi"/>
    </w:rPr>
  </w:style>
  <w:style w:type="paragraph" w:customStyle="1" w:styleId="ACA126AE45694DC89C0794147CB6EED64">
    <w:name w:val="ACA126AE45694DC89C0794147CB6EED64"/>
    <w:rsid w:val="00121DF3"/>
    <w:rPr>
      <w:rFonts w:eastAsiaTheme="minorHAnsi"/>
    </w:rPr>
  </w:style>
  <w:style w:type="paragraph" w:customStyle="1" w:styleId="CCBA4B21D73640ADB9C2DBFE7167C5C74">
    <w:name w:val="CCBA4B21D73640ADB9C2DBFE7167C5C74"/>
    <w:rsid w:val="00121DF3"/>
    <w:rPr>
      <w:rFonts w:eastAsiaTheme="minorHAnsi"/>
    </w:rPr>
  </w:style>
  <w:style w:type="paragraph" w:customStyle="1" w:styleId="E123D1B1AF7C40D0AEC663B8060986F74">
    <w:name w:val="E123D1B1AF7C40D0AEC663B8060986F74"/>
    <w:rsid w:val="00121DF3"/>
    <w:rPr>
      <w:rFonts w:eastAsiaTheme="minorHAnsi"/>
    </w:rPr>
  </w:style>
  <w:style w:type="paragraph" w:customStyle="1" w:styleId="B10EAD3D47194F569500B1F6739726384">
    <w:name w:val="B10EAD3D47194F569500B1F6739726384"/>
    <w:rsid w:val="00121DF3"/>
    <w:rPr>
      <w:rFonts w:eastAsiaTheme="minorHAnsi"/>
    </w:rPr>
  </w:style>
  <w:style w:type="paragraph" w:customStyle="1" w:styleId="0795E5DE2D624A8B8A895654366DE1F54">
    <w:name w:val="0795E5DE2D624A8B8A895654366DE1F54"/>
    <w:rsid w:val="00121DF3"/>
    <w:rPr>
      <w:rFonts w:eastAsiaTheme="minorHAnsi"/>
    </w:rPr>
  </w:style>
  <w:style w:type="paragraph" w:customStyle="1" w:styleId="0BF38EFA5224432D97285BFAFEE2597D4">
    <w:name w:val="0BF38EFA5224432D97285BFAFEE2597D4"/>
    <w:rsid w:val="00121DF3"/>
    <w:rPr>
      <w:rFonts w:eastAsiaTheme="minorHAnsi"/>
    </w:rPr>
  </w:style>
  <w:style w:type="paragraph" w:customStyle="1" w:styleId="A58CB8E67EC14D7CB4255A27DFA97DA74">
    <w:name w:val="A58CB8E67EC14D7CB4255A27DFA97DA74"/>
    <w:rsid w:val="00121DF3"/>
    <w:rPr>
      <w:rFonts w:eastAsiaTheme="minorHAnsi"/>
    </w:rPr>
  </w:style>
  <w:style w:type="paragraph" w:customStyle="1" w:styleId="2A92B0FFB103488FB83D3051F6E35C034">
    <w:name w:val="2A92B0FFB103488FB83D3051F6E35C034"/>
    <w:rsid w:val="00121DF3"/>
    <w:rPr>
      <w:rFonts w:eastAsiaTheme="minorHAnsi"/>
    </w:rPr>
  </w:style>
  <w:style w:type="paragraph" w:customStyle="1" w:styleId="3A42E53392394DB7936C4D543FA2E8DB4">
    <w:name w:val="3A42E53392394DB7936C4D543FA2E8DB4"/>
    <w:rsid w:val="00121DF3"/>
    <w:rPr>
      <w:rFonts w:eastAsiaTheme="minorHAnsi"/>
    </w:rPr>
  </w:style>
  <w:style w:type="paragraph" w:customStyle="1" w:styleId="9248CA2CD221450CB01CCB76ADED8ECB4">
    <w:name w:val="9248CA2CD221450CB01CCB76ADED8ECB4"/>
    <w:rsid w:val="00121DF3"/>
    <w:rPr>
      <w:rFonts w:eastAsiaTheme="minorHAnsi"/>
    </w:rPr>
  </w:style>
  <w:style w:type="paragraph" w:customStyle="1" w:styleId="2296207C4BB64F6F9EE90C16CC0502764">
    <w:name w:val="2296207C4BB64F6F9EE90C16CC0502764"/>
    <w:rsid w:val="00121DF3"/>
    <w:rPr>
      <w:rFonts w:eastAsiaTheme="minorHAnsi"/>
    </w:rPr>
  </w:style>
  <w:style w:type="paragraph" w:customStyle="1" w:styleId="69EC30419CF949CB807FFEE84D29ED9C4">
    <w:name w:val="69EC30419CF949CB807FFEE84D29ED9C4"/>
    <w:rsid w:val="00121DF3"/>
    <w:rPr>
      <w:rFonts w:eastAsiaTheme="minorHAnsi"/>
    </w:rPr>
  </w:style>
  <w:style w:type="paragraph" w:customStyle="1" w:styleId="6C17195A616F49AFBC75F4FA6C8AF3B14">
    <w:name w:val="6C17195A616F49AFBC75F4FA6C8AF3B14"/>
    <w:rsid w:val="00121DF3"/>
    <w:rPr>
      <w:rFonts w:eastAsiaTheme="minorHAnsi"/>
    </w:rPr>
  </w:style>
  <w:style w:type="paragraph" w:customStyle="1" w:styleId="3C117FA464F4460E977DB0857330BDF64">
    <w:name w:val="3C117FA464F4460E977DB0857330BDF64"/>
    <w:rsid w:val="00121DF3"/>
    <w:rPr>
      <w:rFonts w:eastAsiaTheme="minorHAnsi"/>
    </w:rPr>
  </w:style>
  <w:style w:type="paragraph" w:customStyle="1" w:styleId="93146353E11A490F89CD0F6BAD3277694">
    <w:name w:val="93146353E11A490F89CD0F6BAD3277694"/>
    <w:rsid w:val="00121DF3"/>
    <w:rPr>
      <w:rFonts w:eastAsiaTheme="minorHAnsi"/>
    </w:rPr>
  </w:style>
  <w:style w:type="paragraph" w:customStyle="1" w:styleId="BCDAA7D01AA04241A31C0B20CAE29D884">
    <w:name w:val="BCDAA7D01AA04241A31C0B20CAE29D884"/>
    <w:rsid w:val="00121DF3"/>
    <w:rPr>
      <w:rFonts w:eastAsiaTheme="minorHAnsi"/>
    </w:rPr>
  </w:style>
  <w:style w:type="paragraph" w:customStyle="1" w:styleId="CEDC8EC583F148699E40C75CAB4103464">
    <w:name w:val="CEDC8EC583F148699E40C75CAB4103464"/>
    <w:rsid w:val="00121DF3"/>
    <w:rPr>
      <w:rFonts w:eastAsiaTheme="minorHAnsi"/>
    </w:rPr>
  </w:style>
  <w:style w:type="paragraph" w:customStyle="1" w:styleId="0A57DDAED690446597C8182A10155D964">
    <w:name w:val="0A57DDAED690446597C8182A10155D964"/>
    <w:rsid w:val="00121DF3"/>
    <w:rPr>
      <w:rFonts w:eastAsiaTheme="minorHAnsi"/>
    </w:rPr>
  </w:style>
  <w:style w:type="paragraph" w:customStyle="1" w:styleId="2836A2DD475B4B578CB7819C643D74B64">
    <w:name w:val="2836A2DD475B4B578CB7819C643D74B64"/>
    <w:rsid w:val="00121DF3"/>
    <w:rPr>
      <w:rFonts w:eastAsiaTheme="minorHAnsi"/>
    </w:rPr>
  </w:style>
  <w:style w:type="paragraph" w:customStyle="1" w:styleId="D4C50765B1F34DDC9D89054647CB26814">
    <w:name w:val="D4C50765B1F34DDC9D89054647CB26814"/>
    <w:rsid w:val="00121DF3"/>
    <w:rPr>
      <w:rFonts w:eastAsiaTheme="minorHAnsi"/>
    </w:rPr>
  </w:style>
  <w:style w:type="paragraph" w:customStyle="1" w:styleId="7CCC55D42B8943F99BED4D6639DB71EC4">
    <w:name w:val="7CCC55D42B8943F99BED4D6639DB71EC4"/>
    <w:rsid w:val="00121DF3"/>
    <w:rPr>
      <w:rFonts w:eastAsiaTheme="minorHAnsi"/>
    </w:rPr>
  </w:style>
  <w:style w:type="paragraph" w:customStyle="1" w:styleId="5737B9611FF74B3CB04B953D946DA3334">
    <w:name w:val="5737B9611FF74B3CB04B953D946DA3334"/>
    <w:rsid w:val="00121DF3"/>
    <w:rPr>
      <w:rFonts w:eastAsiaTheme="minorHAnsi"/>
    </w:rPr>
  </w:style>
  <w:style w:type="paragraph" w:customStyle="1" w:styleId="A8BE69772915479CA3F41A84E11194E94">
    <w:name w:val="A8BE69772915479CA3F41A84E11194E94"/>
    <w:rsid w:val="00121DF3"/>
    <w:rPr>
      <w:rFonts w:eastAsiaTheme="minorHAnsi"/>
    </w:rPr>
  </w:style>
  <w:style w:type="paragraph" w:customStyle="1" w:styleId="A0098562FC444881831D09577A1AC6BF4">
    <w:name w:val="A0098562FC444881831D09577A1AC6BF4"/>
    <w:rsid w:val="00121DF3"/>
    <w:rPr>
      <w:rFonts w:eastAsiaTheme="minorHAnsi"/>
    </w:rPr>
  </w:style>
  <w:style w:type="paragraph" w:customStyle="1" w:styleId="AA759AB0C412492F8E807F05603B829A4">
    <w:name w:val="AA759AB0C412492F8E807F05603B829A4"/>
    <w:rsid w:val="00121DF3"/>
    <w:rPr>
      <w:rFonts w:eastAsiaTheme="minorHAnsi"/>
    </w:rPr>
  </w:style>
  <w:style w:type="paragraph" w:customStyle="1" w:styleId="FAF2861CB8F44F8A836CE5609C1730B14">
    <w:name w:val="FAF2861CB8F44F8A836CE5609C1730B14"/>
    <w:rsid w:val="00121DF3"/>
    <w:rPr>
      <w:rFonts w:eastAsiaTheme="minorHAnsi"/>
    </w:rPr>
  </w:style>
  <w:style w:type="paragraph" w:customStyle="1" w:styleId="4DB1685CBA4D466CB614E28A995F92194">
    <w:name w:val="4DB1685CBA4D466CB614E28A995F92194"/>
    <w:rsid w:val="00121DF3"/>
    <w:rPr>
      <w:rFonts w:eastAsiaTheme="minorHAnsi"/>
    </w:rPr>
  </w:style>
  <w:style w:type="paragraph" w:customStyle="1" w:styleId="7F1D7D535E9546BE9205606A580866244">
    <w:name w:val="7F1D7D535E9546BE9205606A580866244"/>
    <w:rsid w:val="00121DF3"/>
    <w:rPr>
      <w:rFonts w:eastAsiaTheme="minorHAnsi"/>
    </w:rPr>
  </w:style>
  <w:style w:type="paragraph" w:customStyle="1" w:styleId="31D21DC2D3A046DCA5A3B51EDEE43B214">
    <w:name w:val="31D21DC2D3A046DCA5A3B51EDEE43B214"/>
    <w:rsid w:val="00121DF3"/>
    <w:rPr>
      <w:rFonts w:eastAsiaTheme="minorHAnsi"/>
    </w:rPr>
  </w:style>
  <w:style w:type="paragraph" w:customStyle="1" w:styleId="2318DB5CD01F4C2ABEF8077DCD44C93E4">
    <w:name w:val="2318DB5CD01F4C2ABEF8077DCD44C93E4"/>
    <w:rsid w:val="00121DF3"/>
    <w:rPr>
      <w:rFonts w:eastAsiaTheme="minorHAnsi"/>
    </w:rPr>
  </w:style>
  <w:style w:type="paragraph" w:customStyle="1" w:styleId="078C13D93622449FBB839153250AF6C411">
    <w:name w:val="078C13D93622449FBB839153250AF6C411"/>
    <w:rsid w:val="00121DF3"/>
    <w:rPr>
      <w:rFonts w:eastAsiaTheme="minorHAnsi"/>
    </w:rPr>
  </w:style>
  <w:style w:type="paragraph" w:customStyle="1" w:styleId="AB6A863D14F04F43A17DC5BAD2DA12605">
    <w:name w:val="AB6A863D14F04F43A17DC5BAD2DA12605"/>
    <w:rsid w:val="00121DF3"/>
    <w:rPr>
      <w:rFonts w:eastAsiaTheme="minorHAnsi"/>
    </w:rPr>
  </w:style>
  <w:style w:type="paragraph" w:customStyle="1" w:styleId="692979F3B72845BB83D9BF937662597E5">
    <w:name w:val="692979F3B72845BB83D9BF937662597E5"/>
    <w:rsid w:val="00121DF3"/>
    <w:rPr>
      <w:rFonts w:eastAsiaTheme="minorHAnsi"/>
    </w:rPr>
  </w:style>
  <w:style w:type="paragraph" w:customStyle="1" w:styleId="D0F4A5E24BD74C2F95ECB35D1F1143B65">
    <w:name w:val="D0F4A5E24BD74C2F95ECB35D1F1143B65"/>
    <w:rsid w:val="00121DF3"/>
    <w:rPr>
      <w:rFonts w:eastAsiaTheme="minorHAnsi"/>
    </w:rPr>
  </w:style>
  <w:style w:type="paragraph" w:customStyle="1" w:styleId="872F2A562BCC413396CB118F57B76D9C5">
    <w:name w:val="872F2A562BCC413396CB118F57B76D9C5"/>
    <w:rsid w:val="00121DF3"/>
    <w:rPr>
      <w:rFonts w:eastAsiaTheme="minorHAnsi"/>
    </w:rPr>
  </w:style>
  <w:style w:type="paragraph" w:customStyle="1" w:styleId="BA46D93ECA0B43BFB2687CDF36C941385">
    <w:name w:val="BA46D93ECA0B43BFB2687CDF36C941385"/>
    <w:rsid w:val="00121DF3"/>
    <w:rPr>
      <w:rFonts w:eastAsiaTheme="minorHAnsi"/>
    </w:rPr>
  </w:style>
  <w:style w:type="paragraph" w:customStyle="1" w:styleId="829B344993914BC19328FFFB2768BC865">
    <w:name w:val="829B344993914BC19328FFFB2768BC865"/>
    <w:rsid w:val="00121DF3"/>
    <w:rPr>
      <w:rFonts w:eastAsiaTheme="minorHAnsi"/>
    </w:rPr>
  </w:style>
  <w:style w:type="paragraph" w:customStyle="1" w:styleId="D516178267DE4052B2F29EB8C34E2A135">
    <w:name w:val="D516178267DE4052B2F29EB8C34E2A135"/>
    <w:rsid w:val="00121DF3"/>
    <w:rPr>
      <w:rFonts w:eastAsiaTheme="minorHAnsi"/>
    </w:rPr>
  </w:style>
  <w:style w:type="paragraph" w:customStyle="1" w:styleId="3481D38B2A5B4BA3ABE85EE950A81FF75">
    <w:name w:val="3481D38B2A5B4BA3ABE85EE950A81FF75"/>
    <w:rsid w:val="00121DF3"/>
    <w:rPr>
      <w:rFonts w:eastAsiaTheme="minorHAnsi"/>
    </w:rPr>
  </w:style>
  <w:style w:type="paragraph" w:customStyle="1" w:styleId="AECBABD5079A412797C978D24E44F8695">
    <w:name w:val="AECBABD5079A412797C978D24E44F8695"/>
    <w:rsid w:val="00121DF3"/>
    <w:rPr>
      <w:rFonts w:eastAsiaTheme="minorHAnsi"/>
    </w:rPr>
  </w:style>
  <w:style w:type="paragraph" w:customStyle="1" w:styleId="9C6F256A20674A60943C12DE74FE34E25">
    <w:name w:val="9C6F256A20674A60943C12DE74FE34E25"/>
    <w:rsid w:val="00121DF3"/>
    <w:rPr>
      <w:rFonts w:eastAsiaTheme="minorHAnsi"/>
    </w:rPr>
  </w:style>
  <w:style w:type="paragraph" w:customStyle="1" w:styleId="7E71CA731E9E472891073BD04FCEC3D45">
    <w:name w:val="7E71CA731E9E472891073BD04FCEC3D45"/>
    <w:rsid w:val="00121DF3"/>
    <w:rPr>
      <w:rFonts w:eastAsiaTheme="minorHAnsi"/>
    </w:rPr>
  </w:style>
  <w:style w:type="paragraph" w:customStyle="1" w:styleId="82086A153D564E1CB1CEC739C7FD128E5">
    <w:name w:val="82086A153D564E1CB1CEC739C7FD128E5"/>
    <w:rsid w:val="00121DF3"/>
    <w:rPr>
      <w:rFonts w:eastAsiaTheme="minorHAnsi"/>
    </w:rPr>
  </w:style>
  <w:style w:type="paragraph" w:customStyle="1" w:styleId="278629DDBC8D49BD9A318E33BC5F00C75">
    <w:name w:val="278629DDBC8D49BD9A318E33BC5F00C75"/>
    <w:rsid w:val="00121DF3"/>
    <w:rPr>
      <w:rFonts w:eastAsiaTheme="minorHAnsi"/>
    </w:rPr>
  </w:style>
  <w:style w:type="paragraph" w:customStyle="1" w:styleId="4AC76D1A875946BFA71F12391ED6F5895">
    <w:name w:val="4AC76D1A875946BFA71F12391ED6F5895"/>
    <w:rsid w:val="00121DF3"/>
    <w:rPr>
      <w:rFonts w:eastAsiaTheme="minorHAnsi"/>
    </w:rPr>
  </w:style>
  <w:style w:type="paragraph" w:customStyle="1" w:styleId="15DE86B18DEC4D0B9FF4C77E51C0D96A5">
    <w:name w:val="15DE86B18DEC4D0B9FF4C77E51C0D96A5"/>
    <w:rsid w:val="00121DF3"/>
    <w:rPr>
      <w:rFonts w:eastAsiaTheme="minorHAnsi"/>
    </w:rPr>
  </w:style>
  <w:style w:type="paragraph" w:customStyle="1" w:styleId="DF980D2BFF684125B1DF37CE999A6E455">
    <w:name w:val="DF980D2BFF684125B1DF37CE999A6E455"/>
    <w:rsid w:val="00121DF3"/>
    <w:rPr>
      <w:rFonts w:eastAsiaTheme="minorHAnsi"/>
    </w:rPr>
  </w:style>
  <w:style w:type="paragraph" w:customStyle="1" w:styleId="E6B17419B9EB4F5E8E76EC0A577D74D35">
    <w:name w:val="E6B17419B9EB4F5E8E76EC0A577D74D35"/>
    <w:rsid w:val="00121DF3"/>
    <w:rPr>
      <w:rFonts w:eastAsiaTheme="minorHAnsi"/>
    </w:rPr>
  </w:style>
  <w:style w:type="paragraph" w:customStyle="1" w:styleId="9305FE85A3BA41B7916E365A730CCA5D5">
    <w:name w:val="9305FE85A3BA41B7916E365A730CCA5D5"/>
    <w:rsid w:val="00121DF3"/>
    <w:rPr>
      <w:rFonts w:eastAsiaTheme="minorHAnsi"/>
    </w:rPr>
  </w:style>
  <w:style w:type="paragraph" w:customStyle="1" w:styleId="4BB36ED7D7CE4D4B841A424CB80B7ECF5">
    <w:name w:val="4BB36ED7D7CE4D4B841A424CB80B7ECF5"/>
    <w:rsid w:val="00121DF3"/>
    <w:rPr>
      <w:rFonts w:eastAsiaTheme="minorHAnsi"/>
    </w:rPr>
  </w:style>
  <w:style w:type="paragraph" w:customStyle="1" w:styleId="C8A2B6FC8AA54AD78136304E91A3D8A35">
    <w:name w:val="C8A2B6FC8AA54AD78136304E91A3D8A35"/>
    <w:rsid w:val="00121DF3"/>
    <w:rPr>
      <w:rFonts w:eastAsiaTheme="minorHAnsi"/>
    </w:rPr>
  </w:style>
  <w:style w:type="paragraph" w:customStyle="1" w:styleId="9B5D101E2B5E40CD98CBD4E3370479B95">
    <w:name w:val="9B5D101E2B5E40CD98CBD4E3370479B95"/>
    <w:rsid w:val="00121DF3"/>
    <w:rPr>
      <w:rFonts w:eastAsiaTheme="minorHAnsi"/>
    </w:rPr>
  </w:style>
  <w:style w:type="paragraph" w:customStyle="1" w:styleId="CB3C06B1CCA24302AE9269FE72CD85285">
    <w:name w:val="CB3C06B1CCA24302AE9269FE72CD85285"/>
    <w:rsid w:val="00121DF3"/>
    <w:rPr>
      <w:rFonts w:eastAsiaTheme="minorHAnsi"/>
    </w:rPr>
  </w:style>
  <w:style w:type="paragraph" w:customStyle="1" w:styleId="E51277E671874CFA975E12BAF20FA0EB5">
    <w:name w:val="E51277E671874CFA975E12BAF20FA0EB5"/>
    <w:rsid w:val="00121DF3"/>
    <w:rPr>
      <w:rFonts w:eastAsiaTheme="minorHAnsi"/>
    </w:rPr>
  </w:style>
  <w:style w:type="paragraph" w:customStyle="1" w:styleId="7B9FB462657F4394938FA5F475707C1C5">
    <w:name w:val="7B9FB462657F4394938FA5F475707C1C5"/>
    <w:rsid w:val="00121DF3"/>
    <w:rPr>
      <w:rFonts w:eastAsiaTheme="minorHAnsi"/>
    </w:rPr>
  </w:style>
  <w:style w:type="paragraph" w:customStyle="1" w:styleId="35DA9066043344CC8D7EC1B9238D6B9A5">
    <w:name w:val="35DA9066043344CC8D7EC1B9238D6B9A5"/>
    <w:rsid w:val="00121DF3"/>
    <w:rPr>
      <w:rFonts w:eastAsiaTheme="minorHAnsi"/>
    </w:rPr>
  </w:style>
  <w:style w:type="paragraph" w:customStyle="1" w:styleId="50B9BFBE1D84498D8266DFC28CEB18805">
    <w:name w:val="50B9BFBE1D84498D8266DFC28CEB18805"/>
    <w:rsid w:val="00121DF3"/>
    <w:rPr>
      <w:rFonts w:eastAsiaTheme="minorHAnsi"/>
    </w:rPr>
  </w:style>
  <w:style w:type="paragraph" w:customStyle="1" w:styleId="D3F75062A9D94AB1BB363C7D2FA11B9E5">
    <w:name w:val="D3F75062A9D94AB1BB363C7D2FA11B9E5"/>
    <w:rsid w:val="00121DF3"/>
    <w:rPr>
      <w:rFonts w:eastAsiaTheme="minorHAnsi"/>
    </w:rPr>
  </w:style>
  <w:style w:type="paragraph" w:customStyle="1" w:styleId="C3A9188F76FE4DD7A99C420D4F3952535">
    <w:name w:val="C3A9188F76FE4DD7A99C420D4F3952535"/>
    <w:rsid w:val="00121DF3"/>
    <w:rPr>
      <w:rFonts w:eastAsiaTheme="minorHAnsi"/>
    </w:rPr>
  </w:style>
  <w:style w:type="paragraph" w:customStyle="1" w:styleId="0082C7EC35A0401BB795EDB0F1B39A765">
    <w:name w:val="0082C7EC35A0401BB795EDB0F1B39A765"/>
    <w:rsid w:val="00121DF3"/>
    <w:rPr>
      <w:rFonts w:eastAsiaTheme="minorHAnsi"/>
    </w:rPr>
  </w:style>
  <w:style w:type="paragraph" w:customStyle="1" w:styleId="7DF34D8B5E7249E5B08EC110A16156085">
    <w:name w:val="7DF34D8B5E7249E5B08EC110A16156085"/>
    <w:rsid w:val="00121DF3"/>
    <w:rPr>
      <w:rFonts w:eastAsiaTheme="minorHAnsi"/>
    </w:rPr>
  </w:style>
  <w:style w:type="paragraph" w:customStyle="1" w:styleId="8D14A2676D324BA4A32B3D6F1446703B5">
    <w:name w:val="8D14A2676D324BA4A32B3D6F1446703B5"/>
    <w:rsid w:val="00121DF3"/>
    <w:rPr>
      <w:rFonts w:eastAsiaTheme="minorHAnsi"/>
    </w:rPr>
  </w:style>
  <w:style w:type="paragraph" w:customStyle="1" w:styleId="B27404B1129543ADA7D0253FC4B29D345">
    <w:name w:val="B27404B1129543ADA7D0253FC4B29D345"/>
    <w:rsid w:val="00121DF3"/>
    <w:rPr>
      <w:rFonts w:eastAsiaTheme="minorHAnsi"/>
    </w:rPr>
  </w:style>
  <w:style w:type="paragraph" w:customStyle="1" w:styleId="C2D26170C67145B4B26EE81198A85AC15">
    <w:name w:val="C2D26170C67145B4B26EE81198A85AC15"/>
    <w:rsid w:val="00121DF3"/>
    <w:rPr>
      <w:rFonts w:eastAsiaTheme="minorHAnsi"/>
    </w:rPr>
  </w:style>
  <w:style w:type="paragraph" w:customStyle="1" w:styleId="67A18CF74F8B468EB4F22009A5CC4D685">
    <w:name w:val="67A18CF74F8B468EB4F22009A5CC4D685"/>
    <w:rsid w:val="00121DF3"/>
    <w:rPr>
      <w:rFonts w:eastAsiaTheme="minorHAnsi"/>
    </w:rPr>
  </w:style>
  <w:style w:type="paragraph" w:customStyle="1" w:styleId="5EDEC40BCDB44B739D0AF59C9DFD788E5">
    <w:name w:val="5EDEC40BCDB44B739D0AF59C9DFD788E5"/>
    <w:rsid w:val="00121DF3"/>
    <w:rPr>
      <w:rFonts w:eastAsiaTheme="minorHAnsi"/>
    </w:rPr>
  </w:style>
  <w:style w:type="paragraph" w:customStyle="1" w:styleId="2FEE4D26E4FE45D6804BC7A5AB2746265">
    <w:name w:val="2FEE4D26E4FE45D6804BC7A5AB2746265"/>
    <w:rsid w:val="00121DF3"/>
    <w:rPr>
      <w:rFonts w:eastAsiaTheme="minorHAnsi"/>
    </w:rPr>
  </w:style>
  <w:style w:type="paragraph" w:customStyle="1" w:styleId="B814C81E4A5E4621BC03D08F9B7F29BA5">
    <w:name w:val="B814C81E4A5E4621BC03D08F9B7F29BA5"/>
    <w:rsid w:val="00121DF3"/>
    <w:rPr>
      <w:rFonts w:eastAsiaTheme="minorHAnsi"/>
    </w:rPr>
  </w:style>
  <w:style w:type="paragraph" w:customStyle="1" w:styleId="172518203DFC4A87A9231B2321709CBE5">
    <w:name w:val="172518203DFC4A87A9231B2321709CBE5"/>
    <w:rsid w:val="00121DF3"/>
    <w:rPr>
      <w:rFonts w:eastAsiaTheme="minorHAnsi"/>
    </w:rPr>
  </w:style>
  <w:style w:type="paragraph" w:customStyle="1" w:styleId="AD6B24CD1E4745A087BD15E558C4FA035">
    <w:name w:val="AD6B24CD1E4745A087BD15E558C4FA035"/>
    <w:rsid w:val="00121DF3"/>
    <w:rPr>
      <w:rFonts w:eastAsiaTheme="minorHAnsi"/>
    </w:rPr>
  </w:style>
  <w:style w:type="paragraph" w:customStyle="1" w:styleId="F5B0443C9C30426EBF7DC05904F5110D5">
    <w:name w:val="F5B0443C9C30426EBF7DC05904F5110D5"/>
    <w:rsid w:val="00121DF3"/>
    <w:rPr>
      <w:rFonts w:eastAsiaTheme="minorHAnsi"/>
    </w:rPr>
  </w:style>
  <w:style w:type="paragraph" w:customStyle="1" w:styleId="2730084262FA44C89B77A080C1E00A0A5">
    <w:name w:val="2730084262FA44C89B77A080C1E00A0A5"/>
    <w:rsid w:val="00121DF3"/>
    <w:rPr>
      <w:rFonts w:eastAsiaTheme="minorHAnsi"/>
    </w:rPr>
  </w:style>
  <w:style w:type="paragraph" w:customStyle="1" w:styleId="9685D0AF06CE471AB7C22BE6395020725">
    <w:name w:val="9685D0AF06CE471AB7C22BE6395020725"/>
    <w:rsid w:val="00121DF3"/>
    <w:rPr>
      <w:rFonts w:eastAsiaTheme="minorHAnsi"/>
    </w:rPr>
  </w:style>
  <w:style w:type="paragraph" w:customStyle="1" w:styleId="896872E05EA841FC9AC546F6533F3D1F5">
    <w:name w:val="896872E05EA841FC9AC546F6533F3D1F5"/>
    <w:rsid w:val="00121DF3"/>
    <w:rPr>
      <w:rFonts w:eastAsiaTheme="minorHAnsi"/>
    </w:rPr>
  </w:style>
  <w:style w:type="paragraph" w:customStyle="1" w:styleId="2B64577681BC485282BD832B2C9556335">
    <w:name w:val="2B64577681BC485282BD832B2C9556335"/>
    <w:rsid w:val="00121DF3"/>
    <w:rPr>
      <w:rFonts w:eastAsiaTheme="minorHAnsi"/>
    </w:rPr>
  </w:style>
  <w:style w:type="paragraph" w:customStyle="1" w:styleId="A26DC2CFD8064FC3AFC76919EAC594535">
    <w:name w:val="A26DC2CFD8064FC3AFC76919EAC594535"/>
    <w:rsid w:val="00121DF3"/>
    <w:rPr>
      <w:rFonts w:eastAsiaTheme="minorHAnsi"/>
    </w:rPr>
  </w:style>
  <w:style w:type="paragraph" w:customStyle="1" w:styleId="9F1E6104C92D4613B9A3691B398D160C5">
    <w:name w:val="9F1E6104C92D4613B9A3691B398D160C5"/>
    <w:rsid w:val="00121DF3"/>
    <w:rPr>
      <w:rFonts w:eastAsiaTheme="minorHAnsi"/>
    </w:rPr>
  </w:style>
  <w:style w:type="paragraph" w:customStyle="1" w:styleId="C79460D683ED4E438B3250F06C8DF1585">
    <w:name w:val="C79460D683ED4E438B3250F06C8DF1585"/>
    <w:rsid w:val="00121DF3"/>
    <w:rPr>
      <w:rFonts w:eastAsiaTheme="minorHAnsi"/>
    </w:rPr>
  </w:style>
  <w:style w:type="paragraph" w:customStyle="1" w:styleId="16A0176CD2974C008853F251178DF5B95">
    <w:name w:val="16A0176CD2974C008853F251178DF5B95"/>
    <w:rsid w:val="00121DF3"/>
    <w:rPr>
      <w:rFonts w:eastAsiaTheme="minorHAnsi"/>
    </w:rPr>
  </w:style>
  <w:style w:type="paragraph" w:customStyle="1" w:styleId="ED0C2EF1DAB14DAAA86EE3262202ABFA5">
    <w:name w:val="ED0C2EF1DAB14DAAA86EE3262202ABFA5"/>
    <w:rsid w:val="00121DF3"/>
    <w:rPr>
      <w:rFonts w:eastAsiaTheme="minorHAnsi"/>
    </w:rPr>
  </w:style>
  <w:style w:type="paragraph" w:customStyle="1" w:styleId="B454E443BA084C9F825ABA8B15BC3E4E5">
    <w:name w:val="B454E443BA084C9F825ABA8B15BC3E4E5"/>
    <w:rsid w:val="00121DF3"/>
    <w:rPr>
      <w:rFonts w:eastAsiaTheme="minorHAnsi"/>
    </w:rPr>
  </w:style>
  <w:style w:type="paragraph" w:customStyle="1" w:styleId="BC9BFB3A77A54CF7AEBE6F38CB5610CF5">
    <w:name w:val="BC9BFB3A77A54CF7AEBE6F38CB5610CF5"/>
    <w:rsid w:val="00121DF3"/>
    <w:rPr>
      <w:rFonts w:eastAsiaTheme="minorHAnsi"/>
    </w:rPr>
  </w:style>
  <w:style w:type="paragraph" w:customStyle="1" w:styleId="B3B36DDDBF22418BBE69CC171D0108709">
    <w:name w:val="B3B36DDDBF22418BBE69CC171D0108709"/>
    <w:rsid w:val="00121DF3"/>
    <w:rPr>
      <w:rFonts w:eastAsiaTheme="minorHAnsi"/>
    </w:rPr>
  </w:style>
  <w:style w:type="paragraph" w:customStyle="1" w:styleId="B8D1A38D069B47D29D29CDAB324422A89">
    <w:name w:val="B8D1A38D069B47D29D29CDAB324422A89"/>
    <w:rsid w:val="00121DF3"/>
    <w:rPr>
      <w:rFonts w:eastAsiaTheme="minorHAnsi"/>
    </w:rPr>
  </w:style>
  <w:style w:type="paragraph" w:customStyle="1" w:styleId="6EDE328640E74C2DBE491C4DC8995C839">
    <w:name w:val="6EDE328640E74C2DBE491C4DC8995C839"/>
    <w:rsid w:val="00121DF3"/>
    <w:rPr>
      <w:rFonts w:eastAsiaTheme="minorHAnsi"/>
    </w:rPr>
  </w:style>
  <w:style w:type="paragraph" w:customStyle="1" w:styleId="B25187E8CDC34426A3BC1B7A2124669F9">
    <w:name w:val="B25187E8CDC34426A3BC1B7A2124669F9"/>
    <w:rsid w:val="00121DF3"/>
    <w:pPr>
      <w:ind w:left="720"/>
      <w:contextualSpacing/>
    </w:pPr>
    <w:rPr>
      <w:rFonts w:eastAsiaTheme="minorHAnsi"/>
    </w:rPr>
  </w:style>
  <w:style w:type="paragraph" w:customStyle="1" w:styleId="3E4C136149124E768261D5A9DA610D4D9">
    <w:name w:val="3E4C136149124E768261D5A9DA610D4D9"/>
    <w:rsid w:val="00121DF3"/>
    <w:rPr>
      <w:rFonts w:eastAsiaTheme="minorHAnsi"/>
    </w:rPr>
  </w:style>
  <w:style w:type="paragraph" w:customStyle="1" w:styleId="1812FC2CD7DE46C69146BAFBAAA7FAC79">
    <w:name w:val="1812FC2CD7DE46C69146BAFBAAA7FAC79"/>
    <w:rsid w:val="00121DF3"/>
    <w:rPr>
      <w:rFonts w:eastAsiaTheme="minorHAnsi"/>
    </w:rPr>
  </w:style>
  <w:style w:type="paragraph" w:customStyle="1" w:styleId="2E0A8C78F4DF494E98F489528FD236BC9">
    <w:name w:val="2E0A8C78F4DF494E98F489528FD236BC9"/>
    <w:rsid w:val="00121DF3"/>
    <w:rPr>
      <w:rFonts w:eastAsiaTheme="minorHAnsi"/>
    </w:rPr>
  </w:style>
  <w:style w:type="paragraph" w:customStyle="1" w:styleId="AD5784EB2C754579AE24D917CDC876FD10">
    <w:name w:val="AD5784EB2C754579AE24D917CDC876FD10"/>
    <w:rsid w:val="00121DF3"/>
    <w:rPr>
      <w:rFonts w:eastAsiaTheme="minorHAnsi"/>
    </w:rPr>
  </w:style>
  <w:style w:type="paragraph" w:customStyle="1" w:styleId="102A58FCE44A4186AE6400FD624DDD2D10">
    <w:name w:val="102A58FCE44A4186AE6400FD624DDD2D10"/>
    <w:rsid w:val="00121DF3"/>
    <w:rPr>
      <w:rFonts w:eastAsiaTheme="minorHAnsi"/>
    </w:rPr>
  </w:style>
  <w:style w:type="paragraph" w:customStyle="1" w:styleId="8DD23EDE5A1940E1912E0E95F548314B10">
    <w:name w:val="8DD23EDE5A1940E1912E0E95F548314B10"/>
    <w:rsid w:val="00121DF3"/>
    <w:rPr>
      <w:rFonts w:eastAsiaTheme="minorHAnsi"/>
    </w:rPr>
  </w:style>
  <w:style w:type="paragraph" w:customStyle="1" w:styleId="301035351F314283A9E72DF1D79A905D9">
    <w:name w:val="301035351F314283A9E72DF1D79A905D9"/>
    <w:rsid w:val="00121DF3"/>
    <w:pPr>
      <w:ind w:left="720"/>
      <w:contextualSpacing/>
    </w:pPr>
    <w:rPr>
      <w:rFonts w:eastAsiaTheme="minorHAnsi"/>
    </w:rPr>
  </w:style>
  <w:style w:type="paragraph" w:customStyle="1" w:styleId="A9435D46507042F8B8D54ACADD744EE59">
    <w:name w:val="A9435D46507042F8B8D54ACADD744EE59"/>
    <w:rsid w:val="00121DF3"/>
    <w:rPr>
      <w:rFonts w:eastAsiaTheme="minorHAnsi"/>
    </w:rPr>
  </w:style>
  <w:style w:type="paragraph" w:customStyle="1" w:styleId="10507764E24B4A068962634AEBEE9F514">
    <w:name w:val="10507764E24B4A068962634AEBEE9F514"/>
    <w:rsid w:val="00121DF3"/>
    <w:pPr>
      <w:ind w:left="720"/>
      <w:contextualSpacing/>
    </w:pPr>
    <w:rPr>
      <w:rFonts w:eastAsiaTheme="minorHAnsi"/>
    </w:rPr>
  </w:style>
  <w:style w:type="paragraph" w:customStyle="1" w:styleId="85AE0D9ECD1A4388B79D1F4FD574E9769">
    <w:name w:val="85AE0D9ECD1A4388B79D1F4FD574E9769"/>
    <w:rsid w:val="00121DF3"/>
    <w:pPr>
      <w:ind w:left="720"/>
      <w:contextualSpacing/>
    </w:pPr>
    <w:rPr>
      <w:rFonts w:eastAsiaTheme="minorHAnsi"/>
    </w:rPr>
  </w:style>
  <w:style w:type="paragraph" w:customStyle="1" w:styleId="4151F76224934399A47E5701E09113424">
    <w:name w:val="4151F76224934399A47E5701E09113424"/>
    <w:rsid w:val="00121DF3"/>
    <w:pPr>
      <w:ind w:left="720"/>
      <w:contextualSpacing/>
    </w:pPr>
    <w:rPr>
      <w:rFonts w:eastAsiaTheme="minorHAnsi"/>
    </w:rPr>
  </w:style>
  <w:style w:type="paragraph" w:customStyle="1" w:styleId="1DBA2D04B7084A4B83C6E79DF9B608C35">
    <w:name w:val="1DBA2D04B7084A4B83C6E79DF9B608C35"/>
    <w:rsid w:val="00121DF3"/>
    <w:pPr>
      <w:ind w:left="720"/>
      <w:contextualSpacing/>
    </w:pPr>
    <w:rPr>
      <w:rFonts w:eastAsiaTheme="minorHAnsi"/>
    </w:rPr>
  </w:style>
  <w:style w:type="paragraph" w:customStyle="1" w:styleId="6D6A163FD4BF4752A0200E48DE37C0285">
    <w:name w:val="6D6A163FD4BF4752A0200E48DE37C0285"/>
    <w:rsid w:val="00121DF3"/>
    <w:rPr>
      <w:rFonts w:eastAsiaTheme="minorHAnsi"/>
    </w:rPr>
  </w:style>
  <w:style w:type="paragraph" w:customStyle="1" w:styleId="99F15F872F4C4DF98BC643CC43FE43B65">
    <w:name w:val="99F15F872F4C4DF98BC643CC43FE43B65"/>
    <w:rsid w:val="00121DF3"/>
    <w:rPr>
      <w:rFonts w:eastAsiaTheme="minorHAnsi"/>
    </w:rPr>
  </w:style>
  <w:style w:type="paragraph" w:customStyle="1" w:styleId="34C5C249F67A4A898B02230A3ECDBE275">
    <w:name w:val="34C5C249F67A4A898B02230A3ECDBE275"/>
    <w:rsid w:val="00121DF3"/>
    <w:rPr>
      <w:rFonts w:eastAsiaTheme="minorHAnsi"/>
    </w:rPr>
  </w:style>
  <w:style w:type="paragraph" w:customStyle="1" w:styleId="8B694BB7255049329897900D53640C125">
    <w:name w:val="8B694BB7255049329897900D53640C125"/>
    <w:rsid w:val="00121DF3"/>
    <w:rPr>
      <w:rFonts w:eastAsiaTheme="minorHAnsi"/>
    </w:rPr>
  </w:style>
  <w:style w:type="paragraph" w:customStyle="1" w:styleId="6675FB68C5E14BCF8B065A0CF0CA5A935">
    <w:name w:val="6675FB68C5E14BCF8B065A0CF0CA5A935"/>
    <w:rsid w:val="00121DF3"/>
    <w:rPr>
      <w:rFonts w:eastAsiaTheme="minorHAnsi"/>
    </w:rPr>
  </w:style>
  <w:style w:type="paragraph" w:customStyle="1" w:styleId="A5B4C55F6A2C45A2BF19E12BDA4732965">
    <w:name w:val="A5B4C55F6A2C45A2BF19E12BDA4732965"/>
    <w:rsid w:val="00121DF3"/>
    <w:rPr>
      <w:rFonts w:eastAsiaTheme="minorHAnsi"/>
    </w:rPr>
  </w:style>
  <w:style w:type="paragraph" w:customStyle="1" w:styleId="9FD9933F7E044669BE1028E977FFEAC65">
    <w:name w:val="9FD9933F7E044669BE1028E977FFEAC65"/>
    <w:rsid w:val="00121DF3"/>
    <w:pPr>
      <w:ind w:left="720"/>
      <w:contextualSpacing/>
    </w:pPr>
    <w:rPr>
      <w:rFonts w:eastAsiaTheme="minorHAnsi"/>
    </w:rPr>
  </w:style>
  <w:style w:type="paragraph" w:customStyle="1" w:styleId="9A6EA8DCFC77453D800FE5A3B02C5BD19">
    <w:name w:val="9A6EA8DCFC77453D800FE5A3B02C5BD19"/>
    <w:rsid w:val="00121DF3"/>
    <w:rPr>
      <w:rFonts w:eastAsiaTheme="minorHAnsi"/>
    </w:rPr>
  </w:style>
  <w:style w:type="paragraph" w:customStyle="1" w:styleId="FDA471DCAA444457904C1A9E08B9BC1B10">
    <w:name w:val="FDA471DCAA444457904C1A9E08B9BC1B10"/>
    <w:rsid w:val="00121DF3"/>
    <w:rPr>
      <w:rFonts w:eastAsiaTheme="minorHAnsi"/>
    </w:rPr>
  </w:style>
  <w:style w:type="paragraph" w:customStyle="1" w:styleId="A0DB9F2906F84433A6A53C4D04DE809B5">
    <w:name w:val="A0DB9F2906F84433A6A53C4D04DE809B5"/>
    <w:rsid w:val="00121DF3"/>
    <w:rPr>
      <w:rFonts w:eastAsiaTheme="minorHAnsi"/>
    </w:rPr>
  </w:style>
  <w:style w:type="paragraph" w:customStyle="1" w:styleId="0B301A3EB56C4F50B6F69A57E3A11B245">
    <w:name w:val="0B301A3EB56C4F50B6F69A57E3A11B245"/>
    <w:rsid w:val="00121DF3"/>
    <w:rPr>
      <w:rFonts w:eastAsiaTheme="minorHAnsi"/>
    </w:rPr>
  </w:style>
  <w:style w:type="paragraph" w:customStyle="1" w:styleId="FFAB4C2CF9BB496D96F3BD244AA786C05">
    <w:name w:val="FFAB4C2CF9BB496D96F3BD244AA786C05"/>
    <w:rsid w:val="00121DF3"/>
    <w:rPr>
      <w:rFonts w:eastAsiaTheme="minorHAnsi"/>
    </w:rPr>
  </w:style>
  <w:style w:type="paragraph" w:customStyle="1" w:styleId="3C1343EAD5D44FA1904EEE5042D65FDC5">
    <w:name w:val="3C1343EAD5D44FA1904EEE5042D65FDC5"/>
    <w:rsid w:val="00121DF3"/>
    <w:rPr>
      <w:rFonts w:eastAsiaTheme="minorHAnsi"/>
    </w:rPr>
  </w:style>
  <w:style w:type="paragraph" w:customStyle="1" w:styleId="D575985489BB4A61B7F82B5AD2DCCAB45">
    <w:name w:val="D575985489BB4A61B7F82B5AD2DCCAB45"/>
    <w:rsid w:val="00121DF3"/>
    <w:rPr>
      <w:rFonts w:eastAsiaTheme="minorHAnsi"/>
    </w:rPr>
  </w:style>
  <w:style w:type="paragraph" w:customStyle="1" w:styleId="E1FAACF3956A4E40A12AC6CED11DFF7E5">
    <w:name w:val="E1FAACF3956A4E40A12AC6CED11DFF7E5"/>
    <w:rsid w:val="00121DF3"/>
    <w:rPr>
      <w:rFonts w:eastAsiaTheme="minorHAnsi"/>
    </w:rPr>
  </w:style>
  <w:style w:type="paragraph" w:customStyle="1" w:styleId="DAF736EFC9D3446EBE5C7AA5CD37B6525">
    <w:name w:val="DAF736EFC9D3446EBE5C7AA5CD37B6525"/>
    <w:rsid w:val="00121DF3"/>
    <w:rPr>
      <w:rFonts w:eastAsiaTheme="minorHAnsi"/>
    </w:rPr>
  </w:style>
  <w:style w:type="paragraph" w:customStyle="1" w:styleId="4425B23003424F17B7B6497CA2AF49145">
    <w:name w:val="4425B23003424F17B7B6497CA2AF49145"/>
    <w:rsid w:val="00121DF3"/>
    <w:rPr>
      <w:rFonts w:eastAsiaTheme="minorHAnsi"/>
    </w:rPr>
  </w:style>
  <w:style w:type="paragraph" w:customStyle="1" w:styleId="F98D53D1DC41403E94376F0F43C23FB65">
    <w:name w:val="F98D53D1DC41403E94376F0F43C23FB65"/>
    <w:rsid w:val="00121DF3"/>
    <w:rPr>
      <w:rFonts w:eastAsiaTheme="minorHAnsi"/>
    </w:rPr>
  </w:style>
  <w:style w:type="paragraph" w:customStyle="1" w:styleId="9938CC7A22AC4E5997E0B53B32DC9E2D5">
    <w:name w:val="9938CC7A22AC4E5997E0B53B32DC9E2D5"/>
    <w:rsid w:val="00121DF3"/>
    <w:rPr>
      <w:rFonts w:eastAsiaTheme="minorHAnsi"/>
    </w:rPr>
  </w:style>
  <w:style w:type="paragraph" w:customStyle="1" w:styleId="6520215FE27644639D188C18030D9DCC5">
    <w:name w:val="6520215FE27644639D188C18030D9DCC5"/>
    <w:rsid w:val="00121DF3"/>
    <w:rPr>
      <w:rFonts w:eastAsiaTheme="minorHAnsi"/>
    </w:rPr>
  </w:style>
  <w:style w:type="paragraph" w:customStyle="1" w:styleId="C0BFF8720A3A42A9A8ECBADB3AD8099D5">
    <w:name w:val="C0BFF8720A3A42A9A8ECBADB3AD8099D5"/>
    <w:rsid w:val="00121DF3"/>
    <w:rPr>
      <w:rFonts w:eastAsiaTheme="minorHAnsi"/>
    </w:rPr>
  </w:style>
  <w:style w:type="paragraph" w:customStyle="1" w:styleId="3BFE20AB6A0A44198F87E77E0CBD4A405">
    <w:name w:val="3BFE20AB6A0A44198F87E77E0CBD4A405"/>
    <w:rsid w:val="00121DF3"/>
    <w:rPr>
      <w:rFonts w:eastAsiaTheme="minorHAnsi"/>
    </w:rPr>
  </w:style>
  <w:style w:type="paragraph" w:customStyle="1" w:styleId="BF282D8528134C8F81B66CD358CF435F5">
    <w:name w:val="BF282D8528134C8F81B66CD358CF435F5"/>
    <w:rsid w:val="00121DF3"/>
    <w:rPr>
      <w:rFonts w:eastAsiaTheme="minorHAnsi"/>
    </w:rPr>
  </w:style>
  <w:style w:type="paragraph" w:customStyle="1" w:styleId="AC382A2A2D014986B7B269D5A884AFB85">
    <w:name w:val="AC382A2A2D014986B7B269D5A884AFB85"/>
    <w:rsid w:val="00121DF3"/>
    <w:rPr>
      <w:rFonts w:eastAsiaTheme="minorHAnsi"/>
    </w:rPr>
  </w:style>
  <w:style w:type="paragraph" w:customStyle="1" w:styleId="9804616A28CC4027AF4DE1C4687C10C35">
    <w:name w:val="9804616A28CC4027AF4DE1C4687C10C35"/>
    <w:rsid w:val="00121DF3"/>
    <w:rPr>
      <w:rFonts w:eastAsiaTheme="minorHAnsi"/>
    </w:rPr>
  </w:style>
  <w:style w:type="paragraph" w:customStyle="1" w:styleId="8CA2DB649D7848E09FE96AEFE651C7A15">
    <w:name w:val="8CA2DB649D7848E09FE96AEFE651C7A15"/>
    <w:rsid w:val="00121DF3"/>
    <w:rPr>
      <w:rFonts w:eastAsiaTheme="minorHAnsi"/>
    </w:rPr>
  </w:style>
  <w:style w:type="paragraph" w:customStyle="1" w:styleId="05A4C93D7FF94CC780FAC2FE74D5E4825">
    <w:name w:val="05A4C93D7FF94CC780FAC2FE74D5E4825"/>
    <w:rsid w:val="00121DF3"/>
    <w:rPr>
      <w:rFonts w:eastAsiaTheme="minorHAnsi"/>
    </w:rPr>
  </w:style>
  <w:style w:type="paragraph" w:customStyle="1" w:styleId="324F3FB01B354A6CB4EE103B7CF24E6B5">
    <w:name w:val="324F3FB01B354A6CB4EE103B7CF24E6B5"/>
    <w:rsid w:val="00121DF3"/>
    <w:rPr>
      <w:rFonts w:eastAsiaTheme="minorHAnsi"/>
    </w:rPr>
  </w:style>
  <w:style w:type="paragraph" w:customStyle="1" w:styleId="D0A62BAB9EE54DFDACB9BE6EFA965E425">
    <w:name w:val="D0A62BAB9EE54DFDACB9BE6EFA965E425"/>
    <w:rsid w:val="00121DF3"/>
    <w:rPr>
      <w:rFonts w:eastAsiaTheme="minorHAnsi"/>
    </w:rPr>
  </w:style>
  <w:style w:type="paragraph" w:customStyle="1" w:styleId="91ACABF9F42C46C8A8B3DB4E6464BA7F5">
    <w:name w:val="91ACABF9F42C46C8A8B3DB4E6464BA7F5"/>
    <w:rsid w:val="00121DF3"/>
    <w:rPr>
      <w:rFonts w:eastAsiaTheme="minorHAnsi"/>
    </w:rPr>
  </w:style>
  <w:style w:type="paragraph" w:customStyle="1" w:styleId="14BC4148816A427B9BCF556C693499CD5">
    <w:name w:val="14BC4148816A427B9BCF556C693499CD5"/>
    <w:rsid w:val="00121DF3"/>
    <w:rPr>
      <w:rFonts w:eastAsiaTheme="minorHAnsi"/>
    </w:rPr>
  </w:style>
  <w:style w:type="paragraph" w:customStyle="1" w:styleId="E9E7F3AC848C46FAA8F33CB2AEDE7EA65">
    <w:name w:val="E9E7F3AC848C46FAA8F33CB2AEDE7EA65"/>
    <w:rsid w:val="00121DF3"/>
    <w:rPr>
      <w:rFonts w:eastAsiaTheme="minorHAnsi"/>
    </w:rPr>
  </w:style>
  <w:style w:type="paragraph" w:customStyle="1" w:styleId="B1A65B8A3728492AB22463847F37FBCA5">
    <w:name w:val="B1A65B8A3728492AB22463847F37FBCA5"/>
    <w:rsid w:val="00121DF3"/>
    <w:rPr>
      <w:rFonts w:eastAsiaTheme="minorHAnsi"/>
    </w:rPr>
  </w:style>
  <w:style w:type="paragraph" w:customStyle="1" w:styleId="3C35EFA0E08E426CAB20FCE11BE522A25">
    <w:name w:val="3C35EFA0E08E426CAB20FCE11BE522A25"/>
    <w:rsid w:val="00121DF3"/>
    <w:rPr>
      <w:rFonts w:eastAsiaTheme="minorHAnsi"/>
    </w:rPr>
  </w:style>
  <w:style w:type="paragraph" w:customStyle="1" w:styleId="0EAAB06A4A964380A9ED4FECA19731165">
    <w:name w:val="0EAAB06A4A964380A9ED4FECA19731165"/>
    <w:rsid w:val="00121DF3"/>
    <w:rPr>
      <w:rFonts w:eastAsiaTheme="minorHAnsi"/>
    </w:rPr>
  </w:style>
  <w:style w:type="paragraph" w:customStyle="1" w:styleId="FC73B5BD33BB4DF1BCE0D08C7C5A32B95">
    <w:name w:val="FC73B5BD33BB4DF1BCE0D08C7C5A32B95"/>
    <w:rsid w:val="00121DF3"/>
    <w:rPr>
      <w:rFonts w:eastAsiaTheme="minorHAnsi"/>
    </w:rPr>
  </w:style>
  <w:style w:type="paragraph" w:customStyle="1" w:styleId="E5AD04FBC14F40F4B5A54C3C885A8C155">
    <w:name w:val="E5AD04FBC14F40F4B5A54C3C885A8C155"/>
    <w:rsid w:val="00121DF3"/>
    <w:rPr>
      <w:rFonts w:eastAsiaTheme="minorHAnsi"/>
    </w:rPr>
  </w:style>
  <w:style w:type="paragraph" w:customStyle="1" w:styleId="FC8473BB499B46F8A575A29A665842855">
    <w:name w:val="FC8473BB499B46F8A575A29A665842855"/>
    <w:rsid w:val="00121DF3"/>
    <w:rPr>
      <w:rFonts w:eastAsiaTheme="minorHAnsi"/>
    </w:rPr>
  </w:style>
  <w:style w:type="paragraph" w:customStyle="1" w:styleId="E40CF8B08D184ED796979B0EC5DD125C5">
    <w:name w:val="E40CF8B08D184ED796979B0EC5DD125C5"/>
    <w:rsid w:val="00121DF3"/>
    <w:rPr>
      <w:rFonts w:eastAsiaTheme="minorHAnsi"/>
    </w:rPr>
  </w:style>
  <w:style w:type="paragraph" w:customStyle="1" w:styleId="15815FBE18604722A9E10140612D8C185">
    <w:name w:val="15815FBE18604722A9E10140612D8C185"/>
    <w:rsid w:val="00121DF3"/>
    <w:rPr>
      <w:rFonts w:eastAsiaTheme="minorHAnsi"/>
    </w:rPr>
  </w:style>
  <w:style w:type="paragraph" w:customStyle="1" w:styleId="1C07CBA7DFFA4BA59140BFF3540AD1815">
    <w:name w:val="1C07CBA7DFFA4BA59140BFF3540AD1815"/>
    <w:rsid w:val="00121DF3"/>
    <w:rPr>
      <w:rFonts w:eastAsiaTheme="minorHAnsi"/>
    </w:rPr>
  </w:style>
  <w:style w:type="paragraph" w:customStyle="1" w:styleId="3B841933CF954519ACDC0319452D9F6E5">
    <w:name w:val="3B841933CF954519ACDC0319452D9F6E5"/>
    <w:rsid w:val="00121DF3"/>
    <w:rPr>
      <w:rFonts w:eastAsiaTheme="minorHAnsi"/>
    </w:rPr>
  </w:style>
  <w:style w:type="paragraph" w:customStyle="1" w:styleId="ACA126AE45694DC89C0794147CB6EED65">
    <w:name w:val="ACA126AE45694DC89C0794147CB6EED65"/>
    <w:rsid w:val="00121DF3"/>
    <w:rPr>
      <w:rFonts w:eastAsiaTheme="minorHAnsi"/>
    </w:rPr>
  </w:style>
  <w:style w:type="paragraph" w:customStyle="1" w:styleId="CCBA4B21D73640ADB9C2DBFE7167C5C75">
    <w:name w:val="CCBA4B21D73640ADB9C2DBFE7167C5C75"/>
    <w:rsid w:val="00121DF3"/>
    <w:rPr>
      <w:rFonts w:eastAsiaTheme="minorHAnsi"/>
    </w:rPr>
  </w:style>
  <w:style w:type="paragraph" w:customStyle="1" w:styleId="E123D1B1AF7C40D0AEC663B8060986F75">
    <w:name w:val="E123D1B1AF7C40D0AEC663B8060986F75"/>
    <w:rsid w:val="00121DF3"/>
    <w:rPr>
      <w:rFonts w:eastAsiaTheme="minorHAnsi"/>
    </w:rPr>
  </w:style>
  <w:style w:type="paragraph" w:customStyle="1" w:styleId="B10EAD3D47194F569500B1F6739726385">
    <w:name w:val="B10EAD3D47194F569500B1F6739726385"/>
    <w:rsid w:val="00121DF3"/>
    <w:rPr>
      <w:rFonts w:eastAsiaTheme="minorHAnsi"/>
    </w:rPr>
  </w:style>
  <w:style w:type="paragraph" w:customStyle="1" w:styleId="0795E5DE2D624A8B8A895654366DE1F55">
    <w:name w:val="0795E5DE2D624A8B8A895654366DE1F55"/>
    <w:rsid w:val="00121DF3"/>
    <w:rPr>
      <w:rFonts w:eastAsiaTheme="minorHAnsi"/>
    </w:rPr>
  </w:style>
  <w:style w:type="paragraph" w:customStyle="1" w:styleId="0BF38EFA5224432D97285BFAFEE2597D5">
    <w:name w:val="0BF38EFA5224432D97285BFAFEE2597D5"/>
    <w:rsid w:val="00121DF3"/>
    <w:rPr>
      <w:rFonts w:eastAsiaTheme="minorHAnsi"/>
    </w:rPr>
  </w:style>
  <w:style w:type="paragraph" w:customStyle="1" w:styleId="A58CB8E67EC14D7CB4255A27DFA97DA75">
    <w:name w:val="A58CB8E67EC14D7CB4255A27DFA97DA75"/>
    <w:rsid w:val="00121DF3"/>
    <w:rPr>
      <w:rFonts w:eastAsiaTheme="minorHAnsi"/>
    </w:rPr>
  </w:style>
  <w:style w:type="paragraph" w:customStyle="1" w:styleId="2A92B0FFB103488FB83D3051F6E35C035">
    <w:name w:val="2A92B0FFB103488FB83D3051F6E35C035"/>
    <w:rsid w:val="00121DF3"/>
    <w:rPr>
      <w:rFonts w:eastAsiaTheme="minorHAnsi"/>
    </w:rPr>
  </w:style>
  <w:style w:type="paragraph" w:customStyle="1" w:styleId="3A42E53392394DB7936C4D543FA2E8DB5">
    <w:name w:val="3A42E53392394DB7936C4D543FA2E8DB5"/>
    <w:rsid w:val="00121DF3"/>
    <w:rPr>
      <w:rFonts w:eastAsiaTheme="minorHAnsi"/>
    </w:rPr>
  </w:style>
  <w:style w:type="paragraph" w:customStyle="1" w:styleId="9248CA2CD221450CB01CCB76ADED8ECB5">
    <w:name w:val="9248CA2CD221450CB01CCB76ADED8ECB5"/>
    <w:rsid w:val="00121DF3"/>
    <w:rPr>
      <w:rFonts w:eastAsiaTheme="minorHAnsi"/>
    </w:rPr>
  </w:style>
  <w:style w:type="paragraph" w:customStyle="1" w:styleId="2296207C4BB64F6F9EE90C16CC0502765">
    <w:name w:val="2296207C4BB64F6F9EE90C16CC0502765"/>
    <w:rsid w:val="00121DF3"/>
    <w:rPr>
      <w:rFonts w:eastAsiaTheme="minorHAnsi"/>
    </w:rPr>
  </w:style>
  <w:style w:type="paragraph" w:customStyle="1" w:styleId="69EC30419CF949CB807FFEE84D29ED9C5">
    <w:name w:val="69EC30419CF949CB807FFEE84D29ED9C5"/>
    <w:rsid w:val="00121DF3"/>
    <w:rPr>
      <w:rFonts w:eastAsiaTheme="minorHAnsi"/>
    </w:rPr>
  </w:style>
  <w:style w:type="paragraph" w:customStyle="1" w:styleId="6C17195A616F49AFBC75F4FA6C8AF3B15">
    <w:name w:val="6C17195A616F49AFBC75F4FA6C8AF3B15"/>
    <w:rsid w:val="00121DF3"/>
    <w:rPr>
      <w:rFonts w:eastAsiaTheme="minorHAnsi"/>
    </w:rPr>
  </w:style>
  <w:style w:type="paragraph" w:customStyle="1" w:styleId="3C117FA464F4460E977DB0857330BDF65">
    <w:name w:val="3C117FA464F4460E977DB0857330BDF65"/>
    <w:rsid w:val="00121DF3"/>
    <w:rPr>
      <w:rFonts w:eastAsiaTheme="minorHAnsi"/>
    </w:rPr>
  </w:style>
  <w:style w:type="paragraph" w:customStyle="1" w:styleId="93146353E11A490F89CD0F6BAD3277695">
    <w:name w:val="93146353E11A490F89CD0F6BAD3277695"/>
    <w:rsid w:val="00121DF3"/>
    <w:rPr>
      <w:rFonts w:eastAsiaTheme="minorHAnsi"/>
    </w:rPr>
  </w:style>
  <w:style w:type="paragraph" w:customStyle="1" w:styleId="BCDAA7D01AA04241A31C0B20CAE29D885">
    <w:name w:val="BCDAA7D01AA04241A31C0B20CAE29D885"/>
    <w:rsid w:val="00121DF3"/>
    <w:rPr>
      <w:rFonts w:eastAsiaTheme="minorHAnsi"/>
    </w:rPr>
  </w:style>
  <w:style w:type="paragraph" w:customStyle="1" w:styleId="CEDC8EC583F148699E40C75CAB4103465">
    <w:name w:val="CEDC8EC583F148699E40C75CAB4103465"/>
    <w:rsid w:val="00121DF3"/>
    <w:rPr>
      <w:rFonts w:eastAsiaTheme="minorHAnsi"/>
    </w:rPr>
  </w:style>
  <w:style w:type="paragraph" w:customStyle="1" w:styleId="0A57DDAED690446597C8182A10155D965">
    <w:name w:val="0A57DDAED690446597C8182A10155D965"/>
    <w:rsid w:val="00121DF3"/>
    <w:rPr>
      <w:rFonts w:eastAsiaTheme="minorHAnsi"/>
    </w:rPr>
  </w:style>
  <w:style w:type="paragraph" w:customStyle="1" w:styleId="2836A2DD475B4B578CB7819C643D74B65">
    <w:name w:val="2836A2DD475B4B578CB7819C643D74B65"/>
    <w:rsid w:val="00121DF3"/>
    <w:rPr>
      <w:rFonts w:eastAsiaTheme="minorHAnsi"/>
    </w:rPr>
  </w:style>
  <w:style w:type="paragraph" w:customStyle="1" w:styleId="D4C50765B1F34DDC9D89054647CB26815">
    <w:name w:val="D4C50765B1F34DDC9D89054647CB26815"/>
    <w:rsid w:val="00121DF3"/>
    <w:rPr>
      <w:rFonts w:eastAsiaTheme="minorHAnsi"/>
    </w:rPr>
  </w:style>
  <w:style w:type="paragraph" w:customStyle="1" w:styleId="7CCC55D42B8943F99BED4D6639DB71EC5">
    <w:name w:val="7CCC55D42B8943F99BED4D6639DB71EC5"/>
    <w:rsid w:val="00121DF3"/>
    <w:rPr>
      <w:rFonts w:eastAsiaTheme="minorHAnsi"/>
    </w:rPr>
  </w:style>
  <w:style w:type="paragraph" w:customStyle="1" w:styleId="5737B9611FF74B3CB04B953D946DA3335">
    <w:name w:val="5737B9611FF74B3CB04B953D946DA3335"/>
    <w:rsid w:val="00121DF3"/>
    <w:rPr>
      <w:rFonts w:eastAsiaTheme="minorHAnsi"/>
    </w:rPr>
  </w:style>
  <w:style w:type="paragraph" w:customStyle="1" w:styleId="A8BE69772915479CA3F41A84E11194E95">
    <w:name w:val="A8BE69772915479CA3F41A84E11194E95"/>
    <w:rsid w:val="00121DF3"/>
    <w:rPr>
      <w:rFonts w:eastAsiaTheme="minorHAnsi"/>
    </w:rPr>
  </w:style>
  <w:style w:type="paragraph" w:customStyle="1" w:styleId="A0098562FC444881831D09577A1AC6BF5">
    <w:name w:val="A0098562FC444881831D09577A1AC6BF5"/>
    <w:rsid w:val="00121DF3"/>
    <w:rPr>
      <w:rFonts w:eastAsiaTheme="minorHAnsi"/>
    </w:rPr>
  </w:style>
  <w:style w:type="paragraph" w:customStyle="1" w:styleId="AA759AB0C412492F8E807F05603B829A5">
    <w:name w:val="AA759AB0C412492F8E807F05603B829A5"/>
    <w:rsid w:val="00121DF3"/>
    <w:rPr>
      <w:rFonts w:eastAsiaTheme="minorHAnsi"/>
    </w:rPr>
  </w:style>
  <w:style w:type="paragraph" w:customStyle="1" w:styleId="FAF2861CB8F44F8A836CE5609C1730B15">
    <w:name w:val="FAF2861CB8F44F8A836CE5609C1730B15"/>
    <w:rsid w:val="00121DF3"/>
    <w:rPr>
      <w:rFonts w:eastAsiaTheme="minorHAnsi"/>
    </w:rPr>
  </w:style>
  <w:style w:type="paragraph" w:customStyle="1" w:styleId="4DB1685CBA4D466CB614E28A995F92195">
    <w:name w:val="4DB1685CBA4D466CB614E28A995F92195"/>
    <w:rsid w:val="00121DF3"/>
    <w:rPr>
      <w:rFonts w:eastAsiaTheme="minorHAnsi"/>
    </w:rPr>
  </w:style>
  <w:style w:type="paragraph" w:customStyle="1" w:styleId="7F1D7D535E9546BE9205606A580866245">
    <w:name w:val="7F1D7D535E9546BE9205606A580866245"/>
    <w:rsid w:val="00121DF3"/>
    <w:rPr>
      <w:rFonts w:eastAsiaTheme="minorHAnsi"/>
    </w:rPr>
  </w:style>
  <w:style w:type="paragraph" w:customStyle="1" w:styleId="31D21DC2D3A046DCA5A3B51EDEE43B215">
    <w:name w:val="31D21DC2D3A046DCA5A3B51EDEE43B215"/>
    <w:rsid w:val="00121DF3"/>
    <w:rPr>
      <w:rFonts w:eastAsiaTheme="minorHAnsi"/>
    </w:rPr>
  </w:style>
  <w:style w:type="paragraph" w:customStyle="1" w:styleId="2318DB5CD01F4C2ABEF8077DCD44C93E5">
    <w:name w:val="2318DB5CD01F4C2ABEF8077DCD44C93E5"/>
    <w:rsid w:val="00121DF3"/>
    <w:rPr>
      <w:rFonts w:eastAsiaTheme="minorHAnsi"/>
    </w:rPr>
  </w:style>
  <w:style w:type="paragraph" w:customStyle="1" w:styleId="FEEB2EBC693D44EFAB10F75E2B96B5B2">
    <w:name w:val="FEEB2EBC693D44EFAB10F75E2B96B5B2"/>
    <w:rsid w:val="00121DF3"/>
  </w:style>
  <w:style w:type="paragraph" w:customStyle="1" w:styleId="55339BE9F7BA494F9F0F90A4DDA48FBF">
    <w:name w:val="55339BE9F7BA494F9F0F90A4DDA48FBF"/>
    <w:rsid w:val="00121DF3"/>
  </w:style>
  <w:style w:type="paragraph" w:customStyle="1" w:styleId="8FF0E549EDC74E7FA365C35711A39A04">
    <w:name w:val="8FF0E549EDC74E7FA365C35711A39A04"/>
    <w:rsid w:val="00121DF3"/>
  </w:style>
  <w:style w:type="paragraph" w:customStyle="1" w:styleId="FAED4F96F3134C738A18433BC0488E13">
    <w:name w:val="FAED4F96F3134C738A18433BC0488E13"/>
    <w:rsid w:val="00121DF3"/>
  </w:style>
  <w:style w:type="paragraph" w:customStyle="1" w:styleId="87B96BC8F4664350B094436A3F34DF5A">
    <w:name w:val="87B96BC8F4664350B094436A3F34DF5A"/>
    <w:rsid w:val="00121DF3"/>
  </w:style>
  <w:style w:type="paragraph" w:customStyle="1" w:styleId="5AE7C931E216445D9BF8084A7D52639C">
    <w:name w:val="5AE7C931E216445D9BF8084A7D52639C"/>
    <w:rsid w:val="00121DF3"/>
  </w:style>
  <w:style w:type="paragraph" w:customStyle="1" w:styleId="49CC621058E844DAAB9BA16406544A41">
    <w:name w:val="49CC621058E844DAAB9BA16406544A41"/>
    <w:rsid w:val="00121DF3"/>
  </w:style>
  <w:style w:type="paragraph" w:customStyle="1" w:styleId="1AD8339806094759A50D809B7999BDE2">
    <w:name w:val="1AD8339806094759A50D809B7999BDE2"/>
    <w:rsid w:val="00121DF3"/>
  </w:style>
  <w:style w:type="paragraph" w:customStyle="1" w:styleId="68CCEF17245B4D62845AA14AB6CC6156">
    <w:name w:val="68CCEF17245B4D62845AA14AB6CC6156"/>
    <w:rsid w:val="00121DF3"/>
  </w:style>
  <w:style w:type="paragraph" w:customStyle="1" w:styleId="B17DD295B878488EA3750BF6297E21D1">
    <w:name w:val="B17DD295B878488EA3750BF6297E21D1"/>
    <w:rsid w:val="00121DF3"/>
  </w:style>
  <w:style w:type="paragraph" w:customStyle="1" w:styleId="8EE391390A704073A9895FA1CDC8FD10">
    <w:name w:val="8EE391390A704073A9895FA1CDC8FD10"/>
    <w:rsid w:val="00121DF3"/>
  </w:style>
  <w:style w:type="paragraph" w:customStyle="1" w:styleId="A0AD4F01E6C54D9D95CD033F50D34914">
    <w:name w:val="A0AD4F01E6C54D9D95CD033F50D34914"/>
    <w:rsid w:val="00121DF3"/>
  </w:style>
  <w:style w:type="paragraph" w:customStyle="1" w:styleId="413654EEA78143E68B1C08729CCB27E3">
    <w:name w:val="413654EEA78143E68B1C08729CCB27E3"/>
    <w:rsid w:val="00121DF3"/>
  </w:style>
  <w:style w:type="paragraph" w:customStyle="1" w:styleId="37EE83C7670C4FDBAFFE7E34AE5291B8">
    <w:name w:val="37EE83C7670C4FDBAFFE7E34AE5291B8"/>
    <w:rsid w:val="00121DF3"/>
  </w:style>
  <w:style w:type="paragraph" w:customStyle="1" w:styleId="73CDC219BB0245C895DD8BCCE838F7FC">
    <w:name w:val="73CDC219BB0245C895DD8BCCE838F7FC"/>
    <w:rsid w:val="00121DF3"/>
  </w:style>
  <w:style w:type="paragraph" w:customStyle="1" w:styleId="35C2A429A0484340AD174F2A7F3A0B77">
    <w:name w:val="35C2A429A0484340AD174F2A7F3A0B77"/>
    <w:rsid w:val="00121DF3"/>
  </w:style>
  <w:style w:type="paragraph" w:customStyle="1" w:styleId="0C24DE5ACA2B4660987FE5C09D4554A9">
    <w:name w:val="0C24DE5ACA2B4660987FE5C09D4554A9"/>
    <w:rsid w:val="00121DF3"/>
  </w:style>
  <w:style w:type="paragraph" w:customStyle="1" w:styleId="9016E7002BD04B8B9746E39E1C8B5A71">
    <w:name w:val="9016E7002BD04B8B9746E39E1C8B5A71"/>
    <w:rsid w:val="00121DF3"/>
  </w:style>
  <w:style w:type="paragraph" w:customStyle="1" w:styleId="5024E2995E97466DA52FC207A526D2BA">
    <w:name w:val="5024E2995E97466DA52FC207A526D2BA"/>
    <w:rsid w:val="00121DF3"/>
  </w:style>
  <w:style w:type="paragraph" w:customStyle="1" w:styleId="8A7A05B00F884EE5B1B5BB271367F8C3">
    <w:name w:val="8A7A05B00F884EE5B1B5BB271367F8C3"/>
    <w:rsid w:val="00121DF3"/>
  </w:style>
  <w:style w:type="paragraph" w:customStyle="1" w:styleId="B577D6C3443A4E858D9B1AABB4AF4420">
    <w:name w:val="B577D6C3443A4E858D9B1AABB4AF4420"/>
    <w:rsid w:val="00121DF3"/>
  </w:style>
  <w:style w:type="paragraph" w:customStyle="1" w:styleId="704F7451A6244CA5A03E4F707FEA1FB6">
    <w:name w:val="704F7451A6244CA5A03E4F707FEA1FB6"/>
    <w:rsid w:val="00121DF3"/>
  </w:style>
  <w:style w:type="paragraph" w:customStyle="1" w:styleId="CEE6525CD17F46858ADAD23A002462B3">
    <w:name w:val="CEE6525CD17F46858ADAD23A002462B3"/>
    <w:rsid w:val="00121DF3"/>
  </w:style>
  <w:style w:type="paragraph" w:customStyle="1" w:styleId="9645F241BB974FFD858CB93F93F087A7">
    <w:name w:val="9645F241BB974FFD858CB93F93F087A7"/>
    <w:rsid w:val="00121DF3"/>
  </w:style>
  <w:style w:type="paragraph" w:customStyle="1" w:styleId="58119543645F41EF8135DF7DDC8D61C7">
    <w:name w:val="58119543645F41EF8135DF7DDC8D61C7"/>
    <w:rsid w:val="00121DF3"/>
  </w:style>
  <w:style w:type="paragraph" w:customStyle="1" w:styleId="76521C99E1D749F89C571313C4A1E75E">
    <w:name w:val="76521C99E1D749F89C571313C4A1E75E"/>
    <w:rsid w:val="00121DF3"/>
  </w:style>
  <w:style w:type="paragraph" w:customStyle="1" w:styleId="35DF2CB14CBB45D1A90118FE50599FE8">
    <w:name w:val="35DF2CB14CBB45D1A90118FE50599FE8"/>
    <w:rsid w:val="00121DF3"/>
  </w:style>
  <w:style w:type="paragraph" w:customStyle="1" w:styleId="04180581DBD548D2AB14D2013779DD23">
    <w:name w:val="04180581DBD548D2AB14D2013779DD23"/>
    <w:rsid w:val="00121DF3"/>
  </w:style>
  <w:style w:type="paragraph" w:customStyle="1" w:styleId="A6539F73E8DA41A28820DBDC1F46522F">
    <w:name w:val="A6539F73E8DA41A28820DBDC1F46522F"/>
    <w:rsid w:val="00121DF3"/>
  </w:style>
  <w:style w:type="paragraph" w:customStyle="1" w:styleId="BC0F9BCB8D6445DA8F0859C0ADD349E0">
    <w:name w:val="BC0F9BCB8D6445DA8F0859C0ADD349E0"/>
    <w:rsid w:val="00121DF3"/>
  </w:style>
  <w:style w:type="paragraph" w:customStyle="1" w:styleId="72041F02D83746B1BC920B5C3C7945DB">
    <w:name w:val="72041F02D83746B1BC920B5C3C7945DB"/>
    <w:rsid w:val="00121DF3"/>
  </w:style>
  <w:style w:type="paragraph" w:customStyle="1" w:styleId="667C051C653C41A0B617BF07A796FDD2">
    <w:name w:val="667C051C653C41A0B617BF07A796FDD2"/>
    <w:rsid w:val="00121DF3"/>
  </w:style>
  <w:style w:type="paragraph" w:customStyle="1" w:styleId="65B7AB7B15FF48C9BA37F457AC015B75">
    <w:name w:val="65B7AB7B15FF48C9BA37F457AC015B75"/>
    <w:rsid w:val="00121DF3"/>
  </w:style>
  <w:style w:type="paragraph" w:customStyle="1" w:styleId="836451C3BFAB453EBF34E33FA72890AE">
    <w:name w:val="836451C3BFAB453EBF34E33FA72890AE"/>
    <w:rsid w:val="00121DF3"/>
  </w:style>
  <w:style w:type="paragraph" w:customStyle="1" w:styleId="FC3DF350640A403B9E48A05E88927045">
    <w:name w:val="FC3DF350640A403B9E48A05E88927045"/>
    <w:rsid w:val="00121DF3"/>
  </w:style>
  <w:style w:type="paragraph" w:customStyle="1" w:styleId="FEB352CD66094D58A1BB3A6CFC1D947F">
    <w:name w:val="FEB352CD66094D58A1BB3A6CFC1D947F"/>
    <w:rsid w:val="00121DF3"/>
  </w:style>
  <w:style w:type="paragraph" w:customStyle="1" w:styleId="43AFB7F25C46429D88AA3EECD08A2353">
    <w:name w:val="43AFB7F25C46429D88AA3EECD08A2353"/>
    <w:rsid w:val="00121DF3"/>
  </w:style>
  <w:style w:type="paragraph" w:customStyle="1" w:styleId="066F8B9BEE1A43A3A954F4563DF69BB3">
    <w:name w:val="066F8B9BEE1A43A3A954F4563DF69BB3"/>
    <w:rsid w:val="00121DF3"/>
  </w:style>
  <w:style w:type="paragraph" w:customStyle="1" w:styleId="4EC407E84D924DFEA3382BB08AA35EA0">
    <w:name w:val="4EC407E84D924DFEA3382BB08AA35EA0"/>
    <w:rsid w:val="00121DF3"/>
  </w:style>
  <w:style w:type="paragraph" w:customStyle="1" w:styleId="85281C8B58294EC5B27A70413A4B3A75">
    <w:name w:val="85281C8B58294EC5B27A70413A4B3A75"/>
    <w:rsid w:val="00121DF3"/>
  </w:style>
  <w:style w:type="paragraph" w:customStyle="1" w:styleId="BD95C510AB0D491B8812BE7E8D9A7B61">
    <w:name w:val="BD95C510AB0D491B8812BE7E8D9A7B61"/>
    <w:rsid w:val="00121DF3"/>
  </w:style>
  <w:style w:type="paragraph" w:customStyle="1" w:styleId="458FB6B0467244F0916FE0D055BF3446">
    <w:name w:val="458FB6B0467244F0916FE0D055BF3446"/>
    <w:rsid w:val="00121DF3"/>
  </w:style>
  <w:style w:type="paragraph" w:customStyle="1" w:styleId="D000F15EAB98449FB38CE510BDD18156">
    <w:name w:val="D000F15EAB98449FB38CE510BDD18156"/>
    <w:rsid w:val="00121DF3"/>
  </w:style>
  <w:style w:type="paragraph" w:customStyle="1" w:styleId="B55FE0BC87164487B59CAFB8C3DDC13A">
    <w:name w:val="B55FE0BC87164487B59CAFB8C3DDC13A"/>
    <w:rsid w:val="00121DF3"/>
  </w:style>
  <w:style w:type="paragraph" w:customStyle="1" w:styleId="6BF6F40E0FAA4AA187758A06446AD3CD">
    <w:name w:val="6BF6F40E0FAA4AA187758A06446AD3CD"/>
    <w:rsid w:val="00121DF3"/>
  </w:style>
  <w:style w:type="paragraph" w:customStyle="1" w:styleId="E6F1853C6013457DB5870EBA11A79789">
    <w:name w:val="E6F1853C6013457DB5870EBA11A79789"/>
    <w:rsid w:val="00121DF3"/>
  </w:style>
  <w:style w:type="paragraph" w:customStyle="1" w:styleId="2DAE418FCB034CD390A23C8E6948F72C">
    <w:name w:val="2DAE418FCB034CD390A23C8E6948F72C"/>
    <w:rsid w:val="00121DF3"/>
  </w:style>
  <w:style w:type="paragraph" w:customStyle="1" w:styleId="8A084D0BF5634606A03F7172E39A90EA">
    <w:name w:val="8A084D0BF5634606A03F7172E39A90EA"/>
    <w:rsid w:val="00121DF3"/>
  </w:style>
  <w:style w:type="paragraph" w:customStyle="1" w:styleId="5D36513ACFB648D9836360C5B0383DFA">
    <w:name w:val="5D36513ACFB648D9836360C5B0383DFA"/>
    <w:rsid w:val="00121DF3"/>
  </w:style>
  <w:style w:type="paragraph" w:customStyle="1" w:styleId="9F7A7E0B056C4718AD27A7A611857B15">
    <w:name w:val="9F7A7E0B056C4718AD27A7A611857B15"/>
    <w:rsid w:val="00121DF3"/>
  </w:style>
  <w:style w:type="paragraph" w:customStyle="1" w:styleId="8ECC0A6AD2A94A8CB13E7B2E235E29AF">
    <w:name w:val="8ECC0A6AD2A94A8CB13E7B2E235E29AF"/>
    <w:rsid w:val="00121DF3"/>
  </w:style>
  <w:style w:type="paragraph" w:customStyle="1" w:styleId="7EFBAD45799540DDB77731DA27A68297">
    <w:name w:val="7EFBAD45799540DDB77731DA27A68297"/>
    <w:rsid w:val="00121DF3"/>
  </w:style>
  <w:style w:type="paragraph" w:customStyle="1" w:styleId="81EB4CBC12694769953651970326E921">
    <w:name w:val="81EB4CBC12694769953651970326E921"/>
    <w:rsid w:val="00121DF3"/>
  </w:style>
  <w:style w:type="paragraph" w:customStyle="1" w:styleId="25F17490303B4037ABC2B85D6F07425F">
    <w:name w:val="25F17490303B4037ABC2B85D6F07425F"/>
    <w:rsid w:val="00121DF3"/>
  </w:style>
  <w:style w:type="paragraph" w:customStyle="1" w:styleId="59CDF5DCA837402492EDD4FF5C4024DA">
    <w:name w:val="59CDF5DCA837402492EDD4FF5C4024DA"/>
    <w:rsid w:val="00121DF3"/>
  </w:style>
  <w:style w:type="paragraph" w:customStyle="1" w:styleId="A8FC4999726546449735CDC62FB0D968">
    <w:name w:val="A8FC4999726546449735CDC62FB0D968"/>
    <w:rsid w:val="00121DF3"/>
  </w:style>
  <w:style w:type="paragraph" w:customStyle="1" w:styleId="BA218F0FE5E64B88A0B175B4EC7BA79E">
    <w:name w:val="BA218F0FE5E64B88A0B175B4EC7BA79E"/>
    <w:rsid w:val="00121DF3"/>
  </w:style>
  <w:style w:type="paragraph" w:customStyle="1" w:styleId="EBAE8EE0951A467FBD2935C781333396">
    <w:name w:val="EBAE8EE0951A467FBD2935C781333396"/>
    <w:rsid w:val="00121DF3"/>
  </w:style>
  <w:style w:type="paragraph" w:customStyle="1" w:styleId="CDA54395915B4BA9A13D23D52FBF0E30">
    <w:name w:val="CDA54395915B4BA9A13D23D52FBF0E30"/>
    <w:rsid w:val="00121DF3"/>
  </w:style>
  <w:style w:type="paragraph" w:customStyle="1" w:styleId="50E6327B7983414089DFC1D1CBE8B57A">
    <w:name w:val="50E6327B7983414089DFC1D1CBE8B57A"/>
    <w:rsid w:val="00121DF3"/>
  </w:style>
  <w:style w:type="paragraph" w:customStyle="1" w:styleId="ED050A56C1D549C5858DBB8FA3F985D2">
    <w:name w:val="ED050A56C1D549C5858DBB8FA3F985D2"/>
    <w:rsid w:val="00121DF3"/>
  </w:style>
  <w:style w:type="paragraph" w:customStyle="1" w:styleId="32BD66E36958437DA9A799C18755333C">
    <w:name w:val="32BD66E36958437DA9A799C18755333C"/>
    <w:rsid w:val="00121DF3"/>
  </w:style>
  <w:style w:type="paragraph" w:customStyle="1" w:styleId="BAE40F786CC2489395C47D99E449BC74">
    <w:name w:val="BAE40F786CC2489395C47D99E449BC74"/>
    <w:rsid w:val="00121DF3"/>
  </w:style>
  <w:style w:type="paragraph" w:customStyle="1" w:styleId="0E47AD00568C4CBFBB6DBCC9147BD139">
    <w:name w:val="0E47AD00568C4CBFBB6DBCC9147BD139"/>
    <w:rsid w:val="00121DF3"/>
  </w:style>
  <w:style w:type="paragraph" w:customStyle="1" w:styleId="2D8266AB03A94BD4BED8E590BC7A3D84">
    <w:name w:val="2D8266AB03A94BD4BED8E590BC7A3D84"/>
    <w:rsid w:val="00121DF3"/>
  </w:style>
  <w:style w:type="paragraph" w:customStyle="1" w:styleId="83C7DD81EB974FDBAC70991808130197">
    <w:name w:val="83C7DD81EB974FDBAC70991808130197"/>
    <w:rsid w:val="00121DF3"/>
  </w:style>
  <w:style w:type="paragraph" w:customStyle="1" w:styleId="02926C7E942A49DA8BE4167959CE51AB">
    <w:name w:val="02926C7E942A49DA8BE4167959CE51AB"/>
    <w:rsid w:val="00121DF3"/>
  </w:style>
  <w:style w:type="paragraph" w:customStyle="1" w:styleId="47C89386559741E3B7B6BAE8D6F1B4F9">
    <w:name w:val="47C89386559741E3B7B6BAE8D6F1B4F9"/>
    <w:rsid w:val="00121DF3"/>
  </w:style>
  <w:style w:type="paragraph" w:customStyle="1" w:styleId="8CABA45F6CDA4E7AB25855BAC102DBC6">
    <w:name w:val="8CABA45F6CDA4E7AB25855BAC102DBC6"/>
    <w:rsid w:val="00121DF3"/>
  </w:style>
  <w:style w:type="paragraph" w:customStyle="1" w:styleId="AAC317F52A474D88A66DE3159B565160">
    <w:name w:val="AAC317F52A474D88A66DE3159B565160"/>
    <w:rsid w:val="00121DF3"/>
  </w:style>
  <w:style w:type="paragraph" w:customStyle="1" w:styleId="078C13D93622449FBB839153250AF6C412">
    <w:name w:val="078C13D93622449FBB839153250AF6C412"/>
    <w:rsid w:val="00121DF3"/>
    <w:rPr>
      <w:rFonts w:eastAsiaTheme="minorHAnsi"/>
    </w:rPr>
  </w:style>
  <w:style w:type="paragraph" w:customStyle="1" w:styleId="AB6A863D14F04F43A17DC5BAD2DA12606">
    <w:name w:val="AB6A863D14F04F43A17DC5BAD2DA12606"/>
    <w:rsid w:val="00121DF3"/>
    <w:rPr>
      <w:rFonts w:eastAsiaTheme="minorHAnsi"/>
    </w:rPr>
  </w:style>
  <w:style w:type="paragraph" w:customStyle="1" w:styleId="692979F3B72845BB83D9BF937662597E6">
    <w:name w:val="692979F3B72845BB83D9BF937662597E6"/>
    <w:rsid w:val="00121DF3"/>
    <w:rPr>
      <w:rFonts w:eastAsiaTheme="minorHAnsi"/>
    </w:rPr>
  </w:style>
  <w:style w:type="paragraph" w:customStyle="1" w:styleId="D0F4A5E24BD74C2F95ECB35D1F1143B66">
    <w:name w:val="D0F4A5E24BD74C2F95ECB35D1F1143B66"/>
    <w:rsid w:val="00121DF3"/>
    <w:rPr>
      <w:rFonts w:eastAsiaTheme="minorHAnsi"/>
    </w:rPr>
  </w:style>
  <w:style w:type="paragraph" w:customStyle="1" w:styleId="872F2A562BCC413396CB118F57B76D9C6">
    <w:name w:val="872F2A562BCC413396CB118F57B76D9C6"/>
    <w:rsid w:val="00121DF3"/>
    <w:rPr>
      <w:rFonts w:eastAsiaTheme="minorHAnsi"/>
    </w:rPr>
  </w:style>
  <w:style w:type="paragraph" w:customStyle="1" w:styleId="BA46D93ECA0B43BFB2687CDF36C941386">
    <w:name w:val="BA46D93ECA0B43BFB2687CDF36C941386"/>
    <w:rsid w:val="00121DF3"/>
    <w:rPr>
      <w:rFonts w:eastAsiaTheme="minorHAnsi"/>
    </w:rPr>
  </w:style>
  <w:style w:type="paragraph" w:customStyle="1" w:styleId="829B344993914BC19328FFFB2768BC866">
    <w:name w:val="829B344993914BC19328FFFB2768BC866"/>
    <w:rsid w:val="00121DF3"/>
    <w:rPr>
      <w:rFonts w:eastAsiaTheme="minorHAnsi"/>
    </w:rPr>
  </w:style>
  <w:style w:type="paragraph" w:customStyle="1" w:styleId="D516178267DE4052B2F29EB8C34E2A136">
    <w:name w:val="D516178267DE4052B2F29EB8C34E2A136"/>
    <w:rsid w:val="00121DF3"/>
    <w:rPr>
      <w:rFonts w:eastAsiaTheme="minorHAnsi"/>
    </w:rPr>
  </w:style>
  <w:style w:type="paragraph" w:customStyle="1" w:styleId="3481D38B2A5B4BA3ABE85EE950A81FF76">
    <w:name w:val="3481D38B2A5B4BA3ABE85EE950A81FF76"/>
    <w:rsid w:val="00121DF3"/>
    <w:rPr>
      <w:rFonts w:eastAsiaTheme="minorHAnsi"/>
    </w:rPr>
  </w:style>
  <w:style w:type="paragraph" w:customStyle="1" w:styleId="AECBABD5079A412797C978D24E44F8696">
    <w:name w:val="AECBABD5079A412797C978D24E44F8696"/>
    <w:rsid w:val="00121DF3"/>
    <w:rPr>
      <w:rFonts w:eastAsiaTheme="minorHAnsi"/>
    </w:rPr>
  </w:style>
  <w:style w:type="paragraph" w:customStyle="1" w:styleId="9C6F256A20674A60943C12DE74FE34E26">
    <w:name w:val="9C6F256A20674A60943C12DE74FE34E26"/>
    <w:rsid w:val="00121DF3"/>
    <w:rPr>
      <w:rFonts w:eastAsiaTheme="minorHAnsi"/>
    </w:rPr>
  </w:style>
  <w:style w:type="paragraph" w:customStyle="1" w:styleId="FEEB2EBC693D44EFAB10F75E2B96B5B21">
    <w:name w:val="FEEB2EBC693D44EFAB10F75E2B96B5B21"/>
    <w:rsid w:val="00121DF3"/>
    <w:rPr>
      <w:rFonts w:eastAsiaTheme="minorHAnsi"/>
    </w:rPr>
  </w:style>
  <w:style w:type="paragraph" w:customStyle="1" w:styleId="55339BE9F7BA494F9F0F90A4DDA48FBF1">
    <w:name w:val="55339BE9F7BA494F9F0F90A4DDA48FBF1"/>
    <w:rsid w:val="00121DF3"/>
    <w:rPr>
      <w:rFonts w:eastAsiaTheme="minorHAnsi"/>
    </w:rPr>
  </w:style>
  <w:style w:type="paragraph" w:customStyle="1" w:styleId="8FF0E549EDC74E7FA365C35711A39A041">
    <w:name w:val="8FF0E549EDC74E7FA365C35711A39A041"/>
    <w:rsid w:val="00121DF3"/>
    <w:rPr>
      <w:rFonts w:eastAsiaTheme="minorHAnsi"/>
    </w:rPr>
  </w:style>
  <w:style w:type="paragraph" w:customStyle="1" w:styleId="FAED4F96F3134C738A18433BC0488E131">
    <w:name w:val="FAED4F96F3134C738A18433BC0488E131"/>
    <w:rsid w:val="00121DF3"/>
    <w:rPr>
      <w:rFonts w:eastAsiaTheme="minorHAnsi"/>
    </w:rPr>
  </w:style>
  <w:style w:type="paragraph" w:customStyle="1" w:styleId="87B96BC8F4664350B094436A3F34DF5A1">
    <w:name w:val="87B96BC8F4664350B094436A3F34DF5A1"/>
    <w:rsid w:val="00121DF3"/>
    <w:rPr>
      <w:rFonts w:eastAsiaTheme="minorHAnsi"/>
    </w:rPr>
  </w:style>
  <w:style w:type="paragraph" w:customStyle="1" w:styleId="5AE7C931E216445D9BF8084A7D52639C1">
    <w:name w:val="5AE7C931E216445D9BF8084A7D52639C1"/>
    <w:rsid w:val="00121DF3"/>
    <w:rPr>
      <w:rFonts w:eastAsiaTheme="minorHAnsi"/>
    </w:rPr>
  </w:style>
  <w:style w:type="paragraph" w:customStyle="1" w:styleId="49CC621058E844DAAB9BA16406544A411">
    <w:name w:val="49CC621058E844DAAB9BA16406544A411"/>
    <w:rsid w:val="00121DF3"/>
    <w:rPr>
      <w:rFonts w:eastAsiaTheme="minorHAnsi"/>
    </w:rPr>
  </w:style>
  <w:style w:type="paragraph" w:customStyle="1" w:styleId="1AD8339806094759A50D809B7999BDE21">
    <w:name w:val="1AD8339806094759A50D809B7999BDE21"/>
    <w:rsid w:val="00121DF3"/>
    <w:rPr>
      <w:rFonts w:eastAsiaTheme="minorHAnsi"/>
    </w:rPr>
  </w:style>
  <w:style w:type="paragraph" w:customStyle="1" w:styleId="68CCEF17245B4D62845AA14AB6CC61561">
    <w:name w:val="68CCEF17245B4D62845AA14AB6CC61561"/>
    <w:rsid w:val="00121DF3"/>
    <w:rPr>
      <w:rFonts w:eastAsiaTheme="minorHAnsi"/>
    </w:rPr>
  </w:style>
  <w:style w:type="paragraph" w:customStyle="1" w:styleId="B17DD295B878488EA3750BF6297E21D11">
    <w:name w:val="B17DD295B878488EA3750BF6297E21D11"/>
    <w:rsid w:val="00121DF3"/>
    <w:rPr>
      <w:rFonts w:eastAsiaTheme="minorHAnsi"/>
    </w:rPr>
  </w:style>
  <w:style w:type="paragraph" w:customStyle="1" w:styleId="8EE391390A704073A9895FA1CDC8FD101">
    <w:name w:val="8EE391390A704073A9895FA1CDC8FD101"/>
    <w:rsid w:val="00121DF3"/>
    <w:rPr>
      <w:rFonts w:eastAsiaTheme="minorHAnsi"/>
    </w:rPr>
  </w:style>
  <w:style w:type="paragraph" w:customStyle="1" w:styleId="A0AD4F01E6C54D9D95CD033F50D349141">
    <w:name w:val="A0AD4F01E6C54D9D95CD033F50D349141"/>
    <w:rsid w:val="00121DF3"/>
    <w:rPr>
      <w:rFonts w:eastAsiaTheme="minorHAnsi"/>
    </w:rPr>
  </w:style>
  <w:style w:type="paragraph" w:customStyle="1" w:styleId="413654EEA78143E68B1C08729CCB27E31">
    <w:name w:val="413654EEA78143E68B1C08729CCB27E31"/>
    <w:rsid w:val="00121DF3"/>
    <w:rPr>
      <w:rFonts w:eastAsiaTheme="minorHAnsi"/>
    </w:rPr>
  </w:style>
  <w:style w:type="paragraph" w:customStyle="1" w:styleId="37EE83C7670C4FDBAFFE7E34AE5291B81">
    <w:name w:val="37EE83C7670C4FDBAFFE7E34AE5291B81"/>
    <w:rsid w:val="00121DF3"/>
    <w:rPr>
      <w:rFonts w:eastAsiaTheme="minorHAnsi"/>
    </w:rPr>
  </w:style>
  <w:style w:type="paragraph" w:customStyle="1" w:styleId="73CDC219BB0245C895DD8BCCE838F7FC1">
    <w:name w:val="73CDC219BB0245C895DD8BCCE838F7FC1"/>
    <w:rsid w:val="00121DF3"/>
    <w:rPr>
      <w:rFonts w:eastAsiaTheme="minorHAnsi"/>
    </w:rPr>
  </w:style>
  <w:style w:type="paragraph" w:customStyle="1" w:styleId="35C2A429A0484340AD174F2A7F3A0B771">
    <w:name w:val="35C2A429A0484340AD174F2A7F3A0B771"/>
    <w:rsid w:val="00121DF3"/>
    <w:rPr>
      <w:rFonts w:eastAsiaTheme="minorHAnsi"/>
    </w:rPr>
  </w:style>
  <w:style w:type="paragraph" w:customStyle="1" w:styleId="0C24DE5ACA2B4660987FE5C09D4554A91">
    <w:name w:val="0C24DE5ACA2B4660987FE5C09D4554A91"/>
    <w:rsid w:val="00121DF3"/>
    <w:rPr>
      <w:rFonts w:eastAsiaTheme="minorHAnsi"/>
    </w:rPr>
  </w:style>
  <w:style w:type="paragraph" w:customStyle="1" w:styleId="9016E7002BD04B8B9746E39E1C8B5A711">
    <w:name w:val="9016E7002BD04B8B9746E39E1C8B5A711"/>
    <w:rsid w:val="00121DF3"/>
    <w:rPr>
      <w:rFonts w:eastAsiaTheme="minorHAnsi"/>
    </w:rPr>
  </w:style>
  <w:style w:type="paragraph" w:customStyle="1" w:styleId="5024E2995E97466DA52FC207A526D2BA1">
    <w:name w:val="5024E2995E97466DA52FC207A526D2BA1"/>
    <w:rsid w:val="00121DF3"/>
    <w:rPr>
      <w:rFonts w:eastAsiaTheme="minorHAnsi"/>
    </w:rPr>
  </w:style>
  <w:style w:type="paragraph" w:customStyle="1" w:styleId="8A7A05B00F884EE5B1B5BB271367F8C31">
    <w:name w:val="8A7A05B00F884EE5B1B5BB271367F8C31"/>
    <w:rsid w:val="00121DF3"/>
    <w:rPr>
      <w:rFonts w:eastAsiaTheme="minorHAnsi"/>
    </w:rPr>
  </w:style>
  <w:style w:type="paragraph" w:customStyle="1" w:styleId="72041F02D83746B1BC920B5C3C7945DB1">
    <w:name w:val="72041F02D83746B1BC920B5C3C7945DB1"/>
    <w:rsid w:val="00121DF3"/>
    <w:rPr>
      <w:rFonts w:eastAsiaTheme="minorHAnsi"/>
    </w:rPr>
  </w:style>
  <w:style w:type="paragraph" w:customStyle="1" w:styleId="667C051C653C41A0B617BF07A796FDD21">
    <w:name w:val="667C051C653C41A0B617BF07A796FDD21"/>
    <w:rsid w:val="00121DF3"/>
    <w:rPr>
      <w:rFonts w:eastAsiaTheme="minorHAnsi"/>
    </w:rPr>
  </w:style>
  <w:style w:type="paragraph" w:customStyle="1" w:styleId="65B7AB7B15FF48C9BA37F457AC015B751">
    <w:name w:val="65B7AB7B15FF48C9BA37F457AC015B751"/>
    <w:rsid w:val="00121DF3"/>
    <w:rPr>
      <w:rFonts w:eastAsiaTheme="minorHAnsi"/>
    </w:rPr>
  </w:style>
  <w:style w:type="paragraph" w:customStyle="1" w:styleId="836451C3BFAB453EBF34E33FA72890AE1">
    <w:name w:val="836451C3BFAB453EBF34E33FA72890AE1"/>
    <w:rsid w:val="00121DF3"/>
    <w:rPr>
      <w:rFonts w:eastAsiaTheme="minorHAnsi"/>
    </w:rPr>
  </w:style>
  <w:style w:type="paragraph" w:customStyle="1" w:styleId="FC3DF350640A403B9E48A05E889270451">
    <w:name w:val="FC3DF350640A403B9E48A05E889270451"/>
    <w:rsid w:val="00121DF3"/>
    <w:rPr>
      <w:rFonts w:eastAsiaTheme="minorHAnsi"/>
    </w:rPr>
  </w:style>
  <w:style w:type="paragraph" w:customStyle="1" w:styleId="FEB352CD66094D58A1BB3A6CFC1D947F1">
    <w:name w:val="FEB352CD66094D58A1BB3A6CFC1D947F1"/>
    <w:rsid w:val="00121DF3"/>
    <w:rPr>
      <w:rFonts w:eastAsiaTheme="minorHAnsi"/>
    </w:rPr>
  </w:style>
  <w:style w:type="paragraph" w:customStyle="1" w:styleId="43AFB7F25C46429D88AA3EECD08A23531">
    <w:name w:val="43AFB7F25C46429D88AA3EECD08A23531"/>
    <w:rsid w:val="00121DF3"/>
    <w:rPr>
      <w:rFonts w:eastAsiaTheme="minorHAnsi"/>
    </w:rPr>
  </w:style>
  <w:style w:type="paragraph" w:customStyle="1" w:styleId="066F8B9BEE1A43A3A954F4563DF69BB31">
    <w:name w:val="066F8B9BEE1A43A3A954F4563DF69BB31"/>
    <w:rsid w:val="00121DF3"/>
    <w:rPr>
      <w:rFonts w:eastAsiaTheme="minorHAnsi"/>
    </w:rPr>
  </w:style>
  <w:style w:type="paragraph" w:customStyle="1" w:styleId="4EC407E84D924DFEA3382BB08AA35EA01">
    <w:name w:val="4EC407E84D924DFEA3382BB08AA35EA01"/>
    <w:rsid w:val="00121DF3"/>
    <w:rPr>
      <w:rFonts w:eastAsiaTheme="minorHAnsi"/>
    </w:rPr>
  </w:style>
  <w:style w:type="paragraph" w:customStyle="1" w:styleId="85281C8B58294EC5B27A70413A4B3A751">
    <w:name w:val="85281C8B58294EC5B27A70413A4B3A751"/>
    <w:rsid w:val="00121DF3"/>
    <w:rPr>
      <w:rFonts w:eastAsiaTheme="minorHAnsi"/>
    </w:rPr>
  </w:style>
  <w:style w:type="paragraph" w:customStyle="1" w:styleId="2730084262FA44C89B77A080C1E00A0A6">
    <w:name w:val="2730084262FA44C89B77A080C1E00A0A6"/>
    <w:rsid w:val="00121DF3"/>
    <w:rPr>
      <w:rFonts w:eastAsiaTheme="minorHAnsi"/>
    </w:rPr>
  </w:style>
  <w:style w:type="paragraph" w:customStyle="1" w:styleId="9685D0AF06CE471AB7C22BE6395020726">
    <w:name w:val="9685D0AF06CE471AB7C22BE6395020726"/>
    <w:rsid w:val="00121DF3"/>
    <w:rPr>
      <w:rFonts w:eastAsiaTheme="minorHAnsi"/>
    </w:rPr>
  </w:style>
  <w:style w:type="paragraph" w:customStyle="1" w:styleId="896872E05EA841FC9AC546F6533F3D1F6">
    <w:name w:val="896872E05EA841FC9AC546F6533F3D1F6"/>
    <w:rsid w:val="00121DF3"/>
    <w:rPr>
      <w:rFonts w:eastAsiaTheme="minorHAnsi"/>
    </w:rPr>
  </w:style>
  <w:style w:type="paragraph" w:customStyle="1" w:styleId="2B64577681BC485282BD832B2C9556336">
    <w:name w:val="2B64577681BC485282BD832B2C9556336"/>
    <w:rsid w:val="00121DF3"/>
    <w:rPr>
      <w:rFonts w:eastAsiaTheme="minorHAnsi"/>
    </w:rPr>
  </w:style>
  <w:style w:type="paragraph" w:customStyle="1" w:styleId="A26DC2CFD8064FC3AFC76919EAC594536">
    <w:name w:val="A26DC2CFD8064FC3AFC76919EAC594536"/>
    <w:rsid w:val="00121DF3"/>
    <w:rPr>
      <w:rFonts w:eastAsiaTheme="minorHAnsi"/>
    </w:rPr>
  </w:style>
  <w:style w:type="paragraph" w:customStyle="1" w:styleId="9F1E6104C92D4613B9A3691B398D160C6">
    <w:name w:val="9F1E6104C92D4613B9A3691B398D160C6"/>
    <w:rsid w:val="00121DF3"/>
    <w:rPr>
      <w:rFonts w:eastAsiaTheme="minorHAnsi"/>
    </w:rPr>
  </w:style>
  <w:style w:type="paragraph" w:customStyle="1" w:styleId="C79460D683ED4E438B3250F06C8DF1586">
    <w:name w:val="C79460D683ED4E438B3250F06C8DF1586"/>
    <w:rsid w:val="00121DF3"/>
    <w:rPr>
      <w:rFonts w:eastAsiaTheme="minorHAnsi"/>
    </w:rPr>
  </w:style>
  <w:style w:type="paragraph" w:customStyle="1" w:styleId="16A0176CD2974C008853F251178DF5B96">
    <w:name w:val="16A0176CD2974C008853F251178DF5B96"/>
    <w:rsid w:val="00121DF3"/>
    <w:rPr>
      <w:rFonts w:eastAsiaTheme="minorHAnsi"/>
    </w:rPr>
  </w:style>
  <w:style w:type="paragraph" w:customStyle="1" w:styleId="ED0C2EF1DAB14DAAA86EE3262202ABFA6">
    <w:name w:val="ED0C2EF1DAB14DAAA86EE3262202ABFA6"/>
    <w:rsid w:val="00121DF3"/>
    <w:rPr>
      <w:rFonts w:eastAsiaTheme="minorHAnsi"/>
    </w:rPr>
  </w:style>
  <w:style w:type="paragraph" w:customStyle="1" w:styleId="B454E443BA084C9F825ABA8B15BC3E4E6">
    <w:name w:val="B454E443BA084C9F825ABA8B15BC3E4E6"/>
    <w:rsid w:val="00121DF3"/>
    <w:rPr>
      <w:rFonts w:eastAsiaTheme="minorHAnsi"/>
    </w:rPr>
  </w:style>
  <w:style w:type="paragraph" w:customStyle="1" w:styleId="BC9BFB3A77A54CF7AEBE6F38CB5610CF6">
    <w:name w:val="BC9BFB3A77A54CF7AEBE6F38CB5610CF6"/>
    <w:rsid w:val="00121DF3"/>
    <w:rPr>
      <w:rFonts w:eastAsiaTheme="minorHAnsi"/>
    </w:rPr>
  </w:style>
  <w:style w:type="paragraph" w:customStyle="1" w:styleId="B3B36DDDBF22418BBE69CC171D01087010">
    <w:name w:val="B3B36DDDBF22418BBE69CC171D01087010"/>
    <w:rsid w:val="00121DF3"/>
    <w:rPr>
      <w:rFonts w:eastAsiaTheme="minorHAnsi"/>
    </w:rPr>
  </w:style>
  <w:style w:type="paragraph" w:customStyle="1" w:styleId="B8D1A38D069B47D29D29CDAB324422A810">
    <w:name w:val="B8D1A38D069B47D29D29CDAB324422A810"/>
    <w:rsid w:val="00121DF3"/>
    <w:rPr>
      <w:rFonts w:eastAsiaTheme="minorHAnsi"/>
    </w:rPr>
  </w:style>
  <w:style w:type="paragraph" w:customStyle="1" w:styleId="6EDE328640E74C2DBE491C4DC8995C8310">
    <w:name w:val="6EDE328640E74C2DBE491C4DC8995C8310"/>
    <w:rsid w:val="00121DF3"/>
    <w:rPr>
      <w:rFonts w:eastAsiaTheme="minorHAnsi"/>
    </w:rPr>
  </w:style>
  <w:style w:type="paragraph" w:customStyle="1" w:styleId="B25187E8CDC34426A3BC1B7A2124669F10">
    <w:name w:val="B25187E8CDC34426A3BC1B7A2124669F10"/>
    <w:rsid w:val="00121DF3"/>
    <w:pPr>
      <w:ind w:left="720"/>
      <w:contextualSpacing/>
    </w:pPr>
    <w:rPr>
      <w:rFonts w:eastAsiaTheme="minorHAnsi"/>
    </w:rPr>
  </w:style>
  <w:style w:type="paragraph" w:customStyle="1" w:styleId="3E4C136149124E768261D5A9DA610D4D10">
    <w:name w:val="3E4C136149124E768261D5A9DA610D4D10"/>
    <w:rsid w:val="00121DF3"/>
    <w:rPr>
      <w:rFonts w:eastAsiaTheme="minorHAnsi"/>
    </w:rPr>
  </w:style>
  <w:style w:type="paragraph" w:customStyle="1" w:styleId="1812FC2CD7DE46C69146BAFBAAA7FAC710">
    <w:name w:val="1812FC2CD7DE46C69146BAFBAAA7FAC710"/>
    <w:rsid w:val="00121DF3"/>
    <w:rPr>
      <w:rFonts w:eastAsiaTheme="minorHAnsi"/>
    </w:rPr>
  </w:style>
  <w:style w:type="paragraph" w:customStyle="1" w:styleId="2E0A8C78F4DF494E98F489528FD236BC10">
    <w:name w:val="2E0A8C78F4DF494E98F489528FD236BC10"/>
    <w:rsid w:val="00121DF3"/>
    <w:rPr>
      <w:rFonts w:eastAsiaTheme="minorHAnsi"/>
    </w:rPr>
  </w:style>
  <w:style w:type="paragraph" w:customStyle="1" w:styleId="AD5784EB2C754579AE24D917CDC876FD11">
    <w:name w:val="AD5784EB2C754579AE24D917CDC876FD11"/>
    <w:rsid w:val="00121DF3"/>
    <w:rPr>
      <w:rFonts w:eastAsiaTheme="minorHAnsi"/>
    </w:rPr>
  </w:style>
  <w:style w:type="paragraph" w:customStyle="1" w:styleId="102A58FCE44A4186AE6400FD624DDD2D11">
    <w:name w:val="102A58FCE44A4186AE6400FD624DDD2D11"/>
    <w:rsid w:val="00121DF3"/>
    <w:rPr>
      <w:rFonts w:eastAsiaTheme="minorHAnsi"/>
    </w:rPr>
  </w:style>
  <w:style w:type="paragraph" w:customStyle="1" w:styleId="8DD23EDE5A1940E1912E0E95F548314B11">
    <w:name w:val="8DD23EDE5A1940E1912E0E95F548314B11"/>
    <w:rsid w:val="00121DF3"/>
    <w:rPr>
      <w:rFonts w:eastAsiaTheme="minorHAnsi"/>
    </w:rPr>
  </w:style>
  <w:style w:type="paragraph" w:customStyle="1" w:styleId="301035351F314283A9E72DF1D79A905D10">
    <w:name w:val="301035351F314283A9E72DF1D79A905D10"/>
    <w:rsid w:val="00121DF3"/>
    <w:pPr>
      <w:ind w:left="720"/>
      <w:contextualSpacing/>
    </w:pPr>
    <w:rPr>
      <w:rFonts w:eastAsiaTheme="minorHAnsi"/>
    </w:rPr>
  </w:style>
  <w:style w:type="paragraph" w:customStyle="1" w:styleId="A9435D46507042F8B8D54ACADD744EE510">
    <w:name w:val="A9435D46507042F8B8D54ACADD744EE510"/>
    <w:rsid w:val="00121DF3"/>
    <w:rPr>
      <w:rFonts w:eastAsiaTheme="minorHAnsi"/>
    </w:rPr>
  </w:style>
  <w:style w:type="paragraph" w:customStyle="1" w:styleId="10507764E24B4A068962634AEBEE9F515">
    <w:name w:val="10507764E24B4A068962634AEBEE9F515"/>
    <w:rsid w:val="00121DF3"/>
    <w:pPr>
      <w:ind w:left="720"/>
      <w:contextualSpacing/>
    </w:pPr>
    <w:rPr>
      <w:rFonts w:eastAsiaTheme="minorHAnsi"/>
    </w:rPr>
  </w:style>
  <w:style w:type="paragraph" w:customStyle="1" w:styleId="85AE0D9ECD1A4388B79D1F4FD574E97610">
    <w:name w:val="85AE0D9ECD1A4388B79D1F4FD574E97610"/>
    <w:rsid w:val="00121DF3"/>
    <w:pPr>
      <w:ind w:left="720"/>
      <w:contextualSpacing/>
    </w:pPr>
    <w:rPr>
      <w:rFonts w:eastAsiaTheme="minorHAnsi"/>
    </w:rPr>
  </w:style>
  <w:style w:type="paragraph" w:customStyle="1" w:styleId="4151F76224934399A47E5701E09113425">
    <w:name w:val="4151F76224934399A47E5701E09113425"/>
    <w:rsid w:val="00121DF3"/>
    <w:pPr>
      <w:ind w:left="720"/>
      <w:contextualSpacing/>
    </w:pPr>
    <w:rPr>
      <w:rFonts w:eastAsiaTheme="minorHAnsi"/>
    </w:rPr>
  </w:style>
  <w:style w:type="paragraph" w:customStyle="1" w:styleId="1DBA2D04B7084A4B83C6E79DF9B608C36">
    <w:name w:val="1DBA2D04B7084A4B83C6E79DF9B608C36"/>
    <w:rsid w:val="00121DF3"/>
    <w:pPr>
      <w:ind w:left="720"/>
      <w:contextualSpacing/>
    </w:pPr>
    <w:rPr>
      <w:rFonts w:eastAsiaTheme="minorHAnsi"/>
    </w:rPr>
  </w:style>
  <w:style w:type="paragraph" w:customStyle="1" w:styleId="6D6A163FD4BF4752A0200E48DE37C0286">
    <w:name w:val="6D6A163FD4BF4752A0200E48DE37C0286"/>
    <w:rsid w:val="00121DF3"/>
    <w:rPr>
      <w:rFonts w:eastAsiaTheme="minorHAnsi"/>
    </w:rPr>
  </w:style>
  <w:style w:type="paragraph" w:customStyle="1" w:styleId="99F15F872F4C4DF98BC643CC43FE43B66">
    <w:name w:val="99F15F872F4C4DF98BC643CC43FE43B66"/>
    <w:rsid w:val="00121DF3"/>
    <w:rPr>
      <w:rFonts w:eastAsiaTheme="minorHAnsi"/>
    </w:rPr>
  </w:style>
  <w:style w:type="paragraph" w:customStyle="1" w:styleId="34C5C249F67A4A898B02230A3ECDBE276">
    <w:name w:val="34C5C249F67A4A898B02230A3ECDBE276"/>
    <w:rsid w:val="00121DF3"/>
    <w:rPr>
      <w:rFonts w:eastAsiaTheme="minorHAnsi"/>
    </w:rPr>
  </w:style>
  <w:style w:type="paragraph" w:customStyle="1" w:styleId="8B694BB7255049329897900D53640C126">
    <w:name w:val="8B694BB7255049329897900D53640C126"/>
    <w:rsid w:val="00121DF3"/>
    <w:rPr>
      <w:rFonts w:eastAsiaTheme="minorHAnsi"/>
    </w:rPr>
  </w:style>
  <w:style w:type="paragraph" w:customStyle="1" w:styleId="6675FB68C5E14BCF8B065A0CF0CA5A936">
    <w:name w:val="6675FB68C5E14BCF8B065A0CF0CA5A936"/>
    <w:rsid w:val="00121DF3"/>
    <w:rPr>
      <w:rFonts w:eastAsiaTheme="minorHAnsi"/>
    </w:rPr>
  </w:style>
  <w:style w:type="paragraph" w:customStyle="1" w:styleId="A5B4C55F6A2C45A2BF19E12BDA4732966">
    <w:name w:val="A5B4C55F6A2C45A2BF19E12BDA4732966"/>
    <w:rsid w:val="00121DF3"/>
    <w:rPr>
      <w:rFonts w:eastAsiaTheme="minorHAnsi"/>
    </w:rPr>
  </w:style>
  <w:style w:type="paragraph" w:customStyle="1" w:styleId="9FD9933F7E044669BE1028E977FFEAC66">
    <w:name w:val="9FD9933F7E044669BE1028E977FFEAC66"/>
    <w:rsid w:val="00121DF3"/>
    <w:pPr>
      <w:ind w:left="720"/>
      <w:contextualSpacing/>
    </w:pPr>
    <w:rPr>
      <w:rFonts w:eastAsiaTheme="minorHAnsi"/>
    </w:rPr>
  </w:style>
  <w:style w:type="paragraph" w:customStyle="1" w:styleId="9A6EA8DCFC77453D800FE5A3B02C5BD110">
    <w:name w:val="9A6EA8DCFC77453D800FE5A3B02C5BD110"/>
    <w:rsid w:val="00121DF3"/>
    <w:rPr>
      <w:rFonts w:eastAsiaTheme="minorHAnsi"/>
    </w:rPr>
  </w:style>
  <w:style w:type="paragraph" w:customStyle="1" w:styleId="FDA471DCAA444457904C1A9E08B9BC1B11">
    <w:name w:val="FDA471DCAA444457904C1A9E08B9BC1B11"/>
    <w:rsid w:val="00121DF3"/>
    <w:rPr>
      <w:rFonts w:eastAsiaTheme="minorHAnsi"/>
    </w:rPr>
  </w:style>
  <w:style w:type="paragraph" w:customStyle="1" w:styleId="BD95C510AB0D491B8812BE7E8D9A7B611">
    <w:name w:val="BD95C510AB0D491B8812BE7E8D9A7B611"/>
    <w:rsid w:val="00121DF3"/>
    <w:rPr>
      <w:rFonts w:eastAsiaTheme="minorHAnsi"/>
    </w:rPr>
  </w:style>
  <w:style w:type="paragraph" w:customStyle="1" w:styleId="458FB6B0467244F0916FE0D055BF34461">
    <w:name w:val="458FB6B0467244F0916FE0D055BF34461"/>
    <w:rsid w:val="00121DF3"/>
    <w:rPr>
      <w:rFonts w:eastAsiaTheme="minorHAnsi"/>
    </w:rPr>
  </w:style>
  <w:style w:type="paragraph" w:customStyle="1" w:styleId="D000F15EAB98449FB38CE510BDD181561">
    <w:name w:val="D000F15EAB98449FB38CE510BDD181561"/>
    <w:rsid w:val="00121DF3"/>
    <w:rPr>
      <w:rFonts w:eastAsiaTheme="minorHAnsi"/>
    </w:rPr>
  </w:style>
  <w:style w:type="paragraph" w:customStyle="1" w:styleId="B55FE0BC87164487B59CAFB8C3DDC13A1">
    <w:name w:val="B55FE0BC87164487B59CAFB8C3DDC13A1"/>
    <w:rsid w:val="00121DF3"/>
    <w:rPr>
      <w:rFonts w:eastAsiaTheme="minorHAnsi"/>
    </w:rPr>
  </w:style>
  <w:style w:type="paragraph" w:customStyle="1" w:styleId="6BF6F40E0FAA4AA187758A06446AD3CD1">
    <w:name w:val="6BF6F40E0FAA4AA187758A06446AD3CD1"/>
    <w:rsid w:val="00121DF3"/>
    <w:rPr>
      <w:rFonts w:eastAsiaTheme="minorHAnsi"/>
    </w:rPr>
  </w:style>
  <w:style w:type="paragraph" w:customStyle="1" w:styleId="E6F1853C6013457DB5870EBA11A797891">
    <w:name w:val="E6F1853C6013457DB5870EBA11A797891"/>
    <w:rsid w:val="00121DF3"/>
    <w:rPr>
      <w:rFonts w:eastAsiaTheme="minorHAnsi"/>
    </w:rPr>
  </w:style>
  <w:style w:type="paragraph" w:customStyle="1" w:styleId="2DAE418FCB034CD390A23C8E6948F72C1">
    <w:name w:val="2DAE418FCB034CD390A23C8E6948F72C1"/>
    <w:rsid w:val="00121DF3"/>
    <w:rPr>
      <w:rFonts w:eastAsiaTheme="minorHAnsi"/>
    </w:rPr>
  </w:style>
  <w:style w:type="paragraph" w:customStyle="1" w:styleId="8A084D0BF5634606A03F7172E39A90EA1">
    <w:name w:val="8A084D0BF5634606A03F7172E39A90EA1"/>
    <w:rsid w:val="00121DF3"/>
    <w:rPr>
      <w:rFonts w:eastAsiaTheme="minorHAnsi"/>
    </w:rPr>
  </w:style>
  <w:style w:type="paragraph" w:customStyle="1" w:styleId="5D36513ACFB648D9836360C5B0383DFA1">
    <w:name w:val="5D36513ACFB648D9836360C5B0383DFA1"/>
    <w:rsid w:val="00121DF3"/>
    <w:rPr>
      <w:rFonts w:eastAsiaTheme="minorHAnsi"/>
    </w:rPr>
  </w:style>
  <w:style w:type="paragraph" w:customStyle="1" w:styleId="9F7A7E0B056C4718AD27A7A611857B151">
    <w:name w:val="9F7A7E0B056C4718AD27A7A611857B151"/>
    <w:rsid w:val="00121DF3"/>
    <w:rPr>
      <w:rFonts w:eastAsiaTheme="minorHAnsi"/>
    </w:rPr>
  </w:style>
  <w:style w:type="paragraph" w:customStyle="1" w:styleId="8ECC0A6AD2A94A8CB13E7B2E235E29AF1">
    <w:name w:val="8ECC0A6AD2A94A8CB13E7B2E235E29AF1"/>
    <w:rsid w:val="00121DF3"/>
    <w:rPr>
      <w:rFonts w:eastAsiaTheme="minorHAnsi"/>
    </w:rPr>
  </w:style>
  <w:style w:type="paragraph" w:customStyle="1" w:styleId="7EFBAD45799540DDB77731DA27A682971">
    <w:name w:val="7EFBAD45799540DDB77731DA27A682971"/>
    <w:rsid w:val="00121DF3"/>
    <w:rPr>
      <w:rFonts w:eastAsiaTheme="minorHAnsi"/>
    </w:rPr>
  </w:style>
  <w:style w:type="paragraph" w:customStyle="1" w:styleId="81EB4CBC12694769953651970326E9211">
    <w:name w:val="81EB4CBC12694769953651970326E9211"/>
    <w:rsid w:val="00121DF3"/>
    <w:rPr>
      <w:rFonts w:eastAsiaTheme="minorHAnsi"/>
    </w:rPr>
  </w:style>
  <w:style w:type="paragraph" w:customStyle="1" w:styleId="25F17490303B4037ABC2B85D6F07425F1">
    <w:name w:val="25F17490303B4037ABC2B85D6F07425F1"/>
    <w:rsid w:val="00121DF3"/>
    <w:rPr>
      <w:rFonts w:eastAsiaTheme="minorHAnsi"/>
    </w:rPr>
  </w:style>
  <w:style w:type="paragraph" w:customStyle="1" w:styleId="59CDF5DCA837402492EDD4FF5C4024DA1">
    <w:name w:val="59CDF5DCA837402492EDD4FF5C4024DA1"/>
    <w:rsid w:val="00121DF3"/>
    <w:rPr>
      <w:rFonts w:eastAsiaTheme="minorHAnsi"/>
    </w:rPr>
  </w:style>
  <w:style w:type="paragraph" w:customStyle="1" w:styleId="A8FC4999726546449735CDC62FB0D9681">
    <w:name w:val="A8FC4999726546449735CDC62FB0D9681"/>
    <w:rsid w:val="00121DF3"/>
    <w:rPr>
      <w:rFonts w:eastAsiaTheme="minorHAnsi"/>
    </w:rPr>
  </w:style>
  <w:style w:type="paragraph" w:customStyle="1" w:styleId="BA218F0FE5E64B88A0B175B4EC7BA79E1">
    <w:name w:val="BA218F0FE5E64B88A0B175B4EC7BA79E1"/>
    <w:rsid w:val="00121DF3"/>
    <w:rPr>
      <w:rFonts w:eastAsiaTheme="minorHAnsi"/>
    </w:rPr>
  </w:style>
  <w:style w:type="paragraph" w:customStyle="1" w:styleId="EBAE8EE0951A467FBD2935C7813333961">
    <w:name w:val="EBAE8EE0951A467FBD2935C7813333961"/>
    <w:rsid w:val="00121DF3"/>
    <w:rPr>
      <w:rFonts w:eastAsiaTheme="minorHAnsi"/>
    </w:rPr>
  </w:style>
  <w:style w:type="paragraph" w:customStyle="1" w:styleId="CDA54395915B4BA9A13D23D52FBF0E301">
    <w:name w:val="CDA54395915B4BA9A13D23D52FBF0E301"/>
    <w:rsid w:val="00121DF3"/>
    <w:rPr>
      <w:rFonts w:eastAsiaTheme="minorHAnsi"/>
    </w:rPr>
  </w:style>
  <w:style w:type="paragraph" w:customStyle="1" w:styleId="50E6327B7983414089DFC1D1CBE8B57A1">
    <w:name w:val="50E6327B7983414089DFC1D1CBE8B57A1"/>
    <w:rsid w:val="00121DF3"/>
    <w:rPr>
      <w:rFonts w:eastAsiaTheme="minorHAnsi"/>
    </w:rPr>
  </w:style>
  <w:style w:type="paragraph" w:customStyle="1" w:styleId="ED050A56C1D549C5858DBB8FA3F985D21">
    <w:name w:val="ED050A56C1D549C5858DBB8FA3F985D21"/>
    <w:rsid w:val="00121DF3"/>
    <w:rPr>
      <w:rFonts w:eastAsiaTheme="minorHAnsi"/>
    </w:rPr>
  </w:style>
  <w:style w:type="paragraph" w:customStyle="1" w:styleId="32BD66E36958437DA9A799C18755333C1">
    <w:name w:val="32BD66E36958437DA9A799C18755333C1"/>
    <w:rsid w:val="00121DF3"/>
    <w:rPr>
      <w:rFonts w:eastAsiaTheme="minorHAnsi"/>
    </w:rPr>
  </w:style>
  <w:style w:type="paragraph" w:customStyle="1" w:styleId="BAE40F786CC2489395C47D99E449BC741">
    <w:name w:val="BAE40F786CC2489395C47D99E449BC741"/>
    <w:rsid w:val="00121DF3"/>
    <w:rPr>
      <w:rFonts w:eastAsiaTheme="minorHAnsi"/>
    </w:rPr>
  </w:style>
  <w:style w:type="paragraph" w:customStyle="1" w:styleId="0E47AD00568C4CBFBB6DBCC9147BD1391">
    <w:name w:val="0E47AD00568C4CBFBB6DBCC9147BD1391"/>
    <w:rsid w:val="00121DF3"/>
    <w:rPr>
      <w:rFonts w:eastAsiaTheme="minorHAnsi"/>
    </w:rPr>
  </w:style>
  <w:style w:type="paragraph" w:customStyle="1" w:styleId="2D8266AB03A94BD4BED8E590BC7A3D841">
    <w:name w:val="2D8266AB03A94BD4BED8E590BC7A3D841"/>
    <w:rsid w:val="00121DF3"/>
    <w:rPr>
      <w:rFonts w:eastAsiaTheme="minorHAnsi"/>
    </w:rPr>
  </w:style>
  <w:style w:type="paragraph" w:customStyle="1" w:styleId="83C7DD81EB974FDBAC709918081301971">
    <w:name w:val="83C7DD81EB974FDBAC709918081301971"/>
    <w:rsid w:val="00121DF3"/>
    <w:rPr>
      <w:rFonts w:eastAsiaTheme="minorHAnsi"/>
    </w:rPr>
  </w:style>
  <w:style w:type="paragraph" w:customStyle="1" w:styleId="02926C7E942A49DA8BE4167959CE51AB1">
    <w:name w:val="02926C7E942A49DA8BE4167959CE51AB1"/>
    <w:rsid w:val="00121DF3"/>
    <w:rPr>
      <w:rFonts w:eastAsiaTheme="minorHAnsi"/>
    </w:rPr>
  </w:style>
  <w:style w:type="paragraph" w:customStyle="1" w:styleId="47C89386559741E3B7B6BAE8D6F1B4F91">
    <w:name w:val="47C89386559741E3B7B6BAE8D6F1B4F91"/>
    <w:rsid w:val="00121DF3"/>
    <w:rPr>
      <w:rFonts w:eastAsiaTheme="minorHAnsi"/>
    </w:rPr>
  </w:style>
  <w:style w:type="paragraph" w:customStyle="1" w:styleId="8CABA45F6CDA4E7AB25855BAC102DBC61">
    <w:name w:val="8CABA45F6CDA4E7AB25855BAC102DBC61"/>
    <w:rsid w:val="00121DF3"/>
    <w:rPr>
      <w:rFonts w:eastAsiaTheme="minorHAnsi"/>
    </w:rPr>
  </w:style>
  <w:style w:type="paragraph" w:customStyle="1" w:styleId="AAC317F52A474D88A66DE3159B5651601">
    <w:name w:val="AAC317F52A474D88A66DE3159B5651601"/>
    <w:rsid w:val="00121DF3"/>
    <w:rPr>
      <w:rFonts w:eastAsiaTheme="minorHAnsi"/>
    </w:rPr>
  </w:style>
  <w:style w:type="paragraph" w:customStyle="1" w:styleId="15815FBE18604722A9E10140612D8C186">
    <w:name w:val="15815FBE18604722A9E10140612D8C186"/>
    <w:rsid w:val="00121DF3"/>
    <w:rPr>
      <w:rFonts w:eastAsiaTheme="minorHAnsi"/>
    </w:rPr>
  </w:style>
  <w:style w:type="paragraph" w:customStyle="1" w:styleId="1C07CBA7DFFA4BA59140BFF3540AD1816">
    <w:name w:val="1C07CBA7DFFA4BA59140BFF3540AD1816"/>
    <w:rsid w:val="00121DF3"/>
    <w:rPr>
      <w:rFonts w:eastAsiaTheme="minorHAnsi"/>
    </w:rPr>
  </w:style>
  <w:style w:type="paragraph" w:customStyle="1" w:styleId="3B841933CF954519ACDC0319452D9F6E6">
    <w:name w:val="3B841933CF954519ACDC0319452D9F6E6"/>
    <w:rsid w:val="00121DF3"/>
    <w:rPr>
      <w:rFonts w:eastAsiaTheme="minorHAnsi"/>
    </w:rPr>
  </w:style>
  <w:style w:type="paragraph" w:customStyle="1" w:styleId="ACA126AE45694DC89C0794147CB6EED66">
    <w:name w:val="ACA126AE45694DC89C0794147CB6EED66"/>
    <w:rsid w:val="00121DF3"/>
    <w:rPr>
      <w:rFonts w:eastAsiaTheme="minorHAnsi"/>
    </w:rPr>
  </w:style>
  <w:style w:type="paragraph" w:customStyle="1" w:styleId="CCBA4B21D73640ADB9C2DBFE7167C5C76">
    <w:name w:val="CCBA4B21D73640ADB9C2DBFE7167C5C76"/>
    <w:rsid w:val="00121DF3"/>
    <w:rPr>
      <w:rFonts w:eastAsiaTheme="minorHAnsi"/>
    </w:rPr>
  </w:style>
  <w:style w:type="paragraph" w:customStyle="1" w:styleId="E123D1B1AF7C40D0AEC663B8060986F76">
    <w:name w:val="E123D1B1AF7C40D0AEC663B8060986F76"/>
    <w:rsid w:val="00121DF3"/>
    <w:rPr>
      <w:rFonts w:eastAsiaTheme="minorHAnsi"/>
    </w:rPr>
  </w:style>
  <w:style w:type="paragraph" w:customStyle="1" w:styleId="B10EAD3D47194F569500B1F6739726386">
    <w:name w:val="B10EAD3D47194F569500B1F6739726386"/>
    <w:rsid w:val="00121DF3"/>
    <w:rPr>
      <w:rFonts w:eastAsiaTheme="minorHAnsi"/>
    </w:rPr>
  </w:style>
  <w:style w:type="paragraph" w:customStyle="1" w:styleId="0795E5DE2D624A8B8A895654366DE1F56">
    <w:name w:val="0795E5DE2D624A8B8A895654366DE1F56"/>
    <w:rsid w:val="00121DF3"/>
    <w:rPr>
      <w:rFonts w:eastAsiaTheme="minorHAnsi"/>
    </w:rPr>
  </w:style>
  <w:style w:type="paragraph" w:customStyle="1" w:styleId="0BF38EFA5224432D97285BFAFEE2597D6">
    <w:name w:val="0BF38EFA5224432D97285BFAFEE2597D6"/>
    <w:rsid w:val="00121DF3"/>
    <w:rPr>
      <w:rFonts w:eastAsiaTheme="minorHAnsi"/>
    </w:rPr>
  </w:style>
  <w:style w:type="paragraph" w:customStyle="1" w:styleId="A58CB8E67EC14D7CB4255A27DFA97DA76">
    <w:name w:val="A58CB8E67EC14D7CB4255A27DFA97DA76"/>
    <w:rsid w:val="00121DF3"/>
    <w:rPr>
      <w:rFonts w:eastAsiaTheme="minorHAnsi"/>
    </w:rPr>
  </w:style>
  <w:style w:type="paragraph" w:customStyle="1" w:styleId="2A92B0FFB103488FB83D3051F6E35C036">
    <w:name w:val="2A92B0FFB103488FB83D3051F6E35C036"/>
    <w:rsid w:val="00121DF3"/>
    <w:rPr>
      <w:rFonts w:eastAsiaTheme="minorHAnsi"/>
    </w:rPr>
  </w:style>
  <w:style w:type="paragraph" w:customStyle="1" w:styleId="3A42E53392394DB7936C4D543FA2E8DB6">
    <w:name w:val="3A42E53392394DB7936C4D543FA2E8DB6"/>
    <w:rsid w:val="00121DF3"/>
    <w:rPr>
      <w:rFonts w:eastAsiaTheme="minorHAnsi"/>
    </w:rPr>
  </w:style>
  <w:style w:type="paragraph" w:customStyle="1" w:styleId="9248CA2CD221450CB01CCB76ADED8ECB6">
    <w:name w:val="9248CA2CD221450CB01CCB76ADED8ECB6"/>
    <w:rsid w:val="00121DF3"/>
    <w:rPr>
      <w:rFonts w:eastAsiaTheme="minorHAnsi"/>
    </w:rPr>
  </w:style>
  <w:style w:type="paragraph" w:customStyle="1" w:styleId="2296207C4BB64F6F9EE90C16CC0502766">
    <w:name w:val="2296207C4BB64F6F9EE90C16CC0502766"/>
    <w:rsid w:val="00121DF3"/>
    <w:rPr>
      <w:rFonts w:eastAsiaTheme="minorHAnsi"/>
    </w:rPr>
  </w:style>
  <w:style w:type="paragraph" w:customStyle="1" w:styleId="69EC30419CF949CB807FFEE84D29ED9C6">
    <w:name w:val="69EC30419CF949CB807FFEE84D29ED9C6"/>
    <w:rsid w:val="00121DF3"/>
    <w:rPr>
      <w:rFonts w:eastAsiaTheme="minorHAnsi"/>
    </w:rPr>
  </w:style>
  <w:style w:type="paragraph" w:customStyle="1" w:styleId="6C17195A616F49AFBC75F4FA6C8AF3B16">
    <w:name w:val="6C17195A616F49AFBC75F4FA6C8AF3B16"/>
    <w:rsid w:val="00121DF3"/>
    <w:rPr>
      <w:rFonts w:eastAsiaTheme="minorHAnsi"/>
    </w:rPr>
  </w:style>
  <w:style w:type="paragraph" w:customStyle="1" w:styleId="3C117FA464F4460E977DB0857330BDF66">
    <w:name w:val="3C117FA464F4460E977DB0857330BDF66"/>
    <w:rsid w:val="00121DF3"/>
    <w:rPr>
      <w:rFonts w:eastAsiaTheme="minorHAnsi"/>
    </w:rPr>
  </w:style>
  <w:style w:type="paragraph" w:customStyle="1" w:styleId="93146353E11A490F89CD0F6BAD3277696">
    <w:name w:val="93146353E11A490F89CD0F6BAD3277696"/>
    <w:rsid w:val="00121DF3"/>
    <w:rPr>
      <w:rFonts w:eastAsiaTheme="minorHAnsi"/>
    </w:rPr>
  </w:style>
  <w:style w:type="paragraph" w:customStyle="1" w:styleId="BCDAA7D01AA04241A31C0B20CAE29D886">
    <w:name w:val="BCDAA7D01AA04241A31C0B20CAE29D886"/>
    <w:rsid w:val="00121DF3"/>
    <w:rPr>
      <w:rFonts w:eastAsiaTheme="minorHAnsi"/>
    </w:rPr>
  </w:style>
  <w:style w:type="paragraph" w:customStyle="1" w:styleId="CEDC8EC583F148699E40C75CAB4103466">
    <w:name w:val="CEDC8EC583F148699E40C75CAB4103466"/>
    <w:rsid w:val="00121DF3"/>
    <w:rPr>
      <w:rFonts w:eastAsiaTheme="minorHAnsi"/>
    </w:rPr>
  </w:style>
  <w:style w:type="paragraph" w:customStyle="1" w:styleId="0A57DDAED690446597C8182A10155D966">
    <w:name w:val="0A57DDAED690446597C8182A10155D966"/>
    <w:rsid w:val="00121DF3"/>
    <w:rPr>
      <w:rFonts w:eastAsiaTheme="minorHAnsi"/>
    </w:rPr>
  </w:style>
  <w:style w:type="paragraph" w:customStyle="1" w:styleId="2836A2DD475B4B578CB7819C643D74B66">
    <w:name w:val="2836A2DD475B4B578CB7819C643D74B66"/>
    <w:rsid w:val="00121DF3"/>
    <w:rPr>
      <w:rFonts w:eastAsiaTheme="minorHAnsi"/>
    </w:rPr>
  </w:style>
  <w:style w:type="paragraph" w:customStyle="1" w:styleId="D4C50765B1F34DDC9D89054647CB26816">
    <w:name w:val="D4C50765B1F34DDC9D89054647CB26816"/>
    <w:rsid w:val="00121DF3"/>
    <w:rPr>
      <w:rFonts w:eastAsiaTheme="minorHAnsi"/>
    </w:rPr>
  </w:style>
  <w:style w:type="paragraph" w:customStyle="1" w:styleId="7CCC55D42B8943F99BED4D6639DB71EC6">
    <w:name w:val="7CCC55D42B8943F99BED4D6639DB71EC6"/>
    <w:rsid w:val="00121DF3"/>
    <w:rPr>
      <w:rFonts w:eastAsiaTheme="minorHAnsi"/>
    </w:rPr>
  </w:style>
  <w:style w:type="paragraph" w:customStyle="1" w:styleId="5737B9611FF74B3CB04B953D946DA3336">
    <w:name w:val="5737B9611FF74B3CB04B953D946DA3336"/>
    <w:rsid w:val="00121DF3"/>
    <w:rPr>
      <w:rFonts w:eastAsiaTheme="minorHAnsi"/>
    </w:rPr>
  </w:style>
  <w:style w:type="paragraph" w:customStyle="1" w:styleId="A8BE69772915479CA3F41A84E11194E96">
    <w:name w:val="A8BE69772915479CA3F41A84E11194E96"/>
    <w:rsid w:val="00121DF3"/>
    <w:rPr>
      <w:rFonts w:eastAsiaTheme="minorHAnsi"/>
    </w:rPr>
  </w:style>
  <w:style w:type="paragraph" w:customStyle="1" w:styleId="A0098562FC444881831D09577A1AC6BF6">
    <w:name w:val="A0098562FC444881831D09577A1AC6BF6"/>
    <w:rsid w:val="00121DF3"/>
    <w:rPr>
      <w:rFonts w:eastAsiaTheme="minorHAnsi"/>
    </w:rPr>
  </w:style>
  <w:style w:type="paragraph" w:customStyle="1" w:styleId="AA759AB0C412492F8E807F05603B829A6">
    <w:name w:val="AA759AB0C412492F8E807F05603B829A6"/>
    <w:rsid w:val="00121DF3"/>
    <w:rPr>
      <w:rFonts w:eastAsiaTheme="minorHAnsi"/>
    </w:rPr>
  </w:style>
  <w:style w:type="paragraph" w:customStyle="1" w:styleId="FAF2861CB8F44F8A836CE5609C1730B16">
    <w:name w:val="FAF2861CB8F44F8A836CE5609C1730B16"/>
    <w:rsid w:val="00121DF3"/>
    <w:rPr>
      <w:rFonts w:eastAsiaTheme="minorHAnsi"/>
    </w:rPr>
  </w:style>
  <w:style w:type="paragraph" w:customStyle="1" w:styleId="4DB1685CBA4D466CB614E28A995F92196">
    <w:name w:val="4DB1685CBA4D466CB614E28A995F92196"/>
    <w:rsid w:val="00121DF3"/>
    <w:rPr>
      <w:rFonts w:eastAsiaTheme="minorHAnsi"/>
    </w:rPr>
  </w:style>
  <w:style w:type="paragraph" w:customStyle="1" w:styleId="7F1D7D535E9546BE9205606A580866246">
    <w:name w:val="7F1D7D535E9546BE9205606A580866246"/>
    <w:rsid w:val="00121DF3"/>
    <w:rPr>
      <w:rFonts w:eastAsiaTheme="minorHAnsi"/>
    </w:rPr>
  </w:style>
  <w:style w:type="paragraph" w:customStyle="1" w:styleId="31D21DC2D3A046DCA5A3B51EDEE43B216">
    <w:name w:val="31D21DC2D3A046DCA5A3B51EDEE43B216"/>
    <w:rsid w:val="00121DF3"/>
    <w:rPr>
      <w:rFonts w:eastAsiaTheme="minorHAnsi"/>
    </w:rPr>
  </w:style>
  <w:style w:type="paragraph" w:customStyle="1" w:styleId="2318DB5CD01F4C2ABEF8077DCD44C93E6">
    <w:name w:val="2318DB5CD01F4C2ABEF8077DCD44C93E6"/>
    <w:rsid w:val="00121DF3"/>
    <w:rPr>
      <w:rFonts w:eastAsiaTheme="minorHAnsi"/>
    </w:rPr>
  </w:style>
  <w:style w:type="paragraph" w:customStyle="1" w:styleId="08B97F9D959E43FC8134B6DEC5034913">
    <w:name w:val="08B97F9D959E43FC8134B6DEC5034913"/>
    <w:rsid w:val="00121DF3"/>
  </w:style>
  <w:style w:type="paragraph" w:customStyle="1" w:styleId="640E3BC65E074C858B7384304189441A">
    <w:name w:val="640E3BC65E074C858B7384304189441A"/>
    <w:rsid w:val="00121DF3"/>
  </w:style>
  <w:style w:type="paragraph" w:customStyle="1" w:styleId="35D56406BDCC41B68E5758D71FB51E13">
    <w:name w:val="35D56406BDCC41B68E5758D71FB51E13"/>
    <w:rsid w:val="00121DF3"/>
  </w:style>
  <w:style w:type="paragraph" w:customStyle="1" w:styleId="591F8BE2216F440B9AEC51E746485EED">
    <w:name w:val="591F8BE2216F440B9AEC51E746485EED"/>
    <w:rsid w:val="00121DF3"/>
  </w:style>
  <w:style w:type="paragraph" w:customStyle="1" w:styleId="7D3664CB2F454CF986C32B5BCECEEF8F">
    <w:name w:val="7D3664CB2F454CF986C32B5BCECEEF8F"/>
    <w:rsid w:val="00121DF3"/>
  </w:style>
  <w:style w:type="paragraph" w:customStyle="1" w:styleId="05D22429C0E4431C89BC7CFE558C3A6A">
    <w:name w:val="05D22429C0E4431C89BC7CFE558C3A6A"/>
    <w:rsid w:val="00121DF3"/>
  </w:style>
  <w:style w:type="paragraph" w:customStyle="1" w:styleId="513066408AA9447FB904093BC8042F50">
    <w:name w:val="513066408AA9447FB904093BC8042F50"/>
    <w:rsid w:val="00121DF3"/>
  </w:style>
  <w:style w:type="paragraph" w:customStyle="1" w:styleId="4B31C8722E1C42708B3D5973335A03E5">
    <w:name w:val="4B31C8722E1C42708B3D5973335A03E5"/>
    <w:rsid w:val="00121DF3"/>
  </w:style>
  <w:style w:type="paragraph" w:customStyle="1" w:styleId="1E54088B5C4446BCAF3D846629785938">
    <w:name w:val="1E54088B5C4446BCAF3D846629785938"/>
    <w:rsid w:val="00121DF3"/>
  </w:style>
  <w:style w:type="paragraph" w:customStyle="1" w:styleId="37E4DB667AA34BF9A8BD309B59060E01">
    <w:name w:val="37E4DB667AA34BF9A8BD309B59060E01"/>
    <w:rsid w:val="00121DF3"/>
  </w:style>
  <w:style w:type="paragraph" w:customStyle="1" w:styleId="D4C0F52E8DC545708217AC4896275D05">
    <w:name w:val="D4C0F52E8DC545708217AC4896275D05"/>
    <w:rsid w:val="00121DF3"/>
  </w:style>
  <w:style w:type="paragraph" w:customStyle="1" w:styleId="0F361931ABF6411E9521CF4FD7E529DF">
    <w:name w:val="0F361931ABF6411E9521CF4FD7E529DF"/>
    <w:rsid w:val="00121DF3"/>
  </w:style>
  <w:style w:type="paragraph" w:customStyle="1" w:styleId="54407AD216024F9FA2C02DAE75C5DF2F">
    <w:name w:val="54407AD216024F9FA2C02DAE75C5DF2F"/>
    <w:rsid w:val="00121DF3"/>
  </w:style>
  <w:style w:type="paragraph" w:customStyle="1" w:styleId="7730A21EF5764EC3ADB09E1C1F76148A">
    <w:name w:val="7730A21EF5764EC3ADB09E1C1F76148A"/>
    <w:rsid w:val="00121DF3"/>
  </w:style>
  <w:style w:type="paragraph" w:customStyle="1" w:styleId="FD316EDDBDCE492BB398BE69522DE981">
    <w:name w:val="FD316EDDBDCE492BB398BE69522DE981"/>
    <w:rsid w:val="00121DF3"/>
  </w:style>
  <w:style w:type="paragraph" w:customStyle="1" w:styleId="FF686A68882B4905A8BC1DE02AD98892">
    <w:name w:val="FF686A68882B4905A8BC1DE02AD98892"/>
    <w:rsid w:val="00121DF3"/>
  </w:style>
  <w:style w:type="paragraph" w:customStyle="1" w:styleId="BB465FCAE66847F7AD4FE540C026AB9A">
    <w:name w:val="BB465FCAE66847F7AD4FE540C026AB9A"/>
    <w:rsid w:val="00121DF3"/>
  </w:style>
  <w:style w:type="paragraph" w:customStyle="1" w:styleId="2E1AA27AE2C1454A927F39AC07254B0E">
    <w:name w:val="2E1AA27AE2C1454A927F39AC07254B0E"/>
    <w:rsid w:val="00121DF3"/>
  </w:style>
  <w:style w:type="paragraph" w:customStyle="1" w:styleId="65A74A1791B243E8BCFB0E79F9189C46">
    <w:name w:val="65A74A1791B243E8BCFB0E79F9189C46"/>
    <w:rsid w:val="00121DF3"/>
  </w:style>
  <w:style w:type="paragraph" w:customStyle="1" w:styleId="B3BF8B3F42674EA48F60E5AFB6D4F8EE">
    <w:name w:val="B3BF8B3F42674EA48F60E5AFB6D4F8EE"/>
    <w:rsid w:val="00121DF3"/>
  </w:style>
  <w:style w:type="paragraph" w:customStyle="1" w:styleId="519EB7FC044C4893970EE8A4772567CD">
    <w:name w:val="519EB7FC044C4893970EE8A4772567CD"/>
    <w:rsid w:val="00121DF3"/>
  </w:style>
  <w:style w:type="paragraph" w:customStyle="1" w:styleId="EFAF1F3FEF3E4D90819AAC6422A85DC6">
    <w:name w:val="EFAF1F3FEF3E4D90819AAC6422A85DC6"/>
    <w:rsid w:val="00121DF3"/>
  </w:style>
  <w:style w:type="paragraph" w:customStyle="1" w:styleId="777599BF67CE4C83985942E447A4E78A">
    <w:name w:val="777599BF67CE4C83985942E447A4E78A"/>
    <w:rsid w:val="00121DF3"/>
  </w:style>
  <w:style w:type="paragraph" w:customStyle="1" w:styleId="4888BF9F16FD4B57B792903598A1C5A2">
    <w:name w:val="4888BF9F16FD4B57B792903598A1C5A2"/>
    <w:rsid w:val="00121DF3"/>
  </w:style>
  <w:style w:type="paragraph" w:customStyle="1" w:styleId="B2D1742FF3AB4B508D1C108415FCDC3C">
    <w:name w:val="B2D1742FF3AB4B508D1C108415FCDC3C"/>
    <w:rsid w:val="00121DF3"/>
  </w:style>
  <w:style w:type="paragraph" w:customStyle="1" w:styleId="6084FCA6773443C09D10B4ED20C4F633">
    <w:name w:val="6084FCA6773443C09D10B4ED20C4F633"/>
    <w:rsid w:val="00121DF3"/>
  </w:style>
  <w:style w:type="paragraph" w:customStyle="1" w:styleId="2EBF0514276746F5A2EF5620EF6C84CD">
    <w:name w:val="2EBF0514276746F5A2EF5620EF6C84CD"/>
    <w:rsid w:val="00121DF3"/>
  </w:style>
  <w:style w:type="paragraph" w:customStyle="1" w:styleId="E3E12E5632FB4CFB88BE4E9EF4543CA7">
    <w:name w:val="E3E12E5632FB4CFB88BE4E9EF4543CA7"/>
    <w:rsid w:val="00121DF3"/>
  </w:style>
  <w:style w:type="paragraph" w:customStyle="1" w:styleId="94F281AEBC964B3893AF64C16CA077AB">
    <w:name w:val="94F281AEBC964B3893AF64C16CA077AB"/>
    <w:rsid w:val="00121DF3"/>
  </w:style>
  <w:style w:type="paragraph" w:customStyle="1" w:styleId="D5D25B19BF3A4AD6A45EC3106159797E">
    <w:name w:val="D5D25B19BF3A4AD6A45EC3106159797E"/>
    <w:rsid w:val="00121DF3"/>
  </w:style>
  <w:style w:type="paragraph" w:customStyle="1" w:styleId="041CDB554A714069BB0B6764A2133E08">
    <w:name w:val="041CDB554A714069BB0B6764A2133E08"/>
    <w:rsid w:val="00121DF3"/>
  </w:style>
  <w:style w:type="paragraph" w:customStyle="1" w:styleId="5990031739A6416085F27877EF4B98A1">
    <w:name w:val="5990031739A6416085F27877EF4B98A1"/>
    <w:rsid w:val="00121DF3"/>
  </w:style>
  <w:style w:type="paragraph" w:customStyle="1" w:styleId="9783085B9B8645068B0A634813F99396">
    <w:name w:val="9783085B9B8645068B0A634813F99396"/>
    <w:rsid w:val="00121DF3"/>
  </w:style>
  <w:style w:type="paragraph" w:customStyle="1" w:styleId="57CF5BC4E42E4738ADD77878F2B99F1C">
    <w:name w:val="57CF5BC4E42E4738ADD77878F2B99F1C"/>
    <w:rsid w:val="00121DF3"/>
  </w:style>
  <w:style w:type="paragraph" w:customStyle="1" w:styleId="AE64AB363B4F4F4BB8145A5814C01E36">
    <w:name w:val="AE64AB363B4F4F4BB8145A5814C01E36"/>
    <w:rsid w:val="00C343D7"/>
  </w:style>
  <w:style w:type="paragraph" w:customStyle="1" w:styleId="9DBF9A11BFA14110B17942F9A95B9948">
    <w:name w:val="9DBF9A11BFA14110B17942F9A95B9948"/>
    <w:rsid w:val="00C343D7"/>
  </w:style>
  <w:style w:type="paragraph" w:customStyle="1" w:styleId="CBF0164D69FF46D48B3A2B273E920FC4">
    <w:name w:val="CBF0164D69FF46D48B3A2B273E920FC4"/>
    <w:rsid w:val="00C343D7"/>
  </w:style>
  <w:style w:type="paragraph" w:customStyle="1" w:styleId="68F40500EBEA4016BC62BA4161045E7A">
    <w:name w:val="68F40500EBEA4016BC62BA4161045E7A"/>
    <w:rsid w:val="00C343D7"/>
  </w:style>
  <w:style w:type="paragraph" w:customStyle="1" w:styleId="845B750C093D4D78859FEE09E2827C3C">
    <w:name w:val="845B750C093D4D78859FEE09E2827C3C"/>
    <w:rsid w:val="00C343D7"/>
  </w:style>
  <w:style w:type="paragraph" w:customStyle="1" w:styleId="0E6DBC4E16EA45A59A20459347ACFA6A">
    <w:name w:val="0E6DBC4E16EA45A59A20459347ACFA6A"/>
    <w:rsid w:val="00C343D7"/>
  </w:style>
  <w:style w:type="paragraph" w:customStyle="1" w:styleId="743EFCAD35C34F328BEBEEF45FF90530">
    <w:name w:val="743EFCAD35C34F328BEBEEF45FF90530"/>
    <w:rsid w:val="00C343D7"/>
  </w:style>
  <w:style w:type="paragraph" w:customStyle="1" w:styleId="5923664344D646DDA613415232F9B1A8">
    <w:name w:val="5923664344D646DDA613415232F9B1A8"/>
    <w:rsid w:val="00C343D7"/>
  </w:style>
  <w:style w:type="paragraph" w:customStyle="1" w:styleId="E12837125D274A10B0E7555A5E1AD711">
    <w:name w:val="E12837125D274A10B0E7555A5E1AD711"/>
    <w:rsid w:val="00C343D7"/>
  </w:style>
  <w:style w:type="paragraph" w:customStyle="1" w:styleId="CD503617BDD8497F8FA4B6A5575013AF">
    <w:name w:val="CD503617BDD8497F8FA4B6A5575013AF"/>
    <w:rsid w:val="00C343D7"/>
  </w:style>
  <w:style w:type="paragraph" w:customStyle="1" w:styleId="36C7F1131466492584275AD36A68A887">
    <w:name w:val="36C7F1131466492584275AD36A68A887"/>
    <w:rsid w:val="00C343D7"/>
  </w:style>
  <w:style w:type="paragraph" w:customStyle="1" w:styleId="0DEC726A8B054F9DAFDDBEE2C60CA8CE">
    <w:name w:val="0DEC726A8B054F9DAFDDBEE2C60CA8CE"/>
    <w:rsid w:val="00C343D7"/>
  </w:style>
  <w:style w:type="paragraph" w:customStyle="1" w:styleId="BFD3A85542404173AC4A76AE6119EA36">
    <w:name w:val="BFD3A85542404173AC4A76AE6119EA36"/>
    <w:rsid w:val="00C343D7"/>
  </w:style>
  <w:style w:type="paragraph" w:customStyle="1" w:styleId="90297C165DC347C38CCE0B55895E9DAA">
    <w:name w:val="90297C165DC347C38CCE0B55895E9DAA"/>
    <w:rsid w:val="00C343D7"/>
  </w:style>
  <w:style w:type="paragraph" w:customStyle="1" w:styleId="E231337CB10E449387B719A7171887B6">
    <w:name w:val="E231337CB10E449387B719A7171887B6"/>
    <w:rsid w:val="00C343D7"/>
  </w:style>
  <w:style w:type="paragraph" w:customStyle="1" w:styleId="B6D58F459DD94415BBCF5D45A5A7CC89">
    <w:name w:val="B6D58F459DD94415BBCF5D45A5A7CC89"/>
    <w:rsid w:val="00C343D7"/>
  </w:style>
  <w:style w:type="paragraph" w:customStyle="1" w:styleId="24504B52C6B74776995B6416693515F0">
    <w:name w:val="24504B52C6B74776995B6416693515F0"/>
    <w:rsid w:val="00C343D7"/>
  </w:style>
  <w:style w:type="paragraph" w:customStyle="1" w:styleId="FCE8BC21115E4EBCA41432E514EB4E01">
    <w:name w:val="FCE8BC21115E4EBCA41432E514EB4E01"/>
    <w:rsid w:val="00C343D7"/>
  </w:style>
  <w:style w:type="paragraph" w:customStyle="1" w:styleId="FFDB4C25FABC450894B11D70C85D8132">
    <w:name w:val="FFDB4C25FABC450894B11D70C85D8132"/>
    <w:rsid w:val="00C343D7"/>
  </w:style>
  <w:style w:type="paragraph" w:customStyle="1" w:styleId="F9F8523707C34FBF9AECF469529D0489">
    <w:name w:val="F9F8523707C34FBF9AECF469529D0489"/>
    <w:rsid w:val="00C343D7"/>
  </w:style>
  <w:style w:type="paragraph" w:customStyle="1" w:styleId="68EB1A8667404D4299F4DE51B20377ED">
    <w:name w:val="68EB1A8667404D4299F4DE51B20377ED"/>
    <w:rsid w:val="00C343D7"/>
  </w:style>
  <w:style w:type="paragraph" w:customStyle="1" w:styleId="2CE63D2B33C843459F771DFDB4B88E39">
    <w:name w:val="2CE63D2B33C843459F771DFDB4B88E39"/>
    <w:rsid w:val="00C343D7"/>
  </w:style>
  <w:style w:type="paragraph" w:customStyle="1" w:styleId="A2D5B01AB00E4B85BCA166B52C3594D1">
    <w:name w:val="A2D5B01AB00E4B85BCA166B52C3594D1"/>
    <w:rsid w:val="00C343D7"/>
  </w:style>
  <w:style w:type="paragraph" w:customStyle="1" w:styleId="977FE090E9294EDF8FEDF14CA26D4CAB">
    <w:name w:val="977FE090E9294EDF8FEDF14CA26D4CAB"/>
    <w:rsid w:val="00C343D7"/>
  </w:style>
  <w:style w:type="paragraph" w:customStyle="1" w:styleId="6EA04547C7134BFCACA48F702CB0DE7E">
    <w:name w:val="6EA04547C7134BFCACA48F702CB0DE7E"/>
    <w:rsid w:val="00C343D7"/>
  </w:style>
  <w:style w:type="paragraph" w:customStyle="1" w:styleId="77EAE9A22FDC408AAA8AEB2F7789029F">
    <w:name w:val="77EAE9A22FDC408AAA8AEB2F7789029F"/>
    <w:rsid w:val="00C343D7"/>
  </w:style>
  <w:style w:type="paragraph" w:customStyle="1" w:styleId="2F23C3AF5D5A4877AA6A0EE1063A66D5">
    <w:name w:val="2F23C3AF5D5A4877AA6A0EE1063A66D5"/>
    <w:rsid w:val="00C343D7"/>
  </w:style>
  <w:style w:type="paragraph" w:customStyle="1" w:styleId="F1680F84AC6D4C608EFB11A1B8CEC006">
    <w:name w:val="F1680F84AC6D4C608EFB11A1B8CEC006"/>
    <w:rsid w:val="00C343D7"/>
  </w:style>
  <w:style w:type="paragraph" w:customStyle="1" w:styleId="3DC63AB94783492A8746B0F4629F8A86">
    <w:name w:val="3DC63AB94783492A8746B0F4629F8A86"/>
    <w:rsid w:val="00C343D7"/>
  </w:style>
  <w:style w:type="paragraph" w:customStyle="1" w:styleId="72B85E98179E45EEAC95452875319FF0">
    <w:name w:val="72B85E98179E45EEAC95452875319FF0"/>
    <w:rsid w:val="00C343D7"/>
  </w:style>
  <w:style w:type="paragraph" w:customStyle="1" w:styleId="214517141F3E4907AF7ACE821BFA2F21">
    <w:name w:val="214517141F3E4907AF7ACE821BFA2F21"/>
    <w:rsid w:val="00C343D7"/>
  </w:style>
  <w:style w:type="paragraph" w:customStyle="1" w:styleId="B7A4697022414DB686F3E4A550D76E1B">
    <w:name w:val="B7A4697022414DB686F3E4A550D76E1B"/>
    <w:rsid w:val="00C343D7"/>
  </w:style>
  <w:style w:type="paragraph" w:customStyle="1" w:styleId="A3F82F13711E4F38853EC03C916AB572">
    <w:name w:val="A3F82F13711E4F38853EC03C916AB572"/>
    <w:rsid w:val="00C343D7"/>
  </w:style>
  <w:style w:type="paragraph" w:customStyle="1" w:styleId="1CC0CF48BF57458FABC7EB58D80BF22E">
    <w:name w:val="1CC0CF48BF57458FABC7EB58D80BF22E"/>
    <w:rsid w:val="00C343D7"/>
  </w:style>
  <w:style w:type="paragraph" w:customStyle="1" w:styleId="9DB5DFAD907F411E988F24D962995624">
    <w:name w:val="9DB5DFAD907F411E988F24D962995624"/>
    <w:rsid w:val="00C343D7"/>
  </w:style>
  <w:style w:type="paragraph" w:customStyle="1" w:styleId="528BAD80314B42BEABB54FE721A06A1F">
    <w:name w:val="528BAD80314B42BEABB54FE721A06A1F"/>
    <w:rsid w:val="00C343D7"/>
  </w:style>
  <w:style w:type="paragraph" w:customStyle="1" w:styleId="BB8997079BF648BBBC0FEE42937D81DF">
    <w:name w:val="BB8997079BF648BBBC0FEE42937D81DF"/>
    <w:rsid w:val="00C343D7"/>
  </w:style>
  <w:style w:type="paragraph" w:customStyle="1" w:styleId="4FE83F497F704901BBD508E85D01728D">
    <w:name w:val="4FE83F497F704901BBD508E85D01728D"/>
    <w:rsid w:val="00C343D7"/>
  </w:style>
  <w:style w:type="paragraph" w:customStyle="1" w:styleId="99E236D7A7D748CC8355376EAB126E33">
    <w:name w:val="99E236D7A7D748CC8355376EAB126E33"/>
    <w:rsid w:val="00C343D7"/>
  </w:style>
  <w:style w:type="paragraph" w:customStyle="1" w:styleId="AB11A454A0F94A439C52E160EF710956">
    <w:name w:val="AB11A454A0F94A439C52E160EF710956"/>
    <w:rsid w:val="00C343D7"/>
  </w:style>
  <w:style w:type="paragraph" w:customStyle="1" w:styleId="CD734C96B3894F49BFEE9FC3846E419F">
    <w:name w:val="CD734C96B3894F49BFEE9FC3846E419F"/>
    <w:rsid w:val="00C343D7"/>
  </w:style>
  <w:style w:type="paragraph" w:customStyle="1" w:styleId="FCA29B038835431C8F63D2EF23AD36A5">
    <w:name w:val="FCA29B038835431C8F63D2EF23AD36A5"/>
    <w:rsid w:val="00C343D7"/>
  </w:style>
  <w:style w:type="paragraph" w:customStyle="1" w:styleId="8EE799B907D44F6FB21449701D2E15D3">
    <w:name w:val="8EE799B907D44F6FB21449701D2E15D3"/>
    <w:rsid w:val="00C343D7"/>
  </w:style>
  <w:style w:type="paragraph" w:customStyle="1" w:styleId="BB31404B6C3743B1A534B0B1EF75724A">
    <w:name w:val="BB31404B6C3743B1A534B0B1EF75724A"/>
    <w:rsid w:val="00C343D7"/>
  </w:style>
  <w:style w:type="paragraph" w:customStyle="1" w:styleId="ADFD6706AE2A45DA9B309E2A439570C9">
    <w:name w:val="ADFD6706AE2A45DA9B309E2A439570C9"/>
    <w:rsid w:val="00C343D7"/>
  </w:style>
  <w:style w:type="paragraph" w:customStyle="1" w:styleId="0B4626C7F93249C7AC9A1DBA5987ADAD">
    <w:name w:val="0B4626C7F93249C7AC9A1DBA5987ADAD"/>
    <w:rsid w:val="00C343D7"/>
  </w:style>
  <w:style w:type="paragraph" w:customStyle="1" w:styleId="0778294193C34F019E74A48434173185">
    <w:name w:val="0778294193C34F019E74A48434173185"/>
    <w:rsid w:val="00C343D7"/>
  </w:style>
  <w:style w:type="paragraph" w:customStyle="1" w:styleId="C97A309978A445D3B3046B561E9F4608">
    <w:name w:val="C97A309978A445D3B3046B561E9F4608"/>
    <w:rsid w:val="00C343D7"/>
  </w:style>
  <w:style w:type="paragraph" w:customStyle="1" w:styleId="9DA998016F1346C588665965AEBBF9EA">
    <w:name w:val="9DA998016F1346C588665965AEBBF9EA"/>
    <w:rsid w:val="00C343D7"/>
  </w:style>
  <w:style w:type="paragraph" w:customStyle="1" w:styleId="70D7208D7A7A4444BE994813DD1974D6">
    <w:name w:val="70D7208D7A7A4444BE994813DD1974D6"/>
    <w:rsid w:val="00C343D7"/>
  </w:style>
  <w:style w:type="paragraph" w:customStyle="1" w:styleId="8DFB11AF320347FA9726D24C10F0816C">
    <w:name w:val="8DFB11AF320347FA9726D24C10F0816C"/>
    <w:rsid w:val="00C343D7"/>
  </w:style>
  <w:style w:type="paragraph" w:customStyle="1" w:styleId="C204B94464FA466484F45A46AC9BAD60">
    <w:name w:val="C204B94464FA466484F45A46AC9BAD60"/>
    <w:rsid w:val="00C343D7"/>
  </w:style>
  <w:style w:type="paragraph" w:customStyle="1" w:styleId="36ED2DC27FB541F8AED9BC0B58736CA5">
    <w:name w:val="36ED2DC27FB541F8AED9BC0B58736CA5"/>
    <w:rsid w:val="00C343D7"/>
  </w:style>
  <w:style w:type="paragraph" w:customStyle="1" w:styleId="74E6333DB9F14ECDB004FF5DBA4F1FC4">
    <w:name w:val="74E6333DB9F14ECDB004FF5DBA4F1FC4"/>
    <w:rsid w:val="00C343D7"/>
  </w:style>
  <w:style w:type="paragraph" w:customStyle="1" w:styleId="078C13D93622449FBB839153250AF6C413">
    <w:name w:val="078C13D93622449FBB839153250AF6C413"/>
    <w:rsid w:val="00C343D7"/>
    <w:rPr>
      <w:rFonts w:eastAsiaTheme="minorHAnsi"/>
    </w:rPr>
  </w:style>
  <w:style w:type="paragraph" w:customStyle="1" w:styleId="AB6A863D14F04F43A17DC5BAD2DA12607">
    <w:name w:val="AB6A863D14F04F43A17DC5BAD2DA12607"/>
    <w:rsid w:val="00C343D7"/>
    <w:rPr>
      <w:rFonts w:eastAsiaTheme="minorHAnsi"/>
    </w:rPr>
  </w:style>
  <w:style w:type="paragraph" w:customStyle="1" w:styleId="692979F3B72845BB83D9BF937662597E7">
    <w:name w:val="692979F3B72845BB83D9BF937662597E7"/>
    <w:rsid w:val="00C343D7"/>
    <w:rPr>
      <w:rFonts w:eastAsiaTheme="minorHAnsi"/>
    </w:rPr>
  </w:style>
  <w:style w:type="paragraph" w:customStyle="1" w:styleId="D0F4A5E24BD74C2F95ECB35D1F1143B67">
    <w:name w:val="D0F4A5E24BD74C2F95ECB35D1F1143B67"/>
    <w:rsid w:val="00C343D7"/>
    <w:rPr>
      <w:rFonts w:eastAsiaTheme="minorHAnsi"/>
    </w:rPr>
  </w:style>
  <w:style w:type="paragraph" w:customStyle="1" w:styleId="872F2A562BCC413396CB118F57B76D9C7">
    <w:name w:val="872F2A562BCC413396CB118F57B76D9C7"/>
    <w:rsid w:val="00C343D7"/>
    <w:rPr>
      <w:rFonts w:eastAsiaTheme="minorHAnsi"/>
    </w:rPr>
  </w:style>
  <w:style w:type="paragraph" w:customStyle="1" w:styleId="BA46D93ECA0B43BFB2687CDF36C941387">
    <w:name w:val="BA46D93ECA0B43BFB2687CDF36C941387"/>
    <w:rsid w:val="00C343D7"/>
    <w:rPr>
      <w:rFonts w:eastAsiaTheme="minorHAnsi"/>
    </w:rPr>
  </w:style>
  <w:style w:type="paragraph" w:customStyle="1" w:styleId="829B344993914BC19328FFFB2768BC867">
    <w:name w:val="829B344993914BC19328FFFB2768BC867"/>
    <w:rsid w:val="00C343D7"/>
    <w:rPr>
      <w:rFonts w:eastAsiaTheme="minorHAnsi"/>
    </w:rPr>
  </w:style>
  <w:style w:type="paragraph" w:customStyle="1" w:styleId="D516178267DE4052B2F29EB8C34E2A137">
    <w:name w:val="D516178267DE4052B2F29EB8C34E2A137"/>
    <w:rsid w:val="00C343D7"/>
    <w:rPr>
      <w:rFonts w:eastAsiaTheme="minorHAnsi"/>
    </w:rPr>
  </w:style>
  <w:style w:type="paragraph" w:customStyle="1" w:styleId="3481D38B2A5B4BA3ABE85EE950A81FF77">
    <w:name w:val="3481D38B2A5B4BA3ABE85EE950A81FF77"/>
    <w:rsid w:val="00C343D7"/>
    <w:rPr>
      <w:rFonts w:eastAsiaTheme="minorHAnsi"/>
    </w:rPr>
  </w:style>
  <w:style w:type="paragraph" w:customStyle="1" w:styleId="AECBABD5079A412797C978D24E44F8697">
    <w:name w:val="AECBABD5079A412797C978D24E44F8697"/>
    <w:rsid w:val="00C343D7"/>
    <w:rPr>
      <w:rFonts w:eastAsiaTheme="minorHAnsi"/>
    </w:rPr>
  </w:style>
  <w:style w:type="paragraph" w:customStyle="1" w:styleId="9C6F256A20674A60943C12DE74FE34E27">
    <w:name w:val="9C6F256A20674A60943C12DE74FE34E27"/>
    <w:rsid w:val="00C343D7"/>
    <w:rPr>
      <w:rFonts w:eastAsiaTheme="minorHAnsi"/>
    </w:rPr>
  </w:style>
  <w:style w:type="paragraph" w:customStyle="1" w:styleId="FEEB2EBC693D44EFAB10F75E2B96B5B22">
    <w:name w:val="FEEB2EBC693D44EFAB10F75E2B96B5B22"/>
    <w:rsid w:val="00C343D7"/>
    <w:rPr>
      <w:rFonts w:eastAsiaTheme="minorHAnsi"/>
    </w:rPr>
  </w:style>
  <w:style w:type="paragraph" w:customStyle="1" w:styleId="55339BE9F7BA494F9F0F90A4DDA48FBF2">
    <w:name w:val="55339BE9F7BA494F9F0F90A4DDA48FBF2"/>
    <w:rsid w:val="00C343D7"/>
    <w:rPr>
      <w:rFonts w:eastAsiaTheme="minorHAnsi"/>
    </w:rPr>
  </w:style>
  <w:style w:type="paragraph" w:customStyle="1" w:styleId="8FF0E549EDC74E7FA365C35711A39A042">
    <w:name w:val="8FF0E549EDC74E7FA365C35711A39A042"/>
    <w:rsid w:val="00C343D7"/>
    <w:rPr>
      <w:rFonts w:eastAsiaTheme="minorHAnsi"/>
    </w:rPr>
  </w:style>
  <w:style w:type="paragraph" w:customStyle="1" w:styleId="FAED4F96F3134C738A18433BC0488E132">
    <w:name w:val="FAED4F96F3134C738A18433BC0488E132"/>
    <w:rsid w:val="00C343D7"/>
    <w:rPr>
      <w:rFonts w:eastAsiaTheme="minorHAnsi"/>
    </w:rPr>
  </w:style>
  <w:style w:type="paragraph" w:customStyle="1" w:styleId="87B96BC8F4664350B094436A3F34DF5A2">
    <w:name w:val="87B96BC8F4664350B094436A3F34DF5A2"/>
    <w:rsid w:val="00C343D7"/>
    <w:rPr>
      <w:rFonts w:eastAsiaTheme="minorHAnsi"/>
    </w:rPr>
  </w:style>
  <w:style w:type="paragraph" w:customStyle="1" w:styleId="5AE7C931E216445D9BF8084A7D52639C2">
    <w:name w:val="5AE7C931E216445D9BF8084A7D52639C2"/>
    <w:rsid w:val="00C343D7"/>
    <w:rPr>
      <w:rFonts w:eastAsiaTheme="minorHAnsi"/>
    </w:rPr>
  </w:style>
  <w:style w:type="paragraph" w:customStyle="1" w:styleId="49CC621058E844DAAB9BA16406544A412">
    <w:name w:val="49CC621058E844DAAB9BA16406544A412"/>
    <w:rsid w:val="00C343D7"/>
    <w:rPr>
      <w:rFonts w:eastAsiaTheme="minorHAnsi"/>
    </w:rPr>
  </w:style>
  <w:style w:type="paragraph" w:customStyle="1" w:styleId="1AD8339806094759A50D809B7999BDE22">
    <w:name w:val="1AD8339806094759A50D809B7999BDE22"/>
    <w:rsid w:val="00C343D7"/>
    <w:rPr>
      <w:rFonts w:eastAsiaTheme="minorHAnsi"/>
    </w:rPr>
  </w:style>
  <w:style w:type="paragraph" w:customStyle="1" w:styleId="68CCEF17245B4D62845AA14AB6CC61562">
    <w:name w:val="68CCEF17245B4D62845AA14AB6CC61562"/>
    <w:rsid w:val="00C343D7"/>
    <w:rPr>
      <w:rFonts w:eastAsiaTheme="minorHAnsi"/>
    </w:rPr>
  </w:style>
  <w:style w:type="paragraph" w:customStyle="1" w:styleId="B17DD295B878488EA3750BF6297E21D12">
    <w:name w:val="B17DD295B878488EA3750BF6297E21D12"/>
    <w:rsid w:val="00C343D7"/>
    <w:rPr>
      <w:rFonts w:eastAsiaTheme="minorHAnsi"/>
    </w:rPr>
  </w:style>
  <w:style w:type="paragraph" w:customStyle="1" w:styleId="8EE391390A704073A9895FA1CDC8FD102">
    <w:name w:val="8EE391390A704073A9895FA1CDC8FD102"/>
    <w:rsid w:val="00C343D7"/>
    <w:rPr>
      <w:rFonts w:eastAsiaTheme="minorHAnsi"/>
    </w:rPr>
  </w:style>
  <w:style w:type="paragraph" w:customStyle="1" w:styleId="A0AD4F01E6C54D9D95CD033F50D349142">
    <w:name w:val="A0AD4F01E6C54D9D95CD033F50D349142"/>
    <w:rsid w:val="00C343D7"/>
    <w:rPr>
      <w:rFonts w:eastAsiaTheme="minorHAnsi"/>
    </w:rPr>
  </w:style>
  <w:style w:type="paragraph" w:customStyle="1" w:styleId="413654EEA78143E68B1C08729CCB27E32">
    <w:name w:val="413654EEA78143E68B1C08729CCB27E32"/>
    <w:rsid w:val="00C343D7"/>
    <w:rPr>
      <w:rFonts w:eastAsiaTheme="minorHAnsi"/>
    </w:rPr>
  </w:style>
  <w:style w:type="paragraph" w:customStyle="1" w:styleId="37EE83C7670C4FDBAFFE7E34AE5291B82">
    <w:name w:val="37EE83C7670C4FDBAFFE7E34AE5291B82"/>
    <w:rsid w:val="00C343D7"/>
    <w:rPr>
      <w:rFonts w:eastAsiaTheme="minorHAnsi"/>
    </w:rPr>
  </w:style>
  <w:style w:type="paragraph" w:customStyle="1" w:styleId="73CDC219BB0245C895DD8BCCE838F7FC2">
    <w:name w:val="73CDC219BB0245C895DD8BCCE838F7FC2"/>
    <w:rsid w:val="00C343D7"/>
    <w:rPr>
      <w:rFonts w:eastAsiaTheme="minorHAnsi"/>
    </w:rPr>
  </w:style>
  <w:style w:type="paragraph" w:customStyle="1" w:styleId="35C2A429A0484340AD174F2A7F3A0B772">
    <w:name w:val="35C2A429A0484340AD174F2A7F3A0B772"/>
    <w:rsid w:val="00C343D7"/>
    <w:rPr>
      <w:rFonts w:eastAsiaTheme="minorHAnsi"/>
    </w:rPr>
  </w:style>
  <w:style w:type="paragraph" w:customStyle="1" w:styleId="0C24DE5ACA2B4660987FE5C09D4554A92">
    <w:name w:val="0C24DE5ACA2B4660987FE5C09D4554A92"/>
    <w:rsid w:val="00C343D7"/>
    <w:rPr>
      <w:rFonts w:eastAsiaTheme="minorHAnsi"/>
    </w:rPr>
  </w:style>
  <w:style w:type="paragraph" w:customStyle="1" w:styleId="9016E7002BD04B8B9746E39E1C8B5A712">
    <w:name w:val="9016E7002BD04B8B9746E39E1C8B5A712"/>
    <w:rsid w:val="00C343D7"/>
    <w:rPr>
      <w:rFonts w:eastAsiaTheme="minorHAnsi"/>
    </w:rPr>
  </w:style>
  <w:style w:type="paragraph" w:customStyle="1" w:styleId="5024E2995E97466DA52FC207A526D2BA2">
    <w:name w:val="5024E2995E97466DA52FC207A526D2BA2"/>
    <w:rsid w:val="00C343D7"/>
    <w:rPr>
      <w:rFonts w:eastAsiaTheme="minorHAnsi"/>
    </w:rPr>
  </w:style>
  <w:style w:type="paragraph" w:customStyle="1" w:styleId="8A7A05B00F884EE5B1B5BB271367F8C32">
    <w:name w:val="8A7A05B00F884EE5B1B5BB271367F8C32"/>
    <w:rsid w:val="00C343D7"/>
    <w:rPr>
      <w:rFonts w:eastAsiaTheme="minorHAnsi"/>
    </w:rPr>
  </w:style>
  <w:style w:type="paragraph" w:customStyle="1" w:styleId="2730084262FA44C89B77A080C1E00A0A7">
    <w:name w:val="2730084262FA44C89B77A080C1E00A0A7"/>
    <w:rsid w:val="00C343D7"/>
    <w:rPr>
      <w:rFonts w:eastAsiaTheme="minorHAnsi"/>
    </w:rPr>
  </w:style>
  <w:style w:type="paragraph" w:customStyle="1" w:styleId="9685D0AF06CE471AB7C22BE6395020727">
    <w:name w:val="9685D0AF06CE471AB7C22BE6395020727"/>
    <w:rsid w:val="00C343D7"/>
    <w:rPr>
      <w:rFonts w:eastAsiaTheme="minorHAnsi"/>
    </w:rPr>
  </w:style>
  <w:style w:type="paragraph" w:customStyle="1" w:styleId="896872E05EA841FC9AC546F6533F3D1F7">
    <w:name w:val="896872E05EA841FC9AC546F6533F3D1F7"/>
    <w:rsid w:val="00C343D7"/>
    <w:rPr>
      <w:rFonts w:eastAsiaTheme="minorHAnsi"/>
    </w:rPr>
  </w:style>
  <w:style w:type="paragraph" w:customStyle="1" w:styleId="2B64577681BC485282BD832B2C9556337">
    <w:name w:val="2B64577681BC485282BD832B2C9556337"/>
    <w:rsid w:val="00C343D7"/>
    <w:rPr>
      <w:rFonts w:eastAsiaTheme="minorHAnsi"/>
    </w:rPr>
  </w:style>
  <w:style w:type="paragraph" w:customStyle="1" w:styleId="A26DC2CFD8064FC3AFC76919EAC594537">
    <w:name w:val="A26DC2CFD8064FC3AFC76919EAC594537"/>
    <w:rsid w:val="00C343D7"/>
    <w:rPr>
      <w:rFonts w:eastAsiaTheme="minorHAnsi"/>
    </w:rPr>
  </w:style>
  <w:style w:type="paragraph" w:customStyle="1" w:styleId="9F1E6104C92D4613B9A3691B398D160C7">
    <w:name w:val="9F1E6104C92D4613B9A3691B398D160C7"/>
    <w:rsid w:val="00C343D7"/>
    <w:rPr>
      <w:rFonts w:eastAsiaTheme="minorHAnsi"/>
    </w:rPr>
  </w:style>
  <w:style w:type="paragraph" w:customStyle="1" w:styleId="16A0176CD2974C008853F251178DF5B97">
    <w:name w:val="16A0176CD2974C008853F251178DF5B97"/>
    <w:rsid w:val="00C343D7"/>
    <w:rPr>
      <w:rFonts w:eastAsiaTheme="minorHAnsi"/>
    </w:rPr>
  </w:style>
  <w:style w:type="paragraph" w:customStyle="1" w:styleId="ED0C2EF1DAB14DAAA86EE3262202ABFA7">
    <w:name w:val="ED0C2EF1DAB14DAAA86EE3262202ABFA7"/>
    <w:rsid w:val="00C343D7"/>
    <w:rPr>
      <w:rFonts w:eastAsiaTheme="minorHAnsi"/>
    </w:rPr>
  </w:style>
  <w:style w:type="paragraph" w:customStyle="1" w:styleId="B454E443BA084C9F825ABA8B15BC3E4E7">
    <w:name w:val="B454E443BA084C9F825ABA8B15BC3E4E7"/>
    <w:rsid w:val="00C343D7"/>
    <w:rPr>
      <w:rFonts w:eastAsiaTheme="minorHAnsi"/>
    </w:rPr>
  </w:style>
  <w:style w:type="paragraph" w:customStyle="1" w:styleId="B3B36DDDBF22418BBE69CC171D01087011">
    <w:name w:val="B3B36DDDBF22418BBE69CC171D01087011"/>
    <w:rsid w:val="00C343D7"/>
    <w:rPr>
      <w:rFonts w:eastAsiaTheme="minorHAnsi"/>
    </w:rPr>
  </w:style>
  <w:style w:type="paragraph" w:customStyle="1" w:styleId="57CF5BC4E42E4738ADD77878F2B99F1C1">
    <w:name w:val="57CF5BC4E42E4738ADD77878F2B99F1C1"/>
    <w:rsid w:val="00C343D7"/>
    <w:rPr>
      <w:rFonts w:eastAsiaTheme="minorHAnsi"/>
    </w:rPr>
  </w:style>
  <w:style w:type="paragraph" w:customStyle="1" w:styleId="B8D1A38D069B47D29D29CDAB324422A811">
    <w:name w:val="B8D1A38D069B47D29D29CDAB324422A811"/>
    <w:rsid w:val="00C343D7"/>
    <w:rPr>
      <w:rFonts w:eastAsiaTheme="minorHAnsi"/>
    </w:rPr>
  </w:style>
  <w:style w:type="paragraph" w:customStyle="1" w:styleId="6EDE328640E74C2DBE491C4DC8995C8311">
    <w:name w:val="6EDE328640E74C2DBE491C4DC8995C8311"/>
    <w:rsid w:val="00C343D7"/>
    <w:rPr>
      <w:rFonts w:eastAsiaTheme="minorHAnsi"/>
    </w:rPr>
  </w:style>
  <w:style w:type="paragraph" w:customStyle="1" w:styleId="B25187E8CDC34426A3BC1B7A2124669F11">
    <w:name w:val="B25187E8CDC34426A3BC1B7A2124669F11"/>
    <w:rsid w:val="00C343D7"/>
    <w:pPr>
      <w:ind w:left="720"/>
      <w:contextualSpacing/>
    </w:pPr>
    <w:rPr>
      <w:rFonts w:eastAsiaTheme="minorHAnsi"/>
    </w:rPr>
  </w:style>
  <w:style w:type="paragraph" w:customStyle="1" w:styleId="3E4C136149124E768261D5A9DA610D4D11">
    <w:name w:val="3E4C136149124E768261D5A9DA610D4D11"/>
    <w:rsid w:val="00C343D7"/>
    <w:rPr>
      <w:rFonts w:eastAsiaTheme="minorHAnsi"/>
    </w:rPr>
  </w:style>
  <w:style w:type="paragraph" w:customStyle="1" w:styleId="2E0A8C78F4DF494E98F489528FD236BC11">
    <w:name w:val="2E0A8C78F4DF494E98F489528FD236BC11"/>
    <w:rsid w:val="00C343D7"/>
    <w:rPr>
      <w:rFonts w:eastAsiaTheme="minorHAnsi"/>
    </w:rPr>
  </w:style>
  <w:style w:type="paragraph" w:customStyle="1" w:styleId="AD5784EB2C754579AE24D917CDC876FD12">
    <w:name w:val="AD5784EB2C754579AE24D917CDC876FD12"/>
    <w:rsid w:val="00C343D7"/>
    <w:rPr>
      <w:rFonts w:eastAsiaTheme="minorHAnsi"/>
    </w:rPr>
  </w:style>
  <w:style w:type="paragraph" w:customStyle="1" w:styleId="102A58FCE44A4186AE6400FD624DDD2D12">
    <w:name w:val="102A58FCE44A4186AE6400FD624DDD2D12"/>
    <w:rsid w:val="00C343D7"/>
    <w:rPr>
      <w:rFonts w:eastAsiaTheme="minorHAnsi"/>
    </w:rPr>
  </w:style>
  <w:style w:type="paragraph" w:customStyle="1" w:styleId="8DD23EDE5A1940E1912E0E95F548314B12">
    <w:name w:val="8DD23EDE5A1940E1912E0E95F548314B12"/>
    <w:rsid w:val="00C343D7"/>
    <w:rPr>
      <w:rFonts w:eastAsiaTheme="minorHAnsi"/>
    </w:rPr>
  </w:style>
  <w:style w:type="paragraph" w:customStyle="1" w:styleId="301035351F314283A9E72DF1D79A905D11">
    <w:name w:val="301035351F314283A9E72DF1D79A905D11"/>
    <w:rsid w:val="00C343D7"/>
    <w:pPr>
      <w:ind w:left="720"/>
      <w:contextualSpacing/>
    </w:pPr>
    <w:rPr>
      <w:rFonts w:eastAsiaTheme="minorHAnsi"/>
    </w:rPr>
  </w:style>
  <w:style w:type="paragraph" w:customStyle="1" w:styleId="A9435D46507042F8B8D54ACADD744EE511">
    <w:name w:val="A9435D46507042F8B8D54ACADD744EE511"/>
    <w:rsid w:val="00C343D7"/>
    <w:rPr>
      <w:rFonts w:eastAsiaTheme="minorHAnsi"/>
    </w:rPr>
  </w:style>
  <w:style w:type="paragraph" w:customStyle="1" w:styleId="10507764E24B4A068962634AEBEE9F516">
    <w:name w:val="10507764E24B4A068962634AEBEE9F516"/>
    <w:rsid w:val="00C343D7"/>
    <w:pPr>
      <w:ind w:left="720"/>
      <w:contextualSpacing/>
    </w:pPr>
    <w:rPr>
      <w:rFonts w:eastAsiaTheme="minorHAnsi"/>
    </w:rPr>
  </w:style>
  <w:style w:type="paragraph" w:customStyle="1" w:styleId="85AE0D9ECD1A4388B79D1F4FD574E97611">
    <w:name w:val="85AE0D9ECD1A4388B79D1F4FD574E97611"/>
    <w:rsid w:val="00C343D7"/>
    <w:pPr>
      <w:ind w:left="720"/>
      <w:contextualSpacing/>
    </w:pPr>
    <w:rPr>
      <w:rFonts w:eastAsiaTheme="minorHAnsi"/>
    </w:rPr>
  </w:style>
  <w:style w:type="paragraph" w:customStyle="1" w:styleId="4151F76224934399A47E5701E09113426">
    <w:name w:val="4151F76224934399A47E5701E09113426"/>
    <w:rsid w:val="00C343D7"/>
    <w:pPr>
      <w:ind w:left="720"/>
      <w:contextualSpacing/>
    </w:pPr>
    <w:rPr>
      <w:rFonts w:eastAsiaTheme="minorHAnsi"/>
    </w:rPr>
  </w:style>
  <w:style w:type="paragraph" w:customStyle="1" w:styleId="1DBA2D04B7084A4B83C6E79DF9B608C37">
    <w:name w:val="1DBA2D04B7084A4B83C6E79DF9B608C37"/>
    <w:rsid w:val="00C343D7"/>
    <w:pPr>
      <w:ind w:left="720"/>
      <w:contextualSpacing/>
    </w:pPr>
    <w:rPr>
      <w:rFonts w:eastAsiaTheme="minorHAnsi"/>
    </w:rPr>
  </w:style>
  <w:style w:type="paragraph" w:customStyle="1" w:styleId="6D6A163FD4BF4752A0200E48DE37C0287">
    <w:name w:val="6D6A163FD4BF4752A0200E48DE37C0287"/>
    <w:rsid w:val="00C343D7"/>
    <w:rPr>
      <w:rFonts w:eastAsiaTheme="minorHAnsi"/>
    </w:rPr>
  </w:style>
  <w:style w:type="paragraph" w:customStyle="1" w:styleId="99F15F872F4C4DF98BC643CC43FE43B67">
    <w:name w:val="99F15F872F4C4DF98BC643CC43FE43B67"/>
    <w:rsid w:val="00C343D7"/>
    <w:rPr>
      <w:rFonts w:eastAsiaTheme="minorHAnsi"/>
    </w:rPr>
  </w:style>
  <w:style w:type="paragraph" w:customStyle="1" w:styleId="34C5C249F67A4A898B02230A3ECDBE277">
    <w:name w:val="34C5C249F67A4A898B02230A3ECDBE277"/>
    <w:rsid w:val="00C343D7"/>
    <w:rPr>
      <w:rFonts w:eastAsiaTheme="minorHAnsi"/>
    </w:rPr>
  </w:style>
  <w:style w:type="paragraph" w:customStyle="1" w:styleId="8B694BB7255049329897900D53640C127">
    <w:name w:val="8B694BB7255049329897900D53640C127"/>
    <w:rsid w:val="00C343D7"/>
    <w:rPr>
      <w:rFonts w:eastAsiaTheme="minorHAnsi"/>
    </w:rPr>
  </w:style>
  <w:style w:type="paragraph" w:customStyle="1" w:styleId="6675FB68C5E14BCF8B065A0CF0CA5A937">
    <w:name w:val="6675FB68C5E14BCF8B065A0CF0CA5A937"/>
    <w:rsid w:val="00C343D7"/>
    <w:rPr>
      <w:rFonts w:eastAsiaTheme="minorHAnsi"/>
    </w:rPr>
  </w:style>
  <w:style w:type="paragraph" w:customStyle="1" w:styleId="A5B4C55F6A2C45A2BF19E12BDA4732967">
    <w:name w:val="A5B4C55F6A2C45A2BF19E12BDA4732967"/>
    <w:rsid w:val="00C343D7"/>
    <w:rPr>
      <w:rFonts w:eastAsiaTheme="minorHAnsi"/>
    </w:rPr>
  </w:style>
  <w:style w:type="paragraph" w:customStyle="1" w:styleId="9FD9933F7E044669BE1028E977FFEAC67">
    <w:name w:val="9FD9933F7E044669BE1028E977FFEAC67"/>
    <w:rsid w:val="00C343D7"/>
    <w:pPr>
      <w:ind w:left="720"/>
      <w:contextualSpacing/>
    </w:pPr>
    <w:rPr>
      <w:rFonts w:eastAsiaTheme="minorHAnsi"/>
    </w:rPr>
  </w:style>
  <w:style w:type="paragraph" w:customStyle="1" w:styleId="9A6EA8DCFC77453D800FE5A3B02C5BD111">
    <w:name w:val="9A6EA8DCFC77453D800FE5A3B02C5BD111"/>
    <w:rsid w:val="00C343D7"/>
    <w:rPr>
      <w:rFonts w:eastAsiaTheme="minorHAnsi"/>
    </w:rPr>
  </w:style>
  <w:style w:type="paragraph" w:customStyle="1" w:styleId="FDA471DCAA444457904C1A9E08B9BC1B12">
    <w:name w:val="FDA471DCAA444457904C1A9E08B9BC1B12"/>
    <w:rsid w:val="00C343D7"/>
    <w:rPr>
      <w:rFonts w:eastAsiaTheme="minorHAnsi"/>
    </w:rPr>
  </w:style>
  <w:style w:type="paragraph" w:customStyle="1" w:styleId="BD95C510AB0D491B8812BE7E8D9A7B612">
    <w:name w:val="BD95C510AB0D491B8812BE7E8D9A7B612"/>
    <w:rsid w:val="00C343D7"/>
    <w:rPr>
      <w:rFonts w:eastAsiaTheme="minorHAnsi"/>
    </w:rPr>
  </w:style>
  <w:style w:type="paragraph" w:customStyle="1" w:styleId="458FB6B0467244F0916FE0D055BF34462">
    <w:name w:val="458FB6B0467244F0916FE0D055BF34462"/>
    <w:rsid w:val="00C343D7"/>
    <w:rPr>
      <w:rFonts w:eastAsiaTheme="minorHAnsi"/>
    </w:rPr>
  </w:style>
  <w:style w:type="paragraph" w:customStyle="1" w:styleId="D000F15EAB98449FB38CE510BDD181562">
    <w:name w:val="D000F15EAB98449FB38CE510BDD181562"/>
    <w:rsid w:val="00C343D7"/>
    <w:rPr>
      <w:rFonts w:eastAsiaTheme="minorHAnsi"/>
    </w:rPr>
  </w:style>
  <w:style w:type="paragraph" w:customStyle="1" w:styleId="B55FE0BC87164487B59CAFB8C3DDC13A2">
    <w:name w:val="B55FE0BC87164487B59CAFB8C3DDC13A2"/>
    <w:rsid w:val="00C343D7"/>
    <w:rPr>
      <w:rFonts w:eastAsiaTheme="minorHAnsi"/>
    </w:rPr>
  </w:style>
  <w:style w:type="paragraph" w:customStyle="1" w:styleId="6BF6F40E0FAA4AA187758A06446AD3CD2">
    <w:name w:val="6BF6F40E0FAA4AA187758A06446AD3CD2"/>
    <w:rsid w:val="00C343D7"/>
    <w:rPr>
      <w:rFonts w:eastAsiaTheme="minorHAnsi"/>
    </w:rPr>
  </w:style>
  <w:style w:type="paragraph" w:customStyle="1" w:styleId="E6F1853C6013457DB5870EBA11A797892">
    <w:name w:val="E6F1853C6013457DB5870EBA11A797892"/>
    <w:rsid w:val="00C343D7"/>
    <w:rPr>
      <w:rFonts w:eastAsiaTheme="minorHAnsi"/>
    </w:rPr>
  </w:style>
  <w:style w:type="paragraph" w:customStyle="1" w:styleId="2DAE418FCB034CD390A23C8E6948F72C2">
    <w:name w:val="2DAE418FCB034CD390A23C8E6948F72C2"/>
    <w:rsid w:val="00C343D7"/>
    <w:rPr>
      <w:rFonts w:eastAsiaTheme="minorHAnsi"/>
    </w:rPr>
  </w:style>
  <w:style w:type="paragraph" w:customStyle="1" w:styleId="8A084D0BF5634606A03F7172E39A90EA2">
    <w:name w:val="8A084D0BF5634606A03F7172E39A90EA2"/>
    <w:rsid w:val="00C343D7"/>
    <w:rPr>
      <w:rFonts w:eastAsiaTheme="minorHAnsi"/>
    </w:rPr>
  </w:style>
  <w:style w:type="paragraph" w:customStyle="1" w:styleId="5D36513ACFB648D9836360C5B0383DFA2">
    <w:name w:val="5D36513ACFB648D9836360C5B0383DFA2"/>
    <w:rsid w:val="00C343D7"/>
    <w:rPr>
      <w:rFonts w:eastAsiaTheme="minorHAnsi"/>
    </w:rPr>
  </w:style>
  <w:style w:type="paragraph" w:customStyle="1" w:styleId="9F7A7E0B056C4718AD27A7A611857B152">
    <w:name w:val="9F7A7E0B056C4718AD27A7A611857B152"/>
    <w:rsid w:val="00C343D7"/>
    <w:rPr>
      <w:rFonts w:eastAsiaTheme="minorHAnsi"/>
    </w:rPr>
  </w:style>
  <w:style w:type="paragraph" w:customStyle="1" w:styleId="8ECC0A6AD2A94A8CB13E7B2E235E29AF2">
    <w:name w:val="8ECC0A6AD2A94A8CB13E7B2E235E29AF2"/>
    <w:rsid w:val="00C343D7"/>
    <w:rPr>
      <w:rFonts w:eastAsiaTheme="minorHAnsi"/>
    </w:rPr>
  </w:style>
  <w:style w:type="paragraph" w:customStyle="1" w:styleId="7EFBAD45799540DDB77731DA27A682972">
    <w:name w:val="7EFBAD45799540DDB77731DA27A682972"/>
    <w:rsid w:val="00C343D7"/>
    <w:rPr>
      <w:rFonts w:eastAsiaTheme="minorHAnsi"/>
    </w:rPr>
  </w:style>
  <w:style w:type="paragraph" w:customStyle="1" w:styleId="81EB4CBC12694769953651970326E9212">
    <w:name w:val="81EB4CBC12694769953651970326E9212"/>
    <w:rsid w:val="00C343D7"/>
    <w:rPr>
      <w:rFonts w:eastAsiaTheme="minorHAnsi"/>
    </w:rPr>
  </w:style>
  <w:style w:type="paragraph" w:customStyle="1" w:styleId="25F17490303B4037ABC2B85D6F07425F2">
    <w:name w:val="25F17490303B4037ABC2B85D6F07425F2"/>
    <w:rsid w:val="00C343D7"/>
    <w:rPr>
      <w:rFonts w:eastAsiaTheme="minorHAnsi"/>
    </w:rPr>
  </w:style>
  <w:style w:type="paragraph" w:customStyle="1" w:styleId="59CDF5DCA837402492EDD4FF5C4024DA2">
    <w:name w:val="59CDF5DCA837402492EDD4FF5C4024DA2"/>
    <w:rsid w:val="00C343D7"/>
    <w:rPr>
      <w:rFonts w:eastAsiaTheme="minorHAnsi"/>
    </w:rPr>
  </w:style>
  <w:style w:type="paragraph" w:customStyle="1" w:styleId="A8FC4999726546449735CDC62FB0D9682">
    <w:name w:val="A8FC4999726546449735CDC62FB0D9682"/>
    <w:rsid w:val="00C343D7"/>
    <w:rPr>
      <w:rFonts w:eastAsiaTheme="minorHAnsi"/>
    </w:rPr>
  </w:style>
  <w:style w:type="paragraph" w:customStyle="1" w:styleId="BA218F0FE5E64B88A0B175B4EC7BA79E2">
    <w:name w:val="BA218F0FE5E64B88A0B175B4EC7BA79E2"/>
    <w:rsid w:val="00C343D7"/>
    <w:rPr>
      <w:rFonts w:eastAsiaTheme="minorHAnsi"/>
    </w:rPr>
  </w:style>
  <w:style w:type="paragraph" w:customStyle="1" w:styleId="EBAE8EE0951A467FBD2935C7813333962">
    <w:name w:val="EBAE8EE0951A467FBD2935C7813333962"/>
    <w:rsid w:val="00C343D7"/>
    <w:rPr>
      <w:rFonts w:eastAsiaTheme="minorHAnsi"/>
    </w:rPr>
  </w:style>
  <w:style w:type="paragraph" w:customStyle="1" w:styleId="CDA54395915B4BA9A13D23D52FBF0E302">
    <w:name w:val="CDA54395915B4BA9A13D23D52FBF0E302"/>
    <w:rsid w:val="00C343D7"/>
    <w:rPr>
      <w:rFonts w:eastAsiaTheme="minorHAnsi"/>
    </w:rPr>
  </w:style>
  <w:style w:type="paragraph" w:customStyle="1" w:styleId="50E6327B7983414089DFC1D1CBE8B57A2">
    <w:name w:val="50E6327B7983414089DFC1D1CBE8B57A2"/>
    <w:rsid w:val="00C343D7"/>
    <w:rPr>
      <w:rFonts w:eastAsiaTheme="minorHAnsi"/>
    </w:rPr>
  </w:style>
  <w:style w:type="paragraph" w:customStyle="1" w:styleId="AE64AB363B4F4F4BB8145A5814C01E361">
    <w:name w:val="AE64AB363B4F4F4BB8145A5814C01E361"/>
    <w:rsid w:val="00C343D7"/>
    <w:rPr>
      <w:rFonts w:eastAsiaTheme="minorHAnsi"/>
    </w:rPr>
  </w:style>
  <w:style w:type="paragraph" w:customStyle="1" w:styleId="9DBF9A11BFA14110B17942F9A95B99481">
    <w:name w:val="9DBF9A11BFA14110B17942F9A95B99481"/>
    <w:rsid w:val="00C343D7"/>
    <w:rPr>
      <w:rFonts w:eastAsiaTheme="minorHAnsi"/>
    </w:rPr>
  </w:style>
  <w:style w:type="paragraph" w:customStyle="1" w:styleId="CBF0164D69FF46D48B3A2B273E920FC41">
    <w:name w:val="CBF0164D69FF46D48B3A2B273E920FC41"/>
    <w:rsid w:val="00C343D7"/>
    <w:rPr>
      <w:rFonts w:eastAsiaTheme="minorHAnsi"/>
    </w:rPr>
  </w:style>
  <w:style w:type="paragraph" w:customStyle="1" w:styleId="68F40500EBEA4016BC62BA4161045E7A1">
    <w:name w:val="68F40500EBEA4016BC62BA4161045E7A1"/>
    <w:rsid w:val="00C343D7"/>
    <w:rPr>
      <w:rFonts w:eastAsiaTheme="minorHAnsi"/>
    </w:rPr>
  </w:style>
  <w:style w:type="paragraph" w:customStyle="1" w:styleId="845B750C093D4D78859FEE09E2827C3C1">
    <w:name w:val="845B750C093D4D78859FEE09E2827C3C1"/>
    <w:rsid w:val="00C343D7"/>
    <w:rPr>
      <w:rFonts w:eastAsiaTheme="minorHAnsi"/>
    </w:rPr>
  </w:style>
  <w:style w:type="paragraph" w:customStyle="1" w:styleId="0E6DBC4E16EA45A59A20459347ACFA6A1">
    <w:name w:val="0E6DBC4E16EA45A59A20459347ACFA6A1"/>
    <w:rsid w:val="00C343D7"/>
    <w:rPr>
      <w:rFonts w:eastAsiaTheme="minorHAnsi"/>
    </w:rPr>
  </w:style>
  <w:style w:type="paragraph" w:customStyle="1" w:styleId="743EFCAD35C34F328BEBEEF45FF905301">
    <w:name w:val="743EFCAD35C34F328BEBEEF45FF905301"/>
    <w:rsid w:val="00C343D7"/>
    <w:rPr>
      <w:rFonts w:eastAsiaTheme="minorHAnsi"/>
    </w:rPr>
  </w:style>
  <w:style w:type="paragraph" w:customStyle="1" w:styleId="5923664344D646DDA613415232F9B1A81">
    <w:name w:val="5923664344D646DDA613415232F9B1A81"/>
    <w:rsid w:val="00C343D7"/>
    <w:rPr>
      <w:rFonts w:eastAsiaTheme="minorHAnsi"/>
    </w:rPr>
  </w:style>
  <w:style w:type="paragraph" w:customStyle="1" w:styleId="E12837125D274A10B0E7555A5E1AD7111">
    <w:name w:val="E12837125D274A10B0E7555A5E1AD7111"/>
    <w:rsid w:val="00C343D7"/>
    <w:rPr>
      <w:rFonts w:eastAsiaTheme="minorHAnsi"/>
    </w:rPr>
  </w:style>
  <w:style w:type="paragraph" w:customStyle="1" w:styleId="CD503617BDD8497F8FA4B6A5575013AF1">
    <w:name w:val="CD503617BDD8497F8FA4B6A5575013AF1"/>
    <w:rsid w:val="00C343D7"/>
    <w:rPr>
      <w:rFonts w:eastAsiaTheme="minorHAnsi"/>
    </w:rPr>
  </w:style>
  <w:style w:type="paragraph" w:customStyle="1" w:styleId="214517141F3E4907AF7ACE821BFA2F211">
    <w:name w:val="214517141F3E4907AF7ACE821BFA2F211"/>
    <w:rsid w:val="00C343D7"/>
    <w:rPr>
      <w:rFonts w:eastAsiaTheme="minorHAnsi"/>
    </w:rPr>
  </w:style>
  <w:style w:type="paragraph" w:customStyle="1" w:styleId="B7A4697022414DB686F3E4A550D76E1B1">
    <w:name w:val="B7A4697022414DB686F3E4A550D76E1B1"/>
    <w:rsid w:val="00C343D7"/>
    <w:rPr>
      <w:rFonts w:eastAsiaTheme="minorHAnsi"/>
    </w:rPr>
  </w:style>
  <w:style w:type="paragraph" w:customStyle="1" w:styleId="A3F82F13711E4F38853EC03C916AB5721">
    <w:name w:val="A3F82F13711E4F38853EC03C916AB5721"/>
    <w:rsid w:val="00C343D7"/>
    <w:rPr>
      <w:rFonts w:eastAsiaTheme="minorHAnsi"/>
    </w:rPr>
  </w:style>
  <w:style w:type="paragraph" w:customStyle="1" w:styleId="1CC0CF48BF57458FABC7EB58D80BF22E1">
    <w:name w:val="1CC0CF48BF57458FABC7EB58D80BF22E1"/>
    <w:rsid w:val="00C343D7"/>
    <w:rPr>
      <w:rFonts w:eastAsiaTheme="minorHAnsi"/>
    </w:rPr>
  </w:style>
  <w:style w:type="paragraph" w:customStyle="1" w:styleId="9DB5DFAD907F411E988F24D9629956241">
    <w:name w:val="9DB5DFAD907F411E988F24D9629956241"/>
    <w:rsid w:val="00C343D7"/>
    <w:rPr>
      <w:rFonts w:eastAsiaTheme="minorHAnsi"/>
    </w:rPr>
  </w:style>
  <w:style w:type="paragraph" w:customStyle="1" w:styleId="528BAD80314B42BEABB54FE721A06A1F1">
    <w:name w:val="528BAD80314B42BEABB54FE721A06A1F1"/>
    <w:rsid w:val="00C343D7"/>
    <w:rPr>
      <w:rFonts w:eastAsiaTheme="minorHAnsi"/>
    </w:rPr>
  </w:style>
  <w:style w:type="paragraph" w:customStyle="1" w:styleId="BB8997079BF648BBBC0FEE42937D81DF1">
    <w:name w:val="BB8997079BF648BBBC0FEE42937D81DF1"/>
    <w:rsid w:val="00C343D7"/>
    <w:rPr>
      <w:rFonts w:eastAsiaTheme="minorHAnsi"/>
    </w:rPr>
  </w:style>
  <w:style w:type="paragraph" w:customStyle="1" w:styleId="4FE83F497F704901BBD508E85D01728D1">
    <w:name w:val="4FE83F497F704901BBD508E85D01728D1"/>
    <w:rsid w:val="00C343D7"/>
    <w:rPr>
      <w:rFonts w:eastAsiaTheme="minorHAnsi"/>
    </w:rPr>
  </w:style>
  <w:style w:type="paragraph" w:customStyle="1" w:styleId="99E236D7A7D748CC8355376EAB126E331">
    <w:name w:val="99E236D7A7D748CC8355376EAB126E331"/>
    <w:rsid w:val="00C343D7"/>
    <w:rPr>
      <w:rFonts w:eastAsiaTheme="minorHAnsi"/>
    </w:rPr>
  </w:style>
  <w:style w:type="paragraph" w:customStyle="1" w:styleId="AB11A454A0F94A439C52E160EF7109561">
    <w:name w:val="AB11A454A0F94A439C52E160EF7109561"/>
    <w:rsid w:val="00C343D7"/>
    <w:rPr>
      <w:rFonts w:eastAsiaTheme="minorHAnsi"/>
    </w:rPr>
  </w:style>
  <w:style w:type="paragraph" w:customStyle="1" w:styleId="08B97F9D959E43FC8134B6DEC50349131">
    <w:name w:val="08B97F9D959E43FC8134B6DEC50349131"/>
    <w:rsid w:val="00C343D7"/>
    <w:rPr>
      <w:rFonts w:eastAsiaTheme="minorHAnsi"/>
    </w:rPr>
  </w:style>
  <w:style w:type="paragraph" w:customStyle="1" w:styleId="640E3BC65E074C858B7384304189441A1">
    <w:name w:val="640E3BC65E074C858B7384304189441A1"/>
    <w:rsid w:val="00C343D7"/>
    <w:rPr>
      <w:rFonts w:eastAsiaTheme="minorHAnsi"/>
    </w:rPr>
  </w:style>
  <w:style w:type="paragraph" w:customStyle="1" w:styleId="35D56406BDCC41B68E5758D71FB51E131">
    <w:name w:val="35D56406BDCC41B68E5758D71FB51E131"/>
    <w:rsid w:val="00C343D7"/>
    <w:rPr>
      <w:rFonts w:eastAsiaTheme="minorHAnsi"/>
    </w:rPr>
  </w:style>
  <w:style w:type="paragraph" w:customStyle="1" w:styleId="591F8BE2216F440B9AEC51E746485EED1">
    <w:name w:val="591F8BE2216F440B9AEC51E746485EED1"/>
    <w:rsid w:val="00C343D7"/>
    <w:rPr>
      <w:rFonts w:eastAsiaTheme="minorHAnsi"/>
    </w:rPr>
  </w:style>
  <w:style w:type="paragraph" w:customStyle="1" w:styleId="7D3664CB2F454CF986C32B5BCECEEF8F1">
    <w:name w:val="7D3664CB2F454CF986C32B5BCECEEF8F1"/>
    <w:rsid w:val="00C343D7"/>
    <w:rPr>
      <w:rFonts w:eastAsiaTheme="minorHAnsi"/>
    </w:rPr>
  </w:style>
  <w:style w:type="paragraph" w:customStyle="1" w:styleId="36ED2DC27FB541F8AED9BC0B58736CA51">
    <w:name w:val="36ED2DC27FB541F8AED9BC0B58736CA51"/>
    <w:rsid w:val="00C343D7"/>
    <w:rPr>
      <w:rFonts w:eastAsiaTheme="minorHAnsi"/>
    </w:rPr>
  </w:style>
  <w:style w:type="paragraph" w:customStyle="1" w:styleId="4B31C8722E1C42708B3D5973335A03E51">
    <w:name w:val="4B31C8722E1C42708B3D5973335A03E51"/>
    <w:rsid w:val="00C343D7"/>
    <w:rPr>
      <w:rFonts w:eastAsiaTheme="minorHAnsi"/>
    </w:rPr>
  </w:style>
  <w:style w:type="paragraph" w:customStyle="1" w:styleId="1E54088B5C4446BCAF3D8466297859381">
    <w:name w:val="1E54088B5C4446BCAF3D8466297859381"/>
    <w:rsid w:val="00C343D7"/>
    <w:rPr>
      <w:rFonts w:eastAsiaTheme="minorHAnsi"/>
    </w:rPr>
  </w:style>
  <w:style w:type="paragraph" w:customStyle="1" w:styleId="37E4DB667AA34BF9A8BD309B59060E011">
    <w:name w:val="37E4DB667AA34BF9A8BD309B59060E011"/>
    <w:rsid w:val="00C343D7"/>
    <w:rPr>
      <w:rFonts w:eastAsiaTheme="minorHAnsi"/>
    </w:rPr>
  </w:style>
  <w:style w:type="paragraph" w:customStyle="1" w:styleId="0F361931ABF6411E9521CF4FD7E529DF1">
    <w:name w:val="0F361931ABF6411E9521CF4FD7E529DF1"/>
    <w:rsid w:val="00C343D7"/>
    <w:rPr>
      <w:rFonts w:eastAsiaTheme="minorHAnsi"/>
    </w:rPr>
  </w:style>
  <w:style w:type="paragraph" w:customStyle="1" w:styleId="54407AD216024F9FA2C02DAE75C5DF2F1">
    <w:name w:val="54407AD216024F9FA2C02DAE75C5DF2F1"/>
    <w:rsid w:val="00C343D7"/>
    <w:rPr>
      <w:rFonts w:eastAsiaTheme="minorHAnsi"/>
    </w:rPr>
  </w:style>
  <w:style w:type="paragraph" w:customStyle="1" w:styleId="7730A21EF5764EC3ADB09E1C1F76148A1">
    <w:name w:val="7730A21EF5764EC3ADB09E1C1F76148A1"/>
    <w:rsid w:val="00C343D7"/>
    <w:rPr>
      <w:rFonts w:eastAsiaTheme="minorHAnsi"/>
    </w:rPr>
  </w:style>
  <w:style w:type="paragraph" w:customStyle="1" w:styleId="FD316EDDBDCE492BB398BE69522DE9811">
    <w:name w:val="FD316EDDBDCE492BB398BE69522DE9811"/>
    <w:rsid w:val="00C343D7"/>
    <w:rPr>
      <w:rFonts w:eastAsiaTheme="minorHAnsi"/>
    </w:rPr>
  </w:style>
  <w:style w:type="paragraph" w:customStyle="1" w:styleId="FF686A68882B4905A8BC1DE02AD988921">
    <w:name w:val="FF686A68882B4905A8BC1DE02AD988921"/>
    <w:rsid w:val="00C343D7"/>
    <w:rPr>
      <w:rFonts w:eastAsiaTheme="minorHAnsi"/>
    </w:rPr>
  </w:style>
  <w:style w:type="paragraph" w:customStyle="1" w:styleId="BB465FCAE66847F7AD4FE540C026AB9A1">
    <w:name w:val="BB465FCAE66847F7AD4FE540C026AB9A1"/>
    <w:rsid w:val="00C343D7"/>
    <w:rPr>
      <w:rFonts w:eastAsiaTheme="minorHAnsi"/>
    </w:rPr>
  </w:style>
  <w:style w:type="paragraph" w:customStyle="1" w:styleId="2E1AA27AE2C1454A927F39AC07254B0E1">
    <w:name w:val="2E1AA27AE2C1454A927F39AC07254B0E1"/>
    <w:rsid w:val="00C343D7"/>
    <w:rPr>
      <w:rFonts w:eastAsiaTheme="minorHAnsi"/>
    </w:rPr>
  </w:style>
  <w:style w:type="paragraph" w:customStyle="1" w:styleId="65A74A1791B243E8BCFB0E79F9189C461">
    <w:name w:val="65A74A1791B243E8BCFB0E79F9189C461"/>
    <w:rsid w:val="00C343D7"/>
    <w:rPr>
      <w:rFonts w:eastAsiaTheme="minorHAnsi"/>
    </w:rPr>
  </w:style>
  <w:style w:type="paragraph" w:customStyle="1" w:styleId="B3BF8B3F42674EA48F60E5AFB6D4F8EE1">
    <w:name w:val="B3BF8B3F42674EA48F60E5AFB6D4F8EE1"/>
    <w:rsid w:val="00C343D7"/>
    <w:rPr>
      <w:rFonts w:eastAsiaTheme="minorHAnsi"/>
    </w:rPr>
  </w:style>
  <w:style w:type="paragraph" w:customStyle="1" w:styleId="519EB7FC044C4893970EE8A4772567CD1">
    <w:name w:val="519EB7FC044C4893970EE8A4772567CD1"/>
    <w:rsid w:val="00C343D7"/>
    <w:rPr>
      <w:rFonts w:eastAsiaTheme="minorHAnsi"/>
    </w:rPr>
  </w:style>
  <w:style w:type="paragraph" w:customStyle="1" w:styleId="777599BF67CE4C83985942E447A4E78A1">
    <w:name w:val="777599BF67CE4C83985942E447A4E78A1"/>
    <w:rsid w:val="00C343D7"/>
    <w:rPr>
      <w:rFonts w:eastAsiaTheme="minorHAnsi"/>
    </w:rPr>
  </w:style>
  <w:style w:type="paragraph" w:customStyle="1" w:styleId="4888BF9F16FD4B57B792903598A1C5A21">
    <w:name w:val="4888BF9F16FD4B57B792903598A1C5A21"/>
    <w:rsid w:val="00C343D7"/>
    <w:rPr>
      <w:rFonts w:eastAsiaTheme="minorHAnsi"/>
    </w:rPr>
  </w:style>
  <w:style w:type="paragraph" w:customStyle="1" w:styleId="B2D1742FF3AB4B508D1C108415FCDC3C1">
    <w:name w:val="B2D1742FF3AB4B508D1C108415FCDC3C1"/>
    <w:rsid w:val="00C343D7"/>
    <w:rPr>
      <w:rFonts w:eastAsiaTheme="minorHAnsi"/>
    </w:rPr>
  </w:style>
  <w:style w:type="paragraph" w:customStyle="1" w:styleId="6084FCA6773443C09D10B4ED20C4F6331">
    <w:name w:val="6084FCA6773443C09D10B4ED20C4F6331"/>
    <w:rsid w:val="00C343D7"/>
    <w:rPr>
      <w:rFonts w:eastAsiaTheme="minorHAnsi"/>
    </w:rPr>
  </w:style>
  <w:style w:type="paragraph" w:customStyle="1" w:styleId="2EBF0514276746F5A2EF5620EF6C84CD1">
    <w:name w:val="2EBF0514276746F5A2EF5620EF6C84CD1"/>
    <w:rsid w:val="00C343D7"/>
    <w:rPr>
      <w:rFonts w:eastAsiaTheme="minorHAnsi"/>
    </w:rPr>
  </w:style>
  <w:style w:type="paragraph" w:customStyle="1" w:styleId="E3E12E5632FB4CFB88BE4E9EF4543CA71">
    <w:name w:val="E3E12E5632FB4CFB88BE4E9EF4543CA71"/>
    <w:rsid w:val="00C343D7"/>
    <w:rPr>
      <w:rFonts w:eastAsiaTheme="minorHAnsi"/>
    </w:rPr>
  </w:style>
  <w:style w:type="paragraph" w:customStyle="1" w:styleId="94F281AEBC964B3893AF64C16CA077AB1">
    <w:name w:val="94F281AEBC964B3893AF64C16CA077AB1"/>
    <w:rsid w:val="00C343D7"/>
    <w:rPr>
      <w:rFonts w:eastAsiaTheme="minorHAnsi"/>
    </w:rPr>
  </w:style>
  <w:style w:type="paragraph" w:customStyle="1" w:styleId="D5D25B19BF3A4AD6A45EC3106159797E1">
    <w:name w:val="D5D25B19BF3A4AD6A45EC3106159797E1"/>
    <w:rsid w:val="00C343D7"/>
    <w:rPr>
      <w:rFonts w:eastAsiaTheme="minorHAnsi"/>
    </w:rPr>
  </w:style>
  <w:style w:type="paragraph" w:customStyle="1" w:styleId="041CDB554A714069BB0B6764A2133E081">
    <w:name w:val="041CDB554A714069BB0B6764A2133E081"/>
    <w:rsid w:val="00C343D7"/>
    <w:rPr>
      <w:rFonts w:eastAsiaTheme="minorHAnsi"/>
    </w:rPr>
  </w:style>
  <w:style w:type="paragraph" w:customStyle="1" w:styleId="5990031739A6416085F27877EF4B98A11">
    <w:name w:val="5990031739A6416085F27877EF4B98A11"/>
    <w:rsid w:val="00C343D7"/>
    <w:rPr>
      <w:rFonts w:eastAsiaTheme="minorHAnsi"/>
    </w:rPr>
  </w:style>
  <w:style w:type="paragraph" w:customStyle="1" w:styleId="7573DC81A71E4ECE995A31AA76A9043A">
    <w:name w:val="7573DC81A71E4ECE995A31AA76A9043A"/>
    <w:rsid w:val="00C343D7"/>
  </w:style>
  <w:style w:type="paragraph" w:customStyle="1" w:styleId="BEBAC4134410402DAD530C22037D0102">
    <w:name w:val="BEBAC4134410402DAD530C22037D0102"/>
    <w:rsid w:val="00C343D7"/>
  </w:style>
  <w:style w:type="paragraph" w:customStyle="1" w:styleId="AF5614C0B009499BB0C131C22879D489">
    <w:name w:val="AF5614C0B009499BB0C131C22879D489"/>
    <w:rsid w:val="00C343D7"/>
  </w:style>
  <w:style w:type="paragraph" w:customStyle="1" w:styleId="4602B2AB69F748119B14FE9063EEE412">
    <w:name w:val="4602B2AB69F748119B14FE9063EEE412"/>
    <w:rsid w:val="00C343D7"/>
  </w:style>
  <w:style w:type="paragraph" w:customStyle="1" w:styleId="EE5ED65E660B4F7CBE58D3665D6B745E">
    <w:name w:val="EE5ED65E660B4F7CBE58D3665D6B745E"/>
    <w:rsid w:val="00C343D7"/>
  </w:style>
  <w:style w:type="paragraph" w:customStyle="1" w:styleId="3D6429702B12409FBC42D7F9E96A6D9F">
    <w:name w:val="3D6429702B12409FBC42D7F9E96A6D9F"/>
    <w:rsid w:val="00C343D7"/>
  </w:style>
  <w:style w:type="paragraph" w:customStyle="1" w:styleId="AF01B5DA42DC4B2FB14ECCA18550D893">
    <w:name w:val="AF01B5DA42DC4B2FB14ECCA18550D893"/>
    <w:rsid w:val="00C343D7"/>
  </w:style>
  <w:style w:type="paragraph" w:customStyle="1" w:styleId="AA5A9E2EA97F4978BD270BAE96B1605D">
    <w:name w:val="AA5A9E2EA97F4978BD270BAE96B1605D"/>
    <w:rsid w:val="00C343D7"/>
  </w:style>
  <w:style w:type="paragraph" w:customStyle="1" w:styleId="AB939401C4DE481EAA82BF3DFD5359FC">
    <w:name w:val="AB939401C4DE481EAA82BF3DFD5359FC"/>
    <w:rsid w:val="00C343D7"/>
  </w:style>
  <w:style w:type="paragraph" w:customStyle="1" w:styleId="12199CC0CD28479A90307F0B7BC43153">
    <w:name w:val="12199CC0CD28479A90307F0B7BC43153"/>
    <w:rsid w:val="00C343D7"/>
  </w:style>
  <w:style w:type="paragraph" w:customStyle="1" w:styleId="E334D8F9FAB7403BA2B2F24E6CE32864">
    <w:name w:val="E334D8F9FAB7403BA2B2F24E6CE32864"/>
    <w:rsid w:val="00C343D7"/>
  </w:style>
  <w:style w:type="paragraph" w:customStyle="1" w:styleId="27E51CB18685404EA5C29B348AC20A8E">
    <w:name w:val="27E51CB18685404EA5C29B348AC20A8E"/>
    <w:rsid w:val="00C343D7"/>
  </w:style>
  <w:style w:type="paragraph" w:customStyle="1" w:styleId="F2F2A33EE1C34A019023313452E4822A">
    <w:name w:val="F2F2A33EE1C34A019023313452E4822A"/>
    <w:rsid w:val="00C343D7"/>
  </w:style>
  <w:style w:type="paragraph" w:customStyle="1" w:styleId="53AB98D7A995458584BAF64D1212354E">
    <w:name w:val="53AB98D7A995458584BAF64D1212354E"/>
    <w:rsid w:val="00C343D7"/>
  </w:style>
  <w:style w:type="paragraph" w:customStyle="1" w:styleId="4CA6CB6AFA0049AB8D79CE59B88AFB51">
    <w:name w:val="4CA6CB6AFA0049AB8D79CE59B88AFB51"/>
    <w:rsid w:val="00C343D7"/>
  </w:style>
  <w:style w:type="paragraph" w:customStyle="1" w:styleId="EA62012515E442988CBEFE824AC2F514">
    <w:name w:val="EA62012515E442988CBEFE824AC2F514"/>
    <w:rsid w:val="00C343D7"/>
  </w:style>
  <w:style w:type="paragraph" w:customStyle="1" w:styleId="2025871251A14B3BB9A92A73924EB61E">
    <w:name w:val="2025871251A14B3BB9A92A73924EB61E"/>
    <w:rsid w:val="00C343D7"/>
  </w:style>
  <w:style w:type="paragraph" w:customStyle="1" w:styleId="749DC4DDE2C84F08961D6F41E6860E5F">
    <w:name w:val="749DC4DDE2C84F08961D6F41E6860E5F"/>
    <w:rsid w:val="00C343D7"/>
  </w:style>
  <w:style w:type="paragraph" w:customStyle="1" w:styleId="4037928A5997428993C117364B7C2A89">
    <w:name w:val="4037928A5997428993C117364B7C2A89"/>
    <w:rsid w:val="00C343D7"/>
  </w:style>
  <w:style w:type="paragraph" w:customStyle="1" w:styleId="1706BD5A1E784406AB71E4777BF58C68">
    <w:name w:val="1706BD5A1E784406AB71E4777BF58C68"/>
    <w:rsid w:val="00C343D7"/>
  </w:style>
  <w:style w:type="paragraph" w:customStyle="1" w:styleId="E007430E14434C49A51F2C79ED9C89AB">
    <w:name w:val="E007430E14434C49A51F2C79ED9C89AB"/>
    <w:rsid w:val="00C343D7"/>
  </w:style>
  <w:style w:type="paragraph" w:customStyle="1" w:styleId="F549CCD7DAE84C5C89B57FCA217472C8">
    <w:name w:val="F549CCD7DAE84C5C89B57FCA217472C8"/>
    <w:rsid w:val="00C343D7"/>
  </w:style>
  <w:style w:type="paragraph" w:customStyle="1" w:styleId="DD90E619CA10413F920A551E209AFF29">
    <w:name w:val="DD90E619CA10413F920A551E209AFF29"/>
    <w:rsid w:val="00C343D7"/>
  </w:style>
  <w:style w:type="paragraph" w:customStyle="1" w:styleId="4434EAD58F3144DA9DA1849DBD8C9D80">
    <w:name w:val="4434EAD58F3144DA9DA1849DBD8C9D80"/>
    <w:rsid w:val="00C343D7"/>
  </w:style>
  <w:style w:type="paragraph" w:customStyle="1" w:styleId="3CB5C59AE7DF46C0AB3EDDA2033866FC">
    <w:name w:val="3CB5C59AE7DF46C0AB3EDDA2033866FC"/>
    <w:rsid w:val="00C343D7"/>
  </w:style>
  <w:style w:type="paragraph" w:customStyle="1" w:styleId="87BCF73ABF4D46CA8C3B927903D20F9E">
    <w:name w:val="87BCF73ABF4D46CA8C3B927903D20F9E"/>
    <w:rsid w:val="00C343D7"/>
  </w:style>
  <w:style w:type="paragraph" w:customStyle="1" w:styleId="178D8B5AEE2743AF9E03D6A9F15BFDA1">
    <w:name w:val="178D8B5AEE2743AF9E03D6A9F15BFDA1"/>
    <w:rsid w:val="00C343D7"/>
  </w:style>
  <w:style w:type="paragraph" w:customStyle="1" w:styleId="078C13D93622449FBB839153250AF6C414">
    <w:name w:val="078C13D93622449FBB839153250AF6C414"/>
    <w:rsid w:val="00C343D7"/>
    <w:rPr>
      <w:rFonts w:eastAsiaTheme="minorHAnsi"/>
    </w:rPr>
  </w:style>
  <w:style w:type="paragraph" w:customStyle="1" w:styleId="AB6A863D14F04F43A17DC5BAD2DA12608">
    <w:name w:val="AB6A863D14F04F43A17DC5BAD2DA12608"/>
    <w:rsid w:val="00C343D7"/>
    <w:rPr>
      <w:rFonts w:eastAsiaTheme="minorHAnsi"/>
    </w:rPr>
  </w:style>
  <w:style w:type="paragraph" w:customStyle="1" w:styleId="692979F3B72845BB83D9BF937662597E8">
    <w:name w:val="692979F3B72845BB83D9BF937662597E8"/>
    <w:rsid w:val="00C343D7"/>
    <w:rPr>
      <w:rFonts w:eastAsiaTheme="minorHAnsi"/>
    </w:rPr>
  </w:style>
  <w:style w:type="paragraph" w:customStyle="1" w:styleId="D0F4A5E24BD74C2F95ECB35D1F1143B68">
    <w:name w:val="D0F4A5E24BD74C2F95ECB35D1F1143B68"/>
    <w:rsid w:val="00C343D7"/>
    <w:rPr>
      <w:rFonts w:eastAsiaTheme="minorHAnsi"/>
    </w:rPr>
  </w:style>
  <w:style w:type="paragraph" w:customStyle="1" w:styleId="872F2A562BCC413396CB118F57B76D9C8">
    <w:name w:val="872F2A562BCC413396CB118F57B76D9C8"/>
    <w:rsid w:val="00C343D7"/>
    <w:rPr>
      <w:rFonts w:eastAsiaTheme="minorHAnsi"/>
    </w:rPr>
  </w:style>
  <w:style w:type="paragraph" w:customStyle="1" w:styleId="BA46D93ECA0B43BFB2687CDF36C941388">
    <w:name w:val="BA46D93ECA0B43BFB2687CDF36C941388"/>
    <w:rsid w:val="00C343D7"/>
    <w:rPr>
      <w:rFonts w:eastAsiaTheme="minorHAnsi"/>
    </w:rPr>
  </w:style>
  <w:style w:type="paragraph" w:customStyle="1" w:styleId="829B344993914BC19328FFFB2768BC868">
    <w:name w:val="829B344993914BC19328FFFB2768BC868"/>
    <w:rsid w:val="00C343D7"/>
    <w:rPr>
      <w:rFonts w:eastAsiaTheme="minorHAnsi"/>
    </w:rPr>
  </w:style>
  <w:style w:type="paragraph" w:customStyle="1" w:styleId="D516178267DE4052B2F29EB8C34E2A138">
    <w:name w:val="D516178267DE4052B2F29EB8C34E2A138"/>
    <w:rsid w:val="00C343D7"/>
    <w:rPr>
      <w:rFonts w:eastAsiaTheme="minorHAnsi"/>
    </w:rPr>
  </w:style>
  <w:style w:type="paragraph" w:customStyle="1" w:styleId="3481D38B2A5B4BA3ABE85EE950A81FF78">
    <w:name w:val="3481D38B2A5B4BA3ABE85EE950A81FF78"/>
    <w:rsid w:val="00C343D7"/>
    <w:rPr>
      <w:rFonts w:eastAsiaTheme="minorHAnsi"/>
    </w:rPr>
  </w:style>
  <w:style w:type="paragraph" w:customStyle="1" w:styleId="AECBABD5079A412797C978D24E44F8698">
    <w:name w:val="AECBABD5079A412797C978D24E44F8698"/>
    <w:rsid w:val="00C343D7"/>
    <w:rPr>
      <w:rFonts w:eastAsiaTheme="minorHAnsi"/>
    </w:rPr>
  </w:style>
  <w:style w:type="paragraph" w:customStyle="1" w:styleId="9C6F256A20674A60943C12DE74FE34E28">
    <w:name w:val="9C6F256A20674A60943C12DE74FE34E28"/>
    <w:rsid w:val="00C343D7"/>
    <w:rPr>
      <w:rFonts w:eastAsiaTheme="minorHAnsi"/>
    </w:rPr>
  </w:style>
  <w:style w:type="paragraph" w:customStyle="1" w:styleId="FEEB2EBC693D44EFAB10F75E2B96B5B23">
    <w:name w:val="FEEB2EBC693D44EFAB10F75E2B96B5B23"/>
    <w:rsid w:val="00C343D7"/>
    <w:rPr>
      <w:rFonts w:eastAsiaTheme="minorHAnsi"/>
    </w:rPr>
  </w:style>
  <w:style w:type="paragraph" w:customStyle="1" w:styleId="55339BE9F7BA494F9F0F90A4DDA48FBF3">
    <w:name w:val="55339BE9F7BA494F9F0F90A4DDA48FBF3"/>
    <w:rsid w:val="00C343D7"/>
    <w:rPr>
      <w:rFonts w:eastAsiaTheme="minorHAnsi"/>
    </w:rPr>
  </w:style>
  <w:style w:type="paragraph" w:customStyle="1" w:styleId="8FF0E549EDC74E7FA365C35711A39A043">
    <w:name w:val="8FF0E549EDC74E7FA365C35711A39A043"/>
    <w:rsid w:val="00C343D7"/>
    <w:rPr>
      <w:rFonts w:eastAsiaTheme="minorHAnsi"/>
    </w:rPr>
  </w:style>
  <w:style w:type="paragraph" w:customStyle="1" w:styleId="FAED4F96F3134C738A18433BC0488E133">
    <w:name w:val="FAED4F96F3134C738A18433BC0488E133"/>
    <w:rsid w:val="00C343D7"/>
    <w:rPr>
      <w:rFonts w:eastAsiaTheme="minorHAnsi"/>
    </w:rPr>
  </w:style>
  <w:style w:type="paragraph" w:customStyle="1" w:styleId="87B96BC8F4664350B094436A3F34DF5A3">
    <w:name w:val="87B96BC8F4664350B094436A3F34DF5A3"/>
    <w:rsid w:val="00C343D7"/>
    <w:rPr>
      <w:rFonts w:eastAsiaTheme="minorHAnsi"/>
    </w:rPr>
  </w:style>
  <w:style w:type="paragraph" w:customStyle="1" w:styleId="5AE7C931E216445D9BF8084A7D52639C3">
    <w:name w:val="5AE7C931E216445D9BF8084A7D52639C3"/>
    <w:rsid w:val="00C343D7"/>
    <w:rPr>
      <w:rFonts w:eastAsiaTheme="minorHAnsi"/>
    </w:rPr>
  </w:style>
  <w:style w:type="paragraph" w:customStyle="1" w:styleId="49CC621058E844DAAB9BA16406544A413">
    <w:name w:val="49CC621058E844DAAB9BA16406544A413"/>
    <w:rsid w:val="00C343D7"/>
    <w:rPr>
      <w:rFonts w:eastAsiaTheme="minorHAnsi"/>
    </w:rPr>
  </w:style>
  <w:style w:type="paragraph" w:customStyle="1" w:styleId="1AD8339806094759A50D809B7999BDE23">
    <w:name w:val="1AD8339806094759A50D809B7999BDE23"/>
    <w:rsid w:val="00C343D7"/>
    <w:rPr>
      <w:rFonts w:eastAsiaTheme="minorHAnsi"/>
    </w:rPr>
  </w:style>
  <w:style w:type="paragraph" w:customStyle="1" w:styleId="68CCEF17245B4D62845AA14AB6CC61563">
    <w:name w:val="68CCEF17245B4D62845AA14AB6CC61563"/>
    <w:rsid w:val="00C343D7"/>
    <w:rPr>
      <w:rFonts w:eastAsiaTheme="minorHAnsi"/>
    </w:rPr>
  </w:style>
  <w:style w:type="paragraph" w:customStyle="1" w:styleId="B17DD295B878488EA3750BF6297E21D13">
    <w:name w:val="B17DD295B878488EA3750BF6297E21D13"/>
    <w:rsid w:val="00C343D7"/>
    <w:rPr>
      <w:rFonts w:eastAsiaTheme="minorHAnsi"/>
    </w:rPr>
  </w:style>
  <w:style w:type="paragraph" w:customStyle="1" w:styleId="8EE391390A704073A9895FA1CDC8FD103">
    <w:name w:val="8EE391390A704073A9895FA1CDC8FD103"/>
    <w:rsid w:val="00C343D7"/>
    <w:rPr>
      <w:rFonts w:eastAsiaTheme="minorHAnsi"/>
    </w:rPr>
  </w:style>
  <w:style w:type="paragraph" w:customStyle="1" w:styleId="A0AD4F01E6C54D9D95CD033F50D349143">
    <w:name w:val="A0AD4F01E6C54D9D95CD033F50D349143"/>
    <w:rsid w:val="00C343D7"/>
    <w:rPr>
      <w:rFonts w:eastAsiaTheme="minorHAnsi"/>
    </w:rPr>
  </w:style>
  <w:style w:type="paragraph" w:customStyle="1" w:styleId="413654EEA78143E68B1C08729CCB27E33">
    <w:name w:val="413654EEA78143E68B1C08729CCB27E33"/>
    <w:rsid w:val="00C343D7"/>
    <w:rPr>
      <w:rFonts w:eastAsiaTheme="minorHAnsi"/>
    </w:rPr>
  </w:style>
  <w:style w:type="paragraph" w:customStyle="1" w:styleId="37EE83C7670C4FDBAFFE7E34AE5291B83">
    <w:name w:val="37EE83C7670C4FDBAFFE7E34AE5291B83"/>
    <w:rsid w:val="00C343D7"/>
    <w:rPr>
      <w:rFonts w:eastAsiaTheme="minorHAnsi"/>
    </w:rPr>
  </w:style>
  <w:style w:type="paragraph" w:customStyle="1" w:styleId="73CDC219BB0245C895DD8BCCE838F7FC3">
    <w:name w:val="73CDC219BB0245C895DD8BCCE838F7FC3"/>
    <w:rsid w:val="00C343D7"/>
    <w:rPr>
      <w:rFonts w:eastAsiaTheme="minorHAnsi"/>
    </w:rPr>
  </w:style>
  <w:style w:type="paragraph" w:customStyle="1" w:styleId="35C2A429A0484340AD174F2A7F3A0B773">
    <w:name w:val="35C2A429A0484340AD174F2A7F3A0B773"/>
    <w:rsid w:val="00C343D7"/>
    <w:rPr>
      <w:rFonts w:eastAsiaTheme="minorHAnsi"/>
    </w:rPr>
  </w:style>
  <w:style w:type="paragraph" w:customStyle="1" w:styleId="0C24DE5ACA2B4660987FE5C09D4554A93">
    <w:name w:val="0C24DE5ACA2B4660987FE5C09D4554A93"/>
    <w:rsid w:val="00C343D7"/>
    <w:rPr>
      <w:rFonts w:eastAsiaTheme="minorHAnsi"/>
    </w:rPr>
  </w:style>
  <w:style w:type="paragraph" w:customStyle="1" w:styleId="9016E7002BD04B8B9746E39E1C8B5A713">
    <w:name w:val="9016E7002BD04B8B9746E39E1C8B5A713"/>
    <w:rsid w:val="00C343D7"/>
    <w:rPr>
      <w:rFonts w:eastAsiaTheme="minorHAnsi"/>
    </w:rPr>
  </w:style>
  <w:style w:type="paragraph" w:customStyle="1" w:styleId="5024E2995E97466DA52FC207A526D2BA3">
    <w:name w:val="5024E2995E97466DA52FC207A526D2BA3"/>
    <w:rsid w:val="00C343D7"/>
    <w:rPr>
      <w:rFonts w:eastAsiaTheme="minorHAnsi"/>
    </w:rPr>
  </w:style>
  <w:style w:type="paragraph" w:customStyle="1" w:styleId="8A7A05B00F884EE5B1B5BB271367F8C33">
    <w:name w:val="8A7A05B00F884EE5B1B5BB271367F8C33"/>
    <w:rsid w:val="00C343D7"/>
    <w:rPr>
      <w:rFonts w:eastAsiaTheme="minorHAnsi"/>
    </w:rPr>
  </w:style>
  <w:style w:type="paragraph" w:customStyle="1" w:styleId="7573DC81A71E4ECE995A31AA76A9043A1">
    <w:name w:val="7573DC81A71E4ECE995A31AA76A9043A1"/>
    <w:rsid w:val="00C343D7"/>
    <w:rPr>
      <w:rFonts w:eastAsiaTheme="minorHAnsi"/>
    </w:rPr>
  </w:style>
  <w:style w:type="paragraph" w:customStyle="1" w:styleId="BEBAC4134410402DAD530C22037D01021">
    <w:name w:val="BEBAC4134410402DAD530C22037D01021"/>
    <w:rsid w:val="00C343D7"/>
    <w:rPr>
      <w:rFonts w:eastAsiaTheme="minorHAnsi"/>
    </w:rPr>
  </w:style>
  <w:style w:type="paragraph" w:customStyle="1" w:styleId="AF5614C0B009499BB0C131C22879D4891">
    <w:name w:val="AF5614C0B009499BB0C131C22879D4891"/>
    <w:rsid w:val="00C343D7"/>
    <w:rPr>
      <w:rFonts w:eastAsiaTheme="minorHAnsi"/>
    </w:rPr>
  </w:style>
  <w:style w:type="paragraph" w:customStyle="1" w:styleId="4602B2AB69F748119B14FE9063EEE4121">
    <w:name w:val="4602B2AB69F748119B14FE9063EEE4121"/>
    <w:rsid w:val="00C343D7"/>
    <w:rPr>
      <w:rFonts w:eastAsiaTheme="minorHAnsi"/>
    </w:rPr>
  </w:style>
  <w:style w:type="paragraph" w:customStyle="1" w:styleId="EE5ED65E660B4F7CBE58D3665D6B745E1">
    <w:name w:val="EE5ED65E660B4F7CBE58D3665D6B745E1"/>
    <w:rsid w:val="00C343D7"/>
    <w:rPr>
      <w:rFonts w:eastAsiaTheme="minorHAnsi"/>
    </w:rPr>
  </w:style>
  <w:style w:type="paragraph" w:customStyle="1" w:styleId="3D6429702B12409FBC42D7F9E96A6D9F1">
    <w:name w:val="3D6429702B12409FBC42D7F9E96A6D9F1"/>
    <w:rsid w:val="00C343D7"/>
    <w:rPr>
      <w:rFonts w:eastAsiaTheme="minorHAnsi"/>
    </w:rPr>
  </w:style>
  <w:style w:type="paragraph" w:customStyle="1" w:styleId="AF01B5DA42DC4B2FB14ECCA18550D8931">
    <w:name w:val="AF01B5DA42DC4B2FB14ECCA18550D8931"/>
    <w:rsid w:val="00C343D7"/>
    <w:rPr>
      <w:rFonts w:eastAsiaTheme="minorHAnsi"/>
    </w:rPr>
  </w:style>
  <w:style w:type="paragraph" w:customStyle="1" w:styleId="AA5A9E2EA97F4978BD270BAE96B1605D1">
    <w:name w:val="AA5A9E2EA97F4978BD270BAE96B1605D1"/>
    <w:rsid w:val="00C343D7"/>
    <w:rPr>
      <w:rFonts w:eastAsiaTheme="minorHAnsi"/>
    </w:rPr>
  </w:style>
  <w:style w:type="paragraph" w:customStyle="1" w:styleId="AB939401C4DE481EAA82BF3DFD5359FC1">
    <w:name w:val="AB939401C4DE481EAA82BF3DFD5359FC1"/>
    <w:rsid w:val="00C343D7"/>
    <w:rPr>
      <w:rFonts w:eastAsiaTheme="minorHAnsi"/>
    </w:rPr>
  </w:style>
  <w:style w:type="paragraph" w:customStyle="1" w:styleId="B3B36DDDBF22418BBE69CC171D01087012">
    <w:name w:val="B3B36DDDBF22418BBE69CC171D01087012"/>
    <w:rsid w:val="00C343D7"/>
    <w:rPr>
      <w:rFonts w:eastAsiaTheme="minorHAnsi"/>
    </w:rPr>
  </w:style>
  <w:style w:type="paragraph" w:customStyle="1" w:styleId="57CF5BC4E42E4738ADD77878F2B99F1C2">
    <w:name w:val="57CF5BC4E42E4738ADD77878F2B99F1C2"/>
    <w:rsid w:val="00C343D7"/>
    <w:rPr>
      <w:rFonts w:eastAsiaTheme="minorHAnsi"/>
    </w:rPr>
  </w:style>
  <w:style w:type="paragraph" w:customStyle="1" w:styleId="B8D1A38D069B47D29D29CDAB324422A812">
    <w:name w:val="B8D1A38D069B47D29D29CDAB324422A812"/>
    <w:rsid w:val="00C343D7"/>
    <w:rPr>
      <w:rFonts w:eastAsiaTheme="minorHAnsi"/>
    </w:rPr>
  </w:style>
  <w:style w:type="paragraph" w:customStyle="1" w:styleId="6EDE328640E74C2DBE491C4DC8995C8312">
    <w:name w:val="6EDE328640E74C2DBE491C4DC8995C8312"/>
    <w:rsid w:val="00C343D7"/>
    <w:rPr>
      <w:rFonts w:eastAsiaTheme="minorHAnsi"/>
    </w:rPr>
  </w:style>
  <w:style w:type="paragraph" w:customStyle="1" w:styleId="B25187E8CDC34426A3BC1B7A2124669F12">
    <w:name w:val="B25187E8CDC34426A3BC1B7A2124669F12"/>
    <w:rsid w:val="00C343D7"/>
    <w:pPr>
      <w:ind w:left="720"/>
      <w:contextualSpacing/>
    </w:pPr>
    <w:rPr>
      <w:rFonts w:eastAsiaTheme="minorHAnsi"/>
    </w:rPr>
  </w:style>
  <w:style w:type="paragraph" w:customStyle="1" w:styleId="3E4C136149124E768261D5A9DA610D4D12">
    <w:name w:val="3E4C136149124E768261D5A9DA610D4D12"/>
    <w:rsid w:val="00C343D7"/>
    <w:rPr>
      <w:rFonts w:eastAsiaTheme="minorHAnsi"/>
    </w:rPr>
  </w:style>
  <w:style w:type="paragraph" w:customStyle="1" w:styleId="2E0A8C78F4DF494E98F489528FD236BC12">
    <w:name w:val="2E0A8C78F4DF494E98F489528FD236BC12"/>
    <w:rsid w:val="00C343D7"/>
    <w:rPr>
      <w:rFonts w:eastAsiaTheme="minorHAnsi"/>
    </w:rPr>
  </w:style>
  <w:style w:type="paragraph" w:customStyle="1" w:styleId="AD5784EB2C754579AE24D917CDC876FD13">
    <w:name w:val="AD5784EB2C754579AE24D917CDC876FD13"/>
    <w:rsid w:val="00C343D7"/>
    <w:rPr>
      <w:rFonts w:eastAsiaTheme="minorHAnsi"/>
    </w:rPr>
  </w:style>
  <w:style w:type="paragraph" w:customStyle="1" w:styleId="102A58FCE44A4186AE6400FD624DDD2D13">
    <w:name w:val="102A58FCE44A4186AE6400FD624DDD2D13"/>
    <w:rsid w:val="00C343D7"/>
    <w:rPr>
      <w:rFonts w:eastAsiaTheme="minorHAnsi"/>
    </w:rPr>
  </w:style>
  <w:style w:type="paragraph" w:customStyle="1" w:styleId="8DD23EDE5A1940E1912E0E95F548314B13">
    <w:name w:val="8DD23EDE5A1940E1912E0E95F548314B13"/>
    <w:rsid w:val="00C343D7"/>
    <w:rPr>
      <w:rFonts w:eastAsiaTheme="minorHAnsi"/>
    </w:rPr>
  </w:style>
  <w:style w:type="paragraph" w:customStyle="1" w:styleId="301035351F314283A9E72DF1D79A905D12">
    <w:name w:val="301035351F314283A9E72DF1D79A905D12"/>
    <w:rsid w:val="00C343D7"/>
    <w:pPr>
      <w:ind w:left="720"/>
      <w:contextualSpacing/>
    </w:pPr>
    <w:rPr>
      <w:rFonts w:eastAsiaTheme="minorHAnsi"/>
    </w:rPr>
  </w:style>
  <w:style w:type="paragraph" w:customStyle="1" w:styleId="A9435D46507042F8B8D54ACADD744EE512">
    <w:name w:val="A9435D46507042F8B8D54ACADD744EE512"/>
    <w:rsid w:val="00C343D7"/>
    <w:rPr>
      <w:rFonts w:eastAsiaTheme="minorHAnsi"/>
    </w:rPr>
  </w:style>
  <w:style w:type="paragraph" w:customStyle="1" w:styleId="10507764E24B4A068962634AEBEE9F517">
    <w:name w:val="10507764E24B4A068962634AEBEE9F517"/>
    <w:rsid w:val="00C343D7"/>
    <w:pPr>
      <w:ind w:left="720"/>
      <w:contextualSpacing/>
    </w:pPr>
    <w:rPr>
      <w:rFonts w:eastAsiaTheme="minorHAnsi"/>
    </w:rPr>
  </w:style>
  <w:style w:type="paragraph" w:customStyle="1" w:styleId="85AE0D9ECD1A4388B79D1F4FD574E97612">
    <w:name w:val="85AE0D9ECD1A4388B79D1F4FD574E97612"/>
    <w:rsid w:val="00C343D7"/>
    <w:pPr>
      <w:ind w:left="720"/>
      <w:contextualSpacing/>
    </w:pPr>
    <w:rPr>
      <w:rFonts w:eastAsiaTheme="minorHAnsi"/>
    </w:rPr>
  </w:style>
  <w:style w:type="paragraph" w:customStyle="1" w:styleId="4151F76224934399A47E5701E09113427">
    <w:name w:val="4151F76224934399A47E5701E09113427"/>
    <w:rsid w:val="00C343D7"/>
    <w:pPr>
      <w:ind w:left="720"/>
      <w:contextualSpacing/>
    </w:pPr>
    <w:rPr>
      <w:rFonts w:eastAsiaTheme="minorHAnsi"/>
    </w:rPr>
  </w:style>
  <w:style w:type="paragraph" w:customStyle="1" w:styleId="1DBA2D04B7084A4B83C6E79DF9B608C38">
    <w:name w:val="1DBA2D04B7084A4B83C6E79DF9B608C38"/>
    <w:rsid w:val="00C343D7"/>
    <w:pPr>
      <w:ind w:left="720"/>
      <w:contextualSpacing/>
    </w:pPr>
    <w:rPr>
      <w:rFonts w:eastAsiaTheme="minorHAnsi"/>
    </w:rPr>
  </w:style>
  <w:style w:type="paragraph" w:customStyle="1" w:styleId="6D6A163FD4BF4752A0200E48DE37C0288">
    <w:name w:val="6D6A163FD4BF4752A0200E48DE37C0288"/>
    <w:rsid w:val="00C343D7"/>
    <w:rPr>
      <w:rFonts w:eastAsiaTheme="minorHAnsi"/>
    </w:rPr>
  </w:style>
  <w:style w:type="paragraph" w:customStyle="1" w:styleId="99F15F872F4C4DF98BC643CC43FE43B68">
    <w:name w:val="99F15F872F4C4DF98BC643CC43FE43B68"/>
    <w:rsid w:val="00C343D7"/>
    <w:rPr>
      <w:rFonts w:eastAsiaTheme="minorHAnsi"/>
    </w:rPr>
  </w:style>
  <w:style w:type="paragraph" w:customStyle="1" w:styleId="34C5C249F67A4A898B02230A3ECDBE278">
    <w:name w:val="34C5C249F67A4A898B02230A3ECDBE278"/>
    <w:rsid w:val="00C343D7"/>
    <w:rPr>
      <w:rFonts w:eastAsiaTheme="minorHAnsi"/>
    </w:rPr>
  </w:style>
  <w:style w:type="paragraph" w:customStyle="1" w:styleId="8B694BB7255049329897900D53640C128">
    <w:name w:val="8B694BB7255049329897900D53640C128"/>
    <w:rsid w:val="00C343D7"/>
    <w:rPr>
      <w:rFonts w:eastAsiaTheme="minorHAnsi"/>
    </w:rPr>
  </w:style>
  <w:style w:type="paragraph" w:customStyle="1" w:styleId="6675FB68C5E14BCF8B065A0CF0CA5A938">
    <w:name w:val="6675FB68C5E14BCF8B065A0CF0CA5A938"/>
    <w:rsid w:val="00C343D7"/>
    <w:rPr>
      <w:rFonts w:eastAsiaTheme="minorHAnsi"/>
    </w:rPr>
  </w:style>
  <w:style w:type="paragraph" w:customStyle="1" w:styleId="A5B4C55F6A2C45A2BF19E12BDA4732968">
    <w:name w:val="A5B4C55F6A2C45A2BF19E12BDA4732968"/>
    <w:rsid w:val="00C343D7"/>
    <w:rPr>
      <w:rFonts w:eastAsiaTheme="minorHAnsi"/>
    </w:rPr>
  </w:style>
  <w:style w:type="paragraph" w:customStyle="1" w:styleId="9FD9933F7E044669BE1028E977FFEAC68">
    <w:name w:val="9FD9933F7E044669BE1028E977FFEAC68"/>
    <w:rsid w:val="00C343D7"/>
    <w:pPr>
      <w:ind w:left="720"/>
      <w:contextualSpacing/>
    </w:pPr>
    <w:rPr>
      <w:rFonts w:eastAsiaTheme="minorHAnsi"/>
    </w:rPr>
  </w:style>
  <w:style w:type="paragraph" w:customStyle="1" w:styleId="9A6EA8DCFC77453D800FE5A3B02C5BD112">
    <w:name w:val="9A6EA8DCFC77453D800FE5A3B02C5BD112"/>
    <w:rsid w:val="00C343D7"/>
    <w:rPr>
      <w:rFonts w:eastAsiaTheme="minorHAnsi"/>
    </w:rPr>
  </w:style>
  <w:style w:type="paragraph" w:customStyle="1" w:styleId="FDA471DCAA444457904C1A9E08B9BC1B13">
    <w:name w:val="FDA471DCAA444457904C1A9E08B9BC1B13"/>
    <w:rsid w:val="00C343D7"/>
    <w:rPr>
      <w:rFonts w:eastAsiaTheme="minorHAnsi"/>
    </w:rPr>
  </w:style>
  <w:style w:type="paragraph" w:customStyle="1" w:styleId="BD95C510AB0D491B8812BE7E8D9A7B613">
    <w:name w:val="BD95C510AB0D491B8812BE7E8D9A7B613"/>
    <w:rsid w:val="00C343D7"/>
    <w:rPr>
      <w:rFonts w:eastAsiaTheme="minorHAnsi"/>
    </w:rPr>
  </w:style>
  <w:style w:type="paragraph" w:customStyle="1" w:styleId="458FB6B0467244F0916FE0D055BF34463">
    <w:name w:val="458FB6B0467244F0916FE0D055BF34463"/>
    <w:rsid w:val="00C343D7"/>
    <w:rPr>
      <w:rFonts w:eastAsiaTheme="minorHAnsi"/>
    </w:rPr>
  </w:style>
  <w:style w:type="paragraph" w:customStyle="1" w:styleId="D000F15EAB98449FB38CE510BDD181563">
    <w:name w:val="D000F15EAB98449FB38CE510BDD181563"/>
    <w:rsid w:val="00C343D7"/>
    <w:rPr>
      <w:rFonts w:eastAsiaTheme="minorHAnsi"/>
    </w:rPr>
  </w:style>
  <w:style w:type="paragraph" w:customStyle="1" w:styleId="B55FE0BC87164487B59CAFB8C3DDC13A3">
    <w:name w:val="B55FE0BC87164487B59CAFB8C3DDC13A3"/>
    <w:rsid w:val="00C343D7"/>
    <w:rPr>
      <w:rFonts w:eastAsiaTheme="minorHAnsi"/>
    </w:rPr>
  </w:style>
  <w:style w:type="paragraph" w:customStyle="1" w:styleId="6BF6F40E0FAA4AA187758A06446AD3CD3">
    <w:name w:val="6BF6F40E0FAA4AA187758A06446AD3CD3"/>
    <w:rsid w:val="00C343D7"/>
    <w:rPr>
      <w:rFonts w:eastAsiaTheme="minorHAnsi"/>
    </w:rPr>
  </w:style>
  <w:style w:type="paragraph" w:customStyle="1" w:styleId="E6F1853C6013457DB5870EBA11A797893">
    <w:name w:val="E6F1853C6013457DB5870EBA11A797893"/>
    <w:rsid w:val="00C343D7"/>
    <w:rPr>
      <w:rFonts w:eastAsiaTheme="minorHAnsi"/>
    </w:rPr>
  </w:style>
  <w:style w:type="paragraph" w:customStyle="1" w:styleId="2DAE418FCB034CD390A23C8E6948F72C3">
    <w:name w:val="2DAE418FCB034CD390A23C8E6948F72C3"/>
    <w:rsid w:val="00C343D7"/>
    <w:rPr>
      <w:rFonts w:eastAsiaTheme="minorHAnsi"/>
    </w:rPr>
  </w:style>
  <w:style w:type="paragraph" w:customStyle="1" w:styleId="8A084D0BF5634606A03F7172E39A90EA3">
    <w:name w:val="8A084D0BF5634606A03F7172E39A90EA3"/>
    <w:rsid w:val="00C343D7"/>
    <w:rPr>
      <w:rFonts w:eastAsiaTheme="minorHAnsi"/>
    </w:rPr>
  </w:style>
  <w:style w:type="paragraph" w:customStyle="1" w:styleId="5D36513ACFB648D9836360C5B0383DFA3">
    <w:name w:val="5D36513ACFB648D9836360C5B0383DFA3"/>
    <w:rsid w:val="00C343D7"/>
    <w:rPr>
      <w:rFonts w:eastAsiaTheme="minorHAnsi"/>
    </w:rPr>
  </w:style>
  <w:style w:type="paragraph" w:customStyle="1" w:styleId="9F7A7E0B056C4718AD27A7A611857B153">
    <w:name w:val="9F7A7E0B056C4718AD27A7A611857B153"/>
    <w:rsid w:val="00C343D7"/>
    <w:rPr>
      <w:rFonts w:eastAsiaTheme="minorHAnsi"/>
    </w:rPr>
  </w:style>
  <w:style w:type="paragraph" w:customStyle="1" w:styleId="8ECC0A6AD2A94A8CB13E7B2E235E29AF3">
    <w:name w:val="8ECC0A6AD2A94A8CB13E7B2E235E29AF3"/>
    <w:rsid w:val="00C343D7"/>
    <w:rPr>
      <w:rFonts w:eastAsiaTheme="minorHAnsi"/>
    </w:rPr>
  </w:style>
  <w:style w:type="paragraph" w:customStyle="1" w:styleId="7EFBAD45799540DDB77731DA27A682973">
    <w:name w:val="7EFBAD45799540DDB77731DA27A682973"/>
    <w:rsid w:val="00C343D7"/>
    <w:rPr>
      <w:rFonts w:eastAsiaTheme="minorHAnsi"/>
    </w:rPr>
  </w:style>
  <w:style w:type="paragraph" w:customStyle="1" w:styleId="81EB4CBC12694769953651970326E9213">
    <w:name w:val="81EB4CBC12694769953651970326E9213"/>
    <w:rsid w:val="00C343D7"/>
    <w:rPr>
      <w:rFonts w:eastAsiaTheme="minorHAnsi"/>
    </w:rPr>
  </w:style>
  <w:style w:type="paragraph" w:customStyle="1" w:styleId="25F17490303B4037ABC2B85D6F07425F3">
    <w:name w:val="25F17490303B4037ABC2B85D6F07425F3"/>
    <w:rsid w:val="00C343D7"/>
    <w:rPr>
      <w:rFonts w:eastAsiaTheme="minorHAnsi"/>
    </w:rPr>
  </w:style>
  <w:style w:type="paragraph" w:customStyle="1" w:styleId="59CDF5DCA837402492EDD4FF5C4024DA3">
    <w:name w:val="59CDF5DCA837402492EDD4FF5C4024DA3"/>
    <w:rsid w:val="00C343D7"/>
    <w:rPr>
      <w:rFonts w:eastAsiaTheme="minorHAnsi"/>
    </w:rPr>
  </w:style>
  <w:style w:type="paragraph" w:customStyle="1" w:styleId="A8FC4999726546449735CDC62FB0D9683">
    <w:name w:val="A8FC4999726546449735CDC62FB0D9683"/>
    <w:rsid w:val="00C343D7"/>
    <w:rPr>
      <w:rFonts w:eastAsiaTheme="minorHAnsi"/>
    </w:rPr>
  </w:style>
  <w:style w:type="paragraph" w:customStyle="1" w:styleId="BA218F0FE5E64B88A0B175B4EC7BA79E3">
    <w:name w:val="BA218F0FE5E64B88A0B175B4EC7BA79E3"/>
    <w:rsid w:val="00C343D7"/>
    <w:rPr>
      <w:rFonts w:eastAsiaTheme="minorHAnsi"/>
    </w:rPr>
  </w:style>
  <w:style w:type="paragraph" w:customStyle="1" w:styleId="EBAE8EE0951A467FBD2935C7813333963">
    <w:name w:val="EBAE8EE0951A467FBD2935C7813333963"/>
    <w:rsid w:val="00C343D7"/>
    <w:rPr>
      <w:rFonts w:eastAsiaTheme="minorHAnsi"/>
    </w:rPr>
  </w:style>
  <w:style w:type="paragraph" w:customStyle="1" w:styleId="CDA54395915B4BA9A13D23D52FBF0E303">
    <w:name w:val="CDA54395915B4BA9A13D23D52FBF0E303"/>
    <w:rsid w:val="00C343D7"/>
    <w:rPr>
      <w:rFonts w:eastAsiaTheme="minorHAnsi"/>
    </w:rPr>
  </w:style>
  <w:style w:type="paragraph" w:customStyle="1" w:styleId="50E6327B7983414089DFC1D1CBE8B57A3">
    <w:name w:val="50E6327B7983414089DFC1D1CBE8B57A3"/>
    <w:rsid w:val="00C343D7"/>
    <w:rPr>
      <w:rFonts w:eastAsiaTheme="minorHAnsi"/>
    </w:rPr>
  </w:style>
  <w:style w:type="paragraph" w:customStyle="1" w:styleId="AE64AB363B4F4F4BB8145A5814C01E362">
    <w:name w:val="AE64AB363B4F4F4BB8145A5814C01E362"/>
    <w:rsid w:val="00C343D7"/>
    <w:rPr>
      <w:rFonts w:eastAsiaTheme="minorHAnsi"/>
    </w:rPr>
  </w:style>
  <w:style w:type="paragraph" w:customStyle="1" w:styleId="9DBF9A11BFA14110B17942F9A95B99482">
    <w:name w:val="9DBF9A11BFA14110B17942F9A95B99482"/>
    <w:rsid w:val="00C343D7"/>
    <w:rPr>
      <w:rFonts w:eastAsiaTheme="minorHAnsi"/>
    </w:rPr>
  </w:style>
  <w:style w:type="paragraph" w:customStyle="1" w:styleId="CBF0164D69FF46D48B3A2B273E920FC42">
    <w:name w:val="CBF0164D69FF46D48B3A2B273E920FC42"/>
    <w:rsid w:val="00C343D7"/>
    <w:rPr>
      <w:rFonts w:eastAsiaTheme="minorHAnsi"/>
    </w:rPr>
  </w:style>
  <w:style w:type="paragraph" w:customStyle="1" w:styleId="68F40500EBEA4016BC62BA4161045E7A2">
    <w:name w:val="68F40500EBEA4016BC62BA4161045E7A2"/>
    <w:rsid w:val="00C343D7"/>
    <w:rPr>
      <w:rFonts w:eastAsiaTheme="minorHAnsi"/>
    </w:rPr>
  </w:style>
  <w:style w:type="paragraph" w:customStyle="1" w:styleId="D7C6B166BA894C1FA128CA1E6C8B19EE">
    <w:name w:val="D7C6B166BA894C1FA128CA1E6C8B19EE"/>
    <w:rsid w:val="00C343D7"/>
    <w:rPr>
      <w:rFonts w:eastAsiaTheme="minorHAnsi"/>
    </w:rPr>
  </w:style>
  <w:style w:type="paragraph" w:customStyle="1" w:styleId="0E6DBC4E16EA45A59A20459347ACFA6A2">
    <w:name w:val="0E6DBC4E16EA45A59A20459347ACFA6A2"/>
    <w:rsid w:val="00C343D7"/>
    <w:rPr>
      <w:rFonts w:eastAsiaTheme="minorHAnsi"/>
    </w:rPr>
  </w:style>
  <w:style w:type="paragraph" w:customStyle="1" w:styleId="743EFCAD35C34F328BEBEEF45FF905302">
    <w:name w:val="743EFCAD35C34F328BEBEEF45FF905302"/>
    <w:rsid w:val="00C343D7"/>
    <w:rPr>
      <w:rFonts w:eastAsiaTheme="minorHAnsi"/>
    </w:rPr>
  </w:style>
  <w:style w:type="paragraph" w:customStyle="1" w:styleId="5923664344D646DDA613415232F9B1A82">
    <w:name w:val="5923664344D646DDA613415232F9B1A82"/>
    <w:rsid w:val="00C343D7"/>
    <w:rPr>
      <w:rFonts w:eastAsiaTheme="minorHAnsi"/>
    </w:rPr>
  </w:style>
  <w:style w:type="paragraph" w:customStyle="1" w:styleId="E12837125D274A10B0E7555A5E1AD7112">
    <w:name w:val="E12837125D274A10B0E7555A5E1AD7112"/>
    <w:rsid w:val="00C343D7"/>
    <w:rPr>
      <w:rFonts w:eastAsiaTheme="minorHAnsi"/>
    </w:rPr>
  </w:style>
  <w:style w:type="paragraph" w:customStyle="1" w:styleId="214517141F3E4907AF7ACE821BFA2F212">
    <w:name w:val="214517141F3E4907AF7ACE821BFA2F212"/>
    <w:rsid w:val="00C343D7"/>
    <w:rPr>
      <w:rFonts w:eastAsiaTheme="minorHAnsi"/>
    </w:rPr>
  </w:style>
  <w:style w:type="paragraph" w:customStyle="1" w:styleId="B7A4697022414DB686F3E4A550D76E1B2">
    <w:name w:val="B7A4697022414DB686F3E4A550D76E1B2"/>
    <w:rsid w:val="00C343D7"/>
    <w:rPr>
      <w:rFonts w:eastAsiaTheme="minorHAnsi"/>
    </w:rPr>
  </w:style>
  <w:style w:type="paragraph" w:customStyle="1" w:styleId="A3F82F13711E4F38853EC03C916AB5722">
    <w:name w:val="A3F82F13711E4F38853EC03C916AB5722"/>
    <w:rsid w:val="00C343D7"/>
    <w:rPr>
      <w:rFonts w:eastAsiaTheme="minorHAnsi"/>
    </w:rPr>
  </w:style>
  <w:style w:type="paragraph" w:customStyle="1" w:styleId="1CC0CF48BF57458FABC7EB58D80BF22E2">
    <w:name w:val="1CC0CF48BF57458FABC7EB58D80BF22E2"/>
    <w:rsid w:val="00C343D7"/>
    <w:rPr>
      <w:rFonts w:eastAsiaTheme="minorHAnsi"/>
    </w:rPr>
  </w:style>
  <w:style w:type="paragraph" w:customStyle="1" w:styleId="78246DEB22124FC38A983B622E7B63CE">
    <w:name w:val="78246DEB22124FC38A983B622E7B63CE"/>
    <w:rsid w:val="00C343D7"/>
    <w:rPr>
      <w:rFonts w:eastAsiaTheme="minorHAnsi"/>
    </w:rPr>
  </w:style>
  <w:style w:type="paragraph" w:customStyle="1" w:styleId="528BAD80314B42BEABB54FE721A06A1F2">
    <w:name w:val="528BAD80314B42BEABB54FE721A06A1F2"/>
    <w:rsid w:val="00C343D7"/>
    <w:rPr>
      <w:rFonts w:eastAsiaTheme="minorHAnsi"/>
    </w:rPr>
  </w:style>
  <w:style w:type="paragraph" w:customStyle="1" w:styleId="BB8997079BF648BBBC0FEE42937D81DF2">
    <w:name w:val="BB8997079BF648BBBC0FEE42937D81DF2"/>
    <w:rsid w:val="00C343D7"/>
    <w:rPr>
      <w:rFonts w:eastAsiaTheme="minorHAnsi"/>
    </w:rPr>
  </w:style>
  <w:style w:type="paragraph" w:customStyle="1" w:styleId="4FE83F497F704901BBD508E85D01728D2">
    <w:name w:val="4FE83F497F704901BBD508E85D01728D2"/>
    <w:rsid w:val="00C343D7"/>
    <w:rPr>
      <w:rFonts w:eastAsiaTheme="minorHAnsi"/>
    </w:rPr>
  </w:style>
  <w:style w:type="paragraph" w:customStyle="1" w:styleId="99E236D7A7D748CC8355376EAB126E332">
    <w:name w:val="99E236D7A7D748CC8355376EAB126E332"/>
    <w:rsid w:val="00C343D7"/>
    <w:rPr>
      <w:rFonts w:eastAsiaTheme="minorHAnsi"/>
    </w:rPr>
  </w:style>
  <w:style w:type="paragraph" w:customStyle="1" w:styleId="12199CC0CD28479A90307F0B7BC431531">
    <w:name w:val="12199CC0CD28479A90307F0B7BC431531"/>
    <w:rsid w:val="00C343D7"/>
    <w:rPr>
      <w:rFonts w:eastAsiaTheme="minorHAnsi"/>
    </w:rPr>
  </w:style>
  <w:style w:type="paragraph" w:customStyle="1" w:styleId="E334D8F9FAB7403BA2B2F24E6CE328641">
    <w:name w:val="E334D8F9FAB7403BA2B2F24E6CE328641"/>
    <w:rsid w:val="00C343D7"/>
    <w:rPr>
      <w:rFonts w:eastAsiaTheme="minorHAnsi"/>
    </w:rPr>
  </w:style>
  <w:style w:type="paragraph" w:customStyle="1" w:styleId="27E51CB18685404EA5C29B348AC20A8E1">
    <w:name w:val="27E51CB18685404EA5C29B348AC20A8E1"/>
    <w:rsid w:val="00C343D7"/>
    <w:rPr>
      <w:rFonts w:eastAsiaTheme="minorHAnsi"/>
    </w:rPr>
  </w:style>
  <w:style w:type="paragraph" w:customStyle="1" w:styleId="F2F2A33EE1C34A019023313452E4822A1">
    <w:name w:val="F2F2A33EE1C34A019023313452E4822A1"/>
    <w:rsid w:val="00C343D7"/>
    <w:rPr>
      <w:rFonts w:eastAsiaTheme="minorHAnsi"/>
    </w:rPr>
  </w:style>
  <w:style w:type="paragraph" w:customStyle="1" w:styleId="53AB98D7A995458584BAF64D1212354E1">
    <w:name w:val="53AB98D7A995458584BAF64D1212354E1"/>
    <w:rsid w:val="00C343D7"/>
    <w:rPr>
      <w:rFonts w:eastAsiaTheme="minorHAnsi"/>
    </w:rPr>
  </w:style>
  <w:style w:type="paragraph" w:customStyle="1" w:styleId="4CA6CB6AFA0049AB8D79CE59B88AFB511">
    <w:name w:val="4CA6CB6AFA0049AB8D79CE59B88AFB511"/>
    <w:rsid w:val="00C343D7"/>
    <w:rPr>
      <w:rFonts w:eastAsiaTheme="minorHAnsi"/>
    </w:rPr>
  </w:style>
  <w:style w:type="paragraph" w:customStyle="1" w:styleId="EA62012515E442988CBEFE824AC2F5141">
    <w:name w:val="EA62012515E442988CBEFE824AC2F5141"/>
    <w:rsid w:val="00C343D7"/>
    <w:rPr>
      <w:rFonts w:eastAsiaTheme="minorHAnsi"/>
    </w:rPr>
  </w:style>
  <w:style w:type="paragraph" w:customStyle="1" w:styleId="2025871251A14B3BB9A92A73924EB61E1">
    <w:name w:val="2025871251A14B3BB9A92A73924EB61E1"/>
    <w:rsid w:val="00C343D7"/>
    <w:rPr>
      <w:rFonts w:eastAsiaTheme="minorHAnsi"/>
    </w:rPr>
  </w:style>
  <w:style w:type="paragraph" w:customStyle="1" w:styleId="749DC4DDE2C84F08961D6F41E6860E5F1">
    <w:name w:val="749DC4DDE2C84F08961D6F41E6860E5F1"/>
    <w:rsid w:val="00C343D7"/>
    <w:rPr>
      <w:rFonts w:eastAsiaTheme="minorHAnsi"/>
    </w:rPr>
  </w:style>
  <w:style w:type="paragraph" w:customStyle="1" w:styleId="4037928A5997428993C117364B7C2A891">
    <w:name w:val="4037928A5997428993C117364B7C2A891"/>
    <w:rsid w:val="00C343D7"/>
    <w:rPr>
      <w:rFonts w:eastAsiaTheme="minorHAnsi"/>
    </w:rPr>
  </w:style>
  <w:style w:type="paragraph" w:customStyle="1" w:styleId="1706BD5A1E784406AB71E4777BF58C681">
    <w:name w:val="1706BD5A1E784406AB71E4777BF58C681"/>
    <w:rsid w:val="00C343D7"/>
    <w:rPr>
      <w:rFonts w:eastAsiaTheme="minorHAnsi"/>
    </w:rPr>
  </w:style>
  <w:style w:type="paragraph" w:customStyle="1" w:styleId="E007430E14434C49A51F2C79ED9C89AB1">
    <w:name w:val="E007430E14434C49A51F2C79ED9C89AB1"/>
    <w:rsid w:val="00C343D7"/>
    <w:rPr>
      <w:rFonts w:eastAsiaTheme="minorHAnsi"/>
    </w:rPr>
  </w:style>
  <w:style w:type="paragraph" w:customStyle="1" w:styleId="F549CCD7DAE84C5C89B57FCA217472C81">
    <w:name w:val="F549CCD7DAE84C5C89B57FCA217472C81"/>
    <w:rsid w:val="00C343D7"/>
    <w:rPr>
      <w:rFonts w:eastAsiaTheme="minorHAnsi"/>
    </w:rPr>
  </w:style>
  <w:style w:type="paragraph" w:customStyle="1" w:styleId="DD90E619CA10413F920A551E209AFF291">
    <w:name w:val="DD90E619CA10413F920A551E209AFF291"/>
    <w:rsid w:val="00C343D7"/>
    <w:rPr>
      <w:rFonts w:eastAsiaTheme="minorHAnsi"/>
    </w:rPr>
  </w:style>
  <w:style w:type="paragraph" w:customStyle="1" w:styleId="4434EAD58F3144DA9DA1849DBD8C9D801">
    <w:name w:val="4434EAD58F3144DA9DA1849DBD8C9D801"/>
    <w:rsid w:val="00C343D7"/>
    <w:rPr>
      <w:rFonts w:eastAsiaTheme="minorHAnsi"/>
    </w:rPr>
  </w:style>
  <w:style w:type="paragraph" w:customStyle="1" w:styleId="3CB5C59AE7DF46C0AB3EDDA2033866FC1">
    <w:name w:val="3CB5C59AE7DF46C0AB3EDDA2033866FC1"/>
    <w:rsid w:val="00C343D7"/>
    <w:rPr>
      <w:rFonts w:eastAsiaTheme="minorHAnsi"/>
    </w:rPr>
  </w:style>
  <w:style w:type="paragraph" w:customStyle="1" w:styleId="87BCF73ABF4D46CA8C3B927903D20F9E1">
    <w:name w:val="87BCF73ABF4D46CA8C3B927903D20F9E1"/>
    <w:rsid w:val="00C343D7"/>
    <w:rPr>
      <w:rFonts w:eastAsiaTheme="minorHAnsi"/>
    </w:rPr>
  </w:style>
  <w:style w:type="paragraph" w:customStyle="1" w:styleId="178D8B5AEE2743AF9E03D6A9F15BFDA11">
    <w:name w:val="178D8B5AEE2743AF9E03D6A9F15BFDA11"/>
    <w:rsid w:val="00C343D7"/>
    <w:rPr>
      <w:rFonts w:eastAsiaTheme="minorHAnsi"/>
    </w:rPr>
  </w:style>
  <w:style w:type="paragraph" w:customStyle="1" w:styleId="078C13D93622449FBB839153250AF6C415">
    <w:name w:val="078C13D93622449FBB839153250AF6C415"/>
    <w:rsid w:val="00C343D7"/>
    <w:rPr>
      <w:rFonts w:eastAsiaTheme="minorHAnsi"/>
    </w:rPr>
  </w:style>
  <w:style w:type="paragraph" w:customStyle="1" w:styleId="AB6A863D14F04F43A17DC5BAD2DA12609">
    <w:name w:val="AB6A863D14F04F43A17DC5BAD2DA12609"/>
    <w:rsid w:val="00C343D7"/>
    <w:rPr>
      <w:rFonts w:eastAsiaTheme="minorHAnsi"/>
    </w:rPr>
  </w:style>
  <w:style w:type="paragraph" w:customStyle="1" w:styleId="692979F3B72845BB83D9BF937662597E9">
    <w:name w:val="692979F3B72845BB83D9BF937662597E9"/>
    <w:rsid w:val="00C343D7"/>
    <w:rPr>
      <w:rFonts w:eastAsiaTheme="minorHAnsi"/>
    </w:rPr>
  </w:style>
  <w:style w:type="paragraph" w:customStyle="1" w:styleId="D0F4A5E24BD74C2F95ECB35D1F1143B69">
    <w:name w:val="D0F4A5E24BD74C2F95ECB35D1F1143B69"/>
    <w:rsid w:val="00C343D7"/>
    <w:rPr>
      <w:rFonts w:eastAsiaTheme="minorHAnsi"/>
    </w:rPr>
  </w:style>
  <w:style w:type="paragraph" w:customStyle="1" w:styleId="872F2A562BCC413396CB118F57B76D9C9">
    <w:name w:val="872F2A562BCC413396CB118F57B76D9C9"/>
    <w:rsid w:val="00C343D7"/>
    <w:rPr>
      <w:rFonts w:eastAsiaTheme="minorHAnsi"/>
    </w:rPr>
  </w:style>
  <w:style w:type="paragraph" w:customStyle="1" w:styleId="BA46D93ECA0B43BFB2687CDF36C941389">
    <w:name w:val="BA46D93ECA0B43BFB2687CDF36C941389"/>
    <w:rsid w:val="00C343D7"/>
    <w:rPr>
      <w:rFonts w:eastAsiaTheme="minorHAnsi"/>
    </w:rPr>
  </w:style>
  <w:style w:type="paragraph" w:customStyle="1" w:styleId="829B344993914BC19328FFFB2768BC869">
    <w:name w:val="829B344993914BC19328FFFB2768BC869"/>
    <w:rsid w:val="00C343D7"/>
    <w:rPr>
      <w:rFonts w:eastAsiaTheme="minorHAnsi"/>
    </w:rPr>
  </w:style>
  <w:style w:type="paragraph" w:customStyle="1" w:styleId="D516178267DE4052B2F29EB8C34E2A139">
    <w:name w:val="D516178267DE4052B2F29EB8C34E2A139"/>
    <w:rsid w:val="00C343D7"/>
    <w:rPr>
      <w:rFonts w:eastAsiaTheme="minorHAnsi"/>
    </w:rPr>
  </w:style>
  <w:style w:type="paragraph" w:customStyle="1" w:styleId="3481D38B2A5B4BA3ABE85EE950A81FF79">
    <w:name w:val="3481D38B2A5B4BA3ABE85EE950A81FF79"/>
    <w:rsid w:val="00C343D7"/>
    <w:rPr>
      <w:rFonts w:eastAsiaTheme="minorHAnsi"/>
    </w:rPr>
  </w:style>
  <w:style w:type="paragraph" w:customStyle="1" w:styleId="AECBABD5079A412797C978D24E44F8699">
    <w:name w:val="AECBABD5079A412797C978D24E44F8699"/>
    <w:rsid w:val="00C343D7"/>
    <w:rPr>
      <w:rFonts w:eastAsiaTheme="minorHAnsi"/>
    </w:rPr>
  </w:style>
  <w:style w:type="paragraph" w:customStyle="1" w:styleId="9C6F256A20674A60943C12DE74FE34E29">
    <w:name w:val="9C6F256A20674A60943C12DE74FE34E29"/>
    <w:rsid w:val="00C343D7"/>
    <w:rPr>
      <w:rFonts w:eastAsiaTheme="minorHAnsi"/>
    </w:rPr>
  </w:style>
  <w:style w:type="paragraph" w:customStyle="1" w:styleId="FEEB2EBC693D44EFAB10F75E2B96B5B24">
    <w:name w:val="FEEB2EBC693D44EFAB10F75E2B96B5B24"/>
    <w:rsid w:val="00C343D7"/>
    <w:rPr>
      <w:rFonts w:eastAsiaTheme="minorHAnsi"/>
    </w:rPr>
  </w:style>
  <w:style w:type="paragraph" w:customStyle="1" w:styleId="55339BE9F7BA494F9F0F90A4DDA48FBF4">
    <w:name w:val="55339BE9F7BA494F9F0F90A4DDA48FBF4"/>
    <w:rsid w:val="00C343D7"/>
    <w:rPr>
      <w:rFonts w:eastAsiaTheme="minorHAnsi"/>
    </w:rPr>
  </w:style>
  <w:style w:type="paragraph" w:customStyle="1" w:styleId="8FF0E549EDC74E7FA365C35711A39A044">
    <w:name w:val="8FF0E549EDC74E7FA365C35711A39A044"/>
    <w:rsid w:val="00C343D7"/>
    <w:rPr>
      <w:rFonts w:eastAsiaTheme="minorHAnsi"/>
    </w:rPr>
  </w:style>
  <w:style w:type="paragraph" w:customStyle="1" w:styleId="FAED4F96F3134C738A18433BC0488E134">
    <w:name w:val="FAED4F96F3134C738A18433BC0488E134"/>
    <w:rsid w:val="00C343D7"/>
    <w:rPr>
      <w:rFonts w:eastAsiaTheme="minorHAnsi"/>
    </w:rPr>
  </w:style>
  <w:style w:type="paragraph" w:customStyle="1" w:styleId="87B96BC8F4664350B094436A3F34DF5A4">
    <w:name w:val="87B96BC8F4664350B094436A3F34DF5A4"/>
    <w:rsid w:val="00C343D7"/>
    <w:rPr>
      <w:rFonts w:eastAsiaTheme="minorHAnsi"/>
    </w:rPr>
  </w:style>
  <w:style w:type="paragraph" w:customStyle="1" w:styleId="5AE7C931E216445D9BF8084A7D52639C4">
    <w:name w:val="5AE7C931E216445D9BF8084A7D52639C4"/>
    <w:rsid w:val="00C343D7"/>
    <w:rPr>
      <w:rFonts w:eastAsiaTheme="minorHAnsi"/>
    </w:rPr>
  </w:style>
  <w:style w:type="paragraph" w:customStyle="1" w:styleId="49CC621058E844DAAB9BA16406544A414">
    <w:name w:val="49CC621058E844DAAB9BA16406544A414"/>
    <w:rsid w:val="00C343D7"/>
    <w:rPr>
      <w:rFonts w:eastAsiaTheme="minorHAnsi"/>
    </w:rPr>
  </w:style>
  <w:style w:type="paragraph" w:customStyle="1" w:styleId="1AD8339806094759A50D809B7999BDE24">
    <w:name w:val="1AD8339806094759A50D809B7999BDE24"/>
    <w:rsid w:val="00C343D7"/>
    <w:rPr>
      <w:rFonts w:eastAsiaTheme="minorHAnsi"/>
    </w:rPr>
  </w:style>
  <w:style w:type="paragraph" w:customStyle="1" w:styleId="68CCEF17245B4D62845AA14AB6CC61564">
    <w:name w:val="68CCEF17245B4D62845AA14AB6CC61564"/>
    <w:rsid w:val="00C343D7"/>
    <w:rPr>
      <w:rFonts w:eastAsiaTheme="minorHAnsi"/>
    </w:rPr>
  </w:style>
  <w:style w:type="paragraph" w:customStyle="1" w:styleId="B17DD295B878488EA3750BF6297E21D14">
    <w:name w:val="B17DD295B878488EA3750BF6297E21D14"/>
    <w:rsid w:val="00C343D7"/>
    <w:rPr>
      <w:rFonts w:eastAsiaTheme="minorHAnsi"/>
    </w:rPr>
  </w:style>
  <w:style w:type="paragraph" w:customStyle="1" w:styleId="8EE391390A704073A9895FA1CDC8FD104">
    <w:name w:val="8EE391390A704073A9895FA1CDC8FD104"/>
    <w:rsid w:val="00C343D7"/>
    <w:rPr>
      <w:rFonts w:eastAsiaTheme="minorHAnsi"/>
    </w:rPr>
  </w:style>
  <w:style w:type="paragraph" w:customStyle="1" w:styleId="A0AD4F01E6C54D9D95CD033F50D349144">
    <w:name w:val="A0AD4F01E6C54D9D95CD033F50D349144"/>
    <w:rsid w:val="00C343D7"/>
    <w:rPr>
      <w:rFonts w:eastAsiaTheme="minorHAnsi"/>
    </w:rPr>
  </w:style>
  <w:style w:type="paragraph" w:customStyle="1" w:styleId="413654EEA78143E68B1C08729CCB27E34">
    <w:name w:val="413654EEA78143E68B1C08729CCB27E34"/>
    <w:rsid w:val="00C343D7"/>
    <w:rPr>
      <w:rFonts w:eastAsiaTheme="minorHAnsi"/>
    </w:rPr>
  </w:style>
  <w:style w:type="paragraph" w:customStyle="1" w:styleId="37EE83C7670C4FDBAFFE7E34AE5291B84">
    <w:name w:val="37EE83C7670C4FDBAFFE7E34AE5291B84"/>
    <w:rsid w:val="00C343D7"/>
    <w:rPr>
      <w:rFonts w:eastAsiaTheme="minorHAnsi"/>
    </w:rPr>
  </w:style>
  <w:style w:type="paragraph" w:customStyle="1" w:styleId="73CDC219BB0245C895DD8BCCE838F7FC4">
    <w:name w:val="73CDC219BB0245C895DD8BCCE838F7FC4"/>
    <w:rsid w:val="00C343D7"/>
    <w:rPr>
      <w:rFonts w:eastAsiaTheme="minorHAnsi"/>
    </w:rPr>
  </w:style>
  <w:style w:type="paragraph" w:customStyle="1" w:styleId="35C2A429A0484340AD174F2A7F3A0B774">
    <w:name w:val="35C2A429A0484340AD174F2A7F3A0B774"/>
    <w:rsid w:val="00C343D7"/>
    <w:rPr>
      <w:rFonts w:eastAsiaTheme="minorHAnsi"/>
    </w:rPr>
  </w:style>
  <w:style w:type="paragraph" w:customStyle="1" w:styleId="0C24DE5ACA2B4660987FE5C09D4554A94">
    <w:name w:val="0C24DE5ACA2B4660987FE5C09D4554A94"/>
    <w:rsid w:val="00C343D7"/>
    <w:rPr>
      <w:rFonts w:eastAsiaTheme="minorHAnsi"/>
    </w:rPr>
  </w:style>
  <w:style w:type="paragraph" w:customStyle="1" w:styleId="9016E7002BD04B8B9746E39E1C8B5A714">
    <w:name w:val="9016E7002BD04B8B9746E39E1C8B5A714"/>
    <w:rsid w:val="00C343D7"/>
    <w:rPr>
      <w:rFonts w:eastAsiaTheme="minorHAnsi"/>
    </w:rPr>
  </w:style>
  <w:style w:type="paragraph" w:customStyle="1" w:styleId="5024E2995E97466DA52FC207A526D2BA4">
    <w:name w:val="5024E2995E97466DA52FC207A526D2BA4"/>
    <w:rsid w:val="00C343D7"/>
    <w:rPr>
      <w:rFonts w:eastAsiaTheme="minorHAnsi"/>
    </w:rPr>
  </w:style>
  <w:style w:type="paragraph" w:customStyle="1" w:styleId="8A7A05B00F884EE5B1B5BB271367F8C34">
    <w:name w:val="8A7A05B00F884EE5B1B5BB271367F8C34"/>
    <w:rsid w:val="00C343D7"/>
    <w:rPr>
      <w:rFonts w:eastAsiaTheme="minorHAnsi"/>
    </w:rPr>
  </w:style>
  <w:style w:type="paragraph" w:customStyle="1" w:styleId="7573DC81A71E4ECE995A31AA76A9043A2">
    <w:name w:val="7573DC81A71E4ECE995A31AA76A9043A2"/>
    <w:rsid w:val="00C343D7"/>
    <w:rPr>
      <w:rFonts w:eastAsiaTheme="minorHAnsi"/>
    </w:rPr>
  </w:style>
  <w:style w:type="paragraph" w:customStyle="1" w:styleId="BEBAC4134410402DAD530C22037D01022">
    <w:name w:val="BEBAC4134410402DAD530C22037D01022"/>
    <w:rsid w:val="00C343D7"/>
    <w:rPr>
      <w:rFonts w:eastAsiaTheme="minorHAnsi"/>
    </w:rPr>
  </w:style>
  <w:style w:type="paragraph" w:customStyle="1" w:styleId="AF5614C0B009499BB0C131C22879D4892">
    <w:name w:val="AF5614C0B009499BB0C131C22879D4892"/>
    <w:rsid w:val="00C343D7"/>
    <w:rPr>
      <w:rFonts w:eastAsiaTheme="minorHAnsi"/>
    </w:rPr>
  </w:style>
  <w:style w:type="paragraph" w:customStyle="1" w:styleId="4602B2AB69F748119B14FE9063EEE4122">
    <w:name w:val="4602B2AB69F748119B14FE9063EEE4122"/>
    <w:rsid w:val="00C343D7"/>
    <w:rPr>
      <w:rFonts w:eastAsiaTheme="minorHAnsi"/>
    </w:rPr>
  </w:style>
  <w:style w:type="paragraph" w:customStyle="1" w:styleId="EE5ED65E660B4F7CBE58D3665D6B745E2">
    <w:name w:val="EE5ED65E660B4F7CBE58D3665D6B745E2"/>
    <w:rsid w:val="00C343D7"/>
    <w:rPr>
      <w:rFonts w:eastAsiaTheme="minorHAnsi"/>
    </w:rPr>
  </w:style>
  <w:style w:type="paragraph" w:customStyle="1" w:styleId="3D6429702B12409FBC42D7F9E96A6D9F2">
    <w:name w:val="3D6429702B12409FBC42D7F9E96A6D9F2"/>
    <w:rsid w:val="00C343D7"/>
    <w:rPr>
      <w:rFonts w:eastAsiaTheme="minorHAnsi"/>
    </w:rPr>
  </w:style>
  <w:style w:type="paragraph" w:customStyle="1" w:styleId="AF01B5DA42DC4B2FB14ECCA18550D8932">
    <w:name w:val="AF01B5DA42DC4B2FB14ECCA18550D8932"/>
    <w:rsid w:val="00C343D7"/>
    <w:rPr>
      <w:rFonts w:eastAsiaTheme="minorHAnsi"/>
    </w:rPr>
  </w:style>
  <w:style w:type="paragraph" w:customStyle="1" w:styleId="AA5A9E2EA97F4978BD270BAE96B1605D2">
    <w:name w:val="AA5A9E2EA97F4978BD270BAE96B1605D2"/>
    <w:rsid w:val="00C343D7"/>
    <w:rPr>
      <w:rFonts w:eastAsiaTheme="minorHAnsi"/>
    </w:rPr>
  </w:style>
  <w:style w:type="paragraph" w:customStyle="1" w:styleId="AB939401C4DE481EAA82BF3DFD5359FC2">
    <w:name w:val="AB939401C4DE481EAA82BF3DFD5359FC2"/>
    <w:rsid w:val="00C343D7"/>
    <w:rPr>
      <w:rFonts w:eastAsiaTheme="minorHAnsi"/>
    </w:rPr>
  </w:style>
  <w:style w:type="paragraph" w:customStyle="1" w:styleId="B3B36DDDBF22418BBE69CC171D01087013">
    <w:name w:val="B3B36DDDBF22418BBE69CC171D01087013"/>
    <w:rsid w:val="00C343D7"/>
    <w:rPr>
      <w:rFonts w:eastAsiaTheme="minorHAnsi"/>
    </w:rPr>
  </w:style>
  <w:style w:type="paragraph" w:customStyle="1" w:styleId="57CF5BC4E42E4738ADD77878F2B99F1C3">
    <w:name w:val="57CF5BC4E42E4738ADD77878F2B99F1C3"/>
    <w:rsid w:val="00C343D7"/>
    <w:rPr>
      <w:rFonts w:eastAsiaTheme="minorHAnsi"/>
    </w:rPr>
  </w:style>
  <w:style w:type="paragraph" w:customStyle="1" w:styleId="B8D1A38D069B47D29D29CDAB324422A813">
    <w:name w:val="B8D1A38D069B47D29D29CDAB324422A813"/>
    <w:rsid w:val="00C343D7"/>
    <w:rPr>
      <w:rFonts w:eastAsiaTheme="minorHAnsi"/>
    </w:rPr>
  </w:style>
  <w:style w:type="paragraph" w:customStyle="1" w:styleId="6EDE328640E74C2DBE491C4DC8995C8313">
    <w:name w:val="6EDE328640E74C2DBE491C4DC8995C8313"/>
    <w:rsid w:val="00C343D7"/>
    <w:rPr>
      <w:rFonts w:eastAsiaTheme="minorHAnsi"/>
    </w:rPr>
  </w:style>
  <w:style w:type="paragraph" w:customStyle="1" w:styleId="B25187E8CDC34426A3BC1B7A2124669F13">
    <w:name w:val="B25187E8CDC34426A3BC1B7A2124669F13"/>
    <w:rsid w:val="00C343D7"/>
    <w:pPr>
      <w:ind w:left="720"/>
      <w:contextualSpacing/>
    </w:pPr>
    <w:rPr>
      <w:rFonts w:eastAsiaTheme="minorHAnsi"/>
    </w:rPr>
  </w:style>
  <w:style w:type="paragraph" w:customStyle="1" w:styleId="3E4C136149124E768261D5A9DA610D4D13">
    <w:name w:val="3E4C136149124E768261D5A9DA610D4D13"/>
    <w:rsid w:val="00C343D7"/>
    <w:rPr>
      <w:rFonts w:eastAsiaTheme="minorHAnsi"/>
    </w:rPr>
  </w:style>
  <w:style w:type="paragraph" w:customStyle="1" w:styleId="2E0A8C78F4DF494E98F489528FD236BC13">
    <w:name w:val="2E0A8C78F4DF494E98F489528FD236BC13"/>
    <w:rsid w:val="00C343D7"/>
    <w:rPr>
      <w:rFonts w:eastAsiaTheme="minorHAnsi"/>
    </w:rPr>
  </w:style>
  <w:style w:type="paragraph" w:customStyle="1" w:styleId="AD5784EB2C754579AE24D917CDC876FD14">
    <w:name w:val="AD5784EB2C754579AE24D917CDC876FD14"/>
    <w:rsid w:val="00C343D7"/>
    <w:rPr>
      <w:rFonts w:eastAsiaTheme="minorHAnsi"/>
    </w:rPr>
  </w:style>
  <w:style w:type="paragraph" w:customStyle="1" w:styleId="102A58FCE44A4186AE6400FD624DDD2D14">
    <w:name w:val="102A58FCE44A4186AE6400FD624DDD2D14"/>
    <w:rsid w:val="00C343D7"/>
    <w:rPr>
      <w:rFonts w:eastAsiaTheme="minorHAnsi"/>
    </w:rPr>
  </w:style>
  <w:style w:type="paragraph" w:customStyle="1" w:styleId="8DD23EDE5A1940E1912E0E95F548314B14">
    <w:name w:val="8DD23EDE5A1940E1912E0E95F548314B14"/>
    <w:rsid w:val="00C343D7"/>
    <w:rPr>
      <w:rFonts w:eastAsiaTheme="minorHAnsi"/>
    </w:rPr>
  </w:style>
  <w:style w:type="paragraph" w:customStyle="1" w:styleId="301035351F314283A9E72DF1D79A905D13">
    <w:name w:val="301035351F314283A9E72DF1D79A905D13"/>
    <w:rsid w:val="00C343D7"/>
    <w:pPr>
      <w:ind w:left="720"/>
      <w:contextualSpacing/>
    </w:pPr>
    <w:rPr>
      <w:rFonts w:eastAsiaTheme="minorHAnsi"/>
    </w:rPr>
  </w:style>
  <w:style w:type="paragraph" w:customStyle="1" w:styleId="A9435D46507042F8B8D54ACADD744EE513">
    <w:name w:val="A9435D46507042F8B8D54ACADD744EE513"/>
    <w:rsid w:val="00C343D7"/>
    <w:rPr>
      <w:rFonts w:eastAsiaTheme="minorHAnsi"/>
    </w:rPr>
  </w:style>
  <w:style w:type="paragraph" w:customStyle="1" w:styleId="10507764E24B4A068962634AEBEE9F518">
    <w:name w:val="10507764E24B4A068962634AEBEE9F518"/>
    <w:rsid w:val="00C343D7"/>
    <w:pPr>
      <w:ind w:left="720"/>
      <w:contextualSpacing/>
    </w:pPr>
    <w:rPr>
      <w:rFonts w:eastAsiaTheme="minorHAnsi"/>
    </w:rPr>
  </w:style>
  <w:style w:type="paragraph" w:customStyle="1" w:styleId="85AE0D9ECD1A4388B79D1F4FD574E97613">
    <w:name w:val="85AE0D9ECD1A4388B79D1F4FD574E97613"/>
    <w:rsid w:val="00C343D7"/>
    <w:pPr>
      <w:ind w:left="720"/>
      <w:contextualSpacing/>
    </w:pPr>
    <w:rPr>
      <w:rFonts w:eastAsiaTheme="minorHAnsi"/>
    </w:rPr>
  </w:style>
  <w:style w:type="paragraph" w:customStyle="1" w:styleId="4151F76224934399A47E5701E09113428">
    <w:name w:val="4151F76224934399A47E5701E09113428"/>
    <w:rsid w:val="00C343D7"/>
    <w:pPr>
      <w:ind w:left="720"/>
      <w:contextualSpacing/>
    </w:pPr>
    <w:rPr>
      <w:rFonts w:eastAsiaTheme="minorHAnsi"/>
    </w:rPr>
  </w:style>
  <w:style w:type="paragraph" w:customStyle="1" w:styleId="1DBA2D04B7084A4B83C6E79DF9B608C39">
    <w:name w:val="1DBA2D04B7084A4B83C6E79DF9B608C39"/>
    <w:rsid w:val="00C343D7"/>
    <w:pPr>
      <w:ind w:left="720"/>
      <w:contextualSpacing/>
    </w:pPr>
    <w:rPr>
      <w:rFonts w:eastAsiaTheme="minorHAnsi"/>
    </w:rPr>
  </w:style>
  <w:style w:type="paragraph" w:customStyle="1" w:styleId="6D6A163FD4BF4752A0200E48DE37C0289">
    <w:name w:val="6D6A163FD4BF4752A0200E48DE37C0289"/>
    <w:rsid w:val="00C343D7"/>
    <w:rPr>
      <w:rFonts w:eastAsiaTheme="minorHAnsi"/>
    </w:rPr>
  </w:style>
  <w:style w:type="paragraph" w:customStyle="1" w:styleId="99F15F872F4C4DF98BC643CC43FE43B69">
    <w:name w:val="99F15F872F4C4DF98BC643CC43FE43B69"/>
    <w:rsid w:val="00C343D7"/>
    <w:rPr>
      <w:rFonts w:eastAsiaTheme="minorHAnsi"/>
    </w:rPr>
  </w:style>
  <w:style w:type="paragraph" w:customStyle="1" w:styleId="34C5C249F67A4A898B02230A3ECDBE279">
    <w:name w:val="34C5C249F67A4A898B02230A3ECDBE279"/>
    <w:rsid w:val="00C343D7"/>
    <w:rPr>
      <w:rFonts w:eastAsiaTheme="minorHAnsi"/>
    </w:rPr>
  </w:style>
  <w:style w:type="paragraph" w:customStyle="1" w:styleId="8B694BB7255049329897900D53640C129">
    <w:name w:val="8B694BB7255049329897900D53640C129"/>
    <w:rsid w:val="00C343D7"/>
    <w:rPr>
      <w:rFonts w:eastAsiaTheme="minorHAnsi"/>
    </w:rPr>
  </w:style>
  <w:style w:type="paragraph" w:customStyle="1" w:styleId="6675FB68C5E14BCF8B065A0CF0CA5A939">
    <w:name w:val="6675FB68C5E14BCF8B065A0CF0CA5A939"/>
    <w:rsid w:val="00C343D7"/>
    <w:rPr>
      <w:rFonts w:eastAsiaTheme="minorHAnsi"/>
    </w:rPr>
  </w:style>
  <w:style w:type="paragraph" w:customStyle="1" w:styleId="A5B4C55F6A2C45A2BF19E12BDA4732969">
    <w:name w:val="A5B4C55F6A2C45A2BF19E12BDA4732969"/>
    <w:rsid w:val="00C343D7"/>
    <w:rPr>
      <w:rFonts w:eastAsiaTheme="minorHAnsi"/>
    </w:rPr>
  </w:style>
  <w:style w:type="paragraph" w:customStyle="1" w:styleId="9FD9933F7E044669BE1028E977FFEAC69">
    <w:name w:val="9FD9933F7E044669BE1028E977FFEAC69"/>
    <w:rsid w:val="00C343D7"/>
    <w:pPr>
      <w:ind w:left="720"/>
      <w:contextualSpacing/>
    </w:pPr>
    <w:rPr>
      <w:rFonts w:eastAsiaTheme="minorHAnsi"/>
    </w:rPr>
  </w:style>
  <w:style w:type="paragraph" w:customStyle="1" w:styleId="9A6EA8DCFC77453D800FE5A3B02C5BD113">
    <w:name w:val="9A6EA8DCFC77453D800FE5A3B02C5BD113"/>
    <w:rsid w:val="00C343D7"/>
    <w:rPr>
      <w:rFonts w:eastAsiaTheme="minorHAnsi"/>
    </w:rPr>
  </w:style>
  <w:style w:type="paragraph" w:customStyle="1" w:styleId="FDA471DCAA444457904C1A9E08B9BC1B14">
    <w:name w:val="FDA471DCAA444457904C1A9E08B9BC1B14"/>
    <w:rsid w:val="00C343D7"/>
    <w:rPr>
      <w:rFonts w:eastAsiaTheme="minorHAnsi"/>
    </w:rPr>
  </w:style>
  <w:style w:type="paragraph" w:customStyle="1" w:styleId="BD95C510AB0D491B8812BE7E8D9A7B614">
    <w:name w:val="BD95C510AB0D491B8812BE7E8D9A7B614"/>
    <w:rsid w:val="00C343D7"/>
    <w:rPr>
      <w:rFonts w:eastAsiaTheme="minorHAnsi"/>
    </w:rPr>
  </w:style>
  <w:style w:type="paragraph" w:customStyle="1" w:styleId="458FB6B0467244F0916FE0D055BF34464">
    <w:name w:val="458FB6B0467244F0916FE0D055BF34464"/>
    <w:rsid w:val="00C343D7"/>
    <w:rPr>
      <w:rFonts w:eastAsiaTheme="minorHAnsi"/>
    </w:rPr>
  </w:style>
  <w:style w:type="paragraph" w:customStyle="1" w:styleId="D000F15EAB98449FB38CE510BDD181564">
    <w:name w:val="D000F15EAB98449FB38CE510BDD181564"/>
    <w:rsid w:val="00C343D7"/>
    <w:rPr>
      <w:rFonts w:eastAsiaTheme="minorHAnsi"/>
    </w:rPr>
  </w:style>
  <w:style w:type="paragraph" w:customStyle="1" w:styleId="B55FE0BC87164487B59CAFB8C3DDC13A4">
    <w:name w:val="B55FE0BC87164487B59CAFB8C3DDC13A4"/>
    <w:rsid w:val="00C343D7"/>
    <w:rPr>
      <w:rFonts w:eastAsiaTheme="minorHAnsi"/>
    </w:rPr>
  </w:style>
  <w:style w:type="paragraph" w:customStyle="1" w:styleId="6BF6F40E0FAA4AA187758A06446AD3CD4">
    <w:name w:val="6BF6F40E0FAA4AA187758A06446AD3CD4"/>
    <w:rsid w:val="00C343D7"/>
    <w:rPr>
      <w:rFonts w:eastAsiaTheme="minorHAnsi"/>
    </w:rPr>
  </w:style>
  <w:style w:type="paragraph" w:customStyle="1" w:styleId="E6F1853C6013457DB5870EBA11A797894">
    <w:name w:val="E6F1853C6013457DB5870EBA11A797894"/>
    <w:rsid w:val="00C343D7"/>
    <w:rPr>
      <w:rFonts w:eastAsiaTheme="minorHAnsi"/>
    </w:rPr>
  </w:style>
  <w:style w:type="paragraph" w:customStyle="1" w:styleId="2DAE418FCB034CD390A23C8E6948F72C4">
    <w:name w:val="2DAE418FCB034CD390A23C8E6948F72C4"/>
    <w:rsid w:val="00C343D7"/>
    <w:rPr>
      <w:rFonts w:eastAsiaTheme="minorHAnsi"/>
    </w:rPr>
  </w:style>
  <w:style w:type="paragraph" w:customStyle="1" w:styleId="8A084D0BF5634606A03F7172E39A90EA4">
    <w:name w:val="8A084D0BF5634606A03F7172E39A90EA4"/>
    <w:rsid w:val="00C343D7"/>
    <w:rPr>
      <w:rFonts w:eastAsiaTheme="minorHAnsi"/>
    </w:rPr>
  </w:style>
  <w:style w:type="paragraph" w:customStyle="1" w:styleId="5D36513ACFB648D9836360C5B0383DFA4">
    <w:name w:val="5D36513ACFB648D9836360C5B0383DFA4"/>
    <w:rsid w:val="00C343D7"/>
    <w:rPr>
      <w:rFonts w:eastAsiaTheme="minorHAnsi"/>
    </w:rPr>
  </w:style>
  <w:style w:type="paragraph" w:customStyle="1" w:styleId="9F7A7E0B056C4718AD27A7A611857B154">
    <w:name w:val="9F7A7E0B056C4718AD27A7A611857B154"/>
    <w:rsid w:val="00C343D7"/>
    <w:rPr>
      <w:rFonts w:eastAsiaTheme="minorHAnsi"/>
    </w:rPr>
  </w:style>
  <w:style w:type="paragraph" w:customStyle="1" w:styleId="8ECC0A6AD2A94A8CB13E7B2E235E29AF4">
    <w:name w:val="8ECC0A6AD2A94A8CB13E7B2E235E29AF4"/>
    <w:rsid w:val="00C343D7"/>
    <w:rPr>
      <w:rFonts w:eastAsiaTheme="minorHAnsi"/>
    </w:rPr>
  </w:style>
  <w:style w:type="paragraph" w:customStyle="1" w:styleId="7EFBAD45799540DDB77731DA27A682974">
    <w:name w:val="7EFBAD45799540DDB77731DA27A682974"/>
    <w:rsid w:val="00C343D7"/>
    <w:rPr>
      <w:rFonts w:eastAsiaTheme="minorHAnsi"/>
    </w:rPr>
  </w:style>
  <w:style w:type="paragraph" w:customStyle="1" w:styleId="81EB4CBC12694769953651970326E9214">
    <w:name w:val="81EB4CBC12694769953651970326E9214"/>
    <w:rsid w:val="00C343D7"/>
    <w:rPr>
      <w:rFonts w:eastAsiaTheme="minorHAnsi"/>
    </w:rPr>
  </w:style>
  <w:style w:type="paragraph" w:customStyle="1" w:styleId="25F17490303B4037ABC2B85D6F07425F4">
    <w:name w:val="25F17490303B4037ABC2B85D6F07425F4"/>
    <w:rsid w:val="00C343D7"/>
    <w:rPr>
      <w:rFonts w:eastAsiaTheme="minorHAnsi"/>
    </w:rPr>
  </w:style>
  <w:style w:type="paragraph" w:customStyle="1" w:styleId="59CDF5DCA837402492EDD4FF5C4024DA4">
    <w:name w:val="59CDF5DCA837402492EDD4FF5C4024DA4"/>
    <w:rsid w:val="00C343D7"/>
    <w:rPr>
      <w:rFonts w:eastAsiaTheme="minorHAnsi"/>
    </w:rPr>
  </w:style>
  <w:style w:type="paragraph" w:customStyle="1" w:styleId="A8FC4999726546449735CDC62FB0D9684">
    <w:name w:val="A8FC4999726546449735CDC62FB0D9684"/>
    <w:rsid w:val="00C343D7"/>
    <w:rPr>
      <w:rFonts w:eastAsiaTheme="minorHAnsi"/>
    </w:rPr>
  </w:style>
  <w:style w:type="paragraph" w:customStyle="1" w:styleId="BA218F0FE5E64B88A0B175B4EC7BA79E4">
    <w:name w:val="BA218F0FE5E64B88A0B175B4EC7BA79E4"/>
    <w:rsid w:val="00C343D7"/>
    <w:rPr>
      <w:rFonts w:eastAsiaTheme="minorHAnsi"/>
    </w:rPr>
  </w:style>
  <w:style w:type="paragraph" w:customStyle="1" w:styleId="EBAE8EE0951A467FBD2935C7813333964">
    <w:name w:val="EBAE8EE0951A467FBD2935C7813333964"/>
    <w:rsid w:val="00C343D7"/>
    <w:rPr>
      <w:rFonts w:eastAsiaTheme="minorHAnsi"/>
    </w:rPr>
  </w:style>
  <w:style w:type="paragraph" w:customStyle="1" w:styleId="CDA54395915B4BA9A13D23D52FBF0E304">
    <w:name w:val="CDA54395915B4BA9A13D23D52FBF0E304"/>
    <w:rsid w:val="00C343D7"/>
    <w:rPr>
      <w:rFonts w:eastAsiaTheme="minorHAnsi"/>
    </w:rPr>
  </w:style>
  <w:style w:type="paragraph" w:customStyle="1" w:styleId="50E6327B7983414089DFC1D1CBE8B57A4">
    <w:name w:val="50E6327B7983414089DFC1D1CBE8B57A4"/>
    <w:rsid w:val="00C343D7"/>
    <w:rPr>
      <w:rFonts w:eastAsiaTheme="minorHAnsi"/>
    </w:rPr>
  </w:style>
  <w:style w:type="paragraph" w:customStyle="1" w:styleId="AE64AB363B4F4F4BB8145A5814C01E363">
    <w:name w:val="AE64AB363B4F4F4BB8145A5814C01E363"/>
    <w:rsid w:val="00C343D7"/>
    <w:rPr>
      <w:rFonts w:eastAsiaTheme="minorHAnsi"/>
    </w:rPr>
  </w:style>
  <w:style w:type="paragraph" w:customStyle="1" w:styleId="9DBF9A11BFA14110B17942F9A95B99483">
    <w:name w:val="9DBF9A11BFA14110B17942F9A95B99483"/>
    <w:rsid w:val="00C343D7"/>
    <w:rPr>
      <w:rFonts w:eastAsiaTheme="minorHAnsi"/>
    </w:rPr>
  </w:style>
  <w:style w:type="paragraph" w:customStyle="1" w:styleId="CBF0164D69FF46D48B3A2B273E920FC43">
    <w:name w:val="CBF0164D69FF46D48B3A2B273E920FC43"/>
    <w:rsid w:val="00C343D7"/>
    <w:rPr>
      <w:rFonts w:eastAsiaTheme="minorHAnsi"/>
    </w:rPr>
  </w:style>
  <w:style w:type="paragraph" w:customStyle="1" w:styleId="68F40500EBEA4016BC62BA4161045E7A3">
    <w:name w:val="68F40500EBEA4016BC62BA4161045E7A3"/>
    <w:rsid w:val="00C343D7"/>
    <w:rPr>
      <w:rFonts w:eastAsiaTheme="minorHAnsi"/>
    </w:rPr>
  </w:style>
  <w:style w:type="paragraph" w:customStyle="1" w:styleId="D7C6B166BA894C1FA128CA1E6C8B19EE1">
    <w:name w:val="D7C6B166BA894C1FA128CA1E6C8B19EE1"/>
    <w:rsid w:val="00C343D7"/>
    <w:rPr>
      <w:rFonts w:eastAsiaTheme="minorHAnsi"/>
    </w:rPr>
  </w:style>
  <w:style w:type="paragraph" w:customStyle="1" w:styleId="0E6DBC4E16EA45A59A20459347ACFA6A3">
    <w:name w:val="0E6DBC4E16EA45A59A20459347ACFA6A3"/>
    <w:rsid w:val="00C343D7"/>
    <w:rPr>
      <w:rFonts w:eastAsiaTheme="minorHAnsi"/>
    </w:rPr>
  </w:style>
  <w:style w:type="paragraph" w:customStyle="1" w:styleId="743EFCAD35C34F328BEBEEF45FF905303">
    <w:name w:val="743EFCAD35C34F328BEBEEF45FF905303"/>
    <w:rsid w:val="00C343D7"/>
    <w:rPr>
      <w:rFonts w:eastAsiaTheme="minorHAnsi"/>
    </w:rPr>
  </w:style>
  <w:style w:type="paragraph" w:customStyle="1" w:styleId="5923664344D646DDA613415232F9B1A83">
    <w:name w:val="5923664344D646DDA613415232F9B1A83"/>
    <w:rsid w:val="00C343D7"/>
    <w:rPr>
      <w:rFonts w:eastAsiaTheme="minorHAnsi"/>
    </w:rPr>
  </w:style>
  <w:style w:type="paragraph" w:customStyle="1" w:styleId="E12837125D274A10B0E7555A5E1AD7113">
    <w:name w:val="E12837125D274A10B0E7555A5E1AD7113"/>
    <w:rsid w:val="00C343D7"/>
    <w:rPr>
      <w:rFonts w:eastAsiaTheme="minorHAnsi"/>
    </w:rPr>
  </w:style>
  <w:style w:type="paragraph" w:customStyle="1" w:styleId="214517141F3E4907AF7ACE821BFA2F213">
    <w:name w:val="214517141F3E4907AF7ACE821BFA2F213"/>
    <w:rsid w:val="00C343D7"/>
    <w:rPr>
      <w:rFonts w:eastAsiaTheme="minorHAnsi"/>
    </w:rPr>
  </w:style>
  <w:style w:type="paragraph" w:customStyle="1" w:styleId="B7A4697022414DB686F3E4A550D76E1B3">
    <w:name w:val="B7A4697022414DB686F3E4A550D76E1B3"/>
    <w:rsid w:val="00C343D7"/>
    <w:rPr>
      <w:rFonts w:eastAsiaTheme="minorHAnsi"/>
    </w:rPr>
  </w:style>
  <w:style w:type="paragraph" w:customStyle="1" w:styleId="A3F82F13711E4F38853EC03C916AB5723">
    <w:name w:val="A3F82F13711E4F38853EC03C916AB5723"/>
    <w:rsid w:val="00C343D7"/>
    <w:rPr>
      <w:rFonts w:eastAsiaTheme="minorHAnsi"/>
    </w:rPr>
  </w:style>
  <w:style w:type="paragraph" w:customStyle="1" w:styleId="1CC0CF48BF57458FABC7EB58D80BF22E3">
    <w:name w:val="1CC0CF48BF57458FABC7EB58D80BF22E3"/>
    <w:rsid w:val="00C343D7"/>
    <w:rPr>
      <w:rFonts w:eastAsiaTheme="minorHAnsi"/>
    </w:rPr>
  </w:style>
  <w:style w:type="paragraph" w:customStyle="1" w:styleId="78246DEB22124FC38A983B622E7B63CE1">
    <w:name w:val="78246DEB22124FC38A983B622E7B63CE1"/>
    <w:rsid w:val="00C343D7"/>
    <w:rPr>
      <w:rFonts w:eastAsiaTheme="minorHAnsi"/>
    </w:rPr>
  </w:style>
  <w:style w:type="paragraph" w:customStyle="1" w:styleId="528BAD80314B42BEABB54FE721A06A1F3">
    <w:name w:val="528BAD80314B42BEABB54FE721A06A1F3"/>
    <w:rsid w:val="00C343D7"/>
    <w:rPr>
      <w:rFonts w:eastAsiaTheme="minorHAnsi"/>
    </w:rPr>
  </w:style>
  <w:style w:type="paragraph" w:customStyle="1" w:styleId="BB8997079BF648BBBC0FEE42937D81DF3">
    <w:name w:val="BB8997079BF648BBBC0FEE42937D81DF3"/>
    <w:rsid w:val="00C343D7"/>
    <w:rPr>
      <w:rFonts w:eastAsiaTheme="minorHAnsi"/>
    </w:rPr>
  </w:style>
  <w:style w:type="paragraph" w:customStyle="1" w:styleId="4FE83F497F704901BBD508E85D01728D3">
    <w:name w:val="4FE83F497F704901BBD508E85D01728D3"/>
    <w:rsid w:val="00C343D7"/>
    <w:rPr>
      <w:rFonts w:eastAsiaTheme="minorHAnsi"/>
    </w:rPr>
  </w:style>
  <w:style w:type="paragraph" w:customStyle="1" w:styleId="99E236D7A7D748CC8355376EAB126E333">
    <w:name w:val="99E236D7A7D748CC8355376EAB126E333"/>
    <w:rsid w:val="00C343D7"/>
    <w:rPr>
      <w:rFonts w:eastAsiaTheme="minorHAnsi"/>
    </w:rPr>
  </w:style>
  <w:style w:type="paragraph" w:customStyle="1" w:styleId="12199CC0CD28479A90307F0B7BC431532">
    <w:name w:val="12199CC0CD28479A90307F0B7BC431532"/>
    <w:rsid w:val="00C343D7"/>
    <w:rPr>
      <w:rFonts w:eastAsiaTheme="minorHAnsi"/>
    </w:rPr>
  </w:style>
  <w:style w:type="paragraph" w:customStyle="1" w:styleId="E334D8F9FAB7403BA2B2F24E6CE328642">
    <w:name w:val="E334D8F9FAB7403BA2B2F24E6CE328642"/>
    <w:rsid w:val="00C343D7"/>
    <w:rPr>
      <w:rFonts w:eastAsiaTheme="minorHAnsi"/>
    </w:rPr>
  </w:style>
  <w:style w:type="paragraph" w:customStyle="1" w:styleId="27E51CB18685404EA5C29B348AC20A8E2">
    <w:name w:val="27E51CB18685404EA5C29B348AC20A8E2"/>
    <w:rsid w:val="00C343D7"/>
    <w:rPr>
      <w:rFonts w:eastAsiaTheme="minorHAnsi"/>
    </w:rPr>
  </w:style>
  <w:style w:type="paragraph" w:customStyle="1" w:styleId="F2F2A33EE1C34A019023313452E4822A2">
    <w:name w:val="F2F2A33EE1C34A019023313452E4822A2"/>
    <w:rsid w:val="00C343D7"/>
    <w:rPr>
      <w:rFonts w:eastAsiaTheme="minorHAnsi"/>
    </w:rPr>
  </w:style>
  <w:style w:type="paragraph" w:customStyle="1" w:styleId="53AB98D7A995458584BAF64D1212354E2">
    <w:name w:val="53AB98D7A995458584BAF64D1212354E2"/>
    <w:rsid w:val="00C343D7"/>
    <w:rPr>
      <w:rFonts w:eastAsiaTheme="minorHAnsi"/>
    </w:rPr>
  </w:style>
  <w:style w:type="paragraph" w:customStyle="1" w:styleId="4CA6CB6AFA0049AB8D79CE59B88AFB512">
    <w:name w:val="4CA6CB6AFA0049AB8D79CE59B88AFB512"/>
    <w:rsid w:val="00C343D7"/>
    <w:rPr>
      <w:rFonts w:eastAsiaTheme="minorHAnsi"/>
    </w:rPr>
  </w:style>
  <w:style w:type="paragraph" w:customStyle="1" w:styleId="EA62012515E442988CBEFE824AC2F5142">
    <w:name w:val="EA62012515E442988CBEFE824AC2F5142"/>
    <w:rsid w:val="00C343D7"/>
    <w:rPr>
      <w:rFonts w:eastAsiaTheme="minorHAnsi"/>
    </w:rPr>
  </w:style>
  <w:style w:type="paragraph" w:customStyle="1" w:styleId="2025871251A14B3BB9A92A73924EB61E2">
    <w:name w:val="2025871251A14B3BB9A92A73924EB61E2"/>
    <w:rsid w:val="00C343D7"/>
    <w:rPr>
      <w:rFonts w:eastAsiaTheme="minorHAnsi"/>
    </w:rPr>
  </w:style>
  <w:style w:type="paragraph" w:customStyle="1" w:styleId="749DC4DDE2C84F08961D6F41E6860E5F2">
    <w:name w:val="749DC4DDE2C84F08961D6F41E6860E5F2"/>
    <w:rsid w:val="00C343D7"/>
    <w:rPr>
      <w:rFonts w:eastAsiaTheme="minorHAnsi"/>
    </w:rPr>
  </w:style>
  <w:style w:type="paragraph" w:customStyle="1" w:styleId="4037928A5997428993C117364B7C2A892">
    <w:name w:val="4037928A5997428993C117364B7C2A892"/>
    <w:rsid w:val="00C343D7"/>
    <w:rPr>
      <w:rFonts w:eastAsiaTheme="minorHAnsi"/>
    </w:rPr>
  </w:style>
  <w:style w:type="paragraph" w:customStyle="1" w:styleId="1706BD5A1E784406AB71E4777BF58C682">
    <w:name w:val="1706BD5A1E784406AB71E4777BF58C682"/>
    <w:rsid w:val="00C343D7"/>
    <w:rPr>
      <w:rFonts w:eastAsiaTheme="minorHAnsi"/>
    </w:rPr>
  </w:style>
  <w:style w:type="paragraph" w:customStyle="1" w:styleId="E007430E14434C49A51F2C79ED9C89AB2">
    <w:name w:val="E007430E14434C49A51F2C79ED9C89AB2"/>
    <w:rsid w:val="00C343D7"/>
    <w:rPr>
      <w:rFonts w:eastAsiaTheme="minorHAnsi"/>
    </w:rPr>
  </w:style>
  <w:style w:type="paragraph" w:customStyle="1" w:styleId="F549CCD7DAE84C5C89B57FCA217472C82">
    <w:name w:val="F549CCD7DAE84C5C89B57FCA217472C82"/>
    <w:rsid w:val="00C343D7"/>
    <w:rPr>
      <w:rFonts w:eastAsiaTheme="minorHAnsi"/>
    </w:rPr>
  </w:style>
  <w:style w:type="paragraph" w:customStyle="1" w:styleId="DD90E619CA10413F920A551E209AFF292">
    <w:name w:val="DD90E619CA10413F920A551E209AFF292"/>
    <w:rsid w:val="00C343D7"/>
    <w:rPr>
      <w:rFonts w:eastAsiaTheme="minorHAnsi"/>
    </w:rPr>
  </w:style>
  <w:style w:type="paragraph" w:customStyle="1" w:styleId="4434EAD58F3144DA9DA1849DBD8C9D802">
    <w:name w:val="4434EAD58F3144DA9DA1849DBD8C9D802"/>
    <w:rsid w:val="00C343D7"/>
    <w:rPr>
      <w:rFonts w:eastAsiaTheme="minorHAnsi"/>
    </w:rPr>
  </w:style>
  <w:style w:type="paragraph" w:customStyle="1" w:styleId="3CB5C59AE7DF46C0AB3EDDA2033866FC2">
    <w:name w:val="3CB5C59AE7DF46C0AB3EDDA2033866FC2"/>
    <w:rsid w:val="00C343D7"/>
    <w:rPr>
      <w:rFonts w:eastAsiaTheme="minorHAnsi"/>
    </w:rPr>
  </w:style>
  <w:style w:type="paragraph" w:customStyle="1" w:styleId="87BCF73ABF4D46CA8C3B927903D20F9E2">
    <w:name w:val="87BCF73ABF4D46CA8C3B927903D20F9E2"/>
    <w:rsid w:val="00C343D7"/>
    <w:rPr>
      <w:rFonts w:eastAsiaTheme="minorHAnsi"/>
    </w:rPr>
  </w:style>
  <w:style w:type="paragraph" w:customStyle="1" w:styleId="178D8B5AEE2743AF9E03D6A9F15BFDA12">
    <w:name w:val="178D8B5AEE2743AF9E03D6A9F15BFDA12"/>
    <w:rsid w:val="00C343D7"/>
    <w:rPr>
      <w:rFonts w:eastAsiaTheme="minorHAnsi"/>
    </w:rPr>
  </w:style>
  <w:style w:type="paragraph" w:customStyle="1" w:styleId="85F639F9152C43D6929619F779FB58C6">
    <w:name w:val="85F639F9152C43D6929619F779FB58C6"/>
    <w:rsid w:val="00A6238E"/>
  </w:style>
  <w:style w:type="paragraph" w:customStyle="1" w:styleId="40144291F13046429683FA2F3DBB97B7">
    <w:name w:val="40144291F13046429683FA2F3DBB97B7"/>
    <w:rsid w:val="00A6238E"/>
  </w:style>
  <w:style w:type="paragraph" w:customStyle="1" w:styleId="61685ADA7FB94EE3BD2637F06CC6DF12">
    <w:name w:val="61685ADA7FB94EE3BD2637F06CC6DF12"/>
    <w:rsid w:val="00A6238E"/>
  </w:style>
  <w:style w:type="paragraph" w:customStyle="1" w:styleId="5627B040FE884A879CF1F4DF0BDDA45F">
    <w:name w:val="5627B040FE884A879CF1F4DF0BDDA45F"/>
    <w:rsid w:val="00A6238E"/>
  </w:style>
  <w:style w:type="paragraph" w:customStyle="1" w:styleId="43CA03899D114E94BD2B6AA1C6A58DAD">
    <w:name w:val="43CA03899D114E94BD2B6AA1C6A58DAD"/>
    <w:rsid w:val="00A6238E"/>
  </w:style>
  <w:style w:type="paragraph" w:customStyle="1" w:styleId="2FF2E20BB6B0499688DBBB5580BB5629">
    <w:name w:val="2FF2E20BB6B0499688DBBB5580BB5629"/>
    <w:rsid w:val="00A6238E"/>
  </w:style>
  <w:style w:type="paragraph" w:customStyle="1" w:styleId="228318498F204FA09799605929CA496E">
    <w:name w:val="228318498F204FA09799605929CA496E"/>
    <w:rsid w:val="00A6238E"/>
  </w:style>
  <w:style w:type="paragraph" w:customStyle="1" w:styleId="2BC270161D614D789E511C52304102A5">
    <w:name w:val="2BC270161D614D789E511C52304102A5"/>
    <w:rsid w:val="00A6238E"/>
  </w:style>
  <w:style w:type="paragraph" w:customStyle="1" w:styleId="7C04550AC3BB49DEA585A2CCC0EB35D4">
    <w:name w:val="7C04550AC3BB49DEA585A2CCC0EB35D4"/>
    <w:rsid w:val="00A6238E"/>
  </w:style>
  <w:style w:type="paragraph" w:customStyle="1" w:styleId="4222EFF5F9DC45EB83E03C8521ED282D">
    <w:name w:val="4222EFF5F9DC45EB83E03C8521ED282D"/>
    <w:rsid w:val="00A6238E"/>
  </w:style>
  <w:style w:type="paragraph" w:customStyle="1" w:styleId="621999546A6A4B9DA5FB93C5F7ED2228">
    <w:name w:val="621999546A6A4B9DA5FB93C5F7ED2228"/>
    <w:rsid w:val="00A6238E"/>
  </w:style>
  <w:style w:type="paragraph" w:customStyle="1" w:styleId="868B4C2D32FD4240A3740BADFA3D37BD">
    <w:name w:val="868B4C2D32FD4240A3740BADFA3D37BD"/>
    <w:rsid w:val="00A6238E"/>
  </w:style>
  <w:style w:type="paragraph" w:customStyle="1" w:styleId="CAC82CDA57FB4FCCA892B61500428701">
    <w:name w:val="CAC82CDA57FB4FCCA892B61500428701"/>
    <w:rsid w:val="00A6238E"/>
  </w:style>
  <w:style w:type="paragraph" w:customStyle="1" w:styleId="740343C7866F49448A994001F0A27185">
    <w:name w:val="740343C7866F49448A994001F0A27185"/>
    <w:rsid w:val="00A6238E"/>
  </w:style>
  <w:style w:type="paragraph" w:customStyle="1" w:styleId="19897F55E234404E98821AE5069751FB">
    <w:name w:val="19897F55E234404E98821AE5069751FB"/>
    <w:rsid w:val="00F53902"/>
  </w:style>
  <w:style w:type="paragraph" w:customStyle="1" w:styleId="4A6752324F81471A9FCD3751AF74C634">
    <w:name w:val="4A6752324F81471A9FCD3751AF74C634"/>
    <w:rsid w:val="00F53902"/>
  </w:style>
  <w:style w:type="paragraph" w:customStyle="1" w:styleId="A6A66CA3765E4E3AAA6D8F27C1CD40D4">
    <w:name w:val="A6A66CA3765E4E3AAA6D8F27C1CD40D4"/>
    <w:rsid w:val="00F53902"/>
  </w:style>
  <w:style w:type="paragraph" w:customStyle="1" w:styleId="38FBD095B2704710A3F6861698417793">
    <w:name w:val="38FBD095B2704710A3F6861698417793"/>
    <w:rsid w:val="00F53902"/>
  </w:style>
  <w:style w:type="paragraph" w:customStyle="1" w:styleId="85ED6583FB27447382C0201228BAF517">
    <w:name w:val="85ED6583FB27447382C0201228BAF517"/>
    <w:rsid w:val="00F53902"/>
  </w:style>
  <w:style w:type="paragraph" w:customStyle="1" w:styleId="15F702BCA9BC4A848EC90AFA3A6B76E0">
    <w:name w:val="15F702BCA9BC4A848EC90AFA3A6B76E0"/>
    <w:rsid w:val="00F53902"/>
  </w:style>
  <w:style w:type="paragraph" w:customStyle="1" w:styleId="2ED001D9223243558AF8D6395DA044FB">
    <w:name w:val="2ED001D9223243558AF8D6395DA044FB"/>
    <w:rsid w:val="00F53902"/>
  </w:style>
  <w:style w:type="paragraph" w:customStyle="1" w:styleId="5FD62821596540B1A21570ED976B7EE2">
    <w:name w:val="5FD62821596540B1A21570ED976B7EE2"/>
    <w:rsid w:val="00F53902"/>
  </w:style>
  <w:style w:type="paragraph" w:customStyle="1" w:styleId="7556031EE8374DC7883C4511BE28675F">
    <w:name w:val="7556031EE8374DC7883C4511BE28675F"/>
    <w:rsid w:val="00F53902"/>
  </w:style>
  <w:style w:type="paragraph" w:customStyle="1" w:styleId="8EAE288D5BBA4033BB3B740C1D43B092">
    <w:name w:val="8EAE288D5BBA4033BB3B740C1D43B092"/>
    <w:rsid w:val="00F53902"/>
  </w:style>
  <w:style w:type="paragraph" w:customStyle="1" w:styleId="FC43249C22D04E22AEE238EDE3286194">
    <w:name w:val="FC43249C22D04E22AEE238EDE3286194"/>
    <w:rsid w:val="00F53902"/>
  </w:style>
  <w:style w:type="paragraph" w:customStyle="1" w:styleId="F3EBC6F3F61F44D483C7F3975ACCED11">
    <w:name w:val="F3EBC6F3F61F44D483C7F3975ACCED11"/>
    <w:rsid w:val="00F53902"/>
  </w:style>
  <w:style w:type="paragraph" w:customStyle="1" w:styleId="2D4B436A67EE4267BF6CE9B664496907">
    <w:name w:val="2D4B436A67EE4267BF6CE9B664496907"/>
    <w:rsid w:val="00F53902"/>
  </w:style>
  <w:style w:type="paragraph" w:customStyle="1" w:styleId="DD72C8F810A64310BC7AB95E65C8B01B">
    <w:name w:val="DD72C8F810A64310BC7AB95E65C8B01B"/>
    <w:rsid w:val="00F53902"/>
  </w:style>
  <w:style w:type="paragraph" w:customStyle="1" w:styleId="8DA8373A1025441C8601EB3161CE2591">
    <w:name w:val="8DA8373A1025441C8601EB3161CE2591"/>
    <w:rsid w:val="00237DC2"/>
  </w:style>
  <w:style w:type="paragraph" w:customStyle="1" w:styleId="52A1101DB2534E17A95576378FE5C99E">
    <w:name w:val="52A1101DB2534E17A95576378FE5C99E"/>
    <w:rsid w:val="00237DC2"/>
  </w:style>
  <w:style w:type="paragraph" w:customStyle="1" w:styleId="07640952AC1C47C583A42BC2CE6BB60D">
    <w:name w:val="07640952AC1C47C583A42BC2CE6BB60D"/>
    <w:rsid w:val="00237DC2"/>
  </w:style>
  <w:style w:type="paragraph" w:customStyle="1" w:styleId="733644DA84104C7F9CCE7F269AA55EF3">
    <w:name w:val="733644DA84104C7F9CCE7F269AA55EF3"/>
    <w:rsid w:val="00237DC2"/>
  </w:style>
  <w:style w:type="paragraph" w:customStyle="1" w:styleId="E3A45471FF244C46BABFD806DF8B1749">
    <w:name w:val="E3A45471FF244C46BABFD806DF8B1749"/>
    <w:rsid w:val="00237DC2"/>
  </w:style>
  <w:style w:type="paragraph" w:customStyle="1" w:styleId="9E6324930A9D49578ECF5607106CFA7F">
    <w:name w:val="9E6324930A9D49578ECF5607106CFA7F"/>
    <w:rsid w:val="00237DC2"/>
  </w:style>
  <w:style w:type="paragraph" w:customStyle="1" w:styleId="2F8B06379D2D4FA098DA029577DA2688">
    <w:name w:val="2F8B06379D2D4FA098DA029577DA2688"/>
    <w:rsid w:val="00EC6E38"/>
    <w:rPr>
      <w:rFonts w:eastAsiaTheme="minorHAnsi"/>
    </w:rPr>
  </w:style>
  <w:style w:type="paragraph" w:customStyle="1" w:styleId="AB6A863D14F04F43A17DC5BAD2DA126010">
    <w:name w:val="AB6A863D14F04F43A17DC5BAD2DA126010"/>
    <w:rsid w:val="00EC6E38"/>
    <w:rPr>
      <w:rFonts w:eastAsiaTheme="minorHAnsi"/>
    </w:rPr>
  </w:style>
  <w:style w:type="paragraph" w:customStyle="1" w:styleId="740343C7866F49448A994001F0A271851">
    <w:name w:val="740343C7866F49448A994001F0A271851"/>
    <w:rsid w:val="00EC6E38"/>
    <w:rPr>
      <w:rFonts w:eastAsiaTheme="minorHAnsi"/>
    </w:rPr>
  </w:style>
  <w:style w:type="paragraph" w:customStyle="1" w:styleId="D0F4A5E24BD74C2F95ECB35D1F1143B610">
    <w:name w:val="D0F4A5E24BD74C2F95ECB35D1F1143B610"/>
    <w:rsid w:val="00EC6E38"/>
    <w:rPr>
      <w:rFonts w:eastAsiaTheme="minorHAnsi"/>
    </w:rPr>
  </w:style>
  <w:style w:type="paragraph" w:customStyle="1" w:styleId="872F2A562BCC413396CB118F57B76D9C10">
    <w:name w:val="872F2A562BCC413396CB118F57B76D9C10"/>
    <w:rsid w:val="00EC6E38"/>
    <w:rPr>
      <w:rFonts w:eastAsiaTheme="minorHAnsi"/>
    </w:rPr>
  </w:style>
  <w:style w:type="paragraph" w:customStyle="1" w:styleId="BA46D93ECA0B43BFB2687CDF36C9413810">
    <w:name w:val="BA46D93ECA0B43BFB2687CDF36C9413810"/>
    <w:rsid w:val="00EC6E38"/>
    <w:rPr>
      <w:rFonts w:eastAsiaTheme="minorHAnsi"/>
    </w:rPr>
  </w:style>
  <w:style w:type="paragraph" w:customStyle="1" w:styleId="829B344993914BC19328FFFB2768BC8610">
    <w:name w:val="829B344993914BC19328FFFB2768BC8610"/>
    <w:rsid w:val="00EC6E38"/>
    <w:rPr>
      <w:rFonts w:eastAsiaTheme="minorHAnsi"/>
    </w:rPr>
  </w:style>
  <w:style w:type="paragraph" w:customStyle="1" w:styleId="D516178267DE4052B2F29EB8C34E2A1310">
    <w:name w:val="D516178267DE4052B2F29EB8C34E2A1310"/>
    <w:rsid w:val="00EC6E38"/>
    <w:rPr>
      <w:rFonts w:eastAsiaTheme="minorHAnsi"/>
    </w:rPr>
  </w:style>
  <w:style w:type="paragraph" w:customStyle="1" w:styleId="3481D38B2A5B4BA3ABE85EE950A81FF710">
    <w:name w:val="3481D38B2A5B4BA3ABE85EE950A81FF710"/>
    <w:rsid w:val="00EC6E38"/>
    <w:rPr>
      <w:rFonts w:eastAsiaTheme="minorHAnsi"/>
    </w:rPr>
  </w:style>
  <w:style w:type="paragraph" w:customStyle="1" w:styleId="AECBABD5079A412797C978D24E44F86910">
    <w:name w:val="AECBABD5079A412797C978D24E44F86910"/>
    <w:rsid w:val="00EC6E38"/>
    <w:rPr>
      <w:rFonts w:eastAsiaTheme="minorHAnsi"/>
    </w:rPr>
  </w:style>
  <w:style w:type="paragraph" w:customStyle="1" w:styleId="9C6F256A20674A60943C12DE74FE34E210">
    <w:name w:val="9C6F256A20674A60943C12DE74FE34E210"/>
    <w:rsid w:val="00EC6E38"/>
    <w:rPr>
      <w:rFonts w:eastAsiaTheme="minorHAnsi"/>
    </w:rPr>
  </w:style>
  <w:style w:type="paragraph" w:customStyle="1" w:styleId="FEEB2EBC693D44EFAB10F75E2B96B5B25">
    <w:name w:val="FEEB2EBC693D44EFAB10F75E2B96B5B25"/>
    <w:rsid w:val="00EC6E38"/>
    <w:rPr>
      <w:rFonts w:eastAsiaTheme="minorHAnsi"/>
    </w:rPr>
  </w:style>
  <w:style w:type="paragraph" w:customStyle="1" w:styleId="CAC82CDA57FB4FCCA892B615004287011">
    <w:name w:val="CAC82CDA57FB4FCCA892B615004287011"/>
    <w:rsid w:val="00EC6E38"/>
    <w:rPr>
      <w:rFonts w:eastAsiaTheme="minorHAnsi"/>
    </w:rPr>
  </w:style>
  <w:style w:type="paragraph" w:customStyle="1" w:styleId="8FF0E549EDC74E7FA365C35711A39A045">
    <w:name w:val="8FF0E549EDC74E7FA365C35711A39A045"/>
    <w:rsid w:val="00EC6E38"/>
    <w:rPr>
      <w:rFonts w:eastAsiaTheme="minorHAnsi"/>
    </w:rPr>
  </w:style>
  <w:style w:type="paragraph" w:customStyle="1" w:styleId="FAED4F96F3134C738A18433BC0488E135">
    <w:name w:val="FAED4F96F3134C738A18433BC0488E135"/>
    <w:rsid w:val="00EC6E38"/>
    <w:rPr>
      <w:rFonts w:eastAsiaTheme="minorHAnsi"/>
    </w:rPr>
  </w:style>
  <w:style w:type="paragraph" w:customStyle="1" w:styleId="52A1101DB2534E17A95576378FE5C99E1">
    <w:name w:val="52A1101DB2534E17A95576378FE5C99E1"/>
    <w:rsid w:val="00EC6E38"/>
    <w:rPr>
      <w:rFonts w:eastAsiaTheme="minorHAnsi"/>
    </w:rPr>
  </w:style>
  <w:style w:type="paragraph" w:customStyle="1" w:styleId="5AE7C931E216445D9BF8084A7D52639C5">
    <w:name w:val="5AE7C931E216445D9BF8084A7D52639C5"/>
    <w:rsid w:val="00EC6E38"/>
    <w:rPr>
      <w:rFonts w:eastAsiaTheme="minorHAnsi"/>
    </w:rPr>
  </w:style>
  <w:style w:type="paragraph" w:customStyle="1" w:styleId="49CC621058E844DAAB9BA16406544A415">
    <w:name w:val="49CC621058E844DAAB9BA16406544A415"/>
    <w:rsid w:val="00EC6E38"/>
    <w:rPr>
      <w:rFonts w:eastAsiaTheme="minorHAnsi"/>
    </w:rPr>
  </w:style>
  <w:style w:type="paragraph" w:customStyle="1" w:styleId="1AD8339806094759A50D809B7999BDE25">
    <w:name w:val="1AD8339806094759A50D809B7999BDE25"/>
    <w:rsid w:val="00EC6E38"/>
    <w:rPr>
      <w:rFonts w:eastAsiaTheme="minorHAnsi"/>
    </w:rPr>
  </w:style>
  <w:style w:type="paragraph" w:customStyle="1" w:styleId="68CCEF17245B4D62845AA14AB6CC61565">
    <w:name w:val="68CCEF17245B4D62845AA14AB6CC61565"/>
    <w:rsid w:val="00EC6E38"/>
    <w:rPr>
      <w:rFonts w:eastAsiaTheme="minorHAnsi"/>
    </w:rPr>
  </w:style>
  <w:style w:type="paragraph" w:customStyle="1" w:styleId="B17DD295B878488EA3750BF6297E21D15">
    <w:name w:val="B17DD295B878488EA3750BF6297E21D15"/>
    <w:rsid w:val="00EC6E38"/>
    <w:rPr>
      <w:rFonts w:eastAsiaTheme="minorHAnsi"/>
    </w:rPr>
  </w:style>
  <w:style w:type="paragraph" w:customStyle="1" w:styleId="8EE391390A704073A9895FA1CDC8FD105">
    <w:name w:val="8EE391390A704073A9895FA1CDC8FD105"/>
    <w:rsid w:val="00EC6E38"/>
    <w:rPr>
      <w:rFonts w:eastAsiaTheme="minorHAnsi"/>
    </w:rPr>
  </w:style>
  <w:style w:type="paragraph" w:customStyle="1" w:styleId="868B4C2D32FD4240A3740BADFA3D37BD1">
    <w:name w:val="868B4C2D32FD4240A3740BADFA3D37BD1"/>
    <w:rsid w:val="00EC6E38"/>
    <w:rPr>
      <w:rFonts w:eastAsiaTheme="minorHAnsi"/>
    </w:rPr>
  </w:style>
  <w:style w:type="paragraph" w:customStyle="1" w:styleId="413654EEA78143E68B1C08729CCB27E35">
    <w:name w:val="413654EEA78143E68B1C08729CCB27E35"/>
    <w:rsid w:val="00EC6E38"/>
    <w:rPr>
      <w:rFonts w:eastAsiaTheme="minorHAnsi"/>
    </w:rPr>
  </w:style>
  <w:style w:type="paragraph" w:customStyle="1" w:styleId="37EE83C7670C4FDBAFFE7E34AE5291B85">
    <w:name w:val="37EE83C7670C4FDBAFFE7E34AE5291B85"/>
    <w:rsid w:val="00EC6E38"/>
    <w:rPr>
      <w:rFonts w:eastAsiaTheme="minorHAnsi"/>
    </w:rPr>
  </w:style>
  <w:style w:type="paragraph" w:customStyle="1" w:styleId="07640952AC1C47C583A42BC2CE6BB60D1">
    <w:name w:val="07640952AC1C47C583A42BC2CE6BB60D1"/>
    <w:rsid w:val="00EC6E38"/>
    <w:rPr>
      <w:rFonts w:eastAsiaTheme="minorHAnsi"/>
    </w:rPr>
  </w:style>
  <w:style w:type="paragraph" w:customStyle="1" w:styleId="35C2A429A0484340AD174F2A7F3A0B775">
    <w:name w:val="35C2A429A0484340AD174F2A7F3A0B775"/>
    <w:rsid w:val="00EC6E38"/>
    <w:rPr>
      <w:rFonts w:eastAsiaTheme="minorHAnsi"/>
    </w:rPr>
  </w:style>
  <w:style w:type="paragraph" w:customStyle="1" w:styleId="0C24DE5ACA2B4660987FE5C09D4554A95">
    <w:name w:val="0C24DE5ACA2B4660987FE5C09D4554A95"/>
    <w:rsid w:val="00EC6E38"/>
    <w:rPr>
      <w:rFonts w:eastAsiaTheme="minorHAnsi"/>
    </w:rPr>
  </w:style>
  <w:style w:type="paragraph" w:customStyle="1" w:styleId="9016E7002BD04B8B9746E39E1C8B5A715">
    <w:name w:val="9016E7002BD04B8B9746E39E1C8B5A715"/>
    <w:rsid w:val="00EC6E38"/>
    <w:rPr>
      <w:rFonts w:eastAsiaTheme="minorHAnsi"/>
    </w:rPr>
  </w:style>
  <w:style w:type="paragraph" w:customStyle="1" w:styleId="5024E2995E97466DA52FC207A526D2BA5">
    <w:name w:val="5024E2995E97466DA52FC207A526D2BA5"/>
    <w:rsid w:val="00EC6E38"/>
    <w:rPr>
      <w:rFonts w:eastAsiaTheme="minorHAnsi"/>
    </w:rPr>
  </w:style>
  <w:style w:type="paragraph" w:customStyle="1" w:styleId="8A7A05B00F884EE5B1B5BB271367F8C35">
    <w:name w:val="8A7A05B00F884EE5B1B5BB271367F8C35"/>
    <w:rsid w:val="00EC6E38"/>
    <w:rPr>
      <w:rFonts w:eastAsiaTheme="minorHAnsi"/>
    </w:rPr>
  </w:style>
  <w:style w:type="paragraph" w:customStyle="1" w:styleId="85ED6583FB27447382C0201228BAF5171">
    <w:name w:val="85ED6583FB27447382C0201228BAF5171"/>
    <w:rsid w:val="00EC6E38"/>
    <w:rPr>
      <w:rFonts w:eastAsiaTheme="minorHAnsi"/>
    </w:rPr>
  </w:style>
  <w:style w:type="paragraph" w:customStyle="1" w:styleId="15F702BCA9BC4A848EC90AFA3A6B76E01">
    <w:name w:val="15F702BCA9BC4A848EC90AFA3A6B76E01"/>
    <w:rsid w:val="00EC6E38"/>
    <w:rPr>
      <w:rFonts w:eastAsiaTheme="minorHAnsi"/>
    </w:rPr>
  </w:style>
  <w:style w:type="paragraph" w:customStyle="1" w:styleId="2ED001D9223243558AF8D6395DA044FB1">
    <w:name w:val="2ED001D9223243558AF8D6395DA044FB1"/>
    <w:rsid w:val="00EC6E38"/>
    <w:rPr>
      <w:rFonts w:eastAsiaTheme="minorHAnsi"/>
    </w:rPr>
  </w:style>
  <w:style w:type="paragraph" w:customStyle="1" w:styleId="5FD62821596540B1A21570ED976B7EE21">
    <w:name w:val="5FD62821596540B1A21570ED976B7EE21"/>
    <w:rsid w:val="00EC6E38"/>
    <w:rPr>
      <w:rFonts w:eastAsiaTheme="minorHAnsi"/>
    </w:rPr>
  </w:style>
  <w:style w:type="paragraph" w:customStyle="1" w:styleId="733644DA84104C7F9CCE7F269AA55EF31">
    <w:name w:val="733644DA84104C7F9CCE7F269AA55EF31"/>
    <w:rsid w:val="00EC6E38"/>
    <w:rPr>
      <w:rFonts w:eastAsiaTheme="minorHAnsi"/>
    </w:rPr>
  </w:style>
  <w:style w:type="paragraph" w:customStyle="1" w:styleId="8EAE288D5BBA4033BB3B740C1D43B0921">
    <w:name w:val="8EAE288D5BBA4033BB3B740C1D43B0921"/>
    <w:rsid w:val="00EC6E38"/>
    <w:rPr>
      <w:rFonts w:eastAsiaTheme="minorHAnsi"/>
    </w:rPr>
  </w:style>
  <w:style w:type="paragraph" w:customStyle="1" w:styleId="FC43249C22D04E22AEE238EDE32861941">
    <w:name w:val="FC43249C22D04E22AEE238EDE32861941"/>
    <w:rsid w:val="00EC6E38"/>
    <w:rPr>
      <w:rFonts w:eastAsiaTheme="minorHAnsi"/>
    </w:rPr>
  </w:style>
  <w:style w:type="paragraph" w:customStyle="1" w:styleId="F3EBC6F3F61F44D483C7F3975ACCED111">
    <w:name w:val="F3EBC6F3F61F44D483C7F3975ACCED111"/>
    <w:rsid w:val="00EC6E38"/>
    <w:rPr>
      <w:rFonts w:eastAsiaTheme="minorHAnsi"/>
    </w:rPr>
  </w:style>
  <w:style w:type="paragraph" w:customStyle="1" w:styleId="2D4B436A67EE4267BF6CE9B6644969071">
    <w:name w:val="2D4B436A67EE4267BF6CE9B6644969071"/>
    <w:rsid w:val="00EC6E38"/>
    <w:rPr>
      <w:rFonts w:eastAsiaTheme="minorHAnsi"/>
    </w:rPr>
  </w:style>
  <w:style w:type="paragraph" w:customStyle="1" w:styleId="DD72C8F810A64310BC7AB95E65C8B01B1">
    <w:name w:val="DD72C8F810A64310BC7AB95E65C8B01B1"/>
    <w:rsid w:val="00EC6E38"/>
    <w:rPr>
      <w:rFonts w:eastAsiaTheme="minorHAnsi"/>
    </w:rPr>
  </w:style>
  <w:style w:type="paragraph" w:customStyle="1" w:styleId="B3B36DDDBF22418BBE69CC171D01087014">
    <w:name w:val="B3B36DDDBF22418BBE69CC171D01087014"/>
    <w:rsid w:val="00EC6E38"/>
    <w:rPr>
      <w:rFonts w:eastAsiaTheme="minorHAnsi"/>
    </w:rPr>
  </w:style>
  <w:style w:type="paragraph" w:customStyle="1" w:styleId="57CF5BC4E42E4738ADD77878F2B99F1C4">
    <w:name w:val="57CF5BC4E42E4738ADD77878F2B99F1C4"/>
    <w:rsid w:val="00EC6E38"/>
    <w:rPr>
      <w:rFonts w:eastAsiaTheme="minorHAnsi"/>
    </w:rPr>
  </w:style>
  <w:style w:type="paragraph" w:customStyle="1" w:styleId="B8D1A38D069B47D29D29CDAB324422A814">
    <w:name w:val="B8D1A38D069B47D29D29CDAB324422A814"/>
    <w:rsid w:val="00EC6E38"/>
    <w:rPr>
      <w:rFonts w:eastAsiaTheme="minorHAnsi"/>
    </w:rPr>
  </w:style>
  <w:style w:type="paragraph" w:customStyle="1" w:styleId="6EDE328640E74C2DBE491C4DC8995C8314">
    <w:name w:val="6EDE328640E74C2DBE491C4DC8995C8314"/>
    <w:rsid w:val="00EC6E38"/>
    <w:rPr>
      <w:rFonts w:eastAsiaTheme="minorHAnsi"/>
    </w:rPr>
  </w:style>
  <w:style w:type="paragraph" w:customStyle="1" w:styleId="B25187E8CDC34426A3BC1B7A2124669F14">
    <w:name w:val="B25187E8CDC34426A3BC1B7A2124669F14"/>
    <w:rsid w:val="00EC6E38"/>
    <w:pPr>
      <w:ind w:left="720"/>
      <w:contextualSpacing/>
    </w:pPr>
    <w:rPr>
      <w:rFonts w:eastAsiaTheme="minorHAnsi"/>
    </w:rPr>
  </w:style>
  <w:style w:type="paragraph" w:customStyle="1" w:styleId="3E4C136149124E768261D5A9DA610D4D14">
    <w:name w:val="3E4C136149124E768261D5A9DA610D4D14"/>
    <w:rsid w:val="00EC6E38"/>
    <w:rPr>
      <w:rFonts w:eastAsiaTheme="minorHAnsi"/>
    </w:rPr>
  </w:style>
  <w:style w:type="paragraph" w:customStyle="1" w:styleId="2E0A8C78F4DF494E98F489528FD236BC14">
    <w:name w:val="2E0A8C78F4DF494E98F489528FD236BC14"/>
    <w:rsid w:val="00EC6E38"/>
    <w:rPr>
      <w:rFonts w:eastAsiaTheme="minorHAnsi"/>
    </w:rPr>
  </w:style>
  <w:style w:type="paragraph" w:customStyle="1" w:styleId="AD5784EB2C754579AE24D917CDC876FD15">
    <w:name w:val="AD5784EB2C754579AE24D917CDC876FD15"/>
    <w:rsid w:val="00EC6E38"/>
    <w:rPr>
      <w:rFonts w:eastAsiaTheme="minorHAnsi"/>
    </w:rPr>
  </w:style>
  <w:style w:type="paragraph" w:customStyle="1" w:styleId="102A58FCE44A4186AE6400FD624DDD2D15">
    <w:name w:val="102A58FCE44A4186AE6400FD624DDD2D15"/>
    <w:rsid w:val="00EC6E38"/>
    <w:rPr>
      <w:rFonts w:eastAsiaTheme="minorHAnsi"/>
    </w:rPr>
  </w:style>
  <w:style w:type="paragraph" w:customStyle="1" w:styleId="8DD23EDE5A1940E1912E0E95F548314B15">
    <w:name w:val="8DD23EDE5A1940E1912E0E95F548314B15"/>
    <w:rsid w:val="00EC6E38"/>
    <w:rPr>
      <w:rFonts w:eastAsiaTheme="minorHAnsi"/>
    </w:rPr>
  </w:style>
  <w:style w:type="paragraph" w:customStyle="1" w:styleId="301035351F314283A9E72DF1D79A905D14">
    <w:name w:val="301035351F314283A9E72DF1D79A905D14"/>
    <w:rsid w:val="00EC6E38"/>
    <w:pPr>
      <w:ind w:left="720"/>
      <w:contextualSpacing/>
    </w:pPr>
    <w:rPr>
      <w:rFonts w:eastAsiaTheme="minorHAnsi"/>
    </w:rPr>
  </w:style>
  <w:style w:type="paragraph" w:customStyle="1" w:styleId="A9435D46507042F8B8D54ACADD744EE514">
    <w:name w:val="A9435D46507042F8B8D54ACADD744EE514"/>
    <w:rsid w:val="00EC6E38"/>
    <w:rPr>
      <w:rFonts w:eastAsiaTheme="minorHAnsi"/>
    </w:rPr>
  </w:style>
  <w:style w:type="paragraph" w:customStyle="1" w:styleId="10507764E24B4A068962634AEBEE9F519">
    <w:name w:val="10507764E24B4A068962634AEBEE9F519"/>
    <w:rsid w:val="00EC6E38"/>
    <w:pPr>
      <w:ind w:left="720"/>
      <w:contextualSpacing/>
    </w:pPr>
    <w:rPr>
      <w:rFonts w:eastAsiaTheme="minorHAnsi"/>
    </w:rPr>
  </w:style>
  <w:style w:type="paragraph" w:customStyle="1" w:styleId="85AE0D9ECD1A4388B79D1F4FD574E97614">
    <w:name w:val="85AE0D9ECD1A4388B79D1F4FD574E97614"/>
    <w:rsid w:val="00EC6E38"/>
    <w:pPr>
      <w:ind w:left="720"/>
      <w:contextualSpacing/>
    </w:pPr>
    <w:rPr>
      <w:rFonts w:eastAsiaTheme="minorHAnsi"/>
    </w:rPr>
  </w:style>
  <w:style w:type="paragraph" w:customStyle="1" w:styleId="4151F76224934399A47E5701E09113429">
    <w:name w:val="4151F76224934399A47E5701E09113429"/>
    <w:rsid w:val="00EC6E38"/>
    <w:pPr>
      <w:ind w:left="720"/>
      <w:contextualSpacing/>
    </w:pPr>
    <w:rPr>
      <w:rFonts w:eastAsiaTheme="minorHAnsi"/>
    </w:rPr>
  </w:style>
  <w:style w:type="paragraph" w:customStyle="1" w:styleId="1DBA2D04B7084A4B83C6E79DF9B608C310">
    <w:name w:val="1DBA2D04B7084A4B83C6E79DF9B608C310"/>
    <w:rsid w:val="00EC6E38"/>
    <w:pPr>
      <w:ind w:left="720"/>
      <w:contextualSpacing/>
    </w:pPr>
    <w:rPr>
      <w:rFonts w:eastAsiaTheme="minorHAnsi"/>
    </w:rPr>
  </w:style>
  <w:style w:type="paragraph" w:customStyle="1" w:styleId="6D6A163FD4BF4752A0200E48DE37C02810">
    <w:name w:val="6D6A163FD4BF4752A0200E48DE37C02810"/>
    <w:rsid w:val="00EC6E38"/>
    <w:rPr>
      <w:rFonts w:eastAsiaTheme="minorHAnsi"/>
    </w:rPr>
  </w:style>
  <w:style w:type="paragraph" w:customStyle="1" w:styleId="99F15F872F4C4DF98BC643CC43FE43B610">
    <w:name w:val="99F15F872F4C4DF98BC643CC43FE43B610"/>
    <w:rsid w:val="00EC6E38"/>
    <w:rPr>
      <w:rFonts w:eastAsiaTheme="minorHAnsi"/>
    </w:rPr>
  </w:style>
  <w:style w:type="paragraph" w:customStyle="1" w:styleId="34C5C249F67A4A898B02230A3ECDBE2710">
    <w:name w:val="34C5C249F67A4A898B02230A3ECDBE2710"/>
    <w:rsid w:val="00EC6E38"/>
    <w:rPr>
      <w:rFonts w:eastAsiaTheme="minorHAnsi"/>
    </w:rPr>
  </w:style>
  <w:style w:type="paragraph" w:customStyle="1" w:styleId="8B694BB7255049329897900D53640C1210">
    <w:name w:val="8B694BB7255049329897900D53640C1210"/>
    <w:rsid w:val="00EC6E38"/>
    <w:rPr>
      <w:rFonts w:eastAsiaTheme="minorHAnsi"/>
    </w:rPr>
  </w:style>
  <w:style w:type="paragraph" w:customStyle="1" w:styleId="6675FB68C5E14BCF8B065A0CF0CA5A9310">
    <w:name w:val="6675FB68C5E14BCF8B065A0CF0CA5A9310"/>
    <w:rsid w:val="00EC6E38"/>
    <w:rPr>
      <w:rFonts w:eastAsiaTheme="minorHAnsi"/>
    </w:rPr>
  </w:style>
  <w:style w:type="paragraph" w:customStyle="1" w:styleId="A5B4C55F6A2C45A2BF19E12BDA47329610">
    <w:name w:val="A5B4C55F6A2C45A2BF19E12BDA47329610"/>
    <w:rsid w:val="00EC6E38"/>
    <w:rPr>
      <w:rFonts w:eastAsiaTheme="minorHAnsi"/>
    </w:rPr>
  </w:style>
  <w:style w:type="paragraph" w:customStyle="1" w:styleId="9FD9933F7E044669BE1028E977FFEAC610">
    <w:name w:val="9FD9933F7E044669BE1028E977FFEAC610"/>
    <w:rsid w:val="00EC6E38"/>
    <w:pPr>
      <w:ind w:left="720"/>
      <w:contextualSpacing/>
    </w:pPr>
    <w:rPr>
      <w:rFonts w:eastAsiaTheme="minorHAnsi"/>
    </w:rPr>
  </w:style>
  <w:style w:type="paragraph" w:customStyle="1" w:styleId="19897F55E234404E98821AE5069751FB1">
    <w:name w:val="19897F55E234404E98821AE5069751FB1"/>
    <w:rsid w:val="00EC6E38"/>
    <w:rPr>
      <w:rFonts w:eastAsiaTheme="minorHAnsi"/>
    </w:rPr>
  </w:style>
  <w:style w:type="paragraph" w:customStyle="1" w:styleId="4A6752324F81471A9FCD3751AF74C6341">
    <w:name w:val="4A6752324F81471A9FCD3751AF74C6341"/>
    <w:rsid w:val="00EC6E38"/>
    <w:rPr>
      <w:rFonts w:eastAsiaTheme="minorHAnsi"/>
    </w:rPr>
  </w:style>
  <w:style w:type="paragraph" w:customStyle="1" w:styleId="A6A66CA3765E4E3AAA6D8F27C1CD40D41">
    <w:name w:val="A6A66CA3765E4E3AAA6D8F27C1CD40D41"/>
    <w:rsid w:val="00EC6E38"/>
    <w:rPr>
      <w:rFonts w:eastAsiaTheme="minorHAnsi"/>
    </w:rPr>
  </w:style>
  <w:style w:type="paragraph" w:customStyle="1" w:styleId="38FBD095B2704710A3F68616984177931">
    <w:name w:val="38FBD095B2704710A3F68616984177931"/>
    <w:rsid w:val="00EC6E38"/>
    <w:rPr>
      <w:rFonts w:eastAsiaTheme="minorHAnsi"/>
    </w:rPr>
  </w:style>
  <w:style w:type="paragraph" w:customStyle="1" w:styleId="9A6EA8DCFC77453D800FE5A3B02C5BD114">
    <w:name w:val="9A6EA8DCFC77453D800FE5A3B02C5BD114"/>
    <w:rsid w:val="00EC6E38"/>
    <w:rPr>
      <w:rFonts w:eastAsiaTheme="minorHAnsi"/>
    </w:rPr>
  </w:style>
  <w:style w:type="paragraph" w:customStyle="1" w:styleId="FDA471DCAA444457904C1A9E08B9BC1B15">
    <w:name w:val="FDA471DCAA444457904C1A9E08B9BC1B15"/>
    <w:rsid w:val="00EC6E38"/>
    <w:rPr>
      <w:rFonts w:eastAsiaTheme="minorHAnsi"/>
    </w:rPr>
  </w:style>
  <w:style w:type="paragraph" w:customStyle="1" w:styleId="BD95C510AB0D491B8812BE7E8D9A7B615">
    <w:name w:val="BD95C510AB0D491B8812BE7E8D9A7B615"/>
    <w:rsid w:val="00EC6E38"/>
    <w:rPr>
      <w:rFonts w:eastAsiaTheme="minorHAnsi"/>
    </w:rPr>
  </w:style>
  <w:style w:type="paragraph" w:customStyle="1" w:styleId="4222EFF5F9DC45EB83E03C8521ED282D1">
    <w:name w:val="4222EFF5F9DC45EB83E03C8521ED282D1"/>
    <w:rsid w:val="00EC6E38"/>
    <w:rPr>
      <w:rFonts w:eastAsiaTheme="minorHAnsi"/>
    </w:rPr>
  </w:style>
  <w:style w:type="paragraph" w:customStyle="1" w:styleId="D000F15EAB98449FB38CE510BDD181565">
    <w:name w:val="D000F15EAB98449FB38CE510BDD181565"/>
    <w:rsid w:val="00EC6E38"/>
    <w:rPr>
      <w:rFonts w:eastAsiaTheme="minorHAnsi"/>
    </w:rPr>
  </w:style>
  <w:style w:type="paragraph" w:customStyle="1" w:styleId="B55FE0BC87164487B59CAFB8C3DDC13A5">
    <w:name w:val="B55FE0BC87164487B59CAFB8C3DDC13A5"/>
    <w:rsid w:val="00EC6E38"/>
    <w:rPr>
      <w:rFonts w:eastAsiaTheme="minorHAnsi"/>
    </w:rPr>
  </w:style>
  <w:style w:type="paragraph" w:customStyle="1" w:styleId="E3A45471FF244C46BABFD806DF8B17491">
    <w:name w:val="E3A45471FF244C46BABFD806DF8B17491"/>
    <w:rsid w:val="00EC6E38"/>
    <w:rPr>
      <w:rFonts w:eastAsiaTheme="minorHAnsi"/>
    </w:rPr>
  </w:style>
  <w:style w:type="paragraph" w:customStyle="1" w:styleId="E6F1853C6013457DB5870EBA11A797895">
    <w:name w:val="E6F1853C6013457DB5870EBA11A797895"/>
    <w:rsid w:val="00EC6E38"/>
    <w:rPr>
      <w:rFonts w:eastAsiaTheme="minorHAnsi"/>
    </w:rPr>
  </w:style>
  <w:style w:type="paragraph" w:customStyle="1" w:styleId="2DAE418FCB034CD390A23C8E6948F72C5">
    <w:name w:val="2DAE418FCB034CD390A23C8E6948F72C5"/>
    <w:rsid w:val="00EC6E38"/>
    <w:rPr>
      <w:rFonts w:eastAsiaTheme="minorHAnsi"/>
    </w:rPr>
  </w:style>
  <w:style w:type="paragraph" w:customStyle="1" w:styleId="8A084D0BF5634606A03F7172E39A90EA5">
    <w:name w:val="8A084D0BF5634606A03F7172E39A90EA5"/>
    <w:rsid w:val="00EC6E38"/>
    <w:rPr>
      <w:rFonts w:eastAsiaTheme="minorHAnsi"/>
    </w:rPr>
  </w:style>
  <w:style w:type="paragraph" w:customStyle="1" w:styleId="5D36513ACFB648D9836360C5B0383DFA5">
    <w:name w:val="5D36513ACFB648D9836360C5B0383DFA5"/>
    <w:rsid w:val="00EC6E38"/>
    <w:rPr>
      <w:rFonts w:eastAsiaTheme="minorHAnsi"/>
    </w:rPr>
  </w:style>
  <w:style w:type="paragraph" w:customStyle="1" w:styleId="9F7A7E0B056C4718AD27A7A611857B155">
    <w:name w:val="9F7A7E0B056C4718AD27A7A611857B155"/>
    <w:rsid w:val="00EC6E38"/>
    <w:rPr>
      <w:rFonts w:eastAsiaTheme="minorHAnsi"/>
    </w:rPr>
  </w:style>
  <w:style w:type="paragraph" w:customStyle="1" w:styleId="8ECC0A6AD2A94A8CB13E7B2E235E29AF5">
    <w:name w:val="8ECC0A6AD2A94A8CB13E7B2E235E29AF5"/>
    <w:rsid w:val="00EC6E38"/>
    <w:rPr>
      <w:rFonts w:eastAsiaTheme="minorHAnsi"/>
    </w:rPr>
  </w:style>
  <w:style w:type="paragraph" w:customStyle="1" w:styleId="7C04550AC3BB49DEA585A2CCC0EB35D41">
    <w:name w:val="7C04550AC3BB49DEA585A2CCC0EB35D41"/>
    <w:rsid w:val="00EC6E38"/>
    <w:rPr>
      <w:rFonts w:eastAsiaTheme="minorHAnsi"/>
    </w:rPr>
  </w:style>
  <w:style w:type="paragraph" w:customStyle="1" w:styleId="81EB4CBC12694769953651970326E9215">
    <w:name w:val="81EB4CBC12694769953651970326E9215"/>
    <w:rsid w:val="00EC6E38"/>
    <w:rPr>
      <w:rFonts w:eastAsiaTheme="minorHAnsi"/>
    </w:rPr>
  </w:style>
  <w:style w:type="paragraph" w:customStyle="1" w:styleId="25F17490303B4037ABC2B85D6F07425F5">
    <w:name w:val="25F17490303B4037ABC2B85D6F07425F5"/>
    <w:rsid w:val="00EC6E38"/>
    <w:rPr>
      <w:rFonts w:eastAsiaTheme="minorHAnsi"/>
    </w:rPr>
  </w:style>
  <w:style w:type="paragraph" w:customStyle="1" w:styleId="9E6324930A9D49578ECF5607106CFA7F1">
    <w:name w:val="9E6324930A9D49578ECF5607106CFA7F1"/>
    <w:rsid w:val="00EC6E38"/>
    <w:rPr>
      <w:rFonts w:eastAsiaTheme="minorHAnsi"/>
    </w:rPr>
  </w:style>
  <w:style w:type="paragraph" w:customStyle="1" w:styleId="A8FC4999726546449735CDC62FB0D9685">
    <w:name w:val="A8FC4999726546449735CDC62FB0D9685"/>
    <w:rsid w:val="00EC6E38"/>
    <w:rPr>
      <w:rFonts w:eastAsiaTheme="minorHAnsi"/>
    </w:rPr>
  </w:style>
  <w:style w:type="paragraph" w:customStyle="1" w:styleId="BA218F0FE5E64B88A0B175B4EC7BA79E5">
    <w:name w:val="BA218F0FE5E64B88A0B175B4EC7BA79E5"/>
    <w:rsid w:val="00EC6E38"/>
    <w:rPr>
      <w:rFonts w:eastAsiaTheme="minorHAnsi"/>
    </w:rPr>
  </w:style>
  <w:style w:type="paragraph" w:customStyle="1" w:styleId="EBAE8EE0951A467FBD2935C7813333965">
    <w:name w:val="EBAE8EE0951A467FBD2935C7813333965"/>
    <w:rsid w:val="00EC6E38"/>
    <w:rPr>
      <w:rFonts w:eastAsiaTheme="minorHAnsi"/>
    </w:rPr>
  </w:style>
  <w:style w:type="paragraph" w:customStyle="1" w:styleId="CDA54395915B4BA9A13D23D52FBF0E305">
    <w:name w:val="CDA54395915B4BA9A13D23D52FBF0E305"/>
    <w:rsid w:val="00EC6E38"/>
    <w:rPr>
      <w:rFonts w:eastAsiaTheme="minorHAnsi"/>
    </w:rPr>
  </w:style>
  <w:style w:type="paragraph" w:customStyle="1" w:styleId="50E6327B7983414089DFC1D1CBE8B57A5">
    <w:name w:val="50E6327B7983414089DFC1D1CBE8B57A5"/>
    <w:rsid w:val="00EC6E38"/>
    <w:rPr>
      <w:rFonts w:eastAsiaTheme="minorHAnsi"/>
    </w:rPr>
  </w:style>
  <w:style w:type="paragraph" w:customStyle="1" w:styleId="AE64AB363B4F4F4BB8145A5814C01E364">
    <w:name w:val="AE64AB363B4F4F4BB8145A5814C01E364"/>
    <w:rsid w:val="00EC6E38"/>
    <w:rPr>
      <w:rFonts w:eastAsiaTheme="minorHAnsi"/>
    </w:rPr>
  </w:style>
  <w:style w:type="paragraph" w:customStyle="1" w:styleId="2BC270161D614D789E511C52304102A51">
    <w:name w:val="2BC270161D614D789E511C52304102A51"/>
    <w:rsid w:val="00EC6E38"/>
    <w:rPr>
      <w:rFonts w:eastAsiaTheme="minorHAnsi"/>
    </w:rPr>
  </w:style>
  <w:style w:type="paragraph" w:customStyle="1" w:styleId="CBF0164D69FF46D48B3A2B273E920FC44">
    <w:name w:val="CBF0164D69FF46D48B3A2B273E920FC44"/>
    <w:rsid w:val="00EC6E38"/>
    <w:rPr>
      <w:rFonts w:eastAsiaTheme="minorHAnsi"/>
    </w:rPr>
  </w:style>
  <w:style w:type="paragraph" w:customStyle="1" w:styleId="68F40500EBEA4016BC62BA4161045E7A4">
    <w:name w:val="68F40500EBEA4016BC62BA4161045E7A4"/>
    <w:rsid w:val="00EC6E38"/>
    <w:rPr>
      <w:rFonts w:eastAsiaTheme="minorHAnsi"/>
    </w:rPr>
  </w:style>
  <w:style w:type="paragraph" w:customStyle="1" w:styleId="D7C6B166BA894C1FA128CA1E6C8B19EE2">
    <w:name w:val="D7C6B166BA894C1FA128CA1E6C8B19EE2"/>
    <w:rsid w:val="00EC6E38"/>
    <w:rPr>
      <w:rFonts w:eastAsiaTheme="minorHAnsi"/>
    </w:rPr>
  </w:style>
  <w:style w:type="paragraph" w:customStyle="1" w:styleId="0E6DBC4E16EA45A59A20459347ACFA6A4">
    <w:name w:val="0E6DBC4E16EA45A59A20459347ACFA6A4"/>
    <w:rsid w:val="00EC6E38"/>
    <w:rPr>
      <w:rFonts w:eastAsiaTheme="minorHAnsi"/>
    </w:rPr>
  </w:style>
  <w:style w:type="paragraph" w:customStyle="1" w:styleId="743EFCAD35C34F328BEBEEF45FF905304">
    <w:name w:val="743EFCAD35C34F328BEBEEF45FF905304"/>
    <w:rsid w:val="00EC6E38"/>
    <w:rPr>
      <w:rFonts w:eastAsiaTheme="minorHAnsi"/>
    </w:rPr>
  </w:style>
  <w:style w:type="paragraph" w:customStyle="1" w:styleId="5923664344D646DDA613415232F9B1A84">
    <w:name w:val="5923664344D646DDA613415232F9B1A84"/>
    <w:rsid w:val="00EC6E38"/>
    <w:rPr>
      <w:rFonts w:eastAsiaTheme="minorHAnsi"/>
    </w:rPr>
  </w:style>
  <w:style w:type="paragraph" w:customStyle="1" w:styleId="E12837125D274A10B0E7555A5E1AD7114">
    <w:name w:val="E12837125D274A10B0E7555A5E1AD7114"/>
    <w:rsid w:val="00EC6E38"/>
    <w:rPr>
      <w:rFonts w:eastAsiaTheme="minorHAnsi"/>
    </w:rPr>
  </w:style>
  <w:style w:type="paragraph" w:customStyle="1" w:styleId="214517141F3E4907AF7ACE821BFA2F214">
    <w:name w:val="214517141F3E4907AF7ACE821BFA2F214"/>
    <w:rsid w:val="00EC6E38"/>
    <w:rPr>
      <w:rFonts w:eastAsiaTheme="minorHAnsi"/>
    </w:rPr>
  </w:style>
  <w:style w:type="paragraph" w:customStyle="1" w:styleId="228318498F204FA09799605929CA496E1">
    <w:name w:val="228318498F204FA09799605929CA496E1"/>
    <w:rsid w:val="00EC6E38"/>
    <w:rPr>
      <w:rFonts w:eastAsiaTheme="minorHAnsi"/>
    </w:rPr>
  </w:style>
  <w:style w:type="paragraph" w:customStyle="1" w:styleId="A3F82F13711E4F38853EC03C916AB5724">
    <w:name w:val="A3F82F13711E4F38853EC03C916AB5724"/>
    <w:rsid w:val="00EC6E38"/>
    <w:rPr>
      <w:rFonts w:eastAsiaTheme="minorHAnsi"/>
    </w:rPr>
  </w:style>
  <w:style w:type="paragraph" w:customStyle="1" w:styleId="1CC0CF48BF57458FABC7EB58D80BF22E4">
    <w:name w:val="1CC0CF48BF57458FABC7EB58D80BF22E4"/>
    <w:rsid w:val="00EC6E38"/>
    <w:rPr>
      <w:rFonts w:eastAsiaTheme="minorHAnsi"/>
    </w:rPr>
  </w:style>
  <w:style w:type="paragraph" w:customStyle="1" w:styleId="78246DEB22124FC38A983B622E7B63CE2">
    <w:name w:val="78246DEB22124FC38A983B622E7B63CE2"/>
    <w:rsid w:val="00EC6E38"/>
    <w:rPr>
      <w:rFonts w:eastAsiaTheme="minorHAnsi"/>
    </w:rPr>
  </w:style>
  <w:style w:type="paragraph" w:customStyle="1" w:styleId="528BAD80314B42BEABB54FE721A06A1F4">
    <w:name w:val="528BAD80314B42BEABB54FE721A06A1F4"/>
    <w:rsid w:val="00EC6E38"/>
    <w:rPr>
      <w:rFonts w:eastAsiaTheme="minorHAnsi"/>
    </w:rPr>
  </w:style>
  <w:style w:type="paragraph" w:customStyle="1" w:styleId="BB8997079BF648BBBC0FEE42937D81DF4">
    <w:name w:val="BB8997079BF648BBBC0FEE42937D81DF4"/>
    <w:rsid w:val="00EC6E38"/>
    <w:rPr>
      <w:rFonts w:eastAsiaTheme="minorHAnsi"/>
    </w:rPr>
  </w:style>
  <w:style w:type="paragraph" w:customStyle="1" w:styleId="4FE83F497F704901BBD508E85D01728D4">
    <w:name w:val="4FE83F497F704901BBD508E85D01728D4"/>
    <w:rsid w:val="00EC6E38"/>
    <w:rPr>
      <w:rFonts w:eastAsiaTheme="minorHAnsi"/>
    </w:rPr>
  </w:style>
  <w:style w:type="paragraph" w:customStyle="1" w:styleId="99E236D7A7D748CC8355376EAB126E334">
    <w:name w:val="99E236D7A7D748CC8355376EAB126E334"/>
    <w:rsid w:val="00EC6E38"/>
    <w:rPr>
      <w:rFonts w:eastAsiaTheme="minorHAnsi"/>
    </w:rPr>
  </w:style>
  <w:style w:type="paragraph" w:customStyle="1" w:styleId="12199CC0CD28479A90307F0B7BC431533">
    <w:name w:val="12199CC0CD28479A90307F0B7BC431533"/>
    <w:rsid w:val="00EC6E38"/>
    <w:rPr>
      <w:rFonts w:eastAsiaTheme="minorHAnsi"/>
    </w:rPr>
  </w:style>
  <w:style w:type="paragraph" w:customStyle="1" w:styleId="2FF2E20BB6B0499688DBBB5580BB56291">
    <w:name w:val="2FF2E20BB6B0499688DBBB5580BB56291"/>
    <w:rsid w:val="00EC6E38"/>
    <w:rPr>
      <w:rFonts w:eastAsiaTheme="minorHAnsi"/>
    </w:rPr>
  </w:style>
  <w:style w:type="paragraph" w:customStyle="1" w:styleId="27E51CB18685404EA5C29B348AC20A8E3">
    <w:name w:val="27E51CB18685404EA5C29B348AC20A8E3"/>
    <w:rsid w:val="00EC6E38"/>
    <w:rPr>
      <w:rFonts w:eastAsiaTheme="minorHAnsi"/>
    </w:rPr>
  </w:style>
  <w:style w:type="paragraph" w:customStyle="1" w:styleId="F2F2A33EE1C34A019023313452E4822A3">
    <w:name w:val="F2F2A33EE1C34A019023313452E4822A3"/>
    <w:rsid w:val="00EC6E38"/>
    <w:rPr>
      <w:rFonts w:eastAsiaTheme="minorHAnsi"/>
    </w:rPr>
  </w:style>
  <w:style w:type="paragraph" w:customStyle="1" w:styleId="53AB98D7A995458584BAF64D1212354E3">
    <w:name w:val="53AB98D7A995458584BAF64D1212354E3"/>
    <w:rsid w:val="00EC6E38"/>
    <w:rPr>
      <w:rFonts w:eastAsiaTheme="minorHAnsi"/>
    </w:rPr>
  </w:style>
  <w:style w:type="paragraph" w:customStyle="1" w:styleId="4CA6CB6AFA0049AB8D79CE59B88AFB513">
    <w:name w:val="4CA6CB6AFA0049AB8D79CE59B88AFB513"/>
    <w:rsid w:val="00EC6E38"/>
    <w:rPr>
      <w:rFonts w:eastAsiaTheme="minorHAnsi"/>
    </w:rPr>
  </w:style>
  <w:style w:type="paragraph" w:customStyle="1" w:styleId="EA62012515E442988CBEFE824AC2F5143">
    <w:name w:val="EA62012515E442988CBEFE824AC2F5143"/>
    <w:rsid w:val="00EC6E38"/>
    <w:rPr>
      <w:rFonts w:eastAsiaTheme="minorHAnsi"/>
    </w:rPr>
  </w:style>
  <w:style w:type="paragraph" w:customStyle="1" w:styleId="2025871251A14B3BB9A92A73924EB61E3">
    <w:name w:val="2025871251A14B3BB9A92A73924EB61E3"/>
    <w:rsid w:val="00EC6E38"/>
    <w:rPr>
      <w:rFonts w:eastAsiaTheme="minorHAnsi"/>
    </w:rPr>
  </w:style>
  <w:style w:type="paragraph" w:customStyle="1" w:styleId="749DC4DDE2C84F08961D6F41E6860E5F3">
    <w:name w:val="749DC4DDE2C84F08961D6F41E6860E5F3"/>
    <w:rsid w:val="00EC6E38"/>
    <w:rPr>
      <w:rFonts w:eastAsiaTheme="minorHAnsi"/>
    </w:rPr>
  </w:style>
  <w:style w:type="paragraph" w:customStyle="1" w:styleId="4037928A5997428993C117364B7C2A893">
    <w:name w:val="4037928A5997428993C117364B7C2A893"/>
    <w:rsid w:val="00EC6E38"/>
    <w:rPr>
      <w:rFonts w:eastAsiaTheme="minorHAnsi"/>
    </w:rPr>
  </w:style>
  <w:style w:type="paragraph" w:customStyle="1" w:styleId="1706BD5A1E784406AB71E4777BF58C683">
    <w:name w:val="1706BD5A1E784406AB71E4777BF58C683"/>
    <w:rsid w:val="00EC6E38"/>
    <w:rPr>
      <w:rFonts w:eastAsiaTheme="minorHAnsi"/>
    </w:rPr>
  </w:style>
  <w:style w:type="paragraph" w:customStyle="1" w:styleId="E007430E14434C49A51F2C79ED9C89AB3">
    <w:name w:val="E007430E14434C49A51F2C79ED9C89AB3"/>
    <w:rsid w:val="00EC6E38"/>
    <w:rPr>
      <w:rFonts w:eastAsiaTheme="minorHAnsi"/>
    </w:rPr>
  </w:style>
  <w:style w:type="paragraph" w:customStyle="1" w:styleId="F549CCD7DAE84C5C89B57FCA217472C83">
    <w:name w:val="F549CCD7DAE84C5C89B57FCA217472C83"/>
    <w:rsid w:val="00EC6E38"/>
    <w:rPr>
      <w:rFonts w:eastAsiaTheme="minorHAnsi"/>
    </w:rPr>
  </w:style>
  <w:style w:type="paragraph" w:customStyle="1" w:styleId="DD90E619CA10413F920A551E209AFF293">
    <w:name w:val="DD90E619CA10413F920A551E209AFF293"/>
    <w:rsid w:val="00EC6E38"/>
    <w:rPr>
      <w:rFonts w:eastAsiaTheme="minorHAnsi"/>
    </w:rPr>
  </w:style>
  <w:style w:type="paragraph" w:customStyle="1" w:styleId="4434EAD58F3144DA9DA1849DBD8C9D803">
    <w:name w:val="4434EAD58F3144DA9DA1849DBD8C9D803"/>
    <w:rsid w:val="00EC6E38"/>
    <w:rPr>
      <w:rFonts w:eastAsiaTheme="minorHAnsi"/>
    </w:rPr>
  </w:style>
  <w:style w:type="paragraph" w:customStyle="1" w:styleId="3CB5C59AE7DF46C0AB3EDDA2033866FC3">
    <w:name w:val="3CB5C59AE7DF46C0AB3EDDA2033866FC3"/>
    <w:rsid w:val="00EC6E38"/>
    <w:rPr>
      <w:rFonts w:eastAsiaTheme="minorHAnsi"/>
    </w:rPr>
  </w:style>
  <w:style w:type="paragraph" w:customStyle="1" w:styleId="87BCF73ABF4D46CA8C3B927903D20F9E3">
    <w:name w:val="87BCF73ABF4D46CA8C3B927903D20F9E3"/>
    <w:rsid w:val="00EC6E38"/>
    <w:rPr>
      <w:rFonts w:eastAsiaTheme="minorHAnsi"/>
    </w:rPr>
  </w:style>
  <w:style w:type="paragraph" w:customStyle="1" w:styleId="178D8B5AEE2743AF9E03D6A9F15BFDA13">
    <w:name w:val="178D8B5AEE2743AF9E03D6A9F15BFDA13"/>
    <w:rsid w:val="00EC6E38"/>
    <w:rPr>
      <w:rFonts w:eastAsiaTheme="minorHAnsi"/>
    </w:rPr>
  </w:style>
  <w:style w:type="paragraph" w:customStyle="1" w:styleId="2F8B06379D2D4FA098DA029577DA26881">
    <w:name w:val="2F8B06379D2D4FA098DA029577DA26881"/>
    <w:rsid w:val="005E5748"/>
    <w:rPr>
      <w:rFonts w:eastAsiaTheme="minorHAnsi"/>
    </w:rPr>
  </w:style>
  <w:style w:type="paragraph" w:customStyle="1" w:styleId="AB6A863D14F04F43A17DC5BAD2DA126011">
    <w:name w:val="AB6A863D14F04F43A17DC5BAD2DA126011"/>
    <w:rsid w:val="005E5748"/>
    <w:rPr>
      <w:rFonts w:eastAsiaTheme="minorHAnsi"/>
    </w:rPr>
  </w:style>
  <w:style w:type="paragraph" w:customStyle="1" w:styleId="740343C7866F49448A994001F0A271852">
    <w:name w:val="740343C7866F49448A994001F0A271852"/>
    <w:rsid w:val="005E5748"/>
    <w:rPr>
      <w:rFonts w:eastAsiaTheme="minorHAnsi"/>
    </w:rPr>
  </w:style>
  <w:style w:type="paragraph" w:customStyle="1" w:styleId="D0F4A5E24BD74C2F95ECB35D1F1143B611">
    <w:name w:val="D0F4A5E24BD74C2F95ECB35D1F1143B611"/>
    <w:rsid w:val="005E5748"/>
    <w:rPr>
      <w:rFonts w:eastAsiaTheme="minorHAnsi"/>
    </w:rPr>
  </w:style>
  <w:style w:type="paragraph" w:customStyle="1" w:styleId="872F2A562BCC413396CB118F57B76D9C11">
    <w:name w:val="872F2A562BCC413396CB118F57B76D9C11"/>
    <w:rsid w:val="005E5748"/>
    <w:rPr>
      <w:rFonts w:eastAsiaTheme="minorHAnsi"/>
    </w:rPr>
  </w:style>
  <w:style w:type="paragraph" w:customStyle="1" w:styleId="BA46D93ECA0B43BFB2687CDF36C9413811">
    <w:name w:val="BA46D93ECA0B43BFB2687CDF36C9413811"/>
    <w:rsid w:val="005E5748"/>
    <w:rPr>
      <w:rFonts w:eastAsiaTheme="minorHAnsi"/>
    </w:rPr>
  </w:style>
  <w:style w:type="paragraph" w:customStyle="1" w:styleId="829B344993914BC19328FFFB2768BC8611">
    <w:name w:val="829B344993914BC19328FFFB2768BC8611"/>
    <w:rsid w:val="005E5748"/>
    <w:rPr>
      <w:rFonts w:eastAsiaTheme="minorHAnsi"/>
    </w:rPr>
  </w:style>
  <w:style w:type="paragraph" w:customStyle="1" w:styleId="D516178267DE4052B2F29EB8C34E2A1311">
    <w:name w:val="D516178267DE4052B2F29EB8C34E2A1311"/>
    <w:rsid w:val="005E5748"/>
    <w:rPr>
      <w:rFonts w:eastAsiaTheme="minorHAnsi"/>
    </w:rPr>
  </w:style>
  <w:style w:type="paragraph" w:customStyle="1" w:styleId="3481D38B2A5B4BA3ABE85EE950A81FF711">
    <w:name w:val="3481D38B2A5B4BA3ABE85EE950A81FF711"/>
    <w:rsid w:val="005E5748"/>
    <w:rPr>
      <w:rFonts w:eastAsiaTheme="minorHAnsi"/>
    </w:rPr>
  </w:style>
  <w:style w:type="paragraph" w:customStyle="1" w:styleId="AECBABD5079A412797C978D24E44F86911">
    <w:name w:val="AECBABD5079A412797C978D24E44F86911"/>
    <w:rsid w:val="005E5748"/>
    <w:rPr>
      <w:rFonts w:eastAsiaTheme="minorHAnsi"/>
    </w:rPr>
  </w:style>
  <w:style w:type="paragraph" w:customStyle="1" w:styleId="9C6F256A20674A60943C12DE74FE34E211">
    <w:name w:val="9C6F256A20674A60943C12DE74FE34E211"/>
    <w:rsid w:val="005E5748"/>
    <w:rPr>
      <w:rFonts w:eastAsiaTheme="minorHAnsi"/>
    </w:rPr>
  </w:style>
  <w:style w:type="paragraph" w:customStyle="1" w:styleId="FEEB2EBC693D44EFAB10F75E2B96B5B26">
    <w:name w:val="FEEB2EBC693D44EFAB10F75E2B96B5B26"/>
    <w:rsid w:val="005E5748"/>
    <w:rPr>
      <w:rFonts w:eastAsiaTheme="minorHAnsi"/>
    </w:rPr>
  </w:style>
  <w:style w:type="paragraph" w:customStyle="1" w:styleId="CAC82CDA57FB4FCCA892B615004287012">
    <w:name w:val="CAC82CDA57FB4FCCA892B615004287012"/>
    <w:rsid w:val="005E5748"/>
    <w:rPr>
      <w:rFonts w:eastAsiaTheme="minorHAnsi"/>
    </w:rPr>
  </w:style>
  <w:style w:type="paragraph" w:customStyle="1" w:styleId="8FF0E549EDC74E7FA365C35711A39A046">
    <w:name w:val="8FF0E549EDC74E7FA365C35711A39A046"/>
    <w:rsid w:val="005E5748"/>
    <w:rPr>
      <w:rFonts w:eastAsiaTheme="minorHAnsi"/>
    </w:rPr>
  </w:style>
  <w:style w:type="paragraph" w:customStyle="1" w:styleId="FAED4F96F3134C738A18433BC0488E136">
    <w:name w:val="FAED4F96F3134C738A18433BC0488E136"/>
    <w:rsid w:val="005E5748"/>
    <w:rPr>
      <w:rFonts w:eastAsiaTheme="minorHAnsi"/>
    </w:rPr>
  </w:style>
  <w:style w:type="paragraph" w:customStyle="1" w:styleId="52A1101DB2534E17A95576378FE5C99E2">
    <w:name w:val="52A1101DB2534E17A95576378FE5C99E2"/>
    <w:rsid w:val="005E5748"/>
    <w:rPr>
      <w:rFonts w:eastAsiaTheme="minorHAnsi"/>
    </w:rPr>
  </w:style>
  <w:style w:type="paragraph" w:customStyle="1" w:styleId="5AE7C931E216445D9BF8084A7D52639C6">
    <w:name w:val="5AE7C931E216445D9BF8084A7D52639C6"/>
    <w:rsid w:val="005E5748"/>
    <w:rPr>
      <w:rFonts w:eastAsiaTheme="minorHAnsi"/>
    </w:rPr>
  </w:style>
  <w:style w:type="paragraph" w:customStyle="1" w:styleId="49CC621058E844DAAB9BA16406544A416">
    <w:name w:val="49CC621058E844DAAB9BA16406544A416"/>
    <w:rsid w:val="005E5748"/>
    <w:rPr>
      <w:rFonts w:eastAsiaTheme="minorHAnsi"/>
    </w:rPr>
  </w:style>
  <w:style w:type="paragraph" w:customStyle="1" w:styleId="1AD8339806094759A50D809B7999BDE26">
    <w:name w:val="1AD8339806094759A50D809B7999BDE26"/>
    <w:rsid w:val="005E5748"/>
    <w:rPr>
      <w:rFonts w:eastAsiaTheme="minorHAnsi"/>
    </w:rPr>
  </w:style>
  <w:style w:type="paragraph" w:customStyle="1" w:styleId="68CCEF17245B4D62845AA14AB6CC61566">
    <w:name w:val="68CCEF17245B4D62845AA14AB6CC61566"/>
    <w:rsid w:val="005E5748"/>
    <w:rPr>
      <w:rFonts w:eastAsiaTheme="minorHAnsi"/>
    </w:rPr>
  </w:style>
  <w:style w:type="paragraph" w:customStyle="1" w:styleId="B17DD295B878488EA3750BF6297E21D16">
    <w:name w:val="B17DD295B878488EA3750BF6297E21D16"/>
    <w:rsid w:val="005E5748"/>
    <w:rPr>
      <w:rFonts w:eastAsiaTheme="minorHAnsi"/>
    </w:rPr>
  </w:style>
  <w:style w:type="paragraph" w:customStyle="1" w:styleId="8EE391390A704073A9895FA1CDC8FD106">
    <w:name w:val="8EE391390A704073A9895FA1CDC8FD106"/>
    <w:rsid w:val="005E5748"/>
    <w:rPr>
      <w:rFonts w:eastAsiaTheme="minorHAnsi"/>
    </w:rPr>
  </w:style>
  <w:style w:type="paragraph" w:customStyle="1" w:styleId="868B4C2D32FD4240A3740BADFA3D37BD2">
    <w:name w:val="868B4C2D32FD4240A3740BADFA3D37BD2"/>
    <w:rsid w:val="005E5748"/>
    <w:rPr>
      <w:rFonts w:eastAsiaTheme="minorHAnsi"/>
    </w:rPr>
  </w:style>
  <w:style w:type="paragraph" w:customStyle="1" w:styleId="413654EEA78143E68B1C08729CCB27E36">
    <w:name w:val="413654EEA78143E68B1C08729CCB27E36"/>
    <w:rsid w:val="005E5748"/>
    <w:rPr>
      <w:rFonts w:eastAsiaTheme="minorHAnsi"/>
    </w:rPr>
  </w:style>
  <w:style w:type="paragraph" w:customStyle="1" w:styleId="37EE83C7670C4FDBAFFE7E34AE5291B86">
    <w:name w:val="37EE83C7670C4FDBAFFE7E34AE5291B86"/>
    <w:rsid w:val="005E5748"/>
    <w:rPr>
      <w:rFonts w:eastAsiaTheme="minorHAnsi"/>
    </w:rPr>
  </w:style>
  <w:style w:type="paragraph" w:customStyle="1" w:styleId="07640952AC1C47C583A42BC2CE6BB60D2">
    <w:name w:val="07640952AC1C47C583A42BC2CE6BB60D2"/>
    <w:rsid w:val="005E5748"/>
    <w:rPr>
      <w:rFonts w:eastAsiaTheme="minorHAnsi"/>
    </w:rPr>
  </w:style>
  <w:style w:type="paragraph" w:customStyle="1" w:styleId="35C2A429A0484340AD174F2A7F3A0B776">
    <w:name w:val="35C2A429A0484340AD174F2A7F3A0B776"/>
    <w:rsid w:val="005E5748"/>
    <w:rPr>
      <w:rFonts w:eastAsiaTheme="minorHAnsi"/>
    </w:rPr>
  </w:style>
  <w:style w:type="paragraph" w:customStyle="1" w:styleId="0C24DE5ACA2B4660987FE5C09D4554A96">
    <w:name w:val="0C24DE5ACA2B4660987FE5C09D4554A96"/>
    <w:rsid w:val="005E5748"/>
    <w:rPr>
      <w:rFonts w:eastAsiaTheme="minorHAnsi"/>
    </w:rPr>
  </w:style>
  <w:style w:type="paragraph" w:customStyle="1" w:styleId="9016E7002BD04B8B9746E39E1C8B5A716">
    <w:name w:val="9016E7002BD04B8B9746E39E1C8B5A716"/>
    <w:rsid w:val="005E5748"/>
    <w:rPr>
      <w:rFonts w:eastAsiaTheme="minorHAnsi"/>
    </w:rPr>
  </w:style>
  <w:style w:type="paragraph" w:customStyle="1" w:styleId="5024E2995E97466DA52FC207A526D2BA6">
    <w:name w:val="5024E2995E97466DA52FC207A526D2BA6"/>
    <w:rsid w:val="005E5748"/>
    <w:rPr>
      <w:rFonts w:eastAsiaTheme="minorHAnsi"/>
    </w:rPr>
  </w:style>
  <w:style w:type="paragraph" w:customStyle="1" w:styleId="8A7A05B00F884EE5B1B5BB271367F8C36">
    <w:name w:val="8A7A05B00F884EE5B1B5BB271367F8C36"/>
    <w:rsid w:val="005E5748"/>
    <w:rPr>
      <w:rFonts w:eastAsiaTheme="minorHAnsi"/>
    </w:rPr>
  </w:style>
  <w:style w:type="paragraph" w:customStyle="1" w:styleId="85ED6583FB27447382C0201228BAF5172">
    <w:name w:val="85ED6583FB27447382C0201228BAF5172"/>
    <w:rsid w:val="005E5748"/>
    <w:rPr>
      <w:rFonts w:eastAsiaTheme="minorHAnsi"/>
    </w:rPr>
  </w:style>
  <w:style w:type="paragraph" w:customStyle="1" w:styleId="15F702BCA9BC4A848EC90AFA3A6B76E02">
    <w:name w:val="15F702BCA9BC4A848EC90AFA3A6B76E02"/>
    <w:rsid w:val="005E5748"/>
    <w:rPr>
      <w:rFonts w:eastAsiaTheme="minorHAnsi"/>
    </w:rPr>
  </w:style>
  <w:style w:type="paragraph" w:customStyle="1" w:styleId="2ED001D9223243558AF8D6395DA044FB2">
    <w:name w:val="2ED001D9223243558AF8D6395DA044FB2"/>
    <w:rsid w:val="005E5748"/>
    <w:rPr>
      <w:rFonts w:eastAsiaTheme="minorHAnsi"/>
    </w:rPr>
  </w:style>
  <w:style w:type="paragraph" w:customStyle="1" w:styleId="5FD62821596540B1A21570ED976B7EE22">
    <w:name w:val="5FD62821596540B1A21570ED976B7EE22"/>
    <w:rsid w:val="005E5748"/>
    <w:rPr>
      <w:rFonts w:eastAsiaTheme="minorHAnsi"/>
    </w:rPr>
  </w:style>
  <w:style w:type="paragraph" w:customStyle="1" w:styleId="733644DA84104C7F9CCE7F269AA55EF32">
    <w:name w:val="733644DA84104C7F9CCE7F269AA55EF32"/>
    <w:rsid w:val="005E5748"/>
    <w:rPr>
      <w:rFonts w:eastAsiaTheme="minorHAnsi"/>
    </w:rPr>
  </w:style>
  <w:style w:type="paragraph" w:customStyle="1" w:styleId="8EAE288D5BBA4033BB3B740C1D43B0922">
    <w:name w:val="8EAE288D5BBA4033BB3B740C1D43B0922"/>
    <w:rsid w:val="005E5748"/>
    <w:rPr>
      <w:rFonts w:eastAsiaTheme="minorHAnsi"/>
    </w:rPr>
  </w:style>
  <w:style w:type="paragraph" w:customStyle="1" w:styleId="FC43249C22D04E22AEE238EDE32861942">
    <w:name w:val="FC43249C22D04E22AEE238EDE32861942"/>
    <w:rsid w:val="005E5748"/>
    <w:rPr>
      <w:rFonts w:eastAsiaTheme="minorHAnsi"/>
    </w:rPr>
  </w:style>
  <w:style w:type="paragraph" w:customStyle="1" w:styleId="F3EBC6F3F61F44D483C7F3975ACCED112">
    <w:name w:val="F3EBC6F3F61F44D483C7F3975ACCED112"/>
    <w:rsid w:val="005E5748"/>
    <w:rPr>
      <w:rFonts w:eastAsiaTheme="minorHAnsi"/>
    </w:rPr>
  </w:style>
  <w:style w:type="paragraph" w:customStyle="1" w:styleId="2D4B436A67EE4267BF6CE9B6644969072">
    <w:name w:val="2D4B436A67EE4267BF6CE9B6644969072"/>
    <w:rsid w:val="005E5748"/>
    <w:rPr>
      <w:rFonts w:eastAsiaTheme="minorHAnsi"/>
    </w:rPr>
  </w:style>
  <w:style w:type="paragraph" w:customStyle="1" w:styleId="DD72C8F810A64310BC7AB95E65C8B01B2">
    <w:name w:val="DD72C8F810A64310BC7AB95E65C8B01B2"/>
    <w:rsid w:val="005E5748"/>
    <w:rPr>
      <w:rFonts w:eastAsiaTheme="minorHAnsi"/>
    </w:rPr>
  </w:style>
  <w:style w:type="paragraph" w:customStyle="1" w:styleId="B3B36DDDBF22418BBE69CC171D01087015">
    <w:name w:val="B3B36DDDBF22418BBE69CC171D01087015"/>
    <w:rsid w:val="005E5748"/>
    <w:rPr>
      <w:rFonts w:eastAsiaTheme="minorHAnsi"/>
    </w:rPr>
  </w:style>
  <w:style w:type="paragraph" w:customStyle="1" w:styleId="57CF5BC4E42E4738ADD77878F2B99F1C5">
    <w:name w:val="57CF5BC4E42E4738ADD77878F2B99F1C5"/>
    <w:rsid w:val="005E5748"/>
    <w:rPr>
      <w:rFonts w:eastAsiaTheme="minorHAnsi"/>
    </w:rPr>
  </w:style>
  <w:style w:type="paragraph" w:customStyle="1" w:styleId="B8D1A38D069B47D29D29CDAB324422A815">
    <w:name w:val="B8D1A38D069B47D29D29CDAB324422A815"/>
    <w:rsid w:val="005E5748"/>
    <w:rPr>
      <w:rFonts w:eastAsiaTheme="minorHAnsi"/>
    </w:rPr>
  </w:style>
  <w:style w:type="paragraph" w:customStyle="1" w:styleId="6EDE328640E74C2DBE491C4DC8995C8315">
    <w:name w:val="6EDE328640E74C2DBE491C4DC8995C8315"/>
    <w:rsid w:val="005E5748"/>
    <w:rPr>
      <w:rFonts w:eastAsiaTheme="minorHAnsi"/>
    </w:rPr>
  </w:style>
  <w:style w:type="paragraph" w:customStyle="1" w:styleId="B25187E8CDC34426A3BC1B7A2124669F15">
    <w:name w:val="B25187E8CDC34426A3BC1B7A2124669F15"/>
    <w:rsid w:val="005E5748"/>
    <w:pPr>
      <w:ind w:left="720"/>
      <w:contextualSpacing/>
    </w:pPr>
    <w:rPr>
      <w:rFonts w:eastAsiaTheme="minorHAnsi"/>
    </w:rPr>
  </w:style>
  <w:style w:type="paragraph" w:customStyle="1" w:styleId="3E4C136149124E768261D5A9DA610D4D15">
    <w:name w:val="3E4C136149124E768261D5A9DA610D4D15"/>
    <w:rsid w:val="005E5748"/>
    <w:rPr>
      <w:rFonts w:eastAsiaTheme="minorHAnsi"/>
    </w:rPr>
  </w:style>
  <w:style w:type="paragraph" w:customStyle="1" w:styleId="301035351F314283A9E72DF1D79A905D15">
    <w:name w:val="301035351F314283A9E72DF1D79A905D15"/>
    <w:rsid w:val="005E5748"/>
    <w:pPr>
      <w:ind w:left="720"/>
      <w:contextualSpacing/>
    </w:pPr>
    <w:rPr>
      <w:rFonts w:eastAsiaTheme="minorHAnsi"/>
    </w:rPr>
  </w:style>
  <w:style w:type="paragraph" w:customStyle="1" w:styleId="A9435D46507042F8B8D54ACADD744EE515">
    <w:name w:val="A9435D46507042F8B8D54ACADD744EE515"/>
    <w:rsid w:val="005E5748"/>
    <w:rPr>
      <w:rFonts w:eastAsiaTheme="minorHAnsi"/>
    </w:rPr>
  </w:style>
  <w:style w:type="paragraph" w:customStyle="1" w:styleId="10507764E24B4A068962634AEBEE9F5110">
    <w:name w:val="10507764E24B4A068962634AEBEE9F5110"/>
    <w:rsid w:val="005E5748"/>
    <w:pPr>
      <w:ind w:left="720"/>
      <w:contextualSpacing/>
    </w:pPr>
    <w:rPr>
      <w:rFonts w:eastAsiaTheme="minorHAnsi"/>
    </w:rPr>
  </w:style>
  <w:style w:type="paragraph" w:customStyle="1" w:styleId="85AE0D9ECD1A4388B79D1F4FD574E97615">
    <w:name w:val="85AE0D9ECD1A4388B79D1F4FD574E97615"/>
    <w:rsid w:val="005E5748"/>
    <w:pPr>
      <w:ind w:left="720"/>
      <w:contextualSpacing/>
    </w:pPr>
    <w:rPr>
      <w:rFonts w:eastAsiaTheme="minorHAnsi"/>
    </w:rPr>
  </w:style>
  <w:style w:type="paragraph" w:customStyle="1" w:styleId="4151F76224934399A47E5701E091134210">
    <w:name w:val="4151F76224934399A47E5701E091134210"/>
    <w:rsid w:val="005E5748"/>
    <w:pPr>
      <w:ind w:left="720"/>
      <w:contextualSpacing/>
    </w:pPr>
    <w:rPr>
      <w:rFonts w:eastAsiaTheme="minorHAnsi"/>
    </w:rPr>
  </w:style>
  <w:style w:type="paragraph" w:customStyle="1" w:styleId="1DBA2D04B7084A4B83C6E79DF9B608C311">
    <w:name w:val="1DBA2D04B7084A4B83C6E79DF9B608C311"/>
    <w:rsid w:val="005E5748"/>
    <w:pPr>
      <w:ind w:left="720"/>
      <w:contextualSpacing/>
    </w:pPr>
    <w:rPr>
      <w:rFonts w:eastAsiaTheme="minorHAnsi"/>
    </w:rPr>
  </w:style>
  <w:style w:type="paragraph" w:customStyle="1" w:styleId="6D6A163FD4BF4752A0200E48DE37C02811">
    <w:name w:val="6D6A163FD4BF4752A0200E48DE37C02811"/>
    <w:rsid w:val="005E5748"/>
    <w:rPr>
      <w:rFonts w:eastAsiaTheme="minorHAnsi"/>
    </w:rPr>
  </w:style>
  <w:style w:type="paragraph" w:customStyle="1" w:styleId="99F15F872F4C4DF98BC643CC43FE43B611">
    <w:name w:val="99F15F872F4C4DF98BC643CC43FE43B611"/>
    <w:rsid w:val="005E5748"/>
    <w:rPr>
      <w:rFonts w:eastAsiaTheme="minorHAnsi"/>
    </w:rPr>
  </w:style>
  <w:style w:type="paragraph" w:customStyle="1" w:styleId="34C5C249F67A4A898B02230A3ECDBE2711">
    <w:name w:val="34C5C249F67A4A898B02230A3ECDBE2711"/>
    <w:rsid w:val="005E5748"/>
    <w:rPr>
      <w:rFonts w:eastAsiaTheme="minorHAnsi"/>
    </w:rPr>
  </w:style>
  <w:style w:type="paragraph" w:customStyle="1" w:styleId="8B694BB7255049329897900D53640C1211">
    <w:name w:val="8B694BB7255049329897900D53640C1211"/>
    <w:rsid w:val="005E5748"/>
    <w:rPr>
      <w:rFonts w:eastAsiaTheme="minorHAnsi"/>
    </w:rPr>
  </w:style>
  <w:style w:type="paragraph" w:customStyle="1" w:styleId="6675FB68C5E14BCF8B065A0CF0CA5A9311">
    <w:name w:val="6675FB68C5E14BCF8B065A0CF0CA5A9311"/>
    <w:rsid w:val="005E5748"/>
    <w:rPr>
      <w:rFonts w:eastAsiaTheme="minorHAnsi"/>
    </w:rPr>
  </w:style>
  <w:style w:type="paragraph" w:customStyle="1" w:styleId="A5B4C55F6A2C45A2BF19E12BDA47329611">
    <w:name w:val="A5B4C55F6A2C45A2BF19E12BDA47329611"/>
    <w:rsid w:val="005E5748"/>
    <w:rPr>
      <w:rFonts w:eastAsiaTheme="minorHAnsi"/>
    </w:rPr>
  </w:style>
  <w:style w:type="paragraph" w:customStyle="1" w:styleId="9FD9933F7E044669BE1028E977FFEAC611">
    <w:name w:val="9FD9933F7E044669BE1028E977FFEAC611"/>
    <w:rsid w:val="005E5748"/>
    <w:pPr>
      <w:ind w:left="720"/>
      <w:contextualSpacing/>
    </w:pPr>
    <w:rPr>
      <w:rFonts w:eastAsiaTheme="minorHAnsi"/>
    </w:rPr>
  </w:style>
  <w:style w:type="paragraph" w:customStyle="1" w:styleId="19897F55E234404E98821AE5069751FB2">
    <w:name w:val="19897F55E234404E98821AE5069751FB2"/>
    <w:rsid w:val="005E5748"/>
    <w:rPr>
      <w:rFonts w:eastAsiaTheme="minorHAnsi"/>
    </w:rPr>
  </w:style>
  <w:style w:type="paragraph" w:customStyle="1" w:styleId="4A6752324F81471A9FCD3751AF74C6342">
    <w:name w:val="4A6752324F81471A9FCD3751AF74C6342"/>
    <w:rsid w:val="005E5748"/>
    <w:rPr>
      <w:rFonts w:eastAsiaTheme="minorHAnsi"/>
    </w:rPr>
  </w:style>
  <w:style w:type="paragraph" w:customStyle="1" w:styleId="A6A66CA3765E4E3AAA6D8F27C1CD40D42">
    <w:name w:val="A6A66CA3765E4E3AAA6D8F27C1CD40D42"/>
    <w:rsid w:val="005E5748"/>
    <w:rPr>
      <w:rFonts w:eastAsiaTheme="minorHAnsi"/>
    </w:rPr>
  </w:style>
  <w:style w:type="paragraph" w:customStyle="1" w:styleId="38FBD095B2704710A3F68616984177932">
    <w:name w:val="38FBD095B2704710A3F68616984177932"/>
    <w:rsid w:val="005E5748"/>
    <w:rPr>
      <w:rFonts w:eastAsiaTheme="minorHAnsi"/>
    </w:rPr>
  </w:style>
  <w:style w:type="paragraph" w:customStyle="1" w:styleId="9A6EA8DCFC77453D800FE5A3B02C5BD115">
    <w:name w:val="9A6EA8DCFC77453D800FE5A3B02C5BD115"/>
    <w:rsid w:val="005E5748"/>
    <w:rPr>
      <w:rFonts w:eastAsiaTheme="minorHAnsi"/>
    </w:rPr>
  </w:style>
  <w:style w:type="paragraph" w:customStyle="1" w:styleId="FDA471DCAA444457904C1A9E08B9BC1B16">
    <w:name w:val="FDA471DCAA444457904C1A9E08B9BC1B16"/>
    <w:rsid w:val="005E5748"/>
    <w:rPr>
      <w:rFonts w:eastAsiaTheme="minorHAnsi"/>
    </w:rPr>
  </w:style>
  <w:style w:type="paragraph" w:customStyle="1" w:styleId="BD95C510AB0D491B8812BE7E8D9A7B616">
    <w:name w:val="BD95C510AB0D491B8812BE7E8D9A7B616"/>
    <w:rsid w:val="005E5748"/>
    <w:rPr>
      <w:rFonts w:eastAsiaTheme="minorHAnsi"/>
    </w:rPr>
  </w:style>
  <w:style w:type="paragraph" w:customStyle="1" w:styleId="4222EFF5F9DC45EB83E03C8521ED282D2">
    <w:name w:val="4222EFF5F9DC45EB83E03C8521ED282D2"/>
    <w:rsid w:val="005E5748"/>
    <w:rPr>
      <w:rFonts w:eastAsiaTheme="minorHAnsi"/>
    </w:rPr>
  </w:style>
  <w:style w:type="paragraph" w:customStyle="1" w:styleId="D000F15EAB98449FB38CE510BDD181566">
    <w:name w:val="D000F15EAB98449FB38CE510BDD181566"/>
    <w:rsid w:val="005E5748"/>
    <w:rPr>
      <w:rFonts w:eastAsiaTheme="minorHAnsi"/>
    </w:rPr>
  </w:style>
  <w:style w:type="paragraph" w:customStyle="1" w:styleId="B55FE0BC87164487B59CAFB8C3DDC13A6">
    <w:name w:val="B55FE0BC87164487B59CAFB8C3DDC13A6"/>
    <w:rsid w:val="005E5748"/>
    <w:rPr>
      <w:rFonts w:eastAsiaTheme="minorHAnsi"/>
    </w:rPr>
  </w:style>
  <w:style w:type="paragraph" w:customStyle="1" w:styleId="E3A45471FF244C46BABFD806DF8B17492">
    <w:name w:val="E3A45471FF244C46BABFD806DF8B17492"/>
    <w:rsid w:val="005E5748"/>
    <w:rPr>
      <w:rFonts w:eastAsiaTheme="minorHAnsi"/>
    </w:rPr>
  </w:style>
  <w:style w:type="paragraph" w:customStyle="1" w:styleId="E6F1853C6013457DB5870EBA11A797896">
    <w:name w:val="E6F1853C6013457DB5870EBA11A797896"/>
    <w:rsid w:val="005E5748"/>
    <w:rPr>
      <w:rFonts w:eastAsiaTheme="minorHAnsi"/>
    </w:rPr>
  </w:style>
  <w:style w:type="paragraph" w:customStyle="1" w:styleId="2DAE418FCB034CD390A23C8E6948F72C6">
    <w:name w:val="2DAE418FCB034CD390A23C8E6948F72C6"/>
    <w:rsid w:val="005E5748"/>
    <w:rPr>
      <w:rFonts w:eastAsiaTheme="minorHAnsi"/>
    </w:rPr>
  </w:style>
  <w:style w:type="paragraph" w:customStyle="1" w:styleId="8A084D0BF5634606A03F7172E39A90EA6">
    <w:name w:val="8A084D0BF5634606A03F7172E39A90EA6"/>
    <w:rsid w:val="005E5748"/>
    <w:rPr>
      <w:rFonts w:eastAsiaTheme="minorHAnsi"/>
    </w:rPr>
  </w:style>
  <w:style w:type="paragraph" w:customStyle="1" w:styleId="5D36513ACFB648D9836360C5B0383DFA6">
    <w:name w:val="5D36513ACFB648D9836360C5B0383DFA6"/>
    <w:rsid w:val="005E5748"/>
    <w:rPr>
      <w:rFonts w:eastAsiaTheme="minorHAnsi"/>
    </w:rPr>
  </w:style>
  <w:style w:type="paragraph" w:customStyle="1" w:styleId="9F7A7E0B056C4718AD27A7A611857B156">
    <w:name w:val="9F7A7E0B056C4718AD27A7A611857B156"/>
    <w:rsid w:val="005E5748"/>
    <w:rPr>
      <w:rFonts w:eastAsiaTheme="minorHAnsi"/>
    </w:rPr>
  </w:style>
  <w:style w:type="paragraph" w:customStyle="1" w:styleId="8ECC0A6AD2A94A8CB13E7B2E235E29AF6">
    <w:name w:val="8ECC0A6AD2A94A8CB13E7B2E235E29AF6"/>
    <w:rsid w:val="005E5748"/>
    <w:rPr>
      <w:rFonts w:eastAsiaTheme="minorHAnsi"/>
    </w:rPr>
  </w:style>
  <w:style w:type="paragraph" w:customStyle="1" w:styleId="7C04550AC3BB49DEA585A2CCC0EB35D42">
    <w:name w:val="7C04550AC3BB49DEA585A2CCC0EB35D42"/>
    <w:rsid w:val="005E5748"/>
    <w:rPr>
      <w:rFonts w:eastAsiaTheme="minorHAnsi"/>
    </w:rPr>
  </w:style>
  <w:style w:type="paragraph" w:customStyle="1" w:styleId="81EB4CBC12694769953651970326E9216">
    <w:name w:val="81EB4CBC12694769953651970326E9216"/>
    <w:rsid w:val="005E5748"/>
    <w:rPr>
      <w:rFonts w:eastAsiaTheme="minorHAnsi"/>
    </w:rPr>
  </w:style>
  <w:style w:type="paragraph" w:customStyle="1" w:styleId="25F17490303B4037ABC2B85D6F07425F6">
    <w:name w:val="25F17490303B4037ABC2B85D6F07425F6"/>
    <w:rsid w:val="005E5748"/>
    <w:rPr>
      <w:rFonts w:eastAsiaTheme="minorHAnsi"/>
    </w:rPr>
  </w:style>
  <w:style w:type="paragraph" w:customStyle="1" w:styleId="9E6324930A9D49578ECF5607106CFA7F2">
    <w:name w:val="9E6324930A9D49578ECF5607106CFA7F2"/>
    <w:rsid w:val="005E5748"/>
    <w:rPr>
      <w:rFonts w:eastAsiaTheme="minorHAnsi"/>
    </w:rPr>
  </w:style>
  <w:style w:type="paragraph" w:customStyle="1" w:styleId="A8FC4999726546449735CDC62FB0D9686">
    <w:name w:val="A8FC4999726546449735CDC62FB0D9686"/>
    <w:rsid w:val="005E5748"/>
    <w:rPr>
      <w:rFonts w:eastAsiaTheme="minorHAnsi"/>
    </w:rPr>
  </w:style>
  <w:style w:type="paragraph" w:customStyle="1" w:styleId="BA218F0FE5E64B88A0B175B4EC7BA79E6">
    <w:name w:val="BA218F0FE5E64B88A0B175B4EC7BA79E6"/>
    <w:rsid w:val="005E5748"/>
    <w:rPr>
      <w:rFonts w:eastAsiaTheme="minorHAnsi"/>
    </w:rPr>
  </w:style>
  <w:style w:type="paragraph" w:customStyle="1" w:styleId="EBAE8EE0951A467FBD2935C7813333966">
    <w:name w:val="EBAE8EE0951A467FBD2935C7813333966"/>
    <w:rsid w:val="005E5748"/>
    <w:rPr>
      <w:rFonts w:eastAsiaTheme="minorHAnsi"/>
    </w:rPr>
  </w:style>
  <w:style w:type="paragraph" w:customStyle="1" w:styleId="CDA54395915B4BA9A13D23D52FBF0E306">
    <w:name w:val="CDA54395915B4BA9A13D23D52FBF0E306"/>
    <w:rsid w:val="005E5748"/>
    <w:rPr>
      <w:rFonts w:eastAsiaTheme="minorHAnsi"/>
    </w:rPr>
  </w:style>
  <w:style w:type="paragraph" w:customStyle="1" w:styleId="50E6327B7983414089DFC1D1CBE8B57A6">
    <w:name w:val="50E6327B7983414089DFC1D1CBE8B57A6"/>
    <w:rsid w:val="005E5748"/>
    <w:rPr>
      <w:rFonts w:eastAsiaTheme="minorHAnsi"/>
    </w:rPr>
  </w:style>
  <w:style w:type="paragraph" w:customStyle="1" w:styleId="AE64AB363B4F4F4BB8145A5814C01E365">
    <w:name w:val="AE64AB363B4F4F4BB8145A5814C01E365"/>
    <w:rsid w:val="005E5748"/>
    <w:rPr>
      <w:rFonts w:eastAsiaTheme="minorHAnsi"/>
    </w:rPr>
  </w:style>
  <w:style w:type="paragraph" w:customStyle="1" w:styleId="2BC270161D614D789E511C52304102A52">
    <w:name w:val="2BC270161D614D789E511C52304102A52"/>
    <w:rsid w:val="005E5748"/>
    <w:rPr>
      <w:rFonts w:eastAsiaTheme="minorHAnsi"/>
    </w:rPr>
  </w:style>
  <w:style w:type="paragraph" w:customStyle="1" w:styleId="CBF0164D69FF46D48B3A2B273E920FC45">
    <w:name w:val="CBF0164D69FF46D48B3A2B273E920FC45"/>
    <w:rsid w:val="005E5748"/>
    <w:rPr>
      <w:rFonts w:eastAsiaTheme="minorHAnsi"/>
    </w:rPr>
  </w:style>
  <w:style w:type="paragraph" w:customStyle="1" w:styleId="68F40500EBEA4016BC62BA4161045E7A5">
    <w:name w:val="68F40500EBEA4016BC62BA4161045E7A5"/>
    <w:rsid w:val="005E5748"/>
    <w:rPr>
      <w:rFonts w:eastAsiaTheme="minorHAnsi"/>
    </w:rPr>
  </w:style>
  <w:style w:type="paragraph" w:customStyle="1" w:styleId="D7C6B166BA894C1FA128CA1E6C8B19EE3">
    <w:name w:val="D7C6B166BA894C1FA128CA1E6C8B19EE3"/>
    <w:rsid w:val="005E5748"/>
    <w:rPr>
      <w:rFonts w:eastAsiaTheme="minorHAnsi"/>
    </w:rPr>
  </w:style>
  <w:style w:type="paragraph" w:customStyle="1" w:styleId="0E6DBC4E16EA45A59A20459347ACFA6A5">
    <w:name w:val="0E6DBC4E16EA45A59A20459347ACFA6A5"/>
    <w:rsid w:val="005E5748"/>
    <w:rPr>
      <w:rFonts w:eastAsiaTheme="minorHAnsi"/>
    </w:rPr>
  </w:style>
  <w:style w:type="paragraph" w:customStyle="1" w:styleId="743EFCAD35C34F328BEBEEF45FF905305">
    <w:name w:val="743EFCAD35C34F328BEBEEF45FF905305"/>
    <w:rsid w:val="005E5748"/>
    <w:rPr>
      <w:rFonts w:eastAsiaTheme="minorHAnsi"/>
    </w:rPr>
  </w:style>
  <w:style w:type="paragraph" w:customStyle="1" w:styleId="5923664344D646DDA613415232F9B1A85">
    <w:name w:val="5923664344D646DDA613415232F9B1A85"/>
    <w:rsid w:val="005E5748"/>
    <w:rPr>
      <w:rFonts w:eastAsiaTheme="minorHAnsi"/>
    </w:rPr>
  </w:style>
  <w:style w:type="paragraph" w:customStyle="1" w:styleId="E12837125D274A10B0E7555A5E1AD7115">
    <w:name w:val="E12837125D274A10B0E7555A5E1AD7115"/>
    <w:rsid w:val="005E5748"/>
    <w:rPr>
      <w:rFonts w:eastAsiaTheme="minorHAnsi"/>
    </w:rPr>
  </w:style>
  <w:style w:type="paragraph" w:customStyle="1" w:styleId="214517141F3E4907AF7ACE821BFA2F215">
    <w:name w:val="214517141F3E4907AF7ACE821BFA2F215"/>
    <w:rsid w:val="005E5748"/>
    <w:rPr>
      <w:rFonts w:eastAsiaTheme="minorHAnsi"/>
    </w:rPr>
  </w:style>
  <w:style w:type="paragraph" w:customStyle="1" w:styleId="228318498F204FA09799605929CA496E2">
    <w:name w:val="228318498F204FA09799605929CA496E2"/>
    <w:rsid w:val="005E5748"/>
    <w:rPr>
      <w:rFonts w:eastAsiaTheme="minorHAnsi"/>
    </w:rPr>
  </w:style>
  <w:style w:type="paragraph" w:customStyle="1" w:styleId="A3F82F13711E4F38853EC03C916AB5725">
    <w:name w:val="A3F82F13711E4F38853EC03C916AB5725"/>
    <w:rsid w:val="005E5748"/>
    <w:rPr>
      <w:rFonts w:eastAsiaTheme="minorHAnsi"/>
    </w:rPr>
  </w:style>
  <w:style w:type="paragraph" w:customStyle="1" w:styleId="1CC0CF48BF57458FABC7EB58D80BF22E5">
    <w:name w:val="1CC0CF48BF57458FABC7EB58D80BF22E5"/>
    <w:rsid w:val="005E5748"/>
    <w:rPr>
      <w:rFonts w:eastAsiaTheme="minorHAnsi"/>
    </w:rPr>
  </w:style>
  <w:style w:type="paragraph" w:customStyle="1" w:styleId="78246DEB22124FC38A983B622E7B63CE3">
    <w:name w:val="78246DEB22124FC38A983B622E7B63CE3"/>
    <w:rsid w:val="005E5748"/>
    <w:rPr>
      <w:rFonts w:eastAsiaTheme="minorHAnsi"/>
    </w:rPr>
  </w:style>
  <w:style w:type="paragraph" w:customStyle="1" w:styleId="528BAD80314B42BEABB54FE721A06A1F5">
    <w:name w:val="528BAD80314B42BEABB54FE721A06A1F5"/>
    <w:rsid w:val="005E5748"/>
    <w:rPr>
      <w:rFonts w:eastAsiaTheme="minorHAnsi"/>
    </w:rPr>
  </w:style>
  <w:style w:type="paragraph" w:customStyle="1" w:styleId="BB8997079BF648BBBC0FEE42937D81DF5">
    <w:name w:val="BB8997079BF648BBBC0FEE42937D81DF5"/>
    <w:rsid w:val="005E5748"/>
    <w:rPr>
      <w:rFonts w:eastAsiaTheme="minorHAnsi"/>
    </w:rPr>
  </w:style>
  <w:style w:type="paragraph" w:customStyle="1" w:styleId="4FE83F497F704901BBD508E85D01728D5">
    <w:name w:val="4FE83F497F704901BBD508E85D01728D5"/>
    <w:rsid w:val="005E5748"/>
    <w:rPr>
      <w:rFonts w:eastAsiaTheme="minorHAnsi"/>
    </w:rPr>
  </w:style>
  <w:style w:type="paragraph" w:customStyle="1" w:styleId="99E236D7A7D748CC8355376EAB126E335">
    <w:name w:val="99E236D7A7D748CC8355376EAB126E335"/>
    <w:rsid w:val="005E5748"/>
    <w:rPr>
      <w:rFonts w:eastAsiaTheme="minorHAnsi"/>
    </w:rPr>
  </w:style>
  <w:style w:type="paragraph" w:customStyle="1" w:styleId="12199CC0CD28479A90307F0B7BC431534">
    <w:name w:val="12199CC0CD28479A90307F0B7BC431534"/>
    <w:rsid w:val="005E5748"/>
    <w:rPr>
      <w:rFonts w:eastAsiaTheme="minorHAnsi"/>
    </w:rPr>
  </w:style>
  <w:style w:type="paragraph" w:customStyle="1" w:styleId="2FF2E20BB6B0499688DBBB5580BB56292">
    <w:name w:val="2FF2E20BB6B0499688DBBB5580BB56292"/>
    <w:rsid w:val="005E5748"/>
    <w:rPr>
      <w:rFonts w:eastAsiaTheme="minorHAnsi"/>
    </w:rPr>
  </w:style>
  <w:style w:type="paragraph" w:customStyle="1" w:styleId="27E51CB18685404EA5C29B348AC20A8E4">
    <w:name w:val="27E51CB18685404EA5C29B348AC20A8E4"/>
    <w:rsid w:val="005E5748"/>
    <w:rPr>
      <w:rFonts w:eastAsiaTheme="minorHAnsi"/>
    </w:rPr>
  </w:style>
  <w:style w:type="paragraph" w:customStyle="1" w:styleId="F2F2A33EE1C34A019023313452E4822A4">
    <w:name w:val="F2F2A33EE1C34A019023313452E4822A4"/>
    <w:rsid w:val="005E5748"/>
    <w:rPr>
      <w:rFonts w:eastAsiaTheme="minorHAnsi"/>
    </w:rPr>
  </w:style>
  <w:style w:type="paragraph" w:customStyle="1" w:styleId="53AB98D7A995458584BAF64D1212354E4">
    <w:name w:val="53AB98D7A995458584BAF64D1212354E4"/>
    <w:rsid w:val="005E5748"/>
    <w:rPr>
      <w:rFonts w:eastAsiaTheme="minorHAnsi"/>
    </w:rPr>
  </w:style>
  <w:style w:type="paragraph" w:customStyle="1" w:styleId="4CA6CB6AFA0049AB8D79CE59B88AFB514">
    <w:name w:val="4CA6CB6AFA0049AB8D79CE59B88AFB514"/>
    <w:rsid w:val="005E5748"/>
    <w:rPr>
      <w:rFonts w:eastAsiaTheme="minorHAnsi"/>
    </w:rPr>
  </w:style>
  <w:style w:type="paragraph" w:customStyle="1" w:styleId="EA62012515E442988CBEFE824AC2F5144">
    <w:name w:val="EA62012515E442988CBEFE824AC2F5144"/>
    <w:rsid w:val="005E5748"/>
    <w:rPr>
      <w:rFonts w:eastAsiaTheme="minorHAnsi"/>
    </w:rPr>
  </w:style>
  <w:style w:type="paragraph" w:customStyle="1" w:styleId="2025871251A14B3BB9A92A73924EB61E4">
    <w:name w:val="2025871251A14B3BB9A92A73924EB61E4"/>
    <w:rsid w:val="005E5748"/>
    <w:rPr>
      <w:rFonts w:eastAsiaTheme="minorHAnsi"/>
    </w:rPr>
  </w:style>
  <w:style w:type="paragraph" w:customStyle="1" w:styleId="749DC4DDE2C84F08961D6F41E6860E5F4">
    <w:name w:val="749DC4DDE2C84F08961D6F41E6860E5F4"/>
    <w:rsid w:val="005E5748"/>
    <w:rPr>
      <w:rFonts w:eastAsiaTheme="minorHAnsi"/>
    </w:rPr>
  </w:style>
  <w:style w:type="paragraph" w:customStyle="1" w:styleId="4037928A5997428993C117364B7C2A894">
    <w:name w:val="4037928A5997428993C117364B7C2A894"/>
    <w:rsid w:val="005E5748"/>
    <w:rPr>
      <w:rFonts w:eastAsiaTheme="minorHAnsi"/>
    </w:rPr>
  </w:style>
  <w:style w:type="paragraph" w:customStyle="1" w:styleId="1706BD5A1E784406AB71E4777BF58C684">
    <w:name w:val="1706BD5A1E784406AB71E4777BF58C684"/>
    <w:rsid w:val="005E5748"/>
    <w:rPr>
      <w:rFonts w:eastAsiaTheme="minorHAnsi"/>
    </w:rPr>
  </w:style>
  <w:style w:type="paragraph" w:customStyle="1" w:styleId="E007430E14434C49A51F2C79ED9C89AB4">
    <w:name w:val="E007430E14434C49A51F2C79ED9C89AB4"/>
    <w:rsid w:val="005E5748"/>
    <w:rPr>
      <w:rFonts w:eastAsiaTheme="minorHAnsi"/>
    </w:rPr>
  </w:style>
  <w:style w:type="paragraph" w:customStyle="1" w:styleId="F549CCD7DAE84C5C89B57FCA217472C84">
    <w:name w:val="F549CCD7DAE84C5C89B57FCA217472C84"/>
    <w:rsid w:val="005E5748"/>
    <w:rPr>
      <w:rFonts w:eastAsiaTheme="minorHAnsi"/>
    </w:rPr>
  </w:style>
  <w:style w:type="paragraph" w:customStyle="1" w:styleId="DD90E619CA10413F920A551E209AFF294">
    <w:name w:val="DD90E619CA10413F920A551E209AFF294"/>
    <w:rsid w:val="005E5748"/>
    <w:rPr>
      <w:rFonts w:eastAsiaTheme="minorHAnsi"/>
    </w:rPr>
  </w:style>
  <w:style w:type="paragraph" w:customStyle="1" w:styleId="4434EAD58F3144DA9DA1849DBD8C9D804">
    <w:name w:val="4434EAD58F3144DA9DA1849DBD8C9D804"/>
    <w:rsid w:val="005E5748"/>
    <w:rPr>
      <w:rFonts w:eastAsiaTheme="minorHAnsi"/>
    </w:rPr>
  </w:style>
  <w:style w:type="paragraph" w:customStyle="1" w:styleId="3CB5C59AE7DF46C0AB3EDDA2033866FC4">
    <w:name w:val="3CB5C59AE7DF46C0AB3EDDA2033866FC4"/>
    <w:rsid w:val="005E5748"/>
    <w:rPr>
      <w:rFonts w:eastAsiaTheme="minorHAnsi"/>
    </w:rPr>
  </w:style>
  <w:style w:type="paragraph" w:customStyle="1" w:styleId="87BCF73ABF4D46CA8C3B927903D20F9E4">
    <w:name w:val="87BCF73ABF4D46CA8C3B927903D20F9E4"/>
    <w:rsid w:val="005E5748"/>
    <w:rPr>
      <w:rFonts w:eastAsiaTheme="minorHAnsi"/>
    </w:rPr>
  </w:style>
  <w:style w:type="paragraph" w:customStyle="1" w:styleId="178D8B5AEE2743AF9E03D6A9F15BFDA14">
    <w:name w:val="178D8B5AEE2743AF9E03D6A9F15BFDA14"/>
    <w:rsid w:val="005E5748"/>
    <w:rPr>
      <w:rFonts w:eastAsiaTheme="minorHAnsi"/>
    </w:rPr>
  </w:style>
  <w:style w:type="paragraph" w:customStyle="1" w:styleId="0FCE09997FD7407EA9796E22D44704EF">
    <w:name w:val="0FCE09997FD7407EA9796E22D44704EF"/>
    <w:rsid w:val="005E5748"/>
  </w:style>
  <w:style w:type="paragraph" w:customStyle="1" w:styleId="67BE66081F7544A38C8C1DDBAAA46DDC">
    <w:name w:val="67BE66081F7544A38C8C1DDBAAA46DDC"/>
    <w:rsid w:val="005E5748"/>
  </w:style>
  <w:style w:type="paragraph" w:customStyle="1" w:styleId="2F8B06379D2D4FA098DA029577DA26882">
    <w:name w:val="2F8B06379D2D4FA098DA029577DA26882"/>
    <w:rsid w:val="005E5748"/>
    <w:rPr>
      <w:rFonts w:eastAsiaTheme="minorHAnsi"/>
    </w:rPr>
  </w:style>
  <w:style w:type="paragraph" w:customStyle="1" w:styleId="AB6A863D14F04F43A17DC5BAD2DA126012">
    <w:name w:val="AB6A863D14F04F43A17DC5BAD2DA126012"/>
    <w:rsid w:val="005E5748"/>
    <w:rPr>
      <w:rFonts w:eastAsiaTheme="minorHAnsi"/>
    </w:rPr>
  </w:style>
  <w:style w:type="paragraph" w:customStyle="1" w:styleId="740343C7866F49448A994001F0A271853">
    <w:name w:val="740343C7866F49448A994001F0A271853"/>
    <w:rsid w:val="005E5748"/>
    <w:rPr>
      <w:rFonts w:eastAsiaTheme="minorHAnsi"/>
    </w:rPr>
  </w:style>
  <w:style w:type="paragraph" w:customStyle="1" w:styleId="D0F4A5E24BD74C2F95ECB35D1F1143B612">
    <w:name w:val="D0F4A5E24BD74C2F95ECB35D1F1143B612"/>
    <w:rsid w:val="005E5748"/>
    <w:rPr>
      <w:rFonts w:eastAsiaTheme="minorHAnsi"/>
    </w:rPr>
  </w:style>
  <w:style w:type="paragraph" w:customStyle="1" w:styleId="872F2A562BCC413396CB118F57B76D9C12">
    <w:name w:val="872F2A562BCC413396CB118F57B76D9C12"/>
    <w:rsid w:val="005E5748"/>
    <w:rPr>
      <w:rFonts w:eastAsiaTheme="minorHAnsi"/>
    </w:rPr>
  </w:style>
  <w:style w:type="paragraph" w:customStyle="1" w:styleId="BA46D93ECA0B43BFB2687CDF36C9413812">
    <w:name w:val="BA46D93ECA0B43BFB2687CDF36C9413812"/>
    <w:rsid w:val="005E5748"/>
    <w:rPr>
      <w:rFonts w:eastAsiaTheme="minorHAnsi"/>
    </w:rPr>
  </w:style>
  <w:style w:type="paragraph" w:customStyle="1" w:styleId="829B344993914BC19328FFFB2768BC8612">
    <w:name w:val="829B344993914BC19328FFFB2768BC8612"/>
    <w:rsid w:val="005E5748"/>
    <w:rPr>
      <w:rFonts w:eastAsiaTheme="minorHAnsi"/>
    </w:rPr>
  </w:style>
  <w:style w:type="paragraph" w:customStyle="1" w:styleId="D516178267DE4052B2F29EB8C34E2A1312">
    <w:name w:val="D516178267DE4052B2F29EB8C34E2A1312"/>
    <w:rsid w:val="005E5748"/>
    <w:rPr>
      <w:rFonts w:eastAsiaTheme="minorHAnsi"/>
    </w:rPr>
  </w:style>
  <w:style w:type="paragraph" w:customStyle="1" w:styleId="3481D38B2A5B4BA3ABE85EE950A81FF712">
    <w:name w:val="3481D38B2A5B4BA3ABE85EE950A81FF712"/>
    <w:rsid w:val="005E5748"/>
    <w:rPr>
      <w:rFonts w:eastAsiaTheme="minorHAnsi"/>
    </w:rPr>
  </w:style>
  <w:style w:type="paragraph" w:customStyle="1" w:styleId="AECBABD5079A412797C978D24E44F86912">
    <w:name w:val="AECBABD5079A412797C978D24E44F86912"/>
    <w:rsid w:val="005E5748"/>
    <w:rPr>
      <w:rFonts w:eastAsiaTheme="minorHAnsi"/>
    </w:rPr>
  </w:style>
  <w:style w:type="paragraph" w:customStyle="1" w:styleId="9C6F256A20674A60943C12DE74FE34E212">
    <w:name w:val="9C6F256A20674A60943C12DE74FE34E212"/>
    <w:rsid w:val="005E5748"/>
    <w:rPr>
      <w:rFonts w:eastAsiaTheme="minorHAnsi"/>
    </w:rPr>
  </w:style>
  <w:style w:type="paragraph" w:customStyle="1" w:styleId="FEEB2EBC693D44EFAB10F75E2B96B5B27">
    <w:name w:val="FEEB2EBC693D44EFAB10F75E2B96B5B27"/>
    <w:rsid w:val="005E5748"/>
    <w:rPr>
      <w:rFonts w:eastAsiaTheme="minorHAnsi"/>
    </w:rPr>
  </w:style>
  <w:style w:type="paragraph" w:customStyle="1" w:styleId="CAC82CDA57FB4FCCA892B615004287013">
    <w:name w:val="CAC82CDA57FB4FCCA892B615004287013"/>
    <w:rsid w:val="005E5748"/>
    <w:rPr>
      <w:rFonts w:eastAsiaTheme="minorHAnsi"/>
    </w:rPr>
  </w:style>
  <w:style w:type="paragraph" w:customStyle="1" w:styleId="8FF0E549EDC74E7FA365C35711A39A047">
    <w:name w:val="8FF0E549EDC74E7FA365C35711A39A047"/>
    <w:rsid w:val="005E5748"/>
    <w:rPr>
      <w:rFonts w:eastAsiaTheme="minorHAnsi"/>
    </w:rPr>
  </w:style>
  <w:style w:type="paragraph" w:customStyle="1" w:styleId="FAED4F96F3134C738A18433BC0488E137">
    <w:name w:val="FAED4F96F3134C738A18433BC0488E137"/>
    <w:rsid w:val="005E5748"/>
    <w:rPr>
      <w:rFonts w:eastAsiaTheme="minorHAnsi"/>
    </w:rPr>
  </w:style>
  <w:style w:type="paragraph" w:customStyle="1" w:styleId="52A1101DB2534E17A95576378FE5C99E3">
    <w:name w:val="52A1101DB2534E17A95576378FE5C99E3"/>
    <w:rsid w:val="005E5748"/>
    <w:rPr>
      <w:rFonts w:eastAsiaTheme="minorHAnsi"/>
    </w:rPr>
  </w:style>
  <w:style w:type="paragraph" w:customStyle="1" w:styleId="5AE7C931E216445D9BF8084A7D52639C7">
    <w:name w:val="5AE7C931E216445D9BF8084A7D52639C7"/>
    <w:rsid w:val="005E5748"/>
    <w:rPr>
      <w:rFonts w:eastAsiaTheme="minorHAnsi"/>
    </w:rPr>
  </w:style>
  <w:style w:type="paragraph" w:customStyle="1" w:styleId="49CC621058E844DAAB9BA16406544A417">
    <w:name w:val="49CC621058E844DAAB9BA16406544A417"/>
    <w:rsid w:val="005E5748"/>
    <w:rPr>
      <w:rFonts w:eastAsiaTheme="minorHAnsi"/>
    </w:rPr>
  </w:style>
  <w:style w:type="paragraph" w:customStyle="1" w:styleId="1AD8339806094759A50D809B7999BDE27">
    <w:name w:val="1AD8339806094759A50D809B7999BDE27"/>
    <w:rsid w:val="005E5748"/>
    <w:rPr>
      <w:rFonts w:eastAsiaTheme="minorHAnsi"/>
    </w:rPr>
  </w:style>
  <w:style w:type="paragraph" w:customStyle="1" w:styleId="68CCEF17245B4D62845AA14AB6CC61567">
    <w:name w:val="68CCEF17245B4D62845AA14AB6CC61567"/>
    <w:rsid w:val="005E5748"/>
    <w:rPr>
      <w:rFonts w:eastAsiaTheme="minorHAnsi"/>
    </w:rPr>
  </w:style>
  <w:style w:type="paragraph" w:customStyle="1" w:styleId="B17DD295B878488EA3750BF6297E21D17">
    <w:name w:val="B17DD295B878488EA3750BF6297E21D17"/>
    <w:rsid w:val="005E5748"/>
    <w:rPr>
      <w:rFonts w:eastAsiaTheme="minorHAnsi"/>
    </w:rPr>
  </w:style>
  <w:style w:type="paragraph" w:customStyle="1" w:styleId="8EE391390A704073A9895FA1CDC8FD107">
    <w:name w:val="8EE391390A704073A9895FA1CDC8FD107"/>
    <w:rsid w:val="005E5748"/>
    <w:rPr>
      <w:rFonts w:eastAsiaTheme="minorHAnsi"/>
    </w:rPr>
  </w:style>
  <w:style w:type="paragraph" w:customStyle="1" w:styleId="868B4C2D32FD4240A3740BADFA3D37BD3">
    <w:name w:val="868B4C2D32FD4240A3740BADFA3D37BD3"/>
    <w:rsid w:val="005E5748"/>
    <w:rPr>
      <w:rFonts w:eastAsiaTheme="minorHAnsi"/>
    </w:rPr>
  </w:style>
  <w:style w:type="paragraph" w:customStyle="1" w:styleId="413654EEA78143E68B1C08729CCB27E37">
    <w:name w:val="413654EEA78143E68B1C08729CCB27E37"/>
    <w:rsid w:val="005E5748"/>
    <w:rPr>
      <w:rFonts w:eastAsiaTheme="minorHAnsi"/>
    </w:rPr>
  </w:style>
  <w:style w:type="paragraph" w:customStyle="1" w:styleId="37EE83C7670C4FDBAFFE7E34AE5291B87">
    <w:name w:val="37EE83C7670C4FDBAFFE7E34AE5291B87"/>
    <w:rsid w:val="005E5748"/>
    <w:rPr>
      <w:rFonts w:eastAsiaTheme="minorHAnsi"/>
    </w:rPr>
  </w:style>
  <w:style w:type="paragraph" w:customStyle="1" w:styleId="07640952AC1C47C583A42BC2CE6BB60D3">
    <w:name w:val="07640952AC1C47C583A42BC2CE6BB60D3"/>
    <w:rsid w:val="005E5748"/>
    <w:rPr>
      <w:rFonts w:eastAsiaTheme="minorHAnsi"/>
    </w:rPr>
  </w:style>
  <w:style w:type="paragraph" w:customStyle="1" w:styleId="35C2A429A0484340AD174F2A7F3A0B777">
    <w:name w:val="35C2A429A0484340AD174F2A7F3A0B777"/>
    <w:rsid w:val="005E5748"/>
    <w:rPr>
      <w:rFonts w:eastAsiaTheme="minorHAnsi"/>
    </w:rPr>
  </w:style>
  <w:style w:type="paragraph" w:customStyle="1" w:styleId="0C24DE5ACA2B4660987FE5C09D4554A97">
    <w:name w:val="0C24DE5ACA2B4660987FE5C09D4554A97"/>
    <w:rsid w:val="005E5748"/>
    <w:rPr>
      <w:rFonts w:eastAsiaTheme="minorHAnsi"/>
    </w:rPr>
  </w:style>
  <w:style w:type="paragraph" w:customStyle="1" w:styleId="9016E7002BD04B8B9746E39E1C8B5A717">
    <w:name w:val="9016E7002BD04B8B9746E39E1C8B5A717"/>
    <w:rsid w:val="005E5748"/>
    <w:rPr>
      <w:rFonts w:eastAsiaTheme="minorHAnsi"/>
    </w:rPr>
  </w:style>
  <w:style w:type="paragraph" w:customStyle="1" w:styleId="5024E2995E97466DA52FC207A526D2BA7">
    <w:name w:val="5024E2995E97466DA52FC207A526D2BA7"/>
    <w:rsid w:val="005E5748"/>
    <w:rPr>
      <w:rFonts w:eastAsiaTheme="minorHAnsi"/>
    </w:rPr>
  </w:style>
  <w:style w:type="paragraph" w:customStyle="1" w:styleId="8A7A05B00F884EE5B1B5BB271367F8C37">
    <w:name w:val="8A7A05B00F884EE5B1B5BB271367F8C37"/>
    <w:rsid w:val="005E5748"/>
    <w:rPr>
      <w:rFonts w:eastAsiaTheme="minorHAnsi"/>
    </w:rPr>
  </w:style>
  <w:style w:type="paragraph" w:customStyle="1" w:styleId="85ED6583FB27447382C0201228BAF5173">
    <w:name w:val="85ED6583FB27447382C0201228BAF5173"/>
    <w:rsid w:val="005E5748"/>
    <w:rPr>
      <w:rFonts w:eastAsiaTheme="minorHAnsi"/>
    </w:rPr>
  </w:style>
  <w:style w:type="paragraph" w:customStyle="1" w:styleId="15F702BCA9BC4A848EC90AFA3A6B76E03">
    <w:name w:val="15F702BCA9BC4A848EC90AFA3A6B76E03"/>
    <w:rsid w:val="005E5748"/>
    <w:rPr>
      <w:rFonts w:eastAsiaTheme="minorHAnsi"/>
    </w:rPr>
  </w:style>
  <w:style w:type="paragraph" w:customStyle="1" w:styleId="2ED001D9223243558AF8D6395DA044FB3">
    <w:name w:val="2ED001D9223243558AF8D6395DA044FB3"/>
    <w:rsid w:val="005E5748"/>
    <w:rPr>
      <w:rFonts w:eastAsiaTheme="minorHAnsi"/>
    </w:rPr>
  </w:style>
  <w:style w:type="paragraph" w:customStyle="1" w:styleId="5FD62821596540B1A21570ED976B7EE23">
    <w:name w:val="5FD62821596540B1A21570ED976B7EE23"/>
    <w:rsid w:val="005E5748"/>
    <w:rPr>
      <w:rFonts w:eastAsiaTheme="minorHAnsi"/>
    </w:rPr>
  </w:style>
  <w:style w:type="paragraph" w:customStyle="1" w:styleId="733644DA84104C7F9CCE7F269AA55EF33">
    <w:name w:val="733644DA84104C7F9CCE7F269AA55EF33"/>
    <w:rsid w:val="005E5748"/>
    <w:rPr>
      <w:rFonts w:eastAsiaTheme="minorHAnsi"/>
    </w:rPr>
  </w:style>
  <w:style w:type="paragraph" w:customStyle="1" w:styleId="8EAE288D5BBA4033BB3B740C1D43B0923">
    <w:name w:val="8EAE288D5BBA4033BB3B740C1D43B0923"/>
    <w:rsid w:val="005E5748"/>
    <w:rPr>
      <w:rFonts w:eastAsiaTheme="minorHAnsi"/>
    </w:rPr>
  </w:style>
  <w:style w:type="paragraph" w:customStyle="1" w:styleId="FC43249C22D04E22AEE238EDE32861943">
    <w:name w:val="FC43249C22D04E22AEE238EDE32861943"/>
    <w:rsid w:val="005E5748"/>
    <w:rPr>
      <w:rFonts w:eastAsiaTheme="minorHAnsi"/>
    </w:rPr>
  </w:style>
  <w:style w:type="paragraph" w:customStyle="1" w:styleId="F3EBC6F3F61F44D483C7F3975ACCED113">
    <w:name w:val="F3EBC6F3F61F44D483C7F3975ACCED113"/>
    <w:rsid w:val="005E5748"/>
    <w:rPr>
      <w:rFonts w:eastAsiaTheme="minorHAnsi"/>
    </w:rPr>
  </w:style>
  <w:style w:type="paragraph" w:customStyle="1" w:styleId="2D4B436A67EE4267BF6CE9B6644969073">
    <w:name w:val="2D4B436A67EE4267BF6CE9B6644969073"/>
    <w:rsid w:val="005E5748"/>
    <w:rPr>
      <w:rFonts w:eastAsiaTheme="minorHAnsi"/>
    </w:rPr>
  </w:style>
  <w:style w:type="paragraph" w:customStyle="1" w:styleId="DD72C8F810A64310BC7AB95E65C8B01B3">
    <w:name w:val="DD72C8F810A64310BC7AB95E65C8B01B3"/>
    <w:rsid w:val="005E5748"/>
    <w:rPr>
      <w:rFonts w:eastAsiaTheme="minorHAnsi"/>
    </w:rPr>
  </w:style>
  <w:style w:type="paragraph" w:customStyle="1" w:styleId="B3B36DDDBF22418BBE69CC171D01087016">
    <w:name w:val="B3B36DDDBF22418BBE69CC171D01087016"/>
    <w:rsid w:val="005E5748"/>
    <w:rPr>
      <w:rFonts w:eastAsiaTheme="minorHAnsi"/>
    </w:rPr>
  </w:style>
  <w:style w:type="paragraph" w:customStyle="1" w:styleId="57CF5BC4E42E4738ADD77878F2B99F1C6">
    <w:name w:val="57CF5BC4E42E4738ADD77878F2B99F1C6"/>
    <w:rsid w:val="005E5748"/>
    <w:rPr>
      <w:rFonts w:eastAsiaTheme="minorHAnsi"/>
    </w:rPr>
  </w:style>
  <w:style w:type="paragraph" w:customStyle="1" w:styleId="B8D1A38D069B47D29D29CDAB324422A816">
    <w:name w:val="B8D1A38D069B47D29D29CDAB324422A816"/>
    <w:rsid w:val="005E5748"/>
    <w:rPr>
      <w:rFonts w:eastAsiaTheme="minorHAnsi"/>
    </w:rPr>
  </w:style>
  <w:style w:type="paragraph" w:customStyle="1" w:styleId="6EDE328640E74C2DBE491C4DC8995C8316">
    <w:name w:val="6EDE328640E74C2DBE491C4DC8995C8316"/>
    <w:rsid w:val="005E5748"/>
    <w:rPr>
      <w:rFonts w:eastAsiaTheme="minorHAnsi"/>
    </w:rPr>
  </w:style>
  <w:style w:type="paragraph" w:customStyle="1" w:styleId="B25187E8CDC34426A3BC1B7A2124669F16">
    <w:name w:val="B25187E8CDC34426A3BC1B7A2124669F16"/>
    <w:rsid w:val="005E5748"/>
    <w:pPr>
      <w:ind w:left="720"/>
      <w:contextualSpacing/>
    </w:pPr>
    <w:rPr>
      <w:rFonts w:eastAsiaTheme="minorHAnsi"/>
    </w:rPr>
  </w:style>
  <w:style w:type="paragraph" w:customStyle="1" w:styleId="0FCE09997FD7407EA9796E22D44704EF1">
    <w:name w:val="0FCE09997FD7407EA9796E22D44704EF1"/>
    <w:rsid w:val="005E5748"/>
    <w:pPr>
      <w:ind w:left="720"/>
      <w:contextualSpacing/>
    </w:pPr>
    <w:rPr>
      <w:rFonts w:eastAsiaTheme="minorHAnsi"/>
    </w:rPr>
  </w:style>
  <w:style w:type="paragraph" w:customStyle="1" w:styleId="67BE66081F7544A38C8C1DDBAAA46DDC1">
    <w:name w:val="67BE66081F7544A38C8C1DDBAAA46DDC1"/>
    <w:rsid w:val="005E5748"/>
    <w:rPr>
      <w:rFonts w:eastAsiaTheme="minorHAnsi"/>
    </w:rPr>
  </w:style>
  <w:style w:type="paragraph" w:customStyle="1" w:styleId="301035351F314283A9E72DF1D79A905D16">
    <w:name w:val="301035351F314283A9E72DF1D79A905D16"/>
    <w:rsid w:val="005E5748"/>
    <w:pPr>
      <w:ind w:left="720"/>
      <w:contextualSpacing/>
    </w:pPr>
    <w:rPr>
      <w:rFonts w:eastAsiaTheme="minorHAnsi"/>
    </w:rPr>
  </w:style>
  <w:style w:type="paragraph" w:customStyle="1" w:styleId="A9435D46507042F8B8D54ACADD744EE516">
    <w:name w:val="A9435D46507042F8B8D54ACADD744EE516"/>
    <w:rsid w:val="005E5748"/>
    <w:rPr>
      <w:rFonts w:eastAsiaTheme="minorHAnsi"/>
    </w:rPr>
  </w:style>
  <w:style w:type="paragraph" w:customStyle="1" w:styleId="10507764E24B4A068962634AEBEE9F5111">
    <w:name w:val="10507764E24B4A068962634AEBEE9F5111"/>
    <w:rsid w:val="005E5748"/>
    <w:pPr>
      <w:ind w:left="720"/>
      <w:contextualSpacing/>
    </w:pPr>
    <w:rPr>
      <w:rFonts w:eastAsiaTheme="minorHAnsi"/>
    </w:rPr>
  </w:style>
  <w:style w:type="paragraph" w:customStyle="1" w:styleId="85AE0D9ECD1A4388B79D1F4FD574E97616">
    <w:name w:val="85AE0D9ECD1A4388B79D1F4FD574E97616"/>
    <w:rsid w:val="005E5748"/>
    <w:pPr>
      <w:ind w:left="720"/>
      <w:contextualSpacing/>
    </w:pPr>
    <w:rPr>
      <w:rFonts w:eastAsiaTheme="minorHAnsi"/>
    </w:rPr>
  </w:style>
  <w:style w:type="paragraph" w:customStyle="1" w:styleId="4151F76224934399A47E5701E091134211">
    <w:name w:val="4151F76224934399A47E5701E091134211"/>
    <w:rsid w:val="005E5748"/>
    <w:pPr>
      <w:ind w:left="720"/>
      <w:contextualSpacing/>
    </w:pPr>
    <w:rPr>
      <w:rFonts w:eastAsiaTheme="minorHAnsi"/>
    </w:rPr>
  </w:style>
  <w:style w:type="paragraph" w:customStyle="1" w:styleId="1DBA2D04B7084A4B83C6E79DF9B608C312">
    <w:name w:val="1DBA2D04B7084A4B83C6E79DF9B608C312"/>
    <w:rsid w:val="005E5748"/>
    <w:pPr>
      <w:ind w:left="720"/>
      <w:contextualSpacing/>
    </w:pPr>
    <w:rPr>
      <w:rFonts w:eastAsiaTheme="minorHAnsi"/>
    </w:rPr>
  </w:style>
  <w:style w:type="paragraph" w:customStyle="1" w:styleId="6D6A163FD4BF4752A0200E48DE37C02812">
    <w:name w:val="6D6A163FD4BF4752A0200E48DE37C02812"/>
    <w:rsid w:val="005E5748"/>
    <w:rPr>
      <w:rFonts w:eastAsiaTheme="minorHAnsi"/>
    </w:rPr>
  </w:style>
  <w:style w:type="paragraph" w:customStyle="1" w:styleId="99F15F872F4C4DF98BC643CC43FE43B612">
    <w:name w:val="99F15F872F4C4DF98BC643CC43FE43B612"/>
    <w:rsid w:val="005E5748"/>
    <w:rPr>
      <w:rFonts w:eastAsiaTheme="minorHAnsi"/>
    </w:rPr>
  </w:style>
  <w:style w:type="paragraph" w:customStyle="1" w:styleId="34C5C249F67A4A898B02230A3ECDBE2712">
    <w:name w:val="34C5C249F67A4A898B02230A3ECDBE2712"/>
    <w:rsid w:val="005E5748"/>
    <w:rPr>
      <w:rFonts w:eastAsiaTheme="minorHAnsi"/>
    </w:rPr>
  </w:style>
  <w:style w:type="paragraph" w:customStyle="1" w:styleId="8B694BB7255049329897900D53640C1212">
    <w:name w:val="8B694BB7255049329897900D53640C1212"/>
    <w:rsid w:val="005E5748"/>
    <w:rPr>
      <w:rFonts w:eastAsiaTheme="minorHAnsi"/>
    </w:rPr>
  </w:style>
  <w:style w:type="paragraph" w:customStyle="1" w:styleId="6675FB68C5E14BCF8B065A0CF0CA5A9312">
    <w:name w:val="6675FB68C5E14BCF8B065A0CF0CA5A9312"/>
    <w:rsid w:val="005E5748"/>
    <w:rPr>
      <w:rFonts w:eastAsiaTheme="minorHAnsi"/>
    </w:rPr>
  </w:style>
  <w:style w:type="paragraph" w:customStyle="1" w:styleId="A5B4C55F6A2C45A2BF19E12BDA47329612">
    <w:name w:val="A5B4C55F6A2C45A2BF19E12BDA47329612"/>
    <w:rsid w:val="005E5748"/>
    <w:rPr>
      <w:rFonts w:eastAsiaTheme="minorHAnsi"/>
    </w:rPr>
  </w:style>
  <w:style w:type="paragraph" w:customStyle="1" w:styleId="9FD9933F7E044669BE1028E977FFEAC612">
    <w:name w:val="9FD9933F7E044669BE1028E977FFEAC612"/>
    <w:rsid w:val="005E5748"/>
    <w:pPr>
      <w:ind w:left="720"/>
      <w:contextualSpacing/>
    </w:pPr>
    <w:rPr>
      <w:rFonts w:eastAsiaTheme="minorHAnsi"/>
    </w:rPr>
  </w:style>
  <w:style w:type="paragraph" w:customStyle="1" w:styleId="19897F55E234404E98821AE5069751FB3">
    <w:name w:val="19897F55E234404E98821AE5069751FB3"/>
    <w:rsid w:val="005E5748"/>
    <w:rPr>
      <w:rFonts w:eastAsiaTheme="minorHAnsi"/>
    </w:rPr>
  </w:style>
  <w:style w:type="paragraph" w:customStyle="1" w:styleId="4A6752324F81471A9FCD3751AF74C6343">
    <w:name w:val="4A6752324F81471A9FCD3751AF74C6343"/>
    <w:rsid w:val="005E5748"/>
    <w:rPr>
      <w:rFonts w:eastAsiaTheme="minorHAnsi"/>
    </w:rPr>
  </w:style>
  <w:style w:type="paragraph" w:customStyle="1" w:styleId="A6A66CA3765E4E3AAA6D8F27C1CD40D43">
    <w:name w:val="A6A66CA3765E4E3AAA6D8F27C1CD40D43"/>
    <w:rsid w:val="005E5748"/>
    <w:rPr>
      <w:rFonts w:eastAsiaTheme="minorHAnsi"/>
    </w:rPr>
  </w:style>
  <w:style w:type="paragraph" w:customStyle="1" w:styleId="38FBD095B2704710A3F68616984177933">
    <w:name w:val="38FBD095B2704710A3F68616984177933"/>
    <w:rsid w:val="005E5748"/>
    <w:rPr>
      <w:rFonts w:eastAsiaTheme="minorHAnsi"/>
    </w:rPr>
  </w:style>
  <w:style w:type="paragraph" w:customStyle="1" w:styleId="9A6EA8DCFC77453D800FE5A3B02C5BD116">
    <w:name w:val="9A6EA8DCFC77453D800FE5A3B02C5BD116"/>
    <w:rsid w:val="005E5748"/>
    <w:rPr>
      <w:rFonts w:eastAsiaTheme="minorHAnsi"/>
    </w:rPr>
  </w:style>
  <w:style w:type="paragraph" w:customStyle="1" w:styleId="FDA471DCAA444457904C1A9E08B9BC1B17">
    <w:name w:val="FDA471DCAA444457904C1A9E08B9BC1B17"/>
    <w:rsid w:val="005E5748"/>
    <w:rPr>
      <w:rFonts w:eastAsiaTheme="minorHAnsi"/>
    </w:rPr>
  </w:style>
  <w:style w:type="paragraph" w:customStyle="1" w:styleId="BD95C510AB0D491B8812BE7E8D9A7B617">
    <w:name w:val="BD95C510AB0D491B8812BE7E8D9A7B617"/>
    <w:rsid w:val="005E5748"/>
    <w:rPr>
      <w:rFonts w:eastAsiaTheme="minorHAnsi"/>
    </w:rPr>
  </w:style>
  <w:style w:type="paragraph" w:customStyle="1" w:styleId="4222EFF5F9DC45EB83E03C8521ED282D3">
    <w:name w:val="4222EFF5F9DC45EB83E03C8521ED282D3"/>
    <w:rsid w:val="005E5748"/>
    <w:rPr>
      <w:rFonts w:eastAsiaTheme="minorHAnsi"/>
    </w:rPr>
  </w:style>
  <w:style w:type="paragraph" w:customStyle="1" w:styleId="D000F15EAB98449FB38CE510BDD181567">
    <w:name w:val="D000F15EAB98449FB38CE510BDD181567"/>
    <w:rsid w:val="005E5748"/>
    <w:rPr>
      <w:rFonts w:eastAsiaTheme="minorHAnsi"/>
    </w:rPr>
  </w:style>
  <w:style w:type="paragraph" w:customStyle="1" w:styleId="B55FE0BC87164487B59CAFB8C3DDC13A7">
    <w:name w:val="B55FE0BC87164487B59CAFB8C3DDC13A7"/>
    <w:rsid w:val="005E5748"/>
    <w:rPr>
      <w:rFonts w:eastAsiaTheme="minorHAnsi"/>
    </w:rPr>
  </w:style>
  <w:style w:type="paragraph" w:customStyle="1" w:styleId="E3A45471FF244C46BABFD806DF8B17493">
    <w:name w:val="E3A45471FF244C46BABFD806DF8B17493"/>
    <w:rsid w:val="005E5748"/>
    <w:rPr>
      <w:rFonts w:eastAsiaTheme="minorHAnsi"/>
    </w:rPr>
  </w:style>
  <w:style w:type="paragraph" w:customStyle="1" w:styleId="E6F1853C6013457DB5870EBA11A797897">
    <w:name w:val="E6F1853C6013457DB5870EBA11A797897"/>
    <w:rsid w:val="005E5748"/>
    <w:rPr>
      <w:rFonts w:eastAsiaTheme="minorHAnsi"/>
    </w:rPr>
  </w:style>
  <w:style w:type="paragraph" w:customStyle="1" w:styleId="2DAE418FCB034CD390A23C8E6948F72C7">
    <w:name w:val="2DAE418FCB034CD390A23C8E6948F72C7"/>
    <w:rsid w:val="005E5748"/>
    <w:rPr>
      <w:rFonts w:eastAsiaTheme="minorHAnsi"/>
    </w:rPr>
  </w:style>
  <w:style w:type="paragraph" w:customStyle="1" w:styleId="8A084D0BF5634606A03F7172E39A90EA7">
    <w:name w:val="8A084D0BF5634606A03F7172E39A90EA7"/>
    <w:rsid w:val="005E5748"/>
    <w:rPr>
      <w:rFonts w:eastAsiaTheme="minorHAnsi"/>
    </w:rPr>
  </w:style>
  <w:style w:type="paragraph" w:customStyle="1" w:styleId="5D36513ACFB648D9836360C5B0383DFA7">
    <w:name w:val="5D36513ACFB648D9836360C5B0383DFA7"/>
    <w:rsid w:val="005E5748"/>
    <w:rPr>
      <w:rFonts w:eastAsiaTheme="minorHAnsi"/>
    </w:rPr>
  </w:style>
  <w:style w:type="paragraph" w:customStyle="1" w:styleId="9F7A7E0B056C4718AD27A7A611857B157">
    <w:name w:val="9F7A7E0B056C4718AD27A7A611857B157"/>
    <w:rsid w:val="005E5748"/>
    <w:rPr>
      <w:rFonts w:eastAsiaTheme="minorHAnsi"/>
    </w:rPr>
  </w:style>
  <w:style w:type="paragraph" w:customStyle="1" w:styleId="8ECC0A6AD2A94A8CB13E7B2E235E29AF7">
    <w:name w:val="8ECC0A6AD2A94A8CB13E7B2E235E29AF7"/>
    <w:rsid w:val="005E5748"/>
    <w:rPr>
      <w:rFonts w:eastAsiaTheme="minorHAnsi"/>
    </w:rPr>
  </w:style>
  <w:style w:type="paragraph" w:customStyle="1" w:styleId="7C04550AC3BB49DEA585A2CCC0EB35D43">
    <w:name w:val="7C04550AC3BB49DEA585A2CCC0EB35D43"/>
    <w:rsid w:val="005E5748"/>
    <w:rPr>
      <w:rFonts w:eastAsiaTheme="minorHAnsi"/>
    </w:rPr>
  </w:style>
  <w:style w:type="paragraph" w:customStyle="1" w:styleId="81EB4CBC12694769953651970326E9217">
    <w:name w:val="81EB4CBC12694769953651970326E9217"/>
    <w:rsid w:val="005E5748"/>
    <w:rPr>
      <w:rFonts w:eastAsiaTheme="minorHAnsi"/>
    </w:rPr>
  </w:style>
  <w:style w:type="paragraph" w:customStyle="1" w:styleId="25F17490303B4037ABC2B85D6F07425F7">
    <w:name w:val="25F17490303B4037ABC2B85D6F07425F7"/>
    <w:rsid w:val="005E5748"/>
    <w:rPr>
      <w:rFonts w:eastAsiaTheme="minorHAnsi"/>
    </w:rPr>
  </w:style>
  <w:style w:type="paragraph" w:customStyle="1" w:styleId="9E6324930A9D49578ECF5607106CFA7F3">
    <w:name w:val="9E6324930A9D49578ECF5607106CFA7F3"/>
    <w:rsid w:val="005E5748"/>
    <w:rPr>
      <w:rFonts w:eastAsiaTheme="minorHAnsi"/>
    </w:rPr>
  </w:style>
  <w:style w:type="paragraph" w:customStyle="1" w:styleId="A8FC4999726546449735CDC62FB0D9687">
    <w:name w:val="A8FC4999726546449735CDC62FB0D9687"/>
    <w:rsid w:val="005E5748"/>
    <w:rPr>
      <w:rFonts w:eastAsiaTheme="minorHAnsi"/>
    </w:rPr>
  </w:style>
  <w:style w:type="paragraph" w:customStyle="1" w:styleId="BA218F0FE5E64B88A0B175B4EC7BA79E7">
    <w:name w:val="BA218F0FE5E64B88A0B175B4EC7BA79E7"/>
    <w:rsid w:val="005E5748"/>
    <w:rPr>
      <w:rFonts w:eastAsiaTheme="minorHAnsi"/>
    </w:rPr>
  </w:style>
  <w:style w:type="paragraph" w:customStyle="1" w:styleId="EBAE8EE0951A467FBD2935C7813333967">
    <w:name w:val="EBAE8EE0951A467FBD2935C7813333967"/>
    <w:rsid w:val="005E5748"/>
    <w:rPr>
      <w:rFonts w:eastAsiaTheme="minorHAnsi"/>
    </w:rPr>
  </w:style>
  <w:style w:type="paragraph" w:customStyle="1" w:styleId="CDA54395915B4BA9A13D23D52FBF0E307">
    <w:name w:val="CDA54395915B4BA9A13D23D52FBF0E307"/>
    <w:rsid w:val="005E5748"/>
    <w:rPr>
      <w:rFonts w:eastAsiaTheme="minorHAnsi"/>
    </w:rPr>
  </w:style>
  <w:style w:type="paragraph" w:customStyle="1" w:styleId="50E6327B7983414089DFC1D1CBE8B57A7">
    <w:name w:val="50E6327B7983414089DFC1D1CBE8B57A7"/>
    <w:rsid w:val="005E5748"/>
    <w:rPr>
      <w:rFonts w:eastAsiaTheme="minorHAnsi"/>
    </w:rPr>
  </w:style>
  <w:style w:type="paragraph" w:customStyle="1" w:styleId="AE64AB363B4F4F4BB8145A5814C01E366">
    <w:name w:val="AE64AB363B4F4F4BB8145A5814C01E366"/>
    <w:rsid w:val="005E5748"/>
    <w:rPr>
      <w:rFonts w:eastAsiaTheme="minorHAnsi"/>
    </w:rPr>
  </w:style>
  <w:style w:type="paragraph" w:customStyle="1" w:styleId="2BC270161D614D789E511C52304102A53">
    <w:name w:val="2BC270161D614D789E511C52304102A53"/>
    <w:rsid w:val="005E5748"/>
    <w:rPr>
      <w:rFonts w:eastAsiaTheme="minorHAnsi"/>
    </w:rPr>
  </w:style>
  <w:style w:type="paragraph" w:customStyle="1" w:styleId="CBF0164D69FF46D48B3A2B273E920FC46">
    <w:name w:val="CBF0164D69FF46D48B3A2B273E920FC46"/>
    <w:rsid w:val="005E5748"/>
    <w:rPr>
      <w:rFonts w:eastAsiaTheme="minorHAnsi"/>
    </w:rPr>
  </w:style>
  <w:style w:type="paragraph" w:customStyle="1" w:styleId="68F40500EBEA4016BC62BA4161045E7A6">
    <w:name w:val="68F40500EBEA4016BC62BA4161045E7A6"/>
    <w:rsid w:val="005E5748"/>
    <w:rPr>
      <w:rFonts w:eastAsiaTheme="minorHAnsi"/>
    </w:rPr>
  </w:style>
  <w:style w:type="paragraph" w:customStyle="1" w:styleId="D7C6B166BA894C1FA128CA1E6C8B19EE4">
    <w:name w:val="D7C6B166BA894C1FA128CA1E6C8B19EE4"/>
    <w:rsid w:val="005E5748"/>
    <w:rPr>
      <w:rFonts w:eastAsiaTheme="minorHAnsi"/>
    </w:rPr>
  </w:style>
  <w:style w:type="paragraph" w:customStyle="1" w:styleId="0E6DBC4E16EA45A59A20459347ACFA6A6">
    <w:name w:val="0E6DBC4E16EA45A59A20459347ACFA6A6"/>
    <w:rsid w:val="005E5748"/>
    <w:rPr>
      <w:rFonts w:eastAsiaTheme="minorHAnsi"/>
    </w:rPr>
  </w:style>
  <w:style w:type="paragraph" w:customStyle="1" w:styleId="743EFCAD35C34F328BEBEEF45FF905306">
    <w:name w:val="743EFCAD35C34F328BEBEEF45FF905306"/>
    <w:rsid w:val="005E5748"/>
    <w:rPr>
      <w:rFonts w:eastAsiaTheme="minorHAnsi"/>
    </w:rPr>
  </w:style>
  <w:style w:type="paragraph" w:customStyle="1" w:styleId="5923664344D646DDA613415232F9B1A86">
    <w:name w:val="5923664344D646DDA613415232F9B1A86"/>
    <w:rsid w:val="005E5748"/>
    <w:rPr>
      <w:rFonts w:eastAsiaTheme="minorHAnsi"/>
    </w:rPr>
  </w:style>
  <w:style w:type="paragraph" w:customStyle="1" w:styleId="E12837125D274A10B0E7555A5E1AD7116">
    <w:name w:val="E12837125D274A10B0E7555A5E1AD7116"/>
    <w:rsid w:val="005E5748"/>
    <w:rPr>
      <w:rFonts w:eastAsiaTheme="minorHAnsi"/>
    </w:rPr>
  </w:style>
  <w:style w:type="paragraph" w:customStyle="1" w:styleId="214517141F3E4907AF7ACE821BFA2F216">
    <w:name w:val="214517141F3E4907AF7ACE821BFA2F216"/>
    <w:rsid w:val="005E5748"/>
    <w:rPr>
      <w:rFonts w:eastAsiaTheme="minorHAnsi"/>
    </w:rPr>
  </w:style>
  <w:style w:type="paragraph" w:customStyle="1" w:styleId="228318498F204FA09799605929CA496E3">
    <w:name w:val="228318498F204FA09799605929CA496E3"/>
    <w:rsid w:val="005E5748"/>
    <w:rPr>
      <w:rFonts w:eastAsiaTheme="minorHAnsi"/>
    </w:rPr>
  </w:style>
  <w:style w:type="paragraph" w:customStyle="1" w:styleId="A3F82F13711E4F38853EC03C916AB5726">
    <w:name w:val="A3F82F13711E4F38853EC03C916AB5726"/>
    <w:rsid w:val="005E5748"/>
    <w:rPr>
      <w:rFonts w:eastAsiaTheme="minorHAnsi"/>
    </w:rPr>
  </w:style>
  <w:style w:type="paragraph" w:customStyle="1" w:styleId="1CC0CF48BF57458FABC7EB58D80BF22E6">
    <w:name w:val="1CC0CF48BF57458FABC7EB58D80BF22E6"/>
    <w:rsid w:val="005E5748"/>
    <w:rPr>
      <w:rFonts w:eastAsiaTheme="minorHAnsi"/>
    </w:rPr>
  </w:style>
  <w:style w:type="paragraph" w:customStyle="1" w:styleId="78246DEB22124FC38A983B622E7B63CE4">
    <w:name w:val="78246DEB22124FC38A983B622E7B63CE4"/>
    <w:rsid w:val="005E5748"/>
    <w:rPr>
      <w:rFonts w:eastAsiaTheme="minorHAnsi"/>
    </w:rPr>
  </w:style>
  <w:style w:type="paragraph" w:customStyle="1" w:styleId="528BAD80314B42BEABB54FE721A06A1F6">
    <w:name w:val="528BAD80314B42BEABB54FE721A06A1F6"/>
    <w:rsid w:val="005E5748"/>
    <w:rPr>
      <w:rFonts w:eastAsiaTheme="minorHAnsi"/>
    </w:rPr>
  </w:style>
  <w:style w:type="paragraph" w:customStyle="1" w:styleId="BB8997079BF648BBBC0FEE42937D81DF6">
    <w:name w:val="BB8997079BF648BBBC0FEE42937D81DF6"/>
    <w:rsid w:val="005E5748"/>
    <w:rPr>
      <w:rFonts w:eastAsiaTheme="minorHAnsi"/>
    </w:rPr>
  </w:style>
  <w:style w:type="paragraph" w:customStyle="1" w:styleId="4FE83F497F704901BBD508E85D01728D6">
    <w:name w:val="4FE83F497F704901BBD508E85D01728D6"/>
    <w:rsid w:val="005E5748"/>
    <w:rPr>
      <w:rFonts w:eastAsiaTheme="minorHAnsi"/>
    </w:rPr>
  </w:style>
  <w:style w:type="paragraph" w:customStyle="1" w:styleId="99E236D7A7D748CC8355376EAB126E336">
    <w:name w:val="99E236D7A7D748CC8355376EAB126E336"/>
    <w:rsid w:val="005E5748"/>
    <w:rPr>
      <w:rFonts w:eastAsiaTheme="minorHAnsi"/>
    </w:rPr>
  </w:style>
  <w:style w:type="paragraph" w:customStyle="1" w:styleId="12199CC0CD28479A90307F0B7BC431535">
    <w:name w:val="12199CC0CD28479A90307F0B7BC431535"/>
    <w:rsid w:val="005E5748"/>
    <w:rPr>
      <w:rFonts w:eastAsiaTheme="minorHAnsi"/>
    </w:rPr>
  </w:style>
  <w:style w:type="paragraph" w:customStyle="1" w:styleId="2FF2E20BB6B0499688DBBB5580BB56293">
    <w:name w:val="2FF2E20BB6B0499688DBBB5580BB56293"/>
    <w:rsid w:val="005E5748"/>
    <w:rPr>
      <w:rFonts w:eastAsiaTheme="minorHAnsi"/>
    </w:rPr>
  </w:style>
  <w:style w:type="paragraph" w:customStyle="1" w:styleId="27E51CB18685404EA5C29B348AC20A8E5">
    <w:name w:val="27E51CB18685404EA5C29B348AC20A8E5"/>
    <w:rsid w:val="005E5748"/>
    <w:rPr>
      <w:rFonts w:eastAsiaTheme="minorHAnsi"/>
    </w:rPr>
  </w:style>
  <w:style w:type="paragraph" w:customStyle="1" w:styleId="F2F2A33EE1C34A019023313452E4822A5">
    <w:name w:val="F2F2A33EE1C34A019023313452E4822A5"/>
    <w:rsid w:val="005E5748"/>
    <w:rPr>
      <w:rFonts w:eastAsiaTheme="minorHAnsi"/>
    </w:rPr>
  </w:style>
  <w:style w:type="paragraph" w:customStyle="1" w:styleId="53AB98D7A995458584BAF64D1212354E5">
    <w:name w:val="53AB98D7A995458584BAF64D1212354E5"/>
    <w:rsid w:val="005E5748"/>
    <w:rPr>
      <w:rFonts w:eastAsiaTheme="minorHAnsi"/>
    </w:rPr>
  </w:style>
  <w:style w:type="paragraph" w:customStyle="1" w:styleId="4CA6CB6AFA0049AB8D79CE59B88AFB515">
    <w:name w:val="4CA6CB6AFA0049AB8D79CE59B88AFB515"/>
    <w:rsid w:val="005E5748"/>
    <w:rPr>
      <w:rFonts w:eastAsiaTheme="minorHAnsi"/>
    </w:rPr>
  </w:style>
  <w:style w:type="paragraph" w:customStyle="1" w:styleId="EA62012515E442988CBEFE824AC2F5145">
    <w:name w:val="EA62012515E442988CBEFE824AC2F5145"/>
    <w:rsid w:val="005E5748"/>
    <w:rPr>
      <w:rFonts w:eastAsiaTheme="minorHAnsi"/>
    </w:rPr>
  </w:style>
  <w:style w:type="paragraph" w:customStyle="1" w:styleId="2025871251A14B3BB9A92A73924EB61E5">
    <w:name w:val="2025871251A14B3BB9A92A73924EB61E5"/>
    <w:rsid w:val="005E5748"/>
    <w:rPr>
      <w:rFonts w:eastAsiaTheme="minorHAnsi"/>
    </w:rPr>
  </w:style>
  <w:style w:type="paragraph" w:customStyle="1" w:styleId="749DC4DDE2C84F08961D6F41E6860E5F5">
    <w:name w:val="749DC4DDE2C84F08961D6F41E6860E5F5"/>
    <w:rsid w:val="005E5748"/>
    <w:rPr>
      <w:rFonts w:eastAsiaTheme="minorHAnsi"/>
    </w:rPr>
  </w:style>
  <w:style w:type="paragraph" w:customStyle="1" w:styleId="4037928A5997428993C117364B7C2A895">
    <w:name w:val="4037928A5997428993C117364B7C2A895"/>
    <w:rsid w:val="005E5748"/>
    <w:rPr>
      <w:rFonts w:eastAsiaTheme="minorHAnsi"/>
    </w:rPr>
  </w:style>
  <w:style w:type="paragraph" w:customStyle="1" w:styleId="1706BD5A1E784406AB71E4777BF58C685">
    <w:name w:val="1706BD5A1E784406AB71E4777BF58C685"/>
    <w:rsid w:val="005E5748"/>
    <w:rPr>
      <w:rFonts w:eastAsiaTheme="minorHAnsi"/>
    </w:rPr>
  </w:style>
  <w:style w:type="paragraph" w:customStyle="1" w:styleId="E007430E14434C49A51F2C79ED9C89AB5">
    <w:name w:val="E007430E14434C49A51F2C79ED9C89AB5"/>
    <w:rsid w:val="005E5748"/>
    <w:rPr>
      <w:rFonts w:eastAsiaTheme="minorHAnsi"/>
    </w:rPr>
  </w:style>
  <w:style w:type="paragraph" w:customStyle="1" w:styleId="F549CCD7DAE84C5C89B57FCA217472C85">
    <w:name w:val="F549CCD7DAE84C5C89B57FCA217472C85"/>
    <w:rsid w:val="005E5748"/>
    <w:rPr>
      <w:rFonts w:eastAsiaTheme="minorHAnsi"/>
    </w:rPr>
  </w:style>
  <w:style w:type="paragraph" w:customStyle="1" w:styleId="DD90E619CA10413F920A551E209AFF295">
    <w:name w:val="DD90E619CA10413F920A551E209AFF295"/>
    <w:rsid w:val="005E5748"/>
    <w:rPr>
      <w:rFonts w:eastAsiaTheme="minorHAnsi"/>
    </w:rPr>
  </w:style>
  <w:style w:type="paragraph" w:customStyle="1" w:styleId="4434EAD58F3144DA9DA1849DBD8C9D805">
    <w:name w:val="4434EAD58F3144DA9DA1849DBD8C9D805"/>
    <w:rsid w:val="005E5748"/>
    <w:rPr>
      <w:rFonts w:eastAsiaTheme="minorHAnsi"/>
    </w:rPr>
  </w:style>
  <w:style w:type="paragraph" w:customStyle="1" w:styleId="3CB5C59AE7DF46C0AB3EDDA2033866FC5">
    <w:name w:val="3CB5C59AE7DF46C0AB3EDDA2033866FC5"/>
    <w:rsid w:val="005E5748"/>
    <w:rPr>
      <w:rFonts w:eastAsiaTheme="minorHAnsi"/>
    </w:rPr>
  </w:style>
  <w:style w:type="paragraph" w:customStyle="1" w:styleId="87BCF73ABF4D46CA8C3B927903D20F9E5">
    <w:name w:val="87BCF73ABF4D46CA8C3B927903D20F9E5"/>
    <w:rsid w:val="005E5748"/>
    <w:rPr>
      <w:rFonts w:eastAsiaTheme="minorHAnsi"/>
    </w:rPr>
  </w:style>
  <w:style w:type="paragraph" w:customStyle="1" w:styleId="178D8B5AEE2743AF9E03D6A9F15BFDA15">
    <w:name w:val="178D8B5AEE2743AF9E03D6A9F15BFDA15"/>
    <w:rsid w:val="005E5748"/>
    <w:rPr>
      <w:rFonts w:eastAsiaTheme="minorHAnsi"/>
    </w:rPr>
  </w:style>
  <w:style w:type="paragraph" w:customStyle="1" w:styleId="2F8B06379D2D4FA098DA029577DA26883">
    <w:name w:val="2F8B06379D2D4FA098DA029577DA26883"/>
    <w:rsid w:val="005E5748"/>
    <w:rPr>
      <w:rFonts w:eastAsiaTheme="minorHAnsi"/>
    </w:rPr>
  </w:style>
  <w:style w:type="paragraph" w:customStyle="1" w:styleId="AB6A863D14F04F43A17DC5BAD2DA126013">
    <w:name w:val="AB6A863D14F04F43A17DC5BAD2DA126013"/>
    <w:rsid w:val="005E5748"/>
    <w:rPr>
      <w:rFonts w:eastAsiaTheme="minorHAnsi"/>
    </w:rPr>
  </w:style>
  <w:style w:type="paragraph" w:customStyle="1" w:styleId="740343C7866F49448A994001F0A271854">
    <w:name w:val="740343C7866F49448A994001F0A271854"/>
    <w:rsid w:val="005E5748"/>
    <w:rPr>
      <w:rFonts w:eastAsiaTheme="minorHAnsi"/>
    </w:rPr>
  </w:style>
  <w:style w:type="paragraph" w:customStyle="1" w:styleId="D0F4A5E24BD74C2F95ECB35D1F1143B613">
    <w:name w:val="D0F4A5E24BD74C2F95ECB35D1F1143B613"/>
    <w:rsid w:val="005E5748"/>
    <w:rPr>
      <w:rFonts w:eastAsiaTheme="minorHAnsi"/>
    </w:rPr>
  </w:style>
  <w:style w:type="paragraph" w:customStyle="1" w:styleId="872F2A562BCC413396CB118F57B76D9C13">
    <w:name w:val="872F2A562BCC413396CB118F57B76D9C13"/>
    <w:rsid w:val="005E5748"/>
    <w:rPr>
      <w:rFonts w:eastAsiaTheme="minorHAnsi"/>
    </w:rPr>
  </w:style>
  <w:style w:type="paragraph" w:customStyle="1" w:styleId="BA46D93ECA0B43BFB2687CDF36C9413813">
    <w:name w:val="BA46D93ECA0B43BFB2687CDF36C9413813"/>
    <w:rsid w:val="005E5748"/>
    <w:rPr>
      <w:rFonts w:eastAsiaTheme="minorHAnsi"/>
    </w:rPr>
  </w:style>
  <w:style w:type="paragraph" w:customStyle="1" w:styleId="829B344993914BC19328FFFB2768BC8613">
    <w:name w:val="829B344993914BC19328FFFB2768BC8613"/>
    <w:rsid w:val="005E5748"/>
    <w:rPr>
      <w:rFonts w:eastAsiaTheme="minorHAnsi"/>
    </w:rPr>
  </w:style>
  <w:style w:type="paragraph" w:customStyle="1" w:styleId="D516178267DE4052B2F29EB8C34E2A1313">
    <w:name w:val="D516178267DE4052B2F29EB8C34E2A1313"/>
    <w:rsid w:val="005E5748"/>
    <w:rPr>
      <w:rFonts w:eastAsiaTheme="minorHAnsi"/>
    </w:rPr>
  </w:style>
  <w:style w:type="paragraph" w:customStyle="1" w:styleId="3481D38B2A5B4BA3ABE85EE950A81FF713">
    <w:name w:val="3481D38B2A5B4BA3ABE85EE950A81FF713"/>
    <w:rsid w:val="005E5748"/>
    <w:rPr>
      <w:rFonts w:eastAsiaTheme="minorHAnsi"/>
    </w:rPr>
  </w:style>
  <w:style w:type="paragraph" w:customStyle="1" w:styleId="AECBABD5079A412797C978D24E44F86913">
    <w:name w:val="AECBABD5079A412797C978D24E44F86913"/>
    <w:rsid w:val="005E5748"/>
    <w:rPr>
      <w:rFonts w:eastAsiaTheme="minorHAnsi"/>
    </w:rPr>
  </w:style>
  <w:style w:type="paragraph" w:customStyle="1" w:styleId="9C6F256A20674A60943C12DE74FE34E213">
    <w:name w:val="9C6F256A20674A60943C12DE74FE34E213"/>
    <w:rsid w:val="005E5748"/>
    <w:rPr>
      <w:rFonts w:eastAsiaTheme="minorHAnsi"/>
    </w:rPr>
  </w:style>
  <w:style w:type="paragraph" w:customStyle="1" w:styleId="FEEB2EBC693D44EFAB10F75E2B96B5B28">
    <w:name w:val="FEEB2EBC693D44EFAB10F75E2B96B5B28"/>
    <w:rsid w:val="005E5748"/>
    <w:rPr>
      <w:rFonts w:eastAsiaTheme="minorHAnsi"/>
    </w:rPr>
  </w:style>
  <w:style w:type="paragraph" w:customStyle="1" w:styleId="CAC82CDA57FB4FCCA892B615004287014">
    <w:name w:val="CAC82CDA57FB4FCCA892B615004287014"/>
    <w:rsid w:val="005E5748"/>
    <w:rPr>
      <w:rFonts w:eastAsiaTheme="minorHAnsi"/>
    </w:rPr>
  </w:style>
  <w:style w:type="paragraph" w:customStyle="1" w:styleId="8FF0E549EDC74E7FA365C35711A39A048">
    <w:name w:val="8FF0E549EDC74E7FA365C35711A39A048"/>
    <w:rsid w:val="005E5748"/>
    <w:rPr>
      <w:rFonts w:eastAsiaTheme="minorHAnsi"/>
    </w:rPr>
  </w:style>
  <w:style w:type="paragraph" w:customStyle="1" w:styleId="FAED4F96F3134C738A18433BC0488E138">
    <w:name w:val="FAED4F96F3134C738A18433BC0488E138"/>
    <w:rsid w:val="005E5748"/>
    <w:rPr>
      <w:rFonts w:eastAsiaTheme="minorHAnsi"/>
    </w:rPr>
  </w:style>
  <w:style w:type="paragraph" w:customStyle="1" w:styleId="52A1101DB2534E17A95576378FE5C99E4">
    <w:name w:val="52A1101DB2534E17A95576378FE5C99E4"/>
    <w:rsid w:val="005E5748"/>
    <w:rPr>
      <w:rFonts w:eastAsiaTheme="minorHAnsi"/>
    </w:rPr>
  </w:style>
  <w:style w:type="paragraph" w:customStyle="1" w:styleId="5AE7C931E216445D9BF8084A7D52639C8">
    <w:name w:val="5AE7C931E216445D9BF8084A7D52639C8"/>
    <w:rsid w:val="005E5748"/>
    <w:rPr>
      <w:rFonts w:eastAsiaTheme="minorHAnsi"/>
    </w:rPr>
  </w:style>
  <w:style w:type="paragraph" w:customStyle="1" w:styleId="49CC621058E844DAAB9BA16406544A418">
    <w:name w:val="49CC621058E844DAAB9BA16406544A418"/>
    <w:rsid w:val="005E5748"/>
    <w:rPr>
      <w:rFonts w:eastAsiaTheme="minorHAnsi"/>
    </w:rPr>
  </w:style>
  <w:style w:type="paragraph" w:customStyle="1" w:styleId="1AD8339806094759A50D809B7999BDE28">
    <w:name w:val="1AD8339806094759A50D809B7999BDE28"/>
    <w:rsid w:val="005E5748"/>
    <w:rPr>
      <w:rFonts w:eastAsiaTheme="minorHAnsi"/>
    </w:rPr>
  </w:style>
  <w:style w:type="paragraph" w:customStyle="1" w:styleId="68CCEF17245B4D62845AA14AB6CC61568">
    <w:name w:val="68CCEF17245B4D62845AA14AB6CC61568"/>
    <w:rsid w:val="005E5748"/>
    <w:rPr>
      <w:rFonts w:eastAsiaTheme="minorHAnsi"/>
    </w:rPr>
  </w:style>
  <w:style w:type="paragraph" w:customStyle="1" w:styleId="B17DD295B878488EA3750BF6297E21D18">
    <w:name w:val="B17DD295B878488EA3750BF6297E21D18"/>
    <w:rsid w:val="005E5748"/>
    <w:rPr>
      <w:rFonts w:eastAsiaTheme="minorHAnsi"/>
    </w:rPr>
  </w:style>
  <w:style w:type="paragraph" w:customStyle="1" w:styleId="8EE391390A704073A9895FA1CDC8FD108">
    <w:name w:val="8EE391390A704073A9895FA1CDC8FD108"/>
    <w:rsid w:val="005E5748"/>
    <w:rPr>
      <w:rFonts w:eastAsiaTheme="minorHAnsi"/>
    </w:rPr>
  </w:style>
  <w:style w:type="paragraph" w:customStyle="1" w:styleId="868B4C2D32FD4240A3740BADFA3D37BD4">
    <w:name w:val="868B4C2D32FD4240A3740BADFA3D37BD4"/>
    <w:rsid w:val="005E5748"/>
    <w:rPr>
      <w:rFonts w:eastAsiaTheme="minorHAnsi"/>
    </w:rPr>
  </w:style>
  <w:style w:type="paragraph" w:customStyle="1" w:styleId="413654EEA78143E68B1C08729CCB27E38">
    <w:name w:val="413654EEA78143E68B1C08729CCB27E38"/>
    <w:rsid w:val="005E5748"/>
    <w:rPr>
      <w:rFonts w:eastAsiaTheme="minorHAnsi"/>
    </w:rPr>
  </w:style>
  <w:style w:type="paragraph" w:customStyle="1" w:styleId="37EE83C7670C4FDBAFFE7E34AE5291B88">
    <w:name w:val="37EE83C7670C4FDBAFFE7E34AE5291B88"/>
    <w:rsid w:val="005E5748"/>
    <w:rPr>
      <w:rFonts w:eastAsiaTheme="minorHAnsi"/>
    </w:rPr>
  </w:style>
  <w:style w:type="paragraph" w:customStyle="1" w:styleId="07640952AC1C47C583A42BC2CE6BB60D4">
    <w:name w:val="07640952AC1C47C583A42BC2CE6BB60D4"/>
    <w:rsid w:val="005E5748"/>
    <w:rPr>
      <w:rFonts w:eastAsiaTheme="minorHAnsi"/>
    </w:rPr>
  </w:style>
  <w:style w:type="paragraph" w:customStyle="1" w:styleId="35C2A429A0484340AD174F2A7F3A0B778">
    <w:name w:val="35C2A429A0484340AD174F2A7F3A0B778"/>
    <w:rsid w:val="005E5748"/>
    <w:rPr>
      <w:rFonts w:eastAsiaTheme="minorHAnsi"/>
    </w:rPr>
  </w:style>
  <w:style w:type="paragraph" w:customStyle="1" w:styleId="0C24DE5ACA2B4660987FE5C09D4554A98">
    <w:name w:val="0C24DE5ACA2B4660987FE5C09D4554A98"/>
    <w:rsid w:val="005E5748"/>
    <w:rPr>
      <w:rFonts w:eastAsiaTheme="minorHAnsi"/>
    </w:rPr>
  </w:style>
  <w:style w:type="paragraph" w:customStyle="1" w:styleId="9016E7002BD04B8B9746E39E1C8B5A718">
    <w:name w:val="9016E7002BD04B8B9746E39E1C8B5A718"/>
    <w:rsid w:val="005E5748"/>
    <w:rPr>
      <w:rFonts w:eastAsiaTheme="minorHAnsi"/>
    </w:rPr>
  </w:style>
  <w:style w:type="paragraph" w:customStyle="1" w:styleId="5024E2995E97466DA52FC207A526D2BA8">
    <w:name w:val="5024E2995E97466DA52FC207A526D2BA8"/>
    <w:rsid w:val="005E5748"/>
    <w:rPr>
      <w:rFonts w:eastAsiaTheme="minorHAnsi"/>
    </w:rPr>
  </w:style>
  <w:style w:type="paragraph" w:customStyle="1" w:styleId="8A7A05B00F884EE5B1B5BB271367F8C38">
    <w:name w:val="8A7A05B00F884EE5B1B5BB271367F8C38"/>
    <w:rsid w:val="005E5748"/>
    <w:rPr>
      <w:rFonts w:eastAsiaTheme="minorHAnsi"/>
    </w:rPr>
  </w:style>
  <w:style w:type="paragraph" w:customStyle="1" w:styleId="85ED6583FB27447382C0201228BAF5174">
    <w:name w:val="85ED6583FB27447382C0201228BAF5174"/>
    <w:rsid w:val="005E5748"/>
    <w:rPr>
      <w:rFonts w:eastAsiaTheme="minorHAnsi"/>
    </w:rPr>
  </w:style>
  <w:style w:type="paragraph" w:customStyle="1" w:styleId="15F702BCA9BC4A848EC90AFA3A6B76E04">
    <w:name w:val="15F702BCA9BC4A848EC90AFA3A6B76E04"/>
    <w:rsid w:val="005E5748"/>
    <w:rPr>
      <w:rFonts w:eastAsiaTheme="minorHAnsi"/>
    </w:rPr>
  </w:style>
  <w:style w:type="paragraph" w:customStyle="1" w:styleId="2ED001D9223243558AF8D6395DA044FB4">
    <w:name w:val="2ED001D9223243558AF8D6395DA044FB4"/>
    <w:rsid w:val="005E5748"/>
    <w:rPr>
      <w:rFonts w:eastAsiaTheme="minorHAnsi"/>
    </w:rPr>
  </w:style>
  <w:style w:type="paragraph" w:customStyle="1" w:styleId="5FD62821596540B1A21570ED976B7EE24">
    <w:name w:val="5FD62821596540B1A21570ED976B7EE24"/>
    <w:rsid w:val="005E5748"/>
    <w:rPr>
      <w:rFonts w:eastAsiaTheme="minorHAnsi"/>
    </w:rPr>
  </w:style>
  <w:style w:type="paragraph" w:customStyle="1" w:styleId="733644DA84104C7F9CCE7F269AA55EF34">
    <w:name w:val="733644DA84104C7F9CCE7F269AA55EF34"/>
    <w:rsid w:val="005E5748"/>
    <w:rPr>
      <w:rFonts w:eastAsiaTheme="minorHAnsi"/>
    </w:rPr>
  </w:style>
  <w:style w:type="paragraph" w:customStyle="1" w:styleId="8EAE288D5BBA4033BB3B740C1D43B0924">
    <w:name w:val="8EAE288D5BBA4033BB3B740C1D43B0924"/>
    <w:rsid w:val="005E5748"/>
    <w:rPr>
      <w:rFonts w:eastAsiaTheme="minorHAnsi"/>
    </w:rPr>
  </w:style>
  <w:style w:type="paragraph" w:customStyle="1" w:styleId="FC43249C22D04E22AEE238EDE32861944">
    <w:name w:val="FC43249C22D04E22AEE238EDE32861944"/>
    <w:rsid w:val="005E5748"/>
    <w:rPr>
      <w:rFonts w:eastAsiaTheme="minorHAnsi"/>
    </w:rPr>
  </w:style>
  <w:style w:type="paragraph" w:customStyle="1" w:styleId="F3EBC6F3F61F44D483C7F3975ACCED114">
    <w:name w:val="F3EBC6F3F61F44D483C7F3975ACCED114"/>
    <w:rsid w:val="005E5748"/>
    <w:rPr>
      <w:rFonts w:eastAsiaTheme="minorHAnsi"/>
    </w:rPr>
  </w:style>
  <w:style w:type="paragraph" w:customStyle="1" w:styleId="2D4B436A67EE4267BF6CE9B6644969074">
    <w:name w:val="2D4B436A67EE4267BF6CE9B6644969074"/>
    <w:rsid w:val="005E5748"/>
    <w:rPr>
      <w:rFonts w:eastAsiaTheme="minorHAnsi"/>
    </w:rPr>
  </w:style>
  <w:style w:type="paragraph" w:customStyle="1" w:styleId="DD72C8F810A64310BC7AB95E65C8B01B4">
    <w:name w:val="DD72C8F810A64310BC7AB95E65C8B01B4"/>
    <w:rsid w:val="005E5748"/>
    <w:rPr>
      <w:rFonts w:eastAsiaTheme="minorHAnsi"/>
    </w:rPr>
  </w:style>
  <w:style w:type="paragraph" w:customStyle="1" w:styleId="B3B36DDDBF22418BBE69CC171D01087017">
    <w:name w:val="B3B36DDDBF22418BBE69CC171D01087017"/>
    <w:rsid w:val="005E5748"/>
    <w:rPr>
      <w:rFonts w:eastAsiaTheme="minorHAnsi"/>
    </w:rPr>
  </w:style>
  <w:style w:type="paragraph" w:customStyle="1" w:styleId="57CF5BC4E42E4738ADD77878F2B99F1C7">
    <w:name w:val="57CF5BC4E42E4738ADD77878F2B99F1C7"/>
    <w:rsid w:val="005E5748"/>
    <w:rPr>
      <w:rFonts w:eastAsiaTheme="minorHAnsi"/>
    </w:rPr>
  </w:style>
  <w:style w:type="paragraph" w:customStyle="1" w:styleId="B8D1A38D069B47D29D29CDAB324422A817">
    <w:name w:val="B8D1A38D069B47D29D29CDAB324422A817"/>
    <w:rsid w:val="005E5748"/>
    <w:rPr>
      <w:rFonts w:eastAsiaTheme="minorHAnsi"/>
    </w:rPr>
  </w:style>
  <w:style w:type="paragraph" w:customStyle="1" w:styleId="6EDE328640E74C2DBE491C4DC8995C8317">
    <w:name w:val="6EDE328640E74C2DBE491C4DC8995C8317"/>
    <w:rsid w:val="005E5748"/>
    <w:rPr>
      <w:rFonts w:eastAsiaTheme="minorHAnsi"/>
    </w:rPr>
  </w:style>
  <w:style w:type="paragraph" w:customStyle="1" w:styleId="B25187E8CDC34426A3BC1B7A2124669F17">
    <w:name w:val="B25187E8CDC34426A3BC1B7A2124669F17"/>
    <w:rsid w:val="005E5748"/>
    <w:pPr>
      <w:ind w:left="720"/>
      <w:contextualSpacing/>
    </w:pPr>
    <w:rPr>
      <w:rFonts w:eastAsiaTheme="minorHAnsi"/>
    </w:rPr>
  </w:style>
  <w:style w:type="paragraph" w:customStyle="1" w:styleId="0FCE09997FD7407EA9796E22D44704EF2">
    <w:name w:val="0FCE09997FD7407EA9796E22D44704EF2"/>
    <w:rsid w:val="005E5748"/>
    <w:pPr>
      <w:ind w:left="720"/>
      <w:contextualSpacing/>
    </w:pPr>
    <w:rPr>
      <w:rFonts w:eastAsiaTheme="minorHAnsi"/>
    </w:rPr>
  </w:style>
  <w:style w:type="paragraph" w:customStyle="1" w:styleId="67BE66081F7544A38C8C1DDBAAA46DDC2">
    <w:name w:val="67BE66081F7544A38C8C1DDBAAA46DDC2"/>
    <w:rsid w:val="005E5748"/>
    <w:pPr>
      <w:ind w:left="720"/>
      <w:contextualSpacing/>
    </w:pPr>
    <w:rPr>
      <w:rFonts w:eastAsiaTheme="minorHAnsi"/>
    </w:rPr>
  </w:style>
  <w:style w:type="paragraph" w:customStyle="1" w:styleId="301035351F314283A9E72DF1D79A905D17">
    <w:name w:val="301035351F314283A9E72DF1D79A905D17"/>
    <w:rsid w:val="005E5748"/>
    <w:pPr>
      <w:ind w:left="720"/>
      <w:contextualSpacing/>
    </w:pPr>
    <w:rPr>
      <w:rFonts w:eastAsiaTheme="minorHAnsi"/>
    </w:rPr>
  </w:style>
  <w:style w:type="paragraph" w:customStyle="1" w:styleId="A9435D46507042F8B8D54ACADD744EE517">
    <w:name w:val="A9435D46507042F8B8D54ACADD744EE517"/>
    <w:rsid w:val="005E5748"/>
    <w:pPr>
      <w:ind w:left="720"/>
      <w:contextualSpacing/>
    </w:pPr>
    <w:rPr>
      <w:rFonts w:eastAsiaTheme="minorHAnsi"/>
    </w:rPr>
  </w:style>
  <w:style w:type="paragraph" w:customStyle="1" w:styleId="10507764E24B4A068962634AEBEE9F5112">
    <w:name w:val="10507764E24B4A068962634AEBEE9F5112"/>
    <w:rsid w:val="005E5748"/>
    <w:pPr>
      <w:ind w:left="720"/>
      <w:contextualSpacing/>
    </w:pPr>
    <w:rPr>
      <w:rFonts w:eastAsiaTheme="minorHAnsi"/>
    </w:rPr>
  </w:style>
  <w:style w:type="paragraph" w:customStyle="1" w:styleId="85AE0D9ECD1A4388B79D1F4FD574E97617">
    <w:name w:val="85AE0D9ECD1A4388B79D1F4FD574E97617"/>
    <w:rsid w:val="005E5748"/>
    <w:pPr>
      <w:ind w:left="720"/>
      <w:contextualSpacing/>
    </w:pPr>
    <w:rPr>
      <w:rFonts w:eastAsiaTheme="minorHAnsi"/>
    </w:rPr>
  </w:style>
  <w:style w:type="paragraph" w:customStyle="1" w:styleId="4151F76224934399A47E5701E091134212">
    <w:name w:val="4151F76224934399A47E5701E091134212"/>
    <w:rsid w:val="005E5748"/>
    <w:pPr>
      <w:ind w:left="720"/>
      <w:contextualSpacing/>
    </w:pPr>
    <w:rPr>
      <w:rFonts w:eastAsiaTheme="minorHAnsi"/>
    </w:rPr>
  </w:style>
  <w:style w:type="paragraph" w:customStyle="1" w:styleId="1DBA2D04B7084A4B83C6E79DF9B608C313">
    <w:name w:val="1DBA2D04B7084A4B83C6E79DF9B608C313"/>
    <w:rsid w:val="005E5748"/>
    <w:pPr>
      <w:ind w:left="720"/>
      <w:contextualSpacing/>
    </w:pPr>
    <w:rPr>
      <w:rFonts w:eastAsiaTheme="minorHAnsi"/>
    </w:rPr>
  </w:style>
  <w:style w:type="paragraph" w:customStyle="1" w:styleId="6D6A163FD4BF4752A0200E48DE37C02813">
    <w:name w:val="6D6A163FD4BF4752A0200E48DE37C02813"/>
    <w:rsid w:val="005E5748"/>
    <w:rPr>
      <w:rFonts w:eastAsiaTheme="minorHAnsi"/>
    </w:rPr>
  </w:style>
  <w:style w:type="paragraph" w:customStyle="1" w:styleId="99F15F872F4C4DF98BC643CC43FE43B613">
    <w:name w:val="99F15F872F4C4DF98BC643CC43FE43B613"/>
    <w:rsid w:val="005E5748"/>
    <w:rPr>
      <w:rFonts w:eastAsiaTheme="minorHAnsi"/>
    </w:rPr>
  </w:style>
  <w:style w:type="paragraph" w:customStyle="1" w:styleId="34C5C249F67A4A898B02230A3ECDBE2713">
    <w:name w:val="34C5C249F67A4A898B02230A3ECDBE2713"/>
    <w:rsid w:val="005E5748"/>
    <w:rPr>
      <w:rFonts w:eastAsiaTheme="minorHAnsi"/>
    </w:rPr>
  </w:style>
  <w:style w:type="paragraph" w:customStyle="1" w:styleId="8B694BB7255049329897900D53640C1213">
    <w:name w:val="8B694BB7255049329897900D53640C1213"/>
    <w:rsid w:val="005E5748"/>
    <w:rPr>
      <w:rFonts w:eastAsiaTheme="minorHAnsi"/>
    </w:rPr>
  </w:style>
  <w:style w:type="paragraph" w:customStyle="1" w:styleId="6675FB68C5E14BCF8B065A0CF0CA5A9313">
    <w:name w:val="6675FB68C5E14BCF8B065A0CF0CA5A9313"/>
    <w:rsid w:val="005E5748"/>
    <w:rPr>
      <w:rFonts w:eastAsiaTheme="minorHAnsi"/>
    </w:rPr>
  </w:style>
  <w:style w:type="paragraph" w:customStyle="1" w:styleId="A5B4C55F6A2C45A2BF19E12BDA47329613">
    <w:name w:val="A5B4C55F6A2C45A2BF19E12BDA47329613"/>
    <w:rsid w:val="005E5748"/>
    <w:rPr>
      <w:rFonts w:eastAsiaTheme="minorHAnsi"/>
    </w:rPr>
  </w:style>
  <w:style w:type="paragraph" w:customStyle="1" w:styleId="9FD9933F7E044669BE1028E977FFEAC613">
    <w:name w:val="9FD9933F7E044669BE1028E977FFEAC613"/>
    <w:rsid w:val="005E5748"/>
    <w:pPr>
      <w:ind w:left="720"/>
      <w:contextualSpacing/>
    </w:pPr>
    <w:rPr>
      <w:rFonts w:eastAsiaTheme="minorHAnsi"/>
    </w:rPr>
  </w:style>
  <w:style w:type="paragraph" w:customStyle="1" w:styleId="19897F55E234404E98821AE5069751FB4">
    <w:name w:val="19897F55E234404E98821AE5069751FB4"/>
    <w:rsid w:val="005E5748"/>
    <w:rPr>
      <w:rFonts w:eastAsiaTheme="minorHAnsi"/>
    </w:rPr>
  </w:style>
  <w:style w:type="paragraph" w:customStyle="1" w:styleId="4A6752324F81471A9FCD3751AF74C6344">
    <w:name w:val="4A6752324F81471A9FCD3751AF74C6344"/>
    <w:rsid w:val="005E5748"/>
    <w:rPr>
      <w:rFonts w:eastAsiaTheme="minorHAnsi"/>
    </w:rPr>
  </w:style>
  <w:style w:type="paragraph" w:customStyle="1" w:styleId="A6A66CA3765E4E3AAA6D8F27C1CD40D44">
    <w:name w:val="A6A66CA3765E4E3AAA6D8F27C1CD40D44"/>
    <w:rsid w:val="005E5748"/>
    <w:rPr>
      <w:rFonts w:eastAsiaTheme="minorHAnsi"/>
    </w:rPr>
  </w:style>
  <w:style w:type="paragraph" w:customStyle="1" w:styleId="38FBD095B2704710A3F68616984177934">
    <w:name w:val="38FBD095B2704710A3F68616984177934"/>
    <w:rsid w:val="005E5748"/>
    <w:rPr>
      <w:rFonts w:eastAsiaTheme="minorHAnsi"/>
    </w:rPr>
  </w:style>
  <w:style w:type="paragraph" w:customStyle="1" w:styleId="9A6EA8DCFC77453D800FE5A3B02C5BD117">
    <w:name w:val="9A6EA8DCFC77453D800FE5A3B02C5BD117"/>
    <w:rsid w:val="005E5748"/>
    <w:rPr>
      <w:rFonts w:eastAsiaTheme="minorHAnsi"/>
    </w:rPr>
  </w:style>
  <w:style w:type="paragraph" w:customStyle="1" w:styleId="FDA471DCAA444457904C1A9E08B9BC1B18">
    <w:name w:val="FDA471DCAA444457904C1A9E08B9BC1B18"/>
    <w:rsid w:val="005E5748"/>
    <w:rPr>
      <w:rFonts w:eastAsiaTheme="minorHAnsi"/>
    </w:rPr>
  </w:style>
  <w:style w:type="paragraph" w:customStyle="1" w:styleId="BD95C510AB0D491B8812BE7E8D9A7B618">
    <w:name w:val="BD95C510AB0D491B8812BE7E8D9A7B618"/>
    <w:rsid w:val="005E5748"/>
    <w:rPr>
      <w:rFonts w:eastAsiaTheme="minorHAnsi"/>
    </w:rPr>
  </w:style>
  <w:style w:type="paragraph" w:customStyle="1" w:styleId="4222EFF5F9DC45EB83E03C8521ED282D4">
    <w:name w:val="4222EFF5F9DC45EB83E03C8521ED282D4"/>
    <w:rsid w:val="005E5748"/>
    <w:rPr>
      <w:rFonts w:eastAsiaTheme="minorHAnsi"/>
    </w:rPr>
  </w:style>
  <w:style w:type="paragraph" w:customStyle="1" w:styleId="D000F15EAB98449FB38CE510BDD181568">
    <w:name w:val="D000F15EAB98449FB38CE510BDD181568"/>
    <w:rsid w:val="005E5748"/>
    <w:rPr>
      <w:rFonts w:eastAsiaTheme="minorHAnsi"/>
    </w:rPr>
  </w:style>
  <w:style w:type="paragraph" w:customStyle="1" w:styleId="B55FE0BC87164487B59CAFB8C3DDC13A8">
    <w:name w:val="B55FE0BC87164487B59CAFB8C3DDC13A8"/>
    <w:rsid w:val="005E5748"/>
    <w:rPr>
      <w:rFonts w:eastAsiaTheme="minorHAnsi"/>
    </w:rPr>
  </w:style>
  <w:style w:type="paragraph" w:customStyle="1" w:styleId="E3A45471FF244C46BABFD806DF8B17494">
    <w:name w:val="E3A45471FF244C46BABFD806DF8B17494"/>
    <w:rsid w:val="005E5748"/>
    <w:rPr>
      <w:rFonts w:eastAsiaTheme="minorHAnsi"/>
    </w:rPr>
  </w:style>
  <w:style w:type="paragraph" w:customStyle="1" w:styleId="E6F1853C6013457DB5870EBA11A797898">
    <w:name w:val="E6F1853C6013457DB5870EBA11A797898"/>
    <w:rsid w:val="005E5748"/>
    <w:rPr>
      <w:rFonts w:eastAsiaTheme="minorHAnsi"/>
    </w:rPr>
  </w:style>
  <w:style w:type="paragraph" w:customStyle="1" w:styleId="2DAE418FCB034CD390A23C8E6948F72C8">
    <w:name w:val="2DAE418FCB034CD390A23C8E6948F72C8"/>
    <w:rsid w:val="005E5748"/>
    <w:rPr>
      <w:rFonts w:eastAsiaTheme="minorHAnsi"/>
    </w:rPr>
  </w:style>
  <w:style w:type="paragraph" w:customStyle="1" w:styleId="8A084D0BF5634606A03F7172E39A90EA8">
    <w:name w:val="8A084D0BF5634606A03F7172E39A90EA8"/>
    <w:rsid w:val="005E5748"/>
    <w:rPr>
      <w:rFonts w:eastAsiaTheme="minorHAnsi"/>
    </w:rPr>
  </w:style>
  <w:style w:type="paragraph" w:customStyle="1" w:styleId="5D36513ACFB648D9836360C5B0383DFA8">
    <w:name w:val="5D36513ACFB648D9836360C5B0383DFA8"/>
    <w:rsid w:val="005E5748"/>
    <w:rPr>
      <w:rFonts w:eastAsiaTheme="minorHAnsi"/>
    </w:rPr>
  </w:style>
  <w:style w:type="paragraph" w:customStyle="1" w:styleId="9F7A7E0B056C4718AD27A7A611857B158">
    <w:name w:val="9F7A7E0B056C4718AD27A7A611857B158"/>
    <w:rsid w:val="005E5748"/>
    <w:rPr>
      <w:rFonts w:eastAsiaTheme="minorHAnsi"/>
    </w:rPr>
  </w:style>
  <w:style w:type="paragraph" w:customStyle="1" w:styleId="8ECC0A6AD2A94A8CB13E7B2E235E29AF8">
    <w:name w:val="8ECC0A6AD2A94A8CB13E7B2E235E29AF8"/>
    <w:rsid w:val="005E5748"/>
    <w:rPr>
      <w:rFonts w:eastAsiaTheme="minorHAnsi"/>
    </w:rPr>
  </w:style>
  <w:style w:type="paragraph" w:customStyle="1" w:styleId="7C04550AC3BB49DEA585A2CCC0EB35D44">
    <w:name w:val="7C04550AC3BB49DEA585A2CCC0EB35D44"/>
    <w:rsid w:val="005E5748"/>
    <w:rPr>
      <w:rFonts w:eastAsiaTheme="minorHAnsi"/>
    </w:rPr>
  </w:style>
  <w:style w:type="paragraph" w:customStyle="1" w:styleId="81EB4CBC12694769953651970326E9218">
    <w:name w:val="81EB4CBC12694769953651970326E9218"/>
    <w:rsid w:val="005E5748"/>
    <w:rPr>
      <w:rFonts w:eastAsiaTheme="minorHAnsi"/>
    </w:rPr>
  </w:style>
  <w:style w:type="paragraph" w:customStyle="1" w:styleId="25F17490303B4037ABC2B85D6F07425F8">
    <w:name w:val="25F17490303B4037ABC2B85D6F07425F8"/>
    <w:rsid w:val="005E5748"/>
    <w:rPr>
      <w:rFonts w:eastAsiaTheme="minorHAnsi"/>
    </w:rPr>
  </w:style>
  <w:style w:type="paragraph" w:customStyle="1" w:styleId="9E6324930A9D49578ECF5607106CFA7F4">
    <w:name w:val="9E6324930A9D49578ECF5607106CFA7F4"/>
    <w:rsid w:val="005E5748"/>
    <w:rPr>
      <w:rFonts w:eastAsiaTheme="minorHAnsi"/>
    </w:rPr>
  </w:style>
  <w:style w:type="paragraph" w:customStyle="1" w:styleId="A8FC4999726546449735CDC62FB0D9688">
    <w:name w:val="A8FC4999726546449735CDC62FB0D9688"/>
    <w:rsid w:val="005E5748"/>
    <w:rPr>
      <w:rFonts w:eastAsiaTheme="minorHAnsi"/>
    </w:rPr>
  </w:style>
  <w:style w:type="paragraph" w:customStyle="1" w:styleId="BA218F0FE5E64B88A0B175B4EC7BA79E8">
    <w:name w:val="BA218F0FE5E64B88A0B175B4EC7BA79E8"/>
    <w:rsid w:val="005E5748"/>
    <w:rPr>
      <w:rFonts w:eastAsiaTheme="minorHAnsi"/>
    </w:rPr>
  </w:style>
  <w:style w:type="paragraph" w:customStyle="1" w:styleId="EBAE8EE0951A467FBD2935C7813333968">
    <w:name w:val="EBAE8EE0951A467FBD2935C7813333968"/>
    <w:rsid w:val="005E5748"/>
    <w:rPr>
      <w:rFonts w:eastAsiaTheme="minorHAnsi"/>
    </w:rPr>
  </w:style>
  <w:style w:type="paragraph" w:customStyle="1" w:styleId="CDA54395915B4BA9A13D23D52FBF0E308">
    <w:name w:val="CDA54395915B4BA9A13D23D52FBF0E308"/>
    <w:rsid w:val="005E5748"/>
    <w:rPr>
      <w:rFonts w:eastAsiaTheme="minorHAnsi"/>
    </w:rPr>
  </w:style>
  <w:style w:type="paragraph" w:customStyle="1" w:styleId="50E6327B7983414089DFC1D1CBE8B57A8">
    <w:name w:val="50E6327B7983414089DFC1D1CBE8B57A8"/>
    <w:rsid w:val="005E5748"/>
    <w:rPr>
      <w:rFonts w:eastAsiaTheme="minorHAnsi"/>
    </w:rPr>
  </w:style>
  <w:style w:type="paragraph" w:customStyle="1" w:styleId="AE64AB363B4F4F4BB8145A5814C01E367">
    <w:name w:val="AE64AB363B4F4F4BB8145A5814C01E367"/>
    <w:rsid w:val="005E5748"/>
    <w:rPr>
      <w:rFonts w:eastAsiaTheme="minorHAnsi"/>
    </w:rPr>
  </w:style>
  <w:style w:type="paragraph" w:customStyle="1" w:styleId="2BC270161D614D789E511C52304102A54">
    <w:name w:val="2BC270161D614D789E511C52304102A54"/>
    <w:rsid w:val="005E5748"/>
    <w:rPr>
      <w:rFonts w:eastAsiaTheme="minorHAnsi"/>
    </w:rPr>
  </w:style>
  <w:style w:type="paragraph" w:customStyle="1" w:styleId="CBF0164D69FF46D48B3A2B273E920FC47">
    <w:name w:val="CBF0164D69FF46D48B3A2B273E920FC47"/>
    <w:rsid w:val="005E5748"/>
    <w:rPr>
      <w:rFonts w:eastAsiaTheme="minorHAnsi"/>
    </w:rPr>
  </w:style>
  <w:style w:type="paragraph" w:customStyle="1" w:styleId="68F40500EBEA4016BC62BA4161045E7A7">
    <w:name w:val="68F40500EBEA4016BC62BA4161045E7A7"/>
    <w:rsid w:val="005E5748"/>
    <w:rPr>
      <w:rFonts w:eastAsiaTheme="minorHAnsi"/>
    </w:rPr>
  </w:style>
  <w:style w:type="paragraph" w:customStyle="1" w:styleId="D7C6B166BA894C1FA128CA1E6C8B19EE5">
    <w:name w:val="D7C6B166BA894C1FA128CA1E6C8B19EE5"/>
    <w:rsid w:val="005E5748"/>
    <w:rPr>
      <w:rFonts w:eastAsiaTheme="minorHAnsi"/>
    </w:rPr>
  </w:style>
  <w:style w:type="paragraph" w:customStyle="1" w:styleId="0E6DBC4E16EA45A59A20459347ACFA6A7">
    <w:name w:val="0E6DBC4E16EA45A59A20459347ACFA6A7"/>
    <w:rsid w:val="005E5748"/>
    <w:rPr>
      <w:rFonts w:eastAsiaTheme="minorHAnsi"/>
    </w:rPr>
  </w:style>
  <w:style w:type="paragraph" w:customStyle="1" w:styleId="743EFCAD35C34F328BEBEEF45FF905307">
    <w:name w:val="743EFCAD35C34F328BEBEEF45FF905307"/>
    <w:rsid w:val="005E5748"/>
    <w:rPr>
      <w:rFonts w:eastAsiaTheme="minorHAnsi"/>
    </w:rPr>
  </w:style>
  <w:style w:type="paragraph" w:customStyle="1" w:styleId="5923664344D646DDA613415232F9B1A87">
    <w:name w:val="5923664344D646DDA613415232F9B1A87"/>
    <w:rsid w:val="005E5748"/>
    <w:rPr>
      <w:rFonts w:eastAsiaTheme="minorHAnsi"/>
    </w:rPr>
  </w:style>
  <w:style w:type="paragraph" w:customStyle="1" w:styleId="E12837125D274A10B0E7555A5E1AD7117">
    <w:name w:val="E12837125D274A10B0E7555A5E1AD7117"/>
    <w:rsid w:val="005E5748"/>
    <w:rPr>
      <w:rFonts w:eastAsiaTheme="minorHAnsi"/>
    </w:rPr>
  </w:style>
  <w:style w:type="paragraph" w:customStyle="1" w:styleId="214517141F3E4907AF7ACE821BFA2F217">
    <w:name w:val="214517141F3E4907AF7ACE821BFA2F217"/>
    <w:rsid w:val="005E5748"/>
    <w:rPr>
      <w:rFonts w:eastAsiaTheme="minorHAnsi"/>
    </w:rPr>
  </w:style>
  <w:style w:type="paragraph" w:customStyle="1" w:styleId="228318498F204FA09799605929CA496E4">
    <w:name w:val="228318498F204FA09799605929CA496E4"/>
    <w:rsid w:val="005E5748"/>
    <w:rPr>
      <w:rFonts w:eastAsiaTheme="minorHAnsi"/>
    </w:rPr>
  </w:style>
  <w:style w:type="paragraph" w:customStyle="1" w:styleId="A3F82F13711E4F38853EC03C916AB5727">
    <w:name w:val="A3F82F13711E4F38853EC03C916AB5727"/>
    <w:rsid w:val="005E5748"/>
    <w:rPr>
      <w:rFonts w:eastAsiaTheme="minorHAnsi"/>
    </w:rPr>
  </w:style>
  <w:style w:type="paragraph" w:customStyle="1" w:styleId="1CC0CF48BF57458FABC7EB58D80BF22E7">
    <w:name w:val="1CC0CF48BF57458FABC7EB58D80BF22E7"/>
    <w:rsid w:val="005E5748"/>
    <w:rPr>
      <w:rFonts w:eastAsiaTheme="minorHAnsi"/>
    </w:rPr>
  </w:style>
  <w:style w:type="paragraph" w:customStyle="1" w:styleId="78246DEB22124FC38A983B622E7B63CE5">
    <w:name w:val="78246DEB22124FC38A983B622E7B63CE5"/>
    <w:rsid w:val="005E5748"/>
    <w:rPr>
      <w:rFonts w:eastAsiaTheme="minorHAnsi"/>
    </w:rPr>
  </w:style>
  <w:style w:type="paragraph" w:customStyle="1" w:styleId="528BAD80314B42BEABB54FE721A06A1F7">
    <w:name w:val="528BAD80314B42BEABB54FE721A06A1F7"/>
    <w:rsid w:val="005E5748"/>
    <w:rPr>
      <w:rFonts w:eastAsiaTheme="minorHAnsi"/>
    </w:rPr>
  </w:style>
  <w:style w:type="paragraph" w:customStyle="1" w:styleId="BB8997079BF648BBBC0FEE42937D81DF7">
    <w:name w:val="BB8997079BF648BBBC0FEE42937D81DF7"/>
    <w:rsid w:val="005E5748"/>
    <w:rPr>
      <w:rFonts w:eastAsiaTheme="minorHAnsi"/>
    </w:rPr>
  </w:style>
  <w:style w:type="paragraph" w:customStyle="1" w:styleId="4FE83F497F704901BBD508E85D01728D7">
    <w:name w:val="4FE83F497F704901BBD508E85D01728D7"/>
    <w:rsid w:val="005E5748"/>
    <w:rPr>
      <w:rFonts w:eastAsiaTheme="minorHAnsi"/>
    </w:rPr>
  </w:style>
  <w:style w:type="paragraph" w:customStyle="1" w:styleId="99E236D7A7D748CC8355376EAB126E337">
    <w:name w:val="99E236D7A7D748CC8355376EAB126E337"/>
    <w:rsid w:val="005E5748"/>
    <w:rPr>
      <w:rFonts w:eastAsiaTheme="minorHAnsi"/>
    </w:rPr>
  </w:style>
  <w:style w:type="paragraph" w:customStyle="1" w:styleId="12199CC0CD28479A90307F0B7BC431536">
    <w:name w:val="12199CC0CD28479A90307F0B7BC431536"/>
    <w:rsid w:val="005E5748"/>
    <w:rPr>
      <w:rFonts w:eastAsiaTheme="minorHAnsi"/>
    </w:rPr>
  </w:style>
  <w:style w:type="paragraph" w:customStyle="1" w:styleId="2FF2E20BB6B0499688DBBB5580BB56294">
    <w:name w:val="2FF2E20BB6B0499688DBBB5580BB56294"/>
    <w:rsid w:val="005E5748"/>
    <w:rPr>
      <w:rFonts w:eastAsiaTheme="minorHAnsi"/>
    </w:rPr>
  </w:style>
  <w:style w:type="paragraph" w:customStyle="1" w:styleId="27E51CB18685404EA5C29B348AC20A8E6">
    <w:name w:val="27E51CB18685404EA5C29B348AC20A8E6"/>
    <w:rsid w:val="005E5748"/>
    <w:rPr>
      <w:rFonts w:eastAsiaTheme="minorHAnsi"/>
    </w:rPr>
  </w:style>
  <w:style w:type="paragraph" w:customStyle="1" w:styleId="F2F2A33EE1C34A019023313452E4822A6">
    <w:name w:val="F2F2A33EE1C34A019023313452E4822A6"/>
    <w:rsid w:val="005E5748"/>
    <w:rPr>
      <w:rFonts w:eastAsiaTheme="minorHAnsi"/>
    </w:rPr>
  </w:style>
  <w:style w:type="paragraph" w:customStyle="1" w:styleId="53AB98D7A995458584BAF64D1212354E6">
    <w:name w:val="53AB98D7A995458584BAF64D1212354E6"/>
    <w:rsid w:val="005E5748"/>
    <w:rPr>
      <w:rFonts w:eastAsiaTheme="minorHAnsi"/>
    </w:rPr>
  </w:style>
  <w:style w:type="paragraph" w:customStyle="1" w:styleId="4CA6CB6AFA0049AB8D79CE59B88AFB516">
    <w:name w:val="4CA6CB6AFA0049AB8D79CE59B88AFB516"/>
    <w:rsid w:val="005E5748"/>
    <w:rPr>
      <w:rFonts w:eastAsiaTheme="minorHAnsi"/>
    </w:rPr>
  </w:style>
  <w:style w:type="paragraph" w:customStyle="1" w:styleId="EA62012515E442988CBEFE824AC2F5146">
    <w:name w:val="EA62012515E442988CBEFE824AC2F5146"/>
    <w:rsid w:val="005E5748"/>
    <w:rPr>
      <w:rFonts w:eastAsiaTheme="minorHAnsi"/>
    </w:rPr>
  </w:style>
  <w:style w:type="paragraph" w:customStyle="1" w:styleId="2025871251A14B3BB9A92A73924EB61E6">
    <w:name w:val="2025871251A14B3BB9A92A73924EB61E6"/>
    <w:rsid w:val="005E5748"/>
    <w:rPr>
      <w:rFonts w:eastAsiaTheme="minorHAnsi"/>
    </w:rPr>
  </w:style>
  <w:style w:type="paragraph" w:customStyle="1" w:styleId="749DC4DDE2C84F08961D6F41E6860E5F6">
    <w:name w:val="749DC4DDE2C84F08961D6F41E6860E5F6"/>
    <w:rsid w:val="005E5748"/>
    <w:rPr>
      <w:rFonts w:eastAsiaTheme="minorHAnsi"/>
    </w:rPr>
  </w:style>
  <w:style w:type="paragraph" w:customStyle="1" w:styleId="4037928A5997428993C117364B7C2A896">
    <w:name w:val="4037928A5997428993C117364B7C2A896"/>
    <w:rsid w:val="005E5748"/>
    <w:rPr>
      <w:rFonts w:eastAsiaTheme="minorHAnsi"/>
    </w:rPr>
  </w:style>
  <w:style w:type="paragraph" w:customStyle="1" w:styleId="1706BD5A1E784406AB71E4777BF58C686">
    <w:name w:val="1706BD5A1E784406AB71E4777BF58C686"/>
    <w:rsid w:val="005E5748"/>
    <w:rPr>
      <w:rFonts w:eastAsiaTheme="minorHAnsi"/>
    </w:rPr>
  </w:style>
  <w:style w:type="paragraph" w:customStyle="1" w:styleId="E007430E14434C49A51F2C79ED9C89AB6">
    <w:name w:val="E007430E14434C49A51F2C79ED9C89AB6"/>
    <w:rsid w:val="005E5748"/>
    <w:rPr>
      <w:rFonts w:eastAsiaTheme="minorHAnsi"/>
    </w:rPr>
  </w:style>
  <w:style w:type="paragraph" w:customStyle="1" w:styleId="F549CCD7DAE84C5C89B57FCA217472C86">
    <w:name w:val="F549CCD7DAE84C5C89B57FCA217472C86"/>
    <w:rsid w:val="005E5748"/>
    <w:rPr>
      <w:rFonts w:eastAsiaTheme="minorHAnsi"/>
    </w:rPr>
  </w:style>
  <w:style w:type="paragraph" w:customStyle="1" w:styleId="DD90E619CA10413F920A551E209AFF296">
    <w:name w:val="DD90E619CA10413F920A551E209AFF296"/>
    <w:rsid w:val="005E5748"/>
    <w:rPr>
      <w:rFonts w:eastAsiaTheme="minorHAnsi"/>
    </w:rPr>
  </w:style>
  <w:style w:type="paragraph" w:customStyle="1" w:styleId="4434EAD58F3144DA9DA1849DBD8C9D806">
    <w:name w:val="4434EAD58F3144DA9DA1849DBD8C9D806"/>
    <w:rsid w:val="005E5748"/>
    <w:rPr>
      <w:rFonts w:eastAsiaTheme="minorHAnsi"/>
    </w:rPr>
  </w:style>
  <w:style w:type="paragraph" w:customStyle="1" w:styleId="3CB5C59AE7DF46C0AB3EDDA2033866FC6">
    <w:name w:val="3CB5C59AE7DF46C0AB3EDDA2033866FC6"/>
    <w:rsid w:val="005E5748"/>
    <w:rPr>
      <w:rFonts w:eastAsiaTheme="minorHAnsi"/>
    </w:rPr>
  </w:style>
  <w:style w:type="paragraph" w:customStyle="1" w:styleId="87BCF73ABF4D46CA8C3B927903D20F9E6">
    <w:name w:val="87BCF73ABF4D46CA8C3B927903D20F9E6"/>
    <w:rsid w:val="005E5748"/>
    <w:rPr>
      <w:rFonts w:eastAsiaTheme="minorHAnsi"/>
    </w:rPr>
  </w:style>
  <w:style w:type="paragraph" w:customStyle="1" w:styleId="178D8B5AEE2743AF9E03D6A9F15BFDA16">
    <w:name w:val="178D8B5AEE2743AF9E03D6A9F15BFDA16"/>
    <w:rsid w:val="005E5748"/>
    <w:rPr>
      <w:rFonts w:eastAsiaTheme="minorHAnsi"/>
    </w:rPr>
  </w:style>
  <w:style w:type="paragraph" w:customStyle="1" w:styleId="2F8B06379D2D4FA098DA029577DA26884">
    <w:name w:val="2F8B06379D2D4FA098DA029577DA26884"/>
    <w:rsid w:val="005E5748"/>
    <w:rPr>
      <w:rFonts w:eastAsiaTheme="minorHAnsi"/>
    </w:rPr>
  </w:style>
  <w:style w:type="paragraph" w:customStyle="1" w:styleId="AB6A863D14F04F43A17DC5BAD2DA126014">
    <w:name w:val="AB6A863D14F04F43A17DC5BAD2DA126014"/>
    <w:rsid w:val="005E5748"/>
    <w:rPr>
      <w:rFonts w:eastAsiaTheme="minorHAnsi"/>
    </w:rPr>
  </w:style>
  <w:style w:type="paragraph" w:customStyle="1" w:styleId="740343C7866F49448A994001F0A271855">
    <w:name w:val="740343C7866F49448A994001F0A271855"/>
    <w:rsid w:val="005E5748"/>
    <w:rPr>
      <w:rFonts w:eastAsiaTheme="minorHAnsi"/>
    </w:rPr>
  </w:style>
  <w:style w:type="paragraph" w:customStyle="1" w:styleId="D0F4A5E24BD74C2F95ECB35D1F1143B614">
    <w:name w:val="D0F4A5E24BD74C2F95ECB35D1F1143B614"/>
    <w:rsid w:val="005E5748"/>
    <w:rPr>
      <w:rFonts w:eastAsiaTheme="minorHAnsi"/>
    </w:rPr>
  </w:style>
  <w:style w:type="paragraph" w:customStyle="1" w:styleId="872F2A562BCC413396CB118F57B76D9C14">
    <w:name w:val="872F2A562BCC413396CB118F57B76D9C14"/>
    <w:rsid w:val="005E5748"/>
    <w:rPr>
      <w:rFonts w:eastAsiaTheme="minorHAnsi"/>
    </w:rPr>
  </w:style>
  <w:style w:type="paragraph" w:customStyle="1" w:styleId="BA46D93ECA0B43BFB2687CDF36C9413814">
    <w:name w:val="BA46D93ECA0B43BFB2687CDF36C9413814"/>
    <w:rsid w:val="005E5748"/>
    <w:rPr>
      <w:rFonts w:eastAsiaTheme="minorHAnsi"/>
    </w:rPr>
  </w:style>
  <w:style w:type="paragraph" w:customStyle="1" w:styleId="829B344993914BC19328FFFB2768BC8614">
    <w:name w:val="829B344993914BC19328FFFB2768BC8614"/>
    <w:rsid w:val="005E5748"/>
    <w:rPr>
      <w:rFonts w:eastAsiaTheme="minorHAnsi"/>
    </w:rPr>
  </w:style>
  <w:style w:type="paragraph" w:customStyle="1" w:styleId="D516178267DE4052B2F29EB8C34E2A1314">
    <w:name w:val="D516178267DE4052B2F29EB8C34E2A1314"/>
    <w:rsid w:val="005E5748"/>
    <w:rPr>
      <w:rFonts w:eastAsiaTheme="minorHAnsi"/>
    </w:rPr>
  </w:style>
  <w:style w:type="paragraph" w:customStyle="1" w:styleId="3481D38B2A5B4BA3ABE85EE950A81FF714">
    <w:name w:val="3481D38B2A5B4BA3ABE85EE950A81FF714"/>
    <w:rsid w:val="005E5748"/>
    <w:rPr>
      <w:rFonts w:eastAsiaTheme="minorHAnsi"/>
    </w:rPr>
  </w:style>
  <w:style w:type="paragraph" w:customStyle="1" w:styleId="AECBABD5079A412797C978D24E44F86914">
    <w:name w:val="AECBABD5079A412797C978D24E44F86914"/>
    <w:rsid w:val="005E5748"/>
    <w:rPr>
      <w:rFonts w:eastAsiaTheme="minorHAnsi"/>
    </w:rPr>
  </w:style>
  <w:style w:type="paragraph" w:customStyle="1" w:styleId="9C6F256A20674A60943C12DE74FE34E214">
    <w:name w:val="9C6F256A20674A60943C12DE74FE34E214"/>
    <w:rsid w:val="005E5748"/>
    <w:rPr>
      <w:rFonts w:eastAsiaTheme="minorHAnsi"/>
    </w:rPr>
  </w:style>
  <w:style w:type="paragraph" w:customStyle="1" w:styleId="FEEB2EBC693D44EFAB10F75E2B96B5B29">
    <w:name w:val="FEEB2EBC693D44EFAB10F75E2B96B5B29"/>
    <w:rsid w:val="005E5748"/>
    <w:rPr>
      <w:rFonts w:eastAsiaTheme="minorHAnsi"/>
    </w:rPr>
  </w:style>
  <w:style w:type="paragraph" w:customStyle="1" w:styleId="CAC82CDA57FB4FCCA892B615004287015">
    <w:name w:val="CAC82CDA57FB4FCCA892B615004287015"/>
    <w:rsid w:val="005E5748"/>
    <w:rPr>
      <w:rFonts w:eastAsiaTheme="minorHAnsi"/>
    </w:rPr>
  </w:style>
  <w:style w:type="paragraph" w:customStyle="1" w:styleId="8FF0E549EDC74E7FA365C35711A39A049">
    <w:name w:val="8FF0E549EDC74E7FA365C35711A39A049"/>
    <w:rsid w:val="005E5748"/>
    <w:rPr>
      <w:rFonts w:eastAsiaTheme="minorHAnsi"/>
    </w:rPr>
  </w:style>
  <w:style w:type="paragraph" w:customStyle="1" w:styleId="FAED4F96F3134C738A18433BC0488E139">
    <w:name w:val="FAED4F96F3134C738A18433BC0488E139"/>
    <w:rsid w:val="005E5748"/>
    <w:rPr>
      <w:rFonts w:eastAsiaTheme="minorHAnsi"/>
    </w:rPr>
  </w:style>
  <w:style w:type="paragraph" w:customStyle="1" w:styleId="52A1101DB2534E17A95576378FE5C99E5">
    <w:name w:val="52A1101DB2534E17A95576378FE5C99E5"/>
    <w:rsid w:val="005E5748"/>
    <w:rPr>
      <w:rFonts w:eastAsiaTheme="minorHAnsi"/>
    </w:rPr>
  </w:style>
  <w:style w:type="paragraph" w:customStyle="1" w:styleId="5AE7C931E216445D9BF8084A7D52639C9">
    <w:name w:val="5AE7C931E216445D9BF8084A7D52639C9"/>
    <w:rsid w:val="005E5748"/>
    <w:rPr>
      <w:rFonts w:eastAsiaTheme="minorHAnsi"/>
    </w:rPr>
  </w:style>
  <w:style w:type="paragraph" w:customStyle="1" w:styleId="49CC621058E844DAAB9BA16406544A419">
    <w:name w:val="49CC621058E844DAAB9BA16406544A419"/>
    <w:rsid w:val="005E5748"/>
    <w:rPr>
      <w:rFonts w:eastAsiaTheme="minorHAnsi"/>
    </w:rPr>
  </w:style>
  <w:style w:type="paragraph" w:customStyle="1" w:styleId="1AD8339806094759A50D809B7999BDE29">
    <w:name w:val="1AD8339806094759A50D809B7999BDE29"/>
    <w:rsid w:val="005E5748"/>
    <w:rPr>
      <w:rFonts w:eastAsiaTheme="minorHAnsi"/>
    </w:rPr>
  </w:style>
  <w:style w:type="paragraph" w:customStyle="1" w:styleId="68CCEF17245B4D62845AA14AB6CC61569">
    <w:name w:val="68CCEF17245B4D62845AA14AB6CC61569"/>
    <w:rsid w:val="005E5748"/>
    <w:rPr>
      <w:rFonts w:eastAsiaTheme="minorHAnsi"/>
    </w:rPr>
  </w:style>
  <w:style w:type="paragraph" w:customStyle="1" w:styleId="B17DD295B878488EA3750BF6297E21D19">
    <w:name w:val="B17DD295B878488EA3750BF6297E21D19"/>
    <w:rsid w:val="005E5748"/>
    <w:rPr>
      <w:rFonts w:eastAsiaTheme="minorHAnsi"/>
    </w:rPr>
  </w:style>
  <w:style w:type="paragraph" w:customStyle="1" w:styleId="8EE391390A704073A9895FA1CDC8FD109">
    <w:name w:val="8EE391390A704073A9895FA1CDC8FD109"/>
    <w:rsid w:val="005E5748"/>
    <w:rPr>
      <w:rFonts w:eastAsiaTheme="minorHAnsi"/>
    </w:rPr>
  </w:style>
  <w:style w:type="paragraph" w:customStyle="1" w:styleId="868B4C2D32FD4240A3740BADFA3D37BD5">
    <w:name w:val="868B4C2D32FD4240A3740BADFA3D37BD5"/>
    <w:rsid w:val="005E5748"/>
    <w:rPr>
      <w:rFonts w:eastAsiaTheme="minorHAnsi"/>
    </w:rPr>
  </w:style>
  <w:style w:type="paragraph" w:customStyle="1" w:styleId="413654EEA78143E68B1C08729CCB27E39">
    <w:name w:val="413654EEA78143E68B1C08729CCB27E39"/>
    <w:rsid w:val="005E5748"/>
    <w:rPr>
      <w:rFonts w:eastAsiaTheme="minorHAnsi"/>
    </w:rPr>
  </w:style>
  <w:style w:type="paragraph" w:customStyle="1" w:styleId="37EE83C7670C4FDBAFFE7E34AE5291B89">
    <w:name w:val="37EE83C7670C4FDBAFFE7E34AE5291B89"/>
    <w:rsid w:val="005E5748"/>
    <w:rPr>
      <w:rFonts w:eastAsiaTheme="minorHAnsi"/>
    </w:rPr>
  </w:style>
  <w:style w:type="paragraph" w:customStyle="1" w:styleId="07640952AC1C47C583A42BC2CE6BB60D5">
    <w:name w:val="07640952AC1C47C583A42BC2CE6BB60D5"/>
    <w:rsid w:val="005E5748"/>
    <w:rPr>
      <w:rFonts w:eastAsiaTheme="minorHAnsi"/>
    </w:rPr>
  </w:style>
  <w:style w:type="paragraph" w:customStyle="1" w:styleId="35C2A429A0484340AD174F2A7F3A0B779">
    <w:name w:val="35C2A429A0484340AD174F2A7F3A0B779"/>
    <w:rsid w:val="005E5748"/>
    <w:rPr>
      <w:rFonts w:eastAsiaTheme="minorHAnsi"/>
    </w:rPr>
  </w:style>
  <w:style w:type="paragraph" w:customStyle="1" w:styleId="0C24DE5ACA2B4660987FE5C09D4554A99">
    <w:name w:val="0C24DE5ACA2B4660987FE5C09D4554A99"/>
    <w:rsid w:val="005E5748"/>
    <w:rPr>
      <w:rFonts w:eastAsiaTheme="minorHAnsi"/>
    </w:rPr>
  </w:style>
  <w:style w:type="paragraph" w:customStyle="1" w:styleId="9016E7002BD04B8B9746E39E1C8B5A719">
    <w:name w:val="9016E7002BD04B8B9746E39E1C8B5A719"/>
    <w:rsid w:val="005E5748"/>
    <w:rPr>
      <w:rFonts w:eastAsiaTheme="minorHAnsi"/>
    </w:rPr>
  </w:style>
  <w:style w:type="paragraph" w:customStyle="1" w:styleId="5024E2995E97466DA52FC207A526D2BA9">
    <w:name w:val="5024E2995E97466DA52FC207A526D2BA9"/>
    <w:rsid w:val="005E5748"/>
    <w:rPr>
      <w:rFonts w:eastAsiaTheme="minorHAnsi"/>
    </w:rPr>
  </w:style>
  <w:style w:type="paragraph" w:customStyle="1" w:styleId="8A7A05B00F884EE5B1B5BB271367F8C39">
    <w:name w:val="8A7A05B00F884EE5B1B5BB271367F8C39"/>
    <w:rsid w:val="005E5748"/>
    <w:rPr>
      <w:rFonts w:eastAsiaTheme="minorHAnsi"/>
    </w:rPr>
  </w:style>
  <w:style w:type="paragraph" w:customStyle="1" w:styleId="85ED6583FB27447382C0201228BAF5175">
    <w:name w:val="85ED6583FB27447382C0201228BAF5175"/>
    <w:rsid w:val="005E5748"/>
    <w:rPr>
      <w:rFonts w:eastAsiaTheme="minorHAnsi"/>
    </w:rPr>
  </w:style>
  <w:style w:type="paragraph" w:customStyle="1" w:styleId="15F702BCA9BC4A848EC90AFA3A6B76E05">
    <w:name w:val="15F702BCA9BC4A848EC90AFA3A6B76E05"/>
    <w:rsid w:val="005E5748"/>
    <w:rPr>
      <w:rFonts w:eastAsiaTheme="minorHAnsi"/>
    </w:rPr>
  </w:style>
  <w:style w:type="paragraph" w:customStyle="1" w:styleId="2ED001D9223243558AF8D6395DA044FB5">
    <w:name w:val="2ED001D9223243558AF8D6395DA044FB5"/>
    <w:rsid w:val="005E5748"/>
    <w:rPr>
      <w:rFonts w:eastAsiaTheme="minorHAnsi"/>
    </w:rPr>
  </w:style>
  <w:style w:type="paragraph" w:customStyle="1" w:styleId="5FD62821596540B1A21570ED976B7EE25">
    <w:name w:val="5FD62821596540B1A21570ED976B7EE25"/>
    <w:rsid w:val="005E5748"/>
    <w:rPr>
      <w:rFonts w:eastAsiaTheme="minorHAnsi"/>
    </w:rPr>
  </w:style>
  <w:style w:type="paragraph" w:customStyle="1" w:styleId="733644DA84104C7F9CCE7F269AA55EF35">
    <w:name w:val="733644DA84104C7F9CCE7F269AA55EF35"/>
    <w:rsid w:val="005E5748"/>
    <w:rPr>
      <w:rFonts w:eastAsiaTheme="minorHAnsi"/>
    </w:rPr>
  </w:style>
  <w:style w:type="paragraph" w:customStyle="1" w:styleId="8EAE288D5BBA4033BB3B740C1D43B0925">
    <w:name w:val="8EAE288D5BBA4033BB3B740C1D43B0925"/>
    <w:rsid w:val="005E5748"/>
    <w:rPr>
      <w:rFonts w:eastAsiaTheme="minorHAnsi"/>
    </w:rPr>
  </w:style>
  <w:style w:type="paragraph" w:customStyle="1" w:styleId="FC43249C22D04E22AEE238EDE32861945">
    <w:name w:val="FC43249C22D04E22AEE238EDE32861945"/>
    <w:rsid w:val="005E5748"/>
    <w:rPr>
      <w:rFonts w:eastAsiaTheme="minorHAnsi"/>
    </w:rPr>
  </w:style>
  <w:style w:type="paragraph" w:customStyle="1" w:styleId="F3EBC6F3F61F44D483C7F3975ACCED115">
    <w:name w:val="F3EBC6F3F61F44D483C7F3975ACCED115"/>
    <w:rsid w:val="005E5748"/>
    <w:rPr>
      <w:rFonts w:eastAsiaTheme="minorHAnsi"/>
    </w:rPr>
  </w:style>
  <w:style w:type="paragraph" w:customStyle="1" w:styleId="2D4B436A67EE4267BF6CE9B6644969075">
    <w:name w:val="2D4B436A67EE4267BF6CE9B6644969075"/>
    <w:rsid w:val="005E5748"/>
    <w:rPr>
      <w:rFonts w:eastAsiaTheme="minorHAnsi"/>
    </w:rPr>
  </w:style>
  <w:style w:type="paragraph" w:customStyle="1" w:styleId="DD72C8F810A64310BC7AB95E65C8B01B5">
    <w:name w:val="DD72C8F810A64310BC7AB95E65C8B01B5"/>
    <w:rsid w:val="005E5748"/>
    <w:rPr>
      <w:rFonts w:eastAsiaTheme="minorHAnsi"/>
    </w:rPr>
  </w:style>
  <w:style w:type="paragraph" w:customStyle="1" w:styleId="B3B36DDDBF22418BBE69CC171D01087018">
    <w:name w:val="B3B36DDDBF22418BBE69CC171D01087018"/>
    <w:rsid w:val="005E5748"/>
    <w:rPr>
      <w:rFonts w:eastAsiaTheme="minorHAnsi"/>
    </w:rPr>
  </w:style>
  <w:style w:type="paragraph" w:customStyle="1" w:styleId="57CF5BC4E42E4738ADD77878F2B99F1C8">
    <w:name w:val="57CF5BC4E42E4738ADD77878F2B99F1C8"/>
    <w:rsid w:val="005E5748"/>
    <w:rPr>
      <w:rFonts w:eastAsiaTheme="minorHAnsi"/>
    </w:rPr>
  </w:style>
  <w:style w:type="paragraph" w:customStyle="1" w:styleId="0FCE09997FD7407EA9796E22D44704EF3">
    <w:name w:val="0FCE09997FD7407EA9796E22D44704EF3"/>
    <w:rsid w:val="005E5748"/>
    <w:pPr>
      <w:ind w:left="720"/>
      <w:contextualSpacing/>
    </w:pPr>
    <w:rPr>
      <w:rFonts w:eastAsiaTheme="minorHAnsi"/>
    </w:rPr>
  </w:style>
  <w:style w:type="paragraph" w:customStyle="1" w:styleId="67BE66081F7544A38C8C1DDBAAA46DDC3">
    <w:name w:val="67BE66081F7544A38C8C1DDBAAA46DDC3"/>
    <w:rsid w:val="005E5748"/>
    <w:pPr>
      <w:ind w:left="720"/>
      <w:contextualSpacing/>
    </w:pPr>
    <w:rPr>
      <w:rFonts w:eastAsiaTheme="minorHAnsi"/>
    </w:rPr>
  </w:style>
  <w:style w:type="paragraph" w:customStyle="1" w:styleId="301035351F314283A9E72DF1D79A905D18">
    <w:name w:val="301035351F314283A9E72DF1D79A905D18"/>
    <w:rsid w:val="005E5748"/>
    <w:pPr>
      <w:ind w:left="720"/>
      <w:contextualSpacing/>
    </w:pPr>
    <w:rPr>
      <w:rFonts w:eastAsiaTheme="minorHAnsi"/>
    </w:rPr>
  </w:style>
  <w:style w:type="paragraph" w:customStyle="1" w:styleId="A9435D46507042F8B8D54ACADD744EE518">
    <w:name w:val="A9435D46507042F8B8D54ACADD744EE518"/>
    <w:rsid w:val="005E5748"/>
    <w:pPr>
      <w:ind w:left="720"/>
      <w:contextualSpacing/>
    </w:pPr>
    <w:rPr>
      <w:rFonts w:eastAsiaTheme="minorHAnsi"/>
    </w:rPr>
  </w:style>
  <w:style w:type="paragraph" w:customStyle="1" w:styleId="10507764E24B4A068962634AEBEE9F5113">
    <w:name w:val="10507764E24B4A068962634AEBEE9F5113"/>
    <w:rsid w:val="005E5748"/>
    <w:pPr>
      <w:ind w:left="720"/>
      <w:contextualSpacing/>
    </w:pPr>
    <w:rPr>
      <w:rFonts w:eastAsiaTheme="minorHAnsi"/>
    </w:rPr>
  </w:style>
  <w:style w:type="paragraph" w:customStyle="1" w:styleId="85AE0D9ECD1A4388B79D1F4FD574E97618">
    <w:name w:val="85AE0D9ECD1A4388B79D1F4FD574E97618"/>
    <w:rsid w:val="005E5748"/>
    <w:pPr>
      <w:ind w:left="720"/>
      <w:contextualSpacing/>
    </w:pPr>
    <w:rPr>
      <w:rFonts w:eastAsiaTheme="minorHAnsi"/>
    </w:rPr>
  </w:style>
  <w:style w:type="paragraph" w:customStyle="1" w:styleId="4151F76224934399A47E5701E091134213">
    <w:name w:val="4151F76224934399A47E5701E091134213"/>
    <w:rsid w:val="005E5748"/>
    <w:pPr>
      <w:ind w:left="720"/>
      <w:contextualSpacing/>
    </w:pPr>
    <w:rPr>
      <w:rFonts w:eastAsiaTheme="minorHAnsi"/>
    </w:rPr>
  </w:style>
  <w:style w:type="paragraph" w:customStyle="1" w:styleId="1DBA2D04B7084A4B83C6E79DF9B608C314">
    <w:name w:val="1DBA2D04B7084A4B83C6E79DF9B608C314"/>
    <w:rsid w:val="005E5748"/>
    <w:pPr>
      <w:ind w:left="720"/>
      <w:contextualSpacing/>
    </w:pPr>
    <w:rPr>
      <w:rFonts w:eastAsiaTheme="minorHAnsi"/>
    </w:rPr>
  </w:style>
  <w:style w:type="paragraph" w:customStyle="1" w:styleId="6D6A163FD4BF4752A0200E48DE37C02814">
    <w:name w:val="6D6A163FD4BF4752A0200E48DE37C02814"/>
    <w:rsid w:val="005E5748"/>
    <w:rPr>
      <w:rFonts w:eastAsiaTheme="minorHAnsi"/>
    </w:rPr>
  </w:style>
  <w:style w:type="paragraph" w:customStyle="1" w:styleId="99F15F872F4C4DF98BC643CC43FE43B614">
    <w:name w:val="99F15F872F4C4DF98BC643CC43FE43B614"/>
    <w:rsid w:val="005E5748"/>
    <w:rPr>
      <w:rFonts w:eastAsiaTheme="minorHAnsi"/>
    </w:rPr>
  </w:style>
  <w:style w:type="paragraph" w:customStyle="1" w:styleId="34C5C249F67A4A898B02230A3ECDBE2714">
    <w:name w:val="34C5C249F67A4A898B02230A3ECDBE2714"/>
    <w:rsid w:val="005E5748"/>
    <w:rPr>
      <w:rFonts w:eastAsiaTheme="minorHAnsi"/>
    </w:rPr>
  </w:style>
  <w:style w:type="paragraph" w:customStyle="1" w:styleId="8B694BB7255049329897900D53640C1214">
    <w:name w:val="8B694BB7255049329897900D53640C1214"/>
    <w:rsid w:val="005E5748"/>
    <w:rPr>
      <w:rFonts w:eastAsiaTheme="minorHAnsi"/>
    </w:rPr>
  </w:style>
  <w:style w:type="paragraph" w:customStyle="1" w:styleId="6675FB68C5E14BCF8B065A0CF0CA5A9314">
    <w:name w:val="6675FB68C5E14BCF8B065A0CF0CA5A9314"/>
    <w:rsid w:val="005E5748"/>
    <w:rPr>
      <w:rFonts w:eastAsiaTheme="minorHAnsi"/>
    </w:rPr>
  </w:style>
  <w:style w:type="paragraph" w:customStyle="1" w:styleId="A5B4C55F6A2C45A2BF19E12BDA47329614">
    <w:name w:val="A5B4C55F6A2C45A2BF19E12BDA47329614"/>
    <w:rsid w:val="005E5748"/>
    <w:rPr>
      <w:rFonts w:eastAsiaTheme="minorHAnsi"/>
    </w:rPr>
  </w:style>
  <w:style w:type="paragraph" w:customStyle="1" w:styleId="9FD9933F7E044669BE1028E977FFEAC614">
    <w:name w:val="9FD9933F7E044669BE1028E977FFEAC614"/>
    <w:rsid w:val="005E5748"/>
    <w:pPr>
      <w:ind w:left="720"/>
      <w:contextualSpacing/>
    </w:pPr>
    <w:rPr>
      <w:rFonts w:eastAsiaTheme="minorHAnsi"/>
    </w:rPr>
  </w:style>
  <w:style w:type="paragraph" w:customStyle="1" w:styleId="19897F55E234404E98821AE5069751FB5">
    <w:name w:val="19897F55E234404E98821AE5069751FB5"/>
    <w:rsid w:val="005E5748"/>
    <w:rPr>
      <w:rFonts w:eastAsiaTheme="minorHAnsi"/>
    </w:rPr>
  </w:style>
  <w:style w:type="paragraph" w:customStyle="1" w:styleId="4A6752324F81471A9FCD3751AF74C6345">
    <w:name w:val="4A6752324F81471A9FCD3751AF74C6345"/>
    <w:rsid w:val="005E5748"/>
    <w:rPr>
      <w:rFonts w:eastAsiaTheme="minorHAnsi"/>
    </w:rPr>
  </w:style>
  <w:style w:type="paragraph" w:customStyle="1" w:styleId="A6A66CA3765E4E3AAA6D8F27C1CD40D45">
    <w:name w:val="A6A66CA3765E4E3AAA6D8F27C1CD40D45"/>
    <w:rsid w:val="005E5748"/>
    <w:rPr>
      <w:rFonts w:eastAsiaTheme="minorHAnsi"/>
    </w:rPr>
  </w:style>
  <w:style w:type="paragraph" w:customStyle="1" w:styleId="38FBD095B2704710A3F68616984177935">
    <w:name w:val="38FBD095B2704710A3F68616984177935"/>
    <w:rsid w:val="005E5748"/>
    <w:rPr>
      <w:rFonts w:eastAsiaTheme="minorHAnsi"/>
    </w:rPr>
  </w:style>
  <w:style w:type="paragraph" w:customStyle="1" w:styleId="9A6EA8DCFC77453D800FE5A3B02C5BD118">
    <w:name w:val="9A6EA8DCFC77453D800FE5A3B02C5BD118"/>
    <w:rsid w:val="005E5748"/>
    <w:rPr>
      <w:rFonts w:eastAsiaTheme="minorHAnsi"/>
    </w:rPr>
  </w:style>
  <w:style w:type="paragraph" w:customStyle="1" w:styleId="FDA471DCAA444457904C1A9E08B9BC1B19">
    <w:name w:val="FDA471DCAA444457904C1A9E08B9BC1B19"/>
    <w:rsid w:val="005E5748"/>
    <w:rPr>
      <w:rFonts w:eastAsiaTheme="minorHAnsi"/>
    </w:rPr>
  </w:style>
  <w:style w:type="paragraph" w:customStyle="1" w:styleId="BD95C510AB0D491B8812BE7E8D9A7B619">
    <w:name w:val="BD95C510AB0D491B8812BE7E8D9A7B619"/>
    <w:rsid w:val="005E5748"/>
    <w:rPr>
      <w:rFonts w:eastAsiaTheme="minorHAnsi"/>
    </w:rPr>
  </w:style>
  <w:style w:type="paragraph" w:customStyle="1" w:styleId="4222EFF5F9DC45EB83E03C8521ED282D5">
    <w:name w:val="4222EFF5F9DC45EB83E03C8521ED282D5"/>
    <w:rsid w:val="005E5748"/>
    <w:rPr>
      <w:rFonts w:eastAsiaTheme="minorHAnsi"/>
    </w:rPr>
  </w:style>
  <w:style w:type="paragraph" w:customStyle="1" w:styleId="D000F15EAB98449FB38CE510BDD181569">
    <w:name w:val="D000F15EAB98449FB38CE510BDD181569"/>
    <w:rsid w:val="005E5748"/>
    <w:rPr>
      <w:rFonts w:eastAsiaTheme="minorHAnsi"/>
    </w:rPr>
  </w:style>
  <w:style w:type="paragraph" w:customStyle="1" w:styleId="B55FE0BC87164487B59CAFB8C3DDC13A9">
    <w:name w:val="B55FE0BC87164487B59CAFB8C3DDC13A9"/>
    <w:rsid w:val="005E5748"/>
    <w:rPr>
      <w:rFonts w:eastAsiaTheme="minorHAnsi"/>
    </w:rPr>
  </w:style>
  <w:style w:type="paragraph" w:customStyle="1" w:styleId="E3A45471FF244C46BABFD806DF8B17495">
    <w:name w:val="E3A45471FF244C46BABFD806DF8B17495"/>
    <w:rsid w:val="005E5748"/>
    <w:rPr>
      <w:rFonts w:eastAsiaTheme="minorHAnsi"/>
    </w:rPr>
  </w:style>
  <w:style w:type="paragraph" w:customStyle="1" w:styleId="E6F1853C6013457DB5870EBA11A797899">
    <w:name w:val="E6F1853C6013457DB5870EBA11A797899"/>
    <w:rsid w:val="005E5748"/>
    <w:rPr>
      <w:rFonts w:eastAsiaTheme="minorHAnsi"/>
    </w:rPr>
  </w:style>
  <w:style w:type="paragraph" w:customStyle="1" w:styleId="2DAE418FCB034CD390A23C8E6948F72C9">
    <w:name w:val="2DAE418FCB034CD390A23C8E6948F72C9"/>
    <w:rsid w:val="005E5748"/>
    <w:rPr>
      <w:rFonts w:eastAsiaTheme="minorHAnsi"/>
    </w:rPr>
  </w:style>
  <w:style w:type="paragraph" w:customStyle="1" w:styleId="8A084D0BF5634606A03F7172E39A90EA9">
    <w:name w:val="8A084D0BF5634606A03F7172E39A90EA9"/>
    <w:rsid w:val="005E5748"/>
    <w:rPr>
      <w:rFonts w:eastAsiaTheme="minorHAnsi"/>
    </w:rPr>
  </w:style>
  <w:style w:type="paragraph" w:customStyle="1" w:styleId="5D36513ACFB648D9836360C5B0383DFA9">
    <w:name w:val="5D36513ACFB648D9836360C5B0383DFA9"/>
    <w:rsid w:val="005E5748"/>
    <w:rPr>
      <w:rFonts w:eastAsiaTheme="minorHAnsi"/>
    </w:rPr>
  </w:style>
  <w:style w:type="paragraph" w:customStyle="1" w:styleId="9F7A7E0B056C4718AD27A7A611857B159">
    <w:name w:val="9F7A7E0B056C4718AD27A7A611857B159"/>
    <w:rsid w:val="005E5748"/>
    <w:rPr>
      <w:rFonts w:eastAsiaTheme="minorHAnsi"/>
    </w:rPr>
  </w:style>
  <w:style w:type="paragraph" w:customStyle="1" w:styleId="8ECC0A6AD2A94A8CB13E7B2E235E29AF9">
    <w:name w:val="8ECC0A6AD2A94A8CB13E7B2E235E29AF9"/>
    <w:rsid w:val="005E5748"/>
    <w:rPr>
      <w:rFonts w:eastAsiaTheme="minorHAnsi"/>
    </w:rPr>
  </w:style>
  <w:style w:type="paragraph" w:customStyle="1" w:styleId="7C04550AC3BB49DEA585A2CCC0EB35D45">
    <w:name w:val="7C04550AC3BB49DEA585A2CCC0EB35D45"/>
    <w:rsid w:val="005E5748"/>
    <w:rPr>
      <w:rFonts w:eastAsiaTheme="minorHAnsi"/>
    </w:rPr>
  </w:style>
  <w:style w:type="paragraph" w:customStyle="1" w:styleId="81EB4CBC12694769953651970326E9219">
    <w:name w:val="81EB4CBC12694769953651970326E9219"/>
    <w:rsid w:val="005E5748"/>
    <w:rPr>
      <w:rFonts w:eastAsiaTheme="minorHAnsi"/>
    </w:rPr>
  </w:style>
  <w:style w:type="paragraph" w:customStyle="1" w:styleId="25F17490303B4037ABC2B85D6F07425F9">
    <w:name w:val="25F17490303B4037ABC2B85D6F07425F9"/>
    <w:rsid w:val="005E5748"/>
    <w:rPr>
      <w:rFonts w:eastAsiaTheme="minorHAnsi"/>
    </w:rPr>
  </w:style>
  <w:style w:type="paragraph" w:customStyle="1" w:styleId="9E6324930A9D49578ECF5607106CFA7F5">
    <w:name w:val="9E6324930A9D49578ECF5607106CFA7F5"/>
    <w:rsid w:val="005E5748"/>
    <w:rPr>
      <w:rFonts w:eastAsiaTheme="minorHAnsi"/>
    </w:rPr>
  </w:style>
  <w:style w:type="paragraph" w:customStyle="1" w:styleId="A8FC4999726546449735CDC62FB0D9689">
    <w:name w:val="A8FC4999726546449735CDC62FB0D9689"/>
    <w:rsid w:val="005E5748"/>
    <w:rPr>
      <w:rFonts w:eastAsiaTheme="minorHAnsi"/>
    </w:rPr>
  </w:style>
  <w:style w:type="paragraph" w:customStyle="1" w:styleId="BA218F0FE5E64B88A0B175B4EC7BA79E9">
    <w:name w:val="BA218F0FE5E64B88A0B175B4EC7BA79E9"/>
    <w:rsid w:val="005E5748"/>
    <w:rPr>
      <w:rFonts w:eastAsiaTheme="minorHAnsi"/>
    </w:rPr>
  </w:style>
  <w:style w:type="paragraph" w:customStyle="1" w:styleId="EBAE8EE0951A467FBD2935C7813333969">
    <w:name w:val="EBAE8EE0951A467FBD2935C7813333969"/>
    <w:rsid w:val="005E5748"/>
    <w:rPr>
      <w:rFonts w:eastAsiaTheme="minorHAnsi"/>
    </w:rPr>
  </w:style>
  <w:style w:type="paragraph" w:customStyle="1" w:styleId="CDA54395915B4BA9A13D23D52FBF0E309">
    <w:name w:val="CDA54395915B4BA9A13D23D52FBF0E309"/>
    <w:rsid w:val="005E5748"/>
    <w:rPr>
      <w:rFonts w:eastAsiaTheme="minorHAnsi"/>
    </w:rPr>
  </w:style>
  <w:style w:type="paragraph" w:customStyle="1" w:styleId="50E6327B7983414089DFC1D1CBE8B57A9">
    <w:name w:val="50E6327B7983414089DFC1D1CBE8B57A9"/>
    <w:rsid w:val="005E5748"/>
    <w:rPr>
      <w:rFonts w:eastAsiaTheme="minorHAnsi"/>
    </w:rPr>
  </w:style>
  <w:style w:type="paragraph" w:customStyle="1" w:styleId="AE64AB363B4F4F4BB8145A5814C01E368">
    <w:name w:val="AE64AB363B4F4F4BB8145A5814C01E368"/>
    <w:rsid w:val="005E5748"/>
    <w:rPr>
      <w:rFonts w:eastAsiaTheme="minorHAnsi"/>
    </w:rPr>
  </w:style>
  <w:style w:type="paragraph" w:customStyle="1" w:styleId="2BC270161D614D789E511C52304102A55">
    <w:name w:val="2BC270161D614D789E511C52304102A55"/>
    <w:rsid w:val="005E5748"/>
    <w:rPr>
      <w:rFonts w:eastAsiaTheme="minorHAnsi"/>
    </w:rPr>
  </w:style>
  <w:style w:type="paragraph" w:customStyle="1" w:styleId="CBF0164D69FF46D48B3A2B273E920FC48">
    <w:name w:val="CBF0164D69FF46D48B3A2B273E920FC48"/>
    <w:rsid w:val="005E5748"/>
    <w:rPr>
      <w:rFonts w:eastAsiaTheme="minorHAnsi"/>
    </w:rPr>
  </w:style>
  <w:style w:type="paragraph" w:customStyle="1" w:styleId="68F40500EBEA4016BC62BA4161045E7A8">
    <w:name w:val="68F40500EBEA4016BC62BA4161045E7A8"/>
    <w:rsid w:val="005E5748"/>
    <w:rPr>
      <w:rFonts w:eastAsiaTheme="minorHAnsi"/>
    </w:rPr>
  </w:style>
  <w:style w:type="paragraph" w:customStyle="1" w:styleId="D7C6B166BA894C1FA128CA1E6C8B19EE6">
    <w:name w:val="D7C6B166BA894C1FA128CA1E6C8B19EE6"/>
    <w:rsid w:val="005E5748"/>
    <w:rPr>
      <w:rFonts w:eastAsiaTheme="minorHAnsi"/>
    </w:rPr>
  </w:style>
  <w:style w:type="paragraph" w:customStyle="1" w:styleId="0E6DBC4E16EA45A59A20459347ACFA6A8">
    <w:name w:val="0E6DBC4E16EA45A59A20459347ACFA6A8"/>
    <w:rsid w:val="005E5748"/>
    <w:rPr>
      <w:rFonts w:eastAsiaTheme="minorHAnsi"/>
    </w:rPr>
  </w:style>
  <w:style w:type="paragraph" w:customStyle="1" w:styleId="743EFCAD35C34F328BEBEEF45FF905308">
    <w:name w:val="743EFCAD35C34F328BEBEEF45FF905308"/>
    <w:rsid w:val="005E5748"/>
    <w:rPr>
      <w:rFonts w:eastAsiaTheme="minorHAnsi"/>
    </w:rPr>
  </w:style>
  <w:style w:type="paragraph" w:customStyle="1" w:styleId="5923664344D646DDA613415232F9B1A88">
    <w:name w:val="5923664344D646DDA613415232F9B1A88"/>
    <w:rsid w:val="005E5748"/>
    <w:rPr>
      <w:rFonts w:eastAsiaTheme="minorHAnsi"/>
    </w:rPr>
  </w:style>
  <w:style w:type="paragraph" w:customStyle="1" w:styleId="E12837125D274A10B0E7555A5E1AD7118">
    <w:name w:val="E12837125D274A10B0E7555A5E1AD7118"/>
    <w:rsid w:val="005E5748"/>
    <w:rPr>
      <w:rFonts w:eastAsiaTheme="minorHAnsi"/>
    </w:rPr>
  </w:style>
  <w:style w:type="paragraph" w:customStyle="1" w:styleId="214517141F3E4907AF7ACE821BFA2F218">
    <w:name w:val="214517141F3E4907AF7ACE821BFA2F218"/>
    <w:rsid w:val="005E5748"/>
    <w:rPr>
      <w:rFonts w:eastAsiaTheme="minorHAnsi"/>
    </w:rPr>
  </w:style>
  <w:style w:type="paragraph" w:customStyle="1" w:styleId="228318498F204FA09799605929CA496E5">
    <w:name w:val="228318498F204FA09799605929CA496E5"/>
    <w:rsid w:val="005E5748"/>
    <w:rPr>
      <w:rFonts w:eastAsiaTheme="minorHAnsi"/>
    </w:rPr>
  </w:style>
  <w:style w:type="paragraph" w:customStyle="1" w:styleId="A3F82F13711E4F38853EC03C916AB5728">
    <w:name w:val="A3F82F13711E4F38853EC03C916AB5728"/>
    <w:rsid w:val="005E5748"/>
    <w:rPr>
      <w:rFonts w:eastAsiaTheme="minorHAnsi"/>
    </w:rPr>
  </w:style>
  <w:style w:type="paragraph" w:customStyle="1" w:styleId="1CC0CF48BF57458FABC7EB58D80BF22E8">
    <w:name w:val="1CC0CF48BF57458FABC7EB58D80BF22E8"/>
    <w:rsid w:val="005E5748"/>
    <w:rPr>
      <w:rFonts w:eastAsiaTheme="minorHAnsi"/>
    </w:rPr>
  </w:style>
  <w:style w:type="paragraph" w:customStyle="1" w:styleId="78246DEB22124FC38A983B622E7B63CE6">
    <w:name w:val="78246DEB22124FC38A983B622E7B63CE6"/>
    <w:rsid w:val="005E5748"/>
    <w:rPr>
      <w:rFonts w:eastAsiaTheme="minorHAnsi"/>
    </w:rPr>
  </w:style>
  <w:style w:type="paragraph" w:customStyle="1" w:styleId="528BAD80314B42BEABB54FE721A06A1F8">
    <w:name w:val="528BAD80314B42BEABB54FE721A06A1F8"/>
    <w:rsid w:val="005E5748"/>
    <w:rPr>
      <w:rFonts w:eastAsiaTheme="minorHAnsi"/>
    </w:rPr>
  </w:style>
  <w:style w:type="paragraph" w:customStyle="1" w:styleId="BB8997079BF648BBBC0FEE42937D81DF8">
    <w:name w:val="BB8997079BF648BBBC0FEE42937D81DF8"/>
    <w:rsid w:val="005E5748"/>
    <w:rPr>
      <w:rFonts w:eastAsiaTheme="minorHAnsi"/>
    </w:rPr>
  </w:style>
  <w:style w:type="paragraph" w:customStyle="1" w:styleId="4FE83F497F704901BBD508E85D01728D8">
    <w:name w:val="4FE83F497F704901BBD508E85D01728D8"/>
    <w:rsid w:val="005E5748"/>
    <w:rPr>
      <w:rFonts w:eastAsiaTheme="minorHAnsi"/>
    </w:rPr>
  </w:style>
  <w:style w:type="paragraph" w:customStyle="1" w:styleId="99E236D7A7D748CC8355376EAB126E338">
    <w:name w:val="99E236D7A7D748CC8355376EAB126E338"/>
    <w:rsid w:val="005E5748"/>
    <w:rPr>
      <w:rFonts w:eastAsiaTheme="minorHAnsi"/>
    </w:rPr>
  </w:style>
  <w:style w:type="paragraph" w:customStyle="1" w:styleId="12199CC0CD28479A90307F0B7BC431537">
    <w:name w:val="12199CC0CD28479A90307F0B7BC431537"/>
    <w:rsid w:val="005E5748"/>
    <w:rPr>
      <w:rFonts w:eastAsiaTheme="minorHAnsi"/>
    </w:rPr>
  </w:style>
  <w:style w:type="paragraph" w:customStyle="1" w:styleId="2FF2E20BB6B0499688DBBB5580BB56295">
    <w:name w:val="2FF2E20BB6B0499688DBBB5580BB56295"/>
    <w:rsid w:val="005E5748"/>
    <w:rPr>
      <w:rFonts w:eastAsiaTheme="minorHAnsi"/>
    </w:rPr>
  </w:style>
  <w:style w:type="paragraph" w:customStyle="1" w:styleId="27E51CB18685404EA5C29B348AC20A8E7">
    <w:name w:val="27E51CB18685404EA5C29B348AC20A8E7"/>
    <w:rsid w:val="005E5748"/>
    <w:rPr>
      <w:rFonts w:eastAsiaTheme="minorHAnsi"/>
    </w:rPr>
  </w:style>
  <w:style w:type="paragraph" w:customStyle="1" w:styleId="F2F2A33EE1C34A019023313452E4822A7">
    <w:name w:val="F2F2A33EE1C34A019023313452E4822A7"/>
    <w:rsid w:val="005E5748"/>
    <w:rPr>
      <w:rFonts w:eastAsiaTheme="minorHAnsi"/>
    </w:rPr>
  </w:style>
  <w:style w:type="paragraph" w:customStyle="1" w:styleId="53AB98D7A995458584BAF64D1212354E7">
    <w:name w:val="53AB98D7A995458584BAF64D1212354E7"/>
    <w:rsid w:val="005E5748"/>
    <w:rPr>
      <w:rFonts w:eastAsiaTheme="minorHAnsi"/>
    </w:rPr>
  </w:style>
  <w:style w:type="paragraph" w:customStyle="1" w:styleId="4CA6CB6AFA0049AB8D79CE59B88AFB517">
    <w:name w:val="4CA6CB6AFA0049AB8D79CE59B88AFB517"/>
    <w:rsid w:val="005E5748"/>
    <w:rPr>
      <w:rFonts w:eastAsiaTheme="minorHAnsi"/>
    </w:rPr>
  </w:style>
  <w:style w:type="paragraph" w:customStyle="1" w:styleId="EA62012515E442988CBEFE824AC2F5147">
    <w:name w:val="EA62012515E442988CBEFE824AC2F5147"/>
    <w:rsid w:val="005E5748"/>
    <w:rPr>
      <w:rFonts w:eastAsiaTheme="minorHAnsi"/>
    </w:rPr>
  </w:style>
  <w:style w:type="paragraph" w:customStyle="1" w:styleId="2025871251A14B3BB9A92A73924EB61E7">
    <w:name w:val="2025871251A14B3BB9A92A73924EB61E7"/>
    <w:rsid w:val="005E5748"/>
    <w:rPr>
      <w:rFonts w:eastAsiaTheme="minorHAnsi"/>
    </w:rPr>
  </w:style>
  <w:style w:type="paragraph" w:customStyle="1" w:styleId="749DC4DDE2C84F08961D6F41E6860E5F7">
    <w:name w:val="749DC4DDE2C84F08961D6F41E6860E5F7"/>
    <w:rsid w:val="005E5748"/>
    <w:rPr>
      <w:rFonts w:eastAsiaTheme="minorHAnsi"/>
    </w:rPr>
  </w:style>
  <w:style w:type="paragraph" w:customStyle="1" w:styleId="4037928A5997428993C117364B7C2A897">
    <w:name w:val="4037928A5997428993C117364B7C2A897"/>
    <w:rsid w:val="005E5748"/>
    <w:rPr>
      <w:rFonts w:eastAsiaTheme="minorHAnsi"/>
    </w:rPr>
  </w:style>
  <w:style w:type="paragraph" w:customStyle="1" w:styleId="1706BD5A1E784406AB71E4777BF58C687">
    <w:name w:val="1706BD5A1E784406AB71E4777BF58C687"/>
    <w:rsid w:val="005E5748"/>
    <w:rPr>
      <w:rFonts w:eastAsiaTheme="minorHAnsi"/>
    </w:rPr>
  </w:style>
  <w:style w:type="paragraph" w:customStyle="1" w:styleId="E007430E14434C49A51F2C79ED9C89AB7">
    <w:name w:val="E007430E14434C49A51F2C79ED9C89AB7"/>
    <w:rsid w:val="005E5748"/>
    <w:rPr>
      <w:rFonts w:eastAsiaTheme="minorHAnsi"/>
    </w:rPr>
  </w:style>
  <w:style w:type="paragraph" w:customStyle="1" w:styleId="F549CCD7DAE84C5C89B57FCA217472C87">
    <w:name w:val="F549CCD7DAE84C5C89B57FCA217472C87"/>
    <w:rsid w:val="005E5748"/>
    <w:rPr>
      <w:rFonts w:eastAsiaTheme="minorHAnsi"/>
    </w:rPr>
  </w:style>
  <w:style w:type="paragraph" w:customStyle="1" w:styleId="DD90E619CA10413F920A551E209AFF297">
    <w:name w:val="DD90E619CA10413F920A551E209AFF297"/>
    <w:rsid w:val="005E5748"/>
    <w:rPr>
      <w:rFonts w:eastAsiaTheme="minorHAnsi"/>
    </w:rPr>
  </w:style>
  <w:style w:type="paragraph" w:customStyle="1" w:styleId="4434EAD58F3144DA9DA1849DBD8C9D807">
    <w:name w:val="4434EAD58F3144DA9DA1849DBD8C9D807"/>
    <w:rsid w:val="005E5748"/>
    <w:rPr>
      <w:rFonts w:eastAsiaTheme="minorHAnsi"/>
    </w:rPr>
  </w:style>
  <w:style w:type="paragraph" w:customStyle="1" w:styleId="3CB5C59AE7DF46C0AB3EDDA2033866FC7">
    <w:name w:val="3CB5C59AE7DF46C0AB3EDDA2033866FC7"/>
    <w:rsid w:val="005E5748"/>
    <w:rPr>
      <w:rFonts w:eastAsiaTheme="minorHAnsi"/>
    </w:rPr>
  </w:style>
  <w:style w:type="paragraph" w:customStyle="1" w:styleId="87BCF73ABF4D46CA8C3B927903D20F9E7">
    <w:name w:val="87BCF73ABF4D46CA8C3B927903D20F9E7"/>
    <w:rsid w:val="005E5748"/>
    <w:rPr>
      <w:rFonts w:eastAsiaTheme="minorHAnsi"/>
    </w:rPr>
  </w:style>
  <w:style w:type="paragraph" w:customStyle="1" w:styleId="178D8B5AEE2743AF9E03D6A9F15BFDA17">
    <w:name w:val="178D8B5AEE2743AF9E03D6A9F15BFDA17"/>
    <w:rsid w:val="005E5748"/>
    <w:rPr>
      <w:rFonts w:eastAsiaTheme="minorHAnsi"/>
    </w:rPr>
  </w:style>
  <w:style w:type="paragraph" w:customStyle="1" w:styleId="2F8B06379D2D4FA098DA029577DA26885">
    <w:name w:val="2F8B06379D2D4FA098DA029577DA26885"/>
    <w:rsid w:val="005E5748"/>
    <w:rPr>
      <w:rFonts w:eastAsiaTheme="minorHAnsi"/>
    </w:rPr>
  </w:style>
  <w:style w:type="paragraph" w:customStyle="1" w:styleId="AB6A863D14F04F43A17DC5BAD2DA126015">
    <w:name w:val="AB6A863D14F04F43A17DC5BAD2DA126015"/>
    <w:rsid w:val="005E5748"/>
    <w:rPr>
      <w:rFonts w:eastAsiaTheme="minorHAnsi"/>
    </w:rPr>
  </w:style>
  <w:style w:type="paragraph" w:customStyle="1" w:styleId="740343C7866F49448A994001F0A271856">
    <w:name w:val="740343C7866F49448A994001F0A271856"/>
    <w:rsid w:val="005E5748"/>
    <w:rPr>
      <w:rFonts w:eastAsiaTheme="minorHAnsi"/>
    </w:rPr>
  </w:style>
  <w:style w:type="paragraph" w:customStyle="1" w:styleId="D0F4A5E24BD74C2F95ECB35D1F1143B615">
    <w:name w:val="D0F4A5E24BD74C2F95ECB35D1F1143B615"/>
    <w:rsid w:val="005E5748"/>
    <w:rPr>
      <w:rFonts w:eastAsiaTheme="minorHAnsi"/>
    </w:rPr>
  </w:style>
  <w:style w:type="paragraph" w:customStyle="1" w:styleId="872F2A562BCC413396CB118F57B76D9C15">
    <w:name w:val="872F2A562BCC413396CB118F57B76D9C15"/>
    <w:rsid w:val="005E5748"/>
    <w:rPr>
      <w:rFonts w:eastAsiaTheme="minorHAnsi"/>
    </w:rPr>
  </w:style>
  <w:style w:type="paragraph" w:customStyle="1" w:styleId="BA46D93ECA0B43BFB2687CDF36C9413815">
    <w:name w:val="BA46D93ECA0B43BFB2687CDF36C9413815"/>
    <w:rsid w:val="005E5748"/>
    <w:rPr>
      <w:rFonts w:eastAsiaTheme="minorHAnsi"/>
    </w:rPr>
  </w:style>
  <w:style w:type="paragraph" w:customStyle="1" w:styleId="829B344993914BC19328FFFB2768BC8615">
    <w:name w:val="829B344993914BC19328FFFB2768BC8615"/>
    <w:rsid w:val="005E5748"/>
    <w:rPr>
      <w:rFonts w:eastAsiaTheme="minorHAnsi"/>
    </w:rPr>
  </w:style>
  <w:style w:type="paragraph" w:customStyle="1" w:styleId="D516178267DE4052B2F29EB8C34E2A1315">
    <w:name w:val="D516178267DE4052B2F29EB8C34E2A1315"/>
    <w:rsid w:val="005E5748"/>
    <w:rPr>
      <w:rFonts w:eastAsiaTheme="minorHAnsi"/>
    </w:rPr>
  </w:style>
  <w:style w:type="paragraph" w:customStyle="1" w:styleId="3481D38B2A5B4BA3ABE85EE950A81FF715">
    <w:name w:val="3481D38B2A5B4BA3ABE85EE950A81FF715"/>
    <w:rsid w:val="005E5748"/>
    <w:rPr>
      <w:rFonts w:eastAsiaTheme="minorHAnsi"/>
    </w:rPr>
  </w:style>
  <w:style w:type="paragraph" w:customStyle="1" w:styleId="AECBABD5079A412797C978D24E44F86915">
    <w:name w:val="AECBABD5079A412797C978D24E44F86915"/>
    <w:rsid w:val="005E5748"/>
    <w:rPr>
      <w:rFonts w:eastAsiaTheme="minorHAnsi"/>
    </w:rPr>
  </w:style>
  <w:style w:type="paragraph" w:customStyle="1" w:styleId="9C6F256A20674A60943C12DE74FE34E215">
    <w:name w:val="9C6F256A20674A60943C12DE74FE34E215"/>
    <w:rsid w:val="005E5748"/>
    <w:rPr>
      <w:rFonts w:eastAsiaTheme="minorHAnsi"/>
    </w:rPr>
  </w:style>
  <w:style w:type="paragraph" w:customStyle="1" w:styleId="FEEB2EBC693D44EFAB10F75E2B96B5B210">
    <w:name w:val="FEEB2EBC693D44EFAB10F75E2B96B5B210"/>
    <w:rsid w:val="005E5748"/>
    <w:rPr>
      <w:rFonts w:eastAsiaTheme="minorHAnsi"/>
    </w:rPr>
  </w:style>
  <w:style w:type="paragraph" w:customStyle="1" w:styleId="CAC82CDA57FB4FCCA892B615004287016">
    <w:name w:val="CAC82CDA57FB4FCCA892B615004287016"/>
    <w:rsid w:val="005E5748"/>
    <w:rPr>
      <w:rFonts w:eastAsiaTheme="minorHAnsi"/>
    </w:rPr>
  </w:style>
  <w:style w:type="paragraph" w:customStyle="1" w:styleId="8FF0E549EDC74E7FA365C35711A39A0410">
    <w:name w:val="8FF0E549EDC74E7FA365C35711A39A0410"/>
    <w:rsid w:val="005E5748"/>
    <w:rPr>
      <w:rFonts w:eastAsiaTheme="minorHAnsi"/>
    </w:rPr>
  </w:style>
  <w:style w:type="paragraph" w:customStyle="1" w:styleId="FAED4F96F3134C738A18433BC0488E1310">
    <w:name w:val="FAED4F96F3134C738A18433BC0488E1310"/>
    <w:rsid w:val="005E5748"/>
    <w:rPr>
      <w:rFonts w:eastAsiaTheme="minorHAnsi"/>
    </w:rPr>
  </w:style>
  <w:style w:type="paragraph" w:customStyle="1" w:styleId="52A1101DB2534E17A95576378FE5C99E6">
    <w:name w:val="52A1101DB2534E17A95576378FE5C99E6"/>
    <w:rsid w:val="005E5748"/>
    <w:rPr>
      <w:rFonts w:eastAsiaTheme="minorHAnsi"/>
    </w:rPr>
  </w:style>
  <w:style w:type="paragraph" w:customStyle="1" w:styleId="5AE7C931E216445D9BF8084A7D52639C10">
    <w:name w:val="5AE7C931E216445D9BF8084A7D52639C10"/>
    <w:rsid w:val="005E5748"/>
    <w:rPr>
      <w:rFonts w:eastAsiaTheme="minorHAnsi"/>
    </w:rPr>
  </w:style>
  <w:style w:type="paragraph" w:customStyle="1" w:styleId="49CC621058E844DAAB9BA16406544A4110">
    <w:name w:val="49CC621058E844DAAB9BA16406544A4110"/>
    <w:rsid w:val="005E5748"/>
    <w:rPr>
      <w:rFonts w:eastAsiaTheme="minorHAnsi"/>
    </w:rPr>
  </w:style>
  <w:style w:type="paragraph" w:customStyle="1" w:styleId="1AD8339806094759A50D809B7999BDE210">
    <w:name w:val="1AD8339806094759A50D809B7999BDE210"/>
    <w:rsid w:val="005E5748"/>
    <w:rPr>
      <w:rFonts w:eastAsiaTheme="minorHAnsi"/>
    </w:rPr>
  </w:style>
  <w:style w:type="paragraph" w:customStyle="1" w:styleId="68CCEF17245B4D62845AA14AB6CC615610">
    <w:name w:val="68CCEF17245B4D62845AA14AB6CC615610"/>
    <w:rsid w:val="005E5748"/>
    <w:rPr>
      <w:rFonts w:eastAsiaTheme="minorHAnsi"/>
    </w:rPr>
  </w:style>
  <w:style w:type="paragraph" w:customStyle="1" w:styleId="B17DD295B878488EA3750BF6297E21D110">
    <w:name w:val="B17DD295B878488EA3750BF6297E21D110"/>
    <w:rsid w:val="005E5748"/>
    <w:rPr>
      <w:rFonts w:eastAsiaTheme="minorHAnsi"/>
    </w:rPr>
  </w:style>
  <w:style w:type="paragraph" w:customStyle="1" w:styleId="8EE391390A704073A9895FA1CDC8FD1010">
    <w:name w:val="8EE391390A704073A9895FA1CDC8FD1010"/>
    <w:rsid w:val="005E5748"/>
    <w:rPr>
      <w:rFonts w:eastAsiaTheme="minorHAnsi"/>
    </w:rPr>
  </w:style>
  <w:style w:type="paragraph" w:customStyle="1" w:styleId="868B4C2D32FD4240A3740BADFA3D37BD6">
    <w:name w:val="868B4C2D32FD4240A3740BADFA3D37BD6"/>
    <w:rsid w:val="005E5748"/>
    <w:rPr>
      <w:rFonts w:eastAsiaTheme="minorHAnsi"/>
    </w:rPr>
  </w:style>
  <w:style w:type="paragraph" w:customStyle="1" w:styleId="413654EEA78143E68B1C08729CCB27E310">
    <w:name w:val="413654EEA78143E68B1C08729CCB27E310"/>
    <w:rsid w:val="005E5748"/>
    <w:rPr>
      <w:rFonts w:eastAsiaTheme="minorHAnsi"/>
    </w:rPr>
  </w:style>
  <w:style w:type="paragraph" w:customStyle="1" w:styleId="37EE83C7670C4FDBAFFE7E34AE5291B810">
    <w:name w:val="37EE83C7670C4FDBAFFE7E34AE5291B810"/>
    <w:rsid w:val="005E5748"/>
    <w:rPr>
      <w:rFonts w:eastAsiaTheme="minorHAnsi"/>
    </w:rPr>
  </w:style>
  <w:style w:type="paragraph" w:customStyle="1" w:styleId="07640952AC1C47C583A42BC2CE6BB60D6">
    <w:name w:val="07640952AC1C47C583A42BC2CE6BB60D6"/>
    <w:rsid w:val="005E5748"/>
    <w:rPr>
      <w:rFonts w:eastAsiaTheme="minorHAnsi"/>
    </w:rPr>
  </w:style>
  <w:style w:type="paragraph" w:customStyle="1" w:styleId="35C2A429A0484340AD174F2A7F3A0B7710">
    <w:name w:val="35C2A429A0484340AD174F2A7F3A0B7710"/>
    <w:rsid w:val="005E5748"/>
    <w:rPr>
      <w:rFonts w:eastAsiaTheme="minorHAnsi"/>
    </w:rPr>
  </w:style>
  <w:style w:type="paragraph" w:customStyle="1" w:styleId="0C24DE5ACA2B4660987FE5C09D4554A910">
    <w:name w:val="0C24DE5ACA2B4660987FE5C09D4554A910"/>
    <w:rsid w:val="005E5748"/>
    <w:rPr>
      <w:rFonts w:eastAsiaTheme="minorHAnsi"/>
    </w:rPr>
  </w:style>
  <w:style w:type="paragraph" w:customStyle="1" w:styleId="9016E7002BD04B8B9746E39E1C8B5A7110">
    <w:name w:val="9016E7002BD04B8B9746E39E1C8B5A7110"/>
    <w:rsid w:val="005E5748"/>
    <w:rPr>
      <w:rFonts w:eastAsiaTheme="minorHAnsi"/>
    </w:rPr>
  </w:style>
  <w:style w:type="paragraph" w:customStyle="1" w:styleId="5024E2995E97466DA52FC207A526D2BA10">
    <w:name w:val="5024E2995E97466DA52FC207A526D2BA10"/>
    <w:rsid w:val="005E5748"/>
    <w:rPr>
      <w:rFonts w:eastAsiaTheme="minorHAnsi"/>
    </w:rPr>
  </w:style>
  <w:style w:type="paragraph" w:customStyle="1" w:styleId="8A7A05B00F884EE5B1B5BB271367F8C310">
    <w:name w:val="8A7A05B00F884EE5B1B5BB271367F8C310"/>
    <w:rsid w:val="005E5748"/>
    <w:rPr>
      <w:rFonts w:eastAsiaTheme="minorHAnsi"/>
    </w:rPr>
  </w:style>
  <w:style w:type="paragraph" w:customStyle="1" w:styleId="85ED6583FB27447382C0201228BAF5176">
    <w:name w:val="85ED6583FB27447382C0201228BAF5176"/>
    <w:rsid w:val="005E5748"/>
    <w:rPr>
      <w:rFonts w:eastAsiaTheme="minorHAnsi"/>
    </w:rPr>
  </w:style>
  <w:style w:type="paragraph" w:customStyle="1" w:styleId="15F702BCA9BC4A848EC90AFA3A6B76E06">
    <w:name w:val="15F702BCA9BC4A848EC90AFA3A6B76E06"/>
    <w:rsid w:val="005E5748"/>
    <w:rPr>
      <w:rFonts w:eastAsiaTheme="minorHAnsi"/>
    </w:rPr>
  </w:style>
  <w:style w:type="paragraph" w:customStyle="1" w:styleId="2ED001D9223243558AF8D6395DA044FB6">
    <w:name w:val="2ED001D9223243558AF8D6395DA044FB6"/>
    <w:rsid w:val="005E5748"/>
    <w:rPr>
      <w:rFonts w:eastAsiaTheme="minorHAnsi"/>
    </w:rPr>
  </w:style>
  <w:style w:type="paragraph" w:customStyle="1" w:styleId="5FD62821596540B1A21570ED976B7EE26">
    <w:name w:val="5FD62821596540B1A21570ED976B7EE26"/>
    <w:rsid w:val="005E5748"/>
    <w:rPr>
      <w:rFonts w:eastAsiaTheme="minorHAnsi"/>
    </w:rPr>
  </w:style>
  <w:style w:type="paragraph" w:customStyle="1" w:styleId="733644DA84104C7F9CCE7F269AA55EF36">
    <w:name w:val="733644DA84104C7F9CCE7F269AA55EF36"/>
    <w:rsid w:val="005E5748"/>
    <w:rPr>
      <w:rFonts w:eastAsiaTheme="minorHAnsi"/>
    </w:rPr>
  </w:style>
  <w:style w:type="paragraph" w:customStyle="1" w:styleId="8EAE288D5BBA4033BB3B740C1D43B0926">
    <w:name w:val="8EAE288D5BBA4033BB3B740C1D43B0926"/>
    <w:rsid w:val="005E5748"/>
    <w:rPr>
      <w:rFonts w:eastAsiaTheme="minorHAnsi"/>
    </w:rPr>
  </w:style>
  <w:style w:type="paragraph" w:customStyle="1" w:styleId="FC43249C22D04E22AEE238EDE32861946">
    <w:name w:val="FC43249C22D04E22AEE238EDE32861946"/>
    <w:rsid w:val="005E5748"/>
    <w:rPr>
      <w:rFonts w:eastAsiaTheme="minorHAnsi"/>
    </w:rPr>
  </w:style>
  <w:style w:type="paragraph" w:customStyle="1" w:styleId="F3EBC6F3F61F44D483C7F3975ACCED116">
    <w:name w:val="F3EBC6F3F61F44D483C7F3975ACCED116"/>
    <w:rsid w:val="005E5748"/>
    <w:rPr>
      <w:rFonts w:eastAsiaTheme="minorHAnsi"/>
    </w:rPr>
  </w:style>
  <w:style w:type="paragraph" w:customStyle="1" w:styleId="2D4B436A67EE4267BF6CE9B6644969076">
    <w:name w:val="2D4B436A67EE4267BF6CE9B6644969076"/>
    <w:rsid w:val="005E5748"/>
    <w:rPr>
      <w:rFonts w:eastAsiaTheme="minorHAnsi"/>
    </w:rPr>
  </w:style>
  <w:style w:type="paragraph" w:customStyle="1" w:styleId="DD72C8F810A64310BC7AB95E65C8B01B6">
    <w:name w:val="DD72C8F810A64310BC7AB95E65C8B01B6"/>
    <w:rsid w:val="005E5748"/>
    <w:rPr>
      <w:rFonts w:eastAsiaTheme="minorHAnsi"/>
    </w:rPr>
  </w:style>
  <w:style w:type="paragraph" w:customStyle="1" w:styleId="B3B36DDDBF22418BBE69CC171D01087019">
    <w:name w:val="B3B36DDDBF22418BBE69CC171D01087019"/>
    <w:rsid w:val="005E5748"/>
    <w:rPr>
      <w:rFonts w:eastAsiaTheme="minorHAnsi"/>
    </w:rPr>
  </w:style>
  <w:style w:type="paragraph" w:customStyle="1" w:styleId="57CF5BC4E42E4738ADD77878F2B99F1C9">
    <w:name w:val="57CF5BC4E42E4738ADD77878F2B99F1C9"/>
    <w:rsid w:val="005E5748"/>
    <w:rPr>
      <w:rFonts w:eastAsiaTheme="minorHAnsi"/>
    </w:rPr>
  </w:style>
  <w:style w:type="paragraph" w:customStyle="1" w:styleId="0FCE09997FD7407EA9796E22D44704EF4">
    <w:name w:val="0FCE09997FD7407EA9796E22D44704EF4"/>
    <w:rsid w:val="005E5748"/>
    <w:pPr>
      <w:ind w:left="720"/>
      <w:contextualSpacing/>
    </w:pPr>
    <w:rPr>
      <w:rFonts w:eastAsiaTheme="minorHAnsi"/>
    </w:rPr>
  </w:style>
  <w:style w:type="paragraph" w:customStyle="1" w:styleId="67BE66081F7544A38C8C1DDBAAA46DDC4">
    <w:name w:val="67BE66081F7544A38C8C1DDBAAA46DDC4"/>
    <w:rsid w:val="005E5748"/>
    <w:pPr>
      <w:ind w:left="720"/>
      <w:contextualSpacing/>
    </w:pPr>
    <w:rPr>
      <w:rFonts w:eastAsiaTheme="minorHAnsi"/>
    </w:rPr>
  </w:style>
  <w:style w:type="paragraph" w:customStyle="1" w:styleId="301035351F314283A9E72DF1D79A905D19">
    <w:name w:val="301035351F314283A9E72DF1D79A905D19"/>
    <w:rsid w:val="005E5748"/>
    <w:pPr>
      <w:ind w:left="720"/>
      <w:contextualSpacing/>
    </w:pPr>
    <w:rPr>
      <w:rFonts w:eastAsiaTheme="minorHAnsi"/>
    </w:rPr>
  </w:style>
  <w:style w:type="paragraph" w:customStyle="1" w:styleId="A9435D46507042F8B8D54ACADD744EE519">
    <w:name w:val="A9435D46507042F8B8D54ACADD744EE519"/>
    <w:rsid w:val="005E5748"/>
    <w:pPr>
      <w:ind w:left="720"/>
      <w:contextualSpacing/>
    </w:pPr>
    <w:rPr>
      <w:rFonts w:eastAsiaTheme="minorHAnsi"/>
    </w:rPr>
  </w:style>
  <w:style w:type="paragraph" w:customStyle="1" w:styleId="10507764E24B4A068962634AEBEE9F5114">
    <w:name w:val="10507764E24B4A068962634AEBEE9F5114"/>
    <w:rsid w:val="005E5748"/>
    <w:pPr>
      <w:ind w:left="720"/>
      <w:contextualSpacing/>
    </w:pPr>
    <w:rPr>
      <w:rFonts w:eastAsiaTheme="minorHAnsi"/>
    </w:rPr>
  </w:style>
  <w:style w:type="paragraph" w:customStyle="1" w:styleId="4151F76224934399A47E5701E091134214">
    <w:name w:val="4151F76224934399A47E5701E091134214"/>
    <w:rsid w:val="005E5748"/>
    <w:pPr>
      <w:ind w:left="720"/>
      <w:contextualSpacing/>
    </w:pPr>
    <w:rPr>
      <w:rFonts w:eastAsiaTheme="minorHAnsi"/>
    </w:rPr>
  </w:style>
  <w:style w:type="paragraph" w:customStyle="1" w:styleId="1DBA2D04B7084A4B83C6E79DF9B608C315">
    <w:name w:val="1DBA2D04B7084A4B83C6E79DF9B608C315"/>
    <w:rsid w:val="005E5748"/>
    <w:pPr>
      <w:ind w:left="720"/>
      <w:contextualSpacing/>
    </w:pPr>
    <w:rPr>
      <w:rFonts w:eastAsiaTheme="minorHAnsi"/>
    </w:rPr>
  </w:style>
  <w:style w:type="paragraph" w:customStyle="1" w:styleId="6D6A163FD4BF4752A0200E48DE37C02815">
    <w:name w:val="6D6A163FD4BF4752A0200E48DE37C02815"/>
    <w:rsid w:val="005E5748"/>
    <w:rPr>
      <w:rFonts w:eastAsiaTheme="minorHAnsi"/>
    </w:rPr>
  </w:style>
  <w:style w:type="paragraph" w:customStyle="1" w:styleId="99F15F872F4C4DF98BC643CC43FE43B615">
    <w:name w:val="99F15F872F4C4DF98BC643CC43FE43B615"/>
    <w:rsid w:val="005E5748"/>
    <w:rPr>
      <w:rFonts w:eastAsiaTheme="minorHAnsi"/>
    </w:rPr>
  </w:style>
  <w:style w:type="paragraph" w:customStyle="1" w:styleId="34C5C249F67A4A898B02230A3ECDBE2715">
    <w:name w:val="34C5C249F67A4A898B02230A3ECDBE2715"/>
    <w:rsid w:val="005E5748"/>
    <w:rPr>
      <w:rFonts w:eastAsiaTheme="minorHAnsi"/>
    </w:rPr>
  </w:style>
  <w:style w:type="paragraph" w:customStyle="1" w:styleId="8B694BB7255049329897900D53640C1215">
    <w:name w:val="8B694BB7255049329897900D53640C1215"/>
    <w:rsid w:val="005E5748"/>
    <w:rPr>
      <w:rFonts w:eastAsiaTheme="minorHAnsi"/>
    </w:rPr>
  </w:style>
  <w:style w:type="paragraph" w:customStyle="1" w:styleId="6675FB68C5E14BCF8B065A0CF0CA5A9315">
    <w:name w:val="6675FB68C5E14BCF8B065A0CF0CA5A9315"/>
    <w:rsid w:val="005E5748"/>
    <w:rPr>
      <w:rFonts w:eastAsiaTheme="minorHAnsi"/>
    </w:rPr>
  </w:style>
  <w:style w:type="paragraph" w:customStyle="1" w:styleId="A5B4C55F6A2C45A2BF19E12BDA47329615">
    <w:name w:val="A5B4C55F6A2C45A2BF19E12BDA47329615"/>
    <w:rsid w:val="005E5748"/>
    <w:rPr>
      <w:rFonts w:eastAsiaTheme="minorHAnsi"/>
    </w:rPr>
  </w:style>
  <w:style w:type="paragraph" w:customStyle="1" w:styleId="9FD9933F7E044669BE1028E977FFEAC615">
    <w:name w:val="9FD9933F7E044669BE1028E977FFEAC615"/>
    <w:rsid w:val="005E5748"/>
    <w:pPr>
      <w:ind w:left="720"/>
      <w:contextualSpacing/>
    </w:pPr>
    <w:rPr>
      <w:rFonts w:eastAsiaTheme="minorHAnsi"/>
    </w:rPr>
  </w:style>
  <w:style w:type="paragraph" w:customStyle="1" w:styleId="19897F55E234404E98821AE5069751FB6">
    <w:name w:val="19897F55E234404E98821AE5069751FB6"/>
    <w:rsid w:val="005E5748"/>
    <w:rPr>
      <w:rFonts w:eastAsiaTheme="minorHAnsi"/>
    </w:rPr>
  </w:style>
  <w:style w:type="paragraph" w:customStyle="1" w:styleId="4A6752324F81471A9FCD3751AF74C6346">
    <w:name w:val="4A6752324F81471A9FCD3751AF74C6346"/>
    <w:rsid w:val="005E5748"/>
    <w:rPr>
      <w:rFonts w:eastAsiaTheme="minorHAnsi"/>
    </w:rPr>
  </w:style>
  <w:style w:type="paragraph" w:customStyle="1" w:styleId="A6A66CA3765E4E3AAA6D8F27C1CD40D46">
    <w:name w:val="A6A66CA3765E4E3AAA6D8F27C1CD40D46"/>
    <w:rsid w:val="005E5748"/>
    <w:rPr>
      <w:rFonts w:eastAsiaTheme="minorHAnsi"/>
    </w:rPr>
  </w:style>
  <w:style w:type="paragraph" w:customStyle="1" w:styleId="38FBD095B2704710A3F68616984177936">
    <w:name w:val="38FBD095B2704710A3F68616984177936"/>
    <w:rsid w:val="005E5748"/>
    <w:rPr>
      <w:rFonts w:eastAsiaTheme="minorHAnsi"/>
    </w:rPr>
  </w:style>
  <w:style w:type="paragraph" w:customStyle="1" w:styleId="9A6EA8DCFC77453D800FE5A3B02C5BD119">
    <w:name w:val="9A6EA8DCFC77453D800FE5A3B02C5BD119"/>
    <w:rsid w:val="005E5748"/>
    <w:rPr>
      <w:rFonts w:eastAsiaTheme="minorHAnsi"/>
    </w:rPr>
  </w:style>
  <w:style w:type="paragraph" w:customStyle="1" w:styleId="FDA471DCAA444457904C1A9E08B9BC1B20">
    <w:name w:val="FDA471DCAA444457904C1A9E08B9BC1B20"/>
    <w:rsid w:val="005E5748"/>
    <w:rPr>
      <w:rFonts w:eastAsiaTheme="minorHAnsi"/>
    </w:rPr>
  </w:style>
  <w:style w:type="paragraph" w:customStyle="1" w:styleId="BD95C510AB0D491B8812BE7E8D9A7B6110">
    <w:name w:val="BD95C510AB0D491B8812BE7E8D9A7B6110"/>
    <w:rsid w:val="005E5748"/>
    <w:rPr>
      <w:rFonts w:eastAsiaTheme="minorHAnsi"/>
    </w:rPr>
  </w:style>
  <w:style w:type="paragraph" w:customStyle="1" w:styleId="4222EFF5F9DC45EB83E03C8521ED282D6">
    <w:name w:val="4222EFF5F9DC45EB83E03C8521ED282D6"/>
    <w:rsid w:val="005E5748"/>
    <w:rPr>
      <w:rFonts w:eastAsiaTheme="minorHAnsi"/>
    </w:rPr>
  </w:style>
  <w:style w:type="paragraph" w:customStyle="1" w:styleId="D000F15EAB98449FB38CE510BDD1815610">
    <w:name w:val="D000F15EAB98449FB38CE510BDD1815610"/>
    <w:rsid w:val="005E5748"/>
    <w:rPr>
      <w:rFonts w:eastAsiaTheme="minorHAnsi"/>
    </w:rPr>
  </w:style>
  <w:style w:type="paragraph" w:customStyle="1" w:styleId="B55FE0BC87164487B59CAFB8C3DDC13A10">
    <w:name w:val="B55FE0BC87164487B59CAFB8C3DDC13A10"/>
    <w:rsid w:val="005E5748"/>
    <w:rPr>
      <w:rFonts w:eastAsiaTheme="minorHAnsi"/>
    </w:rPr>
  </w:style>
  <w:style w:type="paragraph" w:customStyle="1" w:styleId="E3A45471FF244C46BABFD806DF8B17496">
    <w:name w:val="E3A45471FF244C46BABFD806DF8B17496"/>
    <w:rsid w:val="005E5748"/>
    <w:rPr>
      <w:rFonts w:eastAsiaTheme="minorHAnsi"/>
    </w:rPr>
  </w:style>
  <w:style w:type="paragraph" w:customStyle="1" w:styleId="E6F1853C6013457DB5870EBA11A7978910">
    <w:name w:val="E6F1853C6013457DB5870EBA11A7978910"/>
    <w:rsid w:val="005E5748"/>
    <w:rPr>
      <w:rFonts w:eastAsiaTheme="minorHAnsi"/>
    </w:rPr>
  </w:style>
  <w:style w:type="paragraph" w:customStyle="1" w:styleId="2DAE418FCB034CD390A23C8E6948F72C10">
    <w:name w:val="2DAE418FCB034CD390A23C8E6948F72C10"/>
    <w:rsid w:val="005E5748"/>
    <w:rPr>
      <w:rFonts w:eastAsiaTheme="minorHAnsi"/>
    </w:rPr>
  </w:style>
  <w:style w:type="paragraph" w:customStyle="1" w:styleId="8A084D0BF5634606A03F7172E39A90EA10">
    <w:name w:val="8A084D0BF5634606A03F7172E39A90EA10"/>
    <w:rsid w:val="005E5748"/>
    <w:rPr>
      <w:rFonts w:eastAsiaTheme="minorHAnsi"/>
    </w:rPr>
  </w:style>
  <w:style w:type="paragraph" w:customStyle="1" w:styleId="5D36513ACFB648D9836360C5B0383DFA10">
    <w:name w:val="5D36513ACFB648D9836360C5B0383DFA10"/>
    <w:rsid w:val="005E5748"/>
    <w:rPr>
      <w:rFonts w:eastAsiaTheme="minorHAnsi"/>
    </w:rPr>
  </w:style>
  <w:style w:type="paragraph" w:customStyle="1" w:styleId="9F7A7E0B056C4718AD27A7A611857B1510">
    <w:name w:val="9F7A7E0B056C4718AD27A7A611857B1510"/>
    <w:rsid w:val="005E5748"/>
    <w:rPr>
      <w:rFonts w:eastAsiaTheme="minorHAnsi"/>
    </w:rPr>
  </w:style>
  <w:style w:type="paragraph" w:customStyle="1" w:styleId="8ECC0A6AD2A94A8CB13E7B2E235E29AF10">
    <w:name w:val="8ECC0A6AD2A94A8CB13E7B2E235E29AF10"/>
    <w:rsid w:val="005E5748"/>
    <w:rPr>
      <w:rFonts w:eastAsiaTheme="minorHAnsi"/>
    </w:rPr>
  </w:style>
  <w:style w:type="paragraph" w:customStyle="1" w:styleId="7C04550AC3BB49DEA585A2CCC0EB35D46">
    <w:name w:val="7C04550AC3BB49DEA585A2CCC0EB35D46"/>
    <w:rsid w:val="005E5748"/>
    <w:rPr>
      <w:rFonts w:eastAsiaTheme="minorHAnsi"/>
    </w:rPr>
  </w:style>
  <w:style w:type="paragraph" w:customStyle="1" w:styleId="81EB4CBC12694769953651970326E92110">
    <w:name w:val="81EB4CBC12694769953651970326E92110"/>
    <w:rsid w:val="005E5748"/>
    <w:rPr>
      <w:rFonts w:eastAsiaTheme="minorHAnsi"/>
    </w:rPr>
  </w:style>
  <w:style w:type="paragraph" w:customStyle="1" w:styleId="25F17490303B4037ABC2B85D6F07425F10">
    <w:name w:val="25F17490303B4037ABC2B85D6F07425F10"/>
    <w:rsid w:val="005E5748"/>
    <w:rPr>
      <w:rFonts w:eastAsiaTheme="minorHAnsi"/>
    </w:rPr>
  </w:style>
  <w:style w:type="paragraph" w:customStyle="1" w:styleId="9E6324930A9D49578ECF5607106CFA7F6">
    <w:name w:val="9E6324930A9D49578ECF5607106CFA7F6"/>
    <w:rsid w:val="005E5748"/>
    <w:rPr>
      <w:rFonts w:eastAsiaTheme="minorHAnsi"/>
    </w:rPr>
  </w:style>
  <w:style w:type="paragraph" w:customStyle="1" w:styleId="A8FC4999726546449735CDC62FB0D96810">
    <w:name w:val="A8FC4999726546449735CDC62FB0D96810"/>
    <w:rsid w:val="005E5748"/>
    <w:rPr>
      <w:rFonts w:eastAsiaTheme="minorHAnsi"/>
    </w:rPr>
  </w:style>
  <w:style w:type="paragraph" w:customStyle="1" w:styleId="BA218F0FE5E64B88A0B175B4EC7BA79E10">
    <w:name w:val="BA218F0FE5E64B88A0B175B4EC7BA79E10"/>
    <w:rsid w:val="005E5748"/>
    <w:rPr>
      <w:rFonts w:eastAsiaTheme="minorHAnsi"/>
    </w:rPr>
  </w:style>
  <w:style w:type="paragraph" w:customStyle="1" w:styleId="EBAE8EE0951A467FBD2935C78133339610">
    <w:name w:val="EBAE8EE0951A467FBD2935C78133339610"/>
    <w:rsid w:val="005E5748"/>
    <w:rPr>
      <w:rFonts w:eastAsiaTheme="minorHAnsi"/>
    </w:rPr>
  </w:style>
  <w:style w:type="paragraph" w:customStyle="1" w:styleId="CDA54395915B4BA9A13D23D52FBF0E3010">
    <w:name w:val="CDA54395915B4BA9A13D23D52FBF0E3010"/>
    <w:rsid w:val="005E5748"/>
    <w:rPr>
      <w:rFonts w:eastAsiaTheme="minorHAnsi"/>
    </w:rPr>
  </w:style>
  <w:style w:type="paragraph" w:customStyle="1" w:styleId="50E6327B7983414089DFC1D1CBE8B57A10">
    <w:name w:val="50E6327B7983414089DFC1D1CBE8B57A10"/>
    <w:rsid w:val="005E5748"/>
    <w:rPr>
      <w:rFonts w:eastAsiaTheme="minorHAnsi"/>
    </w:rPr>
  </w:style>
  <w:style w:type="paragraph" w:customStyle="1" w:styleId="AE64AB363B4F4F4BB8145A5814C01E369">
    <w:name w:val="AE64AB363B4F4F4BB8145A5814C01E369"/>
    <w:rsid w:val="005E5748"/>
    <w:rPr>
      <w:rFonts w:eastAsiaTheme="minorHAnsi"/>
    </w:rPr>
  </w:style>
  <w:style w:type="paragraph" w:customStyle="1" w:styleId="2BC270161D614D789E511C52304102A56">
    <w:name w:val="2BC270161D614D789E511C52304102A56"/>
    <w:rsid w:val="005E5748"/>
    <w:rPr>
      <w:rFonts w:eastAsiaTheme="minorHAnsi"/>
    </w:rPr>
  </w:style>
  <w:style w:type="paragraph" w:customStyle="1" w:styleId="CBF0164D69FF46D48B3A2B273E920FC49">
    <w:name w:val="CBF0164D69FF46D48B3A2B273E920FC49"/>
    <w:rsid w:val="005E5748"/>
    <w:rPr>
      <w:rFonts w:eastAsiaTheme="minorHAnsi"/>
    </w:rPr>
  </w:style>
  <w:style w:type="paragraph" w:customStyle="1" w:styleId="68F40500EBEA4016BC62BA4161045E7A9">
    <w:name w:val="68F40500EBEA4016BC62BA4161045E7A9"/>
    <w:rsid w:val="005E5748"/>
    <w:rPr>
      <w:rFonts w:eastAsiaTheme="minorHAnsi"/>
    </w:rPr>
  </w:style>
  <w:style w:type="paragraph" w:customStyle="1" w:styleId="D7C6B166BA894C1FA128CA1E6C8B19EE7">
    <w:name w:val="D7C6B166BA894C1FA128CA1E6C8B19EE7"/>
    <w:rsid w:val="005E5748"/>
    <w:rPr>
      <w:rFonts w:eastAsiaTheme="minorHAnsi"/>
    </w:rPr>
  </w:style>
  <w:style w:type="paragraph" w:customStyle="1" w:styleId="0E6DBC4E16EA45A59A20459347ACFA6A9">
    <w:name w:val="0E6DBC4E16EA45A59A20459347ACFA6A9"/>
    <w:rsid w:val="005E5748"/>
    <w:rPr>
      <w:rFonts w:eastAsiaTheme="minorHAnsi"/>
    </w:rPr>
  </w:style>
  <w:style w:type="paragraph" w:customStyle="1" w:styleId="743EFCAD35C34F328BEBEEF45FF905309">
    <w:name w:val="743EFCAD35C34F328BEBEEF45FF905309"/>
    <w:rsid w:val="005E5748"/>
    <w:rPr>
      <w:rFonts w:eastAsiaTheme="minorHAnsi"/>
    </w:rPr>
  </w:style>
  <w:style w:type="paragraph" w:customStyle="1" w:styleId="5923664344D646DDA613415232F9B1A89">
    <w:name w:val="5923664344D646DDA613415232F9B1A89"/>
    <w:rsid w:val="005E5748"/>
    <w:rPr>
      <w:rFonts w:eastAsiaTheme="minorHAnsi"/>
    </w:rPr>
  </w:style>
  <w:style w:type="paragraph" w:customStyle="1" w:styleId="E12837125D274A10B0E7555A5E1AD7119">
    <w:name w:val="E12837125D274A10B0E7555A5E1AD7119"/>
    <w:rsid w:val="005E5748"/>
    <w:rPr>
      <w:rFonts w:eastAsiaTheme="minorHAnsi"/>
    </w:rPr>
  </w:style>
  <w:style w:type="paragraph" w:customStyle="1" w:styleId="214517141F3E4907AF7ACE821BFA2F219">
    <w:name w:val="214517141F3E4907AF7ACE821BFA2F219"/>
    <w:rsid w:val="005E5748"/>
    <w:rPr>
      <w:rFonts w:eastAsiaTheme="minorHAnsi"/>
    </w:rPr>
  </w:style>
  <w:style w:type="paragraph" w:customStyle="1" w:styleId="228318498F204FA09799605929CA496E6">
    <w:name w:val="228318498F204FA09799605929CA496E6"/>
    <w:rsid w:val="005E5748"/>
    <w:rPr>
      <w:rFonts w:eastAsiaTheme="minorHAnsi"/>
    </w:rPr>
  </w:style>
  <w:style w:type="paragraph" w:customStyle="1" w:styleId="A3F82F13711E4F38853EC03C916AB5729">
    <w:name w:val="A3F82F13711E4F38853EC03C916AB5729"/>
    <w:rsid w:val="005E5748"/>
    <w:rPr>
      <w:rFonts w:eastAsiaTheme="minorHAnsi"/>
    </w:rPr>
  </w:style>
  <w:style w:type="paragraph" w:customStyle="1" w:styleId="1CC0CF48BF57458FABC7EB58D80BF22E9">
    <w:name w:val="1CC0CF48BF57458FABC7EB58D80BF22E9"/>
    <w:rsid w:val="005E5748"/>
    <w:rPr>
      <w:rFonts w:eastAsiaTheme="minorHAnsi"/>
    </w:rPr>
  </w:style>
  <w:style w:type="paragraph" w:customStyle="1" w:styleId="78246DEB22124FC38A983B622E7B63CE7">
    <w:name w:val="78246DEB22124FC38A983B622E7B63CE7"/>
    <w:rsid w:val="005E5748"/>
    <w:rPr>
      <w:rFonts w:eastAsiaTheme="minorHAnsi"/>
    </w:rPr>
  </w:style>
  <w:style w:type="paragraph" w:customStyle="1" w:styleId="528BAD80314B42BEABB54FE721A06A1F9">
    <w:name w:val="528BAD80314B42BEABB54FE721A06A1F9"/>
    <w:rsid w:val="005E5748"/>
    <w:rPr>
      <w:rFonts w:eastAsiaTheme="minorHAnsi"/>
    </w:rPr>
  </w:style>
  <w:style w:type="paragraph" w:customStyle="1" w:styleId="BB8997079BF648BBBC0FEE42937D81DF9">
    <w:name w:val="BB8997079BF648BBBC0FEE42937D81DF9"/>
    <w:rsid w:val="005E5748"/>
    <w:rPr>
      <w:rFonts w:eastAsiaTheme="minorHAnsi"/>
    </w:rPr>
  </w:style>
  <w:style w:type="paragraph" w:customStyle="1" w:styleId="4FE83F497F704901BBD508E85D01728D9">
    <w:name w:val="4FE83F497F704901BBD508E85D01728D9"/>
    <w:rsid w:val="005E5748"/>
    <w:rPr>
      <w:rFonts w:eastAsiaTheme="minorHAnsi"/>
    </w:rPr>
  </w:style>
  <w:style w:type="paragraph" w:customStyle="1" w:styleId="99E236D7A7D748CC8355376EAB126E339">
    <w:name w:val="99E236D7A7D748CC8355376EAB126E339"/>
    <w:rsid w:val="005E5748"/>
    <w:rPr>
      <w:rFonts w:eastAsiaTheme="minorHAnsi"/>
    </w:rPr>
  </w:style>
  <w:style w:type="paragraph" w:customStyle="1" w:styleId="12199CC0CD28479A90307F0B7BC431538">
    <w:name w:val="12199CC0CD28479A90307F0B7BC431538"/>
    <w:rsid w:val="005E5748"/>
    <w:rPr>
      <w:rFonts w:eastAsiaTheme="minorHAnsi"/>
    </w:rPr>
  </w:style>
  <w:style w:type="paragraph" w:customStyle="1" w:styleId="2FF2E20BB6B0499688DBBB5580BB56296">
    <w:name w:val="2FF2E20BB6B0499688DBBB5580BB56296"/>
    <w:rsid w:val="005E5748"/>
    <w:rPr>
      <w:rFonts w:eastAsiaTheme="minorHAnsi"/>
    </w:rPr>
  </w:style>
  <w:style w:type="paragraph" w:customStyle="1" w:styleId="27E51CB18685404EA5C29B348AC20A8E8">
    <w:name w:val="27E51CB18685404EA5C29B348AC20A8E8"/>
    <w:rsid w:val="005E5748"/>
    <w:rPr>
      <w:rFonts w:eastAsiaTheme="minorHAnsi"/>
    </w:rPr>
  </w:style>
  <w:style w:type="paragraph" w:customStyle="1" w:styleId="F2F2A33EE1C34A019023313452E4822A8">
    <w:name w:val="F2F2A33EE1C34A019023313452E4822A8"/>
    <w:rsid w:val="005E5748"/>
    <w:rPr>
      <w:rFonts w:eastAsiaTheme="minorHAnsi"/>
    </w:rPr>
  </w:style>
  <w:style w:type="paragraph" w:customStyle="1" w:styleId="53AB98D7A995458584BAF64D1212354E8">
    <w:name w:val="53AB98D7A995458584BAF64D1212354E8"/>
    <w:rsid w:val="005E5748"/>
    <w:rPr>
      <w:rFonts w:eastAsiaTheme="minorHAnsi"/>
    </w:rPr>
  </w:style>
  <w:style w:type="paragraph" w:customStyle="1" w:styleId="4CA6CB6AFA0049AB8D79CE59B88AFB518">
    <w:name w:val="4CA6CB6AFA0049AB8D79CE59B88AFB518"/>
    <w:rsid w:val="005E5748"/>
    <w:rPr>
      <w:rFonts w:eastAsiaTheme="minorHAnsi"/>
    </w:rPr>
  </w:style>
  <w:style w:type="paragraph" w:customStyle="1" w:styleId="EA62012515E442988CBEFE824AC2F5148">
    <w:name w:val="EA62012515E442988CBEFE824AC2F5148"/>
    <w:rsid w:val="005E5748"/>
    <w:rPr>
      <w:rFonts w:eastAsiaTheme="minorHAnsi"/>
    </w:rPr>
  </w:style>
  <w:style w:type="paragraph" w:customStyle="1" w:styleId="2025871251A14B3BB9A92A73924EB61E8">
    <w:name w:val="2025871251A14B3BB9A92A73924EB61E8"/>
    <w:rsid w:val="005E5748"/>
    <w:rPr>
      <w:rFonts w:eastAsiaTheme="minorHAnsi"/>
    </w:rPr>
  </w:style>
  <w:style w:type="paragraph" w:customStyle="1" w:styleId="749DC4DDE2C84F08961D6F41E6860E5F8">
    <w:name w:val="749DC4DDE2C84F08961D6F41E6860E5F8"/>
    <w:rsid w:val="005E5748"/>
    <w:rPr>
      <w:rFonts w:eastAsiaTheme="minorHAnsi"/>
    </w:rPr>
  </w:style>
  <w:style w:type="paragraph" w:customStyle="1" w:styleId="4037928A5997428993C117364B7C2A898">
    <w:name w:val="4037928A5997428993C117364B7C2A898"/>
    <w:rsid w:val="005E5748"/>
    <w:rPr>
      <w:rFonts w:eastAsiaTheme="minorHAnsi"/>
    </w:rPr>
  </w:style>
  <w:style w:type="paragraph" w:customStyle="1" w:styleId="1706BD5A1E784406AB71E4777BF58C688">
    <w:name w:val="1706BD5A1E784406AB71E4777BF58C688"/>
    <w:rsid w:val="005E5748"/>
    <w:rPr>
      <w:rFonts w:eastAsiaTheme="minorHAnsi"/>
    </w:rPr>
  </w:style>
  <w:style w:type="paragraph" w:customStyle="1" w:styleId="E007430E14434C49A51F2C79ED9C89AB8">
    <w:name w:val="E007430E14434C49A51F2C79ED9C89AB8"/>
    <w:rsid w:val="005E5748"/>
    <w:rPr>
      <w:rFonts w:eastAsiaTheme="minorHAnsi"/>
    </w:rPr>
  </w:style>
  <w:style w:type="paragraph" w:customStyle="1" w:styleId="F549CCD7DAE84C5C89B57FCA217472C88">
    <w:name w:val="F549CCD7DAE84C5C89B57FCA217472C88"/>
    <w:rsid w:val="005E5748"/>
    <w:rPr>
      <w:rFonts w:eastAsiaTheme="minorHAnsi"/>
    </w:rPr>
  </w:style>
  <w:style w:type="paragraph" w:customStyle="1" w:styleId="DD90E619CA10413F920A551E209AFF298">
    <w:name w:val="DD90E619CA10413F920A551E209AFF298"/>
    <w:rsid w:val="005E5748"/>
    <w:rPr>
      <w:rFonts w:eastAsiaTheme="minorHAnsi"/>
    </w:rPr>
  </w:style>
  <w:style w:type="paragraph" w:customStyle="1" w:styleId="4434EAD58F3144DA9DA1849DBD8C9D808">
    <w:name w:val="4434EAD58F3144DA9DA1849DBD8C9D808"/>
    <w:rsid w:val="005E5748"/>
    <w:rPr>
      <w:rFonts w:eastAsiaTheme="minorHAnsi"/>
    </w:rPr>
  </w:style>
  <w:style w:type="paragraph" w:customStyle="1" w:styleId="3CB5C59AE7DF46C0AB3EDDA2033866FC8">
    <w:name w:val="3CB5C59AE7DF46C0AB3EDDA2033866FC8"/>
    <w:rsid w:val="005E5748"/>
    <w:rPr>
      <w:rFonts w:eastAsiaTheme="minorHAnsi"/>
    </w:rPr>
  </w:style>
  <w:style w:type="paragraph" w:customStyle="1" w:styleId="87BCF73ABF4D46CA8C3B927903D20F9E8">
    <w:name w:val="87BCF73ABF4D46CA8C3B927903D20F9E8"/>
    <w:rsid w:val="005E5748"/>
    <w:rPr>
      <w:rFonts w:eastAsiaTheme="minorHAnsi"/>
    </w:rPr>
  </w:style>
  <w:style w:type="paragraph" w:customStyle="1" w:styleId="178D8B5AEE2743AF9E03D6A9F15BFDA18">
    <w:name w:val="178D8B5AEE2743AF9E03D6A9F15BFDA18"/>
    <w:rsid w:val="005E5748"/>
    <w:rPr>
      <w:rFonts w:eastAsiaTheme="minorHAnsi"/>
    </w:rPr>
  </w:style>
  <w:style w:type="paragraph" w:customStyle="1" w:styleId="2F8B06379D2D4FA098DA029577DA26886">
    <w:name w:val="2F8B06379D2D4FA098DA029577DA26886"/>
    <w:rsid w:val="005E5748"/>
    <w:rPr>
      <w:rFonts w:eastAsiaTheme="minorHAnsi"/>
    </w:rPr>
  </w:style>
  <w:style w:type="paragraph" w:customStyle="1" w:styleId="AB6A863D14F04F43A17DC5BAD2DA126016">
    <w:name w:val="AB6A863D14F04F43A17DC5BAD2DA126016"/>
    <w:rsid w:val="005E5748"/>
    <w:rPr>
      <w:rFonts w:eastAsiaTheme="minorHAnsi"/>
    </w:rPr>
  </w:style>
  <w:style w:type="paragraph" w:customStyle="1" w:styleId="740343C7866F49448A994001F0A271857">
    <w:name w:val="740343C7866F49448A994001F0A271857"/>
    <w:rsid w:val="005E5748"/>
    <w:rPr>
      <w:rFonts w:eastAsiaTheme="minorHAnsi"/>
    </w:rPr>
  </w:style>
  <w:style w:type="paragraph" w:customStyle="1" w:styleId="D0F4A5E24BD74C2F95ECB35D1F1143B616">
    <w:name w:val="D0F4A5E24BD74C2F95ECB35D1F1143B616"/>
    <w:rsid w:val="005E5748"/>
    <w:rPr>
      <w:rFonts w:eastAsiaTheme="minorHAnsi"/>
    </w:rPr>
  </w:style>
  <w:style w:type="paragraph" w:customStyle="1" w:styleId="872F2A562BCC413396CB118F57B76D9C16">
    <w:name w:val="872F2A562BCC413396CB118F57B76D9C16"/>
    <w:rsid w:val="005E5748"/>
    <w:rPr>
      <w:rFonts w:eastAsiaTheme="minorHAnsi"/>
    </w:rPr>
  </w:style>
  <w:style w:type="paragraph" w:customStyle="1" w:styleId="BA46D93ECA0B43BFB2687CDF36C9413816">
    <w:name w:val="BA46D93ECA0B43BFB2687CDF36C9413816"/>
    <w:rsid w:val="005E5748"/>
    <w:rPr>
      <w:rFonts w:eastAsiaTheme="minorHAnsi"/>
    </w:rPr>
  </w:style>
  <w:style w:type="paragraph" w:customStyle="1" w:styleId="829B344993914BC19328FFFB2768BC8616">
    <w:name w:val="829B344993914BC19328FFFB2768BC8616"/>
    <w:rsid w:val="005E5748"/>
    <w:rPr>
      <w:rFonts w:eastAsiaTheme="minorHAnsi"/>
    </w:rPr>
  </w:style>
  <w:style w:type="paragraph" w:customStyle="1" w:styleId="D516178267DE4052B2F29EB8C34E2A1316">
    <w:name w:val="D516178267DE4052B2F29EB8C34E2A1316"/>
    <w:rsid w:val="005E5748"/>
    <w:rPr>
      <w:rFonts w:eastAsiaTheme="minorHAnsi"/>
    </w:rPr>
  </w:style>
  <w:style w:type="paragraph" w:customStyle="1" w:styleId="3481D38B2A5B4BA3ABE85EE950A81FF716">
    <w:name w:val="3481D38B2A5B4BA3ABE85EE950A81FF716"/>
    <w:rsid w:val="005E5748"/>
    <w:rPr>
      <w:rFonts w:eastAsiaTheme="minorHAnsi"/>
    </w:rPr>
  </w:style>
  <w:style w:type="paragraph" w:customStyle="1" w:styleId="AECBABD5079A412797C978D24E44F86916">
    <w:name w:val="AECBABD5079A412797C978D24E44F86916"/>
    <w:rsid w:val="005E5748"/>
    <w:rPr>
      <w:rFonts w:eastAsiaTheme="minorHAnsi"/>
    </w:rPr>
  </w:style>
  <w:style w:type="paragraph" w:customStyle="1" w:styleId="9C6F256A20674A60943C12DE74FE34E216">
    <w:name w:val="9C6F256A20674A60943C12DE74FE34E216"/>
    <w:rsid w:val="005E5748"/>
    <w:rPr>
      <w:rFonts w:eastAsiaTheme="minorHAnsi"/>
    </w:rPr>
  </w:style>
  <w:style w:type="paragraph" w:customStyle="1" w:styleId="FEEB2EBC693D44EFAB10F75E2B96B5B211">
    <w:name w:val="FEEB2EBC693D44EFAB10F75E2B96B5B211"/>
    <w:rsid w:val="005E5748"/>
    <w:rPr>
      <w:rFonts w:eastAsiaTheme="minorHAnsi"/>
    </w:rPr>
  </w:style>
  <w:style w:type="paragraph" w:customStyle="1" w:styleId="CAC82CDA57FB4FCCA892B615004287017">
    <w:name w:val="CAC82CDA57FB4FCCA892B615004287017"/>
    <w:rsid w:val="005E5748"/>
    <w:rPr>
      <w:rFonts w:eastAsiaTheme="minorHAnsi"/>
    </w:rPr>
  </w:style>
  <w:style w:type="paragraph" w:customStyle="1" w:styleId="8FF0E549EDC74E7FA365C35711A39A0411">
    <w:name w:val="8FF0E549EDC74E7FA365C35711A39A0411"/>
    <w:rsid w:val="005E5748"/>
    <w:rPr>
      <w:rFonts w:eastAsiaTheme="minorHAnsi"/>
    </w:rPr>
  </w:style>
  <w:style w:type="paragraph" w:customStyle="1" w:styleId="FAED4F96F3134C738A18433BC0488E1311">
    <w:name w:val="FAED4F96F3134C738A18433BC0488E1311"/>
    <w:rsid w:val="005E5748"/>
    <w:rPr>
      <w:rFonts w:eastAsiaTheme="minorHAnsi"/>
    </w:rPr>
  </w:style>
  <w:style w:type="paragraph" w:customStyle="1" w:styleId="52A1101DB2534E17A95576378FE5C99E7">
    <w:name w:val="52A1101DB2534E17A95576378FE5C99E7"/>
    <w:rsid w:val="005E5748"/>
    <w:rPr>
      <w:rFonts w:eastAsiaTheme="minorHAnsi"/>
    </w:rPr>
  </w:style>
  <w:style w:type="paragraph" w:customStyle="1" w:styleId="5AE7C931E216445D9BF8084A7D52639C11">
    <w:name w:val="5AE7C931E216445D9BF8084A7D52639C11"/>
    <w:rsid w:val="005E5748"/>
    <w:rPr>
      <w:rFonts w:eastAsiaTheme="minorHAnsi"/>
    </w:rPr>
  </w:style>
  <w:style w:type="paragraph" w:customStyle="1" w:styleId="49CC621058E844DAAB9BA16406544A4111">
    <w:name w:val="49CC621058E844DAAB9BA16406544A4111"/>
    <w:rsid w:val="005E5748"/>
    <w:rPr>
      <w:rFonts w:eastAsiaTheme="minorHAnsi"/>
    </w:rPr>
  </w:style>
  <w:style w:type="paragraph" w:customStyle="1" w:styleId="1AD8339806094759A50D809B7999BDE211">
    <w:name w:val="1AD8339806094759A50D809B7999BDE211"/>
    <w:rsid w:val="005E5748"/>
    <w:rPr>
      <w:rFonts w:eastAsiaTheme="minorHAnsi"/>
    </w:rPr>
  </w:style>
  <w:style w:type="paragraph" w:customStyle="1" w:styleId="68CCEF17245B4D62845AA14AB6CC615611">
    <w:name w:val="68CCEF17245B4D62845AA14AB6CC615611"/>
    <w:rsid w:val="005E5748"/>
    <w:rPr>
      <w:rFonts w:eastAsiaTheme="minorHAnsi"/>
    </w:rPr>
  </w:style>
  <w:style w:type="paragraph" w:customStyle="1" w:styleId="B17DD295B878488EA3750BF6297E21D111">
    <w:name w:val="B17DD295B878488EA3750BF6297E21D111"/>
    <w:rsid w:val="005E5748"/>
    <w:rPr>
      <w:rFonts w:eastAsiaTheme="minorHAnsi"/>
    </w:rPr>
  </w:style>
  <w:style w:type="paragraph" w:customStyle="1" w:styleId="8EE391390A704073A9895FA1CDC8FD1011">
    <w:name w:val="8EE391390A704073A9895FA1CDC8FD1011"/>
    <w:rsid w:val="005E5748"/>
    <w:rPr>
      <w:rFonts w:eastAsiaTheme="minorHAnsi"/>
    </w:rPr>
  </w:style>
  <w:style w:type="paragraph" w:customStyle="1" w:styleId="868B4C2D32FD4240A3740BADFA3D37BD7">
    <w:name w:val="868B4C2D32FD4240A3740BADFA3D37BD7"/>
    <w:rsid w:val="005E5748"/>
    <w:rPr>
      <w:rFonts w:eastAsiaTheme="minorHAnsi"/>
    </w:rPr>
  </w:style>
  <w:style w:type="paragraph" w:customStyle="1" w:styleId="413654EEA78143E68B1C08729CCB27E311">
    <w:name w:val="413654EEA78143E68B1C08729CCB27E311"/>
    <w:rsid w:val="005E5748"/>
    <w:rPr>
      <w:rFonts w:eastAsiaTheme="minorHAnsi"/>
    </w:rPr>
  </w:style>
  <w:style w:type="paragraph" w:customStyle="1" w:styleId="37EE83C7670C4FDBAFFE7E34AE5291B811">
    <w:name w:val="37EE83C7670C4FDBAFFE7E34AE5291B811"/>
    <w:rsid w:val="005E5748"/>
    <w:rPr>
      <w:rFonts w:eastAsiaTheme="minorHAnsi"/>
    </w:rPr>
  </w:style>
  <w:style w:type="paragraph" w:customStyle="1" w:styleId="07640952AC1C47C583A42BC2CE6BB60D7">
    <w:name w:val="07640952AC1C47C583A42BC2CE6BB60D7"/>
    <w:rsid w:val="005E5748"/>
    <w:rPr>
      <w:rFonts w:eastAsiaTheme="minorHAnsi"/>
    </w:rPr>
  </w:style>
  <w:style w:type="paragraph" w:customStyle="1" w:styleId="35C2A429A0484340AD174F2A7F3A0B7711">
    <w:name w:val="35C2A429A0484340AD174F2A7F3A0B7711"/>
    <w:rsid w:val="005E5748"/>
    <w:rPr>
      <w:rFonts w:eastAsiaTheme="minorHAnsi"/>
    </w:rPr>
  </w:style>
  <w:style w:type="paragraph" w:customStyle="1" w:styleId="0C24DE5ACA2B4660987FE5C09D4554A911">
    <w:name w:val="0C24DE5ACA2B4660987FE5C09D4554A911"/>
    <w:rsid w:val="005E5748"/>
    <w:rPr>
      <w:rFonts w:eastAsiaTheme="minorHAnsi"/>
    </w:rPr>
  </w:style>
  <w:style w:type="paragraph" w:customStyle="1" w:styleId="9016E7002BD04B8B9746E39E1C8B5A7111">
    <w:name w:val="9016E7002BD04B8B9746E39E1C8B5A7111"/>
    <w:rsid w:val="005E5748"/>
    <w:rPr>
      <w:rFonts w:eastAsiaTheme="minorHAnsi"/>
    </w:rPr>
  </w:style>
  <w:style w:type="paragraph" w:customStyle="1" w:styleId="5024E2995E97466DA52FC207A526D2BA11">
    <w:name w:val="5024E2995E97466DA52FC207A526D2BA11"/>
    <w:rsid w:val="005E5748"/>
    <w:rPr>
      <w:rFonts w:eastAsiaTheme="minorHAnsi"/>
    </w:rPr>
  </w:style>
  <w:style w:type="paragraph" w:customStyle="1" w:styleId="8A7A05B00F884EE5B1B5BB271367F8C311">
    <w:name w:val="8A7A05B00F884EE5B1B5BB271367F8C311"/>
    <w:rsid w:val="005E5748"/>
    <w:rPr>
      <w:rFonts w:eastAsiaTheme="minorHAnsi"/>
    </w:rPr>
  </w:style>
  <w:style w:type="paragraph" w:customStyle="1" w:styleId="85ED6583FB27447382C0201228BAF5177">
    <w:name w:val="85ED6583FB27447382C0201228BAF5177"/>
    <w:rsid w:val="005E5748"/>
    <w:rPr>
      <w:rFonts w:eastAsiaTheme="minorHAnsi"/>
    </w:rPr>
  </w:style>
  <w:style w:type="paragraph" w:customStyle="1" w:styleId="15F702BCA9BC4A848EC90AFA3A6B76E07">
    <w:name w:val="15F702BCA9BC4A848EC90AFA3A6B76E07"/>
    <w:rsid w:val="005E5748"/>
    <w:rPr>
      <w:rFonts w:eastAsiaTheme="minorHAnsi"/>
    </w:rPr>
  </w:style>
  <w:style w:type="paragraph" w:customStyle="1" w:styleId="2ED001D9223243558AF8D6395DA044FB7">
    <w:name w:val="2ED001D9223243558AF8D6395DA044FB7"/>
    <w:rsid w:val="005E5748"/>
    <w:rPr>
      <w:rFonts w:eastAsiaTheme="minorHAnsi"/>
    </w:rPr>
  </w:style>
  <w:style w:type="paragraph" w:customStyle="1" w:styleId="5FD62821596540B1A21570ED976B7EE27">
    <w:name w:val="5FD62821596540B1A21570ED976B7EE27"/>
    <w:rsid w:val="005E5748"/>
    <w:rPr>
      <w:rFonts w:eastAsiaTheme="minorHAnsi"/>
    </w:rPr>
  </w:style>
  <w:style w:type="paragraph" w:customStyle="1" w:styleId="733644DA84104C7F9CCE7F269AA55EF37">
    <w:name w:val="733644DA84104C7F9CCE7F269AA55EF37"/>
    <w:rsid w:val="005E5748"/>
    <w:rPr>
      <w:rFonts w:eastAsiaTheme="minorHAnsi"/>
    </w:rPr>
  </w:style>
  <w:style w:type="paragraph" w:customStyle="1" w:styleId="8EAE288D5BBA4033BB3B740C1D43B0927">
    <w:name w:val="8EAE288D5BBA4033BB3B740C1D43B0927"/>
    <w:rsid w:val="005E5748"/>
    <w:rPr>
      <w:rFonts w:eastAsiaTheme="minorHAnsi"/>
    </w:rPr>
  </w:style>
  <w:style w:type="paragraph" w:customStyle="1" w:styleId="FC43249C22D04E22AEE238EDE32861947">
    <w:name w:val="FC43249C22D04E22AEE238EDE32861947"/>
    <w:rsid w:val="005E5748"/>
    <w:rPr>
      <w:rFonts w:eastAsiaTheme="minorHAnsi"/>
    </w:rPr>
  </w:style>
  <w:style w:type="paragraph" w:customStyle="1" w:styleId="F3EBC6F3F61F44D483C7F3975ACCED117">
    <w:name w:val="F3EBC6F3F61F44D483C7F3975ACCED117"/>
    <w:rsid w:val="005E5748"/>
    <w:rPr>
      <w:rFonts w:eastAsiaTheme="minorHAnsi"/>
    </w:rPr>
  </w:style>
  <w:style w:type="paragraph" w:customStyle="1" w:styleId="2D4B436A67EE4267BF6CE9B6644969077">
    <w:name w:val="2D4B436A67EE4267BF6CE9B6644969077"/>
    <w:rsid w:val="005E5748"/>
    <w:rPr>
      <w:rFonts w:eastAsiaTheme="minorHAnsi"/>
    </w:rPr>
  </w:style>
  <w:style w:type="paragraph" w:customStyle="1" w:styleId="DD72C8F810A64310BC7AB95E65C8B01B7">
    <w:name w:val="DD72C8F810A64310BC7AB95E65C8B01B7"/>
    <w:rsid w:val="005E5748"/>
    <w:rPr>
      <w:rFonts w:eastAsiaTheme="minorHAnsi"/>
    </w:rPr>
  </w:style>
  <w:style w:type="paragraph" w:customStyle="1" w:styleId="B3B36DDDBF22418BBE69CC171D01087020">
    <w:name w:val="B3B36DDDBF22418BBE69CC171D01087020"/>
    <w:rsid w:val="005E5748"/>
    <w:rPr>
      <w:rFonts w:eastAsiaTheme="minorHAnsi"/>
    </w:rPr>
  </w:style>
  <w:style w:type="paragraph" w:customStyle="1" w:styleId="57CF5BC4E42E4738ADD77878F2B99F1C10">
    <w:name w:val="57CF5BC4E42E4738ADD77878F2B99F1C10"/>
    <w:rsid w:val="005E5748"/>
    <w:rPr>
      <w:rFonts w:eastAsiaTheme="minorHAnsi"/>
    </w:rPr>
  </w:style>
  <w:style w:type="paragraph" w:customStyle="1" w:styleId="0FCE09997FD7407EA9796E22D44704EF5">
    <w:name w:val="0FCE09997FD7407EA9796E22D44704EF5"/>
    <w:rsid w:val="005E5748"/>
    <w:pPr>
      <w:ind w:left="720"/>
      <w:contextualSpacing/>
    </w:pPr>
    <w:rPr>
      <w:rFonts w:eastAsiaTheme="minorHAnsi"/>
    </w:rPr>
  </w:style>
  <w:style w:type="paragraph" w:customStyle="1" w:styleId="67BE66081F7544A38C8C1DDBAAA46DDC5">
    <w:name w:val="67BE66081F7544A38C8C1DDBAAA46DDC5"/>
    <w:rsid w:val="005E5748"/>
    <w:pPr>
      <w:ind w:left="720"/>
      <w:contextualSpacing/>
    </w:pPr>
    <w:rPr>
      <w:rFonts w:eastAsiaTheme="minorHAnsi"/>
    </w:rPr>
  </w:style>
  <w:style w:type="paragraph" w:customStyle="1" w:styleId="301035351F314283A9E72DF1D79A905D20">
    <w:name w:val="301035351F314283A9E72DF1D79A905D20"/>
    <w:rsid w:val="005E5748"/>
    <w:pPr>
      <w:ind w:left="720"/>
      <w:contextualSpacing/>
    </w:pPr>
    <w:rPr>
      <w:rFonts w:eastAsiaTheme="minorHAnsi"/>
    </w:rPr>
  </w:style>
  <w:style w:type="paragraph" w:customStyle="1" w:styleId="A9435D46507042F8B8D54ACADD744EE520">
    <w:name w:val="A9435D46507042F8B8D54ACADD744EE520"/>
    <w:rsid w:val="005E5748"/>
    <w:pPr>
      <w:ind w:left="720"/>
      <w:contextualSpacing/>
    </w:pPr>
    <w:rPr>
      <w:rFonts w:eastAsiaTheme="minorHAnsi"/>
    </w:rPr>
  </w:style>
  <w:style w:type="paragraph" w:customStyle="1" w:styleId="4151F76224934399A47E5701E091134215">
    <w:name w:val="4151F76224934399A47E5701E091134215"/>
    <w:rsid w:val="005E5748"/>
    <w:pPr>
      <w:ind w:left="720"/>
      <w:contextualSpacing/>
    </w:pPr>
    <w:rPr>
      <w:rFonts w:eastAsiaTheme="minorHAnsi"/>
    </w:rPr>
  </w:style>
  <w:style w:type="paragraph" w:customStyle="1" w:styleId="1DBA2D04B7084A4B83C6E79DF9B608C316">
    <w:name w:val="1DBA2D04B7084A4B83C6E79DF9B608C316"/>
    <w:rsid w:val="005E5748"/>
    <w:pPr>
      <w:ind w:left="720"/>
      <w:contextualSpacing/>
    </w:pPr>
    <w:rPr>
      <w:rFonts w:eastAsiaTheme="minorHAnsi"/>
    </w:rPr>
  </w:style>
  <w:style w:type="paragraph" w:customStyle="1" w:styleId="6D6A163FD4BF4752A0200E48DE37C02816">
    <w:name w:val="6D6A163FD4BF4752A0200E48DE37C02816"/>
    <w:rsid w:val="005E5748"/>
    <w:rPr>
      <w:rFonts w:eastAsiaTheme="minorHAnsi"/>
    </w:rPr>
  </w:style>
  <w:style w:type="paragraph" w:customStyle="1" w:styleId="99F15F872F4C4DF98BC643CC43FE43B616">
    <w:name w:val="99F15F872F4C4DF98BC643CC43FE43B616"/>
    <w:rsid w:val="005E5748"/>
    <w:rPr>
      <w:rFonts w:eastAsiaTheme="minorHAnsi"/>
    </w:rPr>
  </w:style>
  <w:style w:type="paragraph" w:customStyle="1" w:styleId="34C5C249F67A4A898B02230A3ECDBE2716">
    <w:name w:val="34C5C249F67A4A898B02230A3ECDBE2716"/>
    <w:rsid w:val="005E5748"/>
    <w:rPr>
      <w:rFonts w:eastAsiaTheme="minorHAnsi"/>
    </w:rPr>
  </w:style>
  <w:style w:type="paragraph" w:customStyle="1" w:styleId="8B694BB7255049329897900D53640C1216">
    <w:name w:val="8B694BB7255049329897900D53640C1216"/>
    <w:rsid w:val="005E5748"/>
    <w:rPr>
      <w:rFonts w:eastAsiaTheme="minorHAnsi"/>
    </w:rPr>
  </w:style>
  <w:style w:type="paragraph" w:customStyle="1" w:styleId="6675FB68C5E14BCF8B065A0CF0CA5A9316">
    <w:name w:val="6675FB68C5E14BCF8B065A0CF0CA5A9316"/>
    <w:rsid w:val="005E5748"/>
    <w:rPr>
      <w:rFonts w:eastAsiaTheme="minorHAnsi"/>
    </w:rPr>
  </w:style>
  <w:style w:type="paragraph" w:customStyle="1" w:styleId="A5B4C55F6A2C45A2BF19E12BDA47329616">
    <w:name w:val="A5B4C55F6A2C45A2BF19E12BDA47329616"/>
    <w:rsid w:val="005E5748"/>
    <w:rPr>
      <w:rFonts w:eastAsiaTheme="minorHAnsi"/>
    </w:rPr>
  </w:style>
  <w:style w:type="paragraph" w:customStyle="1" w:styleId="9FD9933F7E044669BE1028E977FFEAC616">
    <w:name w:val="9FD9933F7E044669BE1028E977FFEAC616"/>
    <w:rsid w:val="005E5748"/>
    <w:pPr>
      <w:ind w:left="720"/>
      <w:contextualSpacing/>
    </w:pPr>
    <w:rPr>
      <w:rFonts w:eastAsiaTheme="minorHAnsi"/>
    </w:rPr>
  </w:style>
  <w:style w:type="paragraph" w:customStyle="1" w:styleId="19897F55E234404E98821AE5069751FB7">
    <w:name w:val="19897F55E234404E98821AE5069751FB7"/>
    <w:rsid w:val="005E5748"/>
    <w:rPr>
      <w:rFonts w:eastAsiaTheme="minorHAnsi"/>
    </w:rPr>
  </w:style>
  <w:style w:type="paragraph" w:customStyle="1" w:styleId="4A6752324F81471A9FCD3751AF74C6347">
    <w:name w:val="4A6752324F81471A9FCD3751AF74C6347"/>
    <w:rsid w:val="005E5748"/>
    <w:rPr>
      <w:rFonts w:eastAsiaTheme="minorHAnsi"/>
    </w:rPr>
  </w:style>
  <w:style w:type="paragraph" w:customStyle="1" w:styleId="A6A66CA3765E4E3AAA6D8F27C1CD40D47">
    <w:name w:val="A6A66CA3765E4E3AAA6D8F27C1CD40D47"/>
    <w:rsid w:val="005E5748"/>
    <w:rPr>
      <w:rFonts w:eastAsiaTheme="minorHAnsi"/>
    </w:rPr>
  </w:style>
  <w:style w:type="paragraph" w:customStyle="1" w:styleId="38FBD095B2704710A3F68616984177937">
    <w:name w:val="38FBD095B2704710A3F68616984177937"/>
    <w:rsid w:val="005E5748"/>
    <w:rPr>
      <w:rFonts w:eastAsiaTheme="minorHAnsi"/>
    </w:rPr>
  </w:style>
  <w:style w:type="paragraph" w:customStyle="1" w:styleId="9A6EA8DCFC77453D800FE5A3B02C5BD120">
    <w:name w:val="9A6EA8DCFC77453D800FE5A3B02C5BD120"/>
    <w:rsid w:val="005E5748"/>
    <w:rPr>
      <w:rFonts w:eastAsiaTheme="minorHAnsi"/>
    </w:rPr>
  </w:style>
  <w:style w:type="paragraph" w:customStyle="1" w:styleId="FDA471DCAA444457904C1A9E08B9BC1B21">
    <w:name w:val="FDA471DCAA444457904C1A9E08B9BC1B21"/>
    <w:rsid w:val="005E5748"/>
    <w:rPr>
      <w:rFonts w:eastAsiaTheme="minorHAnsi"/>
    </w:rPr>
  </w:style>
  <w:style w:type="paragraph" w:customStyle="1" w:styleId="BD95C510AB0D491B8812BE7E8D9A7B6111">
    <w:name w:val="BD95C510AB0D491B8812BE7E8D9A7B6111"/>
    <w:rsid w:val="005E5748"/>
    <w:rPr>
      <w:rFonts w:eastAsiaTheme="minorHAnsi"/>
    </w:rPr>
  </w:style>
  <w:style w:type="paragraph" w:customStyle="1" w:styleId="4222EFF5F9DC45EB83E03C8521ED282D7">
    <w:name w:val="4222EFF5F9DC45EB83E03C8521ED282D7"/>
    <w:rsid w:val="005E5748"/>
    <w:rPr>
      <w:rFonts w:eastAsiaTheme="minorHAnsi"/>
    </w:rPr>
  </w:style>
  <w:style w:type="paragraph" w:customStyle="1" w:styleId="D000F15EAB98449FB38CE510BDD1815611">
    <w:name w:val="D000F15EAB98449FB38CE510BDD1815611"/>
    <w:rsid w:val="005E5748"/>
    <w:rPr>
      <w:rFonts w:eastAsiaTheme="minorHAnsi"/>
    </w:rPr>
  </w:style>
  <w:style w:type="paragraph" w:customStyle="1" w:styleId="B55FE0BC87164487B59CAFB8C3DDC13A11">
    <w:name w:val="B55FE0BC87164487B59CAFB8C3DDC13A11"/>
    <w:rsid w:val="005E5748"/>
    <w:rPr>
      <w:rFonts w:eastAsiaTheme="minorHAnsi"/>
    </w:rPr>
  </w:style>
  <w:style w:type="paragraph" w:customStyle="1" w:styleId="E3A45471FF244C46BABFD806DF8B17497">
    <w:name w:val="E3A45471FF244C46BABFD806DF8B17497"/>
    <w:rsid w:val="005E5748"/>
    <w:rPr>
      <w:rFonts w:eastAsiaTheme="minorHAnsi"/>
    </w:rPr>
  </w:style>
  <w:style w:type="paragraph" w:customStyle="1" w:styleId="E6F1853C6013457DB5870EBA11A7978911">
    <w:name w:val="E6F1853C6013457DB5870EBA11A7978911"/>
    <w:rsid w:val="005E5748"/>
    <w:rPr>
      <w:rFonts w:eastAsiaTheme="minorHAnsi"/>
    </w:rPr>
  </w:style>
  <w:style w:type="paragraph" w:customStyle="1" w:styleId="2DAE418FCB034CD390A23C8E6948F72C11">
    <w:name w:val="2DAE418FCB034CD390A23C8E6948F72C11"/>
    <w:rsid w:val="005E5748"/>
    <w:rPr>
      <w:rFonts w:eastAsiaTheme="minorHAnsi"/>
    </w:rPr>
  </w:style>
  <w:style w:type="paragraph" w:customStyle="1" w:styleId="8A084D0BF5634606A03F7172E39A90EA11">
    <w:name w:val="8A084D0BF5634606A03F7172E39A90EA11"/>
    <w:rsid w:val="005E5748"/>
    <w:rPr>
      <w:rFonts w:eastAsiaTheme="minorHAnsi"/>
    </w:rPr>
  </w:style>
  <w:style w:type="paragraph" w:customStyle="1" w:styleId="5D36513ACFB648D9836360C5B0383DFA11">
    <w:name w:val="5D36513ACFB648D9836360C5B0383DFA11"/>
    <w:rsid w:val="005E5748"/>
    <w:rPr>
      <w:rFonts w:eastAsiaTheme="minorHAnsi"/>
    </w:rPr>
  </w:style>
  <w:style w:type="paragraph" w:customStyle="1" w:styleId="9F7A7E0B056C4718AD27A7A611857B1511">
    <w:name w:val="9F7A7E0B056C4718AD27A7A611857B1511"/>
    <w:rsid w:val="005E5748"/>
    <w:rPr>
      <w:rFonts w:eastAsiaTheme="minorHAnsi"/>
    </w:rPr>
  </w:style>
  <w:style w:type="paragraph" w:customStyle="1" w:styleId="8ECC0A6AD2A94A8CB13E7B2E235E29AF11">
    <w:name w:val="8ECC0A6AD2A94A8CB13E7B2E235E29AF11"/>
    <w:rsid w:val="005E5748"/>
    <w:rPr>
      <w:rFonts w:eastAsiaTheme="minorHAnsi"/>
    </w:rPr>
  </w:style>
  <w:style w:type="paragraph" w:customStyle="1" w:styleId="7C04550AC3BB49DEA585A2CCC0EB35D47">
    <w:name w:val="7C04550AC3BB49DEA585A2CCC0EB35D47"/>
    <w:rsid w:val="005E5748"/>
    <w:rPr>
      <w:rFonts w:eastAsiaTheme="minorHAnsi"/>
    </w:rPr>
  </w:style>
  <w:style w:type="paragraph" w:customStyle="1" w:styleId="81EB4CBC12694769953651970326E92111">
    <w:name w:val="81EB4CBC12694769953651970326E92111"/>
    <w:rsid w:val="005E5748"/>
    <w:rPr>
      <w:rFonts w:eastAsiaTheme="minorHAnsi"/>
    </w:rPr>
  </w:style>
  <w:style w:type="paragraph" w:customStyle="1" w:styleId="25F17490303B4037ABC2B85D6F07425F11">
    <w:name w:val="25F17490303B4037ABC2B85D6F07425F11"/>
    <w:rsid w:val="005E5748"/>
    <w:rPr>
      <w:rFonts w:eastAsiaTheme="minorHAnsi"/>
    </w:rPr>
  </w:style>
  <w:style w:type="paragraph" w:customStyle="1" w:styleId="9E6324930A9D49578ECF5607106CFA7F7">
    <w:name w:val="9E6324930A9D49578ECF5607106CFA7F7"/>
    <w:rsid w:val="005E5748"/>
    <w:rPr>
      <w:rFonts w:eastAsiaTheme="minorHAnsi"/>
    </w:rPr>
  </w:style>
  <w:style w:type="paragraph" w:customStyle="1" w:styleId="A8FC4999726546449735CDC62FB0D96811">
    <w:name w:val="A8FC4999726546449735CDC62FB0D96811"/>
    <w:rsid w:val="005E5748"/>
    <w:rPr>
      <w:rFonts w:eastAsiaTheme="minorHAnsi"/>
    </w:rPr>
  </w:style>
  <w:style w:type="paragraph" w:customStyle="1" w:styleId="BA218F0FE5E64B88A0B175B4EC7BA79E11">
    <w:name w:val="BA218F0FE5E64B88A0B175B4EC7BA79E11"/>
    <w:rsid w:val="005E5748"/>
    <w:rPr>
      <w:rFonts w:eastAsiaTheme="minorHAnsi"/>
    </w:rPr>
  </w:style>
  <w:style w:type="paragraph" w:customStyle="1" w:styleId="EBAE8EE0951A467FBD2935C78133339611">
    <w:name w:val="EBAE8EE0951A467FBD2935C78133339611"/>
    <w:rsid w:val="005E5748"/>
    <w:rPr>
      <w:rFonts w:eastAsiaTheme="minorHAnsi"/>
    </w:rPr>
  </w:style>
  <w:style w:type="paragraph" w:customStyle="1" w:styleId="CDA54395915B4BA9A13D23D52FBF0E3011">
    <w:name w:val="CDA54395915B4BA9A13D23D52FBF0E3011"/>
    <w:rsid w:val="005E5748"/>
    <w:rPr>
      <w:rFonts w:eastAsiaTheme="minorHAnsi"/>
    </w:rPr>
  </w:style>
  <w:style w:type="paragraph" w:customStyle="1" w:styleId="50E6327B7983414089DFC1D1CBE8B57A11">
    <w:name w:val="50E6327B7983414089DFC1D1CBE8B57A11"/>
    <w:rsid w:val="005E5748"/>
    <w:rPr>
      <w:rFonts w:eastAsiaTheme="minorHAnsi"/>
    </w:rPr>
  </w:style>
  <w:style w:type="paragraph" w:customStyle="1" w:styleId="AE64AB363B4F4F4BB8145A5814C01E3610">
    <w:name w:val="AE64AB363B4F4F4BB8145A5814C01E3610"/>
    <w:rsid w:val="005E5748"/>
    <w:rPr>
      <w:rFonts w:eastAsiaTheme="minorHAnsi"/>
    </w:rPr>
  </w:style>
  <w:style w:type="paragraph" w:customStyle="1" w:styleId="2BC270161D614D789E511C52304102A57">
    <w:name w:val="2BC270161D614D789E511C52304102A57"/>
    <w:rsid w:val="005E5748"/>
    <w:rPr>
      <w:rFonts w:eastAsiaTheme="minorHAnsi"/>
    </w:rPr>
  </w:style>
  <w:style w:type="paragraph" w:customStyle="1" w:styleId="CBF0164D69FF46D48B3A2B273E920FC410">
    <w:name w:val="CBF0164D69FF46D48B3A2B273E920FC410"/>
    <w:rsid w:val="005E5748"/>
    <w:rPr>
      <w:rFonts w:eastAsiaTheme="minorHAnsi"/>
    </w:rPr>
  </w:style>
  <w:style w:type="paragraph" w:customStyle="1" w:styleId="68F40500EBEA4016BC62BA4161045E7A10">
    <w:name w:val="68F40500EBEA4016BC62BA4161045E7A10"/>
    <w:rsid w:val="005E5748"/>
    <w:rPr>
      <w:rFonts w:eastAsiaTheme="minorHAnsi"/>
    </w:rPr>
  </w:style>
  <w:style w:type="paragraph" w:customStyle="1" w:styleId="D7C6B166BA894C1FA128CA1E6C8B19EE8">
    <w:name w:val="D7C6B166BA894C1FA128CA1E6C8B19EE8"/>
    <w:rsid w:val="005E5748"/>
    <w:rPr>
      <w:rFonts w:eastAsiaTheme="minorHAnsi"/>
    </w:rPr>
  </w:style>
  <w:style w:type="paragraph" w:customStyle="1" w:styleId="0E6DBC4E16EA45A59A20459347ACFA6A10">
    <w:name w:val="0E6DBC4E16EA45A59A20459347ACFA6A10"/>
    <w:rsid w:val="005E5748"/>
    <w:rPr>
      <w:rFonts w:eastAsiaTheme="minorHAnsi"/>
    </w:rPr>
  </w:style>
  <w:style w:type="paragraph" w:customStyle="1" w:styleId="743EFCAD35C34F328BEBEEF45FF9053010">
    <w:name w:val="743EFCAD35C34F328BEBEEF45FF9053010"/>
    <w:rsid w:val="005E5748"/>
    <w:rPr>
      <w:rFonts w:eastAsiaTheme="minorHAnsi"/>
    </w:rPr>
  </w:style>
  <w:style w:type="paragraph" w:customStyle="1" w:styleId="5923664344D646DDA613415232F9B1A810">
    <w:name w:val="5923664344D646DDA613415232F9B1A810"/>
    <w:rsid w:val="005E5748"/>
    <w:rPr>
      <w:rFonts w:eastAsiaTheme="minorHAnsi"/>
    </w:rPr>
  </w:style>
  <w:style w:type="paragraph" w:customStyle="1" w:styleId="E12837125D274A10B0E7555A5E1AD71110">
    <w:name w:val="E12837125D274A10B0E7555A5E1AD71110"/>
    <w:rsid w:val="005E5748"/>
    <w:rPr>
      <w:rFonts w:eastAsiaTheme="minorHAnsi"/>
    </w:rPr>
  </w:style>
  <w:style w:type="paragraph" w:customStyle="1" w:styleId="214517141F3E4907AF7ACE821BFA2F2110">
    <w:name w:val="214517141F3E4907AF7ACE821BFA2F2110"/>
    <w:rsid w:val="005E5748"/>
    <w:rPr>
      <w:rFonts w:eastAsiaTheme="minorHAnsi"/>
    </w:rPr>
  </w:style>
  <w:style w:type="paragraph" w:customStyle="1" w:styleId="228318498F204FA09799605929CA496E7">
    <w:name w:val="228318498F204FA09799605929CA496E7"/>
    <w:rsid w:val="005E5748"/>
    <w:rPr>
      <w:rFonts w:eastAsiaTheme="minorHAnsi"/>
    </w:rPr>
  </w:style>
  <w:style w:type="paragraph" w:customStyle="1" w:styleId="A3F82F13711E4F38853EC03C916AB57210">
    <w:name w:val="A3F82F13711E4F38853EC03C916AB57210"/>
    <w:rsid w:val="005E5748"/>
    <w:rPr>
      <w:rFonts w:eastAsiaTheme="minorHAnsi"/>
    </w:rPr>
  </w:style>
  <w:style w:type="paragraph" w:customStyle="1" w:styleId="1CC0CF48BF57458FABC7EB58D80BF22E10">
    <w:name w:val="1CC0CF48BF57458FABC7EB58D80BF22E10"/>
    <w:rsid w:val="005E5748"/>
    <w:rPr>
      <w:rFonts w:eastAsiaTheme="minorHAnsi"/>
    </w:rPr>
  </w:style>
  <w:style w:type="paragraph" w:customStyle="1" w:styleId="78246DEB22124FC38A983B622E7B63CE8">
    <w:name w:val="78246DEB22124FC38A983B622E7B63CE8"/>
    <w:rsid w:val="005E5748"/>
    <w:rPr>
      <w:rFonts w:eastAsiaTheme="minorHAnsi"/>
    </w:rPr>
  </w:style>
  <w:style w:type="paragraph" w:customStyle="1" w:styleId="528BAD80314B42BEABB54FE721A06A1F10">
    <w:name w:val="528BAD80314B42BEABB54FE721A06A1F10"/>
    <w:rsid w:val="005E5748"/>
    <w:rPr>
      <w:rFonts w:eastAsiaTheme="minorHAnsi"/>
    </w:rPr>
  </w:style>
  <w:style w:type="paragraph" w:customStyle="1" w:styleId="BB8997079BF648BBBC0FEE42937D81DF10">
    <w:name w:val="BB8997079BF648BBBC0FEE42937D81DF10"/>
    <w:rsid w:val="005E5748"/>
    <w:rPr>
      <w:rFonts w:eastAsiaTheme="minorHAnsi"/>
    </w:rPr>
  </w:style>
  <w:style w:type="paragraph" w:customStyle="1" w:styleId="4FE83F497F704901BBD508E85D01728D10">
    <w:name w:val="4FE83F497F704901BBD508E85D01728D10"/>
    <w:rsid w:val="005E5748"/>
    <w:rPr>
      <w:rFonts w:eastAsiaTheme="minorHAnsi"/>
    </w:rPr>
  </w:style>
  <w:style w:type="paragraph" w:customStyle="1" w:styleId="99E236D7A7D748CC8355376EAB126E3310">
    <w:name w:val="99E236D7A7D748CC8355376EAB126E3310"/>
    <w:rsid w:val="005E5748"/>
    <w:rPr>
      <w:rFonts w:eastAsiaTheme="minorHAnsi"/>
    </w:rPr>
  </w:style>
  <w:style w:type="paragraph" w:customStyle="1" w:styleId="12199CC0CD28479A90307F0B7BC431539">
    <w:name w:val="12199CC0CD28479A90307F0B7BC431539"/>
    <w:rsid w:val="005E5748"/>
    <w:rPr>
      <w:rFonts w:eastAsiaTheme="minorHAnsi"/>
    </w:rPr>
  </w:style>
  <w:style w:type="paragraph" w:customStyle="1" w:styleId="2FF2E20BB6B0499688DBBB5580BB56297">
    <w:name w:val="2FF2E20BB6B0499688DBBB5580BB56297"/>
    <w:rsid w:val="005E5748"/>
    <w:rPr>
      <w:rFonts w:eastAsiaTheme="minorHAnsi"/>
    </w:rPr>
  </w:style>
  <w:style w:type="paragraph" w:customStyle="1" w:styleId="27E51CB18685404EA5C29B348AC20A8E9">
    <w:name w:val="27E51CB18685404EA5C29B348AC20A8E9"/>
    <w:rsid w:val="005E5748"/>
    <w:rPr>
      <w:rFonts w:eastAsiaTheme="minorHAnsi"/>
    </w:rPr>
  </w:style>
  <w:style w:type="paragraph" w:customStyle="1" w:styleId="F2F2A33EE1C34A019023313452E4822A9">
    <w:name w:val="F2F2A33EE1C34A019023313452E4822A9"/>
    <w:rsid w:val="005E5748"/>
    <w:rPr>
      <w:rFonts w:eastAsiaTheme="minorHAnsi"/>
    </w:rPr>
  </w:style>
  <w:style w:type="paragraph" w:customStyle="1" w:styleId="53AB98D7A995458584BAF64D1212354E9">
    <w:name w:val="53AB98D7A995458584BAF64D1212354E9"/>
    <w:rsid w:val="005E5748"/>
    <w:rPr>
      <w:rFonts w:eastAsiaTheme="minorHAnsi"/>
    </w:rPr>
  </w:style>
  <w:style w:type="paragraph" w:customStyle="1" w:styleId="4CA6CB6AFA0049AB8D79CE59B88AFB519">
    <w:name w:val="4CA6CB6AFA0049AB8D79CE59B88AFB519"/>
    <w:rsid w:val="005E5748"/>
    <w:rPr>
      <w:rFonts w:eastAsiaTheme="minorHAnsi"/>
    </w:rPr>
  </w:style>
  <w:style w:type="paragraph" w:customStyle="1" w:styleId="EA62012515E442988CBEFE824AC2F5149">
    <w:name w:val="EA62012515E442988CBEFE824AC2F5149"/>
    <w:rsid w:val="005E5748"/>
    <w:rPr>
      <w:rFonts w:eastAsiaTheme="minorHAnsi"/>
    </w:rPr>
  </w:style>
  <w:style w:type="paragraph" w:customStyle="1" w:styleId="2025871251A14B3BB9A92A73924EB61E9">
    <w:name w:val="2025871251A14B3BB9A92A73924EB61E9"/>
    <w:rsid w:val="005E5748"/>
    <w:rPr>
      <w:rFonts w:eastAsiaTheme="minorHAnsi"/>
    </w:rPr>
  </w:style>
  <w:style w:type="paragraph" w:customStyle="1" w:styleId="749DC4DDE2C84F08961D6F41E6860E5F9">
    <w:name w:val="749DC4DDE2C84F08961D6F41E6860E5F9"/>
    <w:rsid w:val="005E5748"/>
    <w:rPr>
      <w:rFonts w:eastAsiaTheme="minorHAnsi"/>
    </w:rPr>
  </w:style>
  <w:style w:type="paragraph" w:customStyle="1" w:styleId="4037928A5997428993C117364B7C2A899">
    <w:name w:val="4037928A5997428993C117364B7C2A899"/>
    <w:rsid w:val="005E5748"/>
    <w:rPr>
      <w:rFonts w:eastAsiaTheme="minorHAnsi"/>
    </w:rPr>
  </w:style>
  <w:style w:type="paragraph" w:customStyle="1" w:styleId="1706BD5A1E784406AB71E4777BF58C689">
    <w:name w:val="1706BD5A1E784406AB71E4777BF58C689"/>
    <w:rsid w:val="005E5748"/>
    <w:rPr>
      <w:rFonts w:eastAsiaTheme="minorHAnsi"/>
    </w:rPr>
  </w:style>
  <w:style w:type="paragraph" w:customStyle="1" w:styleId="E007430E14434C49A51F2C79ED9C89AB9">
    <w:name w:val="E007430E14434C49A51F2C79ED9C89AB9"/>
    <w:rsid w:val="005E5748"/>
    <w:rPr>
      <w:rFonts w:eastAsiaTheme="minorHAnsi"/>
    </w:rPr>
  </w:style>
  <w:style w:type="paragraph" w:customStyle="1" w:styleId="F549CCD7DAE84C5C89B57FCA217472C89">
    <w:name w:val="F549CCD7DAE84C5C89B57FCA217472C89"/>
    <w:rsid w:val="005E5748"/>
    <w:rPr>
      <w:rFonts w:eastAsiaTheme="minorHAnsi"/>
    </w:rPr>
  </w:style>
  <w:style w:type="paragraph" w:customStyle="1" w:styleId="DD90E619CA10413F920A551E209AFF299">
    <w:name w:val="DD90E619CA10413F920A551E209AFF299"/>
    <w:rsid w:val="005E5748"/>
    <w:rPr>
      <w:rFonts w:eastAsiaTheme="minorHAnsi"/>
    </w:rPr>
  </w:style>
  <w:style w:type="paragraph" w:customStyle="1" w:styleId="4434EAD58F3144DA9DA1849DBD8C9D809">
    <w:name w:val="4434EAD58F3144DA9DA1849DBD8C9D809"/>
    <w:rsid w:val="005E5748"/>
    <w:rPr>
      <w:rFonts w:eastAsiaTheme="minorHAnsi"/>
    </w:rPr>
  </w:style>
  <w:style w:type="paragraph" w:customStyle="1" w:styleId="3CB5C59AE7DF46C0AB3EDDA2033866FC9">
    <w:name w:val="3CB5C59AE7DF46C0AB3EDDA2033866FC9"/>
    <w:rsid w:val="005E5748"/>
    <w:rPr>
      <w:rFonts w:eastAsiaTheme="minorHAnsi"/>
    </w:rPr>
  </w:style>
  <w:style w:type="paragraph" w:customStyle="1" w:styleId="87BCF73ABF4D46CA8C3B927903D20F9E9">
    <w:name w:val="87BCF73ABF4D46CA8C3B927903D20F9E9"/>
    <w:rsid w:val="005E5748"/>
    <w:rPr>
      <w:rFonts w:eastAsiaTheme="minorHAnsi"/>
    </w:rPr>
  </w:style>
  <w:style w:type="paragraph" w:customStyle="1" w:styleId="178D8B5AEE2743AF9E03D6A9F15BFDA19">
    <w:name w:val="178D8B5AEE2743AF9E03D6A9F15BFDA19"/>
    <w:rsid w:val="005E5748"/>
    <w:rPr>
      <w:rFonts w:eastAsiaTheme="minorHAnsi"/>
    </w:rPr>
  </w:style>
  <w:style w:type="paragraph" w:customStyle="1" w:styleId="2F8B06379D2D4FA098DA029577DA26887">
    <w:name w:val="2F8B06379D2D4FA098DA029577DA26887"/>
    <w:rsid w:val="005E5748"/>
    <w:rPr>
      <w:rFonts w:eastAsiaTheme="minorHAnsi"/>
    </w:rPr>
  </w:style>
  <w:style w:type="paragraph" w:customStyle="1" w:styleId="AB6A863D14F04F43A17DC5BAD2DA126017">
    <w:name w:val="AB6A863D14F04F43A17DC5BAD2DA126017"/>
    <w:rsid w:val="005E5748"/>
    <w:rPr>
      <w:rFonts w:eastAsiaTheme="minorHAnsi"/>
    </w:rPr>
  </w:style>
  <w:style w:type="paragraph" w:customStyle="1" w:styleId="740343C7866F49448A994001F0A271858">
    <w:name w:val="740343C7866F49448A994001F0A271858"/>
    <w:rsid w:val="005E5748"/>
    <w:rPr>
      <w:rFonts w:eastAsiaTheme="minorHAnsi"/>
    </w:rPr>
  </w:style>
  <w:style w:type="paragraph" w:customStyle="1" w:styleId="D0F4A5E24BD74C2F95ECB35D1F1143B617">
    <w:name w:val="D0F4A5E24BD74C2F95ECB35D1F1143B617"/>
    <w:rsid w:val="005E5748"/>
    <w:rPr>
      <w:rFonts w:eastAsiaTheme="minorHAnsi"/>
    </w:rPr>
  </w:style>
  <w:style w:type="paragraph" w:customStyle="1" w:styleId="872F2A562BCC413396CB118F57B76D9C17">
    <w:name w:val="872F2A562BCC413396CB118F57B76D9C17"/>
    <w:rsid w:val="005E5748"/>
    <w:rPr>
      <w:rFonts w:eastAsiaTheme="minorHAnsi"/>
    </w:rPr>
  </w:style>
  <w:style w:type="paragraph" w:customStyle="1" w:styleId="BA46D93ECA0B43BFB2687CDF36C9413817">
    <w:name w:val="BA46D93ECA0B43BFB2687CDF36C9413817"/>
    <w:rsid w:val="005E5748"/>
    <w:rPr>
      <w:rFonts w:eastAsiaTheme="minorHAnsi"/>
    </w:rPr>
  </w:style>
  <w:style w:type="paragraph" w:customStyle="1" w:styleId="829B344993914BC19328FFFB2768BC8617">
    <w:name w:val="829B344993914BC19328FFFB2768BC8617"/>
    <w:rsid w:val="005E5748"/>
    <w:rPr>
      <w:rFonts w:eastAsiaTheme="minorHAnsi"/>
    </w:rPr>
  </w:style>
  <w:style w:type="paragraph" w:customStyle="1" w:styleId="D516178267DE4052B2F29EB8C34E2A1317">
    <w:name w:val="D516178267DE4052B2F29EB8C34E2A1317"/>
    <w:rsid w:val="005E5748"/>
    <w:rPr>
      <w:rFonts w:eastAsiaTheme="minorHAnsi"/>
    </w:rPr>
  </w:style>
  <w:style w:type="paragraph" w:customStyle="1" w:styleId="3481D38B2A5B4BA3ABE85EE950A81FF717">
    <w:name w:val="3481D38B2A5B4BA3ABE85EE950A81FF717"/>
    <w:rsid w:val="005E5748"/>
    <w:rPr>
      <w:rFonts w:eastAsiaTheme="minorHAnsi"/>
    </w:rPr>
  </w:style>
  <w:style w:type="paragraph" w:customStyle="1" w:styleId="AECBABD5079A412797C978D24E44F86917">
    <w:name w:val="AECBABD5079A412797C978D24E44F86917"/>
    <w:rsid w:val="005E5748"/>
    <w:rPr>
      <w:rFonts w:eastAsiaTheme="minorHAnsi"/>
    </w:rPr>
  </w:style>
  <w:style w:type="paragraph" w:customStyle="1" w:styleId="9C6F256A20674A60943C12DE74FE34E217">
    <w:name w:val="9C6F256A20674A60943C12DE74FE34E217"/>
    <w:rsid w:val="005E5748"/>
    <w:rPr>
      <w:rFonts w:eastAsiaTheme="minorHAnsi"/>
    </w:rPr>
  </w:style>
  <w:style w:type="paragraph" w:customStyle="1" w:styleId="FEEB2EBC693D44EFAB10F75E2B96B5B212">
    <w:name w:val="FEEB2EBC693D44EFAB10F75E2B96B5B212"/>
    <w:rsid w:val="005E5748"/>
    <w:rPr>
      <w:rFonts w:eastAsiaTheme="minorHAnsi"/>
    </w:rPr>
  </w:style>
  <w:style w:type="paragraph" w:customStyle="1" w:styleId="CAC82CDA57FB4FCCA892B615004287018">
    <w:name w:val="CAC82CDA57FB4FCCA892B615004287018"/>
    <w:rsid w:val="005E5748"/>
    <w:rPr>
      <w:rFonts w:eastAsiaTheme="minorHAnsi"/>
    </w:rPr>
  </w:style>
  <w:style w:type="paragraph" w:customStyle="1" w:styleId="8FF0E549EDC74E7FA365C35711A39A0412">
    <w:name w:val="8FF0E549EDC74E7FA365C35711A39A0412"/>
    <w:rsid w:val="005E5748"/>
    <w:rPr>
      <w:rFonts w:eastAsiaTheme="minorHAnsi"/>
    </w:rPr>
  </w:style>
  <w:style w:type="paragraph" w:customStyle="1" w:styleId="FAED4F96F3134C738A18433BC0488E1312">
    <w:name w:val="FAED4F96F3134C738A18433BC0488E1312"/>
    <w:rsid w:val="005E5748"/>
    <w:rPr>
      <w:rFonts w:eastAsiaTheme="minorHAnsi"/>
    </w:rPr>
  </w:style>
  <w:style w:type="paragraph" w:customStyle="1" w:styleId="52A1101DB2534E17A95576378FE5C99E8">
    <w:name w:val="52A1101DB2534E17A95576378FE5C99E8"/>
    <w:rsid w:val="005E5748"/>
    <w:rPr>
      <w:rFonts w:eastAsiaTheme="minorHAnsi"/>
    </w:rPr>
  </w:style>
  <w:style w:type="paragraph" w:customStyle="1" w:styleId="5AE7C931E216445D9BF8084A7D52639C12">
    <w:name w:val="5AE7C931E216445D9BF8084A7D52639C12"/>
    <w:rsid w:val="005E5748"/>
    <w:rPr>
      <w:rFonts w:eastAsiaTheme="minorHAnsi"/>
    </w:rPr>
  </w:style>
  <w:style w:type="paragraph" w:customStyle="1" w:styleId="49CC621058E844DAAB9BA16406544A4112">
    <w:name w:val="49CC621058E844DAAB9BA16406544A4112"/>
    <w:rsid w:val="005E5748"/>
    <w:rPr>
      <w:rFonts w:eastAsiaTheme="minorHAnsi"/>
    </w:rPr>
  </w:style>
  <w:style w:type="paragraph" w:customStyle="1" w:styleId="1AD8339806094759A50D809B7999BDE212">
    <w:name w:val="1AD8339806094759A50D809B7999BDE212"/>
    <w:rsid w:val="005E5748"/>
    <w:rPr>
      <w:rFonts w:eastAsiaTheme="minorHAnsi"/>
    </w:rPr>
  </w:style>
  <w:style w:type="paragraph" w:customStyle="1" w:styleId="68CCEF17245B4D62845AA14AB6CC615612">
    <w:name w:val="68CCEF17245B4D62845AA14AB6CC615612"/>
    <w:rsid w:val="005E5748"/>
    <w:rPr>
      <w:rFonts w:eastAsiaTheme="minorHAnsi"/>
    </w:rPr>
  </w:style>
  <w:style w:type="paragraph" w:customStyle="1" w:styleId="B17DD295B878488EA3750BF6297E21D112">
    <w:name w:val="B17DD295B878488EA3750BF6297E21D112"/>
    <w:rsid w:val="005E5748"/>
    <w:rPr>
      <w:rFonts w:eastAsiaTheme="minorHAnsi"/>
    </w:rPr>
  </w:style>
  <w:style w:type="paragraph" w:customStyle="1" w:styleId="8EE391390A704073A9895FA1CDC8FD1012">
    <w:name w:val="8EE391390A704073A9895FA1CDC8FD1012"/>
    <w:rsid w:val="005E5748"/>
    <w:rPr>
      <w:rFonts w:eastAsiaTheme="minorHAnsi"/>
    </w:rPr>
  </w:style>
  <w:style w:type="paragraph" w:customStyle="1" w:styleId="868B4C2D32FD4240A3740BADFA3D37BD8">
    <w:name w:val="868B4C2D32FD4240A3740BADFA3D37BD8"/>
    <w:rsid w:val="005E5748"/>
    <w:rPr>
      <w:rFonts w:eastAsiaTheme="minorHAnsi"/>
    </w:rPr>
  </w:style>
  <w:style w:type="paragraph" w:customStyle="1" w:styleId="413654EEA78143E68B1C08729CCB27E312">
    <w:name w:val="413654EEA78143E68B1C08729CCB27E312"/>
    <w:rsid w:val="005E5748"/>
    <w:rPr>
      <w:rFonts w:eastAsiaTheme="minorHAnsi"/>
    </w:rPr>
  </w:style>
  <w:style w:type="paragraph" w:customStyle="1" w:styleId="37EE83C7670C4FDBAFFE7E34AE5291B812">
    <w:name w:val="37EE83C7670C4FDBAFFE7E34AE5291B812"/>
    <w:rsid w:val="005E5748"/>
    <w:rPr>
      <w:rFonts w:eastAsiaTheme="minorHAnsi"/>
    </w:rPr>
  </w:style>
  <w:style w:type="paragraph" w:customStyle="1" w:styleId="07640952AC1C47C583A42BC2CE6BB60D8">
    <w:name w:val="07640952AC1C47C583A42BC2CE6BB60D8"/>
    <w:rsid w:val="005E5748"/>
    <w:rPr>
      <w:rFonts w:eastAsiaTheme="minorHAnsi"/>
    </w:rPr>
  </w:style>
  <w:style w:type="paragraph" w:customStyle="1" w:styleId="35C2A429A0484340AD174F2A7F3A0B7712">
    <w:name w:val="35C2A429A0484340AD174F2A7F3A0B7712"/>
    <w:rsid w:val="005E5748"/>
    <w:rPr>
      <w:rFonts w:eastAsiaTheme="minorHAnsi"/>
    </w:rPr>
  </w:style>
  <w:style w:type="paragraph" w:customStyle="1" w:styleId="0C24DE5ACA2B4660987FE5C09D4554A912">
    <w:name w:val="0C24DE5ACA2B4660987FE5C09D4554A912"/>
    <w:rsid w:val="005E5748"/>
    <w:rPr>
      <w:rFonts w:eastAsiaTheme="minorHAnsi"/>
    </w:rPr>
  </w:style>
  <w:style w:type="paragraph" w:customStyle="1" w:styleId="9016E7002BD04B8B9746E39E1C8B5A7112">
    <w:name w:val="9016E7002BD04B8B9746E39E1C8B5A7112"/>
    <w:rsid w:val="005E5748"/>
    <w:rPr>
      <w:rFonts w:eastAsiaTheme="minorHAnsi"/>
    </w:rPr>
  </w:style>
  <w:style w:type="paragraph" w:customStyle="1" w:styleId="5024E2995E97466DA52FC207A526D2BA12">
    <w:name w:val="5024E2995E97466DA52FC207A526D2BA12"/>
    <w:rsid w:val="005E5748"/>
    <w:rPr>
      <w:rFonts w:eastAsiaTheme="minorHAnsi"/>
    </w:rPr>
  </w:style>
  <w:style w:type="paragraph" w:customStyle="1" w:styleId="8A7A05B00F884EE5B1B5BB271367F8C312">
    <w:name w:val="8A7A05B00F884EE5B1B5BB271367F8C312"/>
    <w:rsid w:val="005E5748"/>
    <w:rPr>
      <w:rFonts w:eastAsiaTheme="minorHAnsi"/>
    </w:rPr>
  </w:style>
  <w:style w:type="paragraph" w:customStyle="1" w:styleId="85ED6583FB27447382C0201228BAF5178">
    <w:name w:val="85ED6583FB27447382C0201228BAF5178"/>
    <w:rsid w:val="005E5748"/>
    <w:rPr>
      <w:rFonts w:eastAsiaTheme="minorHAnsi"/>
    </w:rPr>
  </w:style>
  <w:style w:type="paragraph" w:customStyle="1" w:styleId="15F702BCA9BC4A848EC90AFA3A6B76E08">
    <w:name w:val="15F702BCA9BC4A848EC90AFA3A6B76E08"/>
    <w:rsid w:val="005E5748"/>
    <w:rPr>
      <w:rFonts w:eastAsiaTheme="minorHAnsi"/>
    </w:rPr>
  </w:style>
  <w:style w:type="paragraph" w:customStyle="1" w:styleId="2ED001D9223243558AF8D6395DA044FB8">
    <w:name w:val="2ED001D9223243558AF8D6395DA044FB8"/>
    <w:rsid w:val="005E5748"/>
    <w:rPr>
      <w:rFonts w:eastAsiaTheme="minorHAnsi"/>
    </w:rPr>
  </w:style>
  <w:style w:type="paragraph" w:customStyle="1" w:styleId="5FD62821596540B1A21570ED976B7EE28">
    <w:name w:val="5FD62821596540B1A21570ED976B7EE28"/>
    <w:rsid w:val="005E5748"/>
    <w:rPr>
      <w:rFonts w:eastAsiaTheme="minorHAnsi"/>
    </w:rPr>
  </w:style>
  <w:style w:type="paragraph" w:customStyle="1" w:styleId="733644DA84104C7F9CCE7F269AA55EF38">
    <w:name w:val="733644DA84104C7F9CCE7F269AA55EF38"/>
    <w:rsid w:val="005E5748"/>
    <w:rPr>
      <w:rFonts w:eastAsiaTheme="minorHAnsi"/>
    </w:rPr>
  </w:style>
  <w:style w:type="paragraph" w:customStyle="1" w:styleId="8EAE288D5BBA4033BB3B740C1D43B0928">
    <w:name w:val="8EAE288D5BBA4033BB3B740C1D43B0928"/>
    <w:rsid w:val="005E5748"/>
    <w:rPr>
      <w:rFonts w:eastAsiaTheme="minorHAnsi"/>
    </w:rPr>
  </w:style>
  <w:style w:type="paragraph" w:customStyle="1" w:styleId="FC43249C22D04E22AEE238EDE32861948">
    <w:name w:val="FC43249C22D04E22AEE238EDE32861948"/>
    <w:rsid w:val="005E5748"/>
    <w:rPr>
      <w:rFonts w:eastAsiaTheme="minorHAnsi"/>
    </w:rPr>
  </w:style>
  <w:style w:type="paragraph" w:customStyle="1" w:styleId="F3EBC6F3F61F44D483C7F3975ACCED118">
    <w:name w:val="F3EBC6F3F61F44D483C7F3975ACCED118"/>
    <w:rsid w:val="005E5748"/>
    <w:rPr>
      <w:rFonts w:eastAsiaTheme="minorHAnsi"/>
    </w:rPr>
  </w:style>
  <w:style w:type="paragraph" w:customStyle="1" w:styleId="2D4B436A67EE4267BF6CE9B6644969078">
    <w:name w:val="2D4B436A67EE4267BF6CE9B6644969078"/>
    <w:rsid w:val="005E5748"/>
    <w:rPr>
      <w:rFonts w:eastAsiaTheme="minorHAnsi"/>
    </w:rPr>
  </w:style>
  <w:style w:type="paragraph" w:customStyle="1" w:styleId="DD72C8F810A64310BC7AB95E65C8B01B8">
    <w:name w:val="DD72C8F810A64310BC7AB95E65C8B01B8"/>
    <w:rsid w:val="005E5748"/>
    <w:rPr>
      <w:rFonts w:eastAsiaTheme="minorHAnsi"/>
    </w:rPr>
  </w:style>
  <w:style w:type="paragraph" w:customStyle="1" w:styleId="B3B36DDDBF22418BBE69CC171D01087021">
    <w:name w:val="B3B36DDDBF22418BBE69CC171D01087021"/>
    <w:rsid w:val="005E5748"/>
    <w:rPr>
      <w:rFonts w:eastAsiaTheme="minorHAnsi"/>
    </w:rPr>
  </w:style>
  <w:style w:type="paragraph" w:customStyle="1" w:styleId="57CF5BC4E42E4738ADD77878F2B99F1C11">
    <w:name w:val="57CF5BC4E42E4738ADD77878F2B99F1C11"/>
    <w:rsid w:val="005E5748"/>
    <w:rPr>
      <w:rFonts w:eastAsiaTheme="minorHAnsi"/>
    </w:rPr>
  </w:style>
  <w:style w:type="paragraph" w:customStyle="1" w:styleId="0FCE09997FD7407EA9796E22D44704EF6">
    <w:name w:val="0FCE09997FD7407EA9796E22D44704EF6"/>
    <w:rsid w:val="005E5748"/>
    <w:pPr>
      <w:ind w:left="720"/>
      <w:contextualSpacing/>
    </w:pPr>
    <w:rPr>
      <w:rFonts w:eastAsiaTheme="minorHAnsi"/>
    </w:rPr>
  </w:style>
  <w:style w:type="paragraph" w:customStyle="1" w:styleId="67BE66081F7544A38C8C1DDBAAA46DDC6">
    <w:name w:val="67BE66081F7544A38C8C1DDBAAA46DDC6"/>
    <w:rsid w:val="005E5748"/>
    <w:pPr>
      <w:ind w:left="720"/>
      <w:contextualSpacing/>
    </w:pPr>
    <w:rPr>
      <w:rFonts w:eastAsiaTheme="minorHAnsi"/>
    </w:rPr>
  </w:style>
  <w:style w:type="paragraph" w:customStyle="1" w:styleId="301035351F314283A9E72DF1D79A905D21">
    <w:name w:val="301035351F314283A9E72DF1D79A905D21"/>
    <w:rsid w:val="005E5748"/>
    <w:pPr>
      <w:ind w:left="720"/>
      <w:contextualSpacing/>
    </w:pPr>
    <w:rPr>
      <w:rFonts w:eastAsiaTheme="minorHAnsi"/>
    </w:rPr>
  </w:style>
  <w:style w:type="paragraph" w:customStyle="1" w:styleId="A9435D46507042F8B8D54ACADD744EE521">
    <w:name w:val="A9435D46507042F8B8D54ACADD744EE521"/>
    <w:rsid w:val="005E5748"/>
    <w:pPr>
      <w:ind w:left="720"/>
      <w:contextualSpacing/>
    </w:pPr>
    <w:rPr>
      <w:rFonts w:eastAsiaTheme="minorHAnsi"/>
    </w:rPr>
  </w:style>
  <w:style w:type="paragraph" w:customStyle="1" w:styleId="4151F76224934399A47E5701E091134216">
    <w:name w:val="4151F76224934399A47E5701E091134216"/>
    <w:rsid w:val="005E5748"/>
    <w:pPr>
      <w:ind w:left="720"/>
      <w:contextualSpacing/>
    </w:pPr>
    <w:rPr>
      <w:rFonts w:eastAsiaTheme="minorHAnsi"/>
    </w:rPr>
  </w:style>
  <w:style w:type="paragraph" w:customStyle="1" w:styleId="6D6A163FD4BF4752A0200E48DE37C02817">
    <w:name w:val="6D6A163FD4BF4752A0200E48DE37C02817"/>
    <w:rsid w:val="005E5748"/>
    <w:rPr>
      <w:rFonts w:eastAsiaTheme="minorHAnsi"/>
    </w:rPr>
  </w:style>
  <w:style w:type="paragraph" w:customStyle="1" w:styleId="99F15F872F4C4DF98BC643CC43FE43B617">
    <w:name w:val="99F15F872F4C4DF98BC643CC43FE43B617"/>
    <w:rsid w:val="005E5748"/>
    <w:rPr>
      <w:rFonts w:eastAsiaTheme="minorHAnsi"/>
    </w:rPr>
  </w:style>
  <w:style w:type="paragraph" w:customStyle="1" w:styleId="34C5C249F67A4A898B02230A3ECDBE2717">
    <w:name w:val="34C5C249F67A4A898B02230A3ECDBE2717"/>
    <w:rsid w:val="005E5748"/>
    <w:rPr>
      <w:rFonts w:eastAsiaTheme="minorHAnsi"/>
    </w:rPr>
  </w:style>
  <w:style w:type="paragraph" w:customStyle="1" w:styleId="8B694BB7255049329897900D53640C1217">
    <w:name w:val="8B694BB7255049329897900D53640C1217"/>
    <w:rsid w:val="005E5748"/>
    <w:rPr>
      <w:rFonts w:eastAsiaTheme="minorHAnsi"/>
    </w:rPr>
  </w:style>
  <w:style w:type="paragraph" w:customStyle="1" w:styleId="6675FB68C5E14BCF8B065A0CF0CA5A9317">
    <w:name w:val="6675FB68C5E14BCF8B065A0CF0CA5A9317"/>
    <w:rsid w:val="005E5748"/>
    <w:rPr>
      <w:rFonts w:eastAsiaTheme="minorHAnsi"/>
    </w:rPr>
  </w:style>
  <w:style w:type="paragraph" w:customStyle="1" w:styleId="A5B4C55F6A2C45A2BF19E12BDA47329617">
    <w:name w:val="A5B4C55F6A2C45A2BF19E12BDA47329617"/>
    <w:rsid w:val="005E5748"/>
    <w:rPr>
      <w:rFonts w:eastAsiaTheme="minorHAnsi"/>
    </w:rPr>
  </w:style>
  <w:style w:type="paragraph" w:customStyle="1" w:styleId="9FD9933F7E044669BE1028E977FFEAC617">
    <w:name w:val="9FD9933F7E044669BE1028E977FFEAC617"/>
    <w:rsid w:val="005E5748"/>
    <w:pPr>
      <w:ind w:left="720"/>
      <w:contextualSpacing/>
    </w:pPr>
    <w:rPr>
      <w:rFonts w:eastAsiaTheme="minorHAnsi"/>
    </w:rPr>
  </w:style>
  <w:style w:type="paragraph" w:customStyle="1" w:styleId="19897F55E234404E98821AE5069751FB8">
    <w:name w:val="19897F55E234404E98821AE5069751FB8"/>
    <w:rsid w:val="005E5748"/>
    <w:rPr>
      <w:rFonts w:eastAsiaTheme="minorHAnsi"/>
    </w:rPr>
  </w:style>
  <w:style w:type="paragraph" w:customStyle="1" w:styleId="4A6752324F81471A9FCD3751AF74C6348">
    <w:name w:val="4A6752324F81471A9FCD3751AF74C6348"/>
    <w:rsid w:val="005E5748"/>
    <w:rPr>
      <w:rFonts w:eastAsiaTheme="minorHAnsi"/>
    </w:rPr>
  </w:style>
  <w:style w:type="paragraph" w:customStyle="1" w:styleId="A6A66CA3765E4E3AAA6D8F27C1CD40D48">
    <w:name w:val="A6A66CA3765E4E3AAA6D8F27C1CD40D48"/>
    <w:rsid w:val="005E5748"/>
    <w:rPr>
      <w:rFonts w:eastAsiaTheme="minorHAnsi"/>
    </w:rPr>
  </w:style>
  <w:style w:type="paragraph" w:customStyle="1" w:styleId="38FBD095B2704710A3F68616984177938">
    <w:name w:val="38FBD095B2704710A3F68616984177938"/>
    <w:rsid w:val="005E5748"/>
    <w:rPr>
      <w:rFonts w:eastAsiaTheme="minorHAnsi"/>
    </w:rPr>
  </w:style>
  <w:style w:type="paragraph" w:customStyle="1" w:styleId="9A6EA8DCFC77453D800FE5A3B02C5BD121">
    <w:name w:val="9A6EA8DCFC77453D800FE5A3B02C5BD121"/>
    <w:rsid w:val="005E5748"/>
    <w:rPr>
      <w:rFonts w:eastAsiaTheme="minorHAnsi"/>
    </w:rPr>
  </w:style>
  <w:style w:type="paragraph" w:customStyle="1" w:styleId="FDA471DCAA444457904C1A9E08B9BC1B22">
    <w:name w:val="FDA471DCAA444457904C1A9E08B9BC1B22"/>
    <w:rsid w:val="005E5748"/>
    <w:rPr>
      <w:rFonts w:eastAsiaTheme="minorHAnsi"/>
    </w:rPr>
  </w:style>
  <w:style w:type="paragraph" w:customStyle="1" w:styleId="BD95C510AB0D491B8812BE7E8D9A7B6112">
    <w:name w:val="BD95C510AB0D491B8812BE7E8D9A7B6112"/>
    <w:rsid w:val="005E5748"/>
    <w:rPr>
      <w:rFonts w:eastAsiaTheme="minorHAnsi"/>
    </w:rPr>
  </w:style>
  <w:style w:type="paragraph" w:customStyle="1" w:styleId="4222EFF5F9DC45EB83E03C8521ED282D8">
    <w:name w:val="4222EFF5F9DC45EB83E03C8521ED282D8"/>
    <w:rsid w:val="005E5748"/>
    <w:rPr>
      <w:rFonts w:eastAsiaTheme="minorHAnsi"/>
    </w:rPr>
  </w:style>
  <w:style w:type="paragraph" w:customStyle="1" w:styleId="D000F15EAB98449FB38CE510BDD1815612">
    <w:name w:val="D000F15EAB98449FB38CE510BDD1815612"/>
    <w:rsid w:val="005E5748"/>
    <w:rPr>
      <w:rFonts w:eastAsiaTheme="minorHAnsi"/>
    </w:rPr>
  </w:style>
  <w:style w:type="paragraph" w:customStyle="1" w:styleId="B55FE0BC87164487B59CAFB8C3DDC13A12">
    <w:name w:val="B55FE0BC87164487B59CAFB8C3DDC13A12"/>
    <w:rsid w:val="005E5748"/>
    <w:rPr>
      <w:rFonts w:eastAsiaTheme="minorHAnsi"/>
    </w:rPr>
  </w:style>
  <w:style w:type="paragraph" w:customStyle="1" w:styleId="E3A45471FF244C46BABFD806DF8B17498">
    <w:name w:val="E3A45471FF244C46BABFD806DF8B17498"/>
    <w:rsid w:val="005E5748"/>
    <w:rPr>
      <w:rFonts w:eastAsiaTheme="minorHAnsi"/>
    </w:rPr>
  </w:style>
  <w:style w:type="paragraph" w:customStyle="1" w:styleId="E6F1853C6013457DB5870EBA11A7978912">
    <w:name w:val="E6F1853C6013457DB5870EBA11A7978912"/>
    <w:rsid w:val="005E5748"/>
    <w:rPr>
      <w:rFonts w:eastAsiaTheme="minorHAnsi"/>
    </w:rPr>
  </w:style>
  <w:style w:type="paragraph" w:customStyle="1" w:styleId="2DAE418FCB034CD390A23C8E6948F72C12">
    <w:name w:val="2DAE418FCB034CD390A23C8E6948F72C12"/>
    <w:rsid w:val="005E5748"/>
    <w:rPr>
      <w:rFonts w:eastAsiaTheme="minorHAnsi"/>
    </w:rPr>
  </w:style>
  <w:style w:type="paragraph" w:customStyle="1" w:styleId="8A084D0BF5634606A03F7172E39A90EA12">
    <w:name w:val="8A084D0BF5634606A03F7172E39A90EA12"/>
    <w:rsid w:val="005E5748"/>
    <w:rPr>
      <w:rFonts w:eastAsiaTheme="minorHAnsi"/>
    </w:rPr>
  </w:style>
  <w:style w:type="paragraph" w:customStyle="1" w:styleId="5D36513ACFB648D9836360C5B0383DFA12">
    <w:name w:val="5D36513ACFB648D9836360C5B0383DFA12"/>
    <w:rsid w:val="005E5748"/>
    <w:rPr>
      <w:rFonts w:eastAsiaTheme="minorHAnsi"/>
    </w:rPr>
  </w:style>
  <w:style w:type="paragraph" w:customStyle="1" w:styleId="9F7A7E0B056C4718AD27A7A611857B1512">
    <w:name w:val="9F7A7E0B056C4718AD27A7A611857B1512"/>
    <w:rsid w:val="005E5748"/>
    <w:rPr>
      <w:rFonts w:eastAsiaTheme="minorHAnsi"/>
    </w:rPr>
  </w:style>
  <w:style w:type="paragraph" w:customStyle="1" w:styleId="8ECC0A6AD2A94A8CB13E7B2E235E29AF12">
    <w:name w:val="8ECC0A6AD2A94A8CB13E7B2E235E29AF12"/>
    <w:rsid w:val="005E5748"/>
    <w:rPr>
      <w:rFonts w:eastAsiaTheme="minorHAnsi"/>
    </w:rPr>
  </w:style>
  <w:style w:type="paragraph" w:customStyle="1" w:styleId="7C04550AC3BB49DEA585A2CCC0EB35D48">
    <w:name w:val="7C04550AC3BB49DEA585A2CCC0EB35D48"/>
    <w:rsid w:val="005E5748"/>
    <w:rPr>
      <w:rFonts w:eastAsiaTheme="minorHAnsi"/>
    </w:rPr>
  </w:style>
  <w:style w:type="paragraph" w:customStyle="1" w:styleId="81EB4CBC12694769953651970326E92112">
    <w:name w:val="81EB4CBC12694769953651970326E92112"/>
    <w:rsid w:val="005E5748"/>
    <w:rPr>
      <w:rFonts w:eastAsiaTheme="minorHAnsi"/>
    </w:rPr>
  </w:style>
  <w:style w:type="paragraph" w:customStyle="1" w:styleId="25F17490303B4037ABC2B85D6F07425F12">
    <w:name w:val="25F17490303B4037ABC2B85D6F07425F12"/>
    <w:rsid w:val="005E5748"/>
    <w:rPr>
      <w:rFonts w:eastAsiaTheme="minorHAnsi"/>
    </w:rPr>
  </w:style>
  <w:style w:type="paragraph" w:customStyle="1" w:styleId="9E6324930A9D49578ECF5607106CFA7F8">
    <w:name w:val="9E6324930A9D49578ECF5607106CFA7F8"/>
    <w:rsid w:val="005E5748"/>
    <w:rPr>
      <w:rFonts w:eastAsiaTheme="minorHAnsi"/>
    </w:rPr>
  </w:style>
  <w:style w:type="paragraph" w:customStyle="1" w:styleId="A8FC4999726546449735CDC62FB0D96812">
    <w:name w:val="A8FC4999726546449735CDC62FB0D96812"/>
    <w:rsid w:val="005E5748"/>
    <w:rPr>
      <w:rFonts w:eastAsiaTheme="minorHAnsi"/>
    </w:rPr>
  </w:style>
  <w:style w:type="paragraph" w:customStyle="1" w:styleId="BA218F0FE5E64B88A0B175B4EC7BA79E12">
    <w:name w:val="BA218F0FE5E64B88A0B175B4EC7BA79E12"/>
    <w:rsid w:val="005E5748"/>
    <w:rPr>
      <w:rFonts w:eastAsiaTheme="minorHAnsi"/>
    </w:rPr>
  </w:style>
  <w:style w:type="paragraph" w:customStyle="1" w:styleId="EBAE8EE0951A467FBD2935C78133339612">
    <w:name w:val="EBAE8EE0951A467FBD2935C78133339612"/>
    <w:rsid w:val="005E5748"/>
    <w:rPr>
      <w:rFonts w:eastAsiaTheme="minorHAnsi"/>
    </w:rPr>
  </w:style>
  <w:style w:type="paragraph" w:customStyle="1" w:styleId="CDA54395915B4BA9A13D23D52FBF0E3012">
    <w:name w:val="CDA54395915B4BA9A13D23D52FBF0E3012"/>
    <w:rsid w:val="005E5748"/>
    <w:rPr>
      <w:rFonts w:eastAsiaTheme="minorHAnsi"/>
    </w:rPr>
  </w:style>
  <w:style w:type="paragraph" w:customStyle="1" w:styleId="50E6327B7983414089DFC1D1CBE8B57A12">
    <w:name w:val="50E6327B7983414089DFC1D1CBE8B57A12"/>
    <w:rsid w:val="005E5748"/>
    <w:rPr>
      <w:rFonts w:eastAsiaTheme="minorHAnsi"/>
    </w:rPr>
  </w:style>
  <w:style w:type="paragraph" w:customStyle="1" w:styleId="AE64AB363B4F4F4BB8145A5814C01E3611">
    <w:name w:val="AE64AB363B4F4F4BB8145A5814C01E3611"/>
    <w:rsid w:val="005E5748"/>
    <w:rPr>
      <w:rFonts w:eastAsiaTheme="minorHAnsi"/>
    </w:rPr>
  </w:style>
  <w:style w:type="paragraph" w:customStyle="1" w:styleId="2BC270161D614D789E511C52304102A58">
    <w:name w:val="2BC270161D614D789E511C52304102A58"/>
    <w:rsid w:val="005E5748"/>
    <w:rPr>
      <w:rFonts w:eastAsiaTheme="minorHAnsi"/>
    </w:rPr>
  </w:style>
  <w:style w:type="paragraph" w:customStyle="1" w:styleId="CBF0164D69FF46D48B3A2B273E920FC411">
    <w:name w:val="CBF0164D69FF46D48B3A2B273E920FC411"/>
    <w:rsid w:val="005E5748"/>
    <w:rPr>
      <w:rFonts w:eastAsiaTheme="minorHAnsi"/>
    </w:rPr>
  </w:style>
  <w:style w:type="paragraph" w:customStyle="1" w:styleId="68F40500EBEA4016BC62BA4161045E7A11">
    <w:name w:val="68F40500EBEA4016BC62BA4161045E7A11"/>
    <w:rsid w:val="005E5748"/>
    <w:rPr>
      <w:rFonts w:eastAsiaTheme="minorHAnsi"/>
    </w:rPr>
  </w:style>
  <w:style w:type="paragraph" w:customStyle="1" w:styleId="D7C6B166BA894C1FA128CA1E6C8B19EE9">
    <w:name w:val="D7C6B166BA894C1FA128CA1E6C8B19EE9"/>
    <w:rsid w:val="005E5748"/>
    <w:rPr>
      <w:rFonts w:eastAsiaTheme="minorHAnsi"/>
    </w:rPr>
  </w:style>
  <w:style w:type="paragraph" w:customStyle="1" w:styleId="0E6DBC4E16EA45A59A20459347ACFA6A11">
    <w:name w:val="0E6DBC4E16EA45A59A20459347ACFA6A11"/>
    <w:rsid w:val="005E5748"/>
    <w:rPr>
      <w:rFonts w:eastAsiaTheme="minorHAnsi"/>
    </w:rPr>
  </w:style>
  <w:style w:type="paragraph" w:customStyle="1" w:styleId="743EFCAD35C34F328BEBEEF45FF9053011">
    <w:name w:val="743EFCAD35C34F328BEBEEF45FF9053011"/>
    <w:rsid w:val="005E5748"/>
    <w:rPr>
      <w:rFonts w:eastAsiaTheme="minorHAnsi"/>
    </w:rPr>
  </w:style>
  <w:style w:type="paragraph" w:customStyle="1" w:styleId="5923664344D646DDA613415232F9B1A811">
    <w:name w:val="5923664344D646DDA613415232F9B1A811"/>
    <w:rsid w:val="005E5748"/>
    <w:rPr>
      <w:rFonts w:eastAsiaTheme="minorHAnsi"/>
    </w:rPr>
  </w:style>
  <w:style w:type="paragraph" w:customStyle="1" w:styleId="E12837125D274A10B0E7555A5E1AD71111">
    <w:name w:val="E12837125D274A10B0E7555A5E1AD71111"/>
    <w:rsid w:val="005E5748"/>
    <w:rPr>
      <w:rFonts w:eastAsiaTheme="minorHAnsi"/>
    </w:rPr>
  </w:style>
  <w:style w:type="paragraph" w:customStyle="1" w:styleId="214517141F3E4907AF7ACE821BFA2F2111">
    <w:name w:val="214517141F3E4907AF7ACE821BFA2F2111"/>
    <w:rsid w:val="005E5748"/>
    <w:rPr>
      <w:rFonts w:eastAsiaTheme="minorHAnsi"/>
    </w:rPr>
  </w:style>
  <w:style w:type="paragraph" w:customStyle="1" w:styleId="228318498F204FA09799605929CA496E8">
    <w:name w:val="228318498F204FA09799605929CA496E8"/>
    <w:rsid w:val="005E5748"/>
    <w:rPr>
      <w:rFonts w:eastAsiaTheme="minorHAnsi"/>
    </w:rPr>
  </w:style>
  <w:style w:type="paragraph" w:customStyle="1" w:styleId="A3F82F13711E4F38853EC03C916AB57211">
    <w:name w:val="A3F82F13711E4F38853EC03C916AB57211"/>
    <w:rsid w:val="005E5748"/>
    <w:rPr>
      <w:rFonts w:eastAsiaTheme="minorHAnsi"/>
    </w:rPr>
  </w:style>
  <w:style w:type="paragraph" w:customStyle="1" w:styleId="1CC0CF48BF57458FABC7EB58D80BF22E11">
    <w:name w:val="1CC0CF48BF57458FABC7EB58D80BF22E11"/>
    <w:rsid w:val="005E5748"/>
    <w:rPr>
      <w:rFonts w:eastAsiaTheme="minorHAnsi"/>
    </w:rPr>
  </w:style>
  <w:style w:type="paragraph" w:customStyle="1" w:styleId="78246DEB22124FC38A983B622E7B63CE9">
    <w:name w:val="78246DEB22124FC38A983B622E7B63CE9"/>
    <w:rsid w:val="005E5748"/>
    <w:rPr>
      <w:rFonts w:eastAsiaTheme="minorHAnsi"/>
    </w:rPr>
  </w:style>
  <w:style w:type="paragraph" w:customStyle="1" w:styleId="528BAD80314B42BEABB54FE721A06A1F11">
    <w:name w:val="528BAD80314B42BEABB54FE721A06A1F11"/>
    <w:rsid w:val="005E5748"/>
    <w:rPr>
      <w:rFonts w:eastAsiaTheme="minorHAnsi"/>
    </w:rPr>
  </w:style>
  <w:style w:type="paragraph" w:customStyle="1" w:styleId="BB8997079BF648BBBC0FEE42937D81DF11">
    <w:name w:val="BB8997079BF648BBBC0FEE42937D81DF11"/>
    <w:rsid w:val="005E5748"/>
    <w:rPr>
      <w:rFonts w:eastAsiaTheme="minorHAnsi"/>
    </w:rPr>
  </w:style>
  <w:style w:type="paragraph" w:customStyle="1" w:styleId="4FE83F497F704901BBD508E85D01728D11">
    <w:name w:val="4FE83F497F704901BBD508E85D01728D11"/>
    <w:rsid w:val="005E5748"/>
    <w:rPr>
      <w:rFonts w:eastAsiaTheme="minorHAnsi"/>
    </w:rPr>
  </w:style>
  <w:style w:type="paragraph" w:customStyle="1" w:styleId="99E236D7A7D748CC8355376EAB126E3311">
    <w:name w:val="99E236D7A7D748CC8355376EAB126E3311"/>
    <w:rsid w:val="005E5748"/>
    <w:rPr>
      <w:rFonts w:eastAsiaTheme="minorHAnsi"/>
    </w:rPr>
  </w:style>
  <w:style w:type="paragraph" w:customStyle="1" w:styleId="12199CC0CD28479A90307F0B7BC4315310">
    <w:name w:val="12199CC0CD28479A90307F0B7BC4315310"/>
    <w:rsid w:val="005E5748"/>
    <w:rPr>
      <w:rFonts w:eastAsiaTheme="minorHAnsi"/>
    </w:rPr>
  </w:style>
  <w:style w:type="paragraph" w:customStyle="1" w:styleId="2FF2E20BB6B0499688DBBB5580BB56298">
    <w:name w:val="2FF2E20BB6B0499688DBBB5580BB56298"/>
    <w:rsid w:val="005E5748"/>
    <w:rPr>
      <w:rFonts w:eastAsiaTheme="minorHAnsi"/>
    </w:rPr>
  </w:style>
  <w:style w:type="paragraph" w:customStyle="1" w:styleId="27E51CB18685404EA5C29B348AC20A8E10">
    <w:name w:val="27E51CB18685404EA5C29B348AC20A8E10"/>
    <w:rsid w:val="005E5748"/>
    <w:rPr>
      <w:rFonts w:eastAsiaTheme="minorHAnsi"/>
    </w:rPr>
  </w:style>
  <w:style w:type="paragraph" w:customStyle="1" w:styleId="F2F2A33EE1C34A019023313452E4822A10">
    <w:name w:val="F2F2A33EE1C34A019023313452E4822A10"/>
    <w:rsid w:val="005E5748"/>
    <w:rPr>
      <w:rFonts w:eastAsiaTheme="minorHAnsi"/>
    </w:rPr>
  </w:style>
  <w:style w:type="paragraph" w:customStyle="1" w:styleId="53AB98D7A995458584BAF64D1212354E10">
    <w:name w:val="53AB98D7A995458584BAF64D1212354E10"/>
    <w:rsid w:val="005E5748"/>
    <w:rPr>
      <w:rFonts w:eastAsiaTheme="minorHAnsi"/>
    </w:rPr>
  </w:style>
  <w:style w:type="paragraph" w:customStyle="1" w:styleId="4CA6CB6AFA0049AB8D79CE59B88AFB5110">
    <w:name w:val="4CA6CB6AFA0049AB8D79CE59B88AFB5110"/>
    <w:rsid w:val="005E5748"/>
    <w:rPr>
      <w:rFonts w:eastAsiaTheme="minorHAnsi"/>
    </w:rPr>
  </w:style>
  <w:style w:type="paragraph" w:customStyle="1" w:styleId="EA62012515E442988CBEFE824AC2F51410">
    <w:name w:val="EA62012515E442988CBEFE824AC2F51410"/>
    <w:rsid w:val="005E5748"/>
    <w:rPr>
      <w:rFonts w:eastAsiaTheme="minorHAnsi"/>
    </w:rPr>
  </w:style>
  <w:style w:type="paragraph" w:customStyle="1" w:styleId="2025871251A14B3BB9A92A73924EB61E10">
    <w:name w:val="2025871251A14B3BB9A92A73924EB61E10"/>
    <w:rsid w:val="005E5748"/>
    <w:rPr>
      <w:rFonts w:eastAsiaTheme="minorHAnsi"/>
    </w:rPr>
  </w:style>
  <w:style w:type="paragraph" w:customStyle="1" w:styleId="749DC4DDE2C84F08961D6F41E6860E5F10">
    <w:name w:val="749DC4DDE2C84F08961D6F41E6860E5F10"/>
    <w:rsid w:val="005E5748"/>
    <w:rPr>
      <w:rFonts w:eastAsiaTheme="minorHAnsi"/>
    </w:rPr>
  </w:style>
  <w:style w:type="paragraph" w:customStyle="1" w:styleId="4037928A5997428993C117364B7C2A8910">
    <w:name w:val="4037928A5997428993C117364B7C2A8910"/>
    <w:rsid w:val="005E5748"/>
    <w:rPr>
      <w:rFonts w:eastAsiaTheme="minorHAnsi"/>
    </w:rPr>
  </w:style>
  <w:style w:type="paragraph" w:customStyle="1" w:styleId="1706BD5A1E784406AB71E4777BF58C6810">
    <w:name w:val="1706BD5A1E784406AB71E4777BF58C6810"/>
    <w:rsid w:val="005E5748"/>
    <w:rPr>
      <w:rFonts w:eastAsiaTheme="minorHAnsi"/>
    </w:rPr>
  </w:style>
  <w:style w:type="paragraph" w:customStyle="1" w:styleId="E007430E14434C49A51F2C79ED9C89AB10">
    <w:name w:val="E007430E14434C49A51F2C79ED9C89AB10"/>
    <w:rsid w:val="005E5748"/>
    <w:rPr>
      <w:rFonts w:eastAsiaTheme="minorHAnsi"/>
    </w:rPr>
  </w:style>
  <w:style w:type="paragraph" w:customStyle="1" w:styleId="F549CCD7DAE84C5C89B57FCA217472C810">
    <w:name w:val="F549CCD7DAE84C5C89B57FCA217472C810"/>
    <w:rsid w:val="005E5748"/>
    <w:rPr>
      <w:rFonts w:eastAsiaTheme="minorHAnsi"/>
    </w:rPr>
  </w:style>
  <w:style w:type="paragraph" w:customStyle="1" w:styleId="DD90E619CA10413F920A551E209AFF2910">
    <w:name w:val="DD90E619CA10413F920A551E209AFF2910"/>
    <w:rsid w:val="005E5748"/>
    <w:rPr>
      <w:rFonts w:eastAsiaTheme="minorHAnsi"/>
    </w:rPr>
  </w:style>
  <w:style w:type="paragraph" w:customStyle="1" w:styleId="4434EAD58F3144DA9DA1849DBD8C9D8010">
    <w:name w:val="4434EAD58F3144DA9DA1849DBD8C9D8010"/>
    <w:rsid w:val="005E5748"/>
    <w:rPr>
      <w:rFonts w:eastAsiaTheme="minorHAnsi"/>
    </w:rPr>
  </w:style>
  <w:style w:type="paragraph" w:customStyle="1" w:styleId="3CB5C59AE7DF46C0AB3EDDA2033866FC10">
    <w:name w:val="3CB5C59AE7DF46C0AB3EDDA2033866FC10"/>
    <w:rsid w:val="005E5748"/>
    <w:rPr>
      <w:rFonts w:eastAsiaTheme="minorHAnsi"/>
    </w:rPr>
  </w:style>
  <w:style w:type="paragraph" w:customStyle="1" w:styleId="87BCF73ABF4D46CA8C3B927903D20F9E10">
    <w:name w:val="87BCF73ABF4D46CA8C3B927903D20F9E10"/>
    <w:rsid w:val="005E5748"/>
    <w:rPr>
      <w:rFonts w:eastAsiaTheme="minorHAnsi"/>
    </w:rPr>
  </w:style>
  <w:style w:type="paragraph" w:customStyle="1" w:styleId="178D8B5AEE2743AF9E03D6A9F15BFDA110">
    <w:name w:val="178D8B5AEE2743AF9E03D6A9F15BFDA110"/>
    <w:rsid w:val="005E5748"/>
    <w:rPr>
      <w:rFonts w:eastAsiaTheme="minorHAnsi"/>
    </w:rPr>
  </w:style>
  <w:style w:type="paragraph" w:customStyle="1" w:styleId="D73F4C96A3D04140B5188CE66D6B3C06">
    <w:name w:val="D73F4C96A3D04140B5188CE66D6B3C06"/>
    <w:rsid w:val="005E5748"/>
  </w:style>
  <w:style w:type="paragraph" w:customStyle="1" w:styleId="2F8B06379D2D4FA098DA029577DA26888">
    <w:name w:val="2F8B06379D2D4FA098DA029577DA26888"/>
    <w:rsid w:val="005E5748"/>
    <w:rPr>
      <w:rFonts w:eastAsiaTheme="minorHAnsi"/>
    </w:rPr>
  </w:style>
  <w:style w:type="paragraph" w:customStyle="1" w:styleId="AB6A863D14F04F43A17DC5BAD2DA126018">
    <w:name w:val="AB6A863D14F04F43A17DC5BAD2DA126018"/>
    <w:rsid w:val="005E5748"/>
    <w:rPr>
      <w:rFonts w:eastAsiaTheme="minorHAnsi"/>
    </w:rPr>
  </w:style>
  <w:style w:type="paragraph" w:customStyle="1" w:styleId="740343C7866F49448A994001F0A271859">
    <w:name w:val="740343C7866F49448A994001F0A271859"/>
    <w:rsid w:val="005E5748"/>
    <w:rPr>
      <w:rFonts w:eastAsiaTheme="minorHAnsi"/>
    </w:rPr>
  </w:style>
  <w:style w:type="paragraph" w:customStyle="1" w:styleId="D0F4A5E24BD74C2F95ECB35D1F1143B618">
    <w:name w:val="D0F4A5E24BD74C2F95ECB35D1F1143B618"/>
    <w:rsid w:val="005E5748"/>
    <w:rPr>
      <w:rFonts w:eastAsiaTheme="minorHAnsi"/>
    </w:rPr>
  </w:style>
  <w:style w:type="paragraph" w:customStyle="1" w:styleId="872F2A562BCC413396CB118F57B76D9C18">
    <w:name w:val="872F2A562BCC413396CB118F57B76D9C18"/>
    <w:rsid w:val="005E5748"/>
    <w:rPr>
      <w:rFonts w:eastAsiaTheme="minorHAnsi"/>
    </w:rPr>
  </w:style>
  <w:style w:type="paragraph" w:customStyle="1" w:styleId="BA46D93ECA0B43BFB2687CDF36C9413818">
    <w:name w:val="BA46D93ECA0B43BFB2687CDF36C9413818"/>
    <w:rsid w:val="005E5748"/>
    <w:rPr>
      <w:rFonts w:eastAsiaTheme="minorHAnsi"/>
    </w:rPr>
  </w:style>
  <w:style w:type="paragraph" w:customStyle="1" w:styleId="829B344993914BC19328FFFB2768BC8618">
    <w:name w:val="829B344993914BC19328FFFB2768BC8618"/>
    <w:rsid w:val="005E5748"/>
    <w:rPr>
      <w:rFonts w:eastAsiaTheme="minorHAnsi"/>
    </w:rPr>
  </w:style>
  <w:style w:type="paragraph" w:customStyle="1" w:styleId="D516178267DE4052B2F29EB8C34E2A1318">
    <w:name w:val="D516178267DE4052B2F29EB8C34E2A1318"/>
    <w:rsid w:val="005E5748"/>
    <w:rPr>
      <w:rFonts w:eastAsiaTheme="minorHAnsi"/>
    </w:rPr>
  </w:style>
  <w:style w:type="paragraph" w:customStyle="1" w:styleId="3481D38B2A5B4BA3ABE85EE950A81FF718">
    <w:name w:val="3481D38B2A5B4BA3ABE85EE950A81FF718"/>
    <w:rsid w:val="005E5748"/>
    <w:rPr>
      <w:rFonts w:eastAsiaTheme="minorHAnsi"/>
    </w:rPr>
  </w:style>
  <w:style w:type="paragraph" w:customStyle="1" w:styleId="AECBABD5079A412797C978D24E44F86918">
    <w:name w:val="AECBABD5079A412797C978D24E44F86918"/>
    <w:rsid w:val="005E5748"/>
    <w:rPr>
      <w:rFonts w:eastAsiaTheme="minorHAnsi"/>
    </w:rPr>
  </w:style>
  <w:style w:type="paragraph" w:customStyle="1" w:styleId="9C6F256A20674A60943C12DE74FE34E218">
    <w:name w:val="9C6F256A20674A60943C12DE74FE34E218"/>
    <w:rsid w:val="005E5748"/>
    <w:rPr>
      <w:rFonts w:eastAsiaTheme="minorHAnsi"/>
    </w:rPr>
  </w:style>
  <w:style w:type="paragraph" w:customStyle="1" w:styleId="FEEB2EBC693D44EFAB10F75E2B96B5B213">
    <w:name w:val="FEEB2EBC693D44EFAB10F75E2B96B5B213"/>
    <w:rsid w:val="005E5748"/>
    <w:rPr>
      <w:rFonts w:eastAsiaTheme="minorHAnsi"/>
    </w:rPr>
  </w:style>
  <w:style w:type="paragraph" w:customStyle="1" w:styleId="CAC82CDA57FB4FCCA892B615004287019">
    <w:name w:val="CAC82CDA57FB4FCCA892B615004287019"/>
    <w:rsid w:val="005E5748"/>
    <w:rPr>
      <w:rFonts w:eastAsiaTheme="minorHAnsi"/>
    </w:rPr>
  </w:style>
  <w:style w:type="paragraph" w:customStyle="1" w:styleId="8FF0E549EDC74E7FA365C35711A39A0413">
    <w:name w:val="8FF0E549EDC74E7FA365C35711A39A0413"/>
    <w:rsid w:val="005E5748"/>
    <w:rPr>
      <w:rFonts w:eastAsiaTheme="minorHAnsi"/>
    </w:rPr>
  </w:style>
  <w:style w:type="paragraph" w:customStyle="1" w:styleId="FAED4F96F3134C738A18433BC0488E1313">
    <w:name w:val="FAED4F96F3134C738A18433BC0488E1313"/>
    <w:rsid w:val="005E5748"/>
    <w:rPr>
      <w:rFonts w:eastAsiaTheme="minorHAnsi"/>
    </w:rPr>
  </w:style>
  <w:style w:type="paragraph" w:customStyle="1" w:styleId="52A1101DB2534E17A95576378FE5C99E9">
    <w:name w:val="52A1101DB2534E17A95576378FE5C99E9"/>
    <w:rsid w:val="005E5748"/>
    <w:rPr>
      <w:rFonts w:eastAsiaTheme="minorHAnsi"/>
    </w:rPr>
  </w:style>
  <w:style w:type="paragraph" w:customStyle="1" w:styleId="5AE7C931E216445D9BF8084A7D52639C13">
    <w:name w:val="5AE7C931E216445D9BF8084A7D52639C13"/>
    <w:rsid w:val="005E5748"/>
    <w:rPr>
      <w:rFonts w:eastAsiaTheme="minorHAnsi"/>
    </w:rPr>
  </w:style>
  <w:style w:type="paragraph" w:customStyle="1" w:styleId="49CC621058E844DAAB9BA16406544A4113">
    <w:name w:val="49CC621058E844DAAB9BA16406544A4113"/>
    <w:rsid w:val="005E5748"/>
    <w:rPr>
      <w:rFonts w:eastAsiaTheme="minorHAnsi"/>
    </w:rPr>
  </w:style>
  <w:style w:type="paragraph" w:customStyle="1" w:styleId="1AD8339806094759A50D809B7999BDE213">
    <w:name w:val="1AD8339806094759A50D809B7999BDE213"/>
    <w:rsid w:val="005E5748"/>
    <w:rPr>
      <w:rFonts w:eastAsiaTheme="minorHAnsi"/>
    </w:rPr>
  </w:style>
  <w:style w:type="paragraph" w:customStyle="1" w:styleId="68CCEF17245B4D62845AA14AB6CC615613">
    <w:name w:val="68CCEF17245B4D62845AA14AB6CC615613"/>
    <w:rsid w:val="005E5748"/>
    <w:rPr>
      <w:rFonts w:eastAsiaTheme="minorHAnsi"/>
    </w:rPr>
  </w:style>
  <w:style w:type="paragraph" w:customStyle="1" w:styleId="B17DD295B878488EA3750BF6297E21D113">
    <w:name w:val="B17DD295B878488EA3750BF6297E21D113"/>
    <w:rsid w:val="005E5748"/>
    <w:rPr>
      <w:rFonts w:eastAsiaTheme="minorHAnsi"/>
    </w:rPr>
  </w:style>
  <w:style w:type="paragraph" w:customStyle="1" w:styleId="8EE391390A704073A9895FA1CDC8FD1013">
    <w:name w:val="8EE391390A704073A9895FA1CDC8FD1013"/>
    <w:rsid w:val="005E5748"/>
    <w:rPr>
      <w:rFonts w:eastAsiaTheme="minorHAnsi"/>
    </w:rPr>
  </w:style>
  <w:style w:type="paragraph" w:customStyle="1" w:styleId="868B4C2D32FD4240A3740BADFA3D37BD9">
    <w:name w:val="868B4C2D32FD4240A3740BADFA3D37BD9"/>
    <w:rsid w:val="005E5748"/>
    <w:rPr>
      <w:rFonts w:eastAsiaTheme="minorHAnsi"/>
    </w:rPr>
  </w:style>
  <w:style w:type="paragraph" w:customStyle="1" w:styleId="413654EEA78143E68B1C08729CCB27E313">
    <w:name w:val="413654EEA78143E68B1C08729CCB27E313"/>
    <w:rsid w:val="005E5748"/>
    <w:rPr>
      <w:rFonts w:eastAsiaTheme="minorHAnsi"/>
    </w:rPr>
  </w:style>
  <w:style w:type="paragraph" w:customStyle="1" w:styleId="37EE83C7670C4FDBAFFE7E34AE5291B813">
    <w:name w:val="37EE83C7670C4FDBAFFE7E34AE5291B813"/>
    <w:rsid w:val="005E5748"/>
    <w:rPr>
      <w:rFonts w:eastAsiaTheme="minorHAnsi"/>
    </w:rPr>
  </w:style>
  <w:style w:type="paragraph" w:customStyle="1" w:styleId="07640952AC1C47C583A42BC2CE6BB60D9">
    <w:name w:val="07640952AC1C47C583A42BC2CE6BB60D9"/>
    <w:rsid w:val="005E5748"/>
    <w:rPr>
      <w:rFonts w:eastAsiaTheme="minorHAnsi"/>
    </w:rPr>
  </w:style>
  <w:style w:type="paragraph" w:customStyle="1" w:styleId="35C2A429A0484340AD174F2A7F3A0B7713">
    <w:name w:val="35C2A429A0484340AD174F2A7F3A0B7713"/>
    <w:rsid w:val="005E5748"/>
    <w:rPr>
      <w:rFonts w:eastAsiaTheme="minorHAnsi"/>
    </w:rPr>
  </w:style>
  <w:style w:type="paragraph" w:customStyle="1" w:styleId="0C24DE5ACA2B4660987FE5C09D4554A913">
    <w:name w:val="0C24DE5ACA2B4660987FE5C09D4554A913"/>
    <w:rsid w:val="005E5748"/>
    <w:rPr>
      <w:rFonts w:eastAsiaTheme="minorHAnsi"/>
    </w:rPr>
  </w:style>
  <w:style w:type="paragraph" w:customStyle="1" w:styleId="9016E7002BD04B8B9746E39E1C8B5A7113">
    <w:name w:val="9016E7002BD04B8B9746E39E1C8B5A7113"/>
    <w:rsid w:val="005E5748"/>
    <w:rPr>
      <w:rFonts w:eastAsiaTheme="minorHAnsi"/>
    </w:rPr>
  </w:style>
  <w:style w:type="paragraph" w:customStyle="1" w:styleId="5024E2995E97466DA52FC207A526D2BA13">
    <w:name w:val="5024E2995E97466DA52FC207A526D2BA13"/>
    <w:rsid w:val="005E5748"/>
    <w:rPr>
      <w:rFonts w:eastAsiaTheme="minorHAnsi"/>
    </w:rPr>
  </w:style>
  <w:style w:type="paragraph" w:customStyle="1" w:styleId="8A7A05B00F884EE5B1B5BB271367F8C313">
    <w:name w:val="8A7A05B00F884EE5B1B5BB271367F8C313"/>
    <w:rsid w:val="005E5748"/>
    <w:rPr>
      <w:rFonts w:eastAsiaTheme="minorHAnsi"/>
    </w:rPr>
  </w:style>
  <w:style w:type="paragraph" w:customStyle="1" w:styleId="85ED6583FB27447382C0201228BAF5179">
    <w:name w:val="85ED6583FB27447382C0201228BAF5179"/>
    <w:rsid w:val="005E5748"/>
    <w:rPr>
      <w:rFonts w:eastAsiaTheme="minorHAnsi"/>
    </w:rPr>
  </w:style>
  <w:style w:type="paragraph" w:customStyle="1" w:styleId="15F702BCA9BC4A848EC90AFA3A6B76E09">
    <w:name w:val="15F702BCA9BC4A848EC90AFA3A6B76E09"/>
    <w:rsid w:val="005E5748"/>
    <w:rPr>
      <w:rFonts w:eastAsiaTheme="minorHAnsi"/>
    </w:rPr>
  </w:style>
  <w:style w:type="paragraph" w:customStyle="1" w:styleId="2ED001D9223243558AF8D6395DA044FB9">
    <w:name w:val="2ED001D9223243558AF8D6395DA044FB9"/>
    <w:rsid w:val="005E5748"/>
    <w:rPr>
      <w:rFonts w:eastAsiaTheme="minorHAnsi"/>
    </w:rPr>
  </w:style>
  <w:style w:type="paragraph" w:customStyle="1" w:styleId="5FD62821596540B1A21570ED976B7EE29">
    <w:name w:val="5FD62821596540B1A21570ED976B7EE29"/>
    <w:rsid w:val="005E5748"/>
    <w:rPr>
      <w:rFonts w:eastAsiaTheme="minorHAnsi"/>
    </w:rPr>
  </w:style>
  <w:style w:type="paragraph" w:customStyle="1" w:styleId="733644DA84104C7F9CCE7F269AA55EF39">
    <w:name w:val="733644DA84104C7F9CCE7F269AA55EF39"/>
    <w:rsid w:val="005E5748"/>
    <w:rPr>
      <w:rFonts w:eastAsiaTheme="minorHAnsi"/>
    </w:rPr>
  </w:style>
  <w:style w:type="paragraph" w:customStyle="1" w:styleId="8EAE288D5BBA4033BB3B740C1D43B0929">
    <w:name w:val="8EAE288D5BBA4033BB3B740C1D43B0929"/>
    <w:rsid w:val="005E5748"/>
    <w:rPr>
      <w:rFonts w:eastAsiaTheme="minorHAnsi"/>
    </w:rPr>
  </w:style>
  <w:style w:type="paragraph" w:customStyle="1" w:styleId="FC43249C22D04E22AEE238EDE32861949">
    <w:name w:val="FC43249C22D04E22AEE238EDE32861949"/>
    <w:rsid w:val="005E5748"/>
    <w:rPr>
      <w:rFonts w:eastAsiaTheme="minorHAnsi"/>
    </w:rPr>
  </w:style>
  <w:style w:type="paragraph" w:customStyle="1" w:styleId="F3EBC6F3F61F44D483C7F3975ACCED119">
    <w:name w:val="F3EBC6F3F61F44D483C7F3975ACCED119"/>
    <w:rsid w:val="005E5748"/>
    <w:rPr>
      <w:rFonts w:eastAsiaTheme="minorHAnsi"/>
    </w:rPr>
  </w:style>
  <w:style w:type="paragraph" w:customStyle="1" w:styleId="2D4B436A67EE4267BF6CE9B6644969079">
    <w:name w:val="2D4B436A67EE4267BF6CE9B6644969079"/>
    <w:rsid w:val="005E5748"/>
    <w:rPr>
      <w:rFonts w:eastAsiaTheme="minorHAnsi"/>
    </w:rPr>
  </w:style>
  <w:style w:type="paragraph" w:customStyle="1" w:styleId="DD72C8F810A64310BC7AB95E65C8B01B9">
    <w:name w:val="DD72C8F810A64310BC7AB95E65C8B01B9"/>
    <w:rsid w:val="005E5748"/>
    <w:rPr>
      <w:rFonts w:eastAsiaTheme="minorHAnsi"/>
    </w:rPr>
  </w:style>
  <w:style w:type="paragraph" w:customStyle="1" w:styleId="B3B36DDDBF22418BBE69CC171D01087022">
    <w:name w:val="B3B36DDDBF22418BBE69CC171D01087022"/>
    <w:rsid w:val="005E5748"/>
    <w:rPr>
      <w:rFonts w:eastAsiaTheme="minorHAnsi"/>
    </w:rPr>
  </w:style>
  <w:style w:type="paragraph" w:customStyle="1" w:styleId="57CF5BC4E42E4738ADD77878F2B99F1C12">
    <w:name w:val="57CF5BC4E42E4738ADD77878F2B99F1C12"/>
    <w:rsid w:val="005E5748"/>
    <w:rPr>
      <w:rFonts w:eastAsiaTheme="minorHAnsi"/>
    </w:rPr>
  </w:style>
  <w:style w:type="paragraph" w:customStyle="1" w:styleId="0FCE09997FD7407EA9796E22D44704EF7">
    <w:name w:val="0FCE09997FD7407EA9796E22D44704EF7"/>
    <w:rsid w:val="005E5748"/>
    <w:pPr>
      <w:ind w:left="720"/>
      <w:contextualSpacing/>
    </w:pPr>
    <w:rPr>
      <w:rFonts w:eastAsiaTheme="minorHAnsi"/>
    </w:rPr>
  </w:style>
  <w:style w:type="paragraph" w:customStyle="1" w:styleId="67BE66081F7544A38C8C1DDBAAA46DDC7">
    <w:name w:val="67BE66081F7544A38C8C1DDBAAA46DDC7"/>
    <w:rsid w:val="005E5748"/>
    <w:pPr>
      <w:ind w:left="720"/>
      <w:contextualSpacing/>
    </w:pPr>
    <w:rPr>
      <w:rFonts w:eastAsiaTheme="minorHAnsi"/>
    </w:rPr>
  </w:style>
  <w:style w:type="paragraph" w:customStyle="1" w:styleId="301035351F314283A9E72DF1D79A905D22">
    <w:name w:val="301035351F314283A9E72DF1D79A905D22"/>
    <w:rsid w:val="005E5748"/>
    <w:pPr>
      <w:ind w:left="720"/>
      <w:contextualSpacing/>
    </w:pPr>
    <w:rPr>
      <w:rFonts w:eastAsiaTheme="minorHAnsi"/>
    </w:rPr>
  </w:style>
  <w:style w:type="paragraph" w:customStyle="1" w:styleId="A9435D46507042F8B8D54ACADD744EE522">
    <w:name w:val="A9435D46507042F8B8D54ACADD744EE522"/>
    <w:rsid w:val="005E5748"/>
    <w:pPr>
      <w:ind w:left="720"/>
      <w:contextualSpacing/>
    </w:pPr>
    <w:rPr>
      <w:rFonts w:eastAsiaTheme="minorHAnsi"/>
    </w:rPr>
  </w:style>
  <w:style w:type="paragraph" w:customStyle="1" w:styleId="4151F76224934399A47E5701E091134217">
    <w:name w:val="4151F76224934399A47E5701E091134217"/>
    <w:rsid w:val="005E5748"/>
    <w:pPr>
      <w:ind w:left="720"/>
      <w:contextualSpacing/>
    </w:pPr>
    <w:rPr>
      <w:rFonts w:eastAsiaTheme="minorHAnsi"/>
    </w:rPr>
  </w:style>
  <w:style w:type="paragraph" w:customStyle="1" w:styleId="6D6A163FD4BF4752A0200E48DE37C02818">
    <w:name w:val="6D6A163FD4BF4752A0200E48DE37C02818"/>
    <w:rsid w:val="005E5748"/>
    <w:rPr>
      <w:rFonts w:eastAsiaTheme="minorHAnsi"/>
    </w:rPr>
  </w:style>
  <w:style w:type="paragraph" w:customStyle="1" w:styleId="99F15F872F4C4DF98BC643CC43FE43B618">
    <w:name w:val="99F15F872F4C4DF98BC643CC43FE43B618"/>
    <w:rsid w:val="005E5748"/>
    <w:rPr>
      <w:rFonts w:eastAsiaTheme="minorHAnsi"/>
    </w:rPr>
  </w:style>
  <w:style w:type="paragraph" w:customStyle="1" w:styleId="34C5C249F67A4A898B02230A3ECDBE2718">
    <w:name w:val="34C5C249F67A4A898B02230A3ECDBE2718"/>
    <w:rsid w:val="005E5748"/>
    <w:rPr>
      <w:rFonts w:eastAsiaTheme="minorHAnsi"/>
    </w:rPr>
  </w:style>
  <w:style w:type="paragraph" w:customStyle="1" w:styleId="8B694BB7255049329897900D53640C1218">
    <w:name w:val="8B694BB7255049329897900D53640C1218"/>
    <w:rsid w:val="005E5748"/>
    <w:rPr>
      <w:rFonts w:eastAsiaTheme="minorHAnsi"/>
    </w:rPr>
  </w:style>
  <w:style w:type="paragraph" w:customStyle="1" w:styleId="6675FB68C5E14BCF8B065A0CF0CA5A9318">
    <w:name w:val="6675FB68C5E14BCF8B065A0CF0CA5A9318"/>
    <w:rsid w:val="005E5748"/>
    <w:rPr>
      <w:rFonts w:eastAsiaTheme="minorHAnsi"/>
    </w:rPr>
  </w:style>
  <w:style w:type="paragraph" w:customStyle="1" w:styleId="A5B4C55F6A2C45A2BF19E12BDA47329618">
    <w:name w:val="A5B4C55F6A2C45A2BF19E12BDA47329618"/>
    <w:rsid w:val="005E5748"/>
    <w:rPr>
      <w:rFonts w:eastAsiaTheme="minorHAnsi"/>
    </w:rPr>
  </w:style>
  <w:style w:type="paragraph" w:customStyle="1" w:styleId="D73F4C96A3D04140B5188CE66D6B3C061">
    <w:name w:val="D73F4C96A3D04140B5188CE66D6B3C061"/>
    <w:rsid w:val="005E5748"/>
    <w:pPr>
      <w:ind w:left="720"/>
      <w:contextualSpacing/>
    </w:pPr>
    <w:rPr>
      <w:rFonts w:eastAsiaTheme="minorHAnsi"/>
    </w:rPr>
  </w:style>
  <w:style w:type="paragraph" w:customStyle="1" w:styleId="9FD9933F7E044669BE1028E977FFEAC618">
    <w:name w:val="9FD9933F7E044669BE1028E977FFEAC618"/>
    <w:rsid w:val="005E5748"/>
    <w:pPr>
      <w:ind w:left="720"/>
      <w:contextualSpacing/>
    </w:pPr>
    <w:rPr>
      <w:rFonts w:eastAsiaTheme="minorHAnsi"/>
    </w:rPr>
  </w:style>
  <w:style w:type="paragraph" w:customStyle="1" w:styleId="65F5709093BD42E1B56549B56A59D604">
    <w:name w:val="65F5709093BD42E1B56549B56A59D604"/>
    <w:rsid w:val="005E5748"/>
    <w:pPr>
      <w:ind w:left="720"/>
      <w:contextualSpacing/>
    </w:pPr>
    <w:rPr>
      <w:rFonts w:eastAsiaTheme="minorHAnsi"/>
    </w:rPr>
  </w:style>
  <w:style w:type="paragraph" w:customStyle="1" w:styleId="62B1F9D737E443AE992051E909945A2F">
    <w:name w:val="62B1F9D737E443AE992051E909945A2F"/>
    <w:rsid w:val="005E5748"/>
    <w:pPr>
      <w:ind w:left="720"/>
      <w:contextualSpacing/>
    </w:pPr>
    <w:rPr>
      <w:rFonts w:eastAsiaTheme="minorHAnsi"/>
    </w:rPr>
  </w:style>
  <w:style w:type="paragraph" w:customStyle="1" w:styleId="19897F55E234404E98821AE5069751FB9">
    <w:name w:val="19897F55E234404E98821AE5069751FB9"/>
    <w:rsid w:val="005E5748"/>
    <w:rPr>
      <w:rFonts w:eastAsiaTheme="minorHAnsi"/>
    </w:rPr>
  </w:style>
  <w:style w:type="paragraph" w:customStyle="1" w:styleId="4A6752324F81471A9FCD3751AF74C6349">
    <w:name w:val="4A6752324F81471A9FCD3751AF74C6349"/>
    <w:rsid w:val="005E5748"/>
    <w:rPr>
      <w:rFonts w:eastAsiaTheme="minorHAnsi"/>
    </w:rPr>
  </w:style>
  <w:style w:type="paragraph" w:customStyle="1" w:styleId="A6A66CA3765E4E3AAA6D8F27C1CD40D49">
    <w:name w:val="A6A66CA3765E4E3AAA6D8F27C1CD40D49"/>
    <w:rsid w:val="005E5748"/>
    <w:rPr>
      <w:rFonts w:eastAsiaTheme="minorHAnsi"/>
    </w:rPr>
  </w:style>
  <w:style w:type="paragraph" w:customStyle="1" w:styleId="38FBD095B2704710A3F68616984177939">
    <w:name w:val="38FBD095B2704710A3F68616984177939"/>
    <w:rsid w:val="005E5748"/>
    <w:rPr>
      <w:rFonts w:eastAsiaTheme="minorHAnsi"/>
    </w:rPr>
  </w:style>
  <w:style w:type="paragraph" w:customStyle="1" w:styleId="BD95C510AB0D491B8812BE7E8D9A7B6113">
    <w:name w:val="BD95C510AB0D491B8812BE7E8D9A7B6113"/>
    <w:rsid w:val="005E5748"/>
    <w:rPr>
      <w:rFonts w:eastAsiaTheme="minorHAnsi"/>
    </w:rPr>
  </w:style>
  <w:style w:type="paragraph" w:customStyle="1" w:styleId="4222EFF5F9DC45EB83E03C8521ED282D9">
    <w:name w:val="4222EFF5F9DC45EB83E03C8521ED282D9"/>
    <w:rsid w:val="005E5748"/>
    <w:rPr>
      <w:rFonts w:eastAsiaTheme="minorHAnsi"/>
    </w:rPr>
  </w:style>
  <w:style w:type="paragraph" w:customStyle="1" w:styleId="D000F15EAB98449FB38CE510BDD1815613">
    <w:name w:val="D000F15EAB98449FB38CE510BDD1815613"/>
    <w:rsid w:val="005E5748"/>
    <w:rPr>
      <w:rFonts w:eastAsiaTheme="minorHAnsi"/>
    </w:rPr>
  </w:style>
  <w:style w:type="paragraph" w:customStyle="1" w:styleId="B55FE0BC87164487B59CAFB8C3DDC13A13">
    <w:name w:val="B55FE0BC87164487B59CAFB8C3DDC13A13"/>
    <w:rsid w:val="005E5748"/>
    <w:rPr>
      <w:rFonts w:eastAsiaTheme="minorHAnsi"/>
    </w:rPr>
  </w:style>
  <w:style w:type="paragraph" w:customStyle="1" w:styleId="E3A45471FF244C46BABFD806DF8B17499">
    <w:name w:val="E3A45471FF244C46BABFD806DF8B17499"/>
    <w:rsid w:val="005E5748"/>
    <w:rPr>
      <w:rFonts w:eastAsiaTheme="minorHAnsi"/>
    </w:rPr>
  </w:style>
  <w:style w:type="paragraph" w:customStyle="1" w:styleId="E6F1853C6013457DB5870EBA11A7978913">
    <w:name w:val="E6F1853C6013457DB5870EBA11A7978913"/>
    <w:rsid w:val="005E5748"/>
    <w:rPr>
      <w:rFonts w:eastAsiaTheme="minorHAnsi"/>
    </w:rPr>
  </w:style>
  <w:style w:type="paragraph" w:customStyle="1" w:styleId="2DAE418FCB034CD390A23C8E6948F72C13">
    <w:name w:val="2DAE418FCB034CD390A23C8E6948F72C13"/>
    <w:rsid w:val="005E5748"/>
    <w:rPr>
      <w:rFonts w:eastAsiaTheme="minorHAnsi"/>
    </w:rPr>
  </w:style>
  <w:style w:type="paragraph" w:customStyle="1" w:styleId="8A084D0BF5634606A03F7172E39A90EA13">
    <w:name w:val="8A084D0BF5634606A03F7172E39A90EA13"/>
    <w:rsid w:val="005E5748"/>
    <w:rPr>
      <w:rFonts w:eastAsiaTheme="minorHAnsi"/>
    </w:rPr>
  </w:style>
  <w:style w:type="paragraph" w:customStyle="1" w:styleId="5D36513ACFB648D9836360C5B0383DFA13">
    <w:name w:val="5D36513ACFB648D9836360C5B0383DFA13"/>
    <w:rsid w:val="005E5748"/>
    <w:rPr>
      <w:rFonts w:eastAsiaTheme="minorHAnsi"/>
    </w:rPr>
  </w:style>
  <w:style w:type="paragraph" w:customStyle="1" w:styleId="9F7A7E0B056C4718AD27A7A611857B1513">
    <w:name w:val="9F7A7E0B056C4718AD27A7A611857B1513"/>
    <w:rsid w:val="005E5748"/>
    <w:rPr>
      <w:rFonts w:eastAsiaTheme="minorHAnsi"/>
    </w:rPr>
  </w:style>
  <w:style w:type="paragraph" w:customStyle="1" w:styleId="8ECC0A6AD2A94A8CB13E7B2E235E29AF13">
    <w:name w:val="8ECC0A6AD2A94A8CB13E7B2E235E29AF13"/>
    <w:rsid w:val="005E5748"/>
    <w:rPr>
      <w:rFonts w:eastAsiaTheme="minorHAnsi"/>
    </w:rPr>
  </w:style>
  <w:style w:type="paragraph" w:customStyle="1" w:styleId="7C04550AC3BB49DEA585A2CCC0EB35D49">
    <w:name w:val="7C04550AC3BB49DEA585A2CCC0EB35D49"/>
    <w:rsid w:val="005E5748"/>
    <w:rPr>
      <w:rFonts w:eastAsiaTheme="minorHAnsi"/>
    </w:rPr>
  </w:style>
  <w:style w:type="paragraph" w:customStyle="1" w:styleId="81EB4CBC12694769953651970326E92113">
    <w:name w:val="81EB4CBC12694769953651970326E92113"/>
    <w:rsid w:val="005E5748"/>
    <w:rPr>
      <w:rFonts w:eastAsiaTheme="minorHAnsi"/>
    </w:rPr>
  </w:style>
  <w:style w:type="paragraph" w:customStyle="1" w:styleId="25F17490303B4037ABC2B85D6F07425F13">
    <w:name w:val="25F17490303B4037ABC2B85D6F07425F13"/>
    <w:rsid w:val="005E5748"/>
    <w:rPr>
      <w:rFonts w:eastAsiaTheme="minorHAnsi"/>
    </w:rPr>
  </w:style>
  <w:style w:type="paragraph" w:customStyle="1" w:styleId="9E6324930A9D49578ECF5607106CFA7F9">
    <w:name w:val="9E6324930A9D49578ECF5607106CFA7F9"/>
    <w:rsid w:val="005E5748"/>
    <w:rPr>
      <w:rFonts w:eastAsiaTheme="minorHAnsi"/>
    </w:rPr>
  </w:style>
  <w:style w:type="paragraph" w:customStyle="1" w:styleId="A8FC4999726546449735CDC62FB0D96813">
    <w:name w:val="A8FC4999726546449735CDC62FB0D96813"/>
    <w:rsid w:val="005E5748"/>
    <w:rPr>
      <w:rFonts w:eastAsiaTheme="minorHAnsi"/>
    </w:rPr>
  </w:style>
  <w:style w:type="paragraph" w:customStyle="1" w:styleId="BA218F0FE5E64B88A0B175B4EC7BA79E13">
    <w:name w:val="BA218F0FE5E64B88A0B175B4EC7BA79E13"/>
    <w:rsid w:val="005E5748"/>
    <w:rPr>
      <w:rFonts w:eastAsiaTheme="minorHAnsi"/>
    </w:rPr>
  </w:style>
  <w:style w:type="paragraph" w:customStyle="1" w:styleId="EBAE8EE0951A467FBD2935C78133339613">
    <w:name w:val="EBAE8EE0951A467FBD2935C78133339613"/>
    <w:rsid w:val="005E5748"/>
    <w:rPr>
      <w:rFonts w:eastAsiaTheme="minorHAnsi"/>
    </w:rPr>
  </w:style>
  <w:style w:type="paragraph" w:customStyle="1" w:styleId="CDA54395915B4BA9A13D23D52FBF0E3013">
    <w:name w:val="CDA54395915B4BA9A13D23D52FBF0E3013"/>
    <w:rsid w:val="005E5748"/>
    <w:rPr>
      <w:rFonts w:eastAsiaTheme="minorHAnsi"/>
    </w:rPr>
  </w:style>
  <w:style w:type="paragraph" w:customStyle="1" w:styleId="50E6327B7983414089DFC1D1CBE8B57A13">
    <w:name w:val="50E6327B7983414089DFC1D1CBE8B57A13"/>
    <w:rsid w:val="005E5748"/>
    <w:rPr>
      <w:rFonts w:eastAsiaTheme="minorHAnsi"/>
    </w:rPr>
  </w:style>
  <w:style w:type="paragraph" w:customStyle="1" w:styleId="AE64AB363B4F4F4BB8145A5814C01E3612">
    <w:name w:val="AE64AB363B4F4F4BB8145A5814C01E3612"/>
    <w:rsid w:val="005E5748"/>
    <w:rPr>
      <w:rFonts w:eastAsiaTheme="minorHAnsi"/>
    </w:rPr>
  </w:style>
  <w:style w:type="paragraph" w:customStyle="1" w:styleId="2BC270161D614D789E511C52304102A59">
    <w:name w:val="2BC270161D614D789E511C52304102A59"/>
    <w:rsid w:val="005E5748"/>
    <w:rPr>
      <w:rFonts w:eastAsiaTheme="minorHAnsi"/>
    </w:rPr>
  </w:style>
  <w:style w:type="paragraph" w:customStyle="1" w:styleId="CBF0164D69FF46D48B3A2B273E920FC412">
    <w:name w:val="CBF0164D69FF46D48B3A2B273E920FC412"/>
    <w:rsid w:val="005E5748"/>
    <w:rPr>
      <w:rFonts w:eastAsiaTheme="minorHAnsi"/>
    </w:rPr>
  </w:style>
  <w:style w:type="paragraph" w:customStyle="1" w:styleId="68F40500EBEA4016BC62BA4161045E7A12">
    <w:name w:val="68F40500EBEA4016BC62BA4161045E7A12"/>
    <w:rsid w:val="005E5748"/>
    <w:rPr>
      <w:rFonts w:eastAsiaTheme="minorHAnsi"/>
    </w:rPr>
  </w:style>
  <w:style w:type="paragraph" w:customStyle="1" w:styleId="D7C6B166BA894C1FA128CA1E6C8B19EE10">
    <w:name w:val="D7C6B166BA894C1FA128CA1E6C8B19EE10"/>
    <w:rsid w:val="005E5748"/>
    <w:rPr>
      <w:rFonts w:eastAsiaTheme="minorHAnsi"/>
    </w:rPr>
  </w:style>
  <w:style w:type="paragraph" w:customStyle="1" w:styleId="0E6DBC4E16EA45A59A20459347ACFA6A12">
    <w:name w:val="0E6DBC4E16EA45A59A20459347ACFA6A12"/>
    <w:rsid w:val="005E5748"/>
    <w:rPr>
      <w:rFonts w:eastAsiaTheme="minorHAnsi"/>
    </w:rPr>
  </w:style>
  <w:style w:type="paragraph" w:customStyle="1" w:styleId="743EFCAD35C34F328BEBEEF45FF9053012">
    <w:name w:val="743EFCAD35C34F328BEBEEF45FF9053012"/>
    <w:rsid w:val="005E5748"/>
    <w:rPr>
      <w:rFonts w:eastAsiaTheme="minorHAnsi"/>
    </w:rPr>
  </w:style>
  <w:style w:type="paragraph" w:customStyle="1" w:styleId="5923664344D646DDA613415232F9B1A812">
    <w:name w:val="5923664344D646DDA613415232F9B1A812"/>
    <w:rsid w:val="005E5748"/>
    <w:rPr>
      <w:rFonts w:eastAsiaTheme="minorHAnsi"/>
    </w:rPr>
  </w:style>
  <w:style w:type="paragraph" w:customStyle="1" w:styleId="E12837125D274A10B0E7555A5E1AD71112">
    <w:name w:val="E12837125D274A10B0E7555A5E1AD71112"/>
    <w:rsid w:val="005E5748"/>
    <w:rPr>
      <w:rFonts w:eastAsiaTheme="minorHAnsi"/>
    </w:rPr>
  </w:style>
  <w:style w:type="paragraph" w:customStyle="1" w:styleId="214517141F3E4907AF7ACE821BFA2F2112">
    <w:name w:val="214517141F3E4907AF7ACE821BFA2F2112"/>
    <w:rsid w:val="005E5748"/>
    <w:rPr>
      <w:rFonts w:eastAsiaTheme="minorHAnsi"/>
    </w:rPr>
  </w:style>
  <w:style w:type="paragraph" w:customStyle="1" w:styleId="228318498F204FA09799605929CA496E9">
    <w:name w:val="228318498F204FA09799605929CA496E9"/>
    <w:rsid w:val="005E5748"/>
    <w:rPr>
      <w:rFonts w:eastAsiaTheme="minorHAnsi"/>
    </w:rPr>
  </w:style>
  <w:style w:type="paragraph" w:customStyle="1" w:styleId="A3F82F13711E4F38853EC03C916AB57212">
    <w:name w:val="A3F82F13711E4F38853EC03C916AB57212"/>
    <w:rsid w:val="005E5748"/>
    <w:rPr>
      <w:rFonts w:eastAsiaTheme="minorHAnsi"/>
    </w:rPr>
  </w:style>
  <w:style w:type="paragraph" w:customStyle="1" w:styleId="1CC0CF48BF57458FABC7EB58D80BF22E12">
    <w:name w:val="1CC0CF48BF57458FABC7EB58D80BF22E12"/>
    <w:rsid w:val="005E5748"/>
    <w:rPr>
      <w:rFonts w:eastAsiaTheme="minorHAnsi"/>
    </w:rPr>
  </w:style>
  <w:style w:type="paragraph" w:customStyle="1" w:styleId="78246DEB22124FC38A983B622E7B63CE10">
    <w:name w:val="78246DEB22124FC38A983B622E7B63CE10"/>
    <w:rsid w:val="005E5748"/>
    <w:rPr>
      <w:rFonts w:eastAsiaTheme="minorHAnsi"/>
    </w:rPr>
  </w:style>
  <w:style w:type="paragraph" w:customStyle="1" w:styleId="528BAD80314B42BEABB54FE721A06A1F12">
    <w:name w:val="528BAD80314B42BEABB54FE721A06A1F12"/>
    <w:rsid w:val="005E5748"/>
    <w:rPr>
      <w:rFonts w:eastAsiaTheme="minorHAnsi"/>
    </w:rPr>
  </w:style>
  <w:style w:type="paragraph" w:customStyle="1" w:styleId="BB8997079BF648BBBC0FEE42937D81DF12">
    <w:name w:val="BB8997079BF648BBBC0FEE42937D81DF12"/>
    <w:rsid w:val="005E5748"/>
    <w:rPr>
      <w:rFonts w:eastAsiaTheme="minorHAnsi"/>
    </w:rPr>
  </w:style>
  <w:style w:type="paragraph" w:customStyle="1" w:styleId="4FE83F497F704901BBD508E85D01728D12">
    <w:name w:val="4FE83F497F704901BBD508E85D01728D12"/>
    <w:rsid w:val="005E5748"/>
    <w:rPr>
      <w:rFonts w:eastAsiaTheme="minorHAnsi"/>
    </w:rPr>
  </w:style>
  <w:style w:type="paragraph" w:customStyle="1" w:styleId="99E236D7A7D748CC8355376EAB126E3312">
    <w:name w:val="99E236D7A7D748CC8355376EAB126E3312"/>
    <w:rsid w:val="005E5748"/>
    <w:rPr>
      <w:rFonts w:eastAsiaTheme="minorHAnsi"/>
    </w:rPr>
  </w:style>
  <w:style w:type="paragraph" w:customStyle="1" w:styleId="12199CC0CD28479A90307F0B7BC4315311">
    <w:name w:val="12199CC0CD28479A90307F0B7BC4315311"/>
    <w:rsid w:val="005E5748"/>
    <w:rPr>
      <w:rFonts w:eastAsiaTheme="minorHAnsi"/>
    </w:rPr>
  </w:style>
  <w:style w:type="paragraph" w:customStyle="1" w:styleId="2FF2E20BB6B0499688DBBB5580BB56299">
    <w:name w:val="2FF2E20BB6B0499688DBBB5580BB56299"/>
    <w:rsid w:val="005E5748"/>
    <w:rPr>
      <w:rFonts w:eastAsiaTheme="minorHAnsi"/>
    </w:rPr>
  </w:style>
  <w:style w:type="paragraph" w:customStyle="1" w:styleId="27E51CB18685404EA5C29B348AC20A8E11">
    <w:name w:val="27E51CB18685404EA5C29B348AC20A8E11"/>
    <w:rsid w:val="005E5748"/>
    <w:rPr>
      <w:rFonts w:eastAsiaTheme="minorHAnsi"/>
    </w:rPr>
  </w:style>
  <w:style w:type="paragraph" w:customStyle="1" w:styleId="F2F2A33EE1C34A019023313452E4822A11">
    <w:name w:val="F2F2A33EE1C34A019023313452E4822A11"/>
    <w:rsid w:val="005E5748"/>
    <w:rPr>
      <w:rFonts w:eastAsiaTheme="minorHAnsi"/>
    </w:rPr>
  </w:style>
  <w:style w:type="paragraph" w:customStyle="1" w:styleId="53AB98D7A995458584BAF64D1212354E11">
    <w:name w:val="53AB98D7A995458584BAF64D1212354E11"/>
    <w:rsid w:val="005E5748"/>
    <w:rPr>
      <w:rFonts w:eastAsiaTheme="minorHAnsi"/>
    </w:rPr>
  </w:style>
  <w:style w:type="paragraph" w:customStyle="1" w:styleId="4CA6CB6AFA0049AB8D79CE59B88AFB5111">
    <w:name w:val="4CA6CB6AFA0049AB8D79CE59B88AFB5111"/>
    <w:rsid w:val="005E5748"/>
    <w:rPr>
      <w:rFonts w:eastAsiaTheme="minorHAnsi"/>
    </w:rPr>
  </w:style>
  <w:style w:type="paragraph" w:customStyle="1" w:styleId="EA62012515E442988CBEFE824AC2F51411">
    <w:name w:val="EA62012515E442988CBEFE824AC2F51411"/>
    <w:rsid w:val="005E5748"/>
    <w:rPr>
      <w:rFonts w:eastAsiaTheme="minorHAnsi"/>
    </w:rPr>
  </w:style>
  <w:style w:type="paragraph" w:customStyle="1" w:styleId="2025871251A14B3BB9A92A73924EB61E11">
    <w:name w:val="2025871251A14B3BB9A92A73924EB61E11"/>
    <w:rsid w:val="005E5748"/>
    <w:rPr>
      <w:rFonts w:eastAsiaTheme="minorHAnsi"/>
    </w:rPr>
  </w:style>
  <w:style w:type="paragraph" w:customStyle="1" w:styleId="749DC4DDE2C84F08961D6F41E6860E5F11">
    <w:name w:val="749DC4DDE2C84F08961D6F41E6860E5F11"/>
    <w:rsid w:val="005E5748"/>
    <w:rPr>
      <w:rFonts w:eastAsiaTheme="minorHAnsi"/>
    </w:rPr>
  </w:style>
  <w:style w:type="paragraph" w:customStyle="1" w:styleId="4037928A5997428993C117364B7C2A8911">
    <w:name w:val="4037928A5997428993C117364B7C2A8911"/>
    <w:rsid w:val="005E5748"/>
    <w:rPr>
      <w:rFonts w:eastAsiaTheme="minorHAnsi"/>
    </w:rPr>
  </w:style>
  <w:style w:type="paragraph" w:customStyle="1" w:styleId="1706BD5A1E784406AB71E4777BF58C6811">
    <w:name w:val="1706BD5A1E784406AB71E4777BF58C6811"/>
    <w:rsid w:val="005E5748"/>
    <w:rPr>
      <w:rFonts w:eastAsiaTheme="minorHAnsi"/>
    </w:rPr>
  </w:style>
  <w:style w:type="paragraph" w:customStyle="1" w:styleId="E007430E14434C49A51F2C79ED9C89AB11">
    <w:name w:val="E007430E14434C49A51F2C79ED9C89AB11"/>
    <w:rsid w:val="005E5748"/>
    <w:rPr>
      <w:rFonts w:eastAsiaTheme="minorHAnsi"/>
    </w:rPr>
  </w:style>
  <w:style w:type="paragraph" w:customStyle="1" w:styleId="F549CCD7DAE84C5C89B57FCA217472C811">
    <w:name w:val="F549CCD7DAE84C5C89B57FCA217472C811"/>
    <w:rsid w:val="005E5748"/>
    <w:rPr>
      <w:rFonts w:eastAsiaTheme="minorHAnsi"/>
    </w:rPr>
  </w:style>
  <w:style w:type="paragraph" w:customStyle="1" w:styleId="DD90E619CA10413F920A551E209AFF2911">
    <w:name w:val="DD90E619CA10413F920A551E209AFF2911"/>
    <w:rsid w:val="005E5748"/>
    <w:rPr>
      <w:rFonts w:eastAsiaTheme="minorHAnsi"/>
    </w:rPr>
  </w:style>
  <w:style w:type="paragraph" w:customStyle="1" w:styleId="4434EAD58F3144DA9DA1849DBD8C9D8011">
    <w:name w:val="4434EAD58F3144DA9DA1849DBD8C9D8011"/>
    <w:rsid w:val="005E5748"/>
    <w:rPr>
      <w:rFonts w:eastAsiaTheme="minorHAnsi"/>
    </w:rPr>
  </w:style>
  <w:style w:type="paragraph" w:customStyle="1" w:styleId="3CB5C59AE7DF46C0AB3EDDA2033866FC11">
    <w:name w:val="3CB5C59AE7DF46C0AB3EDDA2033866FC11"/>
    <w:rsid w:val="005E5748"/>
    <w:rPr>
      <w:rFonts w:eastAsiaTheme="minorHAnsi"/>
    </w:rPr>
  </w:style>
  <w:style w:type="paragraph" w:customStyle="1" w:styleId="87BCF73ABF4D46CA8C3B927903D20F9E11">
    <w:name w:val="87BCF73ABF4D46CA8C3B927903D20F9E11"/>
    <w:rsid w:val="005E5748"/>
    <w:rPr>
      <w:rFonts w:eastAsiaTheme="minorHAnsi"/>
    </w:rPr>
  </w:style>
  <w:style w:type="paragraph" w:customStyle="1" w:styleId="178D8B5AEE2743AF9E03D6A9F15BFDA111">
    <w:name w:val="178D8B5AEE2743AF9E03D6A9F15BFDA111"/>
    <w:rsid w:val="005E5748"/>
    <w:rPr>
      <w:rFonts w:eastAsiaTheme="minorHAnsi"/>
    </w:rPr>
  </w:style>
  <w:style w:type="paragraph" w:customStyle="1" w:styleId="2F8B06379D2D4FA098DA029577DA26889">
    <w:name w:val="2F8B06379D2D4FA098DA029577DA26889"/>
    <w:rsid w:val="005E5748"/>
    <w:rPr>
      <w:rFonts w:eastAsiaTheme="minorHAnsi"/>
    </w:rPr>
  </w:style>
  <w:style w:type="paragraph" w:customStyle="1" w:styleId="AB6A863D14F04F43A17DC5BAD2DA126019">
    <w:name w:val="AB6A863D14F04F43A17DC5BAD2DA126019"/>
    <w:rsid w:val="005E5748"/>
    <w:rPr>
      <w:rFonts w:eastAsiaTheme="minorHAnsi"/>
    </w:rPr>
  </w:style>
  <w:style w:type="paragraph" w:customStyle="1" w:styleId="740343C7866F49448A994001F0A2718510">
    <w:name w:val="740343C7866F49448A994001F0A2718510"/>
    <w:rsid w:val="005E5748"/>
    <w:rPr>
      <w:rFonts w:eastAsiaTheme="minorHAnsi"/>
    </w:rPr>
  </w:style>
  <w:style w:type="paragraph" w:customStyle="1" w:styleId="D0F4A5E24BD74C2F95ECB35D1F1143B619">
    <w:name w:val="D0F4A5E24BD74C2F95ECB35D1F1143B619"/>
    <w:rsid w:val="005E5748"/>
    <w:rPr>
      <w:rFonts w:eastAsiaTheme="minorHAnsi"/>
    </w:rPr>
  </w:style>
  <w:style w:type="paragraph" w:customStyle="1" w:styleId="872F2A562BCC413396CB118F57B76D9C19">
    <w:name w:val="872F2A562BCC413396CB118F57B76D9C19"/>
    <w:rsid w:val="005E5748"/>
    <w:rPr>
      <w:rFonts w:eastAsiaTheme="minorHAnsi"/>
    </w:rPr>
  </w:style>
  <w:style w:type="paragraph" w:customStyle="1" w:styleId="BA46D93ECA0B43BFB2687CDF36C9413819">
    <w:name w:val="BA46D93ECA0B43BFB2687CDF36C9413819"/>
    <w:rsid w:val="005E5748"/>
    <w:rPr>
      <w:rFonts w:eastAsiaTheme="minorHAnsi"/>
    </w:rPr>
  </w:style>
  <w:style w:type="paragraph" w:customStyle="1" w:styleId="829B344993914BC19328FFFB2768BC8619">
    <w:name w:val="829B344993914BC19328FFFB2768BC8619"/>
    <w:rsid w:val="005E5748"/>
    <w:rPr>
      <w:rFonts w:eastAsiaTheme="minorHAnsi"/>
    </w:rPr>
  </w:style>
  <w:style w:type="paragraph" w:customStyle="1" w:styleId="D516178267DE4052B2F29EB8C34E2A1319">
    <w:name w:val="D516178267DE4052B2F29EB8C34E2A1319"/>
    <w:rsid w:val="005E5748"/>
    <w:rPr>
      <w:rFonts w:eastAsiaTheme="minorHAnsi"/>
    </w:rPr>
  </w:style>
  <w:style w:type="paragraph" w:customStyle="1" w:styleId="3481D38B2A5B4BA3ABE85EE950A81FF719">
    <w:name w:val="3481D38B2A5B4BA3ABE85EE950A81FF719"/>
    <w:rsid w:val="005E5748"/>
    <w:rPr>
      <w:rFonts w:eastAsiaTheme="minorHAnsi"/>
    </w:rPr>
  </w:style>
  <w:style w:type="paragraph" w:customStyle="1" w:styleId="AECBABD5079A412797C978D24E44F86919">
    <w:name w:val="AECBABD5079A412797C978D24E44F86919"/>
    <w:rsid w:val="005E5748"/>
    <w:rPr>
      <w:rFonts w:eastAsiaTheme="minorHAnsi"/>
    </w:rPr>
  </w:style>
  <w:style w:type="paragraph" w:customStyle="1" w:styleId="9C6F256A20674A60943C12DE74FE34E219">
    <w:name w:val="9C6F256A20674A60943C12DE74FE34E219"/>
    <w:rsid w:val="005E5748"/>
    <w:rPr>
      <w:rFonts w:eastAsiaTheme="minorHAnsi"/>
    </w:rPr>
  </w:style>
  <w:style w:type="paragraph" w:customStyle="1" w:styleId="FEEB2EBC693D44EFAB10F75E2B96B5B214">
    <w:name w:val="FEEB2EBC693D44EFAB10F75E2B96B5B214"/>
    <w:rsid w:val="005E5748"/>
    <w:rPr>
      <w:rFonts w:eastAsiaTheme="minorHAnsi"/>
    </w:rPr>
  </w:style>
  <w:style w:type="paragraph" w:customStyle="1" w:styleId="CAC82CDA57FB4FCCA892B6150042870110">
    <w:name w:val="CAC82CDA57FB4FCCA892B6150042870110"/>
    <w:rsid w:val="005E5748"/>
    <w:rPr>
      <w:rFonts w:eastAsiaTheme="minorHAnsi"/>
    </w:rPr>
  </w:style>
  <w:style w:type="paragraph" w:customStyle="1" w:styleId="8FF0E549EDC74E7FA365C35711A39A0414">
    <w:name w:val="8FF0E549EDC74E7FA365C35711A39A0414"/>
    <w:rsid w:val="005E5748"/>
    <w:rPr>
      <w:rFonts w:eastAsiaTheme="minorHAnsi"/>
    </w:rPr>
  </w:style>
  <w:style w:type="paragraph" w:customStyle="1" w:styleId="FAED4F96F3134C738A18433BC0488E1314">
    <w:name w:val="FAED4F96F3134C738A18433BC0488E1314"/>
    <w:rsid w:val="005E5748"/>
    <w:rPr>
      <w:rFonts w:eastAsiaTheme="minorHAnsi"/>
    </w:rPr>
  </w:style>
  <w:style w:type="paragraph" w:customStyle="1" w:styleId="52A1101DB2534E17A95576378FE5C99E10">
    <w:name w:val="52A1101DB2534E17A95576378FE5C99E10"/>
    <w:rsid w:val="005E5748"/>
    <w:rPr>
      <w:rFonts w:eastAsiaTheme="minorHAnsi"/>
    </w:rPr>
  </w:style>
  <w:style w:type="paragraph" w:customStyle="1" w:styleId="5AE7C931E216445D9BF8084A7D52639C14">
    <w:name w:val="5AE7C931E216445D9BF8084A7D52639C14"/>
    <w:rsid w:val="005E5748"/>
    <w:rPr>
      <w:rFonts w:eastAsiaTheme="minorHAnsi"/>
    </w:rPr>
  </w:style>
  <w:style w:type="paragraph" w:customStyle="1" w:styleId="49CC621058E844DAAB9BA16406544A4114">
    <w:name w:val="49CC621058E844DAAB9BA16406544A4114"/>
    <w:rsid w:val="005E5748"/>
    <w:rPr>
      <w:rFonts w:eastAsiaTheme="minorHAnsi"/>
    </w:rPr>
  </w:style>
  <w:style w:type="paragraph" w:customStyle="1" w:styleId="1AD8339806094759A50D809B7999BDE214">
    <w:name w:val="1AD8339806094759A50D809B7999BDE214"/>
    <w:rsid w:val="005E5748"/>
    <w:rPr>
      <w:rFonts w:eastAsiaTheme="minorHAnsi"/>
    </w:rPr>
  </w:style>
  <w:style w:type="paragraph" w:customStyle="1" w:styleId="68CCEF17245B4D62845AA14AB6CC615614">
    <w:name w:val="68CCEF17245B4D62845AA14AB6CC615614"/>
    <w:rsid w:val="005E5748"/>
    <w:rPr>
      <w:rFonts w:eastAsiaTheme="minorHAnsi"/>
    </w:rPr>
  </w:style>
  <w:style w:type="paragraph" w:customStyle="1" w:styleId="B17DD295B878488EA3750BF6297E21D114">
    <w:name w:val="B17DD295B878488EA3750BF6297E21D114"/>
    <w:rsid w:val="005E5748"/>
    <w:rPr>
      <w:rFonts w:eastAsiaTheme="minorHAnsi"/>
    </w:rPr>
  </w:style>
  <w:style w:type="paragraph" w:customStyle="1" w:styleId="8EE391390A704073A9895FA1CDC8FD1014">
    <w:name w:val="8EE391390A704073A9895FA1CDC8FD1014"/>
    <w:rsid w:val="005E5748"/>
    <w:rPr>
      <w:rFonts w:eastAsiaTheme="minorHAnsi"/>
    </w:rPr>
  </w:style>
  <w:style w:type="paragraph" w:customStyle="1" w:styleId="868B4C2D32FD4240A3740BADFA3D37BD10">
    <w:name w:val="868B4C2D32FD4240A3740BADFA3D37BD10"/>
    <w:rsid w:val="005E5748"/>
    <w:rPr>
      <w:rFonts w:eastAsiaTheme="minorHAnsi"/>
    </w:rPr>
  </w:style>
  <w:style w:type="paragraph" w:customStyle="1" w:styleId="413654EEA78143E68B1C08729CCB27E314">
    <w:name w:val="413654EEA78143E68B1C08729CCB27E314"/>
    <w:rsid w:val="005E5748"/>
    <w:rPr>
      <w:rFonts w:eastAsiaTheme="minorHAnsi"/>
    </w:rPr>
  </w:style>
  <w:style w:type="paragraph" w:customStyle="1" w:styleId="37EE83C7670C4FDBAFFE7E34AE5291B814">
    <w:name w:val="37EE83C7670C4FDBAFFE7E34AE5291B814"/>
    <w:rsid w:val="005E5748"/>
    <w:rPr>
      <w:rFonts w:eastAsiaTheme="minorHAnsi"/>
    </w:rPr>
  </w:style>
  <w:style w:type="paragraph" w:customStyle="1" w:styleId="07640952AC1C47C583A42BC2CE6BB60D10">
    <w:name w:val="07640952AC1C47C583A42BC2CE6BB60D10"/>
    <w:rsid w:val="005E5748"/>
    <w:rPr>
      <w:rFonts w:eastAsiaTheme="minorHAnsi"/>
    </w:rPr>
  </w:style>
  <w:style w:type="paragraph" w:customStyle="1" w:styleId="35C2A429A0484340AD174F2A7F3A0B7714">
    <w:name w:val="35C2A429A0484340AD174F2A7F3A0B7714"/>
    <w:rsid w:val="005E5748"/>
    <w:rPr>
      <w:rFonts w:eastAsiaTheme="minorHAnsi"/>
    </w:rPr>
  </w:style>
  <w:style w:type="paragraph" w:customStyle="1" w:styleId="0C24DE5ACA2B4660987FE5C09D4554A914">
    <w:name w:val="0C24DE5ACA2B4660987FE5C09D4554A914"/>
    <w:rsid w:val="005E5748"/>
    <w:rPr>
      <w:rFonts w:eastAsiaTheme="minorHAnsi"/>
    </w:rPr>
  </w:style>
  <w:style w:type="paragraph" w:customStyle="1" w:styleId="9016E7002BD04B8B9746E39E1C8B5A7114">
    <w:name w:val="9016E7002BD04B8B9746E39E1C8B5A7114"/>
    <w:rsid w:val="005E5748"/>
    <w:rPr>
      <w:rFonts w:eastAsiaTheme="minorHAnsi"/>
    </w:rPr>
  </w:style>
  <w:style w:type="paragraph" w:customStyle="1" w:styleId="5024E2995E97466DA52FC207A526D2BA14">
    <w:name w:val="5024E2995E97466DA52FC207A526D2BA14"/>
    <w:rsid w:val="005E5748"/>
    <w:rPr>
      <w:rFonts w:eastAsiaTheme="minorHAnsi"/>
    </w:rPr>
  </w:style>
  <w:style w:type="paragraph" w:customStyle="1" w:styleId="8A7A05B00F884EE5B1B5BB271367F8C314">
    <w:name w:val="8A7A05B00F884EE5B1B5BB271367F8C314"/>
    <w:rsid w:val="005E5748"/>
    <w:rPr>
      <w:rFonts w:eastAsiaTheme="minorHAnsi"/>
    </w:rPr>
  </w:style>
  <w:style w:type="paragraph" w:customStyle="1" w:styleId="85ED6583FB27447382C0201228BAF51710">
    <w:name w:val="85ED6583FB27447382C0201228BAF51710"/>
    <w:rsid w:val="005E5748"/>
    <w:rPr>
      <w:rFonts w:eastAsiaTheme="minorHAnsi"/>
    </w:rPr>
  </w:style>
  <w:style w:type="paragraph" w:customStyle="1" w:styleId="15F702BCA9BC4A848EC90AFA3A6B76E010">
    <w:name w:val="15F702BCA9BC4A848EC90AFA3A6B76E010"/>
    <w:rsid w:val="005E5748"/>
    <w:rPr>
      <w:rFonts w:eastAsiaTheme="minorHAnsi"/>
    </w:rPr>
  </w:style>
  <w:style w:type="paragraph" w:customStyle="1" w:styleId="2ED001D9223243558AF8D6395DA044FB10">
    <w:name w:val="2ED001D9223243558AF8D6395DA044FB10"/>
    <w:rsid w:val="005E5748"/>
    <w:rPr>
      <w:rFonts w:eastAsiaTheme="minorHAnsi"/>
    </w:rPr>
  </w:style>
  <w:style w:type="paragraph" w:customStyle="1" w:styleId="5FD62821596540B1A21570ED976B7EE210">
    <w:name w:val="5FD62821596540B1A21570ED976B7EE210"/>
    <w:rsid w:val="005E5748"/>
    <w:rPr>
      <w:rFonts w:eastAsiaTheme="minorHAnsi"/>
    </w:rPr>
  </w:style>
  <w:style w:type="paragraph" w:customStyle="1" w:styleId="733644DA84104C7F9CCE7F269AA55EF310">
    <w:name w:val="733644DA84104C7F9CCE7F269AA55EF310"/>
    <w:rsid w:val="005E5748"/>
    <w:rPr>
      <w:rFonts w:eastAsiaTheme="minorHAnsi"/>
    </w:rPr>
  </w:style>
  <w:style w:type="paragraph" w:customStyle="1" w:styleId="8EAE288D5BBA4033BB3B740C1D43B09210">
    <w:name w:val="8EAE288D5BBA4033BB3B740C1D43B09210"/>
    <w:rsid w:val="005E5748"/>
    <w:rPr>
      <w:rFonts w:eastAsiaTheme="minorHAnsi"/>
    </w:rPr>
  </w:style>
  <w:style w:type="paragraph" w:customStyle="1" w:styleId="FC43249C22D04E22AEE238EDE328619410">
    <w:name w:val="FC43249C22D04E22AEE238EDE328619410"/>
    <w:rsid w:val="005E5748"/>
    <w:rPr>
      <w:rFonts w:eastAsiaTheme="minorHAnsi"/>
    </w:rPr>
  </w:style>
  <w:style w:type="paragraph" w:customStyle="1" w:styleId="F3EBC6F3F61F44D483C7F3975ACCED1110">
    <w:name w:val="F3EBC6F3F61F44D483C7F3975ACCED1110"/>
    <w:rsid w:val="005E5748"/>
    <w:rPr>
      <w:rFonts w:eastAsiaTheme="minorHAnsi"/>
    </w:rPr>
  </w:style>
  <w:style w:type="paragraph" w:customStyle="1" w:styleId="2D4B436A67EE4267BF6CE9B66449690710">
    <w:name w:val="2D4B436A67EE4267BF6CE9B66449690710"/>
    <w:rsid w:val="005E5748"/>
    <w:rPr>
      <w:rFonts w:eastAsiaTheme="minorHAnsi"/>
    </w:rPr>
  </w:style>
  <w:style w:type="paragraph" w:customStyle="1" w:styleId="DD72C8F810A64310BC7AB95E65C8B01B10">
    <w:name w:val="DD72C8F810A64310BC7AB95E65C8B01B10"/>
    <w:rsid w:val="005E5748"/>
    <w:rPr>
      <w:rFonts w:eastAsiaTheme="minorHAnsi"/>
    </w:rPr>
  </w:style>
  <w:style w:type="paragraph" w:customStyle="1" w:styleId="B3B36DDDBF22418BBE69CC171D01087023">
    <w:name w:val="B3B36DDDBF22418BBE69CC171D01087023"/>
    <w:rsid w:val="005E5748"/>
    <w:rPr>
      <w:rFonts w:eastAsiaTheme="minorHAnsi"/>
    </w:rPr>
  </w:style>
  <w:style w:type="paragraph" w:customStyle="1" w:styleId="7D7D5E3BB1024333A71DA4E1BA4A77A3">
    <w:name w:val="7D7D5E3BB1024333A71DA4E1BA4A77A3"/>
    <w:rsid w:val="005E5748"/>
    <w:pPr>
      <w:ind w:left="720"/>
      <w:contextualSpacing/>
    </w:pPr>
    <w:rPr>
      <w:rFonts w:eastAsiaTheme="minorHAnsi"/>
    </w:rPr>
  </w:style>
  <w:style w:type="paragraph" w:customStyle="1" w:styleId="57CF5BC4E42E4738ADD77878F2B99F1C13">
    <w:name w:val="57CF5BC4E42E4738ADD77878F2B99F1C13"/>
    <w:rsid w:val="005E5748"/>
    <w:rPr>
      <w:rFonts w:eastAsiaTheme="minorHAnsi"/>
    </w:rPr>
  </w:style>
  <w:style w:type="paragraph" w:customStyle="1" w:styleId="0FCE09997FD7407EA9796E22D44704EF8">
    <w:name w:val="0FCE09997FD7407EA9796E22D44704EF8"/>
    <w:rsid w:val="005E5748"/>
    <w:pPr>
      <w:ind w:left="720"/>
      <w:contextualSpacing/>
    </w:pPr>
    <w:rPr>
      <w:rFonts w:eastAsiaTheme="minorHAnsi"/>
    </w:rPr>
  </w:style>
  <w:style w:type="paragraph" w:customStyle="1" w:styleId="67BE66081F7544A38C8C1DDBAAA46DDC8">
    <w:name w:val="67BE66081F7544A38C8C1DDBAAA46DDC8"/>
    <w:rsid w:val="005E5748"/>
    <w:pPr>
      <w:ind w:left="720"/>
      <w:contextualSpacing/>
    </w:pPr>
    <w:rPr>
      <w:rFonts w:eastAsiaTheme="minorHAnsi"/>
    </w:rPr>
  </w:style>
  <w:style w:type="paragraph" w:customStyle="1" w:styleId="301035351F314283A9E72DF1D79A905D23">
    <w:name w:val="301035351F314283A9E72DF1D79A905D23"/>
    <w:rsid w:val="005E5748"/>
    <w:pPr>
      <w:ind w:left="720"/>
      <w:contextualSpacing/>
    </w:pPr>
    <w:rPr>
      <w:rFonts w:eastAsiaTheme="minorHAnsi"/>
    </w:rPr>
  </w:style>
  <w:style w:type="paragraph" w:customStyle="1" w:styleId="A9435D46507042F8B8D54ACADD744EE523">
    <w:name w:val="A9435D46507042F8B8D54ACADD744EE523"/>
    <w:rsid w:val="005E5748"/>
    <w:pPr>
      <w:ind w:left="720"/>
      <w:contextualSpacing/>
    </w:pPr>
    <w:rPr>
      <w:rFonts w:eastAsiaTheme="minorHAnsi"/>
    </w:rPr>
  </w:style>
  <w:style w:type="paragraph" w:customStyle="1" w:styleId="4151F76224934399A47E5701E091134218">
    <w:name w:val="4151F76224934399A47E5701E091134218"/>
    <w:rsid w:val="005E5748"/>
    <w:pPr>
      <w:ind w:left="720"/>
      <w:contextualSpacing/>
    </w:pPr>
    <w:rPr>
      <w:rFonts w:eastAsiaTheme="minorHAnsi"/>
    </w:rPr>
  </w:style>
  <w:style w:type="paragraph" w:customStyle="1" w:styleId="6D6A163FD4BF4752A0200E48DE37C02819">
    <w:name w:val="6D6A163FD4BF4752A0200E48DE37C02819"/>
    <w:rsid w:val="005E5748"/>
    <w:rPr>
      <w:rFonts w:eastAsiaTheme="minorHAnsi"/>
    </w:rPr>
  </w:style>
  <w:style w:type="paragraph" w:customStyle="1" w:styleId="99F15F872F4C4DF98BC643CC43FE43B619">
    <w:name w:val="99F15F872F4C4DF98BC643CC43FE43B619"/>
    <w:rsid w:val="005E5748"/>
    <w:rPr>
      <w:rFonts w:eastAsiaTheme="minorHAnsi"/>
    </w:rPr>
  </w:style>
  <w:style w:type="paragraph" w:customStyle="1" w:styleId="34C5C249F67A4A898B02230A3ECDBE2719">
    <w:name w:val="34C5C249F67A4A898B02230A3ECDBE2719"/>
    <w:rsid w:val="005E5748"/>
    <w:rPr>
      <w:rFonts w:eastAsiaTheme="minorHAnsi"/>
    </w:rPr>
  </w:style>
  <w:style w:type="paragraph" w:customStyle="1" w:styleId="8B694BB7255049329897900D53640C1219">
    <w:name w:val="8B694BB7255049329897900D53640C1219"/>
    <w:rsid w:val="005E5748"/>
    <w:rPr>
      <w:rFonts w:eastAsiaTheme="minorHAnsi"/>
    </w:rPr>
  </w:style>
  <w:style w:type="paragraph" w:customStyle="1" w:styleId="6675FB68C5E14BCF8B065A0CF0CA5A9319">
    <w:name w:val="6675FB68C5E14BCF8B065A0CF0CA5A9319"/>
    <w:rsid w:val="005E5748"/>
    <w:rPr>
      <w:rFonts w:eastAsiaTheme="minorHAnsi"/>
    </w:rPr>
  </w:style>
  <w:style w:type="paragraph" w:customStyle="1" w:styleId="A5B4C55F6A2C45A2BF19E12BDA47329619">
    <w:name w:val="A5B4C55F6A2C45A2BF19E12BDA47329619"/>
    <w:rsid w:val="005E5748"/>
    <w:rPr>
      <w:rFonts w:eastAsiaTheme="minorHAnsi"/>
    </w:rPr>
  </w:style>
  <w:style w:type="paragraph" w:customStyle="1" w:styleId="D73F4C96A3D04140B5188CE66D6B3C062">
    <w:name w:val="D73F4C96A3D04140B5188CE66D6B3C062"/>
    <w:rsid w:val="005E5748"/>
    <w:pPr>
      <w:ind w:left="720"/>
      <w:contextualSpacing/>
    </w:pPr>
    <w:rPr>
      <w:rFonts w:eastAsiaTheme="minorHAnsi"/>
    </w:rPr>
  </w:style>
  <w:style w:type="paragraph" w:customStyle="1" w:styleId="9FD9933F7E044669BE1028E977FFEAC619">
    <w:name w:val="9FD9933F7E044669BE1028E977FFEAC619"/>
    <w:rsid w:val="005E5748"/>
    <w:pPr>
      <w:ind w:left="720"/>
      <w:contextualSpacing/>
    </w:pPr>
    <w:rPr>
      <w:rFonts w:eastAsiaTheme="minorHAnsi"/>
    </w:rPr>
  </w:style>
  <w:style w:type="paragraph" w:customStyle="1" w:styleId="65F5709093BD42E1B56549B56A59D6041">
    <w:name w:val="65F5709093BD42E1B56549B56A59D6041"/>
    <w:rsid w:val="005E5748"/>
    <w:pPr>
      <w:ind w:left="720"/>
      <w:contextualSpacing/>
    </w:pPr>
    <w:rPr>
      <w:rFonts w:eastAsiaTheme="minorHAnsi"/>
    </w:rPr>
  </w:style>
  <w:style w:type="paragraph" w:customStyle="1" w:styleId="62B1F9D737E443AE992051E909945A2F1">
    <w:name w:val="62B1F9D737E443AE992051E909945A2F1"/>
    <w:rsid w:val="005E5748"/>
    <w:pPr>
      <w:ind w:left="720"/>
      <w:contextualSpacing/>
    </w:pPr>
    <w:rPr>
      <w:rFonts w:eastAsiaTheme="minorHAnsi"/>
    </w:rPr>
  </w:style>
  <w:style w:type="paragraph" w:customStyle="1" w:styleId="19897F55E234404E98821AE5069751FB10">
    <w:name w:val="19897F55E234404E98821AE5069751FB10"/>
    <w:rsid w:val="005E5748"/>
    <w:rPr>
      <w:rFonts w:eastAsiaTheme="minorHAnsi"/>
    </w:rPr>
  </w:style>
  <w:style w:type="paragraph" w:customStyle="1" w:styleId="4A6752324F81471A9FCD3751AF74C63410">
    <w:name w:val="4A6752324F81471A9FCD3751AF74C63410"/>
    <w:rsid w:val="005E5748"/>
    <w:rPr>
      <w:rFonts w:eastAsiaTheme="minorHAnsi"/>
    </w:rPr>
  </w:style>
  <w:style w:type="paragraph" w:customStyle="1" w:styleId="A6A66CA3765E4E3AAA6D8F27C1CD40D410">
    <w:name w:val="A6A66CA3765E4E3AAA6D8F27C1CD40D410"/>
    <w:rsid w:val="005E5748"/>
    <w:rPr>
      <w:rFonts w:eastAsiaTheme="minorHAnsi"/>
    </w:rPr>
  </w:style>
  <w:style w:type="paragraph" w:customStyle="1" w:styleId="38FBD095B2704710A3F686169841779310">
    <w:name w:val="38FBD095B2704710A3F686169841779310"/>
    <w:rsid w:val="005E5748"/>
    <w:rPr>
      <w:rFonts w:eastAsiaTheme="minorHAnsi"/>
    </w:rPr>
  </w:style>
  <w:style w:type="paragraph" w:customStyle="1" w:styleId="BD95C510AB0D491B8812BE7E8D9A7B6114">
    <w:name w:val="BD95C510AB0D491B8812BE7E8D9A7B6114"/>
    <w:rsid w:val="005E5748"/>
    <w:rPr>
      <w:rFonts w:eastAsiaTheme="minorHAnsi"/>
    </w:rPr>
  </w:style>
  <w:style w:type="paragraph" w:customStyle="1" w:styleId="4222EFF5F9DC45EB83E03C8521ED282D10">
    <w:name w:val="4222EFF5F9DC45EB83E03C8521ED282D10"/>
    <w:rsid w:val="005E5748"/>
    <w:rPr>
      <w:rFonts w:eastAsiaTheme="minorHAnsi"/>
    </w:rPr>
  </w:style>
  <w:style w:type="paragraph" w:customStyle="1" w:styleId="D000F15EAB98449FB38CE510BDD1815614">
    <w:name w:val="D000F15EAB98449FB38CE510BDD1815614"/>
    <w:rsid w:val="005E5748"/>
    <w:rPr>
      <w:rFonts w:eastAsiaTheme="minorHAnsi"/>
    </w:rPr>
  </w:style>
  <w:style w:type="paragraph" w:customStyle="1" w:styleId="B55FE0BC87164487B59CAFB8C3DDC13A14">
    <w:name w:val="B55FE0BC87164487B59CAFB8C3DDC13A14"/>
    <w:rsid w:val="005E5748"/>
    <w:rPr>
      <w:rFonts w:eastAsiaTheme="minorHAnsi"/>
    </w:rPr>
  </w:style>
  <w:style w:type="paragraph" w:customStyle="1" w:styleId="E3A45471FF244C46BABFD806DF8B174910">
    <w:name w:val="E3A45471FF244C46BABFD806DF8B174910"/>
    <w:rsid w:val="005E5748"/>
    <w:rPr>
      <w:rFonts w:eastAsiaTheme="minorHAnsi"/>
    </w:rPr>
  </w:style>
  <w:style w:type="paragraph" w:customStyle="1" w:styleId="E6F1853C6013457DB5870EBA11A7978914">
    <w:name w:val="E6F1853C6013457DB5870EBA11A7978914"/>
    <w:rsid w:val="005E5748"/>
    <w:rPr>
      <w:rFonts w:eastAsiaTheme="minorHAnsi"/>
    </w:rPr>
  </w:style>
  <w:style w:type="paragraph" w:customStyle="1" w:styleId="2DAE418FCB034CD390A23C8E6948F72C14">
    <w:name w:val="2DAE418FCB034CD390A23C8E6948F72C14"/>
    <w:rsid w:val="005E5748"/>
    <w:rPr>
      <w:rFonts w:eastAsiaTheme="minorHAnsi"/>
    </w:rPr>
  </w:style>
  <w:style w:type="paragraph" w:customStyle="1" w:styleId="8A084D0BF5634606A03F7172E39A90EA14">
    <w:name w:val="8A084D0BF5634606A03F7172E39A90EA14"/>
    <w:rsid w:val="005E5748"/>
    <w:rPr>
      <w:rFonts w:eastAsiaTheme="minorHAnsi"/>
    </w:rPr>
  </w:style>
  <w:style w:type="paragraph" w:customStyle="1" w:styleId="5D36513ACFB648D9836360C5B0383DFA14">
    <w:name w:val="5D36513ACFB648D9836360C5B0383DFA14"/>
    <w:rsid w:val="005E5748"/>
    <w:rPr>
      <w:rFonts w:eastAsiaTheme="minorHAnsi"/>
    </w:rPr>
  </w:style>
  <w:style w:type="paragraph" w:customStyle="1" w:styleId="9F7A7E0B056C4718AD27A7A611857B1514">
    <w:name w:val="9F7A7E0B056C4718AD27A7A611857B1514"/>
    <w:rsid w:val="005E5748"/>
    <w:rPr>
      <w:rFonts w:eastAsiaTheme="minorHAnsi"/>
    </w:rPr>
  </w:style>
  <w:style w:type="paragraph" w:customStyle="1" w:styleId="8ECC0A6AD2A94A8CB13E7B2E235E29AF14">
    <w:name w:val="8ECC0A6AD2A94A8CB13E7B2E235E29AF14"/>
    <w:rsid w:val="005E5748"/>
    <w:rPr>
      <w:rFonts w:eastAsiaTheme="minorHAnsi"/>
    </w:rPr>
  </w:style>
  <w:style w:type="paragraph" w:customStyle="1" w:styleId="7C04550AC3BB49DEA585A2CCC0EB35D410">
    <w:name w:val="7C04550AC3BB49DEA585A2CCC0EB35D410"/>
    <w:rsid w:val="005E5748"/>
    <w:rPr>
      <w:rFonts w:eastAsiaTheme="minorHAnsi"/>
    </w:rPr>
  </w:style>
  <w:style w:type="paragraph" w:customStyle="1" w:styleId="81EB4CBC12694769953651970326E92114">
    <w:name w:val="81EB4CBC12694769953651970326E92114"/>
    <w:rsid w:val="005E5748"/>
    <w:rPr>
      <w:rFonts w:eastAsiaTheme="minorHAnsi"/>
    </w:rPr>
  </w:style>
  <w:style w:type="paragraph" w:customStyle="1" w:styleId="25F17490303B4037ABC2B85D6F07425F14">
    <w:name w:val="25F17490303B4037ABC2B85D6F07425F14"/>
    <w:rsid w:val="005E5748"/>
    <w:rPr>
      <w:rFonts w:eastAsiaTheme="minorHAnsi"/>
    </w:rPr>
  </w:style>
  <w:style w:type="paragraph" w:customStyle="1" w:styleId="9E6324930A9D49578ECF5607106CFA7F10">
    <w:name w:val="9E6324930A9D49578ECF5607106CFA7F10"/>
    <w:rsid w:val="005E5748"/>
    <w:rPr>
      <w:rFonts w:eastAsiaTheme="minorHAnsi"/>
    </w:rPr>
  </w:style>
  <w:style w:type="paragraph" w:customStyle="1" w:styleId="A8FC4999726546449735CDC62FB0D96814">
    <w:name w:val="A8FC4999726546449735CDC62FB0D96814"/>
    <w:rsid w:val="005E5748"/>
    <w:rPr>
      <w:rFonts w:eastAsiaTheme="minorHAnsi"/>
    </w:rPr>
  </w:style>
  <w:style w:type="paragraph" w:customStyle="1" w:styleId="BA218F0FE5E64B88A0B175B4EC7BA79E14">
    <w:name w:val="BA218F0FE5E64B88A0B175B4EC7BA79E14"/>
    <w:rsid w:val="005E5748"/>
    <w:rPr>
      <w:rFonts w:eastAsiaTheme="minorHAnsi"/>
    </w:rPr>
  </w:style>
  <w:style w:type="paragraph" w:customStyle="1" w:styleId="EBAE8EE0951A467FBD2935C78133339614">
    <w:name w:val="EBAE8EE0951A467FBD2935C78133339614"/>
    <w:rsid w:val="005E5748"/>
    <w:rPr>
      <w:rFonts w:eastAsiaTheme="minorHAnsi"/>
    </w:rPr>
  </w:style>
  <w:style w:type="paragraph" w:customStyle="1" w:styleId="CDA54395915B4BA9A13D23D52FBF0E3014">
    <w:name w:val="CDA54395915B4BA9A13D23D52FBF0E3014"/>
    <w:rsid w:val="005E5748"/>
    <w:rPr>
      <w:rFonts w:eastAsiaTheme="minorHAnsi"/>
    </w:rPr>
  </w:style>
  <w:style w:type="paragraph" w:customStyle="1" w:styleId="50E6327B7983414089DFC1D1CBE8B57A14">
    <w:name w:val="50E6327B7983414089DFC1D1CBE8B57A14"/>
    <w:rsid w:val="005E5748"/>
    <w:rPr>
      <w:rFonts w:eastAsiaTheme="minorHAnsi"/>
    </w:rPr>
  </w:style>
  <w:style w:type="paragraph" w:customStyle="1" w:styleId="AE64AB363B4F4F4BB8145A5814C01E3613">
    <w:name w:val="AE64AB363B4F4F4BB8145A5814C01E3613"/>
    <w:rsid w:val="005E5748"/>
    <w:rPr>
      <w:rFonts w:eastAsiaTheme="minorHAnsi"/>
    </w:rPr>
  </w:style>
  <w:style w:type="paragraph" w:customStyle="1" w:styleId="2BC270161D614D789E511C52304102A510">
    <w:name w:val="2BC270161D614D789E511C52304102A510"/>
    <w:rsid w:val="005E5748"/>
    <w:rPr>
      <w:rFonts w:eastAsiaTheme="minorHAnsi"/>
    </w:rPr>
  </w:style>
  <w:style w:type="paragraph" w:customStyle="1" w:styleId="CBF0164D69FF46D48B3A2B273E920FC413">
    <w:name w:val="CBF0164D69FF46D48B3A2B273E920FC413"/>
    <w:rsid w:val="005E5748"/>
    <w:rPr>
      <w:rFonts w:eastAsiaTheme="minorHAnsi"/>
    </w:rPr>
  </w:style>
  <w:style w:type="paragraph" w:customStyle="1" w:styleId="68F40500EBEA4016BC62BA4161045E7A13">
    <w:name w:val="68F40500EBEA4016BC62BA4161045E7A13"/>
    <w:rsid w:val="005E5748"/>
    <w:rPr>
      <w:rFonts w:eastAsiaTheme="minorHAnsi"/>
    </w:rPr>
  </w:style>
  <w:style w:type="paragraph" w:customStyle="1" w:styleId="D7C6B166BA894C1FA128CA1E6C8B19EE11">
    <w:name w:val="D7C6B166BA894C1FA128CA1E6C8B19EE11"/>
    <w:rsid w:val="005E5748"/>
    <w:rPr>
      <w:rFonts w:eastAsiaTheme="minorHAnsi"/>
    </w:rPr>
  </w:style>
  <w:style w:type="paragraph" w:customStyle="1" w:styleId="0E6DBC4E16EA45A59A20459347ACFA6A13">
    <w:name w:val="0E6DBC4E16EA45A59A20459347ACFA6A13"/>
    <w:rsid w:val="005E5748"/>
    <w:rPr>
      <w:rFonts w:eastAsiaTheme="minorHAnsi"/>
    </w:rPr>
  </w:style>
  <w:style w:type="paragraph" w:customStyle="1" w:styleId="743EFCAD35C34F328BEBEEF45FF9053013">
    <w:name w:val="743EFCAD35C34F328BEBEEF45FF9053013"/>
    <w:rsid w:val="005E5748"/>
    <w:rPr>
      <w:rFonts w:eastAsiaTheme="minorHAnsi"/>
    </w:rPr>
  </w:style>
  <w:style w:type="paragraph" w:customStyle="1" w:styleId="5923664344D646DDA613415232F9B1A813">
    <w:name w:val="5923664344D646DDA613415232F9B1A813"/>
    <w:rsid w:val="005E5748"/>
    <w:rPr>
      <w:rFonts w:eastAsiaTheme="minorHAnsi"/>
    </w:rPr>
  </w:style>
  <w:style w:type="paragraph" w:customStyle="1" w:styleId="E12837125D274A10B0E7555A5E1AD71113">
    <w:name w:val="E12837125D274A10B0E7555A5E1AD71113"/>
    <w:rsid w:val="005E5748"/>
    <w:rPr>
      <w:rFonts w:eastAsiaTheme="minorHAnsi"/>
    </w:rPr>
  </w:style>
  <w:style w:type="paragraph" w:customStyle="1" w:styleId="214517141F3E4907AF7ACE821BFA2F2113">
    <w:name w:val="214517141F3E4907AF7ACE821BFA2F2113"/>
    <w:rsid w:val="005E5748"/>
    <w:rPr>
      <w:rFonts w:eastAsiaTheme="minorHAnsi"/>
    </w:rPr>
  </w:style>
  <w:style w:type="paragraph" w:customStyle="1" w:styleId="228318498F204FA09799605929CA496E10">
    <w:name w:val="228318498F204FA09799605929CA496E10"/>
    <w:rsid w:val="005E5748"/>
    <w:rPr>
      <w:rFonts w:eastAsiaTheme="minorHAnsi"/>
    </w:rPr>
  </w:style>
  <w:style w:type="paragraph" w:customStyle="1" w:styleId="A3F82F13711E4F38853EC03C916AB57213">
    <w:name w:val="A3F82F13711E4F38853EC03C916AB57213"/>
    <w:rsid w:val="005E5748"/>
    <w:rPr>
      <w:rFonts w:eastAsiaTheme="minorHAnsi"/>
    </w:rPr>
  </w:style>
  <w:style w:type="paragraph" w:customStyle="1" w:styleId="1CC0CF48BF57458FABC7EB58D80BF22E13">
    <w:name w:val="1CC0CF48BF57458FABC7EB58D80BF22E13"/>
    <w:rsid w:val="005E5748"/>
    <w:rPr>
      <w:rFonts w:eastAsiaTheme="minorHAnsi"/>
    </w:rPr>
  </w:style>
  <w:style w:type="paragraph" w:customStyle="1" w:styleId="78246DEB22124FC38A983B622E7B63CE11">
    <w:name w:val="78246DEB22124FC38A983B622E7B63CE11"/>
    <w:rsid w:val="005E5748"/>
    <w:rPr>
      <w:rFonts w:eastAsiaTheme="minorHAnsi"/>
    </w:rPr>
  </w:style>
  <w:style w:type="paragraph" w:customStyle="1" w:styleId="528BAD80314B42BEABB54FE721A06A1F13">
    <w:name w:val="528BAD80314B42BEABB54FE721A06A1F13"/>
    <w:rsid w:val="005E5748"/>
    <w:rPr>
      <w:rFonts w:eastAsiaTheme="minorHAnsi"/>
    </w:rPr>
  </w:style>
  <w:style w:type="paragraph" w:customStyle="1" w:styleId="BB8997079BF648BBBC0FEE42937D81DF13">
    <w:name w:val="BB8997079BF648BBBC0FEE42937D81DF13"/>
    <w:rsid w:val="005E5748"/>
    <w:rPr>
      <w:rFonts w:eastAsiaTheme="minorHAnsi"/>
    </w:rPr>
  </w:style>
  <w:style w:type="paragraph" w:customStyle="1" w:styleId="4FE83F497F704901BBD508E85D01728D13">
    <w:name w:val="4FE83F497F704901BBD508E85D01728D13"/>
    <w:rsid w:val="005E5748"/>
    <w:rPr>
      <w:rFonts w:eastAsiaTheme="minorHAnsi"/>
    </w:rPr>
  </w:style>
  <w:style w:type="paragraph" w:customStyle="1" w:styleId="99E236D7A7D748CC8355376EAB126E3313">
    <w:name w:val="99E236D7A7D748CC8355376EAB126E3313"/>
    <w:rsid w:val="005E5748"/>
    <w:rPr>
      <w:rFonts w:eastAsiaTheme="minorHAnsi"/>
    </w:rPr>
  </w:style>
  <w:style w:type="paragraph" w:customStyle="1" w:styleId="12199CC0CD28479A90307F0B7BC4315312">
    <w:name w:val="12199CC0CD28479A90307F0B7BC4315312"/>
    <w:rsid w:val="005E5748"/>
    <w:rPr>
      <w:rFonts w:eastAsiaTheme="minorHAnsi"/>
    </w:rPr>
  </w:style>
  <w:style w:type="paragraph" w:customStyle="1" w:styleId="2FF2E20BB6B0499688DBBB5580BB562910">
    <w:name w:val="2FF2E20BB6B0499688DBBB5580BB562910"/>
    <w:rsid w:val="005E5748"/>
    <w:rPr>
      <w:rFonts w:eastAsiaTheme="minorHAnsi"/>
    </w:rPr>
  </w:style>
  <w:style w:type="paragraph" w:customStyle="1" w:styleId="27E51CB18685404EA5C29B348AC20A8E12">
    <w:name w:val="27E51CB18685404EA5C29B348AC20A8E12"/>
    <w:rsid w:val="005E5748"/>
    <w:rPr>
      <w:rFonts w:eastAsiaTheme="minorHAnsi"/>
    </w:rPr>
  </w:style>
  <w:style w:type="paragraph" w:customStyle="1" w:styleId="F2F2A33EE1C34A019023313452E4822A12">
    <w:name w:val="F2F2A33EE1C34A019023313452E4822A12"/>
    <w:rsid w:val="005E5748"/>
    <w:rPr>
      <w:rFonts w:eastAsiaTheme="minorHAnsi"/>
    </w:rPr>
  </w:style>
  <w:style w:type="paragraph" w:customStyle="1" w:styleId="53AB98D7A995458584BAF64D1212354E12">
    <w:name w:val="53AB98D7A995458584BAF64D1212354E12"/>
    <w:rsid w:val="005E5748"/>
    <w:rPr>
      <w:rFonts w:eastAsiaTheme="minorHAnsi"/>
    </w:rPr>
  </w:style>
  <w:style w:type="paragraph" w:customStyle="1" w:styleId="4CA6CB6AFA0049AB8D79CE59B88AFB5112">
    <w:name w:val="4CA6CB6AFA0049AB8D79CE59B88AFB5112"/>
    <w:rsid w:val="005E5748"/>
    <w:rPr>
      <w:rFonts w:eastAsiaTheme="minorHAnsi"/>
    </w:rPr>
  </w:style>
  <w:style w:type="paragraph" w:customStyle="1" w:styleId="EA62012515E442988CBEFE824AC2F51412">
    <w:name w:val="EA62012515E442988CBEFE824AC2F51412"/>
    <w:rsid w:val="005E5748"/>
    <w:rPr>
      <w:rFonts w:eastAsiaTheme="minorHAnsi"/>
    </w:rPr>
  </w:style>
  <w:style w:type="paragraph" w:customStyle="1" w:styleId="2025871251A14B3BB9A92A73924EB61E12">
    <w:name w:val="2025871251A14B3BB9A92A73924EB61E12"/>
    <w:rsid w:val="005E5748"/>
    <w:rPr>
      <w:rFonts w:eastAsiaTheme="minorHAnsi"/>
    </w:rPr>
  </w:style>
  <w:style w:type="paragraph" w:customStyle="1" w:styleId="749DC4DDE2C84F08961D6F41E6860E5F12">
    <w:name w:val="749DC4DDE2C84F08961D6F41E6860E5F12"/>
    <w:rsid w:val="005E5748"/>
    <w:rPr>
      <w:rFonts w:eastAsiaTheme="minorHAnsi"/>
    </w:rPr>
  </w:style>
  <w:style w:type="paragraph" w:customStyle="1" w:styleId="4037928A5997428993C117364B7C2A8912">
    <w:name w:val="4037928A5997428993C117364B7C2A8912"/>
    <w:rsid w:val="005E5748"/>
    <w:rPr>
      <w:rFonts w:eastAsiaTheme="minorHAnsi"/>
    </w:rPr>
  </w:style>
  <w:style w:type="paragraph" w:customStyle="1" w:styleId="1706BD5A1E784406AB71E4777BF58C6812">
    <w:name w:val="1706BD5A1E784406AB71E4777BF58C6812"/>
    <w:rsid w:val="005E5748"/>
    <w:rPr>
      <w:rFonts w:eastAsiaTheme="minorHAnsi"/>
    </w:rPr>
  </w:style>
  <w:style w:type="paragraph" w:customStyle="1" w:styleId="E007430E14434C49A51F2C79ED9C89AB12">
    <w:name w:val="E007430E14434C49A51F2C79ED9C89AB12"/>
    <w:rsid w:val="005E5748"/>
    <w:rPr>
      <w:rFonts w:eastAsiaTheme="minorHAnsi"/>
    </w:rPr>
  </w:style>
  <w:style w:type="paragraph" w:customStyle="1" w:styleId="F549CCD7DAE84C5C89B57FCA217472C812">
    <w:name w:val="F549CCD7DAE84C5C89B57FCA217472C812"/>
    <w:rsid w:val="005E5748"/>
    <w:rPr>
      <w:rFonts w:eastAsiaTheme="minorHAnsi"/>
    </w:rPr>
  </w:style>
  <w:style w:type="paragraph" w:customStyle="1" w:styleId="DD90E619CA10413F920A551E209AFF2912">
    <w:name w:val="DD90E619CA10413F920A551E209AFF2912"/>
    <w:rsid w:val="005E5748"/>
    <w:rPr>
      <w:rFonts w:eastAsiaTheme="minorHAnsi"/>
    </w:rPr>
  </w:style>
  <w:style w:type="paragraph" w:customStyle="1" w:styleId="4434EAD58F3144DA9DA1849DBD8C9D8012">
    <w:name w:val="4434EAD58F3144DA9DA1849DBD8C9D8012"/>
    <w:rsid w:val="005E5748"/>
    <w:rPr>
      <w:rFonts w:eastAsiaTheme="minorHAnsi"/>
    </w:rPr>
  </w:style>
  <w:style w:type="paragraph" w:customStyle="1" w:styleId="3CB5C59AE7DF46C0AB3EDDA2033866FC12">
    <w:name w:val="3CB5C59AE7DF46C0AB3EDDA2033866FC12"/>
    <w:rsid w:val="005E5748"/>
    <w:rPr>
      <w:rFonts w:eastAsiaTheme="minorHAnsi"/>
    </w:rPr>
  </w:style>
  <w:style w:type="paragraph" w:customStyle="1" w:styleId="87BCF73ABF4D46CA8C3B927903D20F9E12">
    <w:name w:val="87BCF73ABF4D46CA8C3B927903D20F9E12"/>
    <w:rsid w:val="005E5748"/>
    <w:rPr>
      <w:rFonts w:eastAsiaTheme="minorHAnsi"/>
    </w:rPr>
  </w:style>
  <w:style w:type="paragraph" w:customStyle="1" w:styleId="178D8B5AEE2743AF9E03D6A9F15BFDA112">
    <w:name w:val="178D8B5AEE2743AF9E03D6A9F15BFDA112"/>
    <w:rsid w:val="005E5748"/>
    <w:rPr>
      <w:rFonts w:eastAsiaTheme="minorHAnsi"/>
    </w:rPr>
  </w:style>
  <w:style w:type="paragraph" w:customStyle="1" w:styleId="D8CFB7D71A514574A5D643FE13239960">
    <w:name w:val="D8CFB7D71A514574A5D643FE13239960"/>
    <w:rsid w:val="005E5748"/>
  </w:style>
  <w:style w:type="paragraph" w:customStyle="1" w:styleId="FD5CD081BBF44F20B340AC03FDB0E9A2">
    <w:name w:val="FD5CD081BBF44F20B340AC03FDB0E9A2"/>
    <w:rsid w:val="005E5748"/>
  </w:style>
  <w:style w:type="paragraph" w:customStyle="1" w:styleId="F95C131BBA854EB6AE048D907670C2BC">
    <w:name w:val="F95C131BBA854EB6AE048D907670C2BC"/>
    <w:rsid w:val="005E5748"/>
  </w:style>
  <w:style w:type="paragraph" w:customStyle="1" w:styleId="AF13699B675A4BA2891AA75AA4864F2C">
    <w:name w:val="AF13699B675A4BA2891AA75AA4864F2C"/>
    <w:rsid w:val="005E5748"/>
  </w:style>
  <w:style w:type="paragraph" w:customStyle="1" w:styleId="5313926C469D4B78A729953F1F28B074">
    <w:name w:val="5313926C469D4B78A729953F1F28B074"/>
    <w:rsid w:val="005E5748"/>
  </w:style>
  <w:style w:type="paragraph" w:customStyle="1" w:styleId="2A949DC82886432183810C0174D3E2F8">
    <w:name w:val="2A949DC82886432183810C0174D3E2F8"/>
    <w:rsid w:val="005E5748"/>
  </w:style>
  <w:style w:type="paragraph" w:customStyle="1" w:styleId="20F02FE8CE064C89BADFEE7A6D1D483E">
    <w:name w:val="20F02FE8CE064C89BADFEE7A6D1D483E"/>
    <w:rsid w:val="005E5748"/>
  </w:style>
  <w:style w:type="paragraph" w:customStyle="1" w:styleId="00C63843D61E438CB810E9156D7F728E">
    <w:name w:val="00C63843D61E438CB810E9156D7F728E"/>
    <w:rsid w:val="005E5748"/>
  </w:style>
  <w:style w:type="paragraph" w:customStyle="1" w:styleId="4D5E533101B54F969E3275F844E0DC16">
    <w:name w:val="4D5E533101B54F969E3275F844E0DC16"/>
    <w:rsid w:val="005E5748"/>
  </w:style>
  <w:style w:type="paragraph" w:customStyle="1" w:styleId="10C112BCE9944910B2056CE7C2AF2FB0">
    <w:name w:val="10C112BCE9944910B2056CE7C2AF2FB0"/>
    <w:rsid w:val="005E5748"/>
  </w:style>
  <w:style w:type="paragraph" w:customStyle="1" w:styleId="198EB742AE3842F4893C33773991CE6A">
    <w:name w:val="198EB742AE3842F4893C33773991CE6A"/>
    <w:rsid w:val="005E5748"/>
  </w:style>
  <w:style w:type="paragraph" w:customStyle="1" w:styleId="9CAA685DCE0F40FC90C8BC9D9758A5CB">
    <w:name w:val="9CAA685DCE0F40FC90C8BC9D9758A5CB"/>
    <w:rsid w:val="005E5748"/>
  </w:style>
  <w:style w:type="paragraph" w:customStyle="1" w:styleId="C9D316ED944643A089B28172080986EC">
    <w:name w:val="C9D316ED944643A089B28172080986EC"/>
    <w:rsid w:val="005E5748"/>
  </w:style>
  <w:style w:type="paragraph" w:customStyle="1" w:styleId="2F8B06379D2D4FA098DA029577DA268810">
    <w:name w:val="2F8B06379D2D4FA098DA029577DA268810"/>
    <w:rsid w:val="001B0798"/>
    <w:rPr>
      <w:rFonts w:eastAsiaTheme="minorHAnsi"/>
    </w:rPr>
  </w:style>
  <w:style w:type="paragraph" w:customStyle="1" w:styleId="C9D316ED944643A089B28172080986EC1">
    <w:name w:val="C9D316ED944643A089B28172080986EC1"/>
    <w:rsid w:val="001B0798"/>
    <w:pPr>
      <w:ind w:left="720"/>
      <w:contextualSpacing/>
    </w:pPr>
    <w:rPr>
      <w:rFonts w:eastAsiaTheme="minorHAnsi"/>
    </w:rPr>
  </w:style>
  <w:style w:type="paragraph" w:customStyle="1" w:styleId="AB6A863D14F04F43A17DC5BAD2DA126020">
    <w:name w:val="AB6A863D14F04F43A17DC5BAD2DA126020"/>
    <w:rsid w:val="001B0798"/>
    <w:rPr>
      <w:rFonts w:eastAsiaTheme="minorHAnsi"/>
    </w:rPr>
  </w:style>
  <w:style w:type="paragraph" w:customStyle="1" w:styleId="740343C7866F49448A994001F0A2718511">
    <w:name w:val="740343C7866F49448A994001F0A2718511"/>
    <w:rsid w:val="001B0798"/>
    <w:rPr>
      <w:rFonts w:eastAsiaTheme="minorHAnsi"/>
    </w:rPr>
  </w:style>
  <w:style w:type="paragraph" w:customStyle="1" w:styleId="D0F4A5E24BD74C2F95ECB35D1F1143B620">
    <w:name w:val="D0F4A5E24BD74C2F95ECB35D1F1143B620"/>
    <w:rsid w:val="001B0798"/>
    <w:rPr>
      <w:rFonts w:eastAsiaTheme="minorHAnsi"/>
    </w:rPr>
  </w:style>
  <w:style w:type="paragraph" w:customStyle="1" w:styleId="872F2A562BCC413396CB118F57B76D9C20">
    <w:name w:val="872F2A562BCC413396CB118F57B76D9C20"/>
    <w:rsid w:val="001B0798"/>
    <w:rPr>
      <w:rFonts w:eastAsiaTheme="minorHAnsi"/>
    </w:rPr>
  </w:style>
  <w:style w:type="paragraph" w:customStyle="1" w:styleId="BA46D93ECA0B43BFB2687CDF36C9413820">
    <w:name w:val="BA46D93ECA0B43BFB2687CDF36C9413820"/>
    <w:rsid w:val="001B0798"/>
    <w:rPr>
      <w:rFonts w:eastAsiaTheme="minorHAnsi"/>
    </w:rPr>
  </w:style>
  <w:style w:type="paragraph" w:customStyle="1" w:styleId="829B344993914BC19328FFFB2768BC8620">
    <w:name w:val="829B344993914BC19328FFFB2768BC8620"/>
    <w:rsid w:val="001B0798"/>
    <w:rPr>
      <w:rFonts w:eastAsiaTheme="minorHAnsi"/>
    </w:rPr>
  </w:style>
  <w:style w:type="paragraph" w:customStyle="1" w:styleId="D516178267DE4052B2F29EB8C34E2A1320">
    <w:name w:val="D516178267DE4052B2F29EB8C34E2A1320"/>
    <w:rsid w:val="001B0798"/>
    <w:rPr>
      <w:rFonts w:eastAsiaTheme="minorHAnsi"/>
    </w:rPr>
  </w:style>
  <w:style w:type="paragraph" w:customStyle="1" w:styleId="3481D38B2A5B4BA3ABE85EE950A81FF720">
    <w:name w:val="3481D38B2A5B4BA3ABE85EE950A81FF720"/>
    <w:rsid w:val="001B0798"/>
    <w:rPr>
      <w:rFonts w:eastAsiaTheme="minorHAnsi"/>
    </w:rPr>
  </w:style>
  <w:style w:type="paragraph" w:customStyle="1" w:styleId="AECBABD5079A412797C978D24E44F86920">
    <w:name w:val="AECBABD5079A412797C978D24E44F86920"/>
    <w:rsid w:val="001B0798"/>
    <w:rPr>
      <w:rFonts w:eastAsiaTheme="minorHAnsi"/>
    </w:rPr>
  </w:style>
  <w:style w:type="paragraph" w:customStyle="1" w:styleId="9C6F256A20674A60943C12DE74FE34E220">
    <w:name w:val="9C6F256A20674A60943C12DE74FE34E220"/>
    <w:rsid w:val="001B0798"/>
    <w:rPr>
      <w:rFonts w:eastAsiaTheme="minorHAnsi"/>
    </w:rPr>
  </w:style>
  <w:style w:type="paragraph" w:customStyle="1" w:styleId="FEEB2EBC693D44EFAB10F75E2B96B5B215">
    <w:name w:val="FEEB2EBC693D44EFAB10F75E2B96B5B215"/>
    <w:rsid w:val="001B0798"/>
    <w:rPr>
      <w:rFonts w:eastAsiaTheme="minorHAnsi"/>
    </w:rPr>
  </w:style>
  <w:style w:type="paragraph" w:customStyle="1" w:styleId="CAC82CDA57FB4FCCA892B6150042870111">
    <w:name w:val="CAC82CDA57FB4FCCA892B6150042870111"/>
    <w:rsid w:val="001B0798"/>
    <w:rPr>
      <w:rFonts w:eastAsiaTheme="minorHAnsi"/>
    </w:rPr>
  </w:style>
  <w:style w:type="paragraph" w:customStyle="1" w:styleId="8FF0E549EDC74E7FA365C35711A39A0415">
    <w:name w:val="8FF0E549EDC74E7FA365C35711A39A0415"/>
    <w:rsid w:val="001B0798"/>
    <w:rPr>
      <w:rFonts w:eastAsiaTheme="minorHAnsi"/>
    </w:rPr>
  </w:style>
  <w:style w:type="paragraph" w:customStyle="1" w:styleId="FAED4F96F3134C738A18433BC0488E1315">
    <w:name w:val="FAED4F96F3134C738A18433BC0488E1315"/>
    <w:rsid w:val="001B0798"/>
    <w:rPr>
      <w:rFonts w:eastAsiaTheme="minorHAnsi"/>
    </w:rPr>
  </w:style>
  <w:style w:type="paragraph" w:customStyle="1" w:styleId="52A1101DB2534E17A95576378FE5C99E11">
    <w:name w:val="52A1101DB2534E17A95576378FE5C99E11"/>
    <w:rsid w:val="001B0798"/>
    <w:rPr>
      <w:rFonts w:eastAsiaTheme="minorHAnsi"/>
    </w:rPr>
  </w:style>
  <w:style w:type="paragraph" w:customStyle="1" w:styleId="5AE7C931E216445D9BF8084A7D52639C15">
    <w:name w:val="5AE7C931E216445D9BF8084A7D52639C15"/>
    <w:rsid w:val="001B0798"/>
    <w:rPr>
      <w:rFonts w:eastAsiaTheme="minorHAnsi"/>
    </w:rPr>
  </w:style>
  <w:style w:type="paragraph" w:customStyle="1" w:styleId="49CC621058E844DAAB9BA16406544A4115">
    <w:name w:val="49CC621058E844DAAB9BA16406544A4115"/>
    <w:rsid w:val="001B0798"/>
    <w:rPr>
      <w:rFonts w:eastAsiaTheme="minorHAnsi"/>
    </w:rPr>
  </w:style>
  <w:style w:type="paragraph" w:customStyle="1" w:styleId="1AD8339806094759A50D809B7999BDE215">
    <w:name w:val="1AD8339806094759A50D809B7999BDE215"/>
    <w:rsid w:val="001B0798"/>
    <w:rPr>
      <w:rFonts w:eastAsiaTheme="minorHAnsi"/>
    </w:rPr>
  </w:style>
  <w:style w:type="paragraph" w:customStyle="1" w:styleId="68CCEF17245B4D62845AA14AB6CC615615">
    <w:name w:val="68CCEF17245B4D62845AA14AB6CC615615"/>
    <w:rsid w:val="001B0798"/>
    <w:rPr>
      <w:rFonts w:eastAsiaTheme="minorHAnsi"/>
    </w:rPr>
  </w:style>
  <w:style w:type="paragraph" w:customStyle="1" w:styleId="B17DD295B878488EA3750BF6297E21D115">
    <w:name w:val="B17DD295B878488EA3750BF6297E21D115"/>
    <w:rsid w:val="001B0798"/>
    <w:rPr>
      <w:rFonts w:eastAsiaTheme="minorHAnsi"/>
    </w:rPr>
  </w:style>
  <w:style w:type="paragraph" w:customStyle="1" w:styleId="8EE391390A704073A9895FA1CDC8FD1015">
    <w:name w:val="8EE391390A704073A9895FA1CDC8FD1015"/>
    <w:rsid w:val="001B0798"/>
    <w:rPr>
      <w:rFonts w:eastAsiaTheme="minorHAnsi"/>
    </w:rPr>
  </w:style>
  <w:style w:type="paragraph" w:customStyle="1" w:styleId="868B4C2D32FD4240A3740BADFA3D37BD11">
    <w:name w:val="868B4C2D32FD4240A3740BADFA3D37BD11"/>
    <w:rsid w:val="001B0798"/>
    <w:rPr>
      <w:rFonts w:eastAsiaTheme="minorHAnsi"/>
    </w:rPr>
  </w:style>
  <w:style w:type="paragraph" w:customStyle="1" w:styleId="413654EEA78143E68B1C08729CCB27E315">
    <w:name w:val="413654EEA78143E68B1C08729CCB27E315"/>
    <w:rsid w:val="001B0798"/>
    <w:rPr>
      <w:rFonts w:eastAsiaTheme="minorHAnsi"/>
    </w:rPr>
  </w:style>
  <w:style w:type="paragraph" w:customStyle="1" w:styleId="37EE83C7670C4FDBAFFE7E34AE5291B815">
    <w:name w:val="37EE83C7670C4FDBAFFE7E34AE5291B815"/>
    <w:rsid w:val="001B0798"/>
    <w:rPr>
      <w:rFonts w:eastAsiaTheme="minorHAnsi"/>
    </w:rPr>
  </w:style>
  <w:style w:type="paragraph" w:customStyle="1" w:styleId="07640952AC1C47C583A42BC2CE6BB60D11">
    <w:name w:val="07640952AC1C47C583A42BC2CE6BB60D11"/>
    <w:rsid w:val="001B0798"/>
    <w:rPr>
      <w:rFonts w:eastAsiaTheme="minorHAnsi"/>
    </w:rPr>
  </w:style>
  <w:style w:type="paragraph" w:customStyle="1" w:styleId="35C2A429A0484340AD174F2A7F3A0B7715">
    <w:name w:val="35C2A429A0484340AD174F2A7F3A0B7715"/>
    <w:rsid w:val="001B0798"/>
    <w:rPr>
      <w:rFonts w:eastAsiaTheme="minorHAnsi"/>
    </w:rPr>
  </w:style>
  <w:style w:type="paragraph" w:customStyle="1" w:styleId="0C24DE5ACA2B4660987FE5C09D4554A915">
    <w:name w:val="0C24DE5ACA2B4660987FE5C09D4554A915"/>
    <w:rsid w:val="001B0798"/>
    <w:rPr>
      <w:rFonts w:eastAsiaTheme="minorHAnsi"/>
    </w:rPr>
  </w:style>
  <w:style w:type="paragraph" w:customStyle="1" w:styleId="9016E7002BD04B8B9746E39E1C8B5A7115">
    <w:name w:val="9016E7002BD04B8B9746E39E1C8B5A7115"/>
    <w:rsid w:val="001B0798"/>
    <w:rPr>
      <w:rFonts w:eastAsiaTheme="minorHAnsi"/>
    </w:rPr>
  </w:style>
  <w:style w:type="paragraph" w:customStyle="1" w:styleId="5024E2995E97466DA52FC207A526D2BA15">
    <w:name w:val="5024E2995E97466DA52FC207A526D2BA15"/>
    <w:rsid w:val="001B0798"/>
    <w:rPr>
      <w:rFonts w:eastAsiaTheme="minorHAnsi"/>
    </w:rPr>
  </w:style>
  <w:style w:type="paragraph" w:customStyle="1" w:styleId="8A7A05B00F884EE5B1B5BB271367F8C315">
    <w:name w:val="8A7A05B00F884EE5B1B5BB271367F8C315"/>
    <w:rsid w:val="001B0798"/>
    <w:rPr>
      <w:rFonts w:eastAsiaTheme="minorHAnsi"/>
    </w:rPr>
  </w:style>
  <w:style w:type="paragraph" w:customStyle="1" w:styleId="85ED6583FB27447382C0201228BAF51711">
    <w:name w:val="85ED6583FB27447382C0201228BAF51711"/>
    <w:rsid w:val="001B0798"/>
    <w:rPr>
      <w:rFonts w:eastAsiaTheme="minorHAnsi"/>
    </w:rPr>
  </w:style>
  <w:style w:type="paragraph" w:customStyle="1" w:styleId="15F702BCA9BC4A848EC90AFA3A6B76E011">
    <w:name w:val="15F702BCA9BC4A848EC90AFA3A6B76E011"/>
    <w:rsid w:val="001B0798"/>
    <w:rPr>
      <w:rFonts w:eastAsiaTheme="minorHAnsi"/>
    </w:rPr>
  </w:style>
  <w:style w:type="paragraph" w:customStyle="1" w:styleId="2ED001D9223243558AF8D6395DA044FB11">
    <w:name w:val="2ED001D9223243558AF8D6395DA044FB11"/>
    <w:rsid w:val="001B0798"/>
    <w:rPr>
      <w:rFonts w:eastAsiaTheme="minorHAnsi"/>
    </w:rPr>
  </w:style>
  <w:style w:type="paragraph" w:customStyle="1" w:styleId="5FD62821596540B1A21570ED976B7EE211">
    <w:name w:val="5FD62821596540B1A21570ED976B7EE211"/>
    <w:rsid w:val="001B0798"/>
    <w:rPr>
      <w:rFonts w:eastAsiaTheme="minorHAnsi"/>
    </w:rPr>
  </w:style>
  <w:style w:type="paragraph" w:customStyle="1" w:styleId="733644DA84104C7F9CCE7F269AA55EF311">
    <w:name w:val="733644DA84104C7F9CCE7F269AA55EF311"/>
    <w:rsid w:val="001B0798"/>
    <w:rPr>
      <w:rFonts w:eastAsiaTheme="minorHAnsi"/>
    </w:rPr>
  </w:style>
  <w:style w:type="paragraph" w:customStyle="1" w:styleId="8EAE288D5BBA4033BB3B740C1D43B09211">
    <w:name w:val="8EAE288D5BBA4033BB3B740C1D43B09211"/>
    <w:rsid w:val="001B0798"/>
    <w:rPr>
      <w:rFonts w:eastAsiaTheme="minorHAnsi"/>
    </w:rPr>
  </w:style>
  <w:style w:type="paragraph" w:customStyle="1" w:styleId="FC43249C22D04E22AEE238EDE328619411">
    <w:name w:val="FC43249C22D04E22AEE238EDE328619411"/>
    <w:rsid w:val="001B0798"/>
    <w:rPr>
      <w:rFonts w:eastAsiaTheme="minorHAnsi"/>
    </w:rPr>
  </w:style>
  <w:style w:type="paragraph" w:customStyle="1" w:styleId="F3EBC6F3F61F44D483C7F3975ACCED1111">
    <w:name w:val="F3EBC6F3F61F44D483C7F3975ACCED1111"/>
    <w:rsid w:val="001B0798"/>
    <w:rPr>
      <w:rFonts w:eastAsiaTheme="minorHAnsi"/>
    </w:rPr>
  </w:style>
  <w:style w:type="paragraph" w:customStyle="1" w:styleId="2D4B436A67EE4267BF6CE9B66449690711">
    <w:name w:val="2D4B436A67EE4267BF6CE9B66449690711"/>
    <w:rsid w:val="001B0798"/>
    <w:rPr>
      <w:rFonts w:eastAsiaTheme="minorHAnsi"/>
    </w:rPr>
  </w:style>
  <w:style w:type="paragraph" w:customStyle="1" w:styleId="DD72C8F810A64310BC7AB95E65C8B01B11">
    <w:name w:val="DD72C8F810A64310BC7AB95E65C8B01B11"/>
    <w:rsid w:val="001B0798"/>
    <w:rPr>
      <w:rFonts w:eastAsiaTheme="minorHAnsi"/>
    </w:rPr>
  </w:style>
  <w:style w:type="paragraph" w:customStyle="1" w:styleId="B3B36DDDBF22418BBE69CC171D01087024">
    <w:name w:val="B3B36DDDBF22418BBE69CC171D01087024"/>
    <w:rsid w:val="001B0798"/>
    <w:rPr>
      <w:rFonts w:eastAsiaTheme="minorHAnsi"/>
    </w:rPr>
  </w:style>
  <w:style w:type="paragraph" w:customStyle="1" w:styleId="7D7D5E3BB1024333A71DA4E1BA4A77A31">
    <w:name w:val="7D7D5E3BB1024333A71DA4E1BA4A77A31"/>
    <w:rsid w:val="001B0798"/>
    <w:pPr>
      <w:ind w:left="720"/>
      <w:contextualSpacing/>
    </w:pPr>
    <w:rPr>
      <w:rFonts w:eastAsiaTheme="minorHAnsi"/>
    </w:rPr>
  </w:style>
  <w:style w:type="paragraph" w:customStyle="1" w:styleId="57CF5BC4E42E4738ADD77878F2B99F1C14">
    <w:name w:val="57CF5BC4E42E4738ADD77878F2B99F1C14"/>
    <w:rsid w:val="001B0798"/>
    <w:rPr>
      <w:rFonts w:eastAsiaTheme="minorHAnsi"/>
    </w:rPr>
  </w:style>
  <w:style w:type="paragraph" w:customStyle="1" w:styleId="0FCE09997FD7407EA9796E22D44704EF9">
    <w:name w:val="0FCE09997FD7407EA9796E22D44704EF9"/>
    <w:rsid w:val="001B0798"/>
    <w:pPr>
      <w:ind w:left="720"/>
      <w:contextualSpacing/>
    </w:pPr>
    <w:rPr>
      <w:rFonts w:eastAsiaTheme="minorHAnsi"/>
    </w:rPr>
  </w:style>
  <w:style w:type="paragraph" w:customStyle="1" w:styleId="67BE66081F7544A38C8C1DDBAAA46DDC9">
    <w:name w:val="67BE66081F7544A38C8C1DDBAAA46DDC9"/>
    <w:rsid w:val="001B0798"/>
    <w:pPr>
      <w:ind w:left="720"/>
      <w:contextualSpacing/>
    </w:pPr>
    <w:rPr>
      <w:rFonts w:eastAsiaTheme="minorHAnsi"/>
    </w:rPr>
  </w:style>
  <w:style w:type="paragraph" w:customStyle="1" w:styleId="301035351F314283A9E72DF1D79A905D24">
    <w:name w:val="301035351F314283A9E72DF1D79A905D24"/>
    <w:rsid w:val="001B0798"/>
    <w:pPr>
      <w:ind w:left="720"/>
      <w:contextualSpacing/>
    </w:pPr>
    <w:rPr>
      <w:rFonts w:eastAsiaTheme="minorHAnsi"/>
    </w:rPr>
  </w:style>
  <w:style w:type="paragraph" w:customStyle="1" w:styleId="A9435D46507042F8B8D54ACADD744EE524">
    <w:name w:val="A9435D46507042F8B8D54ACADD744EE524"/>
    <w:rsid w:val="001B0798"/>
    <w:pPr>
      <w:ind w:left="720"/>
      <w:contextualSpacing/>
    </w:pPr>
    <w:rPr>
      <w:rFonts w:eastAsiaTheme="minorHAnsi"/>
    </w:rPr>
  </w:style>
  <w:style w:type="paragraph" w:customStyle="1" w:styleId="4151F76224934399A47E5701E091134219">
    <w:name w:val="4151F76224934399A47E5701E091134219"/>
    <w:rsid w:val="001B0798"/>
    <w:pPr>
      <w:ind w:left="720"/>
      <w:contextualSpacing/>
    </w:pPr>
    <w:rPr>
      <w:rFonts w:eastAsiaTheme="minorHAnsi"/>
    </w:rPr>
  </w:style>
  <w:style w:type="paragraph" w:customStyle="1" w:styleId="6D6A163FD4BF4752A0200E48DE37C02820">
    <w:name w:val="6D6A163FD4BF4752A0200E48DE37C02820"/>
    <w:rsid w:val="001B0798"/>
    <w:rPr>
      <w:rFonts w:eastAsiaTheme="minorHAnsi"/>
    </w:rPr>
  </w:style>
  <w:style w:type="paragraph" w:customStyle="1" w:styleId="99F15F872F4C4DF98BC643CC43FE43B620">
    <w:name w:val="99F15F872F4C4DF98BC643CC43FE43B620"/>
    <w:rsid w:val="001B0798"/>
    <w:rPr>
      <w:rFonts w:eastAsiaTheme="minorHAnsi"/>
    </w:rPr>
  </w:style>
  <w:style w:type="paragraph" w:customStyle="1" w:styleId="34C5C249F67A4A898B02230A3ECDBE2720">
    <w:name w:val="34C5C249F67A4A898B02230A3ECDBE2720"/>
    <w:rsid w:val="001B0798"/>
    <w:rPr>
      <w:rFonts w:eastAsiaTheme="minorHAnsi"/>
    </w:rPr>
  </w:style>
  <w:style w:type="paragraph" w:customStyle="1" w:styleId="8B694BB7255049329897900D53640C1220">
    <w:name w:val="8B694BB7255049329897900D53640C1220"/>
    <w:rsid w:val="001B0798"/>
    <w:rPr>
      <w:rFonts w:eastAsiaTheme="minorHAnsi"/>
    </w:rPr>
  </w:style>
  <w:style w:type="paragraph" w:customStyle="1" w:styleId="6675FB68C5E14BCF8B065A0CF0CA5A9320">
    <w:name w:val="6675FB68C5E14BCF8B065A0CF0CA5A9320"/>
    <w:rsid w:val="001B0798"/>
    <w:rPr>
      <w:rFonts w:eastAsiaTheme="minorHAnsi"/>
    </w:rPr>
  </w:style>
  <w:style w:type="paragraph" w:customStyle="1" w:styleId="A5B4C55F6A2C45A2BF19E12BDA47329620">
    <w:name w:val="A5B4C55F6A2C45A2BF19E12BDA47329620"/>
    <w:rsid w:val="001B0798"/>
    <w:rPr>
      <w:rFonts w:eastAsiaTheme="minorHAnsi"/>
    </w:rPr>
  </w:style>
  <w:style w:type="paragraph" w:customStyle="1" w:styleId="D73F4C96A3D04140B5188CE66D6B3C063">
    <w:name w:val="D73F4C96A3D04140B5188CE66D6B3C063"/>
    <w:rsid w:val="001B0798"/>
    <w:pPr>
      <w:ind w:left="720"/>
      <w:contextualSpacing/>
    </w:pPr>
    <w:rPr>
      <w:rFonts w:eastAsiaTheme="minorHAnsi"/>
    </w:rPr>
  </w:style>
  <w:style w:type="paragraph" w:customStyle="1" w:styleId="9FD9933F7E044669BE1028E977FFEAC620">
    <w:name w:val="9FD9933F7E044669BE1028E977FFEAC620"/>
    <w:rsid w:val="001B0798"/>
    <w:pPr>
      <w:ind w:left="720"/>
      <w:contextualSpacing/>
    </w:pPr>
    <w:rPr>
      <w:rFonts w:eastAsiaTheme="minorHAnsi"/>
    </w:rPr>
  </w:style>
  <w:style w:type="paragraph" w:customStyle="1" w:styleId="65F5709093BD42E1B56549B56A59D6042">
    <w:name w:val="65F5709093BD42E1B56549B56A59D6042"/>
    <w:rsid w:val="001B0798"/>
    <w:pPr>
      <w:ind w:left="720"/>
      <w:contextualSpacing/>
    </w:pPr>
    <w:rPr>
      <w:rFonts w:eastAsiaTheme="minorHAnsi"/>
    </w:rPr>
  </w:style>
  <w:style w:type="paragraph" w:customStyle="1" w:styleId="62B1F9D737E443AE992051E909945A2F2">
    <w:name w:val="62B1F9D737E443AE992051E909945A2F2"/>
    <w:rsid w:val="001B0798"/>
    <w:pPr>
      <w:ind w:left="720"/>
      <w:contextualSpacing/>
    </w:pPr>
    <w:rPr>
      <w:rFonts w:eastAsiaTheme="minorHAnsi"/>
    </w:rPr>
  </w:style>
  <w:style w:type="paragraph" w:customStyle="1" w:styleId="F95C131BBA854EB6AE048D907670C2BC1">
    <w:name w:val="F95C131BBA854EB6AE048D907670C2BC1"/>
    <w:rsid w:val="001B0798"/>
    <w:pPr>
      <w:ind w:left="720"/>
      <w:contextualSpacing/>
    </w:pPr>
    <w:rPr>
      <w:rFonts w:eastAsiaTheme="minorHAnsi"/>
    </w:rPr>
  </w:style>
  <w:style w:type="paragraph" w:customStyle="1" w:styleId="AF13699B675A4BA2891AA75AA4864F2C1">
    <w:name w:val="AF13699B675A4BA2891AA75AA4864F2C1"/>
    <w:rsid w:val="001B0798"/>
    <w:pPr>
      <w:ind w:left="720"/>
      <w:contextualSpacing/>
    </w:pPr>
    <w:rPr>
      <w:rFonts w:eastAsiaTheme="minorHAnsi"/>
    </w:rPr>
  </w:style>
  <w:style w:type="paragraph" w:customStyle="1" w:styleId="19897F55E234404E98821AE5069751FB11">
    <w:name w:val="19897F55E234404E98821AE5069751FB11"/>
    <w:rsid w:val="001B0798"/>
    <w:rPr>
      <w:rFonts w:eastAsiaTheme="minorHAnsi"/>
    </w:rPr>
  </w:style>
  <w:style w:type="paragraph" w:customStyle="1" w:styleId="4A6752324F81471A9FCD3751AF74C63411">
    <w:name w:val="4A6752324F81471A9FCD3751AF74C63411"/>
    <w:rsid w:val="001B0798"/>
    <w:rPr>
      <w:rFonts w:eastAsiaTheme="minorHAnsi"/>
    </w:rPr>
  </w:style>
  <w:style w:type="paragraph" w:customStyle="1" w:styleId="A6A66CA3765E4E3AAA6D8F27C1CD40D411">
    <w:name w:val="A6A66CA3765E4E3AAA6D8F27C1CD40D411"/>
    <w:rsid w:val="001B0798"/>
    <w:rPr>
      <w:rFonts w:eastAsiaTheme="minorHAnsi"/>
    </w:rPr>
  </w:style>
  <w:style w:type="paragraph" w:customStyle="1" w:styleId="38FBD095B2704710A3F686169841779311">
    <w:name w:val="38FBD095B2704710A3F686169841779311"/>
    <w:rsid w:val="001B0798"/>
    <w:rPr>
      <w:rFonts w:eastAsiaTheme="minorHAnsi"/>
    </w:rPr>
  </w:style>
  <w:style w:type="paragraph" w:customStyle="1" w:styleId="BD95C510AB0D491B8812BE7E8D9A7B6115">
    <w:name w:val="BD95C510AB0D491B8812BE7E8D9A7B6115"/>
    <w:rsid w:val="001B0798"/>
    <w:rPr>
      <w:rFonts w:eastAsiaTheme="minorHAnsi"/>
    </w:rPr>
  </w:style>
  <w:style w:type="paragraph" w:customStyle="1" w:styleId="4222EFF5F9DC45EB83E03C8521ED282D11">
    <w:name w:val="4222EFF5F9DC45EB83E03C8521ED282D11"/>
    <w:rsid w:val="001B0798"/>
    <w:rPr>
      <w:rFonts w:eastAsiaTheme="minorHAnsi"/>
    </w:rPr>
  </w:style>
  <w:style w:type="paragraph" w:customStyle="1" w:styleId="D000F15EAB98449FB38CE510BDD1815615">
    <w:name w:val="D000F15EAB98449FB38CE510BDD1815615"/>
    <w:rsid w:val="001B0798"/>
    <w:rPr>
      <w:rFonts w:eastAsiaTheme="minorHAnsi"/>
    </w:rPr>
  </w:style>
  <w:style w:type="paragraph" w:customStyle="1" w:styleId="B55FE0BC87164487B59CAFB8C3DDC13A15">
    <w:name w:val="B55FE0BC87164487B59CAFB8C3DDC13A15"/>
    <w:rsid w:val="001B0798"/>
    <w:rPr>
      <w:rFonts w:eastAsiaTheme="minorHAnsi"/>
    </w:rPr>
  </w:style>
  <w:style w:type="paragraph" w:customStyle="1" w:styleId="E3A45471FF244C46BABFD806DF8B174911">
    <w:name w:val="E3A45471FF244C46BABFD806DF8B174911"/>
    <w:rsid w:val="001B0798"/>
    <w:rPr>
      <w:rFonts w:eastAsiaTheme="minorHAnsi"/>
    </w:rPr>
  </w:style>
  <w:style w:type="paragraph" w:customStyle="1" w:styleId="E6F1853C6013457DB5870EBA11A7978915">
    <w:name w:val="E6F1853C6013457DB5870EBA11A7978915"/>
    <w:rsid w:val="001B0798"/>
    <w:rPr>
      <w:rFonts w:eastAsiaTheme="minorHAnsi"/>
    </w:rPr>
  </w:style>
  <w:style w:type="paragraph" w:customStyle="1" w:styleId="2DAE418FCB034CD390A23C8E6948F72C15">
    <w:name w:val="2DAE418FCB034CD390A23C8E6948F72C15"/>
    <w:rsid w:val="001B0798"/>
    <w:rPr>
      <w:rFonts w:eastAsiaTheme="minorHAnsi"/>
    </w:rPr>
  </w:style>
  <w:style w:type="paragraph" w:customStyle="1" w:styleId="8A084D0BF5634606A03F7172E39A90EA15">
    <w:name w:val="8A084D0BF5634606A03F7172E39A90EA15"/>
    <w:rsid w:val="001B0798"/>
    <w:rPr>
      <w:rFonts w:eastAsiaTheme="minorHAnsi"/>
    </w:rPr>
  </w:style>
  <w:style w:type="paragraph" w:customStyle="1" w:styleId="5D36513ACFB648D9836360C5B0383DFA15">
    <w:name w:val="5D36513ACFB648D9836360C5B0383DFA15"/>
    <w:rsid w:val="001B0798"/>
    <w:rPr>
      <w:rFonts w:eastAsiaTheme="minorHAnsi"/>
    </w:rPr>
  </w:style>
  <w:style w:type="paragraph" w:customStyle="1" w:styleId="9F7A7E0B056C4718AD27A7A611857B1515">
    <w:name w:val="9F7A7E0B056C4718AD27A7A611857B1515"/>
    <w:rsid w:val="001B0798"/>
    <w:rPr>
      <w:rFonts w:eastAsiaTheme="minorHAnsi"/>
    </w:rPr>
  </w:style>
  <w:style w:type="paragraph" w:customStyle="1" w:styleId="8ECC0A6AD2A94A8CB13E7B2E235E29AF15">
    <w:name w:val="8ECC0A6AD2A94A8CB13E7B2E235E29AF15"/>
    <w:rsid w:val="001B0798"/>
    <w:rPr>
      <w:rFonts w:eastAsiaTheme="minorHAnsi"/>
    </w:rPr>
  </w:style>
  <w:style w:type="paragraph" w:customStyle="1" w:styleId="7C04550AC3BB49DEA585A2CCC0EB35D411">
    <w:name w:val="7C04550AC3BB49DEA585A2CCC0EB35D411"/>
    <w:rsid w:val="001B0798"/>
    <w:rPr>
      <w:rFonts w:eastAsiaTheme="minorHAnsi"/>
    </w:rPr>
  </w:style>
  <w:style w:type="paragraph" w:customStyle="1" w:styleId="81EB4CBC12694769953651970326E92115">
    <w:name w:val="81EB4CBC12694769953651970326E92115"/>
    <w:rsid w:val="001B0798"/>
    <w:rPr>
      <w:rFonts w:eastAsiaTheme="minorHAnsi"/>
    </w:rPr>
  </w:style>
  <w:style w:type="paragraph" w:customStyle="1" w:styleId="25F17490303B4037ABC2B85D6F07425F15">
    <w:name w:val="25F17490303B4037ABC2B85D6F07425F15"/>
    <w:rsid w:val="001B0798"/>
    <w:rPr>
      <w:rFonts w:eastAsiaTheme="minorHAnsi"/>
    </w:rPr>
  </w:style>
  <w:style w:type="paragraph" w:customStyle="1" w:styleId="9E6324930A9D49578ECF5607106CFA7F11">
    <w:name w:val="9E6324930A9D49578ECF5607106CFA7F11"/>
    <w:rsid w:val="001B0798"/>
    <w:rPr>
      <w:rFonts w:eastAsiaTheme="minorHAnsi"/>
    </w:rPr>
  </w:style>
  <w:style w:type="paragraph" w:customStyle="1" w:styleId="A8FC4999726546449735CDC62FB0D96815">
    <w:name w:val="A8FC4999726546449735CDC62FB0D96815"/>
    <w:rsid w:val="001B0798"/>
    <w:rPr>
      <w:rFonts w:eastAsiaTheme="minorHAnsi"/>
    </w:rPr>
  </w:style>
  <w:style w:type="paragraph" w:customStyle="1" w:styleId="BA218F0FE5E64B88A0B175B4EC7BA79E15">
    <w:name w:val="BA218F0FE5E64B88A0B175B4EC7BA79E15"/>
    <w:rsid w:val="001B0798"/>
    <w:rPr>
      <w:rFonts w:eastAsiaTheme="minorHAnsi"/>
    </w:rPr>
  </w:style>
  <w:style w:type="paragraph" w:customStyle="1" w:styleId="EBAE8EE0951A467FBD2935C78133339615">
    <w:name w:val="EBAE8EE0951A467FBD2935C78133339615"/>
    <w:rsid w:val="001B0798"/>
    <w:rPr>
      <w:rFonts w:eastAsiaTheme="minorHAnsi"/>
    </w:rPr>
  </w:style>
  <w:style w:type="paragraph" w:customStyle="1" w:styleId="CDA54395915B4BA9A13D23D52FBF0E3015">
    <w:name w:val="CDA54395915B4BA9A13D23D52FBF0E3015"/>
    <w:rsid w:val="001B0798"/>
    <w:rPr>
      <w:rFonts w:eastAsiaTheme="minorHAnsi"/>
    </w:rPr>
  </w:style>
  <w:style w:type="paragraph" w:customStyle="1" w:styleId="50E6327B7983414089DFC1D1CBE8B57A15">
    <w:name w:val="50E6327B7983414089DFC1D1CBE8B57A15"/>
    <w:rsid w:val="001B0798"/>
    <w:rPr>
      <w:rFonts w:eastAsiaTheme="minorHAnsi"/>
    </w:rPr>
  </w:style>
  <w:style w:type="paragraph" w:customStyle="1" w:styleId="AE64AB363B4F4F4BB8145A5814C01E3614">
    <w:name w:val="AE64AB363B4F4F4BB8145A5814C01E3614"/>
    <w:rsid w:val="001B0798"/>
    <w:rPr>
      <w:rFonts w:eastAsiaTheme="minorHAnsi"/>
    </w:rPr>
  </w:style>
  <w:style w:type="paragraph" w:customStyle="1" w:styleId="2BC270161D614D789E511C52304102A511">
    <w:name w:val="2BC270161D614D789E511C52304102A511"/>
    <w:rsid w:val="001B0798"/>
    <w:rPr>
      <w:rFonts w:eastAsiaTheme="minorHAnsi"/>
    </w:rPr>
  </w:style>
  <w:style w:type="paragraph" w:customStyle="1" w:styleId="CBF0164D69FF46D48B3A2B273E920FC414">
    <w:name w:val="CBF0164D69FF46D48B3A2B273E920FC414"/>
    <w:rsid w:val="001B0798"/>
    <w:rPr>
      <w:rFonts w:eastAsiaTheme="minorHAnsi"/>
    </w:rPr>
  </w:style>
  <w:style w:type="paragraph" w:customStyle="1" w:styleId="68F40500EBEA4016BC62BA4161045E7A14">
    <w:name w:val="68F40500EBEA4016BC62BA4161045E7A14"/>
    <w:rsid w:val="001B0798"/>
    <w:rPr>
      <w:rFonts w:eastAsiaTheme="minorHAnsi"/>
    </w:rPr>
  </w:style>
  <w:style w:type="paragraph" w:customStyle="1" w:styleId="D7C6B166BA894C1FA128CA1E6C8B19EE12">
    <w:name w:val="D7C6B166BA894C1FA128CA1E6C8B19EE12"/>
    <w:rsid w:val="001B0798"/>
    <w:rPr>
      <w:rFonts w:eastAsiaTheme="minorHAnsi"/>
    </w:rPr>
  </w:style>
  <w:style w:type="paragraph" w:customStyle="1" w:styleId="0E6DBC4E16EA45A59A20459347ACFA6A14">
    <w:name w:val="0E6DBC4E16EA45A59A20459347ACFA6A14"/>
    <w:rsid w:val="001B0798"/>
    <w:rPr>
      <w:rFonts w:eastAsiaTheme="minorHAnsi"/>
    </w:rPr>
  </w:style>
  <w:style w:type="paragraph" w:customStyle="1" w:styleId="743EFCAD35C34F328BEBEEF45FF9053014">
    <w:name w:val="743EFCAD35C34F328BEBEEF45FF9053014"/>
    <w:rsid w:val="001B0798"/>
    <w:rPr>
      <w:rFonts w:eastAsiaTheme="minorHAnsi"/>
    </w:rPr>
  </w:style>
  <w:style w:type="paragraph" w:customStyle="1" w:styleId="5923664344D646DDA613415232F9B1A814">
    <w:name w:val="5923664344D646DDA613415232F9B1A814"/>
    <w:rsid w:val="001B0798"/>
    <w:rPr>
      <w:rFonts w:eastAsiaTheme="minorHAnsi"/>
    </w:rPr>
  </w:style>
  <w:style w:type="paragraph" w:customStyle="1" w:styleId="E12837125D274A10B0E7555A5E1AD71114">
    <w:name w:val="E12837125D274A10B0E7555A5E1AD71114"/>
    <w:rsid w:val="001B0798"/>
    <w:rPr>
      <w:rFonts w:eastAsiaTheme="minorHAnsi"/>
    </w:rPr>
  </w:style>
  <w:style w:type="paragraph" w:customStyle="1" w:styleId="214517141F3E4907AF7ACE821BFA2F2114">
    <w:name w:val="214517141F3E4907AF7ACE821BFA2F2114"/>
    <w:rsid w:val="001B0798"/>
    <w:rPr>
      <w:rFonts w:eastAsiaTheme="minorHAnsi"/>
    </w:rPr>
  </w:style>
  <w:style w:type="paragraph" w:customStyle="1" w:styleId="228318498F204FA09799605929CA496E11">
    <w:name w:val="228318498F204FA09799605929CA496E11"/>
    <w:rsid w:val="001B0798"/>
    <w:rPr>
      <w:rFonts w:eastAsiaTheme="minorHAnsi"/>
    </w:rPr>
  </w:style>
  <w:style w:type="paragraph" w:customStyle="1" w:styleId="A3F82F13711E4F38853EC03C916AB57214">
    <w:name w:val="A3F82F13711E4F38853EC03C916AB57214"/>
    <w:rsid w:val="001B0798"/>
    <w:rPr>
      <w:rFonts w:eastAsiaTheme="minorHAnsi"/>
    </w:rPr>
  </w:style>
  <w:style w:type="paragraph" w:customStyle="1" w:styleId="1CC0CF48BF57458FABC7EB58D80BF22E14">
    <w:name w:val="1CC0CF48BF57458FABC7EB58D80BF22E14"/>
    <w:rsid w:val="001B0798"/>
    <w:rPr>
      <w:rFonts w:eastAsiaTheme="minorHAnsi"/>
    </w:rPr>
  </w:style>
  <w:style w:type="paragraph" w:customStyle="1" w:styleId="78246DEB22124FC38A983B622E7B63CE12">
    <w:name w:val="78246DEB22124FC38A983B622E7B63CE12"/>
    <w:rsid w:val="001B0798"/>
    <w:rPr>
      <w:rFonts w:eastAsiaTheme="minorHAnsi"/>
    </w:rPr>
  </w:style>
  <w:style w:type="paragraph" w:customStyle="1" w:styleId="528BAD80314B42BEABB54FE721A06A1F14">
    <w:name w:val="528BAD80314B42BEABB54FE721A06A1F14"/>
    <w:rsid w:val="001B0798"/>
    <w:rPr>
      <w:rFonts w:eastAsiaTheme="minorHAnsi"/>
    </w:rPr>
  </w:style>
  <w:style w:type="paragraph" w:customStyle="1" w:styleId="BB8997079BF648BBBC0FEE42937D81DF14">
    <w:name w:val="BB8997079BF648BBBC0FEE42937D81DF14"/>
    <w:rsid w:val="001B0798"/>
    <w:rPr>
      <w:rFonts w:eastAsiaTheme="minorHAnsi"/>
    </w:rPr>
  </w:style>
  <w:style w:type="paragraph" w:customStyle="1" w:styleId="4FE83F497F704901BBD508E85D01728D14">
    <w:name w:val="4FE83F497F704901BBD508E85D01728D14"/>
    <w:rsid w:val="001B0798"/>
    <w:rPr>
      <w:rFonts w:eastAsiaTheme="minorHAnsi"/>
    </w:rPr>
  </w:style>
  <w:style w:type="paragraph" w:customStyle="1" w:styleId="99E236D7A7D748CC8355376EAB126E3314">
    <w:name w:val="99E236D7A7D748CC8355376EAB126E3314"/>
    <w:rsid w:val="001B0798"/>
    <w:rPr>
      <w:rFonts w:eastAsiaTheme="minorHAnsi"/>
    </w:rPr>
  </w:style>
  <w:style w:type="paragraph" w:customStyle="1" w:styleId="12199CC0CD28479A90307F0B7BC4315313">
    <w:name w:val="12199CC0CD28479A90307F0B7BC4315313"/>
    <w:rsid w:val="001B0798"/>
    <w:rPr>
      <w:rFonts w:eastAsiaTheme="minorHAnsi"/>
    </w:rPr>
  </w:style>
  <w:style w:type="paragraph" w:customStyle="1" w:styleId="2FF2E20BB6B0499688DBBB5580BB562911">
    <w:name w:val="2FF2E20BB6B0499688DBBB5580BB562911"/>
    <w:rsid w:val="001B0798"/>
    <w:rPr>
      <w:rFonts w:eastAsiaTheme="minorHAnsi"/>
    </w:rPr>
  </w:style>
  <w:style w:type="paragraph" w:customStyle="1" w:styleId="27E51CB18685404EA5C29B348AC20A8E13">
    <w:name w:val="27E51CB18685404EA5C29B348AC20A8E13"/>
    <w:rsid w:val="001B0798"/>
    <w:rPr>
      <w:rFonts w:eastAsiaTheme="minorHAnsi"/>
    </w:rPr>
  </w:style>
  <w:style w:type="paragraph" w:customStyle="1" w:styleId="F2F2A33EE1C34A019023313452E4822A13">
    <w:name w:val="F2F2A33EE1C34A019023313452E4822A13"/>
    <w:rsid w:val="001B0798"/>
    <w:rPr>
      <w:rFonts w:eastAsiaTheme="minorHAnsi"/>
    </w:rPr>
  </w:style>
  <w:style w:type="paragraph" w:customStyle="1" w:styleId="53AB98D7A995458584BAF64D1212354E13">
    <w:name w:val="53AB98D7A995458584BAF64D1212354E13"/>
    <w:rsid w:val="001B0798"/>
    <w:rPr>
      <w:rFonts w:eastAsiaTheme="minorHAnsi"/>
    </w:rPr>
  </w:style>
  <w:style w:type="paragraph" w:customStyle="1" w:styleId="4CA6CB6AFA0049AB8D79CE59B88AFB5113">
    <w:name w:val="4CA6CB6AFA0049AB8D79CE59B88AFB5113"/>
    <w:rsid w:val="001B0798"/>
    <w:rPr>
      <w:rFonts w:eastAsiaTheme="minorHAnsi"/>
    </w:rPr>
  </w:style>
  <w:style w:type="paragraph" w:customStyle="1" w:styleId="EA62012515E442988CBEFE824AC2F51413">
    <w:name w:val="EA62012515E442988CBEFE824AC2F51413"/>
    <w:rsid w:val="001B0798"/>
    <w:rPr>
      <w:rFonts w:eastAsiaTheme="minorHAnsi"/>
    </w:rPr>
  </w:style>
  <w:style w:type="paragraph" w:customStyle="1" w:styleId="2025871251A14B3BB9A92A73924EB61E13">
    <w:name w:val="2025871251A14B3BB9A92A73924EB61E13"/>
    <w:rsid w:val="001B0798"/>
    <w:rPr>
      <w:rFonts w:eastAsiaTheme="minorHAnsi"/>
    </w:rPr>
  </w:style>
  <w:style w:type="paragraph" w:customStyle="1" w:styleId="749DC4DDE2C84F08961D6F41E6860E5F13">
    <w:name w:val="749DC4DDE2C84F08961D6F41E6860E5F13"/>
    <w:rsid w:val="001B0798"/>
    <w:rPr>
      <w:rFonts w:eastAsiaTheme="minorHAnsi"/>
    </w:rPr>
  </w:style>
  <w:style w:type="paragraph" w:customStyle="1" w:styleId="4037928A5997428993C117364B7C2A8913">
    <w:name w:val="4037928A5997428993C117364B7C2A8913"/>
    <w:rsid w:val="001B0798"/>
    <w:rPr>
      <w:rFonts w:eastAsiaTheme="minorHAnsi"/>
    </w:rPr>
  </w:style>
  <w:style w:type="paragraph" w:customStyle="1" w:styleId="1706BD5A1E784406AB71E4777BF58C6813">
    <w:name w:val="1706BD5A1E784406AB71E4777BF58C6813"/>
    <w:rsid w:val="001B0798"/>
    <w:rPr>
      <w:rFonts w:eastAsiaTheme="minorHAnsi"/>
    </w:rPr>
  </w:style>
  <w:style w:type="paragraph" w:customStyle="1" w:styleId="E007430E14434C49A51F2C79ED9C89AB13">
    <w:name w:val="E007430E14434C49A51F2C79ED9C89AB13"/>
    <w:rsid w:val="001B0798"/>
    <w:rPr>
      <w:rFonts w:eastAsiaTheme="minorHAnsi"/>
    </w:rPr>
  </w:style>
  <w:style w:type="paragraph" w:customStyle="1" w:styleId="F549CCD7DAE84C5C89B57FCA217472C813">
    <w:name w:val="F549CCD7DAE84C5C89B57FCA217472C813"/>
    <w:rsid w:val="001B0798"/>
    <w:rPr>
      <w:rFonts w:eastAsiaTheme="minorHAnsi"/>
    </w:rPr>
  </w:style>
  <w:style w:type="paragraph" w:customStyle="1" w:styleId="DD90E619CA10413F920A551E209AFF2913">
    <w:name w:val="DD90E619CA10413F920A551E209AFF2913"/>
    <w:rsid w:val="001B0798"/>
    <w:rPr>
      <w:rFonts w:eastAsiaTheme="minorHAnsi"/>
    </w:rPr>
  </w:style>
  <w:style w:type="paragraph" w:customStyle="1" w:styleId="4434EAD58F3144DA9DA1849DBD8C9D8013">
    <w:name w:val="4434EAD58F3144DA9DA1849DBD8C9D8013"/>
    <w:rsid w:val="001B0798"/>
    <w:rPr>
      <w:rFonts w:eastAsiaTheme="minorHAnsi"/>
    </w:rPr>
  </w:style>
  <w:style w:type="paragraph" w:customStyle="1" w:styleId="3CB5C59AE7DF46C0AB3EDDA2033866FC13">
    <w:name w:val="3CB5C59AE7DF46C0AB3EDDA2033866FC13"/>
    <w:rsid w:val="001B0798"/>
    <w:rPr>
      <w:rFonts w:eastAsiaTheme="minorHAnsi"/>
    </w:rPr>
  </w:style>
  <w:style w:type="paragraph" w:customStyle="1" w:styleId="87BCF73ABF4D46CA8C3B927903D20F9E13">
    <w:name w:val="87BCF73ABF4D46CA8C3B927903D20F9E13"/>
    <w:rsid w:val="001B0798"/>
    <w:rPr>
      <w:rFonts w:eastAsiaTheme="minorHAnsi"/>
    </w:rPr>
  </w:style>
  <w:style w:type="paragraph" w:customStyle="1" w:styleId="178D8B5AEE2743AF9E03D6A9F15BFDA113">
    <w:name w:val="178D8B5AEE2743AF9E03D6A9F15BFDA113"/>
    <w:rsid w:val="001B0798"/>
    <w:rPr>
      <w:rFonts w:eastAsiaTheme="minorHAnsi"/>
    </w:rPr>
  </w:style>
  <w:style w:type="paragraph" w:customStyle="1" w:styleId="2F8B06379D2D4FA098DA029577DA268811">
    <w:name w:val="2F8B06379D2D4FA098DA029577DA268811"/>
    <w:rsid w:val="001B0798"/>
    <w:rPr>
      <w:rFonts w:eastAsiaTheme="minorHAnsi"/>
    </w:rPr>
  </w:style>
  <w:style w:type="paragraph" w:customStyle="1" w:styleId="C9D316ED944643A089B28172080986EC2">
    <w:name w:val="C9D316ED944643A089B28172080986EC2"/>
    <w:rsid w:val="001B0798"/>
    <w:pPr>
      <w:ind w:left="720"/>
      <w:contextualSpacing/>
    </w:pPr>
    <w:rPr>
      <w:rFonts w:eastAsiaTheme="minorHAnsi"/>
    </w:rPr>
  </w:style>
  <w:style w:type="paragraph" w:customStyle="1" w:styleId="AB6A863D14F04F43A17DC5BAD2DA126021">
    <w:name w:val="AB6A863D14F04F43A17DC5BAD2DA126021"/>
    <w:rsid w:val="001B0798"/>
    <w:rPr>
      <w:rFonts w:eastAsiaTheme="minorHAnsi"/>
    </w:rPr>
  </w:style>
  <w:style w:type="paragraph" w:customStyle="1" w:styleId="740343C7866F49448A994001F0A2718512">
    <w:name w:val="740343C7866F49448A994001F0A2718512"/>
    <w:rsid w:val="001B0798"/>
    <w:rPr>
      <w:rFonts w:eastAsiaTheme="minorHAnsi"/>
    </w:rPr>
  </w:style>
  <w:style w:type="paragraph" w:customStyle="1" w:styleId="D0F4A5E24BD74C2F95ECB35D1F1143B621">
    <w:name w:val="D0F4A5E24BD74C2F95ECB35D1F1143B621"/>
    <w:rsid w:val="001B0798"/>
    <w:rPr>
      <w:rFonts w:eastAsiaTheme="minorHAnsi"/>
    </w:rPr>
  </w:style>
  <w:style w:type="paragraph" w:customStyle="1" w:styleId="872F2A562BCC413396CB118F57B76D9C21">
    <w:name w:val="872F2A562BCC413396CB118F57B76D9C21"/>
    <w:rsid w:val="001B0798"/>
    <w:rPr>
      <w:rFonts w:eastAsiaTheme="minorHAnsi"/>
    </w:rPr>
  </w:style>
  <w:style w:type="paragraph" w:customStyle="1" w:styleId="BA46D93ECA0B43BFB2687CDF36C9413821">
    <w:name w:val="BA46D93ECA0B43BFB2687CDF36C9413821"/>
    <w:rsid w:val="001B0798"/>
    <w:rPr>
      <w:rFonts w:eastAsiaTheme="minorHAnsi"/>
    </w:rPr>
  </w:style>
  <w:style w:type="paragraph" w:customStyle="1" w:styleId="829B344993914BC19328FFFB2768BC8621">
    <w:name w:val="829B344993914BC19328FFFB2768BC8621"/>
    <w:rsid w:val="001B0798"/>
    <w:rPr>
      <w:rFonts w:eastAsiaTheme="minorHAnsi"/>
    </w:rPr>
  </w:style>
  <w:style w:type="paragraph" w:customStyle="1" w:styleId="D516178267DE4052B2F29EB8C34E2A1321">
    <w:name w:val="D516178267DE4052B2F29EB8C34E2A1321"/>
    <w:rsid w:val="001B0798"/>
    <w:rPr>
      <w:rFonts w:eastAsiaTheme="minorHAnsi"/>
    </w:rPr>
  </w:style>
  <w:style w:type="paragraph" w:customStyle="1" w:styleId="3481D38B2A5B4BA3ABE85EE950A81FF721">
    <w:name w:val="3481D38B2A5B4BA3ABE85EE950A81FF721"/>
    <w:rsid w:val="001B0798"/>
    <w:rPr>
      <w:rFonts w:eastAsiaTheme="minorHAnsi"/>
    </w:rPr>
  </w:style>
  <w:style w:type="paragraph" w:customStyle="1" w:styleId="AECBABD5079A412797C978D24E44F86921">
    <w:name w:val="AECBABD5079A412797C978D24E44F86921"/>
    <w:rsid w:val="001B0798"/>
    <w:rPr>
      <w:rFonts w:eastAsiaTheme="minorHAnsi"/>
    </w:rPr>
  </w:style>
  <w:style w:type="paragraph" w:customStyle="1" w:styleId="9C6F256A20674A60943C12DE74FE34E221">
    <w:name w:val="9C6F256A20674A60943C12DE74FE34E221"/>
    <w:rsid w:val="001B0798"/>
    <w:rPr>
      <w:rFonts w:eastAsiaTheme="minorHAnsi"/>
    </w:rPr>
  </w:style>
  <w:style w:type="paragraph" w:customStyle="1" w:styleId="FEEB2EBC693D44EFAB10F75E2B96B5B216">
    <w:name w:val="FEEB2EBC693D44EFAB10F75E2B96B5B216"/>
    <w:rsid w:val="001B0798"/>
    <w:rPr>
      <w:rFonts w:eastAsiaTheme="minorHAnsi"/>
    </w:rPr>
  </w:style>
  <w:style w:type="paragraph" w:customStyle="1" w:styleId="CAC82CDA57FB4FCCA892B6150042870112">
    <w:name w:val="CAC82CDA57FB4FCCA892B6150042870112"/>
    <w:rsid w:val="001B0798"/>
    <w:rPr>
      <w:rFonts w:eastAsiaTheme="minorHAnsi"/>
    </w:rPr>
  </w:style>
  <w:style w:type="paragraph" w:customStyle="1" w:styleId="8FF0E549EDC74E7FA365C35711A39A0416">
    <w:name w:val="8FF0E549EDC74E7FA365C35711A39A0416"/>
    <w:rsid w:val="001B0798"/>
    <w:rPr>
      <w:rFonts w:eastAsiaTheme="minorHAnsi"/>
    </w:rPr>
  </w:style>
  <w:style w:type="paragraph" w:customStyle="1" w:styleId="FAED4F96F3134C738A18433BC0488E1316">
    <w:name w:val="FAED4F96F3134C738A18433BC0488E1316"/>
    <w:rsid w:val="001B0798"/>
    <w:rPr>
      <w:rFonts w:eastAsiaTheme="minorHAnsi"/>
    </w:rPr>
  </w:style>
  <w:style w:type="paragraph" w:customStyle="1" w:styleId="52A1101DB2534E17A95576378FE5C99E12">
    <w:name w:val="52A1101DB2534E17A95576378FE5C99E12"/>
    <w:rsid w:val="001B0798"/>
    <w:rPr>
      <w:rFonts w:eastAsiaTheme="minorHAnsi"/>
    </w:rPr>
  </w:style>
  <w:style w:type="paragraph" w:customStyle="1" w:styleId="5AE7C931E216445D9BF8084A7D52639C16">
    <w:name w:val="5AE7C931E216445D9BF8084A7D52639C16"/>
    <w:rsid w:val="001B0798"/>
    <w:rPr>
      <w:rFonts w:eastAsiaTheme="minorHAnsi"/>
    </w:rPr>
  </w:style>
  <w:style w:type="paragraph" w:customStyle="1" w:styleId="49CC621058E844DAAB9BA16406544A4116">
    <w:name w:val="49CC621058E844DAAB9BA16406544A4116"/>
    <w:rsid w:val="001B0798"/>
    <w:rPr>
      <w:rFonts w:eastAsiaTheme="minorHAnsi"/>
    </w:rPr>
  </w:style>
  <w:style w:type="paragraph" w:customStyle="1" w:styleId="1AD8339806094759A50D809B7999BDE216">
    <w:name w:val="1AD8339806094759A50D809B7999BDE216"/>
    <w:rsid w:val="001B0798"/>
    <w:rPr>
      <w:rFonts w:eastAsiaTheme="minorHAnsi"/>
    </w:rPr>
  </w:style>
  <w:style w:type="paragraph" w:customStyle="1" w:styleId="68CCEF17245B4D62845AA14AB6CC615616">
    <w:name w:val="68CCEF17245B4D62845AA14AB6CC615616"/>
    <w:rsid w:val="001B0798"/>
    <w:rPr>
      <w:rFonts w:eastAsiaTheme="minorHAnsi"/>
    </w:rPr>
  </w:style>
  <w:style w:type="paragraph" w:customStyle="1" w:styleId="B17DD295B878488EA3750BF6297E21D116">
    <w:name w:val="B17DD295B878488EA3750BF6297E21D116"/>
    <w:rsid w:val="001B0798"/>
    <w:rPr>
      <w:rFonts w:eastAsiaTheme="minorHAnsi"/>
    </w:rPr>
  </w:style>
  <w:style w:type="paragraph" w:customStyle="1" w:styleId="8EE391390A704073A9895FA1CDC8FD1016">
    <w:name w:val="8EE391390A704073A9895FA1CDC8FD1016"/>
    <w:rsid w:val="001B0798"/>
    <w:rPr>
      <w:rFonts w:eastAsiaTheme="minorHAnsi"/>
    </w:rPr>
  </w:style>
  <w:style w:type="paragraph" w:customStyle="1" w:styleId="868B4C2D32FD4240A3740BADFA3D37BD12">
    <w:name w:val="868B4C2D32FD4240A3740BADFA3D37BD12"/>
    <w:rsid w:val="001B0798"/>
    <w:rPr>
      <w:rFonts w:eastAsiaTheme="minorHAnsi"/>
    </w:rPr>
  </w:style>
  <w:style w:type="paragraph" w:customStyle="1" w:styleId="413654EEA78143E68B1C08729CCB27E316">
    <w:name w:val="413654EEA78143E68B1C08729CCB27E316"/>
    <w:rsid w:val="001B0798"/>
    <w:rPr>
      <w:rFonts w:eastAsiaTheme="minorHAnsi"/>
    </w:rPr>
  </w:style>
  <w:style w:type="paragraph" w:customStyle="1" w:styleId="37EE83C7670C4FDBAFFE7E34AE5291B816">
    <w:name w:val="37EE83C7670C4FDBAFFE7E34AE5291B816"/>
    <w:rsid w:val="001B0798"/>
    <w:rPr>
      <w:rFonts w:eastAsiaTheme="minorHAnsi"/>
    </w:rPr>
  </w:style>
  <w:style w:type="paragraph" w:customStyle="1" w:styleId="07640952AC1C47C583A42BC2CE6BB60D12">
    <w:name w:val="07640952AC1C47C583A42BC2CE6BB60D12"/>
    <w:rsid w:val="001B0798"/>
    <w:rPr>
      <w:rFonts w:eastAsiaTheme="minorHAnsi"/>
    </w:rPr>
  </w:style>
  <w:style w:type="paragraph" w:customStyle="1" w:styleId="35C2A429A0484340AD174F2A7F3A0B7716">
    <w:name w:val="35C2A429A0484340AD174F2A7F3A0B7716"/>
    <w:rsid w:val="001B0798"/>
    <w:rPr>
      <w:rFonts w:eastAsiaTheme="minorHAnsi"/>
    </w:rPr>
  </w:style>
  <w:style w:type="paragraph" w:customStyle="1" w:styleId="0C24DE5ACA2B4660987FE5C09D4554A916">
    <w:name w:val="0C24DE5ACA2B4660987FE5C09D4554A916"/>
    <w:rsid w:val="001B0798"/>
    <w:rPr>
      <w:rFonts w:eastAsiaTheme="minorHAnsi"/>
    </w:rPr>
  </w:style>
  <w:style w:type="paragraph" w:customStyle="1" w:styleId="9016E7002BD04B8B9746E39E1C8B5A7116">
    <w:name w:val="9016E7002BD04B8B9746E39E1C8B5A7116"/>
    <w:rsid w:val="001B0798"/>
    <w:rPr>
      <w:rFonts w:eastAsiaTheme="minorHAnsi"/>
    </w:rPr>
  </w:style>
  <w:style w:type="paragraph" w:customStyle="1" w:styleId="5024E2995E97466DA52FC207A526D2BA16">
    <w:name w:val="5024E2995E97466DA52FC207A526D2BA16"/>
    <w:rsid w:val="001B0798"/>
    <w:rPr>
      <w:rFonts w:eastAsiaTheme="minorHAnsi"/>
    </w:rPr>
  </w:style>
  <w:style w:type="paragraph" w:customStyle="1" w:styleId="8A7A05B00F884EE5B1B5BB271367F8C316">
    <w:name w:val="8A7A05B00F884EE5B1B5BB271367F8C316"/>
    <w:rsid w:val="001B0798"/>
    <w:rPr>
      <w:rFonts w:eastAsiaTheme="minorHAnsi"/>
    </w:rPr>
  </w:style>
  <w:style w:type="paragraph" w:customStyle="1" w:styleId="85ED6583FB27447382C0201228BAF51712">
    <w:name w:val="85ED6583FB27447382C0201228BAF51712"/>
    <w:rsid w:val="001B0798"/>
    <w:rPr>
      <w:rFonts w:eastAsiaTheme="minorHAnsi"/>
    </w:rPr>
  </w:style>
  <w:style w:type="paragraph" w:customStyle="1" w:styleId="15F702BCA9BC4A848EC90AFA3A6B76E012">
    <w:name w:val="15F702BCA9BC4A848EC90AFA3A6B76E012"/>
    <w:rsid w:val="001B0798"/>
    <w:rPr>
      <w:rFonts w:eastAsiaTheme="minorHAnsi"/>
    </w:rPr>
  </w:style>
  <w:style w:type="paragraph" w:customStyle="1" w:styleId="2ED001D9223243558AF8D6395DA044FB12">
    <w:name w:val="2ED001D9223243558AF8D6395DA044FB12"/>
    <w:rsid w:val="001B0798"/>
    <w:rPr>
      <w:rFonts w:eastAsiaTheme="minorHAnsi"/>
    </w:rPr>
  </w:style>
  <w:style w:type="paragraph" w:customStyle="1" w:styleId="5FD62821596540B1A21570ED976B7EE212">
    <w:name w:val="5FD62821596540B1A21570ED976B7EE212"/>
    <w:rsid w:val="001B0798"/>
    <w:rPr>
      <w:rFonts w:eastAsiaTheme="minorHAnsi"/>
    </w:rPr>
  </w:style>
  <w:style w:type="paragraph" w:customStyle="1" w:styleId="733644DA84104C7F9CCE7F269AA55EF312">
    <w:name w:val="733644DA84104C7F9CCE7F269AA55EF312"/>
    <w:rsid w:val="001B0798"/>
    <w:rPr>
      <w:rFonts w:eastAsiaTheme="minorHAnsi"/>
    </w:rPr>
  </w:style>
  <w:style w:type="paragraph" w:customStyle="1" w:styleId="8EAE288D5BBA4033BB3B740C1D43B09212">
    <w:name w:val="8EAE288D5BBA4033BB3B740C1D43B09212"/>
    <w:rsid w:val="001B0798"/>
    <w:rPr>
      <w:rFonts w:eastAsiaTheme="minorHAnsi"/>
    </w:rPr>
  </w:style>
  <w:style w:type="paragraph" w:customStyle="1" w:styleId="FC43249C22D04E22AEE238EDE328619412">
    <w:name w:val="FC43249C22D04E22AEE238EDE328619412"/>
    <w:rsid w:val="001B0798"/>
    <w:rPr>
      <w:rFonts w:eastAsiaTheme="minorHAnsi"/>
    </w:rPr>
  </w:style>
  <w:style w:type="paragraph" w:customStyle="1" w:styleId="F3EBC6F3F61F44D483C7F3975ACCED1112">
    <w:name w:val="F3EBC6F3F61F44D483C7F3975ACCED1112"/>
    <w:rsid w:val="001B0798"/>
    <w:rPr>
      <w:rFonts w:eastAsiaTheme="minorHAnsi"/>
    </w:rPr>
  </w:style>
  <w:style w:type="paragraph" w:customStyle="1" w:styleId="2D4B436A67EE4267BF6CE9B66449690712">
    <w:name w:val="2D4B436A67EE4267BF6CE9B66449690712"/>
    <w:rsid w:val="001B0798"/>
    <w:rPr>
      <w:rFonts w:eastAsiaTheme="minorHAnsi"/>
    </w:rPr>
  </w:style>
  <w:style w:type="paragraph" w:customStyle="1" w:styleId="DD72C8F810A64310BC7AB95E65C8B01B12">
    <w:name w:val="DD72C8F810A64310BC7AB95E65C8B01B12"/>
    <w:rsid w:val="001B0798"/>
    <w:rPr>
      <w:rFonts w:eastAsiaTheme="minorHAnsi"/>
    </w:rPr>
  </w:style>
  <w:style w:type="paragraph" w:customStyle="1" w:styleId="B3B36DDDBF22418BBE69CC171D01087025">
    <w:name w:val="B3B36DDDBF22418BBE69CC171D01087025"/>
    <w:rsid w:val="001B0798"/>
    <w:rPr>
      <w:rFonts w:eastAsiaTheme="minorHAnsi"/>
    </w:rPr>
  </w:style>
  <w:style w:type="paragraph" w:customStyle="1" w:styleId="7D7D5E3BB1024333A71DA4E1BA4A77A32">
    <w:name w:val="7D7D5E3BB1024333A71DA4E1BA4A77A32"/>
    <w:rsid w:val="001B0798"/>
    <w:pPr>
      <w:ind w:left="720"/>
      <w:contextualSpacing/>
    </w:pPr>
    <w:rPr>
      <w:rFonts w:eastAsiaTheme="minorHAnsi"/>
    </w:rPr>
  </w:style>
  <w:style w:type="paragraph" w:customStyle="1" w:styleId="57CF5BC4E42E4738ADD77878F2B99F1C15">
    <w:name w:val="57CF5BC4E42E4738ADD77878F2B99F1C15"/>
    <w:rsid w:val="001B0798"/>
    <w:rPr>
      <w:rFonts w:eastAsiaTheme="minorHAnsi"/>
    </w:rPr>
  </w:style>
  <w:style w:type="paragraph" w:customStyle="1" w:styleId="0FCE09997FD7407EA9796E22D44704EF10">
    <w:name w:val="0FCE09997FD7407EA9796E22D44704EF10"/>
    <w:rsid w:val="001B0798"/>
    <w:pPr>
      <w:ind w:left="720"/>
      <w:contextualSpacing/>
    </w:pPr>
    <w:rPr>
      <w:rFonts w:eastAsiaTheme="minorHAnsi"/>
    </w:rPr>
  </w:style>
  <w:style w:type="paragraph" w:customStyle="1" w:styleId="67BE66081F7544A38C8C1DDBAAA46DDC10">
    <w:name w:val="67BE66081F7544A38C8C1DDBAAA46DDC10"/>
    <w:rsid w:val="001B0798"/>
    <w:pPr>
      <w:ind w:left="720"/>
      <w:contextualSpacing/>
    </w:pPr>
    <w:rPr>
      <w:rFonts w:eastAsiaTheme="minorHAnsi"/>
    </w:rPr>
  </w:style>
  <w:style w:type="paragraph" w:customStyle="1" w:styleId="301035351F314283A9E72DF1D79A905D25">
    <w:name w:val="301035351F314283A9E72DF1D79A905D25"/>
    <w:rsid w:val="001B0798"/>
    <w:pPr>
      <w:ind w:left="720"/>
      <w:contextualSpacing/>
    </w:pPr>
    <w:rPr>
      <w:rFonts w:eastAsiaTheme="minorHAnsi"/>
    </w:rPr>
  </w:style>
  <w:style w:type="paragraph" w:customStyle="1" w:styleId="A9435D46507042F8B8D54ACADD744EE525">
    <w:name w:val="A9435D46507042F8B8D54ACADD744EE525"/>
    <w:rsid w:val="001B0798"/>
    <w:pPr>
      <w:ind w:left="720"/>
      <w:contextualSpacing/>
    </w:pPr>
    <w:rPr>
      <w:rFonts w:eastAsiaTheme="minorHAnsi"/>
    </w:rPr>
  </w:style>
  <w:style w:type="paragraph" w:customStyle="1" w:styleId="4151F76224934399A47E5701E091134220">
    <w:name w:val="4151F76224934399A47E5701E091134220"/>
    <w:rsid w:val="001B0798"/>
    <w:pPr>
      <w:ind w:left="720"/>
      <w:contextualSpacing/>
    </w:pPr>
    <w:rPr>
      <w:rFonts w:eastAsiaTheme="minorHAnsi"/>
    </w:rPr>
  </w:style>
  <w:style w:type="paragraph" w:customStyle="1" w:styleId="6D6A163FD4BF4752A0200E48DE37C02821">
    <w:name w:val="6D6A163FD4BF4752A0200E48DE37C02821"/>
    <w:rsid w:val="001B0798"/>
    <w:rPr>
      <w:rFonts w:eastAsiaTheme="minorHAnsi"/>
    </w:rPr>
  </w:style>
  <w:style w:type="paragraph" w:customStyle="1" w:styleId="99F15F872F4C4DF98BC643CC43FE43B621">
    <w:name w:val="99F15F872F4C4DF98BC643CC43FE43B621"/>
    <w:rsid w:val="001B0798"/>
    <w:rPr>
      <w:rFonts w:eastAsiaTheme="minorHAnsi"/>
    </w:rPr>
  </w:style>
  <w:style w:type="paragraph" w:customStyle="1" w:styleId="34C5C249F67A4A898B02230A3ECDBE2721">
    <w:name w:val="34C5C249F67A4A898B02230A3ECDBE2721"/>
    <w:rsid w:val="001B0798"/>
    <w:rPr>
      <w:rFonts w:eastAsiaTheme="minorHAnsi"/>
    </w:rPr>
  </w:style>
  <w:style w:type="paragraph" w:customStyle="1" w:styleId="8B694BB7255049329897900D53640C1221">
    <w:name w:val="8B694BB7255049329897900D53640C1221"/>
    <w:rsid w:val="001B0798"/>
    <w:rPr>
      <w:rFonts w:eastAsiaTheme="minorHAnsi"/>
    </w:rPr>
  </w:style>
  <w:style w:type="paragraph" w:customStyle="1" w:styleId="D73F4C96A3D04140B5188CE66D6B3C064">
    <w:name w:val="D73F4C96A3D04140B5188CE66D6B3C064"/>
    <w:rsid w:val="001B0798"/>
    <w:pPr>
      <w:ind w:left="720"/>
      <w:contextualSpacing/>
    </w:pPr>
    <w:rPr>
      <w:rFonts w:eastAsiaTheme="minorHAnsi"/>
    </w:rPr>
  </w:style>
  <w:style w:type="paragraph" w:customStyle="1" w:styleId="9FD9933F7E044669BE1028E977FFEAC621">
    <w:name w:val="9FD9933F7E044669BE1028E977FFEAC621"/>
    <w:rsid w:val="001B0798"/>
    <w:pPr>
      <w:ind w:left="720"/>
      <w:contextualSpacing/>
    </w:pPr>
    <w:rPr>
      <w:rFonts w:eastAsiaTheme="minorHAnsi"/>
    </w:rPr>
  </w:style>
  <w:style w:type="paragraph" w:customStyle="1" w:styleId="65F5709093BD42E1B56549B56A59D6043">
    <w:name w:val="65F5709093BD42E1B56549B56A59D6043"/>
    <w:rsid w:val="001B0798"/>
    <w:pPr>
      <w:ind w:left="720"/>
      <w:contextualSpacing/>
    </w:pPr>
    <w:rPr>
      <w:rFonts w:eastAsiaTheme="minorHAnsi"/>
    </w:rPr>
  </w:style>
  <w:style w:type="paragraph" w:customStyle="1" w:styleId="62B1F9D737E443AE992051E909945A2F3">
    <w:name w:val="62B1F9D737E443AE992051E909945A2F3"/>
    <w:rsid w:val="001B0798"/>
    <w:pPr>
      <w:ind w:left="720"/>
      <w:contextualSpacing/>
    </w:pPr>
    <w:rPr>
      <w:rFonts w:eastAsiaTheme="minorHAnsi"/>
    </w:rPr>
  </w:style>
  <w:style w:type="paragraph" w:customStyle="1" w:styleId="F95C131BBA854EB6AE048D907670C2BC2">
    <w:name w:val="F95C131BBA854EB6AE048D907670C2BC2"/>
    <w:rsid w:val="001B0798"/>
    <w:pPr>
      <w:ind w:left="720"/>
      <w:contextualSpacing/>
    </w:pPr>
    <w:rPr>
      <w:rFonts w:eastAsiaTheme="minorHAnsi"/>
    </w:rPr>
  </w:style>
  <w:style w:type="paragraph" w:customStyle="1" w:styleId="AF13699B675A4BA2891AA75AA4864F2C2">
    <w:name w:val="AF13699B675A4BA2891AA75AA4864F2C2"/>
    <w:rsid w:val="001B0798"/>
    <w:pPr>
      <w:ind w:left="720"/>
      <w:contextualSpacing/>
    </w:pPr>
    <w:rPr>
      <w:rFonts w:eastAsiaTheme="minorHAnsi"/>
    </w:rPr>
  </w:style>
  <w:style w:type="paragraph" w:customStyle="1" w:styleId="19897F55E234404E98821AE5069751FB12">
    <w:name w:val="19897F55E234404E98821AE5069751FB12"/>
    <w:rsid w:val="001B0798"/>
    <w:rPr>
      <w:rFonts w:eastAsiaTheme="minorHAnsi"/>
    </w:rPr>
  </w:style>
  <w:style w:type="paragraph" w:customStyle="1" w:styleId="4A6752324F81471A9FCD3751AF74C63412">
    <w:name w:val="4A6752324F81471A9FCD3751AF74C63412"/>
    <w:rsid w:val="001B0798"/>
    <w:rPr>
      <w:rFonts w:eastAsiaTheme="minorHAnsi"/>
    </w:rPr>
  </w:style>
  <w:style w:type="paragraph" w:customStyle="1" w:styleId="A6A66CA3765E4E3AAA6D8F27C1CD40D412">
    <w:name w:val="A6A66CA3765E4E3AAA6D8F27C1CD40D412"/>
    <w:rsid w:val="001B0798"/>
    <w:rPr>
      <w:rFonts w:eastAsiaTheme="minorHAnsi"/>
    </w:rPr>
  </w:style>
  <w:style w:type="paragraph" w:customStyle="1" w:styleId="38FBD095B2704710A3F686169841779312">
    <w:name w:val="38FBD095B2704710A3F686169841779312"/>
    <w:rsid w:val="001B0798"/>
    <w:rPr>
      <w:rFonts w:eastAsiaTheme="minorHAnsi"/>
    </w:rPr>
  </w:style>
  <w:style w:type="paragraph" w:customStyle="1" w:styleId="BD95C510AB0D491B8812BE7E8D9A7B6116">
    <w:name w:val="BD95C510AB0D491B8812BE7E8D9A7B6116"/>
    <w:rsid w:val="001B0798"/>
    <w:rPr>
      <w:rFonts w:eastAsiaTheme="minorHAnsi"/>
    </w:rPr>
  </w:style>
  <w:style w:type="paragraph" w:customStyle="1" w:styleId="4222EFF5F9DC45EB83E03C8521ED282D12">
    <w:name w:val="4222EFF5F9DC45EB83E03C8521ED282D12"/>
    <w:rsid w:val="001B0798"/>
    <w:rPr>
      <w:rFonts w:eastAsiaTheme="minorHAnsi"/>
    </w:rPr>
  </w:style>
  <w:style w:type="paragraph" w:customStyle="1" w:styleId="D000F15EAB98449FB38CE510BDD1815616">
    <w:name w:val="D000F15EAB98449FB38CE510BDD1815616"/>
    <w:rsid w:val="001B0798"/>
    <w:rPr>
      <w:rFonts w:eastAsiaTheme="minorHAnsi"/>
    </w:rPr>
  </w:style>
  <w:style w:type="paragraph" w:customStyle="1" w:styleId="B55FE0BC87164487B59CAFB8C3DDC13A16">
    <w:name w:val="B55FE0BC87164487B59CAFB8C3DDC13A16"/>
    <w:rsid w:val="001B0798"/>
    <w:rPr>
      <w:rFonts w:eastAsiaTheme="minorHAnsi"/>
    </w:rPr>
  </w:style>
  <w:style w:type="paragraph" w:customStyle="1" w:styleId="E3A45471FF244C46BABFD806DF8B174912">
    <w:name w:val="E3A45471FF244C46BABFD806DF8B174912"/>
    <w:rsid w:val="001B0798"/>
    <w:rPr>
      <w:rFonts w:eastAsiaTheme="minorHAnsi"/>
    </w:rPr>
  </w:style>
  <w:style w:type="paragraph" w:customStyle="1" w:styleId="E6F1853C6013457DB5870EBA11A7978916">
    <w:name w:val="E6F1853C6013457DB5870EBA11A7978916"/>
    <w:rsid w:val="001B0798"/>
    <w:rPr>
      <w:rFonts w:eastAsiaTheme="minorHAnsi"/>
    </w:rPr>
  </w:style>
  <w:style w:type="paragraph" w:customStyle="1" w:styleId="2DAE418FCB034CD390A23C8E6948F72C16">
    <w:name w:val="2DAE418FCB034CD390A23C8E6948F72C16"/>
    <w:rsid w:val="001B0798"/>
    <w:rPr>
      <w:rFonts w:eastAsiaTheme="minorHAnsi"/>
    </w:rPr>
  </w:style>
  <w:style w:type="paragraph" w:customStyle="1" w:styleId="8A084D0BF5634606A03F7172E39A90EA16">
    <w:name w:val="8A084D0BF5634606A03F7172E39A90EA16"/>
    <w:rsid w:val="001B0798"/>
    <w:rPr>
      <w:rFonts w:eastAsiaTheme="minorHAnsi"/>
    </w:rPr>
  </w:style>
  <w:style w:type="paragraph" w:customStyle="1" w:styleId="5D36513ACFB648D9836360C5B0383DFA16">
    <w:name w:val="5D36513ACFB648D9836360C5B0383DFA16"/>
    <w:rsid w:val="001B0798"/>
    <w:rPr>
      <w:rFonts w:eastAsiaTheme="minorHAnsi"/>
    </w:rPr>
  </w:style>
  <w:style w:type="paragraph" w:customStyle="1" w:styleId="9F7A7E0B056C4718AD27A7A611857B1516">
    <w:name w:val="9F7A7E0B056C4718AD27A7A611857B1516"/>
    <w:rsid w:val="001B0798"/>
    <w:rPr>
      <w:rFonts w:eastAsiaTheme="minorHAnsi"/>
    </w:rPr>
  </w:style>
  <w:style w:type="paragraph" w:customStyle="1" w:styleId="8ECC0A6AD2A94A8CB13E7B2E235E29AF16">
    <w:name w:val="8ECC0A6AD2A94A8CB13E7B2E235E29AF16"/>
    <w:rsid w:val="001B0798"/>
    <w:rPr>
      <w:rFonts w:eastAsiaTheme="minorHAnsi"/>
    </w:rPr>
  </w:style>
  <w:style w:type="paragraph" w:customStyle="1" w:styleId="7C04550AC3BB49DEA585A2CCC0EB35D412">
    <w:name w:val="7C04550AC3BB49DEA585A2CCC0EB35D412"/>
    <w:rsid w:val="001B0798"/>
    <w:rPr>
      <w:rFonts w:eastAsiaTheme="minorHAnsi"/>
    </w:rPr>
  </w:style>
  <w:style w:type="paragraph" w:customStyle="1" w:styleId="81EB4CBC12694769953651970326E92116">
    <w:name w:val="81EB4CBC12694769953651970326E92116"/>
    <w:rsid w:val="001B0798"/>
    <w:rPr>
      <w:rFonts w:eastAsiaTheme="minorHAnsi"/>
    </w:rPr>
  </w:style>
  <w:style w:type="paragraph" w:customStyle="1" w:styleId="25F17490303B4037ABC2B85D6F07425F16">
    <w:name w:val="25F17490303B4037ABC2B85D6F07425F16"/>
    <w:rsid w:val="001B0798"/>
    <w:rPr>
      <w:rFonts w:eastAsiaTheme="minorHAnsi"/>
    </w:rPr>
  </w:style>
  <w:style w:type="paragraph" w:customStyle="1" w:styleId="9E6324930A9D49578ECF5607106CFA7F12">
    <w:name w:val="9E6324930A9D49578ECF5607106CFA7F12"/>
    <w:rsid w:val="001B0798"/>
    <w:rPr>
      <w:rFonts w:eastAsiaTheme="minorHAnsi"/>
    </w:rPr>
  </w:style>
  <w:style w:type="paragraph" w:customStyle="1" w:styleId="A8FC4999726546449735CDC62FB0D96816">
    <w:name w:val="A8FC4999726546449735CDC62FB0D96816"/>
    <w:rsid w:val="001B0798"/>
    <w:rPr>
      <w:rFonts w:eastAsiaTheme="minorHAnsi"/>
    </w:rPr>
  </w:style>
  <w:style w:type="paragraph" w:customStyle="1" w:styleId="BA218F0FE5E64B88A0B175B4EC7BA79E16">
    <w:name w:val="BA218F0FE5E64B88A0B175B4EC7BA79E16"/>
    <w:rsid w:val="001B0798"/>
    <w:rPr>
      <w:rFonts w:eastAsiaTheme="minorHAnsi"/>
    </w:rPr>
  </w:style>
  <w:style w:type="paragraph" w:customStyle="1" w:styleId="EBAE8EE0951A467FBD2935C78133339616">
    <w:name w:val="EBAE8EE0951A467FBD2935C78133339616"/>
    <w:rsid w:val="001B0798"/>
    <w:rPr>
      <w:rFonts w:eastAsiaTheme="minorHAnsi"/>
    </w:rPr>
  </w:style>
  <w:style w:type="paragraph" w:customStyle="1" w:styleId="CDA54395915B4BA9A13D23D52FBF0E3016">
    <w:name w:val="CDA54395915B4BA9A13D23D52FBF0E3016"/>
    <w:rsid w:val="001B0798"/>
    <w:rPr>
      <w:rFonts w:eastAsiaTheme="minorHAnsi"/>
    </w:rPr>
  </w:style>
  <w:style w:type="paragraph" w:customStyle="1" w:styleId="50E6327B7983414089DFC1D1CBE8B57A16">
    <w:name w:val="50E6327B7983414089DFC1D1CBE8B57A16"/>
    <w:rsid w:val="001B0798"/>
    <w:rPr>
      <w:rFonts w:eastAsiaTheme="minorHAnsi"/>
    </w:rPr>
  </w:style>
  <w:style w:type="paragraph" w:customStyle="1" w:styleId="AE64AB363B4F4F4BB8145A5814C01E3615">
    <w:name w:val="AE64AB363B4F4F4BB8145A5814C01E3615"/>
    <w:rsid w:val="001B0798"/>
    <w:rPr>
      <w:rFonts w:eastAsiaTheme="minorHAnsi"/>
    </w:rPr>
  </w:style>
  <w:style w:type="paragraph" w:customStyle="1" w:styleId="2BC270161D614D789E511C52304102A512">
    <w:name w:val="2BC270161D614D789E511C52304102A512"/>
    <w:rsid w:val="001B0798"/>
    <w:rPr>
      <w:rFonts w:eastAsiaTheme="minorHAnsi"/>
    </w:rPr>
  </w:style>
  <w:style w:type="paragraph" w:customStyle="1" w:styleId="CBF0164D69FF46D48B3A2B273E920FC415">
    <w:name w:val="CBF0164D69FF46D48B3A2B273E920FC415"/>
    <w:rsid w:val="001B0798"/>
    <w:rPr>
      <w:rFonts w:eastAsiaTheme="minorHAnsi"/>
    </w:rPr>
  </w:style>
  <w:style w:type="paragraph" w:customStyle="1" w:styleId="68F40500EBEA4016BC62BA4161045E7A15">
    <w:name w:val="68F40500EBEA4016BC62BA4161045E7A15"/>
    <w:rsid w:val="001B0798"/>
    <w:rPr>
      <w:rFonts w:eastAsiaTheme="minorHAnsi"/>
    </w:rPr>
  </w:style>
  <w:style w:type="paragraph" w:customStyle="1" w:styleId="D7C6B166BA894C1FA128CA1E6C8B19EE13">
    <w:name w:val="D7C6B166BA894C1FA128CA1E6C8B19EE13"/>
    <w:rsid w:val="001B0798"/>
    <w:rPr>
      <w:rFonts w:eastAsiaTheme="minorHAnsi"/>
    </w:rPr>
  </w:style>
  <w:style w:type="paragraph" w:customStyle="1" w:styleId="0E6DBC4E16EA45A59A20459347ACFA6A15">
    <w:name w:val="0E6DBC4E16EA45A59A20459347ACFA6A15"/>
    <w:rsid w:val="001B0798"/>
    <w:rPr>
      <w:rFonts w:eastAsiaTheme="minorHAnsi"/>
    </w:rPr>
  </w:style>
  <w:style w:type="paragraph" w:customStyle="1" w:styleId="743EFCAD35C34F328BEBEEF45FF9053015">
    <w:name w:val="743EFCAD35C34F328BEBEEF45FF9053015"/>
    <w:rsid w:val="001B0798"/>
    <w:rPr>
      <w:rFonts w:eastAsiaTheme="minorHAnsi"/>
    </w:rPr>
  </w:style>
  <w:style w:type="paragraph" w:customStyle="1" w:styleId="5923664344D646DDA613415232F9B1A815">
    <w:name w:val="5923664344D646DDA613415232F9B1A815"/>
    <w:rsid w:val="001B0798"/>
    <w:rPr>
      <w:rFonts w:eastAsiaTheme="minorHAnsi"/>
    </w:rPr>
  </w:style>
  <w:style w:type="paragraph" w:customStyle="1" w:styleId="E12837125D274A10B0E7555A5E1AD71115">
    <w:name w:val="E12837125D274A10B0E7555A5E1AD71115"/>
    <w:rsid w:val="001B0798"/>
    <w:rPr>
      <w:rFonts w:eastAsiaTheme="minorHAnsi"/>
    </w:rPr>
  </w:style>
  <w:style w:type="paragraph" w:customStyle="1" w:styleId="214517141F3E4907AF7ACE821BFA2F2115">
    <w:name w:val="214517141F3E4907AF7ACE821BFA2F2115"/>
    <w:rsid w:val="001B0798"/>
    <w:rPr>
      <w:rFonts w:eastAsiaTheme="minorHAnsi"/>
    </w:rPr>
  </w:style>
  <w:style w:type="paragraph" w:customStyle="1" w:styleId="228318498F204FA09799605929CA496E12">
    <w:name w:val="228318498F204FA09799605929CA496E12"/>
    <w:rsid w:val="001B0798"/>
    <w:rPr>
      <w:rFonts w:eastAsiaTheme="minorHAnsi"/>
    </w:rPr>
  </w:style>
  <w:style w:type="paragraph" w:customStyle="1" w:styleId="A3F82F13711E4F38853EC03C916AB57215">
    <w:name w:val="A3F82F13711E4F38853EC03C916AB57215"/>
    <w:rsid w:val="001B0798"/>
    <w:rPr>
      <w:rFonts w:eastAsiaTheme="minorHAnsi"/>
    </w:rPr>
  </w:style>
  <w:style w:type="paragraph" w:customStyle="1" w:styleId="1CC0CF48BF57458FABC7EB58D80BF22E15">
    <w:name w:val="1CC0CF48BF57458FABC7EB58D80BF22E15"/>
    <w:rsid w:val="001B0798"/>
    <w:rPr>
      <w:rFonts w:eastAsiaTheme="minorHAnsi"/>
    </w:rPr>
  </w:style>
  <w:style w:type="paragraph" w:customStyle="1" w:styleId="78246DEB22124FC38A983B622E7B63CE13">
    <w:name w:val="78246DEB22124FC38A983B622E7B63CE13"/>
    <w:rsid w:val="001B0798"/>
    <w:rPr>
      <w:rFonts w:eastAsiaTheme="minorHAnsi"/>
    </w:rPr>
  </w:style>
  <w:style w:type="paragraph" w:customStyle="1" w:styleId="528BAD80314B42BEABB54FE721A06A1F15">
    <w:name w:val="528BAD80314B42BEABB54FE721A06A1F15"/>
    <w:rsid w:val="001B0798"/>
    <w:rPr>
      <w:rFonts w:eastAsiaTheme="minorHAnsi"/>
    </w:rPr>
  </w:style>
  <w:style w:type="paragraph" w:customStyle="1" w:styleId="BB8997079BF648BBBC0FEE42937D81DF15">
    <w:name w:val="BB8997079BF648BBBC0FEE42937D81DF15"/>
    <w:rsid w:val="001B0798"/>
    <w:rPr>
      <w:rFonts w:eastAsiaTheme="minorHAnsi"/>
    </w:rPr>
  </w:style>
  <w:style w:type="paragraph" w:customStyle="1" w:styleId="4FE83F497F704901BBD508E85D01728D15">
    <w:name w:val="4FE83F497F704901BBD508E85D01728D15"/>
    <w:rsid w:val="001B0798"/>
    <w:rPr>
      <w:rFonts w:eastAsiaTheme="minorHAnsi"/>
    </w:rPr>
  </w:style>
  <w:style w:type="paragraph" w:customStyle="1" w:styleId="99E236D7A7D748CC8355376EAB126E3315">
    <w:name w:val="99E236D7A7D748CC8355376EAB126E3315"/>
    <w:rsid w:val="001B0798"/>
    <w:rPr>
      <w:rFonts w:eastAsiaTheme="minorHAnsi"/>
    </w:rPr>
  </w:style>
  <w:style w:type="paragraph" w:customStyle="1" w:styleId="12199CC0CD28479A90307F0B7BC4315314">
    <w:name w:val="12199CC0CD28479A90307F0B7BC4315314"/>
    <w:rsid w:val="001B0798"/>
    <w:rPr>
      <w:rFonts w:eastAsiaTheme="minorHAnsi"/>
    </w:rPr>
  </w:style>
  <w:style w:type="paragraph" w:customStyle="1" w:styleId="2FF2E20BB6B0499688DBBB5580BB562912">
    <w:name w:val="2FF2E20BB6B0499688DBBB5580BB562912"/>
    <w:rsid w:val="001B0798"/>
    <w:rPr>
      <w:rFonts w:eastAsiaTheme="minorHAnsi"/>
    </w:rPr>
  </w:style>
  <w:style w:type="paragraph" w:customStyle="1" w:styleId="27E51CB18685404EA5C29B348AC20A8E14">
    <w:name w:val="27E51CB18685404EA5C29B348AC20A8E14"/>
    <w:rsid w:val="001B0798"/>
    <w:rPr>
      <w:rFonts w:eastAsiaTheme="minorHAnsi"/>
    </w:rPr>
  </w:style>
  <w:style w:type="paragraph" w:customStyle="1" w:styleId="F2F2A33EE1C34A019023313452E4822A14">
    <w:name w:val="F2F2A33EE1C34A019023313452E4822A14"/>
    <w:rsid w:val="001B0798"/>
    <w:rPr>
      <w:rFonts w:eastAsiaTheme="minorHAnsi"/>
    </w:rPr>
  </w:style>
  <w:style w:type="paragraph" w:customStyle="1" w:styleId="53AB98D7A995458584BAF64D1212354E14">
    <w:name w:val="53AB98D7A995458584BAF64D1212354E14"/>
    <w:rsid w:val="001B0798"/>
    <w:rPr>
      <w:rFonts w:eastAsiaTheme="minorHAnsi"/>
    </w:rPr>
  </w:style>
  <w:style w:type="paragraph" w:customStyle="1" w:styleId="4CA6CB6AFA0049AB8D79CE59B88AFB5114">
    <w:name w:val="4CA6CB6AFA0049AB8D79CE59B88AFB5114"/>
    <w:rsid w:val="001B0798"/>
    <w:rPr>
      <w:rFonts w:eastAsiaTheme="minorHAnsi"/>
    </w:rPr>
  </w:style>
  <w:style w:type="paragraph" w:customStyle="1" w:styleId="EA62012515E442988CBEFE824AC2F51414">
    <w:name w:val="EA62012515E442988CBEFE824AC2F51414"/>
    <w:rsid w:val="001B0798"/>
    <w:rPr>
      <w:rFonts w:eastAsiaTheme="minorHAnsi"/>
    </w:rPr>
  </w:style>
  <w:style w:type="paragraph" w:customStyle="1" w:styleId="2025871251A14B3BB9A92A73924EB61E14">
    <w:name w:val="2025871251A14B3BB9A92A73924EB61E14"/>
    <w:rsid w:val="001B0798"/>
    <w:rPr>
      <w:rFonts w:eastAsiaTheme="minorHAnsi"/>
    </w:rPr>
  </w:style>
  <w:style w:type="paragraph" w:customStyle="1" w:styleId="749DC4DDE2C84F08961D6F41E6860E5F14">
    <w:name w:val="749DC4DDE2C84F08961D6F41E6860E5F14"/>
    <w:rsid w:val="001B0798"/>
    <w:rPr>
      <w:rFonts w:eastAsiaTheme="minorHAnsi"/>
    </w:rPr>
  </w:style>
  <w:style w:type="paragraph" w:customStyle="1" w:styleId="4037928A5997428993C117364B7C2A8914">
    <w:name w:val="4037928A5997428993C117364B7C2A8914"/>
    <w:rsid w:val="001B0798"/>
    <w:rPr>
      <w:rFonts w:eastAsiaTheme="minorHAnsi"/>
    </w:rPr>
  </w:style>
  <w:style w:type="paragraph" w:customStyle="1" w:styleId="1706BD5A1E784406AB71E4777BF58C6814">
    <w:name w:val="1706BD5A1E784406AB71E4777BF58C6814"/>
    <w:rsid w:val="001B0798"/>
    <w:rPr>
      <w:rFonts w:eastAsiaTheme="minorHAnsi"/>
    </w:rPr>
  </w:style>
  <w:style w:type="paragraph" w:customStyle="1" w:styleId="E007430E14434C49A51F2C79ED9C89AB14">
    <w:name w:val="E007430E14434C49A51F2C79ED9C89AB14"/>
    <w:rsid w:val="001B0798"/>
    <w:rPr>
      <w:rFonts w:eastAsiaTheme="minorHAnsi"/>
    </w:rPr>
  </w:style>
  <w:style w:type="paragraph" w:customStyle="1" w:styleId="F549CCD7DAE84C5C89B57FCA217472C814">
    <w:name w:val="F549CCD7DAE84C5C89B57FCA217472C814"/>
    <w:rsid w:val="001B0798"/>
    <w:rPr>
      <w:rFonts w:eastAsiaTheme="minorHAnsi"/>
    </w:rPr>
  </w:style>
  <w:style w:type="paragraph" w:customStyle="1" w:styleId="DD90E619CA10413F920A551E209AFF2914">
    <w:name w:val="DD90E619CA10413F920A551E209AFF2914"/>
    <w:rsid w:val="001B0798"/>
    <w:rPr>
      <w:rFonts w:eastAsiaTheme="minorHAnsi"/>
    </w:rPr>
  </w:style>
  <w:style w:type="paragraph" w:customStyle="1" w:styleId="4434EAD58F3144DA9DA1849DBD8C9D8014">
    <w:name w:val="4434EAD58F3144DA9DA1849DBD8C9D8014"/>
    <w:rsid w:val="001B0798"/>
    <w:rPr>
      <w:rFonts w:eastAsiaTheme="minorHAnsi"/>
    </w:rPr>
  </w:style>
  <w:style w:type="paragraph" w:customStyle="1" w:styleId="3CB5C59AE7DF46C0AB3EDDA2033866FC14">
    <w:name w:val="3CB5C59AE7DF46C0AB3EDDA2033866FC14"/>
    <w:rsid w:val="001B0798"/>
    <w:rPr>
      <w:rFonts w:eastAsiaTheme="minorHAnsi"/>
    </w:rPr>
  </w:style>
  <w:style w:type="paragraph" w:customStyle="1" w:styleId="87BCF73ABF4D46CA8C3B927903D20F9E14">
    <w:name w:val="87BCF73ABF4D46CA8C3B927903D20F9E14"/>
    <w:rsid w:val="001B0798"/>
    <w:rPr>
      <w:rFonts w:eastAsiaTheme="minorHAnsi"/>
    </w:rPr>
  </w:style>
  <w:style w:type="paragraph" w:customStyle="1" w:styleId="178D8B5AEE2743AF9E03D6A9F15BFDA114">
    <w:name w:val="178D8B5AEE2743AF9E03D6A9F15BFDA114"/>
    <w:rsid w:val="001B0798"/>
    <w:rPr>
      <w:rFonts w:eastAsiaTheme="minorHAnsi"/>
    </w:rPr>
  </w:style>
  <w:style w:type="paragraph" w:customStyle="1" w:styleId="2F8B06379D2D4FA098DA029577DA268812">
    <w:name w:val="2F8B06379D2D4FA098DA029577DA268812"/>
    <w:rsid w:val="001678D7"/>
    <w:rPr>
      <w:rFonts w:eastAsiaTheme="minorHAnsi"/>
    </w:rPr>
  </w:style>
  <w:style w:type="paragraph" w:customStyle="1" w:styleId="C9D316ED944643A089B28172080986EC3">
    <w:name w:val="C9D316ED944643A089B28172080986EC3"/>
    <w:rsid w:val="001678D7"/>
    <w:pPr>
      <w:ind w:left="720"/>
      <w:contextualSpacing/>
    </w:pPr>
    <w:rPr>
      <w:rFonts w:eastAsiaTheme="minorHAnsi"/>
    </w:rPr>
  </w:style>
  <w:style w:type="paragraph" w:customStyle="1" w:styleId="AB6A863D14F04F43A17DC5BAD2DA126022">
    <w:name w:val="AB6A863D14F04F43A17DC5BAD2DA126022"/>
    <w:rsid w:val="001678D7"/>
    <w:rPr>
      <w:rFonts w:eastAsiaTheme="minorHAnsi"/>
    </w:rPr>
  </w:style>
  <w:style w:type="paragraph" w:customStyle="1" w:styleId="740343C7866F49448A994001F0A2718513">
    <w:name w:val="740343C7866F49448A994001F0A2718513"/>
    <w:rsid w:val="001678D7"/>
    <w:rPr>
      <w:rFonts w:eastAsiaTheme="minorHAnsi"/>
    </w:rPr>
  </w:style>
  <w:style w:type="paragraph" w:customStyle="1" w:styleId="D0F4A5E24BD74C2F95ECB35D1F1143B622">
    <w:name w:val="D0F4A5E24BD74C2F95ECB35D1F1143B622"/>
    <w:rsid w:val="001678D7"/>
    <w:rPr>
      <w:rFonts w:eastAsiaTheme="minorHAnsi"/>
    </w:rPr>
  </w:style>
  <w:style w:type="paragraph" w:customStyle="1" w:styleId="872F2A562BCC413396CB118F57B76D9C22">
    <w:name w:val="872F2A562BCC413396CB118F57B76D9C22"/>
    <w:rsid w:val="001678D7"/>
    <w:rPr>
      <w:rFonts w:eastAsiaTheme="minorHAnsi"/>
    </w:rPr>
  </w:style>
  <w:style w:type="paragraph" w:customStyle="1" w:styleId="BA46D93ECA0B43BFB2687CDF36C9413822">
    <w:name w:val="BA46D93ECA0B43BFB2687CDF36C9413822"/>
    <w:rsid w:val="001678D7"/>
    <w:rPr>
      <w:rFonts w:eastAsiaTheme="minorHAnsi"/>
    </w:rPr>
  </w:style>
  <w:style w:type="paragraph" w:customStyle="1" w:styleId="829B344993914BC19328FFFB2768BC8622">
    <w:name w:val="829B344993914BC19328FFFB2768BC8622"/>
    <w:rsid w:val="001678D7"/>
    <w:rPr>
      <w:rFonts w:eastAsiaTheme="minorHAnsi"/>
    </w:rPr>
  </w:style>
  <w:style w:type="paragraph" w:customStyle="1" w:styleId="D516178267DE4052B2F29EB8C34E2A1322">
    <w:name w:val="D516178267DE4052B2F29EB8C34E2A1322"/>
    <w:rsid w:val="001678D7"/>
    <w:rPr>
      <w:rFonts w:eastAsiaTheme="minorHAnsi"/>
    </w:rPr>
  </w:style>
  <w:style w:type="paragraph" w:customStyle="1" w:styleId="3481D38B2A5B4BA3ABE85EE950A81FF722">
    <w:name w:val="3481D38B2A5B4BA3ABE85EE950A81FF722"/>
    <w:rsid w:val="001678D7"/>
    <w:rPr>
      <w:rFonts w:eastAsiaTheme="minorHAnsi"/>
    </w:rPr>
  </w:style>
  <w:style w:type="paragraph" w:customStyle="1" w:styleId="AECBABD5079A412797C978D24E44F86922">
    <w:name w:val="AECBABD5079A412797C978D24E44F86922"/>
    <w:rsid w:val="001678D7"/>
    <w:rPr>
      <w:rFonts w:eastAsiaTheme="minorHAnsi"/>
    </w:rPr>
  </w:style>
  <w:style w:type="paragraph" w:customStyle="1" w:styleId="9C6F256A20674A60943C12DE74FE34E222">
    <w:name w:val="9C6F256A20674A60943C12DE74FE34E222"/>
    <w:rsid w:val="001678D7"/>
    <w:rPr>
      <w:rFonts w:eastAsiaTheme="minorHAnsi"/>
    </w:rPr>
  </w:style>
  <w:style w:type="paragraph" w:customStyle="1" w:styleId="FEEB2EBC693D44EFAB10F75E2B96B5B217">
    <w:name w:val="FEEB2EBC693D44EFAB10F75E2B96B5B217"/>
    <w:rsid w:val="001678D7"/>
    <w:rPr>
      <w:rFonts w:eastAsiaTheme="minorHAnsi"/>
    </w:rPr>
  </w:style>
  <w:style w:type="paragraph" w:customStyle="1" w:styleId="CAC82CDA57FB4FCCA892B6150042870113">
    <w:name w:val="CAC82CDA57FB4FCCA892B6150042870113"/>
    <w:rsid w:val="001678D7"/>
    <w:rPr>
      <w:rFonts w:eastAsiaTheme="minorHAnsi"/>
    </w:rPr>
  </w:style>
  <w:style w:type="paragraph" w:customStyle="1" w:styleId="8FF0E549EDC74E7FA365C35711A39A0417">
    <w:name w:val="8FF0E549EDC74E7FA365C35711A39A0417"/>
    <w:rsid w:val="001678D7"/>
    <w:rPr>
      <w:rFonts w:eastAsiaTheme="minorHAnsi"/>
    </w:rPr>
  </w:style>
  <w:style w:type="paragraph" w:customStyle="1" w:styleId="FAED4F96F3134C738A18433BC0488E1317">
    <w:name w:val="FAED4F96F3134C738A18433BC0488E1317"/>
    <w:rsid w:val="001678D7"/>
    <w:rPr>
      <w:rFonts w:eastAsiaTheme="minorHAnsi"/>
    </w:rPr>
  </w:style>
  <w:style w:type="paragraph" w:customStyle="1" w:styleId="52A1101DB2534E17A95576378FE5C99E13">
    <w:name w:val="52A1101DB2534E17A95576378FE5C99E13"/>
    <w:rsid w:val="001678D7"/>
    <w:rPr>
      <w:rFonts w:eastAsiaTheme="minorHAnsi"/>
    </w:rPr>
  </w:style>
  <w:style w:type="paragraph" w:customStyle="1" w:styleId="5AE7C931E216445D9BF8084A7D52639C17">
    <w:name w:val="5AE7C931E216445D9BF8084A7D52639C17"/>
    <w:rsid w:val="001678D7"/>
    <w:rPr>
      <w:rFonts w:eastAsiaTheme="minorHAnsi"/>
    </w:rPr>
  </w:style>
  <w:style w:type="paragraph" w:customStyle="1" w:styleId="49CC621058E844DAAB9BA16406544A4117">
    <w:name w:val="49CC621058E844DAAB9BA16406544A4117"/>
    <w:rsid w:val="001678D7"/>
    <w:rPr>
      <w:rFonts w:eastAsiaTheme="minorHAnsi"/>
    </w:rPr>
  </w:style>
  <w:style w:type="paragraph" w:customStyle="1" w:styleId="1AD8339806094759A50D809B7999BDE217">
    <w:name w:val="1AD8339806094759A50D809B7999BDE217"/>
    <w:rsid w:val="001678D7"/>
    <w:rPr>
      <w:rFonts w:eastAsiaTheme="minorHAnsi"/>
    </w:rPr>
  </w:style>
  <w:style w:type="paragraph" w:customStyle="1" w:styleId="68CCEF17245B4D62845AA14AB6CC615617">
    <w:name w:val="68CCEF17245B4D62845AA14AB6CC615617"/>
    <w:rsid w:val="001678D7"/>
    <w:rPr>
      <w:rFonts w:eastAsiaTheme="minorHAnsi"/>
    </w:rPr>
  </w:style>
  <w:style w:type="paragraph" w:customStyle="1" w:styleId="B17DD295B878488EA3750BF6297E21D117">
    <w:name w:val="B17DD295B878488EA3750BF6297E21D117"/>
    <w:rsid w:val="001678D7"/>
    <w:rPr>
      <w:rFonts w:eastAsiaTheme="minorHAnsi"/>
    </w:rPr>
  </w:style>
  <w:style w:type="paragraph" w:customStyle="1" w:styleId="2F8B06379D2D4FA098DA029577DA268813">
    <w:name w:val="2F8B06379D2D4FA098DA029577DA268813"/>
    <w:rsid w:val="001678D7"/>
    <w:rPr>
      <w:rFonts w:eastAsiaTheme="minorHAnsi"/>
    </w:rPr>
  </w:style>
  <w:style w:type="paragraph" w:customStyle="1" w:styleId="C9D316ED944643A089B28172080986EC4">
    <w:name w:val="C9D316ED944643A089B28172080986EC4"/>
    <w:rsid w:val="001678D7"/>
    <w:pPr>
      <w:ind w:left="720"/>
      <w:contextualSpacing/>
    </w:pPr>
    <w:rPr>
      <w:rFonts w:eastAsiaTheme="minorHAnsi"/>
    </w:rPr>
  </w:style>
  <w:style w:type="paragraph" w:customStyle="1" w:styleId="AB6A863D14F04F43A17DC5BAD2DA126023">
    <w:name w:val="AB6A863D14F04F43A17DC5BAD2DA126023"/>
    <w:rsid w:val="001678D7"/>
    <w:rPr>
      <w:rFonts w:eastAsiaTheme="minorHAnsi"/>
    </w:rPr>
  </w:style>
  <w:style w:type="paragraph" w:customStyle="1" w:styleId="740343C7866F49448A994001F0A2718514">
    <w:name w:val="740343C7866F49448A994001F0A2718514"/>
    <w:rsid w:val="001678D7"/>
    <w:rPr>
      <w:rFonts w:eastAsiaTheme="minorHAnsi"/>
    </w:rPr>
  </w:style>
  <w:style w:type="paragraph" w:customStyle="1" w:styleId="D0F4A5E24BD74C2F95ECB35D1F1143B623">
    <w:name w:val="D0F4A5E24BD74C2F95ECB35D1F1143B623"/>
    <w:rsid w:val="001678D7"/>
    <w:rPr>
      <w:rFonts w:eastAsiaTheme="minorHAnsi"/>
    </w:rPr>
  </w:style>
  <w:style w:type="paragraph" w:customStyle="1" w:styleId="872F2A562BCC413396CB118F57B76D9C23">
    <w:name w:val="872F2A562BCC413396CB118F57B76D9C23"/>
    <w:rsid w:val="001678D7"/>
    <w:rPr>
      <w:rFonts w:eastAsiaTheme="minorHAnsi"/>
    </w:rPr>
  </w:style>
  <w:style w:type="paragraph" w:customStyle="1" w:styleId="BA46D93ECA0B43BFB2687CDF36C9413823">
    <w:name w:val="BA46D93ECA0B43BFB2687CDF36C9413823"/>
    <w:rsid w:val="001678D7"/>
    <w:rPr>
      <w:rFonts w:eastAsiaTheme="minorHAnsi"/>
    </w:rPr>
  </w:style>
  <w:style w:type="paragraph" w:customStyle="1" w:styleId="829B344993914BC19328FFFB2768BC8623">
    <w:name w:val="829B344993914BC19328FFFB2768BC8623"/>
    <w:rsid w:val="001678D7"/>
    <w:rPr>
      <w:rFonts w:eastAsiaTheme="minorHAnsi"/>
    </w:rPr>
  </w:style>
  <w:style w:type="paragraph" w:customStyle="1" w:styleId="D516178267DE4052B2F29EB8C34E2A1323">
    <w:name w:val="D516178267DE4052B2F29EB8C34E2A1323"/>
    <w:rsid w:val="001678D7"/>
    <w:rPr>
      <w:rFonts w:eastAsiaTheme="minorHAnsi"/>
    </w:rPr>
  </w:style>
  <w:style w:type="paragraph" w:customStyle="1" w:styleId="3481D38B2A5B4BA3ABE85EE950A81FF723">
    <w:name w:val="3481D38B2A5B4BA3ABE85EE950A81FF723"/>
    <w:rsid w:val="001678D7"/>
    <w:rPr>
      <w:rFonts w:eastAsiaTheme="minorHAnsi"/>
    </w:rPr>
  </w:style>
  <w:style w:type="paragraph" w:customStyle="1" w:styleId="AECBABD5079A412797C978D24E44F86923">
    <w:name w:val="AECBABD5079A412797C978D24E44F86923"/>
    <w:rsid w:val="001678D7"/>
    <w:rPr>
      <w:rFonts w:eastAsiaTheme="minorHAnsi"/>
    </w:rPr>
  </w:style>
  <w:style w:type="paragraph" w:customStyle="1" w:styleId="9C6F256A20674A60943C12DE74FE34E223">
    <w:name w:val="9C6F256A20674A60943C12DE74FE34E223"/>
    <w:rsid w:val="001678D7"/>
    <w:rPr>
      <w:rFonts w:eastAsiaTheme="minorHAnsi"/>
    </w:rPr>
  </w:style>
  <w:style w:type="paragraph" w:customStyle="1" w:styleId="FEEB2EBC693D44EFAB10F75E2B96B5B218">
    <w:name w:val="FEEB2EBC693D44EFAB10F75E2B96B5B218"/>
    <w:rsid w:val="001678D7"/>
    <w:rPr>
      <w:rFonts w:eastAsiaTheme="minorHAnsi"/>
    </w:rPr>
  </w:style>
  <w:style w:type="paragraph" w:customStyle="1" w:styleId="CAC82CDA57FB4FCCA892B6150042870114">
    <w:name w:val="CAC82CDA57FB4FCCA892B6150042870114"/>
    <w:rsid w:val="001678D7"/>
    <w:rPr>
      <w:rFonts w:eastAsiaTheme="minorHAnsi"/>
    </w:rPr>
  </w:style>
  <w:style w:type="paragraph" w:customStyle="1" w:styleId="8FF0E549EDC74E7FA365C35711A39A0418">
    <w:name w:val="8FF0E549EDC74E7FA365C35711A39A0418"/>
    <w:rsid w:val="001678D7"/>
    <w:rPr>
      <w:rFonts w:eastAsiaTheme="minorHAnsi"/>
    </w:rPr>
  </w:style>
  <w:style w:type="paragraph" w:customStyle="1" w:styleId="FAED4F96F3134C738A18433BC0488E1318">
    <w:name w:val="FAED4F96F3134C738A18433BC0488E1318"/>
    <w:rsid w:val="001678D7"/>
    <w:rPr>
      <w:rFonts w:eastAsiaTheme="minorHAnsi"/>
    </w:rPr>
  </w:style>
  <w:style w:type="paragraph" w:customStyle="1" w:styleId="52A1101DB2534E17A95576378FE5C99E14">
    <w:name w:val="52A1101DB2534E17A95576378FE5C99E14"/>
    <w:rsid w:val="001678D7"/>
    <w:rPr>
      <w:rFonts w:eastAsiaTheme="minorHAnsi"/>
    </w:rPr>
  </w:style>
  <w:style w:type="paragraph" w:customStyle="1" w:styleId="5AE7C931E216445D9BF8084A7D52639C18">
    <w:name w:val="5AE7C931E216445D9BF8084A7D52639C18"/>
    <w:rsid w:val="001678D7"/>
    <w:rPr>
      <w:rFonts w:eastAsiaTheme="minorHAnsi"/>
    </w:rPr>
  </w:style>
  <w:style w:type="paragraph" w:customStyle="1" w:styleId="49CC621058E844DAAB9BA16406544A4118">
    <w:name w:val="49CC621058E844DAAB9BA16406544A4118"/>
    <w:rsid w:val="001678D7"/>
    <w:rPr>
      <w:rFonts w:eastAsiaTheme="minorHAnsi"/>
    </w:rPr>
  </w:style>
  <w:style w:type="paragraph" w:customStyle="1" w:styleId="1AD8339806094759A50D809B7999BDE218">
    <w:name w:val="1AD8339806094759A50D809B7999BDE218"/>
    <w:rsid w:val="001678D7"/>
    <w:rPr>
      <w:rFonts w:eastAsiaTheme="minorHAnsi"/>
    </w:rPr>
  </w:style>
  <w:style w:type="paragraph" w:customStyle="1" w:styleId="68CCEF17245B4D62845AA14AB6CC615618">
    <w:name w:val="68CCEF17245B4D62845AA14AB6CC615618"/>
    <w:rsid w:val="001678D7"/>
    <w:rPr>
      <w:rFonts w:eastAsiaTheme="minorHAnsi"/>
    </w:rPr>
  </w:style>
  <w:style w:type="paragraph" w:customStyle="1" w:styleId="B17DD295B878488EA3750BF6297E21D118">
    <w:name w:val="B17DD295B878488EA3750BF6297E21D118"/>
    <w:rsid w:val="001678D7"/>
    <w:rPr>
      <w:rFonts w:eastAsiaTheme="minorHAnsi"/>
    </w:rPr>
  </w:style>
  <w:style w:type="paragraph" w:customStyle="1" w:styleId="B3B36DDDBF22418BBE69CC171D01087026">
    <w:name w:val="B3B36DDDBF22418BBE69CC171D01087026"/>
    <w:rsid w:val="001678D7"/>
    <w:rPr>
      <w:rFonts w:eastAsiaTheme="minorHAnsi"/>
    </w:rPr>
  </w:style>
  <w:style w:type="paragraph" w:customStyle="1" w:styleId="7D7D5E3BB1024333A71DA4E1BA4A77A33">
    <w:name w:val="7D7D5E3BB1024333A71DA4E1BA4A77A33"/>
    <w:rsid w:val="001678D7"/>
    <w:pPr>
      <w:ind w:left="720"/>
      <w:contextualSpacing/>
    </w:pPr>
    <w:rPr>
      <w:rFonts w:eastAsiaTheme="minorHAnsi"/>
    </w:rPr>
  </w:style>
  <w:style w:type="paragraph" w:customStyle="1" w:styleId="57CF5BC4E42E4738ADD77878F2B99F1C16">
    <w:name w:val="57CF5BC4E42E4738ADD77878F2B99F1C16"/>
    <w:rsid w:val="001678D7"/>
    <w:rPr>
      <w:rFonts w:eastAsiaTheme="minorHAnsi"/>
    </w:rPr>
  </w:style>
  <w:style w:type="paragraph" w:customStyle="1" w:styleId="0FCE09997FD7407EA9796E22D44704EF11">
    <w:name w:val="0FCE09997FD7407EA9796E22D44704EF11"/>
    <w:rsid w:val="001678D7"/>
    <w:pPr>
      <w:ind w:left="720"/>
      <w:contextualSpacing/>
    </w:pPr>
    <w:rPr>
      <w:rFonts w:eastAsiaTheme="minorHAnsi"/>
    </w:rPr>
  </w:style>
  <w:style w:type="paragraph" w:customStyle="1" w:styleId="67BE66081F7544A38C8C1DDBAAA46DDC11">
    <w:name w:val="67BE66081F7544A38C8C1DDBAAA46DDC11"/>
    <w:rsid w:val="001678D7"/>
    <w:pPr>
      <w:ind w:left="720"/>
      <w:contextualSpacing/>
    </w:pPr>
    <w:rPr>
      <w:rFonts w:eastAsiaTheme="minorHAnsi"/>
    </w:rPr>
  </w:style>
  <w:style w:type="paragraph" w:customStyle="1" w:styleId="301035351F314283A9E72DF1D79A905D26">
    <w:name w:val="301035351F314283A9E72DF1D79A905D26"/>
    <w:rsid w:val="001678D7"/>
    <w:pPr>
      <w:ind w:left="720"/>
      <w:contextualSpacing/>
    </w:pPr>
    <w:rPr>
      <w:rFonts w:eastAsiaTheme="minorHAnsi"/>
    </w:rPr>
  </w:style>
  <w:style w:type="paragraph" w:customStyle="1" w:styleId="A9435D46507042F8B8D54ACADD744EE526">
    <w:name w:val="A9435D46507042F8B8D54ACADD744EE526"/>
    <w:rsid w:val="001678D7"/>
    <w:pPr>
      <w:ind w:left="720"/>
      <w:contextualSpacing/>
    </w:pPr>
    <w:rPr>
      <w:rFonts w:eastAsiaTheme="minorHAnsi"/>
    </w:rPr>
  </w:style>
  <w:style w:type="paragraph" w:customStyle="1" w:styleId="4151F76224934399A47E5701E091134221">
    <w:name w:val="4151F76224934399A47E5701E091134221"/>
    <w:rsid w:val="001678D7"/>
    <w:pPr>
      <w:ind w:left="720"/>
      <w:contextualSpacing/>
    </w:pPr>
    <w:rPr>
      <w:rFonts w:eastAsiaTheme="minorHAnsi"/>
    </w:rPr>
  </w:style>
  <w:style w:type="paragraph" w:customStyle="1" w:styleId="6D6A163FD4BF4752A0200E48DE37C02822">
    <w:name w:val="6D6A163FD4BF4752A0200E48DE37C02822"/>
    <w:rsid w:val="001678D7"/>
    <w:rPr>
      <w:rFonts w:eastAsiaTheme="minorHAnsi"/>
    </w:rPr>
  </w:style>
  <w:style w:type="paragraph" w:customStyle="1" w:styleId="99F15F872F4C4DF98BC643CC43FE43B622">
    <w:name w:val="99F15F872F4C4DF98BC643CC43FE43B622"/>
    <w:rsid w:val="001678D7"/>
    <w:rPr>
      <w:rFonts w:eastAsiaTheme="minorHAnsi"/>
    </w:rPr>
  </w:style>
  <w:style w:type="paragraph" w:customStyle="1" w:styleId="34C5C249F67A4A898B02230A3ECDBE2722">
    <w:name w:val="34C5C249F67A4A898B02230A3ECDBE2722"/>
    <w:rsid w:val="001678D7"/>
    <w:rPr>
      <w:rFonts w:eastAsiaTheme="minorHAnsi"/>
    </w:rPr>
  </w:style>
  <w:style w:type="paragraph" w:customStyle="1" w:styleId="8B694BB7255049329897900D53640C1222">
    <w:name w:val="8B694BB7255049329897900D53640C1222"/>
    <w:rsid w:val="001678D7"/>
    <w:rPr>
      <w:rFonts w:eastAsiaTheme="minorHAnsi"/>
    </w:rPr>
  </w:style>
  <w:style w:type="paragraph" w:customStyle="1" w:styleId="D73F4C96A3D04140B5188CE66D6B3C065">
    <w:name w:val="D73F4C96A3D04140B5188CE66D6B3C065"/>
    <w:rsid w:val="001678D7"/>
    <w:pPr>
      <w:ind w:left="720"/>
      <w:contextualSpacing/>
    </w:pPr>
    <w:rPr>
      <w:rFonts w:eastAsiaTheme="minorHAnsi"/>
    </w:rPr>
  </w:style>
  <w:style w:type="paragraph" w:customStyle="1" w:styleId="9FD9933F7E044669BE1028E977FFEAC622">
    <w:name w:val="9FD9933F7E044669BE1028E977FFEAC622"/>
    <w:rsid w:val="001678D7"/>
    <w:pPr>
      <w:ind w:left="720"/>
      <w:contextualSpacing/>
    </w:pPr>
    <w:rPr>
      <w:rFonts w:eastAsiaTheme="minorHAnsi"/>
    </w:rPr>
  </w:style>
  <w:style w:type="paragraph" w:customStyle="1" w:styleId="65F5709093BD42E1B56549B56A59D6044">
    <w:name w:val="65F5709093BD42E1B56549B56A59D6044"/>
    <w:rsid w:val="001678D7"/>
    <w:pPr>
      <w:ind w:left="720"/>
      <w:contextualSpacing/>
    </w:pPr>
    <w:rPr>
      <w:rFonts w:eastAsiaTheme="minorHAnsi"/>
    </w:rPr>
  </w:style>
  <w:style w:type="paragraph" w:customStyle="1" w:styleId="62B1F9D737E443AE992051E909945A2F4">
    <w:name w:val="62B1F9D737E443AE992051E909945A2F4"/>
    <w:rsid w:val="001678D7"/>
    <w:pPr>
      <w:ind w:left="720"/>
      <w:contextualSpacing/>
    </w:pPr>
    <w:rPr>
      <w:rFonts w:eastAsiaTheme="minorHAnsi"/>
    </w:rPr>
  </w:style>
  <w:style w:type="paragraph" w:customStyle="1" w:styleId="F95C131BBA854EB6AE048D907670C2BC3">
    <w:name w:val="F95C131BBA854EB6AE048D907670C2BC3"/>
    <w:rsid w:val="001678D7"/>
    <w:pPr>
      <w:ind w:left="720"/>
      <w:contextualSpacing/>
    </w:pPr>
    <w:rPr>
      <w:rFonts w:eastAsiaTheme="minorHAnsi"/>
    </w:rPr>
  </w:style>
  <w:style w:type="paragraph" w:customStyle="1" w:styleId="AF13699B675A4BA2891AA75AA4864F2C3">
    <w:name w:val="AF13699B675A4BA2891AA75AA4864F2C3"/>
    <w:rsid w:val="001678D7"/>
    <w:pPr>
      <w:ind w:left="720"/>
      <w:contextualSpacing/>
    </w:pPr>
    <w:rPr>
      <w:rFonts w:eastAsiaTheme="minorHAnsi"/>
    </w:rPr>
  </w:style>
  <w:style w:type="paragraph" w:customStyle="1" w:styleId="19897F55E234404E98821AE5069751FB13">
    <w:name w:val="19897F55E234404E98821AE5069751FB13"/>
    <w:rsid w:val="001678D7"/>
    <w:rPr>
      <w:rFonts w:eastAsiaTheme="minorHAnsi"/>
    </w:rPr>
  </w:style>
  <w:style w:type="paragraph" w:customStyle="1" w:styleId="4A6752324F81471A9FCD3751AF74C63413">
    <w:name w:val="4A6752324F81471A9FCD3751AF74C63413"/>
    <w:rsid w:val="001678D7"/>
    <w:rPr>
      <w:rFonts w:eastAsiaTheme="minorHAnsi"/>
    </w:rPr>
  </w:style>
  <w:style w:type="paragraph" w:customStyle="1" w:styleId="BD95C510AB0D491B8812BE7E8D9A7B6117">
    <w:name w:val="BD95C510AB0D491B8812BE7E8D9A7B6117"/>
    <w:rsid w:val="001678D7"/>
    <w:rPr>
      <w:rFonts w:eastAsiaTheme="minorHAnsi"/>
    </w:rPr>
  </w:style>
  <w:style w:type="paragraph" w:customStyle="1" w:styleId="4222EFF5F9DC45EB83E03C8521ED282D13">
    <w:name w:val="4222EFF5F9DC45EB83E03C8521ED282D13"/>
    <w:rsid w:val="001678D7"/>
    <w:rPr>
      <w:rFonts w:eastAsiaTheme="minorHAnsi"/>
    </w:rPr>
  </w:style>
  <w:style w:type="paragraph" w:customStyle="1" w:styleId="D000F15EAB98449FB38CE510BDD1815617">
    <w:name w:val="D000F15EAB98449FB38CE510BDD1815617"/>
    <w:rsid w:val="001678D7"/>
    <w:rPr>
      <w:rFonts w:eastAsiaTheme="minorHAnsi"/>
    </w:rPr>
  </w:style>
  <w:style w:type="paragraph" w:customStyle="1" w:styleId="B55FE0BC87164487B59CAFB8C3DDC13A17">
    <w:name w:val="B55FE0BC87164487B59CAFB8C3DDC13A17"/>
    <w:rsid w:val="001678D7"/>
    <w:rPr>
      <w:rFonts w:eastAsiaTheme="minorHAnsi"/>
    </w:rPr>
  </w:style>
  <w:style w:type="paragraph" w:customStyle="1" w:styleId="E3A45471FF244C46BABFD806DF8B174913">
    <w:name w:val="E3A45471FF244C46BABFD806DF8B174913"/>
    <w:rsid w:val="001678D7"/>
    <w:rPr>
      <w:rFonts w:eastAsiaTheme="minorHAnsi"/>
    </w:rPr>
  </w:style>
  <w:style w:type="paragraph" w:customStyle="1" w:styleId="E6F1853C6013457DB5870EBA11A7978917">
    <w:name w:val="E6F1853C6013457DB5870EBA11A7978917"/>
    <w:rsid w:val="001678D7"/>
    <w:rPr>
      <w:rFonts w:eastAsiaTheme="minorHAnsi"/>
    </w:rPr>
  </w:style>
  <w:style w:type="paragraph" w:customStyle="1" w:styleId="2DAE418FCB034CD390A23C8E6948F72C17">
    <w:name w:val="2DAE418FCB034CD390A23C8E6948F72C17"/>
    <w:rsid w:val="001678D7"/>
    <w:rPr>
      <w:rFonts w:eastAsiaTheme="minorHAnsi"/>
    </w:rPr>
  </w:style>
  <w:style w:type="paragraph" w:customStyle="1" w:styleId="8A084D0BF5634606A03F7172E39A90EA17">
    <w:name w:val="8A084D0BF5634606A03F7172E39A90EA17"/>
    <w:rsid w:val="001678D7"/>
    <w:rPr>
      <w:rFonts w:eastAsiaTheme="minorHAnsi"/>
    </w:rPr>
  </w:style>
  <w:style w:type="paragraph" w:customStyle="1" w:styleId="5D36513ACFB648D9836360C5B0383DFA17">
    <w:name w:val="5D36513ACFB648D9836360C5B0383DFA17"/>
    <w:rsid w:val="001678D7"/>
    <w:rPr>
      <w:rFonts w:eastAsiaTheme="minorHAnsi"/>
    </w:rPr>
  </w:style>
  <w:style w:type="paragraph" w:customStyle="1" w:styleId="9F7A7E0B056C4718AD27A7A611857B1517">
    <w:name w:val="9F7A7E0B056C4718AD27A7A611857B1517"/>
    <w:rsid w:val="001678D7"/>
    <w:rPr>
      <w:rFonts w:eastAsiaTheme="minorHAnsi"/>
    </w:rPr>
  </w:style>
  <w:style w:type="paragraph" w:customStyle="1" w:styleId="8ECC0A6AD2A94A8CB13E7B2E235E29AF17">
    <w:name w:val="8ECC0A6AD2A94A8CB13E7B2E235E29AF17"/>
    <w:rsid w:val="001678D7"/>
    <w:rPr>
      <w:rFonts w:eastAsiaTheme="minorHAnsi"/>
    </w:rPr>
  </w:style>
  <w:style w:type="paragraph" w:customStyle="1" w:styleId="7C04550AC3BB49DEA585A2CCC0EB35D413">
    <w:name w:val="7C04550AC3BB49DEA585A2CCC0EB35D413"/>
    <w:rsid w:val="001678D7"/>
    <w:rPr>
      <w:rFonts w:eastAsiaTheme="minorHAnsi"/>
    </w:rPr>
  </w:style>
  <w:style w:type="paragraph" w:customStyle="1" w:styleId="81EB4CBC12694769953651970326E92117">
    <w:name w:val="81EB4CBC12694769953651970326E92117"/>
    <w:rsid w:val="001678D7"/>
    <w:rPr>
      <w:rFonts w:eastAsiaTheme="minorHAnsi"/>
    </w:rPr>
  </w:style>
  <w:style w:type="paragraph" w:customStyle="1" w:styleId="25F17490303B4037ABC2B85D6F07425F17">
    <w:name w:val="25F17490303B4037ABC2B85D6F07425F17"/>
    <w:rsid w:val="001678D7"/>
    <w:rPr>
      <w:rFonts w:eastAsiaTheme="minorHAnsi"/>
    </w:rPr>
  </w:style>
  <w:style w:type="paragraph" w:customStyle="1" w:styleId="9E6324930A9D49578ECF5607106CFA7F13">
    <w:name w:val="9E6324930A9D49578ECF5607106CFA7F13"/>
    <w:rsid w:val="001678D7"/>
    <w:rPr>
      <w:rFonts w:eastAsiaTheme="minorHAnsi"/>
    </w:rPr>
  </w:style>
  <w:style w:type="paragraph" w:customStyle="1" w:styleId="A8FC4999726546449735CDC62FB0D96817">
    <w:name w:val="A8FC4999726546449735CDC62FB0D96817"/>
    <w:rsid w:val="001678D7"/>
    <w:rPr>
      <w:rFonts w:eastAsiaTheme="minorHAnsi"/>
    </w:rPr>
  </w:style>
  <w:style w:type="paragraph" w:customStyle="1" w:styleId="BA218F0FE5E64B88A0B175B4EC7BA79E17">
    <w:name w:val="BA218F0FE5E64B88A0B175B4EC7BA79E17"/>
    <w:rsid w:val="001678D7"/>
    <w:rPr>
      <w:rFonts w:eastAsiaTheme="minorHAnsi"/>
    </w:rPr>
  </w:style>
  <w:style w:type="paragraph" w:customStyle="1" w:styleId="EBAE8EE0951A467FBD2935C78133339617">
    <w:name w:val="EBAE8EE0951A467FBD2935C78133339617"/>
    <w:rsid w:val="001678D7"/>
    <w:rPr>
      <w:rFonts w:eastAsiaTheme="minorHAnsi"/>
    </w:rPr>
  </w:style>
  <w:style w:type="paragraph" w:customStyle="1" w:styleId="CDA54395915B4BA9A13D23D52FBF0E3017">
    <w:name w:val="CDA54395915B4BA9A13D23D52FBF0E3017"/>
    <w:rsid w:val="001678D7"/>
    <w:rPr>
      <w:rFonts w:eastAsiaTheme="minorHAnsi"/>
    </w:rPr>
  </w:style>
  <w:style w:type="paragraph" w:customStyle="1" w:styleId="50E6327B7983414089DFC1D1CBE8B57A17">
    <w:name w:val="50E6327B7983414089DFC1D1CBE8B57A17"/>
    <w:rsid w:val="001678D7"/>
    <w:rPr>
      <w:rFonts w:eastAsiaTheme="minorHAnsi"/>
    </w:rPr>
  </w:style>
  <w:style w:type="paragraph" w:customStyle="1" w:styleId="AE64AB363B4F4F4BB8145A5814C01E3616">
    <w:name w:val="AE64AB363B4F4F4BB8145A5814C01E3616"/>
    <w:rsid w:val="001678D7"/>
    <w:rPr>
      <w:rFonts w:eastAsiaTheme="minorHAnsi"/>
    </w:rPr>
  </w:style>
  <w:style w:type="paragraph" w:customStyle="1" w:styleId="2BC270161D614D789E511C52304102A513">
    <w:name w:val="2BC270161D614D789E511C52304102A513"/>
    <w:rsid w:val="001678D7"/>
    <w:rPr>
      <w:rFonts w:eastAsiaTheme="minorHAnsi"/>
    </w:rPr>
  </w:style>
  <w:style w:type="paragraph" w:customStyle="1" w:styleId="CBF0164D69FF46D48B3A2B273E920FC416">
    <w:name w:val="CBF0164D69FF46D48B3A2B273E920FC416"/>
    <w:rsid w:val="001678D7"/>
    <w:rPr>
      <w:rFonts w:eastAsiaTheme="minorHAnsi"/>
    </w:rPr>
  </w:style>
  <w:style w:type="paragraph" w:customStyle="1" w:styleId="68F40500EBEA4016BC62BA4161045E7A16">
    <w:name w:val="68F40500EBEA4016BC62BA4161045E7A16"/>
    <w:rsid w:val="001678D7"/>
    <w:rPr>
      <w:rFonts w:eastAsiaTheme="minorHAnsi"/>
    </w:rPr>
  </w:style>
  <w:style w:type="paragraph" w:customStyle="1" w:styleId="D7C6B166BA894C1FA128CA1E6C8B19EE14">
    <w:name w:val="D7C6B166BA894C1FA128CA1E6C8B19EE14"/>
    <w:rsid w:val="001678D7"/>
    <w:rPr>
      <w:rFonts w:eastAsiaTheme="minorHAnsi"/>
    </w:rPr>
  </w:style>
  <w:style w:type="paragraph" w:customStyle="1" w:styleId="0E6DBC4E16EA45A59A20459347ACFA6A16">
    <w:name w:val="0E6DBC4E16EA45A59A20459347ACFA6A16"/>
    <w:rsid w:val="001678D7"/>
    <w:rPr>
      <w:rFonts w:eastAsiaTheme="minorHAnsi"/>
    </w:rPr>
  </w:style>
  <w:style w:type="paragraph" w:customStyle="1" w:styleId="743EFCAD35C34F328BEBEEF45FF9053016">
    <w:name w:val="743EFCAD35C34F328BEBEEF45FF9053016"/>
    <w:rsid w:val="001678D7"/>
    <w:rPr>
      <w:rFonts w:eastAsiaTheme="minorHAnsi"/>
    </w:rPr>
  </w:style>
  <w:style w:type="paragraph" w:customStyle="1" w:styleId="5923664344D646DDA613415232F9B1A816">
    <w:name w:val="5923664344D646DDA613415232F9B1A816"/>
    <w:rsid w:val="001678D7"/>
    <w:rPr>
      <w:rFonts w:eastAsiaTheme="minorHAnsi"/>
    </w:rPr>
  </w:style>
  <w:style w:type="paragraph" w:customStyle="1" w:styleId="E12837125D274A10B0E7555A5E1AD71116">
    <w:name w:val="E12837125D274A10B0E7555A5E1AD71116"/>
    <w:rsid w:val="001678D7"/>
    <w:rPr>
      <w:rFonts w:eastAsiaTheme="minorHAnsi"/>
    </w:rPr>
  </w:style>
  <w:style w:type="paragraph" w:customStyle="1" w:styleId="214517141F3E4907AF7ACE821BFA2F2116">
    <w:name w:val="214517141F3E4907AF7ACE821BFA2F2116"/>
    <w:rsid w:val="001678D7"/>
    <w:rPr>
      <w:rFonts w:eastAsiaTheme="minorHAnsi"/>
    </w:rPr>
  </w:style>
  <w:style w:type="paragraph" w:customStyle="1" w:styleId="228318498F204FA09799605929CA496E13">
    <w:name w:val="228318498F204FA09799605929CA496E13"/>
    <w:rsid w:val="001678D7"/>
    <w:rPr>
      <w:rFonts w:eastAsiaTheme="minorHAnsi"/>
    </w:rPr>
  </w:style>
  <w:style w:type="paragraph" w:customStyle="1" w:styleId="A3F82F13711E4F38853EC03C916AB57216">
    <w:name w:val="A3F82F13711E4F38853EC03C916AB57216"/>
    <w:rsid w:val="001678D7"/>
    <w:rPr>
      <w:rFonts w:eastAsiaTheme="minorHAnsi"/>
    </w:rPr>
  </w:style>
  <w:style w:type="paragraph" w:customStyle="1" w:styleId="1CC0CF48BF57458FABC7EB58D80BF22E16">
    <w:name w:val="1CC0CF48BF57458FABC7EB58D80BF22E16"/>
    <w:rsid w:val="001678D7"/>
    <w:rPr>
      <w:rFonts w:eastAsiaTheme="minorHAnsi"/>
    </w:rPr>
  </w:style>
  <w:style w:type="paragraph" w:customStyle="1" w:styleId="78246DEB22124FC38A983B622E7B63CE14">
    <w:name w:val="78246DEB22124FC38A983B622E7B63CE14"/>
    <w:rsid w:val="001678D7"/>
    <w:rPr>
      <w:rFonts w:eastAsiaTheme="minorHAnsi"/>
    </w:rPr>
  </w:style>
  <w:style w:type="paragraph" w:customStyle="1" w:styleId="528BAD80314B42BEABB54FE721A06A1F16">
    <w:name w:val="528BAD80314B42BEABB54FE721A06A1F16"/>
    <w:rsid w:val="001678D7"/>
    <w:rPr>
      <w:rFonts w:eastAsiaTheme="minorHAnsi"/>
    </w:rPr>
  </w:style>
  <w:style w:type="paragraph" w:customStyle="1" w:styleId="BB8997079BF648BBBC0FEE42937D81DF16">
    <w:name w:val="BB8997079BF648BBBC0FEE42937D81DF16"/>
    <w:rsid w:val="001678D7"/>
    <w:rPr>
      <w:rFonts w:eastAsiaTheme="minorHAnsi"/>
    </w:rPr>
  </w:style>
  <w:style w:type="paragraph" w:customStyle="1" w:styleId="4FE83F497F704901BBD508E85D01728D16">
    <w:name w:val="4FE83F497F704901BBD508E85D01728D16"/>
    <w:rsid w:val="001678D7"/>
    <w:rPr>
      <w:rFonts w:eastAsiaTheme="minorHAnsi"/>
    </w:rPr>
  </w:style>
  <w:style w:type="paragraph" w:customStyle="1" w:styleId="99E236D7A7D748CC8355376EAB126E3316">
    <w:name w:val="99E236D7A7D748CC8355376EAB126E3316"/>
    <w:rsid w:val="001678D7"/>
    <w:rPr>
      <w:rFonts w:eastAsiaTheme="minorHAnsi"/>
    </w:rPr>
  </w:style>
  <w:style w:type="paragraph" w:customStyle="1" w:styleId="12199CC0CD28479A90307F0B7BC4315315">
    <w:name w:val="12199CC0CD28479A90307F0B7BC4315315"/>
    <w:rsid w:val="001678D7"/>
    <w:rPr>
      <w:rFonts w:eastAsiaTheme="minorHAnsi"/>
    </w:rPr>
  </w:style>
  <w:style w:type="paragraph" w:customStyle="1" w:styleId="2FF2E20BB6B0499688DBBB5580BB562913">
    <w:name w:val="2FF2E20BB6B0499688DBBB5580BB562913"/>
    <w:rsid w:val="001678D7"/>
    <w:rPr>
      <w:rFonts w:eastAsiaTheme="minorHAnsi"/>
    </w:rPr>
  </w:style>
  <w:style w:type="paragraph" w:customStyle="1" w:styleId="27E51CB18685404EA5C29B348AC20A8E15">
    <w:name w:val="27E51CB18685404EA5C29B348AC20A8E15"/>
    <w:rsid w:val="001678D7"/>
    <w:rPr>
      <w:rFonts w:eastAsiaTheme="minorHAnsi"/>
    </w:rPr>
  </w:style>
  <w:style w:type="paragraph" w:customStyle="1" w:styleId="F2F2A33EE1C34A019023313452E4822A15">
    <w:name w:val="F2F2A33EE1C34A019023313452E4822A15"/>
    <w:rsid w:val="001678D7"/>
    <w:rPr>
      <w:rFonts w:eastAsiaTheme="minorHAnsi"/>
    </w:rPr>
  </w:style>
  <w:style w:type="paragraph" w:customStyle="1" w:styleId="53AB98D7A995458584BAF64D1212354E15">
    <w:name w:val="53AB98D7A995458584BAF64D1212354E15"/>
    <w:rsid w:val="001678D7"/>
    <w:rPr>
      <w:rFonts w:eastAsiaTheme="minorHAnsi"/>
    </w:rPr>
  </w:style>
  <w:style w:type="paragraph" w:customStyle="1" w:styleId="4CA6CB6AFA0049AB8D79CE59B88AFB5115">
    <w:name w:val="4CA6CB6AFA0049AB8D79CE59B88AFB5115"/>
    <w:rsid w:val="001678D7"/>
    <w:rPr>
      <w:rFonts w:eastAsiaTheme="minorHAnsi"/>
    </w:rPr>
  </w:style>
  <w:style w:type="paragraph" w:customStyle="1" w:styleId="EA62012515E442988CBEFE824AC2F51415">
    <w:name w:val="EA62012515E442988CBEFE824AC2F51415"/>
    <w:rsid w:val="001678D7"/>
    <w:rPr>
      <w:rFonts w:eastAsiaTheme="minorHAnsi"/>
    </w:rPr>
  </w:style>
  <w:style w:type="paragraph" w:customStyle="1" w:styleId="2025871251A14B3BB9A92A73924EB61E15">
    <w:name w:val="2025871251A14B3BB9A92A73924EB61E15"/>
    <w:rsid w:val="001678D7"/>
    <w:rPr>
      <w:rFonts w:eastAsiaTheme="minorHAnsi"/>
    </w:rPr>
  </w:style>
  <w:style w:type="paragraph" w:customStyle="1" w:styleId="749DC4DDE2C84F08961D6F41E6860E5F15">
    <w:name w:val="749DC4DDE2C84F08961D6F41E6860E5F15"/>
    <w:rsid w:val="001678D7"/>
    <w:rPr>
      <w:rFonts w:eastAsiaTheme="minorHAnsi"/>
    </w:rPr>
  </w:style>
  <w:style w:type="paragraph" w:customStyle="1" w:styleId="4037928A5997428993C117364B7C2A8915">
    <w:name w:val="4037928A5997428993C117364B7C2A8915"/>
    <w:rsid w:val="001678D7"/>
    <w:rPr>
      <w:rFonts w:eastAsiaTheme="minorHAnsi"/>
    </w:rPr>
  </w:style>
  <w:style w:type="paragraph" w:customStyle="1" w:styleId="1706BD5A1E784406AB71E4777BF58C6815">
    <w:name w:val="1706BD5A1E784406AB71E4777BF58C6815"/>
    <w:rsid w:val="001678D7"/>
    <w:rPr>
      <w:rFonts w:eastAsiaTheme="minorHAnsi"/>
    </w:rPr>
  </w:style>
  <w:style w:type="paragraph" w:customStyle="1" w:styleId="E007430E14434C49A51F2C79ED9C89AB15">
    <w:name w:val="E007430E14434C49A51F2C79ED9C89AB15"/>
    <w:rsid w:val="001678D7"/>
    <w:rPr>
      <w:rFonts w:eastAsiaTheme="minorHAnsi"/>
    </w:rPr>
  </w:style>
  <w:style w:type="paragraph" w:customStyle="1" w:styleId="F549CCD7DAE84C5C89B57FCA217472C815">
    <w:name w:val="F549CCD7DAE84C5C89B57FCA217472C815"/>
    <w:rsid w:val="001678D7"/>
    <w:rPr>
      <w:rFonts w:eastAsiaTheme="minorHAnsi"/>
    </w:rPr>
  </w:style>
  <w:style w:type="paragraph" w:customStyle="1" w:styleId="DD90E619CA10413F920A551E209AFF2915">
    <w:name w:val="DD90E619CA10413F920A551E209AFF2915"/>
    <w:rsid w:val="001678D7"/>
    <w:rPr>
      <w:rFonts w:eastAsiaTheme="minorHAnsi"/>
    </w:rPr>
  </w:style>
  <w:style w:type="paragraph" w:customStyle="1" w:styleId="4434EAD58F3144DA9DA1849DBD8C9D8015">
    <w:name w:val="4434EAD58F3144DA9DA1849DBD8C9D8015"/>
    <w:rsid w:val="001678D7"/>
    <w:rPr>
      <w:rFonts w:eastAsiaTheme="minorHAnsi"/>
    </w:rPr>
  </w:style>
  <w:style w:type="paragraph" w:customStyle="1" w:styleId="3CB5C59AE7DF46C0AB3EDDA2033866FC15">
    <w:name w:val="3CB5C59AE7DF46C0AB3EDDA2033866FC15"/>
    <w:rsid w:val="001678D7"/>
    <w:rPr>
      <w:rFonts w:eastAsiaTheme="minorHAnsi"/>
    </w:rPr>
  </w:style>
  <w:style w:type="paragraph" w:customStyle="1" w:styleId="87BCF73ABF4D46CA8C3B927903D20F9E15">
    <w:name w:val="87BCF73ABF4D46CA8C3B927903D20F9E15"/>
    <w:rsid w:val="001678D7"/>
    <w:rPr>
      <w:rFonts w:eastAsiaTheme="minorHAnsi"/>
    </w:rPr>
  </w:style>
  <w:style w:type="paragraph" w:customStyle="1" w:styleId="178D8B5AEE2743AF9E03D6A9F15BFDA115">
    <w:name w:val="178D8B5AEE2743AF9E03D6A9F15BFDA115"/>
    <w:rsid w:val="001678D7"/>
    <w:rPr>
      <w:rFonts w:eastAsiaTheme="minorHAnsi"/>
    </w:rPr>
  </w:style>
  <w:style w:type="paragraph" w:customStyle="1" w:styleId="8E4A1FB14840458EB60E9BA6D0750154">
    <w:name w:val="8E4A1FB14840458EB60E9BA6D0750154"/>
    <w:rsid w:val="001678D7"/>
  </w:style>
  <w:style w:type="paragraph" w:customStyle="1" w:styleId="33975DE88C6C40C0ADA064CC82D23EFB">
    <w:name w:val="33975DE88C6C40C0ADA064CC82D23EFB"/>
    <w:rsid w:val="001678D7"/>
  </w:style>
  <w:style w:type="paragraph" w:customStyle="1" w:styleId="4B0AC32BBDAA4FBCA2712EAA5B754671">
    <w:name w:val="4B0AC32BBDAA4FBCA2712EAA5B754671"/>
    <w:rsid w:val="001678D7"/>
  </w:style>
  <w:style w:type="paragraph" w:customStyle="1" w:styleId="BDBD0688FD0847C989C8ED183D2539A4">
    <w:name w:val="BDBD0688FD0847C989C8ED183D2539A4"/>
    <w:rsid w:val="001678D7"/>
  </w:style>
  <w:style w:type="paragraph" w:customStyle="1" w:styleId="2F8B06379D2D4FA098DA029577DA268814">
    <w:name w:val="2F8B06379D2D4FA098DA029577DA268814"/>
    <w:rsid w:val="001678D7"/>
    <w:rPr>
      <w:rFonts w:eastAsiaTheme="minorHAnsi"/>
    </w:rPr>
  </w:style>
  <w:style w:type="paragraph" w:customStyle="1" w:styleId="C9D316ED944643A089B28172080986EC5">
    <w:name w:val="C9D316ED944643A089B28172080986EC5"/>
    <w:rsid w:val="001678D7"/>
    <w:pPr>
      <w:ind w:left="720"/>
      <w:contextualSpacing/>
    </w:pPr>
    <w:rPr>
      <w:rFonts w:eastAsiaTheme="minorHAnsi"/>
    </w:rPr>
  </w:style>
  <w:style w:type="paragraph" w:customStyle="1" w:styleId="8E4A1FB14840458EB60E9BA6D07501541">
    <w:name w:val="8E4A1FB14840458EB60E9BA6D07501541"/>
    <w:rsid w:val="001678D7"/>
    <w:rPr>
      <w:rFonts w:eastAsiaTheme="minorHAnsi"/>
    </w:rPr>
  </w:style>
  <w:style w:type="paragraph" w:customStyle="1" w:styleId="33975DE88C6C40C0ADA064CC82D23EFB1">
    <w:name w:val="33975DE88C6C40C0ADA064CC82D23EFB1"/>
    <w:rsid w:val="001678D7"/>
    <w:rPr>
      <w:rFonts w:eastAsiaTheme="minorHAnsi"/>
    </w:rPr>
  </w:style>
  <w:style w:type="paragraph" w:customStyle="1" w:styleId="872F2A562BCC413396CB118F57B76D9C24">
    <w:name w:val="872F2A562BCC413396CB118F57B76D9C24"/>
    <w:rsid w:val="001678D7"/>
    <w:rPr>
      <w:rFonts w:eastAsiaTheme="minorHAnsi"/>
    </w:rPr>
  </w:style>
  <w:style w:type="paragraph" w:customStyle="1" w:styleId="BA46D93ECA0B43BFB2687CDF36C9413824">
    <w:name w:val="BA46D93ECA0B43BFB2687CDF36C9413824"/>
    <w:rsid w:val="001678D7"/>
    <w:rPr>
      <w:rFonts w:eastAsiaTheme="minorHAnsi"/>
    </w:rPr>
  </w:style>
  <w:style w:type="paragraph" w:customStyle="1" w:styleId="829B344993914BC19328FFFB2768BC8624">
    <w:name w:val="829B344993914BC19328FFFB2768BC8624"/>
    <w:rsid w:val="001678D7"/>
    <w:rPr>
      <w:rFonts w:eastAsiaTheme="minorHAnsi"/>
    </w:rPr>
  </w:style>
  <w:style w:type="paragraph" w:customStyle="1" w:styleId="D516178267DE4052B2F29EB8C34E2A1324">
    <w:name w:val="D516178267DE4052B2F29EB8C34E2A1324"/>
    <w:rsid w:val="001678D7"/>
    <w:rPr>
      <w:rFonts w:eastAsiaTheme="minorHAnsi"/>
    </w:rPr>
  </w:style>
  <w:style w:type="paragraph" w:customStyle="1" w:styleId="3481D38B2A5B4BA3ABE85EE950A81FF724">
    <w:name w:val="3481D38B2A5B4BA3ABE85EE950A81FF724"/>
    <w:rsid w:val="001678D7"/>
    <w:rPr>
      <w:rFonts w:eastAsiaTheme="minorHAnsi"/>
    </w:rPr>
  </w:style>
  <w:style w:type="paragraph" w:customStyle="1" w:styleId="AECBABD5079A412797C978D24E44F86924">
    <w:name w:val="AECBABD5079A412797C978D24E44F86924"/>
    <w:rsid w:val="001678D7"/>
    <w:rPr>
      <w:rFonts w:eastAsiaTheme="minorHAnsi"/>
    </w:rPr>
  </w:style>
  <w:style w:type="paragraph" w:customStyle="1" w:styleId="9C6F256A20674A60943C12DE74FE34E224">
    <w:name w:val="9C6F256A20674A60943C12DE74FE34E224"/>
    <w:rsid w:val="001678D7"/>
    <w:rPr>
      <w:rFonts w:eastAsiaTheme="minorHAnsi"/>
    </w:rPr>
  </w:style>
  <w:style w:type="paragraph" w:customStyle="1" w:styleId="4B0AC32BBDAA4FBCA2712EAA5B7546711">
    <w:name w:val="4B0AC32BBDAA4FBCA2712EAA5B7546711"/>
    <w:rsid w:val="001678D7"/>
    <w:rPr>
      <w:rFonts w:eastAsiaTheme="minorHAnsi"/>
    </w:rPr>
  </w:style>
  <w:style w:type="paragraph" w:customStyle="1" w:styleId="BDBD0688FD0847C989C8ED183D2539A41">
    <w:name w:val="BDBD0688FD0847C989C8ED183D2539A41"/>
    <w:rsid w:val="001678D7"/>
    <w:rPr>
      <w:rFonts w:eastAsiaTheme="minorHAnsi"/>
    </w:rPr>
  </w:style>
  <w:style w:type="paragraph" w:customStyle="1" w:styleId="FAED4F96F3134C738A18433BC0488E1319">
    <w:name w:val="FAED4F96F3134C738A18433BC0488E1319"/>
    <w:rsid w:val="001678D7"/>
    <w:rPr>
      <w:rFonts w:eastAsiaTheme="minorHAnsi"/>
    </w:rPr>
  </w:style>
  <w:style w:type="paragraph" w:customStyle="1" w:styleId="52A1101DB2534E17A95576378FE5C99E15">
    <w:name w:val="52A1101DB2534E17A95576378FE5C99E15"/>
    <w:rsid w:val="001678D7"/>
    <w:rPr>
      <w:rFonts w:eastAsiaTheme="minorHAnsi"/>
    </w:rPr>
  </w:style>
  <w:style w:type="paragraph" w:customStyle="1" w:styleId="5AE7C931E216445D9BF8084A7D52639C19">
    <w:name w:val="5AE7C931E216445D9BF8084A7D52639C19"/>
    <w:rsid w:val="001678D7"/>
    <w:rPr>
      <w:rFonts w:eastAsiaTheme="minorHAnsi"/>
    </w:rPr>
  </w:style>
  <w:style w:type="paragraph" w:customStyle="1" w:styleId="49CC621058E844DAAB9BA16406544A4119">
    <w:name w:val="49CC621058E844DAAB9BA16406544A4119"/>
    <w:rsid w:val="001678D7"/>
    <w:rPr>
      <w:rFonts w:eastAsiaTheme="minorHAnsi"/>
    </w:rPr>
  </w:style>
  <w:style w:type="paragraph" w:customStyle="1" w:styleId="1AD8339806094759A50D809B7999BDE219">
    <w:name w:val="1AD8339806094759A50D809B7999BDE219"/>
    <w:rsid w:val="001678D7"/>
    <w:rPr>
      <w:rFonts w:eastAsiaTheme="minorHAnsi"/>
    </w:rPr>
  </w:style>
  <w:style w:type="paragraph" w:customStyle="1" w:styleId="68CCEF17245B4D62845AA14AB6CC615619">
    <w:name w:val="68CCEF17245B4D62845AA14AB6CC615619"/>
    <w:rsid w:val="001678D7"/>
    <w:rPr>
      <w:rFonts w:eastAsiaTheme="minorHAnsi"/>
    </w:rPr>
  </w:style>
  <w:style w:type="paragraph" w:customStyle="1" w:styleId="B17DD295B878488EA3750BF6297E21D119">
    <w:name w:val="B17DD295B878488EA3750BF6297E21D119"/>
    <w:rsid w:val="001678D7"/>
    <w:rPr>
      <w:rFonts w:eastAsiaTheme="minorHAnsi"/>
    </w:rPr>
  </w:style>
  <w:style w:type="paragraph" w:customStyle="1" w:styleId="B3B36DDDBF22418BBE69CC171D01087027">
    <w:name w:val="B3B36DDDBF22418BBE69CC171D01087027"/>
    <w:rsid w:val="001678D7"/>
    <w:rPr>
      <w:rFonts w:eastAsiaTheme="minorHAnsi"/>
    </w:rPr>
  </w:style>
  <w:style w:type="paragraph" w:customStyle="1" w:styleId="7D7D5E3BB1024333A71DA4E1BA4A77A34">
    <w:name w:val="7D7D5E3BB1024333A71DA4E1BA4A77A34"/>
    <w:rsid w:val="001678D7"/>
    <w:pPr>
      <w:ind w:left="720"/>
      <w:contextualSpacing/>
    </w:pPr>
    <w:rPr>
      <w:rFonts w:eastAsiaTheme="minorHAnsi"/>
    </w:rPr>
  </w:style>
  <w:style w:type="paragraph" w:customStyle="1" w:styleId="57CF5BC4E42E4738ADD77878F2B99F1C17">
    <w:name w:val="57CF5BC4E42E4738ADD77878F2B99F1C17"/>
    <w:rsid w:val="001678D7"/>
    <w:rPr>
      <w:rFonts w:eastAsiaTheme="minorHAnsi"/>
    </w:rPr>
  </w:style>
  <w:style w:type="paragraph" w:customStyle="1" w:styleId="0FCE09997FD7407EA9796E22D44704EF12">
    <w:name w:val="0FCE09997FD7407EA9796E22D44704EF12"/>
    <w:rsid w:val="001678D7"/>
    <w:pPr>
      <w:ind w:left="720"/>
      <w:contextualSpacing/>
    </w:pPr>
    <w:rPr>
      <w:rFonts w:eastAsiaTheme="minorHAnsi"/>
    </w:rPr>
  </w:style>
  <w:style w:type="paragraph" w:customStyle="1" w:styleId="67BE66081F7544A38C8C1DDBAAA46DDC12">
    <w:name w:val="67BE66081F7544A38C8C1DDBAAA46DDC12"/>
    <w:rsid w:val="001678D7"/>
    <w:pPr>
      <w:ind w:left="720"/>
      <w:contextualSpacing/>
    </w:pPr>
    <w:rPr>
      <w:rFonts w:eastAsiaTheme="minorHAnsi"/>
    </w:rPr>
  </w:style>
  <w:style w:type="paragraph" w:customStyle="1" w:styleId="301035351F314283A9E72DF1D79A905D27">
    <w:name w:val="301035351F314283A9E72DF1D79A905D27"/>
    <w:rsid w:val="001678D7"/>
    <w:pPr>
      <w:ind w:left="720"/>
      <w:contextualSpacing/>
    </w:pPr>
    <w:rPr>
      <w:rFonts w:eastAsiaTheme="minorHAnsi"/>
    </w:rPr>
  </w:style>
  <w:style w:type="paragraph" w:customStyle="1" w:styleId="A9435D46507042F8B8D54ACADD744EE527">
    <w:name w:val="A9435D46507042F8B8D54ACADD744EE527"/>
    <w:rsid w:val="001678D7"/>
    <w:pPr>
      <w:ind w:left="720"/>
      <w:contextualSpacing/>
    </w:pPr>
    <w:rPr>
      <w:rFonts w:eastAsiaTheme="minorHAnsi"/>
    </w:rPr>
  </w:style>
  <w:style w:type="paragraph" w:customStyle="1" w:styleId="4151F76224934399A47E5701E091134222">
    <w:name w:val="4151F76224934399A47E5701E091134222"/>
    <w:rsid w:val="001678D7"/>
    <w:pPr>
      <w:ind w:left="720"/>
      <w:contextualSpacing/>
    </w:pPr>
    <w:rPr>
      <w:rFonts w:eastAsiaTheme="minorHAnsi"/>
    </w:rPr>
  </w:style>
  <w:style w:type="paragraph" w:customStyle="1" w:styleId="6D6A163FD4BF4752A0200E48DE37C02823">
    <w:name w:val="6D6A163FD4BF4752A0200E48DE37C02823"/>
    <w:rsid w:val="001678D7"/>
    <w:rPr>
      <w:rFonts w:eastAsiaTheme="minorHAnsi"/>
    </w:rPr>
  </w:style>
  <w:style w:type="paragraph" w:customStyle="1" w:styleId="99F15F872F4C4DF98BC643CC43FE43B623">
    <w:name w:val="99F15F872F4C4DF98BC643CC43FE43B623"/>
    <w:rsid w:val="001678D7"/>
    <w:rPr>
      <w:rFonts w:eastAsiaTheme="minorHAnsi"/>
    </w:rPr>
  </w:style>
  <w:style w:type="paragraph" w:customStyle="1" w:styleId="34C5C249F67A4A898B02230A3ECDBE2723">
    <w:name w:val="34C5C249F67A4A898B02230A3ECDBE2723"/>
    <w:rsid w:val="001678D7"/>
    <w:rPr>
      <w:rFonts w:eastAsiaTheme="minorHAnsi"/>
    </w:rPr>
  </w:style>
  <w:style w:type="paragraph" w:customStyle="1" w:styleId="8B694BB7255049329897900D53640C1223">
    <w:name w:val="8B694BB7255049329897900D53640C1223"/>
    <w:rsid w:val="001678D7"/>
    <w:rPr>
      <w:rFonts w:eastAsiaTheme="minorHAnsi"/>
    </w:rPr>
  </w:style>
  <w:style w:type="paragraph" w:customStyle="1" w:styleId="D73F4C96A3D04140B5188CE66D6B3C066">
    <w:name w:val="D73F4C96A3D04140B5188CE66D6B3C066"/>
    <w:rsid w:val="001678D7"/>
    <w:pPr>
      <w:ind w:left="720"/>
      <w:contextualSpacing/>
    </w:pPr>
    <w:rPr>
      <w:rFonts w:eastAsiaTheme="minorHAnsi"/>
    </w:rPr>
  </w:style>
  <w:style w:type="paragraph" w:customStyle="1" w:styleId="9FD9933F7E044669BE1028E977FFEAC623">
    <w:name w:val="9FD9933F7E044669BE1028E977FFEAC623"/>
    <w:rsid w:val="001678D7"/>
    <w:pPr>
      <w:ind w:left="720"/>
      <w:contextualSpacing/>
    </w:pPr>
    <w:rPr>
      <w:rFonts w:eastAsiaTheme="minorHAnsi"/>
    </w:rPr>
  </w:style>
  <w:style w:type="paragraph" w:customStyle="1" w:styleId="65F5709093BD42E1B56549B56A59D6045">
    <w:name w:val="65F5709093BD42E1B56549B56A59D6045"/>
    <w:rsid w:val="001678D7"/>
    <w:pPr>
      <w:ind w:left="720"/>
      <w:contextualSpacing/>
    </w:pPr>
    <w:rPr>
      <w:rFonts w:eastAsiaTheme="minorHAnsi"/>
    </w:rPr>
  </w:style>
  <w:style w:type="paragraph" w:customStyle="1" w:styleId="62B1F9D737E443AE992051E909945A2F5">
    <w:name w:val="62B1F9D737E443AE992051E909945A2F5"/>
    <w:rsid w:val="001678D7"/>
    <w:pPr>
      <w:ind w:left="720"/>
      <w:contextualSpacing/>
    </w:pPr>
    <w:rPr>
      <w:rFonts w:eastAsiaTheme="minorHAnsi"/>
    </w:rPr>
  </w:style>
  <w:style w:type="paragraph" w:customStyle="1" w:styleId="F95C131BBA854EB6AE048D907670C2BC4">
    <w:name w:val="F95C131BBA854EB6AE048D907670C2BC4"/>
    <w:rsid w:val="001678D7"/>
    <w:pPr>
      <w:ind w:left="720"/>
      <w:contextualSpacing/>
    </w:pPr>
    <w:rPr>
      <w:rFonts w:eastAsiaTheme="minorHAnsi"/>
    </w:rPr>
  </w:style>
  <w:style w:type="paragraph" w:customStyle="1" w:styleId="AF13699B675A4BA2891AA75AA4864F2C4">
    <w:name w:val="AF13699B675A4BA2891AA75AA4864F2C4"/>
    <w:rsid w:val="001678D7"/>
    <w:pPr>
      <w:ind w:left="720"/>
      <w:contextualSpacing/>
    </w:pPr>
    <w:rPr>
      <w:rFonts w:eastAsiaTheme="minorHAnsi"/>
    </w:rPr>
  </w:style>
  <w:style w:type="paragraph" w:customStyle="1" w:styleId="19897F55E234404E98821AE5069751FB14">
    <w:name w:val="19897F55E234404E98821AE5069751FB14"/>
    <w:rsid w:val="001678D7"/>
    <w:rPr>
      <w:rFonts w:eastAsiaTheme="minorHAnsi"/>
    </w:rPr>
  </w:style>
  <w:style w:type="paragraph" w:customStyle="1" w:styleId="4A6752324F81471A9FCD3751AF74C63414">
    <w:name w:val="4A6752324F81471A9FCD3751AF74C63414"/>
    <w:rsid w:val="001678D7"/>
    <w:rPr>
      <w:rFonts w:eastAsiaTheme="minorHAnsi"/>
    </w:rPr>
  </w:style>
  <w:style w:type="paragraph" w:customStyle="1" w:styleId="BD95C510AB0D491B8812BE7E8D9A7B6118">
    <w:name w:val="BD95C510AB0D491B8812BE7E8D9A7B6118"/>
    <w:rsid w:val="001678D7"/>
    <w:rPr>
      <w:rFonts w:eastAsiaTheme="minorHAnsi"/>
    </w:rPr>
  </w:style>
  <w:style w:type="paragraph" w:customStyle="1" w:styleId="4222EFF5F9DC45EB83E03C8521ED282D14">
    <w:name w:val="4222EFF5F9DC45EB83E03C8521ED282D14"/>
    <w:rsid w:val="001678D7"/>
    <w:rPr>
      <w:rFonts w:eastAsiaTheme="minorHAnsi"/>
    </w:rPr>
  </w:style>
  <w:style w:type="paragraph" w:customStyle="1" w:styleId="D000F15EAB98449FB38CE510BDD1815618">
    <w:name w:val="D000F15EAB98449FB38CE510BDD1815618"/>
    <w:rsid w:val="001678D7"/>
    <w:rPr>
      <w:rFonts w:eastAsiaTheme="minorHAnsi"/>
    </w:rPr>
  </w:style>
  <w:style w:type="paragraph" w:customStyle="1" w:styleId="B55FE0BC87164487B59CAFB8C3DDC13A18">
    <w:name w:val="B55FE0BC87164487B59CAFB8C3DDC13A18"/>
    <w:rsid w:val="001678D7"/>
    <w:rPr>
      <w:rFonts w:eastAsiaTheme="minorHAnsi"/>
    </w:rPr>
  </w:style>
  <w:style w:type="paragraph" w:customStyle="1" w:styleId="E3A45471FF244C46BABFD806DF8B174914">
    <w:name w:val="E3A45471FF244C46BABFD806DF8B174914"/>
    <w:rsid w:val="001678D7"/>
    <w:rPr>
      <w:rFonts w:eastAsiaTheme="minorHAnsi"/>
    </w:rPr>
  </w:style>
  <w:style w:type="paragraph" w:customStyle="1" w:styleId="E6F1853C6013457DB5870EBA11A7978918">
    <w:name w:val="E6F1853C6013457DB5870EBA11A7978918"/>
    <w:rsid w:val="001678D7"/>
    <w:rPr>
      <w:rFonts w:eastAsiaTheme="minorHAnsi"/>
    </w:rPr>
  </w:style>
  <w:style w:type="paragraph" w:customStyle="1" w:styleId="2DAE418FCB034CD390A23C8E6948F72C18">
    <w:name w:val="2DAE418FCB034CD390A23C8E6948F72C18"/>
    <w:rsid w:val="001678D7"/>
    <w:rPr>
      <w:rFonts w:eastAsiaTheme="minorHAnsi"/>
    </w:rPr>
  </w:style>
  <w:style w:type="paragraph" w:customStyle="1" w:styleId="8A084D0BF5634606A03F7172E39A90EA18">
    <w:name w:val="8A084D0BF5634606A03F7172E39A90EA18"/>
    <w:rsid w:val="001678D7"/>
    <w:rPr>
      <w:rFonts w:eastAsiaTheme="minorHAnsi"/>
    </w:rPr>
  </w:style>
  <w:style w:type="paragraph" w:customStyle="1" w:styleId="5D36513ACFB648D9836360C5B0383DFA18">
    <w:name w:val="5D36513ACFB648D9836360C5B0383DFA18"/>
    <w:rsid w:val="001678D7"/>
    <w:rPr>
      <w:rFonts w:eastAsiaTheme="minorHAnsi"/>
    </w:rPr>
  </w:style>
  <w:style w:type="paragraph" w:customStyle="1" w:styleId="9F7A7E0B056C4718AD27A7A611857B1518">
    <w:name w:val="9F7A7E0B056C4718AD27A7A611857B1518"/>
    <w:rsid w:val="001678D7"/>
    <w:rPr>
      <w:rFonts w:eastAsiaTheme="minorHAnsi"/>
    </w:rPr>
  </w:style>
  <w:style w:type="paragraph" w:customStyle="1" w:styleId="8ECC0A6AD2A94A8CB13E7B2E235E29AF18">
    <w:name w:val="8ECC0A6AD2A94A8CB13E7B2E235E29AF18"/>
    <w:rsid w:val="001678D7"/>
    <w:rPr>
      <w:rFonts w:eastAsiaTheme="minorHAnsi"/>
    </w:rPr>
  </w:style>
  <w:style w:type="paragraph" w:customStyle="1" w:styleId="7C04550AC3BB49DEA585A2CCC0EB35D414">
    <w:name w:val="7C04550AC3BB49DEA585A2CCC0EB35D414"/>
    <w:rsid w:val="001678D7"/>
    <w:rPr>
      <w:rFonts w:eastAsiaTheme="minorHAnsi"/>
    </w:rPr>
  </w:style>
  <w:style w:type="paragraph" w:customStyle="1" w:styleId="81EB4CBC12694769953651970326E92118">
    <w:name w:val="81EB4CBC12694769953651970326E92118"/>
    <w:rsid w:val="001678D7"/>
    <w:rPr>
      <w:rFonts w:eastAsiaTheme="minorHAnsi"/>
    </w:rPr>
  </w:style>
  <w:style w:type="paragraph" w:customStyle="1" w:styleId="25F17490303B4037ABC2B85D6F07425F18">
    <w:name w:val="25F17490303B4037ABC2B85D6F07425F18"/>
    <w:rsid w:val="001678D7"/>
    <w:rPr>
      <w:rFonts w:eastAsiaTheme="minorHAnsi"/>
    </w:rPr>
  </w:style>
  <w:style w:type="paragraph" w:customStyle="1" w:styleId="9E6324930A9D49578ECF5607106CFA7F14">
    <w:name w:val="9E6324930A9D49578ECF5607106CFA7F14"/>
    <w:rsid w:val="001678D7"/>
    <w:rPr>
      <w:rFonts w:eastAsiaTheme="minorHAnsi"/>
    </w:rPr>
  </w:style>
  <w:style w:type="paragraph" w:customStyle="1" w:styleId="A8FC4999726546449735CDC62FB0D96818">
    <w:name w:val="A8FC4999726546449735CDC62FB0D96818"/>
    <w:rsid w:val="001678D7"/>
    <w:rPr>
      <w:rFonts w:eastAsiaTheme="minorHAnsi"/>
    </w:rPr>
  </w:style>
  <w:style w:type="paragraph" w:customStyle="1" w:styleId="BA218F0FE5E64B88A0B175B4EC7BA79E18">
    <w:name w:val="BA218F0FE5E64B88A0B175B4EC7BA79E18"/>
    <w:rsid w:val="001678D7"/>
    <w:rPr>
      <w:rFonts w:eastAsiaTheme="minorHAnsi"/>
    </w:rPr>
  </w:style>
  <w:style w:type="paragraph" w:customStyle="1" w:styleId="EBAE8EE0951A467FBD2935C78133339618">
    <w:name w:val="EBAE8EE0951A467FBD2935C78133339618"/>
    <w:rsid w:val="001678D7"/>
    <w:rPr>
      <w:rFonts w:eastAsiaTheme="minorHAnsi"/>
    </w:rPr>
  </w:style>
  <w:style w:type="paragraph" w:customStyle="1" w:styleId="CDA54395915B4BA9A13D23D52FBF0E3018">
    <w:name w:val="CDA54395915B4BA9A13D23D52FBF0E3018"/>
    <w:rsid w:val="001678D7"/>
    <w:rPr>
      <w:rFonts w:eastAsiaTheme="minorHAnsi"/>
    </w:rPr>
  </w:style>
  <w:style w:type="paragraph" w:customStyle="1" w:styleId="50E6327B7983414089DFC1D1CBE8B57A18">
    <w:name w:val="50E6327B7983414089DFC1D1CBE8B57A18"/>
    <w:rsid w:val="001678D7"/>
    <w:rPr>
      <w:rFonts w:eastAsiaTheme="minorHAnsi"/>
    </w:rPr>
  </w:style>
  <w:style w:type="paragraph" w:customStyle="1" w:styleId="AE64AB363B4F4F4BB8145A5814C01E3617">
    <w:name w:val="AE64AB363B4F4F4BB8145A5814C01E3617"/>
    <w:rsid w:val="001678D7"/>
    <w:rPr>
      <w:rFonts w:eastAsiaTheme="minorHAnsi"/>
    </w:rPr>
  </w:style>
  <w:style w:type="paragraph" w:customStyle="1" w:styleId="2BC270161D614D789E511C52304102A514">
    <w:name w:val="2BC270161D614D789E511C52304102A514"/>
    <w:rsid w:val="001678D7"/>
    <w:rPr>
      <w:rFonts w:eastAsiaTheme="minorHAnsi"/>
    </w:rPr>
  </w:style>
  <w:style w:type="paragraph" w:customStyle="1" w:styleId="CBF0164D69FF46D48B3A2B273E920FC417">
    <w:name w:val="CBF0164D69FF46D48B3A2B273E920FC417"/>
    <w:rsid w:val="001678D7"/>
    <w:rPr>
      <w:rFonts w:eastAsiaTheme="minorHAnsi"/>
    </w:rPr>
  </w:style>
  <w:style w:type="paragraph" w:customStyle="1" w:styleId="68F40500EBEA4016BC62BA4161045E7A17">
    <w:name w:val="68F40500EBEA4016BC62BA4161045E7A17"/>
    <w:rsid w:val="001678D7"/>
    <w:rPr>
      <w:rFonts w:eastAsiaTheme="minorHAnsi"/>
    </w:rPr>
  </w:style>
  <w:style w:type="paragraph" w:customStyle="1" w:styleId="D7C6B166BA894C1FA128CA1E6C8B19EE15">
    <w:name w:val="D7C6B166BA894C1FA128CA1E6C8B19EE15"/>
    <w:rsid w:val="001678D7"/>
    <w:rPr>
      <w:rFonts w:eastAsiaTheme="minorHAnsi"/>
    </w:rPr>
  </w:style>
  <w:style w:type="paragraph" w:customStyle="1" w:styleId="0E6DBC4E16EA45A59A20459347ACFA6A17">
    <w:name w:val="0E6DBC4E16EA45A59A20459347ACFA6A17"/>
    <w:rsid w:val="001678D7"/>
    <w:rPr>
      <w:rFonts w:eastAsiaTheme="minorHAnsi"/>
    </w:rPr>
  </w:style>
  <w:style w:type="paragraph" w:customStyle="1" w:styleId="743EFCAD35C34F328BEBEEF45FF9053017">
    <w:name w:val="743EFCAD35C34F328BEBEEF45FF9053017"/>
    <w:rsid w:val="001678D7"/>
    <w:rPr>
      <w:rFonts w:eastAsiaTheme="minorHAnsi"/>
    </w:rPr>
  </w:style>
  <w:style w:type="paragraph" w:customStyle="1" w:styleId="5923664344D646DDA613415232F9B1A817">
    <w:name w:val="5923664344D646DDA613415232F9B1A817"/>
    <w:rsid w:val="001678D7"/>
    <w:rPr>
      <w:rFonts w:eastAsiaTheme="minorHAnsi"/>
    </w:rPr>
  </w:style>
  <w:style w:type="paragraph" w:customStyle="1" w:styleId="E12837125D274A10B0E7555A5E1AD71117">
    <w:name w:val="E12837125D274A10B0E7555A5E1AD71117"/>
    <w:rsid w:val="001678D7"/>
    <w:rPr>
      <w:rFonts w:eastAsiaTheme="minorHAnsi"/>
    </w:rPr>
  </w:style>
  <w:style w:type="paragraph" w:customStyle="1" w:styleId="214517141F3E4907AF7ACE821BFA2F2117">
    <w:name w:val="214517141F3E4907AF7ACE821BFA2F2117"/>
    <w:rsid w:val="001678D7"/>
    <w:rPr>
      <w:rFonts w:eastAsiaTheme="minorHAnsi"/>
    </w:rPr>
  </w:style>
  <w:style w:type="paragraph" w:customStyle="1" w:styleId="228318498F204FA09799605929CA496E14">
    <w:name w:val="228318498F204FA09799605929CA496E14"/>
    <w:rsid w:val="001678D7"/>
    <w:rPr>
      <w:rFonts w:eastAsiaTheme="minorHAnsi"/>
    </w:rPr>
  </w:style>
  <w:style w:type="paragraph" w:customStyle="1" w:styleId="A3F82F13711E4F38853EC03C916AB57217">
    <w:name w:val="A3F82F13711E4F38853EC03C916AB57217"/>
    <w:rsid w:val="001678D7"/>
    <w:rPr>
      <w:rFonts w:eastAsiaTheme="minorHAnsi"/>
    </w:rPr>
  </w:style>
  <w:style w:type="paragraph" w:customStyle="1" w:styleId="1CC0CF48BF57458FABC7EB58D80BF22E17">
    <w:name w:val="1CC0CF48BF57458FABC7EB58D80BF22E17"/>
    <w:rsid w:val="001678D7"/>
    <w:rPr>
      <w:rFonts w:eastAsiaTheme="minorHAnsi"/>
    </w:rPr>
  </w:style>
  <w:style w:type="paragraph" w:customStyle="1" w:styleId="78246DEB22124FC38A983B622E7B63CE15">
    <w:name w:val="78246DEB22124FC38A983B622E7B63CE15"/>
    <w:rsid w:val="001678D7"/>
    <w:rPr>
      <w:rFonts w:eastAsiaTheme="minorHAnsi"/>
    </w:rPr>
  </w:style>
  <w:style w:type="paragraph" w:customStyle="1" w:styleId="528BAD80314B42BEABB54FE721A06A1F17">
    <w:name w:val="528BAD80314B42BEABB54FE721A06A1F17"/>
    <w:rsid w:val="001678D7"/>
    <w:rPr>
      <w:rFonts w:eastAsiaTheme="minorHAnsi"/>
    </w:rPr>
  </w:style>
  <w:style w:type="paragraph" w:customStyle="1" w:styleId="BB8997079BF648BBBC0FEE42937D81DF17">
    <w:name w:val="BB8997079BF648BBBC0FEE42937D81DF17"/>
    <w:rsid w:val="001678D7"/>
    <w:rPr>
      <w:rFonts w:eastAsiaTheme="minorHAnsi"/>
    </w:rPr>
  </w:style>
  <w:style w:type="paragraph" w:customStyle="1" w:styleId="4FE83F497F704901BBD508E85D01728D17">
    <w:name w:val="4FE83F497F704901BBD508E85D01728D17"/>
    <w:rsid w:val="001678D7"/>
    <w:rPr>
      <w:rFonts w:eastAsiaTheme="minorHAnsi"/>
    </w:rPr>
  </w:style>
  <w:style w:type="paragraph" w:customStyle="1" w:styleId="99E236D7A7D748CC8355376EAB126E3317">
    <w:name w:val="99E236D7A7D748CC8355376EAB126E3317"/>
    <w:rsid w:val="001678D7"/>
    <w:rPr>
      <w:rFonts w:eastAsiaTheme="minorHAnsi"/>
    </w:rPr>
  </w:style>
  <w:style w:type="paragraph" w:customStyle="1" w:styleId="12199CC0CD28479A90307F0B7BC4315316">
    <w:name w:val="12199CC0CD28479A90307F0B7BC4315316"/>
    <w:rsid w:val="001678D7"/>
    <w:rPr>
      <w:rFonts w:eastAsiaTheme="minorHAnsi"/>
    </w:rPr>
  </w:style>
  <w:style w:type="paragraph" w:customStyle="1" w:styleId="2FF2E20BB6B0499688DBBB5580BB562914">
    <w:name w:val="2FF2E20BB6B0499688DBBB5580BB562914"/>
    <w:rsid w:val="001678D7"/>
    <w:rPr>
      <w:rFonts w:eastAsiaTheme="minorHAnsi"/>
    </w:rPr>
  </w:style>
  <w:style w:type="paragraph" w:customStyle="1" w:styleId="27E51CB18685404EA5C29B348AC20A8E16">
    <w:name w:val="27E51CB18685404EA5C29B348AC20A8E16"/>
    <w:rsid w:val="001678D7"/>
    <w:rPr>
      <w:rFonts w:eastAsiaTheme="minorHAnsi"/>
    </w:rPr>
  </w:style>
  <w:style w:type="paragraph" w:customStyle="1" w:styleId="F2F2A33EE1C34A019023313452E4822A16">
    <w:name w:val="F2F2A33EE1C34A019023313452E4822A16"/>
    <w:rsid w:val="001678D7"/>
    <w:rPr>
      <w:rFonts w:eastAsiaTheme="minorHAnsi"/>
    </w:rPr>
  </w:style>
  <w:style w:type="paragraph" w:customStyle="1" w:styleId="53AB98D7A995458584BAF64D1212354E16">
    <w:name w:val="53AB98D7A995458584BAF64D1212354E16"/>
    <w:rsid w:val="001678D7"/>
    <w:rPr>
      <w:rFonts w:eastAsiaTheme="minorHAnsi"/>
    </w:rPr>
  </w:style>
  <w:style w:type="paragraph" w:customStyle="1" w:styleId="4CA6CB6AFA0049AB8D79CE59B88AFB5116">
    <w:name w:val="4CA6CB6AFA0049AB8D79CE59B88AFB5116"/>
    <w:rsid w:val="001678D7"/>
    <w:rPr>
      <w:rFonts w:eastAsiaTheme="minorHAnsi"/>
    </w:rPr>
  </w:style>
  <w:style w:type="paragraph" w:customStyle="1" w:styleId="EA62012515E442988CBEFE824AC2F51416">
    <w:name w:val="EA62012515E442988CBEFE824AC2F51416"/>
    <w:rsid w:val="001678D7"/>
    <w:rPr>
      <w:rFonts w:eastAsiaTheme="minorHAnsi"/>
    </w:rPr>
  </w:style>
  <w:style w:type="paragraph" w:customStyle="1" w:styleId="2025871251A14B3BB9A92A73924EB61E16">
    <w:name w:val="2025871251A14B3BB9A92A73924EB61E16"/>
    <w:rsid w:val="001678D7"/>
    <w:rPr>
      <w:rFonts w:eastAsiaTheme="minorHAnsi"/>
    </w:rPr>
  </w:style>
  <w:style w:type="paragraph" w:customStyle="1" w:styleId="749DC4DDE2C84F08961D6F41E6860E5F16">
    <w:name w:val="749DC4DDE2C84F08961D6F41E6860E5F16"/>
    <w:rsid w:val="001678D7"/>
    <w:rPr>
      <w:rFonts w:eastAsiaTheme="minorHAnsi"/>
    </w:rPr>
  </w:style>
  <w:style w:type="paragraph" w:customStyle="1" w:styleId="4037928A5997428993C117364B7C2A8916">
    <w:name w:val="4037928A5997428993C117364B7C2A8916"/>
    <w:rsid w:val="001678D7"/>
    <w:rPr>
      <w:rFonts w:eastAsiaTheme="minorHAnsi"/>
    </w:rPr>
  </w:style>
  <w:style w:type="paragraph" w:customStyle="1" w:styleId="1706BD5A1E784406AB71E4777BF58C6816">
    <w:name w:val="1706BD5A1E784406AB71E4777BF58C6816"/>
    <w:rsid w:val="001678D7"/>
    <w:rPr>
      <w:rFonts w:eastAsiaTheme="minorHAnsi"/>
    </w:rPr>
  </w:style>
  <w:style w:type="paragraph" w:customStyle="1" w:styleId="E007430E14434C49A51F2C79ED9C89AB16">
    <w:name w:val="E007430E14434C49A51F2C79ED9C89AB16"/>
    <w:rsid w:val="001678D7"/>
    <w:rPr>
      <w:rFonts w:eastAsiaTheme="minorHAnsi"/>
    </w:rPr>
  </w:style>
  <w:style w:type="paragraph" w:customStyle="1" w:styleId="F549CCD7DAE84C5C89B57FCA217472C816">
    <w:name w:val="F549CCD7DAE84C5C89B57FCA217472C816"/>
    <w:rsid w:val="001678D7"/>
    <w:rPr>
      <w:rFonts w:eastAsiaTheme="minorHAnsi"/>
    </w:rPr>
  </w:style>
  <w:style w:type="paragraph" w:customStyle="1" w:styleId="DD90E619CA10413F920A551E209AFF2916">
    <w:name w:val="DD90E619CA10413F920A551E209AFF2916"/>
    <w:rsid w:val="001678D7"/>
    <w:rPr>
      <w:rFonts w:eastAsiaTheme="minorHAnsi"/>
    </w:rPr>
  </w:style>
  <w:style w:type="paragraph" w:customStyle="1" w:styleId="4434EAD58F3144DA9DA1849DBD8C9D8016">
    <w:name w:val="4434EAD58F3144DA9DA1849DBD8C9D8016"/>
    <w:rsid w:val="001678D7"/>
    <w:rPr>
      <w:rFonts w:eastAsiaTheme="minorHAnsi"/>
    </w:rPr>
  </w:style>
  <w:style w:type="paragraph" w:customStyle="1" w:styleId="3CB5C59AE7DF46C0AB3EDDA2033866FC16">
    <w:name w:val="3CB5C59AE7DF46C0AB3EDDA2033866FC16"/>
    <w:rsid w:val="001678D7"/>
    <w:rPr>
      <w:rFonts w:eastAsiaTheme="minorHAnsi"/>
    </w:rPr>
  </w:style>
  <w:style w:type="paragraph" w:customStyle="1" w:styleId="87BCF73ABF4D46CA8C3B927903D20F9E16">
    <w:name w:val="87BCF73ABF4D46CA8C3B927903D20F9E16"/>
    <w:rsid w:val="001678D7"/>
    <w:rPr>
      <w:rFonts w:eastAsiaTheme="minorHAnsi"/>
    </w:rPr>
  </w:style>
  <w:style w:type="paragraph" w:customStyle="1" w:styleId="178D8B5AEE2743AF9E03D6A9F15BFDA116">
    <w:name w:val="178D8B5AEE2743AF9E03D6A9F15BFDA116"/>
    <w:rsid w:val="001678D7"/>
    <w:rPr>
      <w:rFonts w:eastAsiaTheme="minorHAnsi"/>
    </w:rPr>
  </w:style>
  <w:style w:type="paragraph" w:customStyle="1" w:styleId="38A9C9E4B72D49C98E8EB8326954512C">
    <w:name w:val="38A9C9E4B72D49C98E8EB8326954512C"/>
    <w:rsid w:val="001678D7"/>
  </w:style>
  <w:style w:type="paragraph" w:customStyle="1" w:styleId="F8F6461BF9C541DCAD95D7434DEC4A8B">
    <w:name w:val="F8F6461BF9C541DCAD95D7434DEC4A8B"/>
    <w:rsid w:val="001678D7"/>
  </w:style>
  <w:style w:type="paragraph" w:customStyle="1" w:styleId="160811C2EA8348C9954E9E77DC03BE6D">
    <w:name w:val="160811C2EA8348C9954E9E77DC03BE6D"/>
    <w:rsid w:val="001678D7"/>
  </w:style>
  <w:style w:type="paragraph" w:customStyle="1" w:styleId="B097D1139A78449096999EC063E1A860">
    <w:name w:val="B097D1139A78449096999EC063E1A860"/>
    <w:rsid w:val="001678D7"/>
  </w:style>
  <w:style w:type="paragraph" w:customStyle="1" w:styleId="3321208DB16D44178AF30868D07CF3FC">
    <w:name w:val="3321208DB16D44178AF30868D07CF3FC"/>
    <w:rsid w:val="001678D7"/>
  </w:style>
  <w:style w:type="paragraph" w:customStyle="1" w:styleId="C8385AAB54324AE3893E61E2DC5DE3B0">
    <w:name w:val="C8385AAB54324AE3893E61E2DC5DE3B0"/>
    <w:rsid w:val="001678D7"/>
  </w:style>
  <w:style w:type="paragraph" w:customStyle="1" w:styleId="01872B8B7A3A41B194874EAE067E100B">
    <w:name w:val="01872B8B7A3A41B194874EAE067E100B"/>
    <w:rsid w:val="001678D7"/>
  </w:style>
  <w:style w:type="paragraph" w:customStyle="1" w:styleId="5B53CC48AD6A4420B6692015DD5A533D">
    <w:name w:val="5B53CC48AD6A4420B6692015DD5A533D"/>
    <w:rsid w:val="001678D7"/>
  </w:style>
  <w:style w:type="paragraph" w:customStyle="1" w:styleId="395BADB3EC3B4F0E8886EB49064F44A2">
    <w:name w:val="395BADB3EC3B4F0E8886EB49064F44A2"/>
    <w:rsid w:val="001678D7"/>
  </w:style>
  <w:style w:type="paragraph" w:customStyle="1" w:styleId="D54AAC39A1F043089535502F802C4116">
    <w:name w:val="D54AAC39A1F043089535502F802C4116"/>
    <w:rsid w:val="001678D7"/>
  </w:style>
  <w:style w:type="paragraph" w:customStyle="1" w:styleId="2F8B06379D2D4FA098DA029577DA268815">
    <w:name w:val="2F8B06379D2D4FA098DA029577DA268815"/>
    <w:rsid w:val="001678D7"/>
    <w:rPr>
      <w:rFonts w:eastAsiaTheme="minorHAnsi"/>
    </w:rPr>
  </w:style>
  <w:style w:type="paragraph" w:customStyle="1" w:styleId="C9D316ED944643A089B28172080986EC6">
    <w:name w:val="C9D316ED944643A089B28172080986EC6"/>
    <w:rsid w:val="001678D7"/>
    <w:pPr>
      <w:ind w:left="720"/>
      <w:contextualSpacing/>
    </w:pPr>
    <w:rPr>
      <w:rFonts w:eastAsiaTheme="minorHAnsi"/>
    </w:rPr>
  </w:style>
  <w:style w:type="paragraph" w:customStyle="1" w:styleId="8E4A1FB14840458EB60E9BA6D07501542">
    <w:name w:val="8E4A1FB14840458EB60E9BA6D07501542"/>
    <w:rsid w:val="001678D7"/>
    <w:rPr>
      <w:rFonts w:eastAsiaTheme="minorHAnsi"/>
    </w:rPr>
  </w:style>
  <w:style w:type="paragraph" w:customStyle="1" w:styleId="33975DE88C6C40C0ADA064CC82D23EFB2">
    <w:name w:val="33975DE88C6C40C0ADA064CC82D23EFB2"/>
    <w:rsid w:val="001678D7"/>
    <w:rPr>
      <w:rFonts w:eastAsiaTheme="minorHAnsi"/>
    </w:rPr>
  </w:style>
  <w:style w:type="paragraph" w:customStyle="1" w:styleId="872F2A562BCC413396CB118F57B76D9C25">
    <w:name w:val="872F2A562BCC413396CB118F57B76D9C25"/>
    <w:rsid w:val="001678D7"/>
    <w:rPr>
      <w:rFonts w:eastAsiaTheme="minorHAnsi"/>
    </w:rPr>
  </w:style>
  <w:style w:type="paragraph" w:customStyle="1" w:styleId="BA46D93ECA0B43BFB2687CDF36C9413825">
    <w:name w:val="BA46D93ECA0B43BFB2687CDF36C9413825"/>
    <w:rsid w:val="001678D7"/>
    <w:rPr>
      <w:rFonts w:eastAsiaTheme="minorHAnsi"/>
    </w:rPr>
  </w:style>
  <w:style w:type="paragraph" w:customStyle="1" w:styleId="829B344993914BC19328FFFB2768BC8625">
    <w:name w:val="829B344993914BC19328FFFB2768BC8625"/>
    <w:rsid w:val="001678D7"/>
    <w:rPr>
      <w:rFonts w:eastAsiaTheme="minorHAnsi"/>
    </w:rPr>
  </w:style>
  <w:style w:type="paragraph" w:customStyle="1" w:styleId="D516178267DE4052B2F29EB8C34E2A1325">
    <w:name w:val="D516178267DE4052B2F29EB8C34E2A1325"/>
    <w:rsid w:val="001678D7"/>
    <w:rPr>
      <w:rFonts w:eastAsiaTheme="minorHAnsi"/>
    </w:rPr>
  </w:style>
  <w:style w:type="paragraph" w:customStyle="1" w:styleId="3481D38B2A5B4BA3ABE85EE950A81FF725">
    <w:name w:val="3481D38B2A5B4BA3ABE85EE950A81FF725"/>
    <w:rsid w:val="001678D7"/>
    <w:rPr>
      <w:rFonts w:eastAsiaTheme="minorHAnsi"/>
    </w:rPr>
  </w:style>
  <w:style w:type="paragraph" w:customStyle="1" w:styleId="AECBABD5079A412797C978D24E44F86925">
    <w:name w:val="AECBABD5079A412797C978D24E44F86925"/>
    <w:rsid w:val="001678D7"/>
    <w:rPr>
      <w:rFonts w:eastAsiaTheme="minorHAnsi"/>
    </w:rPr>
  </w:style>
  <w:style w:type="paragraph" w:customStyle="1" w:styleId="9C6F256A20674A60943C12DE74FE34E225">
    <w:name w:val="9C6F256A20674A60943C12DE74FE34E225"/>
    <w:rsid w:val="001678D7"/>
    <w:rPr>
      <w:rFonts w:eastAsiaTheme="minorHAnsi"/>
    </w:rPr>
  </w:style>
  <w:style w:type="paragraph" w:customStyle="1" w:styleId="F8F6461BF9C541DCAD95D7434DEC4A8B1">
    <w:name w:val="F8F6461BF9C541DCAD95D7434DEC4A8B1"/>
    <w:rsid w:val="001678D7"/>
    <w:rPr>
      <w:rFonts w:eastAsiaTheme="minorHAnsi"/>
    </w:rPr>
  </w:style>
  <w:style w:type="paragraph" w:customStyle="1" w:styleId="160811C2EA8348C9954E9E77DC03BE6D1">
    <w:name w:val="160811C2EA8348C9954E9E77DC03BE6D1"/>
    <w:rsid w:val="001678D7"/>
    <w:rPr>
      <w:rFonts w:eastAsiaTheme="minorHAnsi"/>
    </w:rPr>
  </w:style>
  <w:style w:type="paragraph" w:customStyle="1" w:styleId="B097D1139A78449096999EC063E1A8601">
    <w:name w:val="B097D1139A78449096999EC063E1A8601"/>
    <w:rsid w:val="001678D7"/>
    <w:rPr>
      <w:rFonts w:eastAsiaTheme="minorHAnsi"/>
    </w:rPr>
  </w:style>
  <w:style w:type="paragraph" w:customStyle="1" w:styleId="3321208DB16D44178AF30868D07CF3FC1">
    <w:name w:val="3321208DB16D44178AF30868D07CF3FC1"/>
    <w:rsid w:val="001678D7"/>
    <w:rPr>
      <w:rFonts w:eastAsiaTheme="minorHAnsi"/>
    </w:rPr>
  </w:style>
  <w:style w:type="paragraph" w:customStyle="1" w:styleId="C8385AAB54324AE3893E61E2DC5DE3B01">
    <w:name w:val="C8385AAB54324AE3893E61E2DC5DE3B01"/>
    <w:rsid w:val="001678D7"/>
    <w:rPr>
      <w:rFonts w:eastAsiaTheme="minorHAnsi"/>
    </w:rPr>
  </w:style>
  <w:style w:type="paragraph" w:customStyle="1" w:styleId="01872B8B7A3A41B194874EAE067E100B1">
    <w:name w:val="01872B8B7A3A41B194874EAE067E100B1"/>
    <w:rsid w:val="001678D7"/>
    <w:rPr>
      <w:rFonts w:eastAsiaTheme="minorHAnsi"/>
    </w:rPr>
  </w:style>
  <w:style w:type="paragraph" w:customStyle="1" w:styleId="5B53CC48AD6A4420B6692015DD5A533D1">
    <w:name w:val="5B53CC48AD6A4420B6692015DD5A533D1"/>
    <w:rsid w:val="001678D7"/>
    <w:rPr>
      <w:rFonts w:eastAsiaTheme="minorHAnsi"/>
    </w:rPr>
  </w:style>
  <w:style w:type="paragraph" w:customStyle="1" w:styleId="395BADB3EC3B4F0E8886EB49064F44A21">
    <w:name w:val="395BADB3EC3B4F0E8886EB49064F44A21"/>
    <w:rsid w:val="001678D7"/>
    <w:rPr>
      <w:rFonts w:eastAsiaTheme="minorHAnsi"/>
    </w:rPr>
  </w:style>
  <w:style w:type="paragraph" w:customStyle="1" w:styleId="D54AAC39A1F043089535502F802C41161">
    <w:name w:val="D54AAC39A1F043089535502F802C41161"/>
    <w:rsid w:val="001678D7"/>
    <w:rPr>
      <w:rFonts w:eastAsiaTheme="minorHAnsi"/>
    </w:rPr>
  </w:style>
  <w:style w:type="paragraph" w:customStyle="1" w:styleId="B3B36DDDBF22418BBE69CC171D01087028">
    <w:name w:val="B3B36DDDBF22418BBE69CC171D01087028"/>
    <w:rsid w:val="001678D7"/>
    <w:rPr>
      <w:rFonts w:eastAsiaTheme="minorHAnsi"/>
    </w:rPr>
  </w:style>
  <w:style w:type="paragraph" w:customStyle="1" w:styleId="7D7D5E3BB1024333A71DA4E1BA4A77A35">
    <w:name w:val="7D7D5E3BB1024333A71DA4E1BA4A77A35"/>
    <w:rsid w:val="001678D7"/>
    <w:pPr>
      <w:ind w:left="720"/>
      <w:contextualSpacing/>
    </w:pPr>
    <w:rPr>
      <w:rFonts w:eastAsiaTheme="minorHAnsi"/>
    </w:rPr>
  </w:style>
  <w:style w:type="paragraph" w:customStyle="1" w:styleId="57CF5BC4E42E4738ADD77878F2B99F1C18">
    <w:name w:val="57CF5BC4E42E4738ADD77878F2B99F1C18"/>
    <w:rsid w:val="001678D7"/>
    <w:rPr>
      <w:rFonts w:eastAsiaTheme="minorHAnsi"/>
    </w:rPr>
  </w:style>
  <w:style w:type="paragraph" w:customStyle="1" w:styleId="0FCE09997FD7407EA9796E22D44704EF13">
    <w:name w:val="0FCE09997FD7407EA9796E22D44704EF13"/>
    <w:rsid w:val="001678D7"/>
    <w:pPr>
      <w:ind w:left="720"/>
      <w:contextualSpacing/>
    </w:pPr>
    <w:rPr>
      <w:rFonts w:eastAsiaTheme="minorHAnsi"/>
    </w:rPr>
  </w:style>
  <w:style w:type="paragraph" w:customStyle="1" w:styleId="67BE66081F7544A38C8C1DDBAAA46DDC13">
    <w:name w:val="67BE66081F7544A38C8C1DDBAAA46DDC13"/>
    <w:rsid w:val="001678D7"/>
    <w:pPr>
      <w:ind w:left="720"/>
      <w:contextualSpacing/>
    </w:pPr>
    <w:rPr>
      <w:rFonts w:eastAsiaTheme="minorHAnsi"/>
    </w:rPr>
  </w:style>
  <w:style w:type="paragraph" w:customStyle="1" w:styleId="301035351F314283A9E72DF1D79A905D28">
    <w:name w:val="301035351F314283A9E72DF1D79A905D28"/>
    <w:rsid w:val="001678D7"/>
    <w:pPr>
      <w:ind w:left="720"/>
      <w:contextualSpacing/>
    </w:pPr>
    <w:rPr>
      <w:rFonts w:eastAsiaTheme="minorHAnsi"/>
    </w:rPr>
  </w:style>
  <w:style w:type="paragraph" w:customStyle="1" w:styleId="A9435D46507042F8B8D54ACADD744EE528">
    <w:name w:val="A9435D46507042F8B8D54ACADD744EE528"/>
    <w:rsid w:val="001678D7"/>
    <w:pPr>
      <w:ind w:left="720"/>
      <w:contextualSpacing/>
    </w:pPr>
    <w:rPr>
      <w:rFonts w:eastAsiaTheme="minorHAnsi"/>
    </w:rPr>
  </w:style>
  <w:style w:type="paragraph" w:customStyle="1" w:styleId="4151F76224934399A47E5701E091134223">
    <w:name w:val="4151F76224934399A47E5701E091134223"/>
    <w:rsid w:val="001678D7"/>
    <w:pPr>
      <w:ind w:left="720"/>
      <w:contextualSpacing/>
    </w:pPr>
    <w:rPr>
      <w:rFonts w:eastAsiaTheme="minorHAnsi"/>
    </w:rPr>
  </w:style>
  <w:style w:type="paragraph" w:customStyle="1" w:styleId="6D6A163FD4BF4752A0200E48DE37C02824">
    <w:name w:val="6D6A163FD4BF4752A0200E48DE37C02824"/>
    <w:rsid w:val="001678D7"/>
    <w:rPr>
      <w:rFonts w:eastAsiaTheme="minorHAnsi"/>
    </w:rPr>
  </w:style>
  <w:style w:type="paragraph" w:customStyle="1" w:styleId="99F15F872F4C4DF98BC643CC43FE43B624">
    <w:name w:val="99F15F872F4C4DF98BC643CC43FE43B624"/>
    <w:rsid w:val="001678D7"/>
    <w:rPr>
      <w:rFonts w:eastAsiaTheme="minorHAnsi"/>
    </w:rPr>
  </w:style>
  <w:style w:type="paragraph" w:customStyle="1" w:styleId="34C5C249F67A4A898B02230A3ECDBE2724">
    <w:name w:val="34C5C249F67A4A898B02230A3ECDBE2724"/>
    <w:rsid w:val="001678D7"/>
    <w:rPr>
      <w:rFonts w:eastAsiaTheme="minorHAnsi"/>
    </w:rPr>
  </w:style>
  <w:style w:type="paragraph" w:customStyle="1" w:styleId="8B694BB7255049329897900D53640C1224">
    <w:name w:val="8B694BB7255049329897900D53640C1224"/>
    <w:rsid w:val="001678D7"/>
    <w:rPr>
      <w:rFonts w:eastAsiaTheme="minorHAnsi"/>
    </w:rPr>
  </w:style>
  <w:style w:type="paragraph" w:customStyle="1" w:styleId="D73F4C96A3D04140B5188CE66D6B3C067">
    <w:name w:val="D73F4C96A3D04140B5188CE66D6B3C067"/>
    <w:rsid w:val="001678D7"/>
    <w:pPr>
      <w:ind w:left="720"/>
      <w:contextualSpacing/>
    </w:pPr>
    <w:rPr>
      <w:rFonts w:eastAsiaTheme="minorHAnsi"/>
    </w:rPr>
  </w:style>
  <w:style w:type="paragraph" w:customStyle="1" w:styleId="9FD9933F7E044669BE1028E977FFEAC624">
    <w:name w:val="9FD9933F7E044669BE1028E977FFEAC624"/>
    <w:rsid w:val="001678D7"/>
    <w:pPr>
      <w:ind w:left="720"/>
      <w:contextualSpacing/>
    </w:pPr>
    <w:rPr>
      <w:rFonts w:eastAsiaTheme="minorHAnsi"/>
    </w:rPr>
  </w:style>
  <w:style w:type="paragraph" w:customStyle="1" w:styleId="65F5709093BD42E1B56549B56A59D6046">
    <w:name w:val="65F5709093BD42E1B56549B56A59D6046"/>
    <w:rsid w:val="001678D7"/>
    <w:pPr>
      <w:ind w:left="720"/>
      <w:contextualSpacing/>
    </w:pPr>
    <w:rPr>
      <w:rFonts w:eastAsiaTheme="minorHAnsi"/>
    </w:rPr>
  </w:style>
  <w:style w:type="paragraph" w:customStyle="1" w:styleId="62B1F9D737E443AE992051E909945A2F6">
    <w:name w:val="62B1F9D737E443AE992051E909945A2F6"/>
    <w:rsid w:val="001678D7"/>
    <w:pPr>
      <w:ind w:left="720"/>
      <w:contextualSpacing/>
    </w:pPr>
    <w:rPr>
      <w:rFonts w:eastAsiaTheme="minorHAnsi"/>
    </w:rPr>
  </w:style>
  <w:style w:type="paragraph" w:customStyle="1" w:styleId="F95C131BBA854EB6AE048D907670C2BC5">
    <w:name w:val="F95C131BBA854EB6AE048D907670C2BC5"/>
    <w:rsid w:val="001678D7"/>
    <w:pPr>
      <w:ind w:left="720"/>
      <w:contextualSpacing/>
    </w:pPr>
    <w:rPr>
      <w:rFonts w:eastAsiaTheme="minorHAnsi"/>
    </w:rPr>
  </w:style>
  <w:style w:type="paragraph" w:customStyle="1" w:styleId="AF13699B675A4BA2891AA75AA4864F2C5">
    <w:name w:val="AF13699B675A4BA2891AA75AA4864F2C5"/>
    <w:rsid w:val="001678D7"/>
    <w:pPr>
      <w:ind w:left="720"/>
      <w:contextualSpacing/>
    </w:pPr>
    <w:rPr>
      <w:rFonts w:eastAsiaTheme="minorHAnsi"/>
    </w:rPr>
  </w:style>
  <w:style w:type="paragraph" w:customStyle="1" w:styleId="19897F55E234404E98821AE5069751FB15">
    <w:name w:val="19897F55E234404E98821AE5069751FB15"/>
    <w:rsid w:val="001678D7"/>
    <w:rPr>
      <w:rFonts w:eastAsiaTheme="minorHAnsi"/>
    </w:rPr>
  </w:style>
  <w:style w:type="paragraph" w:customStyle="1" w:styleId="4A6752324F81471A9FCD3751AF74C63415">
    <w:name w:val="4A6752324F81471A9FCD3751AF74C63415"/>
    <w:rsid w:val="001678D7"/>
    <w:rPr>
      <w:rFonts w:eastAsiaTheme="minorHAnsi"/>
    </w:rPr>
  </w:style>
  <w:style w:type="paragraph" w:customStyle="1" w:styleId="BD95C510AB0D491B8812BE7E8D9A7B6119">
    <w:name w:val="BD95C510AB0D491B8812BE7E8D9A7B6119"/>
    <w:rsid w:val="001678D7"/>
    <w:rPr>
      <w:rFonts w:eastAsiaTheme="minorHAnsi"/>
    </w:rPr>
  </w:style>
  <w:style w:type="paragraph" w:customStyle="1" w:styleId="4222EFF5F9DC45EB83E03C8521ED282D15">
    <w:name w:val="4222EFF5F9DC45EB83E03C8521ED282D15"/>
    <w:rsid w:val="001678D7"/>
    <w:rPr>
      <w:rFonts w:eastAsiaTheme="minorHAnsi"/>
    </w:rPr>
  </w:style>
  <w:style w:type="paragraph" w:customStyle="1" w:styleId="D000F15EAB98449FB38CE510BDD1815619">
    <w:name w:val="D000F15EAB98449FB38CE510BDD1815619"/>
    <w:rsid w:val="001678D7"/>
    <w:rPr>
      <w:rFonts w:eastAsiaTheme="minorHAnsi"/>
    </w:rPr>
  </w:style>
  <w:style w:type="paragraph" w:customStyle="1" w:styleId="B55FE0BC87164487B59CAFB8C3DDC13A19">
    <w:name w:val="B55FE0BC87164487B59CAFB8C3DDC13A19"/>
    <w:rsid w:val="001678D7"/>
    <w:rPr>
      <w:rFonts w:eastAsiaTheme="minorHAnsi"/>
    </w:rPr>
  </w:style>
  <w:style w:type="paragraph" w:customStyle="1" w:styleId="E3A45471FF244C46BABFD806DF8B174915">
    <w:name w:val="E3A45471FF244C46BABFD806DF8B174915"/>
    <w:rsid w:val="001678D7"/>
    <w:rPr>
      <w:rFonts w:eastAsiaTheme="minorHAnsi"/>
    </w:rPr>
  </w:style>
  <w:style w:type="paragraph" w:customStyle="1" w:styleId="E6F1853C6013457DB5870EBA11A7978919">
    <w:name w:val="E6F1853C6013457DB5870EBA11A7978919"/>
    <w:rsid w:val="001678D7"/>
    <w:rPr>
      <w:rFonts w:eastAsiaTheme="minorHAnsi"/>
    </w:rPr>
  </w:style>
  <w:style w:type="paragraph" w:customStyle="1" w:styleId="2DAE418FCB034CD390A23C8E6948F72C19">
    <w:name w:val="2DAE418FCB034CD390A23C8E6948F72C19"/>
    <w:rsid w:val="001678D7"/>
    <w:rPr>
      <w:rFonts w:eastAsiaTheme="minorHAnsi"/>
    </w:rPr>
  </w:style>
  <w:style w:type="paragraph" w:customStyle="1" w:styleId="8A084D0BF5634606A03F7172E39A90EA19">
    <w:name w:val="8A084D0BF5634606A03F7172E39A90EA19"/>
    <w:rsid w:val="001678D7"/>
    <w:rPr>
      <w:rFonts w:eastAsiaTheme="minorHAnsi"/>
    </w:rPr>
  </w:style>
  <w:style w:type="paragraph" w:customStyle="1" w:styleId="5D36513ACFB648D9836360C5B0383DFA19">
    <w:name w:val="5D36513ACFB648D9836360C5B0383DFA19"/>
    <w:rsid w:val="001678D7"/>
    <w:rPr>
      <w:rFonts w:eastAsiaTheme="minorHAnsi"/>
    </w:rPr>
  </w:style>
  <w:style w:type="paragraph" w:customStyle="1" w:styleId="9F7A7E0B056C4718AD27A7A611857B1519">
    <w:name w:val="9F7A7E0B056C4718AD27A7A611857B1519"/>
    <w:rsid w:val="001678D7"/>
    <w:rPr>
      <w:rFonts w:eastAsiaTheme="minorHAnsi"/>
    </w:rPr>
  </w:style>
  <w:style w:type="paragraph" w:customStyle="1" w:styleId="8ECC0A6AD2A94A8CB13E7B2E235E29AF19">
    <w:name w:val="8ECC0A6AD2A94A8CB13E7B2E235E29AF19"/>
    <w:rsid w:val="001678D7"/>
    <w:rPr>
      <w:rFonts w:eastAsiaTheme="minorHAnsi"/>
    </w:rPr>
  </w:style>
  <w:style w:type="paragraph" w:customStyle="1" w:styleId="7C04550AC3BB49DEA585A2CCC0EB35D415">
    <w:name w:val="7C04550AC3BB49DEA585A2CCC0EB35D415"/>
    <w:rsid w:val="001678D7"/>
    <w:rPr>
      <w:rFonts w:eastAsiaTheme="minorHAnsi"/>
    </w:rPr>
  </w:style>
  <w:style w:type="paragraph" w:customStyle="1" w:styleId="81EB4CBC12694769953651970326E92119">
    <w:name w:val="81EB4CBC12694769953651970326E92119"/>
    <w:rsid w:val="001678D7"/>
    <w:rPr>
      <w:rFonts w:eastAsiaTheme="minorHAnsi"/>
    </w:rPr>
  </w:style>
  <w:style w:type="paragraph" w:customStyle="1" w:styleId="25F17490303B4037ABC2B85D6F07425F19">
    <w:name w:val="25F17490303B4037ABC2B85D6F07425F19"/>
    <w:rsid w:val="001678D7"/>
    <w:rPr>
      <w:rFonts w:eastAsiaTheme="minorHAnsi"/>
    </w:rPr>
  </w:style>
  <w:style w:type="paragraph" w:customStyle="1" w:styleId="9E6324930A9D49578ECF5607106CFA7F15">
    <w:name w:val="9E6324930A9D49578ECF5607106CFA7F15"/>
    <w:rsid w:val="001678D7"/>
    <w:rPr>
      <w:rFonts w:eastAsiaTheme="minorHAnsi"/>
    </w:rPr>
  </w:style>
  <w:style w:type="paragraph" w:customStyle="1" w:styleId="A8FC4999726546449735CDC62FB0D96819">
    <w:name w:val="A8FC4999726546449735CDC62FB0D96819"/>
    <w:rsid w:val="001678D7"/>
    <w:rPr>
      <w:rFonts w:eastAsiaTheme="minorHAnsi"/>
    </w:rPr>
  </w:style>
  <w:style w:type="paragraph" w:customStyle="1" w:styleId="BA218F0FE5E64B88A0B175B4EC7BA79E19">
    <w:name w:val="BA218F0FE5E64B88A0B175B4EC7BA79E19"/>
    <w:rsid w:val="001678D7"/>
    <w:rPr>
      <w:rFonts w:eastAsiaTheme="minorHAnsi"/>
    </w:rPr>
  </w:style>
  <w:style w:type="paragraph" w:customStyle="1" w:styleId="EBAE8EE0951A467FBD2935C78133339619">
    <w:name w:val="EBAE8EE0951A467FBD2935C78133339619"/>
    <w:rsid w:val="001678D7"/>
    <w:rPr>
      <w:rFonts w:eastAsiaTheme="minorHAnsi"/>
    </w:rPr>
  </w:style>
  <w:style w:type="paragraph" w:customStyle="1" w:styleId="CDA54395915B4BA9A13D23D52FBF0E3019">
    <w:name w:val="CDA54395915B4BA9A13D23D52FBF0E3019"/>
    <w:rsid w:val="001678D7"/>
    <w:rPr>
      <w:rFonts w:eastAsiaTheme="minorHAnsi"/>
    </w:rPr>
  </w:style>
  <w:style w:type="paragraph" w:customStyle="1" w:styleId="50E6327B7983414089DFC1D1CBE8B57A19">
    <w:name w:val="50E6327B7983414089DFC1D1CBE8B57A19"/>
    <w:rsid w:val="001678D7"/>
    <w:rPr>
      <w:rFonts w:eastAsiaTheme="minorHAnsi"/>
    </w:rPr>
  </w:style>
  <w:style w:type="paragraph" w:customStyle="1" w:styleId="AE64AB363B4F4F4BB8145A5814C01E3618">
    <w:name w:val="AE64AB363B4F4F4BB8145A5814C01E3618"/>
    <w:rsid w:val="001678D7"/>
    <w:rPr>
      <w:rFonts w:eastAsiaTheme="minorHAnsi"/>
    </w:rPr>
  </w:style>
  <w:style w:type="paragraph" w:customStyle="1" w:styleId="2BC270161D614D789E511C52304102A515">
    <w:name w:val="2BC270161D614D789E511C52304102A515"/>
    <w:rsid w:val="001678D7"/>
    <w:rPr>
      <w:rFonts w:eastAsiaTheme="minorHAnsi"/>
    </w:rPr>
  </w:style>
  <w:style w:type="paragraph" w:customStyle="1" w:styleId="CBF0164D69FF46D48B3A2B273E920FC418">
    <w:name w:val="CBF0164D69FF46D48B3A2B273E920FC418"/>
    <w:rsid w:val="001678D7"/>
    <w:rPr>
      <w:rFonts w:eastAsiaTheme="minorHAnsi"/>
    </w:rPr>
  </w:style>
  <w:style w:type="paragraph" w:customStyle="1" w:styleId="68F40500EBEA4016BC62BA4161045E7A18">
    <w:name w:val="68F40500EBEA4016BC62BA4161045E7A18"/>
    <w:rsid w:val="001678D7"/>
    <w:rPr>
      <w:rFonts w:eastAsiaTheme="minorHAnsi"/>
    </w:rPr>
  </w:style>
  <w:style w:type="paragraph" w:customStyle="1" w:styleId="D7C6B166BA894C1FA128CA1E6C8B19EE16">
    <w:name w:val="D7C6B166BA894C1FA128CA1E6C8B19EE16"/>
    <w:rsid w:val="001678D7"/>
    <w:rPr>
      <w:rFonts w:eastAsiaTheme="minorHAnsi"/>
    </w:rPr>
  </w:style>
  <w:style w:type="paragraph" w:customStyle="1" w:styleId="0E6DBC4E16EA45A59A20459347ACFA6A18">
    <w:name w:val="0E6DBC4E16EA45A59A20459347ACFA6A18"/>
    <w:rsid w:val="001678D7"/>
    <w:rPr>
      <w:rFonts w:eastAsiaTheme="minorHAnsi"/>
    </w:rPr>
  </w:style>
  <w:style w:type="paragraph" w:customStyle="1" w:styleId="743EFCAD35C34F328BEBEEF45FF9053018">
    <w:name w:val="743EFCAD35C34F328BEBEEF45FF9053018"/>
    <w:rsid w:val="001678D7"/>
    <w:rPr>
      <w:rFonts w:eastAsiaTheme="minorHAnsi"/>
    </w:rPr>
  </w:style>
  <w:style w:type="paragraph" w:customStyle="1" w:styleId="5923664344D646DDA613415232F9B1A818">
    <w:name w:val="5923664344D646DDA613415232F9B1A818"/>
    <w:rsid w:val="001678D7"/>
    <w:rPr>
      <w:rFonts w:eastAsiaTheme="minorHAnsi"/>
    </w:rPr>
  </w:style>
  <w:style w:type="paragraph" w:customStyle="1" w:styleId="E12837125D274A10B0E7555A5E1AD71118">
    <w:name w:val="E12837125D274A10B0E7555A5E1AD71118"/>
    <w:rsid w:val="001678D7"/>
    <w:rPr>
      <w:rFonts w:eastAsiaTheme="minorHAnsi"/>
    </w:rPr>
  </w:style>
  <w:style w:type="paragraph" w:customStyle="1" w:styleId="214517141F3E4907AF7ACE821BFA2F2118">
    <w:name w:val="214517141F3E4907AF7ACE821BFA2F2118"/>
    <w:rsid w:val="001678D7"/>
    <w:rPr>
      <w:rFonts w:eastAsiaTheme="minorHAnsi"/>
    </w:rPr>
  </w:style>
  <w:style w:type="paragraph" w:customStyle="1" w:styleId="228318498F204FA09799605929CA496E15">
    <w:name w:val="228318498F204FA09799605929CA496E15"/>
    <w:rsid w:val="001678D7"/>
    <w:rPr>
      <w:rFonts w:eastAsiaTheme="minorHAnsi"/>
    </w:rPr>
  </w:style>
  <w:style w:type="paragraph" w:customStyle="1" w:styleId="A3F82F13711E4F38853EC03C916AB57218">
    <w:name w:val="A3F82F13711E4F38853EC03C916AB57218"/>
    <w:rsid w:val="001678D7"/>
    <w:rPr>
      <w:rFonts w:eastAsiaTheme="minorHAnsi"/>
    </w:rPr>
  </w:style>
  <w:style w:type="paragraph" w:customStyle="1" w:styleId="1CC0CF48BF57458FABC7EB58D80BF22E18">
    <w:name w:val="1CC0CF48BF57458FABC7EB58D80BF22E18"/>
    <w:rsid w:val="001678D7"/>
    <w:rPr>
      <w:rFonts w:eastAsiaTheme="minorHAnsi"/>
    </w:rPr>
  </w:style>
  <w:style w:type="paragraph" w:customStyle="1" w:styleId="78246DEB22124FC38A983B622E7B63CE16">
    <w:name w:val="78246DEB22124FC38A983B622E7B63CE16"/>
    <w:rsid w:val="001678D7"/>
    <w:rPr>
      <w:rFonts w:eastAsiaTheme="minorHAnsi"/>
    </w:rPr>
  </w:style>
  <w:style w:type="paragraph" w:customStyle="1" w:styleId="528BAD80314B42BEABB54FE721A06A1F18">
    <w:name w:val="528BAD80314B42BEABB54FE721A06A1F18"/>
    <w:rsid w:val="001678D7"/>
    <w:rPr>
      <w:rFonts w:eastAsiaTheme="minorHAnsi"/>
    </w:rPr>
  </w:style>
  <w:style w:type="paragraph" w:customStyle="1" w:styleId="BB8997079BF648BBBC0FEE42937D81DF18">
    <w:name w:val="BB8997079BF648BBBC0FEE42937D81DF18"/>
    <w:rsid w:val="001678D7"/>
    <w:rPr>
      <w:rFonts w:eastAsiaTheme="minorHAnsi"/>
    </w:rPr>
  </w:style>
  <w:style w:type="paragraph" w:customStyle="1" w:styleId="4FE83F497F704901BBD508E85D01728D18">
    <w:name w:val="4FE83F497F704901BBD508E85D01728D18"/>
    <w:rsid w:val="001678D7"/>
    <w:rPr>
      <w:rFonts w:eastAsiaTheme="minorHAnsi"/>
    </w:rPr>
  </w:style>
  <w:style w:type="paragraph" w:customStyle="1" w:styleId="99E236D7A7D748CC8355376EAB126E3318">
    <w:name w:val="99E236D7A7D748CC8355376EAB126E3318"/>
    <w:rsid w:val="001678D7"/>
    <w:rPr>
      <w:rFonts w:eastAsiaTheme="minorHAnsi"/>
    </w:rPr>
  </w:style>
  <w:style w:type="paragraph" w:customStyle="1" w:styleId="12199CC0CD28479A90307F0B7BC4315317">
    <w:name w:val="12199CC0CD28479A90307F0B7BC4315317"/>
    <w:rsid w:val="001678D7"/>
    <w:rPr>
      <w:rFonts w:eastAsiaTheme="minorHAnsi"/>
    </w:rPr>
  </w:style>
  <w:style w:type="paragraph" w:customStyle="1" w:styleId="2FF2E20BB6B0499688DBBB5580BB562915">
    <w:name w:val="2FF2E20BB6B0499688DBBB5580BB562915"/>
    <w:rsid w:val="001678D7"/>
    <w:rPr>
      <w:rFonts w:eastAsiaTheme="minorHAnsi"/>
    </w:rPr>
  </w:style>
  <w:style w:type="paragraph" w:customStyle="1" w:styleId="27E51CB18685404EA5C29B348AC20A8E17">
    <w:name w:val="27E51CB18685404EA5C29B348AC20A8E17"/>
    <w:rsid w:val="001678D7"/>
    <w:rPr>
      <w:rFonts w:eastAsiaTheme="minorHAnsi"/>
    </w:rPr>
  </w:style>
  <w:style w:type="paragraph" w:customStyle="1" w:styleId="F2F2A33EE1C34A019023313452E4822A17">
    <w:name w:val="F2F2A33EE1C34A019023313452E4822A17"/>
    <w:rsid w:val="001678D7"/>
    <w:rPr>
      <w:rFonts w:eastAsiaTheme="minorHAnsi"/>
    </w:rPr>
  </w:style>
  <w:style w:type="paragraph" w:customStyle="1" w:styleId="53AB98D7A995458584BAF64D1212354E17">
    <w:name w:val="53AB98D7A995458584BAF64D1212354E17"/>
    <w:rsid w:val="001678D7"/>
    <w:rPr>
      <w:rFonts w:eastAsiaTheme="minorHAnsi"/>
    </w:rPr>
  </w:style>
  <w:style w:type="paragraph" w:customStyle="1" w:styleId="4CA6CB6AFA0049AB8D79CE59B88AFB5117">
    <w:name w:val="4CA6CB6AFA0049AB8D79CE59B88AFB5117"/>
    <w:rsid w:val="001678D7"/>
    <w:rPr>
      <w:rFonts w:eastAsiaTheme="minorHAnsi"/>
    </w:rPr>
  </w:style>
  <w:style w:type="paragraph" w:customStyle="1" w:styleId="EA62012515E442988CBEFE824AC2F51417">
    <w:name w:val="EA62012515E442988CBEFE824AC2F51417"/>
    <w:rsid w:val="001678D7"/>
    <w:rPr>
      <w:rFonts w:eastAsiaTheme="minorHAnsi"/>
    </w:rPr>
  </w:style>
  <w:style w:type="paragraph" w:customStyle="1" w:styleId="2025871251A14B3BB9A92A73924EB61E17">
    <w:name w:val="2025871251A14B3BB9A92A73924EB61E17"/>
    <w:rsid w:val="001678D7"/>
    <w:rPr>
      <w:rFonts w:eastAsiaTheme="minorHAnsi"/>
    </w:rPr>
  </w:style>
  <w:style w:type="paragraph" w:customStyle="1" w:styleId="749DC4DDE2C84F08961D6F41E6860E5F17">
    <w:name w:val="749DC4DDE2C84F08961D6F41E6860E5F17"/>
    <w:rsid w:val="001678D7"/>
    <w:rPr>
      <w:rFonts w:eastAsiaTheme="minorHAnsi"/>
    </w:rPr>
  </w:style>
  <w:style w:type="paragraph" w:customStyle="1" w:styleId="4037928A5997428993C117364B7C2A8917">
    <w:name w:val="4037928A5997428993C117364B7C2A8917"/>
    <w:rsid w:val="001678D7"/>
    <w:rPr>
      <w:rFonts w:eastAsiaTheme="minorHAnsi"/>
    </w:rPr>
  </w:style>
  <w:style w:type="paragraph" w:customStyle="1" w:styleId="1706BD5A1E784406AB71E4777BF58C6817">
    <w:name w:val="1706BD5A1E784406AB71E4777BF58C6817"/>
    <w:rsid w:val="001678D7"/>
    <w:rPr>
      <w:rFonts w:eastAsiaTheme="minorHAnsi"/>
    </w:rPr>
  </w:style>
  <w:style w:type="paragraph" w:customStyle="1" w:styleId="E007430E14434C49A51F2C79ED9C89AB17">
    <w:name w:val="E007430E14434C49A51F2C79ED9C89AB17"/>
    <w:rsid w:val="001678D7"/>
    <w:rPr>
      <w:rFonts w:eastAsiaTheme="minorHAnsi"/>
    </w:rPr>
  </w:style>
  <w:style w:type="paragraph" w:customStyle="1" w:styleId="F549CCD7DAE84C5C89B57FCA217472C817">
    <w:name w:val="F549CCD7DAE84C5C89B57FCA217472C817"/>
    <w:rsid w:val="001678D7"/>
    <w:rPr>
      <w:rFonts w:eastAsiaTheme="minorHAnsi"/>
    </w:rPr>
  </w:style>
  <w:style w:type="paragraph" w:customStyle="1" w:styleId="DD90E619CA10413F920A551E209AFF2917">
    <w:name w:val="DD90E619CA10413F920A551E209AFF2917"/>
    <w:rsid w:val="001678D7"/>
    <w:rPr>
      <w:rFonts w:eastAsiaTheme="minorHAnsi"/>
    </w:rPr>
  </w:style>
  <w:style w:type="paragraph" w:customStyle="1" w:styleId="4434EAD58F3144DA9DA1849DBD8C9D8017">
    <w:name w:val="4434EAD58F3144DA9DA1849DBD8C9D8017"/>
    <w:rsid w:val="001678D7"/>
    <w:rPr>
      <w:rFonts w:eastAsiaTheme="minorHAnsi"/>
    </w:rPr>
  </w:style>
  <w:style w:type="paragraph" w:customStyle="1" w:styleId="3CB5C59AE7DF46C0AB3EDDA2033866FC17">
    <w:name w:val="3CB5C59AE7DF46C0AB3EDDA2033866FC17"/>
    <w:rsid w:val="001678D7"/>
    <w:rPr>
      <w:rFonts w:eastAsiaTheme="minorHAnsi"/>
    </w:rPr>
  </w:style>
  <w:style w:type="paragraph" w:customStyle="1" w:styleId="87BCF73ABF4D46CA8C3B927903D20F9E17">
    <w:name w:val="87BCF73ABF4D46CA8C3B927903D20F9E17"/>
    <w:rsid w:val="001678D7"/>
    <w:rPr>
      <w:rFonts w:eastAsiaTheme="minorHAnsi"/>
    </w:rPr>
  </w:style>
  <w:style w:type="paragraph" w:customStyle="1" w:styleId="178D8B5AEE2743AF9E03D6A9F15BFDA117">
    <w:name w:val="178D8B5AEE2743AF9E03D6A9F15BFDA117"/>
    <w:rsid w:val="001678D7"/>
    <w:rPr>
      <w:rFonts w:eastAsiaTheme="minorHAnsi"/>
    </w:rPr>
  </w:style>
  <w:style w:type="paragraph" w:customStyle="1" w:styleId="2F8B06379D2D4FA098DA029577DA268816">
    <w:name w:val="2F8B06379D2D4FA098DA029577DA268816"/>
    <w:rsid w:val="008457CA"/>
    <w:rPr>
      <w:rFonts w:eastAsiaTheme="minorHAnsi"/>
    </w:rPr>
  </w:style>
  <w:style w:type="paragraph" w:customStyle="1" w:styleId="C9D316ED944643A089B28172080986EC7">
    <w:name w:val="C9D316ED944643A089B28172080986EC7"/>
    <w:rsid w:val="008457CA"/>
    <w:pPr>
      <w:ind w:left="720"/>
      <w:contextualSpacing/>
    </w:pPr>
    <w:rPr>
      <w:rFonts w:eastAsiaTheme="minorHAnsi"/>
    </w:rPr>
  </w:style>
  <w:style w:type="paragraph" w:customStyle="1" w:styleId="8E4A1FB14840458EB60E9BA6D07501543">
    <w:name w:val="8E4A1FB14840458EB60E9BA6D07501543"/>
    <w:rsid w:val="008457CA"/>
    <w:rPr>
      <w:rFonts w:eastAsiaTheme="minorHAnsi"/>
    </w:rPr>
  </w:style>
  <w:style w:type="paragraph" w:customStyle="1" w:styleId="33975DE88C6C40C0ADA064CC82D23EFB3">
    <w:name w:val="33975DE88C6C40C0ADA064CC82D23EFB3"/>
    <w:rsid w:val="008457CA"/>
    <w:rPr>
      <w:rFonts w:eastAsiaTheme="minorHAnsi"/>
    </w:rPr>
  </w:style>
  <w:style w:type="paragraph" w:customStyle="1" w:styleId="872F2A562BCC413396CB118F57B76D9C26">
    <w:name w:val="872F2A562BCC413396CB118F57B76D9C26"/>
    <w:rsid w:val="008457CA"/>
    <w:rPr>
      <w:rFonts w:eastAsiaTheme="minorHAnsi"/>
    </w:rPr>
  </w:style>
  <w:style w:type="paragraph" w:customStyle="1" w:styleId="BA46D93ECA0B43BFB2687CDF36C9413826">
    <w:name w:val="BA46D93ECA0B43BFB2687CDF36C9413826"/>
    <w:rsid w:val="008457CA"/>
    <w:rPr>
      <w:rFonts w:eastAsiaTheme="minorHAnsi"/>
    </w:rPr>
  </w:style>
  <w:style w:type="paragraph" w:customStyle="1" w:styleId="829B344993914BC19328FFFB2768BC8626">
    <w:name w:val="829B344993914BC19328FFFB2768BC8626"/>
    <w:rsid w:val="008457CA"/>
    <w:rPr>
      <w:rFonts w:eastAsiaTheme="minorHAnsi"/>
    </w:rPr>
  </w:style>
  <w:style w:type="paragraph" w:customStyle="1" w:styleId="D516178267DE4052B2F29EB8C34E2A1326">
    <w:name w:val="D516178267DE4052B2F29EB8C34E2A1326"/>
    <w:rsid w:val="008457CA"/>
    <w:rPr>
      <w:rFonts w:eastAsiaTheme="minorHAnsi"/>
    </w:rPr>
  </w:style>
  <w:style w:type="paragraph" w:customStyle="1" w:styleId="3481D38B2A5B4BA3ABE85EE950A81FF726">
    <w:name w:val="3481D38B2A5B4BA3ABE85EE950A81FF726"/>
    <w:rsid w:val="008457CA"/>
    <w:rPr>
      <w:rFonts w:eastAsiaTheme="minorHAnsi"/>
    </w:rPr>
  </w:style>
  <w:style w:type="paragraph" w:customStyle="1" w:styleId="AECBABD5079A412797C978D24E44F86926">
    <w:name w:val="AECBABD5079A412797C978D24E44F86926"/>
    <w:rsid w:val="008457CA"/>
    <w:rPr>
      <w:rFonts w:eastAsiaTheme="minorHAnsi"/>
    </w:rPr>
  </w:style>
  <w:style w:type="paragraph" w:customStyle="1" w:styleId="9C6F256A20674A60943C12DE74FE34E226">
    <w:name w:val="9C6F256A20674A60943C12DE74FE34E226"/>
    <w:rsid w:val="008457CA"/>
    <w:rPr>
      <w:rFonts w:eastAsiaTheme="minorHAnsi"/>
    </w:rPr>
  </w:style>
  <w:style w:type="paragraph" w:customStyle="1" w:styleId="F8F6461BF9C541DCAD95D7434DEC4A8B2">
    <w:name w:val="F8F6461BF9C541DCAD95D7434DEC4A8B2"/>
    <w:rsid w:val="008457CA"/>
    <w:rPr>
      <w:rFonts w:eastAsiaTheme="minorHAnsi"/>
    </w:rPr>
  </w:style>
  <w:style w:type="paragraph" w:customStyle="1" w:styleId="160811C2EA8348C9954E9E77DC03BE6D2">
    <w:name w:val="160811C2EA8348C9954E9E77DC03BE6D2"/>
    <w:rsid w:val="008457CA"/>
    <w:rPr>
      <w:rFonts w:eastAsiaTheme="minorHAnsi"/>
    </w:rPr>
  </w:style>
  <w:style w:type="paragraph" w:customStyle="1" w:styleId="B097D1139A78449096999EC063E1A8602">
    <w:name w:val="B097D1139A78449096999EC063E1A8602"/>
    <w:rsid w:val="008457CA"/>
    <w:rPr>
      <w:rFonts w:eastAsiaTheme="minorHAnsi"/>
    </w:rPr>
  </w:style>
  <w:style w:type="paragraph" w:customStyle="1" w:styleId="3321208DB16D44178AF30868D07CF3FC2">
    <w:name w:val="3321208DB16D44178AF30868D07CF3FC2"/>
    <w:rsid w:val="008457CA"/>
    <w:rPr>
      <w:rFonts w:eastAsiaTheme="minorHAnsi"/>
    </w:rPr>
  </w:style>
  <w:style w:type="paragraph" w:customStyle="1" w:styleId="C8385AAB54324AE3893E61E2DC5DE3B02">
    <w:name w:val="C8385AAB54324AE3893E61E2DC5DE3B02"/>
    <w:rsid w:val="008457CA"/>
    <w:rPr>
      <w:rFonts w:eastAsiaTheme="minorHAnsi"/>
    </w:rPr>
  </w:style>
  <w:style w:type="paragraph" w:customStyle="1" w:styleId="01872B8B7A3A41B194874EAE067E100B2">
    <w:name w:val="01872B8B7A3A41B194874EAE067E100B2"/>
    <w:rsid w:val="008457CA"/>
    <w:rPr>
      <w:rFonts w:eastAsiaTheme="minorHAnsi"/>
    </w:rPr>
  </w:style>
  <w:style w:type="paragraph" w:customStyle="1" w:styleId="5B53CC48AD6A4420B6692015DD5A533D2">
    <w:name w:val="5B53CC48AD6A4420B6692015DD5A533D2"/>
    <w:rsid w:val="008457CA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B3867-B2B3-4FA9-818D-0166A6769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d, Patrick E.</dc:creator>
  <cp:lastModifiedBy>Reed, Patrick E.</cp:lastModifiedBy>
  <cp:revision>2</cp:revision>
  <cp:lastPrinted>2013-09-16T19:58:00Z</cp:lastPrinted>
  <dcterms:created xsi:type="dcterms:W3CDTF">2020-07-08T16:42:00Z</dcterms:created>
  <dcterms:modified xsi:type="dcterms:W3CDTF">2020-07-08T16:42:00Z</dcterms:modified>
</cp:coreProperties>
</file>